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75" w:rsidRPr="00B1212D" w:rsidRDefault="00A23A75" w:rsidP="002B6066">
      <w:pPr>
        <w:keepNext/>
        <w:keepLines/>
        <w:widowControl w:val="0"/>
        <w:suppressLineNumbers/>
        <w:tabs>
          <w:tab w:val="left" w:pos="9639"/>
        </w:tabs>
        <w:suppressAutoHyphens/>
        <w:jc w:val="center"/>
        <w:rPr>
          <w:b/>
        </w:rPr>
      </w:pPr>
    </w:p>
    <w:p w:rsidR="002F7DBF" w:rsidRPr="00B1212D" w:rsidRDefault="002F7DBF" w:rsidP="002B6066">
      <w:pPr>
        <w:keepNext/>
        <w:keepLines/>
        <w:widowControl w:val="0"/>
        <w:suppressLineNumbers/>
        <w:tabs>
          <w:tab w:val="left" w:pos="9639"/>
        </w:tabs>
        <w:suppressAutoHyphens/>
        <w:jc w:val="center"/>
        <w:rPr>
          <w:b/>
          <w:bCs/>
        </w:rPr>
      </w:pPr>
      <w:r w:rsidRPr="00B1212D">
        <w:rPr>
          <w:b/>
        </w:rPr>
        <w:t>ИЗВЕЩЕНИЕ</w:t>
      </w:r>
      <w:r w:rsidRPr="00B1212D">
        <w:rPr>
          <w:b/>
          <w:bCs/>
        </w:rPr>
        <w:t xml:space="preserve"> О ЗАКУПКЕ </w:t>
      </w:r>
    </w:p>
    <w:p w:rsidR="001F6FE5" w:rsidRPr="00B1212D" w:rsidRDefault="001651A3" w:rsidP="000D2840">
      <w:pPr>
        <w:spacing w:after="0"/>
        <w:jc w:val="center"/>
        <w:rPr>
          <w:b/>
          <w:bCs/>
        </w:rPr>
      </w:pPr>
      <w:r w:rsidRPr="00B1212D">
        <w:rPr>
          <w:b/>
          <w:bCs/>
        </w:rPr>
        <w:t xml:space="preserve">на </w:t>
      </w:r>
      <w:r w:rsidR="002F7DBF" w:rsidRPr="00B1212D">
        <w:rPr>
          <w:b/>
          <w:bCs/>
        </w:rPr>
        <w:t>проведени</w:t>
      </w:r>
      <w:r w:rsidRPr="00B1212D">
        <w:rPr>
          <w:b/>
          <w:bCs/>
        </w:rPr>
        <w:t>е</w:t>
      </w:r>
      <w:r w:rsidR="002F7DBF" w:rsidRPr="00B1212D">
        <w:rPr>
          <w:b/>
          <w:bCs/>
        </w:rPr>
        <w:t xml:space="preserve"> </w:t>
      </w:r>
      <w:r w:rsidR="00236833" w:rsidRPr="00B1212D">
        <w:rPr>
          <w:b/>
          <w:bCs/>
        </w:rPr>
        <w:t xml:space="preserve">открытого </w:t>
      </w:r>
      <w:proofErr w:type="gramStart"/>
      <w:r w:rsidR="00A91571" w:rsidRPr="00B1212D">
        <w:rPr>
          <w:b/>
          <w:bCs/>
        </w:rPr>
        <w:t>конкурса</w:t>
      </w:r>
      <w:proofErr w:type="gramEnd"/>
      <w:r w:rsidR="002F7DBF" w:rsidRPr="00B1212D">
        <w:rPr>
          <w:b/>
          <w:bCs/>
        </w:rPr>
        <w:t xml:space="preserve"> </w:t>
      </w:r>
      <w:r w:rsidR="00286F51" w:rsidRPr="00B1212D">
        <w:rPr>
          <w:b/>
          <w:bCs/>
          <w:color w:val="000000"/>
        </w:rPr>
        <w:t>на право заключения договора на</w:t>
      </w:r>
      <w:r w:rsidR="000D2840">
        <w:rPr>
          <w:b/>
          <w:bCs/>
          <w:color w:val="000000"/>
        </w:rPr>
        <w:t xml:space="preserve"> выполнение комплекса работ по</w:t>
      </w:r>
      <w:r w:rsidR="00286F51" w:rsidRPr="00B1212D">
        <w:rPr>
          <w:b/>
          <w:bCs/>
          <w:color w:val="000000"/>
        </w:rPr>
        <w:t xml:space="preserve"> </w:t>
      </w:r>
      <w:r w:rsidR="000D2840">
        <w:rPr>
          <w:b/>
          <w:bCs/>
          <w:color w:val="000000"/>
        </w:rPr>
        <w:t>р</w:t>
      </w:r>
      <w:r w:rsidR="000D2840" w:rsidRPr="000D2840">
        <w:rPr>
          <w:b/>
          <w:bCs/>
          <w:color w:val="000000"/>
        </w:rPr>
        <w:t>азработк</w:t>
      </w:r>
      <w:r w:rsidR="000D2840">
        <w:rPr>
          <w:b/>
          <w:bCs/>
          <w:color w:val="000000"/>
        </w:rPr>
        <w:t>е</w:t>
      </w:r>
      <w:r w:rsidR="000D2840" w:rsidRPr="000D2840">
        <w:rPr>
          <w:b/>
          <w:bCs/>
          <w:color w:val="000000"/>
        </w:rPr>
        <w:t xml:space="preserve"> концептуального проекта на строительс</w:t>
      </w:r>
      <w:r w:rsidR="000D2840">
        <w:rPr>
          <w:b/>
          <w:bCs/>
          <w:color w:val="000000"/>
        </w:rPr>
        <w:t>тв</w:t>
      </w:r>
      <w:r w:rsidR="000D2840" w:rsidRPr="000D2840">
        <w:rPr>
          <w:b/>
          <w:bCs/>
          <w:color w:val="000000"/>
        </w:rPr>
        <w:t>о завода по производству субстанций из животного сырья</w:t>
      </w:r>
      <w:r w:rsidR="000D2840">
        <w:rPr>
          <w:b/>
          <w:bCs/>
        </w:rPr>
        <w:t xml:space="preserve">                                                                           </w:t>
      </w:r>
      <w:r w:rsidR="002F7DBF" w:rsidRPr="00B1212D">
        <w:rPr>
          <w:b/>
          <w:bCs/>
        </w:rPr>
        <w:t xml:space="preserve">для нужд </w:t>
      </w:r>
      <w:r w:rsidR="002F7DBF" w:rsidRPr="00B1212D">
        <w:rPr>
          <w:b/>
        </w:rPr>
        <w:t>ФГУП «</w:t>
      </w:r>
      <w:r w:rsidR="002F7DBF" w:rsidRPr="00B1212D">
        <w:rPr>
          <w:b/>
          <w:bCs/>
        </w:rPr>
        <w:t xml:space="preserve">Московский </w:t>
      </w:r>
      <w:r w:rsidR="00236833" w:rsidRPr="00B1212D">
        <w:rPr>
          <w:b/>
          <w:bCs/>
        </w:rPr>
        <w:t>э</w:t>
      </w:r>
      <w:r w:rsidR="002F7DBF" w:rsidRPr="00B1212D">
        <w:rPr>
          <w:b/>
          <w:bCs/>
        </w:rPr>
        <w:t xml:space="preserve">ндокринный </w:t>
      </w:r>
      <w:r w:rsidR="00236833" w:rsidRPr="00B1212D">
        <w:rPr>
          <w:b/>
          <w:bCs/>
        </w:rPr>
        <w:t>з</w:t>
      </w:r>
      <w:r w:rsidR="002F7DBF" w:rsidRPr="00B1212D">
        <w:rPr>
          <w:b/>
          <w:bCs/>
        </w:rPr>
        <w:t xml:space="preserve">авод» </w:t>
      </w:r>
      <w:r w:rsidR="00A91571" w:rsidRPr="00B1212D">
        <w:rPr>
          <w:b/>
          <w:bCs/>
        </w:rPr>
        <w:t xml:space="preserve"> </w:t>
      </w:r>
      <w:r w:rsidR="00236833" w:rsidRPr="00B1212D">
        <w:rPr>
          <w:b/>
          <w:bCs/>
        </w:rPr>
        <w:t xml:space="preserve">                                                  </w:t>
      </w:r>
    </w:p>
    <w:p w:rsidR="001F6FE5" w:rsidRPr="00B1212D" w:rsidRDefault="002F7DBF" w:rsidP="000D2840">
      <w:pPr>
        <w:tabs>
          <w:tab w:val="left" w:pos="9639"/>
        </w:tabs>
        <w:spacing w:after="0"/>
        <w:ind w:left="142"/>
        <w:jc w:val="center"/>
        <w:rPr>
          <w:b/>
          <w:bCs/>
        </w:rPr>
      </w:pPr>
      <w:r w:rsidRPr="00B1212D">
        <w:rPr>
          <w:b/>
        </w:rPr>
        <w:t>№</w:t>
      </w:r>
      <w:r w:rsidR="000C1538" w:rsidRPr="00B1212D">
        <w:rPr>
          <w:b/>
        </w:rPr>
        <w:t xml:space="preserve"> </w:t>
      </w:r>
      <w:r w:rsidR="000D2840">
        <w:rPr>
          <w:b/>
        </w:rPr>
        <w:t>11</w:t>
      </w:r>
      <w:r w:rsidRPr="00B1212D">
        <w:rPr>
          <w:b/>
        </w:rPr>
        <w:t>/1</w:t>
      </w:r>
      <w:r w:rsidR="00415E30" w:rsidRPr="00B1212D">
        <w:rPr>
          <w:b/>
        </w:rPr>
        <w:t>5</w:t>
      </w:r>
    </w:p>
    <w:p w:rsidR="002F7DBF" w:rsidRPr="00B1212D" w:rsidRDefault="00592B68" w:rsidP="002B6066">
      <w:pPr>
        <w:tabs>
          <w:tab w:val="left" w:pos="9639"/>
        </w:tabs>
        <w:jc w:val="center"/>
        <w:rPr>
          <w:b/>
          <w:bCs/>
        </w:rPr>
      </w:pPr>
      <w:r w:rsidRPr="00B1212D">
        <w:rPr>
          <w:b/>
          <w:bCs/>
        </w:rPr>
        <w:t xml:space="preserve">                                                                                                                          </w:t>
      </w:r>
      <w:r w:rsidR="00682219" w:rsidRPr="00B1212D">
        <w:rPr>
          <w:b/>
          <w:bCs/>
        </w:rPr>
        <w:t>«</w:t>
      </w:r>
      <w:r w:rsidR="000D2840">
        <w:rPr>
          <w:b/>
          <w:bCs/>
        </w:rPr>
        <w:t>23</w:t>
      </w:r>
      <w:r w:rsidR="00682219" w:rsidRPr="00B1212D">
        <w:rPr>
          <w:b/>
          <w:bCs/>
        </w:rPr>
        <w:t xml:space="preserve">» </w:t>
      </w:r>
      <w:r w:rsidR="002B6066" w:rsidRPr="00B1212D">
        <w:rPr>
          <w:b/>
          <w:bCs/>
        </w:rPr>
        <w:t xml:space="preserve">июля </w:t>
      </w:r>
      <w:r w:rsidR="00682219" w:rsidRPr="00B1212D">
        <w:rPr>
          <w:b/>
          <w:bCs/>
        </w:rPr>
        <w:t>201</w:t>
      </w:r>
      <w:r w:rsidR="00415E30" w:rsidRPr="00B1212D">
        <w:rPr>
          <w:b/>
          <w:bCs/>
        </w:rPr>
        <w:t>5</w:t>
      </w:r>
      <w:r w:rsidR="00682219" w:rsidRPr="00B1212D">
        <w:rPr>
          <w:b/>
          <w:bCs/>
        </w:rPr>
        <w:t xml:space="preserve"> г.</w:t>
      </w:r>
    </w:p>
    <w:p w:rsidR="0096401F" w:rsidRPr="00B1212D" w:rsidRDefault="001F6FE5" w:rsidP="00A263B2">
      <w:pPr>
        <w:spacing w:after="0"/>
        <w:rPr>
          <w:b/>
          <w:bCs/>
        </w:rPr>
      </w:pPr>
      <w:proofErr w:type="gramStart"/>
      <w:r w:rsidRPr="00A263B2">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w:t>
      </w:r>
      <w:r w:rsidR="000D2840" w:rsidRPr="000D2840">
        <w:t>на выполнение комплекса работ по разработке концептуального проекта на строительство завода по производству с</w:t>
      </w:r>
      <w:r w:rsidR="000D2840">
        <w:t xml:space="preserve">убстанций из животного сырья </w:t>
      </w:r>
      <w:r w:rsidR="000D2840" w:rsidRPr="000D2840">
        <w:t xml:space="preserve">для нужд ФГУП «Московский эндокринный завод»                                                    </w:t>
      </w:r>
      <w:r w:rsidRPr="00A263B2">
        <w:t xml:space="preserve"> и в соответствии с Положением о закупке товаров, работ и услуг для нужд ФГУП «Московский эндокринный завод» от 10.11.2014</w:t>
      </w:r>
      <w:proofErr w:type="gramEnd"/>
      <w:r w:rsidRPr="00A263B2">
        <w:t xml:space="preserve"> г., Гражданским кодексом Российской Федерации, Федеральным законом от 18.07.2011 № 223-ФЗ "О закупках товаров</w:t>
      </w:r>
      <w:r w:rsidRPr="00B1212D">
        <w:t xml:space="preserve">, работ, услуг отдельными видами юридических лиц" </w:t>
      </w:r>
      <w:r w:rsidRPr="00B1212D">
        <w:rPr>
          <w:b/>
        </w:rPr>
        <w:t xml:space="preserve">извещает: </w:t>
      </w:r>
    </w:p>
    <w:tbl>
      <w:tblPr>
        <w:tblW w:w="10031" w:type="dxa"/>
        <w:tblLayout w:type="fixed"/>
        <w:tblLook w:val="0000"/>
      </w:tblPr>
      <w:tblGrid>
        <w:gridCol w:w="1188"/>
        <w:gridCol w:w="2340"/>
        <w:gridCol w:w="6503"/>
      </w:tblGrid>
      <w:tr w:rsidR="002F7DBF" w:rsidRPr="00B1212D"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1212D" w:rsidRDefault="002F7DBF" w:rsidP="002B6066">
            <w:pPr>
              <w:keepNext/>
              <w:keepLines/>
              <w:widowControl w:val="0"/>
              <w:suppressLineNumbers/>
              <w:tabs>
                <w:tab w:val="left" w:pos="9639"/>
              </w:tabs>
              <w:suppressAutoHyphens/>
              <w:jc w:val="center"/>
              <w:rPr>
                <w:b/>
                <w:bCs/>
              </w:rPr>
            </w:pPr>
            <w:r w:rsidRPr="00B1212D">
              <w:rPr>
                <w:b/>
                <w:bCs/>
              </w:rPr>
              <w:t>№</w:t>
            </w:r>
          </w:p>
          <w:p w:rsidR="002F7DBF" w:rsidRPr="00B1212D" w:rsidRDefault="002F7DBF" w:rsidP="002B6066">
            <w:pPr>
              <w:keepNext/>
              <w:keepLines/>
              <w:widowControl w:val="0"/>
              <w:suppressLineNumbers/>
              <w:tabs>
                <w:tab w:val="left" w:pos="9639"/>
              </w:tabs>
              <w:suppressAutoHyphens/>
              <w:jc w:val="center"/>
              <w:rPr>
                <w:b/>
                <w:bCs/>
              </w:rPr>
            </w:pPr>
            <w:r w:rsidRPr="00B1212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1212D" w:rsidRDefault="002F7DBF" w:rsidP="002B6066">
            <w:pPr>
              <w:keepNext/>
              <w:keepLines/>
              <w:widowControl w:val="0"/>
              <w:suppressLineNumbers/>
              <w:tabs>
                <w:tab w:val="left" w:pos="9639"/>
              </w:tabs>
              <w:suppressAutoHyphens/>
              <w:jc w:val="center"/>
              <w:rPr>
                <w:b/>
                <w:bCs/>
              </w:rPr>
            </w:pPr>
            <w:r w:rsidRPr="00B1212D">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1212D" w:rsidRDefault="002F7DBF" w:rsidP="002B6066">
            <w:pPr>
              <w:keepNext/>
              <w:keepLines/>
              <w:widowControl w:val="0"/>
              <w:suppressLineNumbers/>
              <w:tabs>
                <w:tab w:val="left" w:pos="9639"/>
              </w:tabs>
              <w:suppressAutoHyphens/>
              <w:jc w:val="center"/>
              <w:rPr>
                <w:b/>
                <w:bCs/>
              </w:rPr>
            </w:pPr>
            <w:r w:rsidRPr="00B1212D">
              <w:rPr>
                <w:b/>
                <w:bCs/>
              </w:rPr>
              <w:t>Информация</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numPr>
                <w:ilvl w:val="0"/>
                <w:numId w:val="5"/>
              </w:numPr>
              <w:tabs>
                <w:tab w:val="left" w:pos="9639"/>
              </w:tabs>
              <w:ind w:firstLine="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Pr="00B1212D" w:rsidRDefault="002F7DBF" w:rsidP="002B6066">
            <w:pPr>
              <w:tabs>
                <w:tab w:val="left" w:pos="9639"/>
              </w:tabs>
              <w:spacing w:after="0"/>
            </w:pPr>
            <w:r w:rsidRPr="00B1212D">
              <w:t xml:space="preserve">Открытый </w:t>
            </w:r>
            <w:r w:rsidR="0077566F" w:rsidRPr="00B1212D">
              <w:t>конкурс</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jc w:val="center"/>
              <w:rPr>
                <w:b/>
                <w:bCs/>
                <w:snapToGrid w:val="0"/>
              </w:rPr>
            </w:pPr>
            <w:r w:rsidRPr="00B1212D">
              <w:rPr>
                <w:b/>
                <w:bCs/>
                <w:snapToGrid w:val="0"/>
              </w:rPr>
              <w:t>2.</w:t>
            </w:r>
          </w:p>
          <w:p w:rsidR="002F7DBF" w:rsidRPr="00B1212D" w:rsidRDefault="002F7DBF" w:rsidP="002B6066">
            <w:pPr>
              <w:tabs>
                <w:tab w:val="left" w:pos="9639"/>
              </w:tabs>
              <w:jc w:val="center"/>
              <w:rPr>
                <w:b/>
                <w:bCs/>
                <w:snapToGrid w:val="0"/>
              </w:rPr>
            </w:pPr>
          </w:p>
          <w:p w:rsidR="002F7DBF" w:rsidRPr="00B1212D" w:rsidRDefault="002F7DBF" w:rsidP="002B6066">
            <w:pPr>
              <w:tabs>
                <w:tab w:val="left" w:pos="9639"/>
              </w:tabs>
              <w:jc w:val="center"/>
              <w:rPr>
                <w:b/>
                <w:bCs/>
                <w:snapToGrid w:val="0"/>
              </w:rPr>
            </w:pPr>
          </w:p>
          <w:p w:rsidR="002F7DBF" w:rsidRPr="00B1212D" w:rsidRDefault="002F7DBF" w:rsidP="002B6066">
            <w:pPr>
              <w:pStyle w:val="1"/>
              <w:numPr>
                <w:ilvl w:val="0"/>
                <w:numId w:val="0"/>
              </w:numPr>
              <w:tabs>
                <w:tab w:val="left" w:pos="9639"/>
              </w:tabs>
              <w:ind w:left="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0D2840" w:rsidRPr="0087732B" w:rsidRDefault="000D2840" w:rsidP="000D2840">
            <w:pPr>
              <w:keepNext/>
              <w:keepLines/>
              <w:widowControl w:val="0"/>
              <w:suppressLineNumbers/>
              <w:tabs>
                <w:tab w:val="left" w:pos="9639"/>
              </w:tabs>
              <w:suppressAutoHyphens/>
              <w:spacing w:after="0"/>
            </w:pPr>
            <w:r w:rsidRPr="0087732B">
              <w:t>Наименование: ФГУП «Московский эндокринный завод»</w:t>
            </w:r>
          </w:p>
          <w:p w:rsidR="000D2840" w:rsidRPr="0087732B" w:rsidRDefault="000D2840" w:rsidP="000D2840">
            <w:pPr>
              <w:keepNext/>
              <w:keepLines/>
              <w:widowControl w:val="0"/>
              <w:suppressLineNumbers/>
              <w:tabs>
                <w:tab w:val="left" w:pos="9639"/>
              </w:tabs>
              <w:suppressAutoHyphens/>
              <w:spacing w:after="0"/>
            </w:pPr>
            <w:r w:rsidRPr="0087732B">
              <w:t>Место нахождения</w:t>
            </w:r>
          </w:p>
          <w:p w:rsidR="000D2840" w:rsidRPr="0087732B" w:rsidRDefault="000D2840" w:rsidP="000D2840">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0D2840" w:rsidRPr="0087732B" w:rsidRDefault="000D2840" w:rsidP="000D2840">
            <w:pPr>
              <w:keepNext/>
              <w:keepLines/>
              <w:widowControl w:val="0"/>
              <w:suppressLineNumbers/>
              <w:tabs>
                <w:tab w:val="left" w:pos="9639"/>
              </w:tabs>
              <w:suppressAutoHyphens/>
              <w:spacing w:after="0"/>
            </w:pPr>
            <w:r w:rsidRPr="0087732B">
              <w:t>Почтовый адрес</w:t>
            </w:r>
          </w:p>
          <w:p w:rsidR="000D2840" w:rsidRPr="0087732B" w:rsidRDefault="000D2840" w:rsidP="000D2840">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0D2840" w:rsidRPr="00C539E7" w:rsidRDefault="000D2840" w:rsidP="000D2840">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Pr="00C539E7">
              <w:t>1-76</w:t>
            </w:r>
          </w:p>
          <w:p w:rsidR="000D2840" w:rsidRPr="0087732B" w:rsidRDefault="000D2840" w:rsidP="000D2840">
            <w:pPr>
              <w:keepNext/>
              <w:keepLines/>
              <w:widowControl w:val="0"/>
              <w:suppressLineNumbers/>
              <w:tabs>
                <w:tab w:val="left" w:pos="9639"/>
              </w:tabs>
              <w:suppressAutoHyphens/>
              <w:spacing w:after="0"/>
            </w:pPr>
            <w:r w:rsidRPr="0087732B">
              <w:t>Факс: +7 (495) 911-42-10</w:t>
            </w:r>
          </w:p>
          <w:p w:rsidR="000D2840" w:rsidRPr="0087732B" w:rsidRDefault="000D2840" w:rsidP="000D2840">
            <w:pPr>
              <w:keepNext/>
              <w:keepLines/>
              <w:widowControl w:val="0"/>
              <w:suppressLineNumbers/>
              <w:tabs>
                <w:tab w:val="left" w:pos="9639"/>
              </w:tabs>
              <w:suppressAutoHyphens/>
              <w:spacing w:after="0"/>
            </w:pPr>
            <w:r w:rsidRPr="0087732B">
              <w:t xml:space="preserve">Электронная почта: </w:t>
            </w:r>
            <w:r w:rsidRPr="00C51416">
              <w:rPr>
                <w:rFonts w:eastAsia="Calibri"/>
                <w:noProof/>
                <w:lang w:eastAsia="en-US"/>
              </w:rPr>
              <w:t>s_a_utkin@endopharm.ru</w:t>
            </w:r>
          </w:p>
          <w:p w:rsidR="002F7DBF" w:rsidRPr="00B1212D" w:rsidRDefault="000D2840" w:rsidP="000D2840">
            <w:pPr>
              <w:keepNext/>
              <w:keepLines/>
              <w:widowControl w:val="0"/>
              <w:suppressLineNumbers/>
              <w:tabs>
                <w:tab w:val="left" w:pos="9639"/>
              </w:tabs>
              <w:suppressAutoHyphens/>
              <w:spacing w:after="0"/>
            </w:pPr>
            <w:r w:rsidRPr="0087732B">
              <w:t xml:space="preserve">Контактное лицо: </w:t>
            </w:r>
            <w:r>
              <w:t>Уткин Сергей Александрович</w:t>
            </w:r>
          </w:p>
        </w:tc>
      </w:tr>
      <w:tr w:rsidR="002F7DBF" w:rsidRPr="00B1212D" w:rsidTr="00122BD7">
        <w:tc>
          <w:tcPr>
            <w:tcW w:w="1188" w:type="dxa"/>
            <w:vMerge w:val="restart"/>
            <w:tcBorders>
              <w:top w:val="single" w:sz="4" w:space="0" w:color="auto"/>
              <w:left w:val="single" w:sz="4" w:space="0" w:color="auto"/>
              <w:right w:val="single" w:sz="4" w:space="0" w:color="auto"/>
            </w:tcBorders>
          </w:tcPr>
          <w:p w:rsidR="002F7DBF" w:rsidRPr="00B1212D" w:rsidRDefault="0077566F" w:rsidP="002B6066">
            <w:pPr>
              <w:tabs>
                <w:tab w:val="left" w:pos="9639"/>
              </w:tabs>
              <w:jc w:val="center"/>
              <w:rPr>
                <w:b/>
                <w:bCs/>
                <w:snapToGrid w:val="0"/>
              </w:rPr>
            </w:pPr>
            <w:r w:rsidRPr="00B1212D">
              <w:rPr>
                <w:b/>
                <w:bCs/>
                <w:snapToGrid w:val="0"/>
              </w:rPr>
              <w:t>3</w:t>
            </w:r>
            <w:r w:rsidR="002F7DBF" w:rsidRPr="00B1212D">
              <w:rPr>
                <w:b/>
                <w:bCs/>
                <w:snapToGrid w:val="0"/>
              </w:rPr>
              <w:t>.</w:t>
            </w:r>
          </w:p>
          <w:p w:rsidR="002F7DBF" w:rsidRPr="00B1212D" w:rsidRDefault="002F7DBF" w:rsidP="002B6066">
            <w:pPr>
              <w:tabs>
                <w:tab w:val="left" w:pos="9639"/>
              </w:tabs>
              <w:jc w:val="center"/>
              <w:rPr>
                <w:b/>
                <w:bCs/>
                <w:snapToGrid w:val="0"/>
              </w:rPr>
            </w:pPr>
          </w:p>
          <w:p w:rsidR="002F7DBF" w:rsidRPr="00B1212D" w:rsidRDefault="002F7DBF" w:rsidP="002B6066">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36833" w:rsidRPr="00B1212D" w:rsidRDefault="001F6FE5" w:rsidP="002B6066">
            <w:pPr>
              <w:tabs>
                <w:tab w:val="left" w:pos="737"/>
                <w:tab w:val="left" w:pos="5740"/>
                <w:tab w:val="left" w:pos="9639"/>
              </w:tabs>
              <w:overflowPunct w:val="0"/>
              <w:autoSpaceDE w:val="0"/>
              <w:autoSpaceDN w:val="0"/>
              <w:adjustRightInd w:val="0"/>
              <w:spacing w:after="0"/>
              <w:rPr>
                <w:b/>
                <w:bCs/>
              </w:rPr>
            </w:pPr>
            <w:r w:rsidRPr="00B1212D">
              <w:rPr>
                <w:b/>
                <w:bCs/>
                <w:color w:val="000000"/>
              </w:rPr>
              <w:t xml:space="preserve">Выполнение </w:t>
            </w:r>
            <w:r w:rsidR="000D2840" w:rsidRPr="000D2840">
              <w:rPr>
                <w:b/>
                <w:bCs/>
              </w:rPr>
              <w:t xml:space="preserve">комплекса работ </w:t>
            </w:r>
            <w:proofErr w:type="gramStart"/>
            <w:r w:rsidR="000D2840" w:rsidRPr="000D2840">
              <w:rPr>
                <w:b/>
                <w:bCs/>
              </w:rPr>
              <w:t>по разработке концептуального проекта на строительство завода по производству субстанций из животного сырья для нужд</w:t>
            </w:r>
            <w:proofErr w:type="gramEnd"/>
            <w:r w:rsidR="000D2840" w:rsidRPr="000D2840">
              <w:rPr>
                <w:b/>
                <w:bCs/>
              </w:rPr>
              <w:t xml:space="preserve"> ФГУП «Московский эндокринный завод»</w:t>
            </w:r>
            <w:r w:rsidR="00236833" w:rsidRPr="00B1212D">
              <w:rPr>
                <w:b/>
                <w:bCs/>
              </w:rPr>
              <w:t>.</w:t>
            </w:r>
          </w:p>
          <w:p w:rsidR="00A263B2" w:rsidRPr="00B1212D" w:rsidRDefault="00A263B2" w:rsidP="002B6066">
            <w:pPr>
              <w:tabs>
                <w:tab w:val="left" w:pos="737"/>
                <w:tab w:val="left" w:pos="5740"/>
                <w:tab w:val="left" w:pos="9639"/>
              </w:tabs>
              <w:overflowPunct w:val="0"/>
              <w:autoSpaceDE w:val="0"/>
              <w:autoSpaceDN w:val="0"/>
              <w:adjustRightInd w:val="0"/>
              <w:spacing w:after="0"/>
              <w:rPr>
                <w:lang w:eastAsia="en-US"/>
              </w:rPr>
            </w:pPr>
          </w:p>
          <w:p w:rsidR="008B116C" w:rsidRPr="00B1212D" w:rsidRDefault="006E50EF" w:rsidP="002B6066">
            <w:pPr>
              <w:tabs>
                <w:tab w:val="left" w:pos="737"/>
                <w:tab w:val="left" w:pos="5740"/>
                <w:tab w:val="left" w:pos="9639"/>
              </w:tabs>
              <w:overflowPunct w:val="0"/>
              <w:autoSpaceDE w:val="0"/>
              <w:autoSpaceDN w:val="0"/>
              <w:adjustRightInd w:val="0"/>
              <w:rPr>
                <w:b/>
                <w:bCs/>
                <w:i/>
              </w:rPr>
            </w:pPr>
            <w:r w:rsidRPr="0087732B">
              <w:t>Объем выполняемых работ (оказываемых услуг)</w:t>
            </w:r>
            <w:r w:rsidR="002F7DBF" w:rsidRPr="00B1212D">
              <w:t xml:space="preserve"> –</w:t>
            </w:r>
            <w:r w:rsidR="00415E30" w:rsidRPr="00B1212D">
              <w:t xml:space="preserve"> </w:t>
            </w:r>
            <w:r w:rsidR="005522C7" w:rsidRPr="00B1212D">
              <w:t xml:space="preserve">в соответствии с частью </w:t>
            </w:r>
            <w:r w:rsidR="005522C7" w:rsidRPr="00B1212D">
              <w:rPr>
                <w:lang w:val="en-US"/>
              </w:rPr>
              <w:t>III</w:t>
            </w:r>
            <w:r w:rsidR="00913F9C" w:rsidRPr="00B1212D">
              <w:t xml:space="preserve"> </w:t>
            </w:r>
            <w:r w:rsidR="005522C7" w:rsidRPr="00B1212D">
              <w:t>«Техническое задание»</w:t>
            </w:r>
            <w:r w:rsidR="000D02A7" w:rsidRPr="00B1212D">
              <w:t xml:space="preserve">, частью </w:t>
            </w:r>
            <w:r w:rsidR="000D02A7" w:rsidRPr="00B1212D">
              <w:rPr>
                <w:lang w:val="en-US"/>
              </w:rPr>
              <w:t>IV</w:t>
            </w:r>
            <w:r w:rsidR="000D02A7" w:rsidRPr="00B1212D">
              <w:t xml:space="preserve"> «Проект договора».</w:t>
            </w:r>
          </w:p>
        </w:tc>
      </w:tr>
      <w:tr w:rsidR="002F7DBF" w:rsidRPr="00B1212D" w:rsidTr="00122BD7">
        <w:tc>
          <w:tcPr>
            <w:tcW w:w="1188" w:type="dxa"/>
            <w:vMerge/>
            <w:tcBorders>
              <w:left w:val="single" w:sz="4" w:space="0" w:color="auto"/>
              <w:right w:val="single" w:sz="4" w:space="0" w:color="auto"/>
            </w:tcBorders>
          </w:tcPr>
          <w:p w:rsidR="002F7DBF" w:rsidRPr="00B1212D" w:rsidRDefault="002F7DBF" w:rsidP="002B6066">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snapToGrid w:val="0"/>
              <w:rPr>
                <w:bCs/>
              </w:rPr>
            </w:pPr>
            <w:r w:rsidRPr="00B1212D">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2F7DBF" w:rsidRPr="00B1212D" w:rsidRDefault="000D2840" w:rsidP="002B6066">
            <w:pPr>
              <w:tabs>
                <w:tab w:val="left" w:pos="9639"/>
              </w:tabs>
              <w:spacing w:after="0"/>
              <w:jc w:val="left"/>
            </w:pPr>
            <w:r w:rsidRPr="000D2840">
              <w:t>F4560101</w:t>
            </w:r>
          </w:p>
        </w:tc>
      </w:tr>
      <w:tr w:rsidR="002F7DBF" w:rsidRPr="00B1212D" w:rsidTr="00122BD7">
        <w:tc>
          <w:tcPr>
            <w:tcW w:w="1188" w:type="dxa"/>
            <w:vMerge/>
            <w:tcBorders>
              <w:left w:val="single" w:sz="4" w:space="0" w:color="auto"/>
              <w:bottom w:val="single" w:sz="4" w:space="0" w:color="auto"/>
              <w:right w:val="single" w:sz="4" w:space="0" w:color="auto"/>
            </w:tcBorders>
          </w:tcPr>
          <w:p w:rsidR="002F7DBF" w:rsidRPr="00B1212D" w:rsidRDefault="002F7DBF" w:rsidP="002B6066">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snapToGrid w:val="0"/>
              <w:rPr>
                <w:bCs/>
              </w:rPr>
            </w:pPr>
            <w:r w:rsidRPr="00B1212D">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70120F" w:rsidRPr="00B1212D" w:rsidRDefault="000D2840" w:rsidP="002B6066">
            <w:pPr>
              <w:tabs>
                <w:tab w:val="left" w:pos="9639"/>
              </w:tabs>
              <w:spacing w:after="0"/>
              <w:jc w:val="left"/>
            </w:pPr>
            <w:r w:rsidRPr="000D2840">
              <w:t>КА74.20.1</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77566F" w:rsidP="002B6066">
            <w:pPr>
              <w:tabs>
                <w:tab w:val="left" w:pos="9639"/>
              </w:tabs>
              <w:jc w:val="center"/>
              <w:rPr>
                <w:b/>
                <w:bCs/>
                <w:snapToGrid w:val="0"/>
              </w:rPr>
            </w:pPr>
            <w:r w:rsidRPr="00B1212D">
              <w:rPr>
                <w:b/>
                <w:bCs/>
                <w:snapToGrid w:val="0"/>
              </w:rPr>
              <w:t>4</w:t>
            </w:r>
            <w:r w:rsidR="002F7DBF" w:rsidRPr="00B1212D">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B1212D" w:rsidRDefault="0087680F" w:rsidP="000D2840">
            <w:pPr>
              <w:tabs>
                <w:tab w:val="left" w:pos="9639"/>
              </w:tabs>
              <w:spacing w:after="0"/>
              <w:jc w:val="left"/>
              <w:rPr>
                <w:b/>
              </w:rPr>
            </w:pPr>
            <w:r w:rsidRPr="00B1212D">
              <w:rPr>
                <w:b/>
              </w:rPr>
              <w:t>«</w:t>
            </w:r>
            <w:r w:rsidR="000D2840">
              <w:rPr>
                <w:b/>
              </w:rPr>
              <w:t>23</w:t>
            </w:r>
            <w:r w:rsidRPr="00B1212D">
              <w:rPr>
                <w:b/>
              </w:rPr>
              <w:t>»</w:t>
            </w:r>
            <w:r w:rsidR="00E76441" w:rsidRPr="00B1212D">
              <w:rPr>
                <w:b/>
              </w:rPr>
              <w:t xml:space="preserve"> </w:t>
            </w:r>
            <w:r w:rsidR="002B6066" w:rsidRPr="00B1212D">
              <w:rPr>
                <w:b/>
              </w:rPr>
              <w:t xml:space="preserve">июля </w:t>
            </w:r>
            <w:r w:rsidR="00E76441" w:rsidRPr="00B1212D">
              <w:rPr>
                <w:b/>
              </w:rPr>
              <w:t>201</w:t>
            </w:r>
            <w:r w:rsidR="00E44153" w:rsidRPr="00B1212D">
              <w:rPr>
                <w:b/>
              </w:rPr>
              <w:t>5</w:t>
            </w:r>
            <w:r w:rsidR="00E76441" w:rsidRPr="00B1212D">
              <w:rPr>
                <w:b/>
              </w:rPr>
              <w:t xml:space="preserve"> г.</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77566F" w:rsidP="002B6066">
            <w:pPr>
              <w:tabs>
                <w:tab w:val="left" w:pos="9639"/>
              </w:tabs>
              <w:jc w:val="center"/>
              <w:rPr>
                <w:b/>
                <w:bCs/>
                <w:snapToGrid w:val="0"/>
              </w:rPr>
            </w:pPr>
            <w:r w:rsidRPr="00B1212D">
              <w:rPr>
                <w:b/>
                <w:bCs/>
                <w:snapToGrid w:val="0"/>
              </w:rPr>
              <w:t>5</w:t>
            </w:r>
            <w:r w:rsidR="002F7DBF" w:rsidRPr="00B1212D">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keepNext/>
              <w:keepLines/>
              <w:widowControl w:val="0"/>
              <w:suppressLineNumbers/>
              <w:tabs>
                <w:tab w:val="left" w:pos="9639"/>
              </w:tabs>
              <w:suppressAutoHyphens/>
              <w:spacing w:after="0"/>
            </w:pPr>
            <w:r w:rsidRPr="00B1212D">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B1212D" w:rsidRDefault="0087680F" w:rsidP="000D2840">
            <w:pPr>
              <w:tabs>
                <w:tab w:val="left" w:pos="9639"/>
              </w:tabs>
              <w:spacing w:after="0"/>
              <w:jc w:val="left"/>
              <w:rPr>
                <w:b/>
              </w:rPr>
            </w:pPr>
            <w:r w:rsidRPr="00B1212D">
              <w:rPr>
                <w:b/>
              </w:rPr>
              <w:t>«</w:t>
            </w:r>
            <w:r w:rsidR="000D2840">
              <w:rPr>
                <w:b/>
              </w:rPr>
              <w:t>13</w:t>
            </w:r>
            <w:r w:rsidRPr="00B1212D">
              <w:rPr>
                <w:b/>
              </w:rPr>
              <w:t>»</w:t>
            </w:r>
            <w:r w:rsidR="00E76441" w:rsidRPr="00B1212D">
              <w:rPr>
                <w:b/>
              </w:rPr>
              <w:t xml:space="preserve"> </w:t>
            </w:r>
            <w:r w:rsidR="000D2840" w:rsidRPr="00B1212D">
              <w:rPr>
                <w:b/>
              </w:rPr>
              <w:t>августа</w:t>
            </w:r>
            <w:r w:rsidR="00440048" w:rsidRPr="00B1212D">
              <w:rPr>
                <w:b/>
              </w:rPr>
              <w:t xml:space="preserve"> </w:t>
            </w:r>
            <w:r w:rsidR="00E76441" w:rsidRPr="00B1212D">
              <w:rPr>
                <w:b/>
              </w:rPr>
              <w:t>201</w:t>
            </w:r>
            <w:r w:rsidR="00E44153" w:rsidRPr="00B1212D">
              <w:rPr>
                <w:b/>
              </w:rPr>
              <w:t>5</w:t>
            </w:r>
            <w:r w:rsidR="00E76441" w:rsidRPr="00B1212D">
              <w:rPr>
                <w:b/>
              </w:rPr>
              <w:t xml:space="preserve"> г. 1</w:t>
            </w:r>
            <w:r w:rsidR="00D45F16" w:rsidRPr="00B1212D">
              <w:rPr>
                <w:b/>
              </w:rPr>
              <w:t>6</w:t>
            </w:r>
            <w:r w:rsidR="00E76441" w:rsidRPr="00B1212D">
              <w:rPr>
                <w:b/>
              </w:rPr>
              <w:t>:</w:t>
            </w:r>
            <w:r w:rsidR="00B91E8A" w:rsidRPr="00B1212D">
              <w:rPr>
                <w:b/>
              </w:rPr>
              <w:t>00</w:t>
            </w:r>
          </w:p>
        </w:tc>
      </w:tr>
      <w:tr w:rsidR="005553A4" w:rsidRPr="00B1212D" w:rsidTr="00122BD7">
        <w:tc>
          <w:tcPr>
            <w:tcW w:w="1188" w:type="dxa"/>
            <w:tcBorders>
              <w:top w:val="single" w:sz="4" w:space="0" w:color="auto"/>
              <w:left w:val="single" w:sz="4" w:space="0" w:color="auto"/>
              <w:bottom w:val="single" w:sz="4" w:space="0" w:color="auto"/>
              <w:right w:val="single" w:sz="4" w:space="0" w:color="auto"/>
            </w:tcBorders>
          </w:tcPr>
          <w:p w:rsidR="005553A4" w:rsidRPr="00B1212D" w:rsidRDefault="005553A4" w:rsidP="002B6066">
            <w:pPr>
              <w:tabs>
                <w:tab w:val="left" w:pos="9639"/>
              </w:tabs>
              <w:jc w:val="center"/>
              <w:rPr>
                <w:b/>
                <w:bCs/>
                <w:snapToGrid w:val="0"/>
              </w:rPr>
            </w:pPr>
            <w:r w:rsidRPr="00B1212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1212D" w:rsidRDefault="005553A4" w:rsidP="002B6066">
            <w:pPr>
              <w:keepNext/>
              <w:keepLines/>
              <w:widowControl w:val="0"/>
              <w:suppressLineNumbers/>
              <w:tabs>
                <w:tab w:val="left" w:pos="9639"/>
              </w:tabs>
              <w:suppressAutoHyphens/>
              <w:spacing w:after="0"/>
              <w:rPr>
                <w:bCs/>
              </w:rPr>
            </w:pPr>
            <w:r w:rsidRPr="00B1212D">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B1212D" w:rsidRDefault="005553A4" w:rsidP="000D2840">
            <w:pPr>
              <w:tabs>
                <w:tab w:val="left" w:pos="9639"/>
              </w:tabs>
              <w:spacing w:after="0"/>
              <w:jc w:val="left"/>
              <w:rPr>
                <w:b/>
              </w:rPr>
            </w:pPr>
            <w:r w:rsidRPr="00B1212D">
              <w:t xml:space="preserve">Вскрытие конвертов с заявками на участие в конкурсе будет осуществляться </w:t>
            </w:r>
            <w:r w:rsidRPr="00B1212D">
              <w:rPr>
                <w:b/>
              </w:rPr>
              <w:t>«</w:t>
            </w:r>
            <w:r w:rsidR="000D2840">
              <w:rPr>
                <w:b/>
              </w:rPr>
              <w:t>14</w:t>
            </w:r>
            <w:r w:rsidRPr="00B1212D">
              <w:rPr>
                <w:b/>
              </w:rPr>
              <w:t xml:space="preserve">» </w:t>
            </w:r>
            <w:r w:rsidR="000D2840" w:rsidRPr="00B1212D">
              <w:rPr>
                <w:b/>
              </w:rPr>
              <w:t>августа</w:t>
            </w:r>
            <w:r w:rsidR="00440048" w:rsidRPr="00B1212D">
              <w:rPr>
                <w:b/>
              </w:rPr>
              <w:t xml:space="preserve"> </w:t>
            </w:r>
            <w:r w:rsidRPr="00B1212D">
              <w:rPr>
                <w:b/>
              </w:rPr>
              <w:t>201</w:t>
            </w:r>
            <w:r w:rsidR="00E44153" w:rsidRPr="00B1212D">
              <w:rPr>
                <w:b/>
              </w:rPr>
              <w:t>5</w:t>
            </w:r>
            <w:r w:rsidRPr="00B1212D">
              <w:rPr>
                <w:b/>
              </w:rPr>
              <w:t xml:space="preserve"> г.</w:t>
            </w:r>
            <w:r w:rsidRPr="00B1212D">
              <w:t xml:space="preserve"> в 10:00 по московскому времени по адресу: 109052, г.</w:t>
            </w:r>
            <w:r w:rsidR="00440048" w:rsidRPr="00B1212D">
              <w:t xml:space="preserve"> </w:t>
            </w:r>
            <w:r w:rsidRPr="00B1212D">
              <w:t xml:space="preserve">Москва, ул. </w:t>
            </w:r>
            <w:proofErr w:type="spellStart"/>
            <w:r w:rsidRPr="00B1212D">
              <w:t>Новохохловская</w:t>
            </w:r>
            <w:proofErr w:type="spellEnd"/>
            <w:r w:rsidRPr="00B1212D">
              <w:t>, д. 25</w:t>
            </w: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5553A4" w:rsidP="002B6066">
            <w:pPr>
              <w:tabs>
                <w:tab w:val="left" w:pos="9639"/>
              </w:tabs>
              <w:jc w:val="center"/>
              <w:rPr>
                <w:b/>
                <w:bCs/>
                <w:snapToGrid w:val="0"/>
              </w:rPr>
            </w:pPr>
            <w:r w:rsidRPr="00B1212D">
              <w:rPr>
                <w:b/>
                <w:bCs/>
                <w:snapToGrid w:val="0"/>
              </w:rPr>
              <w:t>7</w:t>
            </w:r>
            <w:r w:rsidR="002F7DBF" w:rsidRPr="00B1212D">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autoSpaceDE w:val="0"/>
              <w:autoSpaceDN w:val="0"/>
              <w:adjustRightInd w:val="0"/>
              <w:spacing w:after="0"/>
            </w:pPr>
            <w:r w:rsidRPr="00B1212D">
              <w:t xml:space="preserve">Место и дата рассмотрения предложений (заявок) участников </w:t>
            </w:r>
            <w:r w:rsidRPr="00B1212D">
              <w:lastRenderedPageBreak/>
              <w:t>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spacing w:after="0"/>
            </w:pPr>
            <w:r w:rsidRPr="00B1212D">
              <w:lastRenderedPageBreak/>
              <w:t xml:space="preserve">Рассмотрение заявок на участие в закупке будет осуществляться </w:t>
            </w:r>
            <w:r w:rsidR="0087680F" w:rsidRPr="00B1212D">
              <w:rPr>
                <w:b/>
              </w:rPr>
              <w:t>«</w:t>
            </w:r>
            <w:r w:rsidR="000D2840">
              <w:rPr>
                <w:b/>
              </w:rPr>
              <w:t>17</w:t>
            </w:r>
            <w:r w:rsidR="0087680F" w:rsidRPr="00B1212D">
              <w:rPr>
                <w:b/>
              </w:rPr>
              <w:t>»</w:t>
            </w:r>
            <w:r w:rsidR="00E76441" w:rsidRPr="00B1212D">
              <w:rPr>
                <w:b/>
              </w:rPr>
              <w:t> </w:t>
            </w:r>
            <w:r w:rsidR="00440048" w:rsidRPr="00B1212D">
              <w:rPr>
                <w:b/>
              </w:rPr>
              <w:t xml:space="preserve">августа </w:t>
            </w:r>
            <w:r w:rsidR="00E76441" w:rsidRPr="00B1212D">
              <w:rPr>
                <w:b/>
              </w:rPr>
              <w:t>201</w:t>
            </w:r>
            <w:r w:rsidR="00E44153" w:rsidRPr="00B1212D">
              <w:rPr>
                <w:b/>
              </w:rPr>
              <w:t>5</w:t>
            </w:r>
            <w:r w:rsidR="00E76441" w:rsidRPr="00B1212D">
              <w:rPr>
                <w:b/>
              </w:rPr>
              <w:t xml:space="preserve"> года</w:t>
            </w:r>
            <w:r w:rsidRPr="00B1212D">
              <w:t xml:space="preserve"> по адресу: 109052,</w:t>
            </w:r>
          </w:p>
          <w:p w:rsidR="002F7DBF" w:rsidRPr="00B1212D" w:rsidRDefault="002F7DBF" w:rsidP="002B6066">
            <w:pPr>
              <w:tabs>
                <w:tab w:val="left" w:pos="9639"/>
              </w:tabs>
              <w:spacing w:after="0"/>
            </w:pPr>
            <w:r w:rsidRPr="00B1212D">
              <w:t xml:space="preserve">г. Москва, ул. </w:t>
            </w:r>
            <w:proofErr w:type="spellStart"/>
            <w:r w:rsidRPr="00B1212D">
              <w:t>Новохохловская</w:t>
            </w:r>
            <w:proofErr w:type="spellEnd"/>
            <w:r w:rsidRPr="00B1212D">
              <w:t>, д. 25.</w:t>
            </w:r>
          </w:p>
          <w:p w:rsidR="002F7DBF" w:rsidRPr="00B1212D" w:rsidRDefault="002F7DBF" w:rsidP="002B6066">
            <w:pPr>
              <w:tabs>
                <w:tab w:val="left" w:pos="9639"/>
              </w:tabs>
              <w:spacing w:after="0"/>
            </w:pPr>
          </w:p>
          <w:p w:rsidR="001F6FE5" w:rsidRPr="00B1212D" w:rsidRDefault="002F7DBF" w:rsidP="000D2840">
            <w:pPr>
              <w:tabs>
                <w:tab w:val="left" w:pos="9639"/>
              </w:tabs>
              <w:spacing w:after="0"/>
              <w:rPr>
                <w:bCs/>
                <w:snapToGrid w:val="0"/>
              </w:rPr>
            </w:pPr>
            <w:r w:rsidRPr="00B1212D">
              <w:lastRenderedPageBreak/>
              <w:t xml:space="preserve">Подведение итогов закупки будет осуществляться </w:t>
            </w:r>
            <w:r w:rsidR="0087680F" w:rsidRPr="00B1212D">
              <w:rPr>
                <w:b/>
              </w:rPr>
              <w:t>«</w:t>
            </w:r>
            <w:r w:rsidR="000D2840">
              <w:rPr>
                <w:b/>
              </w:rPr>
              <w:t>24</w:t>
            </w:r>
            <w:r w:rsidR="0087680F" w:rsidRPr="00B1212D">
              <w:rPr>
                <w:b/>
              </w:rPr>
              <w:t>»</w:t>
            </w:r>
            <w:r w:rsidR="00E76441" w:rsidRPr="00B1212D">
              <w:rPr>
                <w:b/>
              </w:rPr>
              <w:t> </w:t>
            </w:r>
            <w:r w:rsidR="00440048" w:rsidRPr="00B1212D">
              <w:rPr>
                <w:b/>
              </w:rPr>
              <w:t xml:space="preserve">августа </w:t>
            </w:r>
            <w:r w:rsidR="00E76441" w:rsidRPr="00B1212D">
              <w:rPr>
                <w:b/>
              </w:rPr>
              <w:t>201</w:t>
            </w:r>
            <w:r w:rsidR="00E44153" w:rsidRPr="00B1212D">
              <w:rPr>
                <w:b/>
              </w:rPr>
              <w:t>5</w:t>
            </w:r>
            <w:r w:rsidR="00E76441" w:rsidRPr="00B1212D">
              <w:rPr>
                <w:b/>
              </w:rPr>
              <w:t xml:space="preserve"> года</w:t>
            </w:r>
            <w:r w:rsidRPr="00B1212D">
              <w:t xml:space="preserve"> по адресу: 109052, г. Москва, ул. </w:t>
            </w:r>
            <w:proofErr w:type="spellStart"/>
            <w:r w:rsidRPr="00B1212D">
              <w:t>Новохохловская</w:t>
            </w:r>
            <w:proofErr w:type="spellEnd"/>
            <w:r w:rsidRPr="00B1212D">
              <w:t>, д. 25.</w:t>
            </w:r>
            <w:r w:rsidRPr="00B1212D">
              <w:rPr>
                <w:bCs/>
                <w:snapToGrid w:val="0"/>
              </w:rPr>
              <w:t xml:space="preserve"> </w:t>
            </w:r>
          </w:p>
        </w:tc>
      </w:tr>
      <w:tr w:rsidR="008572F3" w:rsidRPr="00B1212D" w:rsidTr="00122BD7">
        <w:tc>
          <w:tcPr>
            <w:tcW w:w="1188"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jc w:val="center"/>
              <w:rPr>
                <w:b/>
                <w:bCs/>
                <w:snapToGrid w:val="0"/>
              </w:rPr>
            </w:pPr>
            <w:r w:rsidRPr="00B1212D">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snapToGrid w:val="0"/>
              <w:ind w:left="-57"/>
            </w:pPr>
            <w:r w:rsidRPr="00B1212D">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snapToGrid w:val="0"/>
              <w:rPr>
                <w:bCs/>
              </w:rPr>
            </w:pPr>
            <w:r w:rsidRPr="00B1212D">
              <w:rPr>
                <w:bCs/>
              </w:rPr>
              <w:t>Собственные средства</w:t>
            </w:r>
          </w:p>
        </w:tc>
      </w:tr>
      <w:tr w:rsidR="008572F3" w:rsidRPr="00B1212D" w:rsidTr="00122BD7">
        <w:tc>
          <w:tcPr>
            <w:tcW w:w="1188"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jc w:val="center"/>
              <w:rPr>
                <w:b/>
                <w:bCs/>
                <w:snapToGrid w:val="0"/>
              </w:rPr>
            </w:pPr>
            <w:r w:rsidRPr="00B1212D">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snapToGrid w:val="0"/>
            </w:pPr>
            <w:r w:rsidRPr="00B1212D">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572F3" w:rsidRPr="00B1212D" w:rsidRDefault="00872AC6" w:rsidP="002B6066">
            <w:pPr>
              <w:tabs>
                <w:tab w:val="left" w:pos="9639"/>
              </w:tabs>
              <w:snapToGrid w:val="0"/>
            </w:pPr>
            <w:r w:rsidRPr="00B1212D">
              <w:t>По месту нахождения исполнителя</w:t>
            </w:r>
            <w:r w:rsidR="00236833" w:rsidRPr="00B1212D">
              <w:t>.</w:t>
            </w:r>
          </w:p>
          <w:p w:rsidR="00250AA1" w:rsidRPr="00B1212D" w:rsidRDefault="001F6FE5" w:rsidP="000D2840">
            <w:pPr>
              <w:tabs>
                <w:tab w:val="left" w:pos="9639"/>
              </w:tabs>
              <w:snapToGrid w:val="0"/>
            </w:pPr>
            <w:r w:rsidRPr="00B1212D">
              <w:t xml:space="preserve">Результат </w:t>
            </w:r>
            <w:r w:rsidR="000D2840">
              <w:t>выполнения работ</w:t>
            </w:r>
            <w:r w:rsidRPr="00B1212D">
              <w:t xml:space="preserve"> </w:t>
            </w:r>
            <w:r w:rsidR="00895AF9" w:rsidRPr="00B1212D">
              <w:t>переда</w:t>
            </w:r>
            <w:r w:rsidR="00895AF9">
              <w:t>е</w:t>
            </w:r>
            <w:r w:rsidR="00895AF9" w:rsidRPr="00B1212D">
              <w:t xml:space="preserve">тся </w:t>
            </w:r>
            <w:r w:rsidRPr="00B1212D">
              <w:t xml:space="preserve">по адресу: </w:t>
            </w:r>
            <w:proofErr w:type="gramStart"/>
            <w:r w:rsidRPr="00B1212D">
              <w:t>г</w:t>
            </w:r>
            <w:proofErr w:type="gramEnd"/>
            <w:r w:rsidRPr="00B1212D">
              <w:t>.</w:t>
            </w:r>
            <w:r w:rsidR="00715F76" w:rsidRPr="00B1212D">
              <w:t xml:space="preserve"> </w:t>
            </w:r>
            <w:r w:rsidRPr="00B1212D">
              <w:t xml:space="preserve">Москва, ул. </w:t>
            </w:r>
            <w:proofErr w:type="spellStart"/>
            <w:r w:rsidRPr="00B1212D">
              <w:t>Новохохловская</w:t>
            </w:r>
            <w:proofErr w:type="spellEnd"/>
            <w:r w:rsidRPr="00B1212D">
              <w:t>, д. 25.</w:t>
            </w:r>
          </w:p>
        </w:tc>
      </w:tr>
      <w:tr w:rsidR="008572F3" w:rsidRPr="00B1212D" w:rsidTr="00122BD7">
        <w:tc>
          <w:tcPr>
            <w:tcW w:w="1188"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jc w:val="center"/>
              <w:rPr>
                <w:b/>
                <w:bCs/>
                <w:snapToGrid w:val="0"/>
              </w:rPr>
            </w:pPr>
            <w:r w:rsidRPr="00B1212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autoSpaceDE w:val="0"/>
              <w:autoSpaceDN w:val="0"/>
              <w:adjustRightInd w:val="0"/>
            </w:pPr>
            <w:r w:rsidRPr="00B1212D">
              <w:t xml:space="preserve">Сведения о начальной  (максимальной) цене договора (цена лота) </w:t>
            </w:r>
          </w:p>
          <w:p w:rsidR="008572F3" w:rsidRPr="00B1212D" w:rsidRDefault="008572F3" w:rsidP="002B6066">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1212D" w:rsidRDefault="008572F3" w:rsidP="001471FB">
            <w:pPr>
              <w:tabs>
                <w:tab w:val="left" w:pos="9639"/>
              </w:tabs>
              <w:autoSpaceDE w:val="0"/>
              <w:autoSpaceDN w:val="0"/>
              <w:adjustRightInd w:val="0"/>
              <w:spacing w:after="0"/>
            </w:pPr>
            <w:r w:rsidRPr="00B1212D">
              <w:t xml:space="preserve">Начальная (максимальная) цена договора  составляет: </w:t>
            </w:r>
          </w:p>
          <w:p w:rsidR="008572F3" w:rsidRPr="00B1212D" w:rsidRDefault="000D2840" w:rsidP="001471FB">
            <w:pPr>
              <w:tabs>
                <w:tab w:val="left" w:pos="9639"/>
              </w:tabs>
              <w:spacing w:after="0"/>
              <w:rPr>
                <w:b/>
                <w:lang w:eastAsia="en-US"/>
              </w:rPr>
            </w:pPr>
            <w:r>
              <w:rPr>
                <w:b/>
                <w:lang w:eastAsia="en-US"/>
              </w:rPr>
              <w:t>2</w:t>
            </w:r>
            <w:r w:rsidR="00440048" w:rsidRPr="00B1212D">
              <w:rPr>
                <w:b/>
                <w:lang w:eastAsia="en-US"/>
              </w:rPr>
              <w:t xml:space="preserve"> </w:t>
            </w:r>
            <w:r>
              <w:rPr>
                <w:b/>
                <w:lang w:eastAsia="en-US"/>
              </w:rPr>
              <w:t>8</w:t>
            </w:r>
            <w:r w:rsidR="00440048" w:rsidRPr="00B1212D">
              <w:rPr>
                <w:b/>
                <w:lang w:eastAsia="en-US"/>
              </w:rPr>
              <w:t xml:space="preserve">00 </w:t>
            </w:r>
            <w:r w:rsidR="00236833" w:rsidRPr="00B1212D">
              <w:rPr>
                <w:b/>
                <w:lang w:eastAsia="en-US"/>
              </w:rPr>
              <w:t>000</w:t>
            </w:r>
            <w:r w:rsidR="00364802" w:rsidRPr="00B1212D">
              <w:rPr>
                <w:b/>
                <w:lang w:eastAsia="en-US"/>
              </w:rPr>
              <w:t>, 00 (</w:t>
            </w:r>
            <w:r>
              <w:rPr>
                <w:b/>
                <w:lang w:eastAsia="en-US"/>
              </w:rPr>
              <w:t>Два миллиона восемьсот тысяч</w:t>
            </w:r>
            <w:r w:rsidR="00364802" w:rsidRPr="00B1212D">
              <w:rPr>
                <w:b/>
                <w:lang w:eastAsia="en-US"/>
              </w:rPr>
              <w:t>) рублей</w:t>
            </w:r>
            <w:r w:rsidR="00236833" w:rsidRPr="00B1212D">
              <w:rPr>
                <w:b/>
                <w:lang w:eastAsia="en-US"/>
              </w:rPr>
              <w:t xml:space="preserve"> 00 копеек</w:t>
            </w:r>
            <w:r w:rsidR="00364802" w:rsidRPr="00B1212D">
              <w:rPr>
                <w:b/>
                <w:lang w:eastAsia="en-US"/>
              </w:rPr>
              <w:t>, в т.ч. НДС.</w:t>
            </w:r>
          </w:p>
          <w:p w:rsidR="001F6FE5" w:rsidRPr="00B1212D" w:rsidRDefault="001F6FE5" w:rsidP="002B6066">
            <w:pPr>
              <w:autoSpaceDE w:val="0"/>
              <w:autoSpaceDN w:val="0"/>
              <w:adjustRightInd w:val="0"/>
              <w:spacing w:after="0"/>
              <w:rPr>
                <w:bCs/>
                <w:snapToGrid w:val="0"/>
              </w:rPr>
            </w:pPr>
          </w:p>
          <w:p w:rsidR="001F6FE5" w:rsidRPr="00B1212D" w:rsidRDefault="008572F3" w:rsidP="001471FB">
            <w:pPr>
              <w:autoSpaceDE w:val="0"/>
              <w:autoSpaceDN w:val="0"/>
              <w:adjustRightInd w:val="0"/>
              <w:spacing w:after="0"/>
              <w:rPr>
                <w:bCs/>
              </w:rPr>
            </w:pPr>
            <w:r w:rsidRPr="00B1212D">
              <w:rPr>
                <w:bCs/>
                <w:snapToGrid w:val="0"/>
              </w:rPr>
              <w:t xml:space="preserve">Начальная (максимальная) цена договора включает в себя </w:t>
            </w:r>
            <w:r w:rsidR="000D2840" w:rsidRPr="00924F92">
              <w:t xml:space="preserve">стоимость отчуждения </w:t>
            </w:r>
            <w:r w:rsidR="000D2840">
              <w:t xml:space="preserve">Подрядчиком </w:t>
            </w:r>
            <w:r w:rsidR="000D2840" w:rsidRPr="00924F92">
              <w:t xml:space="preserve">исключительных прав </w:t>
            </w:r>
            <w:r w:rsidR="000D2840">
              <w:t>З</w:t>
            </w:r>
            <w:r w:rsidR="000D2840" w:rsidRPr="00924F92">
              <w:t>аказчику</w:t>
            </w:r>
            <w:r w:rsidR="000D2840">
              <w:t xml:space="preserve"> на результаты Работ, </w:t>
            </w:r>
            <w:r w:rsidR="000D2840" w:rsidRPr="00924F92">
              <w:t xml:space="preserve">а также все расходы Подрядчика, </w:t>
            </w:r>
            <w:r w:rsidR="000D2840">
              <w:t>связанные с исполнением настоящего договора</w:t>
            </w:r>
            <w:r w:rsidR="001471FB">
              <w:t>.</w:t>
            </w:r>
          </w:p>
        </w:tc>
      </w:tr>
      <w:tr w:rsidR="008572F3" w:rsidRPr="00B1212D" w:rsidTr="00122BD7">
        <w:tc>
          <w:tcPr>
            <w:tcW w:w="1188"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jc w:val="center"/>
              <w:rPr>
                <w:b/>
                <w:bCs/>
                <w:snapToGrid w:val="0"/>
              </w:rPr>
            </w:pPr>
            <w:r w:rsidRPr="00B1212D">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keepNext/>
              <w:keepLines/>
              <w:widowControl w:val="0"/>
              <w:suppressLineNumbers/>
              <w:tabs>
                <w:tab w:val="left" w:pos="9639"/>
              </w:tabs>
              <w:suppressAutoHyphens/>
              <w:spacing w:after="0"/>
            </w:pPr>
            <w:r w:rsidRPr="00B1212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Pr="00B1212D" w:rsidRDefault="008572F3" w:rsidP="002B6066">
            <w:pPr>
              <w:tabs>
                <w:tab w:val="left" w:pos="9639"/>
              </w:tabs>
              <w:rPr>
                <w:b/>
              </w:rPr>
            </w:pPr>
            <w:r w:rsidRPr="00B1212D">
              <w:t xml:space="preserve">Документация предоставляется с </w:t>
            </w:r>
            <w:r w:rsidR="0087680F" w:rsidRPr="00B1212D">
              <w:t>«</w:t>
            </w:r>
            <w:r w:rsidR="000D2840">
              <w:rPr>
                <w:b/>
              </w:rPr>
              <w:t>23</w:t>
            </w:r>
            <w:r w:rsidR="0087680F" w:rsidRPr="00B1212D">
              <w:rPr>
                <w:b/>
              </w:rPr>
              <w:t xml:space="preserve">» </w:t>
            </w:r>
            <w:r w:rsidR="00440048" w:rsidRPr="00B1212D">
              <w:rPr>
                <w:b/>
              </w:rPr>
              <w:t xml:space="preserve">июля </w:t>
            </w:r>
            <w:r w:rsidR="0087680F" w:rsidRPr="00B1212D">
              <w:rPr>
                <w:b/>
              </w:rPr>
              <w:t>по «</w:t>
            </w:r>
            <w:r w:rsidR="000D2840">
              <w:rPr>
                <w:b/>
              </w:rPr>
              <w:t>13</w:t>
            </w:r>
            <w:r w:rsidR="0087680F" w:rsidRPr="00B1212D">
              <w:rPr>
                <w:b/>
              </w:rPr>
              <w:t xml:space="preserve">» </w:t>
            </w:r>
            <w:r w:rsidR="000D2840">
              <w:rPr>
                <w:b/>
              </w:rPr>
              <w:t>августа</w:t>
            </w:r>
            <w:r w:rsidR="00440048" w:rsidRPr="00B1212D">
              <w:rPr>
                <w:b/>
              </w:rPr>
              <w:t xml:space="preserve"> </w:t>
            </w:r>
            <w:r w:rsidR="0087680F" w:rsidRPr="00B1212D">
              <w:rPr>
                <w:b/>
              </w:rPr>
              <w:t>201</w:t>
            </w:r>
            <w:r w:rsidR="00E44153" w:rsidRPr="00B1212D">
              <w:rPr>
                <w:b/>
              </w:rPr>
              <w:t>5</w:t>
            </w:r>
            <w:r w:rsidR="0087680F" w:rsidRPr="00B1212D">
              <w:rPr>
                <w:b/>
              </w:rPr>
              <w:t xml:space="preserve"> г.</w:t>
            </w:r>
            <w:r w:rsidRPr="00B1212D">
              <w:rPr>
                <w:b/>
              </w:rPr>
              <w:t xml:space="preserve"> </w:t>
            </w:r>
          </w:p>
          <w:p w:rsidR="008572F3" w:rsidRPr="00B1212D" w:rsidRDefault="008572F3" w:rsidP="002B6066">
            <w:pPr>
              <w:tabs>
                <w:tab w:val="left" w:pos="9639"/>
              </w:tabs>
              <w:rPr>
                <w:b/>
              </w:rPr>
            </w:pPr>
          </w:p>
          <w:p w:rsidR="00E655DE" w:rsidRPr="00B1212D" w:rsidRDefault="00E76441" w:rsidP="002B6066">
            <w:pPr>
              <w:tabs>
                <w:tab w:val="left" w:pos="9639"/>
              </w:tabs>
            </w:pPr>
            <w:r w:rsidRPr="00B1212D">
              <w:t xml:space="preserve">Документация </w:t>
            </w:r>
            <w:r w:rsidR="00E655DE" w:rsidRPr="00B1212D">
              <w:t xml:space="preserve">о закупке </w:t>
            </w:r>
            <w:r w:rsidRPr="00B1212D">
              <w:t>размещена</w:t>
            </w:r>
            <w:r w:rsidR="00E655DE" w:rsidRPr="00B1212D">
              <w:t xml:space="preserve"> на официальном сайте </w:t>
            </w:r>
            <w:hyperlink r:id="rId8" w:history="1">
              <w:r w:rsidR="003F3BA6" w:rsidRPr="00B1212D">
                <w:rPr>
                  <w:rStyle w:val="a3"/>
                  <w:lang w:val="en-US"/>
                </w:rPr>
                <w:t>http</w:t>
              </w:r>
              <w:r w:rsidRPr="00B1212D">
                <w:rPr>
                  <w:rStyle w:val="a3"/>
                </w:rPr>
                <w:t>://</w:t>
              </w:r>
              <w:r w:rsidR="003F3BA6" w:rsidRPr="00B1212D">
                <w:rPr>
                  <w:rStyle w:val="a3"/>
                  <w:lang w:val="en-US"/>
                </w:rPr>
                <w:t>zakupki</w:t>
              </w:r>
              <w:r w:rsidRPr="00B1212D">
                <w:rPr>
                  <w:rStyle w:val="a3"/>
                </w:rPr>
                <w:t>.</w:t>
              </w:r>
              <w:r w:rsidR="003F3BA6" w:rsidRPr="00B1212D">
                <w:rPr>
                  <w:rStyle w:val="a3"/>
                  <w:lang w:val="en-US"/>
                </w:rPr>
                <w:t>gov</w:t>
              </w:r>
              <w:r w:rsidRPr="00B1212D">
                <w:rPr>
                  <w:rStyle w:val="a3"/>
                </w:rPr>
                <w:t>.</w:t>
              </w:r>
              <w:r w:rsidR="003F3BA6" w:rsidRPr="00B1212D">
                <w:rPr>
                  <w:rStyle w:val="a3"/>
                  <w:lang w:val="en-US"/>
                </w:rPr>
                <w:t>ru</w:t>
              </w:r>
              <w:r w:rsidRPr="00B1212D">
                <w:rPr>
                  <w:rStyle w:val="a3"/>
                </w:rPr>
                <w:t>/223</w:t>
              </w:r>
            </w:hyperlink>
            <w:r w:rsidRPr="00B1212D">
              <w:t xml:space="preserve"> </w:t>
            </w:r>
            <w:r w:rsidR="003F3BA6" w:rsidRPr="00B1212D">
              <w:t xml:space="preserve">и на сайте Заказчика </w:t>
            </w:r>
            <w:hyperlink r:id="rId9" w:history="1">
              <w:r w:rsidR="003F3BA6" w:rsidRPr="00B1212D">
                <w:rPr>
                  <w:rStyle w:val="a3"/>
                  <w:lang w:val="en-US"/>
                </w:rPr>
                <w:t>http</w:t>
              </w:r>
              <w:r w:rsidR="003F3BA6" w:rsidRPr="00B1212D">
                <w:rPr>
                  <w:rStyle w:val="a3"/>
                </w:rPr>
                <w:t>://</w:t>
              </w:r>
              <w:r w:rsidR="003F3BA6" w:rsidRPr="00B1212D">
                <w:rPr>
                  <w:rStyle w:val="a3"/>
                  <w:lang w:val="en-US"/>
                </w:rPr>
                <w:t>www</w:t>
              </w:r>
              <w:r w:rsidRPr="00B1212D">
                <w:rPr>
                  <w:rStyle w:val="a3"/>
                </w:rPr>
                <w:t>.</w:t>
              </w:r>
              <w:r w:rsidR="003F3BA6" w:rsidRPr="00B1212D">
                <w:rPr>
                  <w:rStyle w:val="a3"/>
                  <w:lang w:val="en-US"/>
                </w:rPr>
                <w:t>endopharm</w:t>
              </w:r>
              <w:r w:rsidRPr="00B1212D">
                <w:rPr>
                  <w:rStyle w:val="a3"/>
                </w:rPr>
                <w:t>.</w:t>
              </w:r>
              <w:r w:rsidR="003F3BA6" w:rsidRPr="00B1212D">
                <w:rPr>
                  <w:rStyle w:val="a3"/>
                  <w:lang w:val="en-US"/>
                </w:rPr>
                <w:t>ru</w:t>
              </w:r>
              <w:r w:rsidRPr="00B1212D">
                <w:rPr>
                  <w:rStyle w:val="a3"/>
                </w:rPr>
                <w:t>/</w:t>
              </w:r>
            </w:hyperlink>
            <w:r w:rsidRPr="00B1212D">
              <w:t xml:space="preserve"> </w:t>
            </w:r>
          </w:p>
          <w:p w:rsidR="003F3BA6" w:rsidRPr="00B1212D" w:rsidRDefault="003F3BA6" w:rsidP="002B6066">
            <w:pPr>
              <w:tabs>
                <w:tab w:val="left" w:pos="9639"/>
              </w:tabs>
              <w:rPr>
                <w:b/>
              </w:rPr>
            </w:pPr>
          </w:p>
          <w:p w:rsidR="008572F3" w:rsidRPr="00B1212D" w:rsidRDefault="008572F3" w:rsidP="00440048">
            <w:pPr>
              <w:tabs>
                <w:tab w:val="left" w:pos="9639"/>
              </w:tabs>
            </w:pPr>
            <w:r w:rsidRPr="00B1212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B1212D">
              <w:t>e-mail</w:t>
            </w:r>
            <w:proofErr w:type="spellEnd"/>
            <w:r w:rsidRPr="00B1212D">
              <w:t xml:space="preserve"> или переданной с курьером. Документация выдается</w:t>
            </w:r>
            <w:r w:rsidR="003F3BA6" w:rsidRPr="00B1212D">
              <w:t xml:space="preserve"> в течение 2-х дней со дня получения письменного запроса</w:t>
            </w:r>
            <w:r w:rsidRPr="00B1212D">
              <w:t xml:space="preserve">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B1212D" w:rsidTr="00122BD7">
        <w:tc>
          <w:tcPr>
            <w:tcW w:w="1188"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tabs>
                <w:tab w:val="left" w:pos="9639"/>
              </w:tabs>
              <w:jc w:val="center"/>
              <w:rPr>
                <w:b/>
                <w:bCs/>
                <w:snapToGrid w:val="0"/>
              </w:rPr>
            </w:pPr>
            <w:r w:rsidRPr="00B1212D">
              <w:rPr>
                <w:b/>
                <w:bCs/>
                <w:snapToGrid w:val="0"/>
              </w:rPr>
              <w:t>12.</w:t>
            </w:r>
          </w:p>
          <w:p w:rsidR="0054293D" w:rsidRPr="00B1212D" w:rsidRDefault="0054293D" w:rsidP="002B6066">
            <w:pPr>
              <w:tabs>
                <w:tab w:val="left" w:pos="9639"/>
              </w:tabs>
              <w:jc w:val="center"/>
              <w:rPr>
                <w:b/>
                <w:bCs/>
                <w:snapToGrid w:val="0"/>
              </w:rPr>
            </w:pPr>
          </w:p>
          <w:p w:rsidR="0054293D" w:rsidRPr="00B1212D" w:rsidRDefault="0054293D" w:rsidP="002B6066">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tabs>
                <w:tab w:val="left" w:pos="9639"/>
              </w:tabs>
              <w:rPr>
                <w:iCs/>
              </w:rPr>
            </w:pPr>
            <w:r w:rsidRPr="00B1212D">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Pr="00B1212D" w:rsidRDefault="00E76441" w:rsidP="002B6066">
            <w:pPr>
              <w:tabs>
                <w:tab w:val="left" w:pos="9639"/>
              </w:tabs>
              <w:spacing w:before="120"/>
            </w:pPr>
            <w:r w:rsidRPr="00B1212D">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1212D" w:rsidTr="00122BD7">
        <w:tc>
          <w:tcPr>
            <w:tcW w:w="1188"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tabs>
                <w:tab w:val="left" w:pos="9639"/>
              </w:tabs>
              <w:jc w:val="center"/>
              <w:rPr>
                <w:rStyle w:val="af2"/>
                <w:b/>
                <w:bCs/>
                <w:snapToGrid w:val="0"/>
              </w:rPr>
            </w:pPr>
            <w:r w:rsidRPr="00B1212D">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tabs>
                <w:tab w:val="left" w:pos="9639"/>
              </w:tabs>
              <w:autoSpaceDE w:val="0"/>
              <w:autoSpaceDN w:val="0"/>
              <w:adjustRightInd w:val="0"/>
              <w:spacing w:after="0"/>
            </w:pPr>
            <w:r w:rsidRPr="00B1212D">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54293D" w:rsidRPr="00B1212D" w:rsidRDefault="0054293D" w:rsidP="002B6066">
            <w:pPr>
              <w:keepNext/>
              <w:keepLines/>
              <w:widowControl w:val="0"/>
              <w:suppressLineNumbers/>
              <w:tabs>
                <w:tab w:val="left" w:pos="9639"/>
              </w:tabs>
              <w:suppressAutoHyphens/>
            </w:pPr>
            <w:r w:rsidRPr="00B1212D">
              <w:t xml:space="preserve">Не </w:t>
            </w:r>
            <w:proofErr w:type="gramStart"/>
            <w:r w:rsidRPr="00B1212D">
              <w:t>установлены</w:t>
            </w:r>
            <w:proofErr w:type="gramEnd"/>
          </w:p>
          <w:p w:rsidR="0054293D" w:rsidRPr="00B1212D" w:rsidRDefault="0054293D" w:rsidP="002B6066">
            <w:pPr>
              <w:tabs>
                <w:tab w:val="left" w:pos="9639"/>
              </w:tabs>
              <w:spacing w:before="120"/>
            </w:pPr>
          </w:p>
        </w:tc>
      </w:tr>
      <w:tr w:rsidR="002F7DBF" w:rsidRPr="00B1212D" w:rsidTr="00122BD7">
        <w:tc>
          <w:tcPr>
            <w:tcW w:w="1188" w:type="dxa"/>
            <w:tcBorders>
              <w:top w:val="single" w:sz="4" w:space="0" w:color="auto"/>
              <w:left w:val="single" w:sz="4" w:space="0" w:color="auto"/>
              <w:bottom w:val="single" w:sz="4" w:space="0" w:color="auto"/>
              <w:right w:val="single" w:sz="4" w:space="0" w:color="auto"/>
            </w:tcBorders>
          </w:tcPr>
          <w:p w:rsidR="002F7DBF" w:rsidRPr="00B1212D" w:rsidRDefault="008572F3" w:rsidP="002B6066">
            <w:pPr>
              <w:tabs>
                <w:tab w:val="left" w:pos="9639"/>
              </w:tabs>
              <w:jc w:val="center"/>
              <w:rPr>
                <w:rStyle w:val="af2"/>
                <w:b/>
                <w:bCs/>
                <w:snapToGrid w:val="0"/>
              </w:rPr>
            </w:pPr>
            <w:r w:rsidRPr="00B1212D">
              <w:rPr>
                <w:b/>
                <w:bCs/>
                <w:snapToGrid w:val="0"/>
              </w:rPr>
              <w:lastRenderedPageBreak/>
              <w:t>1</w:t>
            </w:r>
            <w:r w:rsidR="0054293D" w:rsidRPr="00B1212D">
              <w:rPr>
                <w:b/>
                <w:bCs/>
                <w:snapToGrid w:val="0"/>
              </w:rPr>
              <w:t>4</w:t>
            </w:r>
            <w:r w:rsidR="002F7DBF" w:rsidRPr="00B1212D">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1212D" w:rsidRDefault="002F7DBF" w:rsidP="002B6066">
            <w:pPr>
              <w:tabs>
                <w:tab w:val="left" w:pos="9639"/>
              </w:tabs>
              <w:snapToGrid w:val="0"/>
              <w:rPr>
                <w:bCs/>
              </w:rPr>
            </w:pPr>
            <w:r w:rsidRPr="00B1212D">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2F7DBF" w:rsidRDefault="002F7DBF" w:rsidP="002B6066">
            <w:pPr>
              <w:tabs>
                <w:tab w:val="left" w:pos="9639"/>
              </w:tabs>
            </w:pPr>
            <w:r w:rsidRPr="00B1212D">
              <w:t xml:space="preserve">В течение 20 (двадцати) дней со дня размещения на официальном сайте протокола проведения </w:t>
            </w:r>
            <w:r w:rsidR="0054293D" w:rsidRPr="00B1212D">
              <w:t>конкурса</w:t>
            </w:r>
            <w:r w:rsidRPr="00B1212D">
              <w:t>.</w:t>
            </w:r>
          </w:p>
          <w:p w:rsidR="00895AF9" w:rsidRPr="00B1212D" w:rsidRDefault="00895AF9" w:rsidP="002B6066">
            <w:pPr>
              <w:tabs>
                <w:tab w:val="left" w:pos="9639"/>
              </w:tabs>
            </w:pPr>
          </w:p>
          <w:p w:rsidR="0096401F" w:rsidRPr="00B1212D" w:rsidRDefault="0096401F" w:rsidP="000D2840">
            <w:pPr>
              <w:tabs>
                <w:tab w:val="left" w:pos="9639"/>
              </w:tabs>
              <w:ind w:right="113"/>
            </w:pPr>
            <w:r w:rsidRPr="00B1212D">
              <w:t>В случае</w:t>
            </w:r>
            <w:proofErr w:type="gramStart"/>
            <w:r w:rsidRPr="00B1212D">
              <w:t>,</w:t>
            </w:r>
            <w:proofErr w:type="gramEnd"/>
            <w:r w:rsidRPr="00B1212D">
              <w:t xml:space="preserve"> если заключаемый по результатам </w:t>
            </w:r>
            <w:r w:rsidR="0054293D" w:rsidRPr="00B1212D">
              <w:t>конкурса</w:t>
            </w:r>
            <w:r w:rsidRPr="00B1212D">
              <w:t xml:space="preserve"> договор требует </w:t>
            </w:r>
            <w:r w:rsidR="00B41E63" w:rsidRPr="00B1212D">
              <w:t>получения согласия (</w:t>
            </w:r>
            <w:r w:rsidRPr="00B1212D">
              <w:t>одобрения</w:t>
            </w:r>
            <w:r w:rsidR="00B41E63" w:rsidRPr="00B1212D">
              <w:t>)</w:t>
            </w:r>
            <w:r w:rsidRPr="00B1212D">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2F7DBF" w:rsidRPr="00B1212D" w:rsidRDefault="002F7DBF" w:rsidP="002B6066">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B1212D" w:rsidRDefault="002F7DBF" w:rsidP="002B6066">
      <w:pPr>
        <w:tabs>
          <w:tab w:val="left" w:pos="9639"/>
        </w:tabs>
        <w:jc w:val="left"/>
        <w:rPr>
          <w:b/>
        </w:rPr>
      </w:pPr>
      <w:r w:rsidRPr="00B1212D">
        <w:rPr>
          <w:b/>
        </w:rPr>
        <w:t xml:space="preserve"> </w:t>
      </w:r>
    </w:p>
    <w:p w:rsidR="00976CD3" w:rsidRPr="00B1212D" w:rsidRDefault="002F7DBF" w:rsidP="002B6066">
      <w:pPr>
        <w:tabs>
          <w:tab w:val="left" w:pos="9639"/>
        </w:tabs>
        <w:ind w:left="708"/>
      </w:pPr>
      <w:r w:rsidRPr="00B1212D">
        <w:t>Директор</w:t>
      </w:r>
      <w:r w:rsidR="00592B68" w:rsidRPr="00B1212D">
        <w:t xml:space="preserve">                                                                                            </w:t>
      </w:r>
      <w:r w:rsidRPr="00B1212D">
        <w:t>М.Ю. Фонарёв</w:t>
      </w:r>
    </w:p>
    <w:p w:rsidR="002F7DBF" w:rsidRPr="00B1212D" w:rsidRDefault="002F7DBF" w:rsidP="002B6066">
      <w:pPr>
        <w:tabs>
          <w:tab w:val="left" w:pos="9639"/>
        </w:tabs>
        <w:spacing w:before="80"/>
        <w:ind w:right="283"/>
        <w:jc w:val="center"/>
      </w:pPr>
    </w:p>
    <w:p w:rsidR="002F7DBF" w:rsidRPr="00B1212D" w:rsidRDefault="002F7DBF" w:rsidP="002B6066">
      <w:pPr>
        <w:tabs>
          <w:tab w:val="left" w:pos="9639"/>
        </w:tabs>
        <w:spacing w:before="80"/>
        <w:ind w:right="283"/>
        <w:jc w:val="center"/>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2F7DBF" w:rsidRPr="00B1212D" w:rsidRDefault="002F7DBF" w:rsidP="002B6066">
      <w:pPr>
        <w:tabs>
          <w:tab w:val="left" w:pos="9639"/>
        </w:tabs>
      </w:pPr>
    </w:p>
    <w:p w:rsidR="0054293D" w:rsidRPr="00B1212D" w:rsidRDefault="0054293D" w:rsidP="002B6066">
      <w:pPr>
        <w:tabs>
          <w:tab w:val="left" w:pos="9639"/>
        </w:tabs>
      </w:pPr>
    </w:p>
    <w:p w:rsidR="0054293D" w:rsidRPr="00B1212D" w:rsidRDefault="0054293D" w:rsidP="002B6066">
      <w:pPr>
        <w:tabs>
          <w:tab w:val="left" w:pos="9639"/>
        </w:tabs>
      </w:pPr>
    </w:p>
    <w:p w:rsidR="006137C0" w:rsidRPr="00B1212D" w:rsidRDefault="006137C0" w:rsidP="002B6066">
      <w:pPr>
        <w:tabs>
          <w:tab w:val="left" w:pos="9639"/>
        </w:tabs>
      </w:pPr>
    </w:p>
    <w:p w:rsidR="006137C0" w:rsidRPr="00B1212D" w:rsidRDefault="006137C0" w:rsidP="002B6066">
      <w:pPr>
        <w:tabs>
          <w:tab w:val="left" w:pos="9639"/>
        </w:tabs>
      </w:pPr>
    </w:p>
    <w:p w:rsidR="006137C0" w:rsidRPr="00B1212D" w:rsidRDefault="006137C0" w:rsidP="002B6066">
      <w:pPr>
        <w:tabs>
          <w:tab w:val="left" w:pos="9639"/>
        </w:tabs>
      </w:pPr>
    </w:p>
    <w:p w:rsidR="006137C0" w:rsidRPr="00B1212D" w:rsidRDefault="006137C0" w:rsidP="002B6066">
      <w:pPr>
        <w:tabs>
          <w:tab w:val="left" w:pos="9639"/>
        </w:tabs>
      </w:pPr>
    </w:p>
    <w:p w:rsidR="0054293D" w:rsidRPr="00B1212D" w:rsidRDefault="0054293D" w:rsidP="002B6066">
      <w:pPr>
        <w:tabs>
          <w:tab w:val="left" w:pos="9639"/>
        </w:tabs>
      </w:pPr>
    </w:p>
    <w:p w:rsidR="00C47752" w:rsidRPr="00B1212D" w:rsidRDefault="00C47752"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231BC9" w:rsidRPr="00B1212D" w:rsidRDefault="00231BC9" w:rsidP="002B6066">
      <w:pPr>
        <w:tabs>
          <w:tab w:val="left" w:pos="9639"/>
        </w:tabs>
      </w:pPr>
    </w:p>
    <w:p w:rsidR="003322B8" w:rsidRPr="00B1212D" w:rsidRDefault="003322B8" w:rsidP="002B6066">
      <w:pPr>
        <w:tabs>
          <w:tab w:val="left" w:pos="9639"/>
        </w:tabs>
      </w:pPr>
    </w:p>
    <w:p w:rsidR="0039181D" w:rsidRPr="00B1212D" w:rsidRDefault="0039181D" w:rsidP="002B6066">
      <w:pPr>
        <w:tabs>
          <w:tab w:val="left" w:pos="9639"/>
        </w:tabs>
        <w:ind w:left="5664"/>
        <w:rPr>
          <w:b/>
          <w:bCs/>
        </w:rPr>
      </w:pPr>
      <w:r w:rsidRPr="00B1212D">
        <w:rPr>
          <w:b/>
          <w:bCs/>
        </w:rPr>
        <w:t>«УТВЕРЖДАЮ»</w:t>
      </w:r>
    </w:p>
    <w:p w:rsidR="0039181D" w:rsidRPr="00B1212D" w:rsidRDefault="00115373" w:rsidP="002B6066">
      <w:pPr>
        <w:tabs>
          <w:tab w:val="left" w:pos="9639"/>
        </w:tabs>
        <w:ind w:left="5664"/>
      </w:pPr>
      <w:r w:rsidRPr="00B1212D">
        <w:t>Директор</w:t>
      </w:r>
      <w:r w:rsidR="0039181D" w:rsidRPr="00B1212D">
        <w:t xml:space="preserve"> ФГУП «Московский</w:t>
      </w:r>
    </w:p>
    <w:p w:rsidR="0039181D" w:rsidRPr="00B1212D" w:rsidRDefault="0039181D" w:rsidP="002B6066">
      <w:pPr>
        <w:tabs>
          <w:tab w:val="left" w:pos="9639"/>
        </w:tabs>
        <w:ind w:left="5664"/>
      </w:pPr>
      <w:r w:rsidRPr="00B1212D">
        <w:t>эндокринный завод»</w:t>
      </w:r>
    </w:p>
    <w:p w:rsidR="003721DF" w:rsidRPr="00B1212D" w:rsidRDefault="003721DF" w:rsidP="002B6066">
      <w:pPr>
        <w:tabs>
          <w:tab w:val="left" w:pos="9639"/>
        </w:tabs>
        <w:ind w:left="5664"/>
        <w:rPr>
          <w:i/>
        </w:rPr>
      </w:pPr>
    </w:p>
    <w:p w:rsidR="00B569C4" w:rsidRPr="00B1212D" w:rsidRDefault="00115373" w:rsidP="002B6066">
      <w:pPr>
        <w:tabs>
          <w:tab w:val="left" w:pos="9639"/>
        </w:tabs>
        <w:ind w:left="5664"/>
      </w:pPr>
      <w:r w:rsidRPr="00B1212D">
        <w:rPr>
          <w:b/>
        </w:rPr>
        <w:t>___________</w:t>
      </w:r>
      <w:r w:rsidR="0039181D" w:rsidRPr="00B1212D">
        <w:rPr>
          <w:b/>
        </w:rPr>
        <w:t>___</w:t>
      </w:r>
      <w:r w:rsidRPr="00B1212D">
        <w:t>М.Ю</w:t>
      </w:r>
      <w:r w:rsidR="0039181D" w:rsidRPr="00B1212D">
        <w:t xml:space="preserve">. </w:t>
      </w:r>
      <w:r w:rsidRPr="00B1212D">
        <w:t>Фонарёв</w:t>
      </w:r>
    </w:p>
    <w:p w:rsidR="00095760" w:rsidRPr="00B1212D" w:rsidRDefault="00AA0C3A" w:rsidP="00AA0C3A">
      <w:pPr>
        <w:tabs>
          <w:tab w:val="left" w:pos="5970"/>
          <w:tab w:val="left" w:pos="9639"/>
        </w:tabs>
        <w:jc w:val="center"/>
        <w:rPr>
          <w:b/>
        </w:rPr>
      </w:pPr>
      <w:r>
        <w:t xml:space="preserve">                                                                            </w:t>
      </w:r>
      <w:r w:rsidR="00115373" w:rsidRPr="00B1212D">
        <w:t>«____» ___________</w:t>
      </w:r>
      <w:r w:rsidR="0039181D" w:rsidRPr="00B1212D">
        <w:t>___ 201</w:t>
      </w:r>
      <w:r w:rsidR="00415E30" w:rsidRPr="00B1212D">
        <w:t>5</w:t>
      </w:r>
      <w:r w:rsidR="00115373" w:rsidRPr="00B1212D">
        <w:t xml:space="preserve"> </w:t>
      </w:r>
      <w:r w:rsidR="0039181D" w:rsidRPr="00B1212D">
        <w:t>г.</w:t>
      </w:r>
      <w:r>
        <w:t xml:space="preserve">       </w:t>
      </w:r>
    </w:p>
    <w:p w:rsidR="00976CD3" w:rsidRPr="00B1212D" w:rsidRDefault="00976CD3" w:rsidP="002B6066">
      <w:pPr>
        <w:tabs>
          <w:tab w:val="left" w:pos="9639"/>
        </w:tabs>
      </w:pPr>
    </w:p>
    <w:p w:rsidR="00976CD3" w:rsidRPr="00B1212D" w:rsidRDefault="00976CD3" w:rsidP="002B6066">
      <w:pPr>
        <w:tabs>
          <w:tab w:val="left" w:pos="9639"/>
        </w:tabs>
      </w:pPr>
    </w:p>
    <w:p w:rsidR="00976CD3" w:rsidRPr="00B1212D" w:rsidRDefault="00976CD3" w:rsidP="002B6066">
      <w:pPr>
        <w:tabs>
          <w:tab w:val="left" w:pos="9639"/>
        </w:tabs>
      </w:pPr>
    </w:p>
    <w:p w:rsidR="00976CD3" w:rsidRPr="00B1212D" w:rsidRDefault="00976CD3" w:rsidP="002B6066">
      <w:pPr>
        <w:tabs>
          <w:tab w:val="left" w:pos="9639"/>
        </w:tabs>
      </w:pPr>
    </w:p>
    <w:p w:rsidR="00095760" w:rsidRPr="00B1212D" w:rsidRDefault="00095760" w:rsidP="002B6066">
      <w:pPr>
        <w:tabs>
          <w:tab w:val="left" w:pos="9639"/>
        </w:tabs>
      </w:pPr>
    </w:p>
    <w:p w:rsidR="0039181D" w:rsidRPr="00B1212D" w:rsidRDefault="00095760" w:rsidP="002B6066">
      <w:pPr>
        <w:keepNext/>
        <w:keepLines/>
        <w:widowControl w:val="0"/>
        <w:suppressLineNumbers/>
        <w:tabs>
          <w:tab w:val="left" w:pos="9639"/>
        </w:tabs>
        <w:suppressAutoHyphens/>
        <w:jc w:val="center"/>
        <w:rPr>
          <w:b/>
          <w:bCs/>
        </w:rPr>
      </w:pPr>
      <w:r w:rsidRPr="00B1212D">
        <w:tab/>
      </w:r>
    </w:p>
    <w:p w:rsidR="00095760" w:rsidRPr="00B1212D" w:rsidRDefault="00095760"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r w:rsidRPr="00B1212D">
        <w:rPr>
          <w:b/>
          <w:bCs/>
        </w:rPr>
        <w:t xml:space="preserve">ДОКУМЕНТАЦИЯ О ЗАКУПКЕ </w:t>
      </w:r>
    </w:p>
    <w:p w:rsidR="000D2840" w:rsidRDefault="000D2840" w:rsidP="00AA0C3A">
      <w:pPr>
        <w:tabs>
          <w:tab w:val="left" w:pos="737"/>
          <w:tab w:val="left" w:pos="5740"/>
          <w:tab w:val="left" w:pos="9639"/>
        </w:tabs>
        <w:overflowPunct w:val="0"/>
        <w:autoSpaceDE w:val="0"/>
        <w:autoSpaceDN w:val="0"/>
        <w:adjustRightInd w:val="0"/>
        <w:spacing w:after="0"/>
        <w:jc w:val="center"/>
        <w:rPr>
          <w:b/>
          <w:bCs/>
        </w:rPr>
      </w:pPr>
      <w:r w:rsidRPr="00B1212D">
        <w:rPr>
          <w:b/>
          <w:bCs/>
        </w:rPr>
        <w:t xml:space="preserve">на проведение открытого </w:t>
      </w:r>
      <w:proofErr w:type="gramStart"/>
      <w:r w:rsidRPr="00B1212D">
        <w:rPr>
          <w:b/>
          <w:bCs/>
        </w:rPr>
        <w:t>конкурса</w:t>
      </w:r>
      <w:proofErr w:type="gramEnd"/>
      <w:r w:rsidRPr="00B1212D">
        <w:rPr>
          <w:b/>
          <w:bCs/>
        </w:rPr>
        <w:t xml:space="preserve"> </w:t>
      </w:r>
      <w:r w:rsidRPr="00B1212D">
        <w:rPr>
          <w:b/>
          <w:bCs/>
          <w:color w:val="000000"/>
        </w:rPr>
        <w:t>на право заключения договора на</w:t>
      </w:r>
      <w:r>
        <w:rPr>
          <w:b/>
          <w:bCs/>
          <w:color w:val="000000"/>
        </w:rPr>
        <w:t xml:space="preserve"> выполнение комплекса работ по</w:t>
      </w:r>
      <w:r w:rsidRPr="00B1212D">
        <w:rPr>
          <w:b/>
          <w:bCs/>
          <w:color w:val="000000"/>
        </w:rPr>
        <w:t xml:space="preserve"> </w:t>
      </w:r>
      <w:r>
        <w:rPr>
          <w:b/>
          <w:bCs/>
          <w:color w:val="000000"/>
        </w:rPr>
        <w:t>р</w:t>
      </w:r>
      <w:r w:rsidRPr="000D2840">
        <w:rPr>
          <w:b/>
          <w:bCs/>
          <w:color w:val="000000"/>
        </w:rPr>
        <w:t>азработк</w:t>
      </w:r>
      <w:r>
        <w:rPr>
          <w:b/>
          <w:bCs/>
          <w:color w:val="000000"/>
        </w:rPr>
        <w:t>е</w:t>
      </w:r>
      <w:r w:rsidRPr="000D2840">
        <w:rPr>
          <w:b/>
          <w:bCs/>
          <w:color w:val="000000"/>
        </w:rPr>
        <w:t xml:space="preserve"> концептуального проекта на строительс</w:t>
      </w:r>
      <w:r>
        <w:rPr>
          <w:b/>
          <w:bCs/>
          <w:color w:val="000000"/>
        </w:rPr>
        <w:t>тв</w:t>
      </w:r>
      <w:r w:rsidRPr="000D2840">
        <w:rPr>
          <w:b/>
          <w:bCs/>
          <w:color w:val="000000"/>
        </w:rPr>
        <w:t>о завода по производству субстанций из животного сырья</w:t>
      </w:r>
      <w:r>
        <w:rPr>
          <w:b/>
          <w:bCs/>
        </w:rPr>
        <w:t xml:space="preserve">                                                                           </w:t>
      </w:r>
      <w:r w:rsidRPr="00B1212D">
        <w:rPr>
          <w:b/>
          <w:bCs/>
        </w:rPr>
        <w:t xml:space="preserve">для нужд </w:t>
      </w:r>
      <w:r w:rsidRPr="00B1212D">
        <w:rPr>
          <w:b/>
        </w:rPr>
        <w:t>ФГУП «</w:t>
      </w:r>
      <w:r w:rsidRPr="00B1212D">
        <w:rPr>
          <w:b/>
          <w:bCs/>
        </w:rPr>
        <w:t>Московский эндокринный завод»</w:t>
      </w:r>
    </w:p>
    <w:p w:rsidR="0039181D" w:rsidRPr="00B1212D" w:rsidRDefault="00286F51" w:rsidP="000D2840">
      <w:pPr>
        <w:tabs>
          <w:tab w:val="left" w:pos="737"/>
          <w:tab w:val="left" w:pos="5740"/>
          <w:tab w:val="left" w:pos="9639"/>
        </w:tabs>
        <w:overflowPunct w:val="0"/>
        <w:autoSpaceDE w:val="0"/>
        <w:autoSpaceDN w:val="0"/>
        <w:adjustRightInd w:val="0"/>
        <w:spacing w:after="0"/>
        <w:jc w:val="center"/>
        <w:rPr>
          <w:b/>
          <w:bCs/>
        </w:rPr>
      </w:pPr>
      <w:r w:rsidRPr="00B1212D">
        <w:rPr>
          <w:b/>
        </w:rPr>
        <w:t xml:space="preserve">номер закупки: </w:t>
      </w:r>
      <w:r w:rsidR="000D2840">
        <w:rPr>
          <w:b/>
        </w:rPr>
        <w:t>11</w:t>
      </w:r>
      <w:r w:rsidRPr="00B1212D">
        <w:rPr>
          <w:b/>
        </w:rPr>
        <w:t>/1</w:t>
      </w:r>
      <w:r w:rsidR="00415E30" w:rsidRPr="00B1212D">
        <w:rPr>
          <w:b/>
        </w:rPr>
        <w:t>5</w:t>
      </w: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286F75" w:rsidRPr="00B1212D" w:rsidRDefault="00286F75" w:rsidP="002B6066">
      <w:pPr>
        <w:keepNext/>
        <w:keepLines/>
        <w:widowControl w:val="0"/>
        <w:suppressLineNumbers/>
        <w:tabs>
          <w:tab w:val="left" w:pos="9639"/>
        </w:tabs>
        <w:suppressAutoHyphens/>
        <w:jc w:val="center"/>
        <w:rPr>
          <w:b/>
          <w:bCs/>
        </w:rPr>
      </w:pPr>
    </w:p>
    <w:p w:rsidR="00286F75" w:rsidRPr="00B1212D" w:rsidRDefault="00286F75" w:rsidP="002B6066">
      <w:pPr>
        <w:keepNext/>
        <w:keepLines/>
        <w:widowControl w:val="0"/>
        <w:suppressLineNumbers/>
        <w:tabs>
          <w:tab w:val="left" w:pos="9639"/>
        </w:tabs>
        <w:suppressAutoHyphens/>
        <w:jc w:val="center"/>
        <w:rPr>
          <w:b/>
          <w:bCs/>
        </w:rPr>
      </w:pPr>
    </w:p>
    <w:p w:rsidR="00286F75" w:rsidRPr="00B1212D" w:rsidRDefault="00286F75" w:rsidP="002B6066">
      <w:pPr>
        <w:keepNext/>
        <w:keepLines/>
        <w:widowControl w:val="0"/>
        <w:suppressLineNumbers/>
        <w:tabs>
          <w:tab w:val="left" w:pos="9639"/>
        </w:tabs>
        <w:suppressAutoHyphens/>
        <w:jc w:val="center"/>
        <w:rPr>
          <w:b/>
          <w:bCs/>
        </w:rPr>
      </w:pPr>
    </w:p>
    <w:p w:rsidR="0039181D" w:rsidRPr="00B1212D" w:rsidRDefault="0039181D" w:rsidP="002B6066">
      <w:pPr>
        <w:keepNext/>
        <w:keepLines/>
        <w:widowControl w:val="0"/>
        <w:suppressLineNumbers/>
        <w:tabs>
          <w:tab w:val="left" w:pos="9639"/>
        </w:tabs>
        <w:suppressAutoHyphens/>
        <w:jc w:val="center"/>
        <w:rPr>
          <w:b/>
          <w:bCs/>
        </w:rPr>
      </w:pPr>
    </w:p>
    <w:p w:rsidR="00D45F16" w:rsidRPr="00B1212D" w:rsidRDefault="00D45F16" w:rsidP="002B6066">
      <w:pPr>
        <w:keepNext/>
        <w:keepLines/>
        <w:widowControl w:val="0"/>
        <w:suppressLineNumbers/>
        <w:tabs>
          <w:tab w:val="left" w:pos="9639"/>
        </w:tabs>
        <w:suppressAutoHyphens/>
        <w:jc w:val="center"/>
        <w:rPr>
          <w:b/>
          <w:bCs/>
        </w:rPr>
      </w:pPr>
    </w:p>
    <w:p w:rsidR="00674194" w:rsidRPr="00B1212D" w:rsidRDefault="00674194" w:rsidP="002B6066">
      <w:pPr>
        <w:keepNext/>
        <w:keepLines/>
        <w:widowControl w:val="0"/>
        <w:suppressLineNumbers/>
        <w:tabs>
          <w:tab w:val="left" w:pos="9639"/>
        </w:tabs>
        <w:suppressAutoHyphens/>
        <w:jc w:val="center"/>
        <w:rPr>
          <w:b/>
          <w:bCs/>
        </w:rPr>
      </w:pPr>
    </w:p>
    <w:p w:rsidR="00674194" w:rsidRPr="00B1212D" w:rsidRDefault="00674194" w:rsidP="002B6066">
      <w:pPr>
        <w:keepNext/>
        <w:keepLines/>
        <w:widowControl w:val="0"/>
        <w:suppressLineNumbers/>
        <w:tabs>
          <w:tab w:val="left" w:pos="9639"/>
        </w:tabs>
        <w:suppressAutoHyphens/>
        <w:jc w:val="center"/>
        <w:rPr>
          <w:b/>
          <w:bCs/>
        </w:rPr>
      </w:pPr>
    </w:p>
    <w:p w:rsidR="00105DA0" w:rsidRPr="00B1212D" w:rsidRDefault="00105DA0" w:rsidP="002B6066">
      <w:pPr>
        <w:keepNext/>
        <w:keepLines/>
        <w:widowControl w:val="0"/>
        <w:suppressLineNumbers/>
        <w:tabs>
          <w:tab w:val="left" w:pos="9639"/>
        </w:tabs>
        <w:suppressAutoHyphens/>
        <w:jc w:val="center"/>
        <w:rPr>
          <w:b/>
          <w:bCs/>
        </w:rPr>
      </w:pPr>
    </w:p>
    <w:p w:rsidR="006137C0" w:rsidRPr="00B1212D" w:rsidRDefault="006137C0" w:rsidP="00782AB4">
      <w:pPr>
        <w:keepNext/>
        <w:keepLines/>
        <w:widowControl w:val="0"/>
        <w:suppressLineNumbers/>
        <w:tabs>
          <w:tab w:val="left" w:pos="9639"/>
        </w:tabs>
        <w:suppressAutoHyphens/>
        <w:rPr>
          <w:b/>
          <w:bCs/>
        </w:rPr>
      </w:pPr>
    </w:p>
    <w:p w:rsidR="0039181D" w:rsidRPr="00B1212D" w:rsidRDefault="0039181D" w:rsidP="002B6066">
      <w:pPr>
        <w:keepNext/>
        <w:keepLines/>
        <w:widowControl w:val="0"/>
        <w:suppressLineNumbers/>
        <w:tabs>
          <w:tab w:val="left" w:pos="9639"/>
        </w:tabs>
        <w:suppressAutoHyphens/>
        <w:jc w:val="center"/>
        <w:rPr>
          <w:b/>
          <w:bCs/>
        </w:rPr>
      </w:pPr>
      <w:r w:rsidRPr="00B1212D">
        <w:rPr>
          <w:b/>
          <w:bCs/>
        </w:rPr>
        <w:t>г. Москва</w:t>
      </w:r>
    </w:p>
    <w:p w:rsidR="0039181D" w:rsidRPr="00B1212D" w:rsidRDefault="00115373" w:rsidP="002B6066">
      <w:pPr>
        <w:keepNext/>
        <w:keepLines/>
        <w:widowControl w:val="0"/>
        <w:suppressLineNumbers/>
        <w:tabs>
          <w:tab w:val="left" w:pos="9639"/>
        </w:tabs>
        <w:suppressAutoHyphens/>
        <w:jc w:val="center"/>
        <w:rPr>
          <w:b/>
          <w:bCs/>
        </w:rPr>
      </w:pPr>
      <w:r w:rsidRPr="00B1212D">
        <w:rPr>
          <w:b/>
          <w:bCs/>
        </w:rPr>
        <w:t>201</w:t>
      </w:r>
      <w:r w:rsidR="00415E30" w:rsidRPr="00B1212D">
        <w:rPr>
          <w:b/>
          <w:bCs/>
        </w:rPr>
        <w:t>5</w:t>
      </w:r>
      <w:r w:rsidRPr="00B1212D">
        <w:rPr>
          <w:b/>
          <w:bCs/>
        </w:rPr>
        <w:t xml:space="preserve"> </w:t>
      </w:r>
      <w:r w:rsidR="0039181D" w:rsidRPr="00B1212D">
        <w:rPr>
          <w:b/>
          <w:bCs/>
        </w:rPr>
        <w:t>г.</w:t>
      </w:r>
    </w:p>
    <w:p w:rsidR="0039181D" w:rsidRPr="00B1212D" w:rsidRDefault="0039181D" w:rsidP="002B6066">
      <w:pPr>
        <w:keepNext/>
        <w:keepLines/>
        <w:widowControl w:val="0"/>
        <w:suppressLineNumbers/>
        <w:tabs>
          <w:tab w:val="left" w:pos="9639"/>
        </w:tabs>
        <w:suppressAutoHyphens/>
        <w:jc w:val="center"/>
      </w:pPr>
      <w:r w:rsidRPr="00B1212D">
        <w:rPr>
          <w:b/>
        </w:rPr>
        <w:br w:type="page"/>
      </w:r>
    </w:p>
    <w:p w:rsidR="0039181D" w:rsidRPr="00B1212D" w:rsidRDefault="0039181D" w:rsidP="002B6066">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B1212D">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B1212D" w:rsidRDefault="0039181D" w:rsidP="002B6066">
      <w:pPr>
        <w:tabs>
          <w:tab w:val="left" w:pos="9639"/>
        </w:tabs>
      </w:pPr>
    </w:p>
    <w:p w:rsidR="0039181D" w:rsidRPr="00B1212D" w:rsidRDefault="0039181D" w:rsidP="002B6066">
      <w:pPr>
        <w:tabs>
          <w:tab w:val="left" w:pos="9639"/>
        </w:tabs>
        <w:spacing w:before="60"/>
      </w:pPr>
      <w:r w:rsidRPr="00B1212D">
        <w:rPr>
          <w:b/>
        </w:rPr>
        <w:t xml:space="preserve">Закупка </w:t>
      </w:r>
      <w:r w:rsidRPr="00B1212D">
        <w:t>– приобретение товаров, работ, услуг для нужд заказчика.</w:t>
      </w:r>
    </w:p>
    <w:p w:rsidR="0039181D" w:rsidRPr="00B1212D" w:rsidRDefault="0039181D" w:rsidP="002B6066">
      <w:pPr>
        <w:tabs>
          <w:tab w:val="left" w:pos="9639"/>
        </w:tabs>
        <w:spacing w:before="60"/>
      </w:pPr>
      <w:r w:rsidRPr="00B1212D">
        <w:rPr>
          <w:b/>
        </w:rPr>
        <w:t xml:space="preserve">Процедура закупки </w:t>
      </w:r>
      <w:r w:rsidRPr="00B1212D">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B1212D" w:rsidRDefault="0039181D" w:rsidP="002B6066">
      <w:pPr>
        <w:tabs>
          <w:tab w:val="left" w:pos="9639"/>
        </w:tabs>
        <w:spacing w:before="60"/>
      </w:pPr>
      <w:r w:rsidRPr="00B1212D">
        <w:rPr>
          <w:b/>
        </w:rPr>
        <w:t>Заказчик</w:t>
      </w:r>
      <w:r w:rsidRPr="00B1212D">
        <w:t xml:space="preserve"> – юридическое лицо, в интересах и за счет средств которого осуществляется закупка – ФГУП «Московский эндокринный завод».</w:t>
      </w:r>
    </w:p>
    <w:p w:rsidR="0039181D" w:rsidRPr="00B1212D" w:rsidRDefault="0039181D" w:rsidP="002B6066">
      <w:pPr>
        <w:tabs>
          <w:tab w:val="left" w:pos="9639"/>
        </w:tabs>
        <w:spacing w:before="60"/>
        <w:rPr>
          <w:i/>
        </w:rPr>
      </w:pPr>
      <w:r w:rsidRPr="00B1212D">
        <w:rPr>
          <w:b/>
        </w:rPr>
        <w:t>Организатор закупки</w:t>
      </w:r>
      <w:r w:rsidRPr="00B1212D">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B1212D" w:rsidRDefault="0039181D" w:rsidP="002B6066">
      <w:pPr>
        <w:tabs>
          <w:tab w:val="left" w:pos="9639"/>
        </w:tabs>
        <w:spacing w:before="60"/>
      </w:pPr>
      <w:proofErr w:type="gramStart"/>
      <w:r w:rsidRPr="00B1212D">
        <w:rPr>
          <w:b/>
        </w:rPr>
        <w:t>Участник закупки –</w:t>
      </w:r>
      <w:r w:rsidRPr="00B1212D">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1212D">
        <w:t xml:space="preserve"> настоящей документацией о закупке. </w:t>
      </w:r>
    </w:p>
    <w:p w:rsidR="0039181D" w:rsidRPr="00B1212D" w:rsidRDefault="0039181D" w:rsidP="002B6066">
      <w:pPr>
        <w:pStyle w:val="ConsPlusNormal"/>
        <w:widowControl/>
        <w:tabs>
          <w:tab w:val="left" w:pos="9639"/>
        </w:tabs>
        <w:spacing w:before="60" w:after="60"/>
        <w:ind w:firstLine="0"/>
        <w:jc w:val="both"/>
        <w:rPr>
          <w:rFonts w:ascii="Times New Roman" w:hAnsi="Times New Roman" w:cs="Times New Roman"/>
          <w:sz w:val="24"/>
          <w:szCs w:val="24"/>
        </w:rPr>
      </w:pPr>
      <w:r w:rsidRPr="00B1212D">
        <w:rPr>
          <w:rFonts w:ascii="Times New Roman" w:hAnsi="Times New Roman" w:cs="Times New Roman"/>
          <w:b/>
          <w:sz w:val="24"/>
          <w:szCs w:val="24"/>
        </w:rPr>
        <w:t>Комиссия –</w:t>
      </w:r>
      <w:r w:rsidRPr="00B1212D">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B1212D" w:rsidRDefault="0039181D" w:rsidP="002B6066">
      <w:pPr>
        <w:pStyle w:val="ConsPlusNormal"/>
        <w:widowControl/>
        <w:tabs>
          <w:tab w:val="left" w:pos="9639"/>
        </w:tabs>
        <w:spacing w:before="60" w:after="60"/>
        <w:ind w:firstLine="0"/>
        <w:jc w:val="both"/>
        <w:rPr>
          <w:rFonts w:ascii="Times New Roman" w:hAnsi="Times New Roman" w:cs="Times New Roman"/>
          <w:sz w:val="24"/>
          <w:szCs w:val="24"/>
        </w:rPr>
      </w:pPr>
      <w:r w:rsidRPr="00B1212D">
        <w:rPr>
          <w:rFonts w:ascii="Times New Roman" w:hAnsi="Times New Roman" w:cs="Times New Roman"/>
          <w:b/>
          <w:sz w:val="24"/>
          <w:szCs w:val="24"/>
        </w:rPr>
        <w:t>Официальный сайт</w:t>
      </w:r>
      <w:r w:rsidRPr="00B1212D">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B1212D">
          <w:rPr>
            <w:rFonts w:ascii="Times New Roman" w:hAnsi="Times New Roman" w:cs="Times New Roman"/>
            <w:sz w:val="24"/>
            <w:szCs w:val="24"/>
          </w:rPr>
          <w:t>www.zakupki.gov.ru</w:t>
        </w:r>
      </w:hyperlink>
      <w:r w:rsidR="00B41E63" w:rsidRPr="00B1212D">
        <w:rPr>
          <w:rFonts w:ascii="Times New Roman" w:hAnsi="Times New Roman" w:cs="Times New Roman"/>
          <w:sz w:val="24"/>
          <w:szCs w:val="24"/>
        </w:rPr>
        <w:t>/223</w:t>
      </w:r>
      <w:r w:rsidRPr="00B1212D">
        <w:rPr>
          <w:rFonts w:ascii="Times New Roman" w:hAnsi="Times New Roman" w:cs="Times New Roman"/>
          <w:sz w:val="24"/>
          <w:szCs w:val="24"/>
        </w:rPr>
        <w:t xml:space="preserve">. </w:t>
      </w:r>
    </w:p>
    <w:p w:rsidR="0039181D" w:rsidRPr="00B1212D" w:rsidRDefault="0039181D" w:rsidP="002B6066">
      <w:pPr>
        <w:tabs>
          <w:tab w:val="left" w:pos="9639"/>
        </w:tabs>
        <w:spacing w:before="60"/>
        <w:rPr>
          <w:b/>
        </w:rPr>
      </w:pPr>
      <w:r w:rsidRPr="00B1212D">
        <w:rPr>
          <w:b/>
        </w:rPr>
        <w:t xml:space="preserve">Положение о закупке - </w:t>
      </w:r>
      <w:r w:rsidRPr="00B1212D">
        <w:t>правовой акт заказчика, регламентирующий правила закупки. Положение о закупке размещено на официальном сайте.</w:t>
      </w:r>
    </w:p>
    <w:p w:rsidR="0039181D" w:rsidRPr="00B1212D" w:rsidRDefault="0039181D" w:rsidP="002B6066">
      <w:pPr>
        <w:tabs>
          <w:tab w:val="left" w:pos="9639"/>
        </w:tabs>
        <w:spacing w:before="60"/>
      </w:pPr>
      <w:r w:rsidRPr="00B1212D">
        <w:rPr>
          <w:b/>
        </w:rPr>
        <w:t>Документация о закупке –</w:t>
      </w:r>
      <w:r w:rsidRPr="00B1212D">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B1212D" w:rsidRDefault="0039181D" w:rsidP="002B6066">
      <w:pPr>
        <w:tabs>
          <w:tab w:val="left" w:pos="9639"/>
        </w:tabs>
        <w:spacing w:before="60"/>
        <w:rPr>
          <w:b/>
        </w:rPr>
      </w:pPr>
      <w:r w:rsidRPr="00B1212D">
        <w:rPr>
          <w:b/>
        </w:rPr>
        <w:t>Заявка на участие в закупке –</w:t>
      </w:r>
      <w:r w:rsidRPr="00B1212D">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B1212D" w:rsidRDefault="0039181D" w:rsidP="002B6066">
      <w:pPr>
        <w:tabs>
          <w:tab w:val="left" w:pos="9639"/>
        </w:tabs>
        <w:spacing w:before="60"/>
      </w:pPr>
      <w:r w:rsidRPr="00B1212D">
        <w:rPr>
          <w:b/>
        </w:rPr>
        <w:t xml:space="preserve">Лот – </w:t>
      </w:r>
      <w:r w:rsidRPr="00B1212D">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9181D" w:rsidRPr="00B1212D" w:rsidRDefault="0039181D" w:rsidP="002B6066">
      <w:pPr>
        <w:tabs>
          <w:tab w:val="left" w:pos="9639"/>
        </w:tabs>
      </w:pPr>
    </w:p>
    <w:p w:rsidR="0039181D" w:rsidRPr="00B1212D" w:rsidRDefault="0039181D" w:rsidP="002B6066">
      <w:pPr>
        <w:tabs>
          <w:tab w:val="left" w:pos="9639"/>
        </w:tabs>
      </w:pPr>
    </w:p>
    <w:p w:rsidR="0039181D" w:rsidRPr="00B1212D" w:rsidRDefault="0039181D" w:rsidP="002B6066">
      <w:pPr>
        <w:pStyle w:val="1"/>
        <w:pageBreakBefore/>
        <w:numPr>
          <w:ilvl w:val="0"/>
          <w:numId w:val="3"/>
        </w:numPr>
        <w:tabs>
          <w:tab w:val="clear" w:pos="720"/>
          <w:tab w:val="num" w:pos="180"/>
          <w:tab w:val="left" w:pos="9639"/>
        </w:tabs>
        <w:ind w:left="180" w:firstLine="0"/>
        <w:rPr>
          <w:rStyle w:val="10"/>
          <w:b w:val="0"/>
          <w:caps/>
          <w:sz w:val="24"/>
          <w:szCs w:val="24"/>
        </w:rPr>
      </w:pPr>
      <w:bookmarkStart w:id="12" w:name="_Toc322209419"/>
      <w:r w:rsidRPr="00B1212D">
        <w:rPr>
          <w:rStyle w:val="10"/>
          <w:b w:val="0"/>
          <w:caps/>
          <w:sz w:val="24"/>
          <w:szCs w:val="24"/>
        </w:rPr>
        <w:lastRenderedPageBreak/>
        <w:t>СВЕДЕНИЯ О ПРОВОДИМОЙ ПРОЦЕДУРЕ ЗАКУПКИ</w:t>
      </w:r>
      <w:bookmarkEnd w:id="12"/>
      <w:r w:rsidRPr="00B1212D">
        <w:rPr>
          <w:rStyle w:val="10"/>
          <w:b w:val="0"/>
          <w:caps/>
          <w:sz w:val="24"/>
          <w:szCs w:val="24"/>
        </w:rPr>
        <w:br/>
      </w:r>
    </w:p>
    <w:p w:rsidR="00E1152C" w:rsidRPr="00E1152C" w:rsidRDefault="00106EA5" w:rsidP="00023E99">
      <w:pPr>
        <w:pStyle w:val="2"/>
        <w:tabs>
          <w:tab w:val="left" w:pos="9639"/>
        </w:tabs>
        <w:ind w:left="-142" w:firstLine="142"/>
      </w:pPr>
      <w:bookmarkStart w:id="13" w:name="_Toc322209420"/>
      <w:r>
        <w:rPr>
          <w:sz w:val="24"/>
          <w:szCs w:val="24"/>
        </w:rPr>
        <w:t xml:space="preserve">1.1. </w:t>
      </w:r>
      <w:r w:rsidR="0039181D" w:rsidRPr="00B1212D">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B1212D"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B1212D" w:rsidRDefault="0039181D" w:rsidP="002B6066">
            <w:pPr>
              <w:keepNext/>
              <w:keepLines/>
              <w:widowControl w:val="0"/>
              <w:suppressLineNumbers/>
              <w:tabs>
                <w:tab w:val="left" w:pos="9639"/>
              </w:tabs>
              <w:suppressAutoHyphens/>
              <w:jc w:val="center"/>
              <w:rPr>
                <w:b/>
                <w:bCs/>
              </w:rPr>
            </w:pPr>
            <w:r w:rsidRPr="00B1212D">
              <w:rPr>
                <w:b/>
                <w:bCs/>
              </w:rPr>
              <w:t>№</w:t>
            </w:r>
          </w:p>
          <w:p w:rsidR="0039181D" w:rsidRPr="00B1212D" w:rsidRDefault="0039181D" w:rsidP="002B6066">
            <w:pPr>
              <w:keepNext/>
              <w:keepLines/>
              <w:widowControl w:val="0"/>
              <w:suppressLineNumbers/>
              <w:tabs>
                <w:tab w:val="left" w:pos="9639"/>
              </w:tabs>
              <w:suppressAutoHyphens/>
              <w:jc w:val="center"/>
              <w:rPr>
                <w:b/>
                <w:bCs/>
              </w:rPr>
            </w:pPr>
            <w:r w:rsidRPr="00B1212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Pr="00B1212D" w:rsidRDefault="0039181D" w:rsidP="002B6066">
            <w:pPr>
              <w:keepNext/>
              <w:keepLines/>
              <w:widowControl w:val="0"/>
              <w:suppressLineNumbers/>
              <w:tabs>
                <w:tab w:val="left" w:pos="9639"/>
              </w:tabs>
              <w:suppressAutoHyphens/>
              <w:jc w:val="left"/>
              <w:rPr>
                <w:b/>
                <w:bCs/>
              </w:rPr>
            </w:pPr>
            <w:r w:rsidRPr="00B1212D">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B1212D" w:rsidRDefault="0039181D" w:rsidP="002B6066">
            <w:pPr>
              <w:keepNext/>
              <w:keepLines/>
              <w:widowControl w:val="0"/>
              <w:suppressLineNumbers/>
              <w:tabs>
                <w:tab w:val="left" w:pos="9639"/>
              </w:tabs>
              <w:suppressAutoHyphens/>
              <w:jc w:val="center"/>
              <w:rPr>
                <w:b/>
                <w:bCs/>
              </w:rPr>
            </w:pPr>
            <w:r w:rsidRPr="00B1212D">
              <w:rPr>
                <w:b/>
                <w:bCs/>
              </w:rPr>
              <w:t>Информация</w:t>
            </w:r>
          </w:p>
        </w:tc>
      </w:tr>
      <w:tr w:rsidR="004923C9"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4923C9" w:rsidP="002B6066">
            <w:pPr>
              <w:tabs>
                <w:tab w:val="left" w:pos="9639"/>
              </w:tabs>
              <w:spacing w:after="0"/>
            </w:pPr>
            <w:r w:rsidRPr="00B1212D">
              <w:t>Наименование заказчика, контактная информация</w:t>
            </w:r>
          </w:p>
          <w:p w:rsidR="004923C9" w:rsidRPr="00B1212D" w:rsidRDefault="004923C9" w:rsidP="002B6066">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0D2840" w:rsidRPr="0087732B" w:rsidRDefault="000D2840" w:rsidP="000D2840">
            <w:pPr>
              <w:keepNext/>
              <w:keepLines/>
              <w:widowControl w:val="0"/>
              <w:suppressLineNumbers/>
              <w:tabs>
                <w:tab w:val="left" w:pos="9639"/>
              </w:tabs>
              <w:suppressAutoHyphens/>
              <w:spacing w:after="0"/>
            </w:pPr>
            <w:r w:rsidRPr="0087732B">
              <w:t>Наименование: ФГУП «Московский эндокринный завод»</w:t>
            </w:r>
          </w:p>
          <w:p w:rsidR="000D2840" w:rsidRPr="0087732B" w:rsidRDefault="000D2840" w:rsidP="000D2840">
            <w:pPr>
              <w:keepNext/>
              <w:keepLines/>
              <w:widowControl w:val="0"/>
              <w:suppressLineNumbers/>
              <w:tabs>
                <w:tab w:val="left" w:pos="9639"/>
              </w:tabs>
              <w:suppressAutoHyphens/>
              <w:spacing w:after="0"/>
            </w:pPr>
            <w:r w:rsidRPr="0087732B">
              <w:t>Место нахождения</w:t>
            </w:r>
          </w:p>
          <w:p w:rsidR="000D2840" w:rsidRPr="0087732B" w:rsidRDefault="000D2840" w:rsidP="000D2840">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0D2840" w:rsidRPr="0087732B" w:rsidRDefault="000D2840" w:rsidP="000D2840">
            <w:pPr>
              <w:keepNext/>
              <w:keepLines/>
              <w:widowControl w:val="0"/>
              <w:suppressLineNumbers/>
              <w:tabs>
                <w:tab w:val="left" w:pos="9639"/>
              </w:tabs>
              <w:suppressAutoHyphens/>
              <w:spacing w:after="0"/>
            </w:pPr>
            <w:r w:rsidRPr="0087732B">
              <w:t>Почтовый адрес</w:t>
            </w:r>
          </w:p>
          <w:p w:rsidR="000D2840" w:rsidRPr="0087732B" w:rsidRDefault="000D2840" w:rsidP="000D2840">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0D2840" w:rsidRPr="00C539E7" w:rsidRDefault="000D2840" w:rsidP="000D2840">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Pr="00C539E7">
              <w:t>1-76</w:t>
            </w:r>
          </w:p>
          <w:p w:rsidR="000D2840" w:rsidRPr="0087732B" w:rsidRDefault="000D2840" w:rsidP="000D2840">
            <w:pPr>
              <w:keepNext/>
              <w:keepLines/>
              <w:widowControl w:val="0"/>
              <w:suppressLineNumbers/>
              <w:tabs>
                <w:tab w:val="left" w:pos="9639"/>
              </w:tabs>
              <w:suppressAutoHyphens/>
              <w:spacing w:after="0"/>
            </w:pPr>
            <w:r w:rsidRPr="0087732B">
              <w:t>Факс: +7 (495) 911-42-10</w:t>
            </w:r>
          </w:p>
          <w:p w:rsidR="000D2840" w:rsidRPr="0087732B" w:rsidRDefault="000D2840" w:rsidP="000D2840">
            <w:pPr>
              <w:keepNext/>
              <w:keepLines/>
              <w:widowControl w:val="0"/>
              <w:suppressLineNumbers/>
              <w:tabs>
                <w:tab w:val="left" w:pos="9639"/>
              </w:tabs>
              <w:suppressAutoHyphens/>
              <w:spacing w:after="0"/>
            </w:pPr>
            <w:r w:rsidRPr="0087732B">
              <w:t xml:space="preserve">Электронная почта: </w:t>
            </w:r>
            <w:r w:rsidRPr="00C51416">
              <w:rPr>
                <w:rFonts w:eastAsia="Calibri"/>
                <w:noProof/>
                <w:lang w:eastAsia="en-US"/>
              </w:rPr>
              <w:t>s_a_utkin@endopharm.ru</w:t>
            </w:r>
          </w:p>
          <w:p w:rsidR="00976CD3" w:rsidRPr="00B1212D" w:rsidRDefault="000D2840" w:rsidP="000D2840">
            <w:pPr>
              <w:tabs>
                <w:tab w:val="left" w:pos="9639"/>
              </w:tabs>
              <w:spacing w:after="0"/>
            </w:pPr>
            <w:r w:rsidRPr="0087732B">
              <w:t xml:space="preserve">Контактное лицо: </w:t>
            </w:r>
            <w:r>
              <w:t>Уткин Сергей Александрович</w:t>
            </w:r>
          </w:p>
        </w:tc>
      </w:tr>
      <w:tr w:rsidR="004923C9"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B1212D" w:rsidRDefault="004923C9" w:rsidP="002B6066">
            <w:pPr>
              <w:keepNext/>
              <w:keepLines/>
              <w:widowControl w:val="0"/>
              <w:suppressLineNumbers/>
              <w:tabs>
                <w:tab w:val="left" w:pos="9639"/>
              </w:tabs>
              <w:suppressAutoHyphens/>
              <w:spacing w:after="0"/>
              <w:jc w:val="left"/>
            </w:pPr>
            <w:r w:rsidRPr="00B1212D">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Pr="00B1212D" w:rsidRDefault="005D2DD9" w:rsidP="00023E99">
            <w:pPr>
              <w:tabs>
                <w:tab w:val="left" w:pos="737"/>
                <w:tab w:val="left" w:pos="5740"/>
                <w:tab w:val="left" w:pos="9639"/>
              </w:tabs>
              <w:overflowPunct w:val="0"/>
              <w:autoSpaceDE w:val="0"/>
              <w:autoSpaceDN w:val="0"/>
              <w:adjustRightInd w:val="0"/>
              <w:spacing w:after="0"/>
              <w:rPr>
                <w:b/>
                <w:bCs/>
              </w:rPr>
            </w:pPr>
            <w:r w:rsidRPr="00B1212D">
              <w:t>Открытый к</w:t>
            </w:r>
            <w:r w:rsidR="0054293D" w:rsidRPr="00B1212D">
              <w:t>онкурс</w:t>
            </w:r>
            <w:r w:rsidR="004923C9" w:rsidRPr="00B1212D">
              <w:t xml:space="preserve"> </w:t>
            </w:r>
            <w:proofErr w:type="gramStart"/>
            <w:r w:rsidR="004923C9" w:rsidRPr="00B1212D">
              <w:t>на право заключения</w:t>
            </w:r>
            <w:r w:rsidRPr="00B1212D">
              <w:t xml:space="preserve"> </w:t>
            </w:r>
            <w:r w:rsidR="004923C9" w:rsidRPr="00B1212D">
              <w:t xml:space="preserve">договора </w:t>
            </w:r>
            <w:r w:rsidR="00A50980" w:rsidRPr="00B1212D">
              <w:rPr>
                <w:bCs/>
                <w:color w:val="000000"/>
              </w:rPr>
              <w:t xml:space="preserve">на </w:t>
            </w:r>
            <w:r w:rsidR="001F6FE5" w:rsidRPr="00B1212D">
              <w:rPr>
                <w:bCs/>
                <w:color w:val="000000"/>
              </w:rPr>
              <w:t xml:space="preserve">выполнение </w:t>
            </w:r>
            <w:r w:rsidR="00026078" w:rsidRPr="00026078">
              <w:t>комплекса работ по разработке концептуального проекта на строительство завода по производству</w:t>
            </w:r>
            <w:proofErr w:type="gramEnd"/>
            <w:r w:rsidR="00026078" w:rsidRPr="00026078">
              <w:t xml:space="preserve"> субстанций из животного сырья для нужд ФГУП «Московский эндокринный завод».</w:t>
            </w:r>
          </w:p>
        </w:tc>
      </w:tr>
      <w:tr w:rsidR="004923C9"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2B6066">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B1212D" w:rsidRDefault="004923C9" w:rsidP="002B6066">
            <w:pPr>
              <w:keepNext/>
              <w:keepLines/>
              <w:widowControl w:val="0"/>
              <w:suppressLineNumbers/>
              <w:tabs>
                <w:tab w:val="left" w:pos="9639"/>
              </w:tabs>
              <w:suppressAutoHyphens/>
              <w:spacing w:after="0"/>
              <w:jc w:val="left"/>
            </w:pPr>
            <w:r w:rsidRPr="00B1212D">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236833" w:rsidRPr="00B1212D" w:rsidRDefault="00FF5150" w:rsidP="002B6066">
            <w:pPr>
              <w:tabs>
                <w:tab w:val="left" w:pos="737"/>
                <w:tab w:val="left" w:pos="5740"/>
                <w:tab w:val="left" w:pos="9639"/>
              </w:tabs>
              <w:overflowPunct w:val="0"/>
              <w:autoSpaceDE w:val="0"/>
              <w:autoSpaceDN w:val="0"/>
              <w:adjustRightInd w:val="0"/>
              <w:spacing w:after="0"/>
              <w:rPr>
                <w:b/>
                <w:bCs/>
              </w:rPr>
            </w:pPr>
            <w:r w:rsidRPr="00B1212D">
              <w:rPr>
                <w:b/>
                <w:bCs/>
                <w:color w:val="000000"/>
              </w:rPr>
              <w:t xml:space="preserve">Выполнение </w:t>
            </w:r>
            <w:r w:rsidR="00026078" w:rsidRPr="00026078">
              <w:rPr>
                <w:b/>
                <w:bCs/>
              </w:rPr>
              <w:t xml:space="preserve">комплекса работ </w:t>
            </w:r>
            <w:proofErr w:type="gramStart"/>
            <w:r w:rsidR="00026078" w:rsidRPr="00026078">
              <w:rPr>
                <w:b/>
                <w:bCs/>
              </w:rPr>
              <w:t>по разработке концептуального проекта на строительство завода по производству субстанций из животного сырья для нужд</w:t>
            </w:r>
            <w:proofErr w:type="gramEnd"/>
            <w:r w:rsidR="00026078" w:rsidRPr="00026078">
              <w:rPr>
                <w:b/>
                <w:bCs/>
              </w:rPr>
              <w:t xml:space="preserve"> ФГУП «Московский эндокринный завод».</w:t>
            </w:r>
          </w:p>
          <w:p w:rsidR="00A56C76" w:rsidRPr="00B1212D" w:rsidRDefault="00A56C76" w:rsidP="002B6066">
            <w:pPr>
              <w:tabs>
                <w:tab w:val="left" w:pos="737"/>
                <w:tab w:val="left" w:pos="5740"/>
                <w:tab w:val="left" w:pos="9639"/>
              </w:tabs>
              <w:overflowPunct w:val="0"/>
              <w:autoSpaceDE w:val="0"/>
              <w:autoSpaceDN w:val="0"/>
              <w:adjustRightInd w:val="0"/>
              <w:spacing w:after="0"/>
            </w:pPr>
          </w:p>
          <w:p w:rsidR="008B116C" w:rsidRPr="00B1212D" w:rsidRDefault="006E50EF" w:rsidP="002B6066">
            <w:pPr>
              <w:tabs>
                <w:tab w:val="left" w:pos="9639"/>
              </w:tabs>
              <w:spacing w:after="0"/>
            </w:pPr>
            <w:r w:rsidRPr="0087732B">
              <w:t>Объем выполняемых работ (оказываемых услуг)</w:t>
            </w:r>
            <w:r w:rsidR="007560A2" w:rsidRPr="00B1212D">
              <w:t xml:space="preserve"> –</w:t>
            </w:r>
            <w:r w:rsidR="00415E30" w:rsidRPr="00B1212D">
              <w:t xml:space="preserve"> </w:t>
            </w:r>
            <w:r w:rsidR="007560A2" w:rsidRPr="00B1212D">
              <w:t xml:space="preserve">в соответствии с частью </w:t>
            </w:r>
            <w:r w:rsidR="007560A2" w:rsidRPr="00B1212D">
              <w:rPr>
                <w:lang w:val="en-US"/>
              </w:rPr>
              <w:t>III</w:t>
            </w:r>
            <w:r w:rsidR="007560A2" w:rsidRPr="00B1212D">
              <w:t xml:space="preserve"> «Техническое задание», частью </w:t>
            </w:r>
            <w:r w:rsidR="007560A2" w:rsidRPr="00B1212D">
              <w:rPr>
                <w:lang w:val="en-US"/>
              </w:rPr>
              <w:t>IV</w:t>
            </w:r>
            <w:r w:rsidR="007560A2" w:rsidRPr="00B1212D">
              <w:t xml:space="preserve"> «Проект договора».</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numPr>
                <w:ilvl w:val="0"/>
                <w:numId w:val="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spacing w:after="0"/>
              <w:jc w:val="left"/>
            </w:pPr>
            <w:proofErr w:type="gramStart"/>
            <w:r w:rsidRPr="00B1212D">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B1212D">
              <w:lastRenderedPageBreak/>
              <w:t>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spacing w:after="0"/>
            </w:pPr>
            <w:r w:rsidRPr="00B1212D">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numPr>
                <w:ilvl w:val="0"/>
                <w:numId w:val="2"/>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r w:rsidRPr="00B1212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rsidRPr="00B1212D">
              <w:t xml:space="preserve"> (в случае, если в процедуре закупки выделяются лоты).</w:t>
            </w:r>
          </w:p>
          <w:p w:rsidR="00335AF0" w:rsidRPr="00B1212D" w:rsidRDefault="00335AF0" w:rsidP="002B6066">
            <w:pPr>
              <w:tabs>
                <w:tab w:val="left" w:pos="9639"/>
              </w:tabs>
            </w:pPr>
            <w:r w:rsidRPr="00B1212D">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B1212D">
              <w:t>на участие в закупке с внесенными изменениями до окончания срока подачи заявок на участие</w:t>
            </w:r>
            <w:proofErr w:type="gramEnd"/>
            <w:r w:rsidRPr="00B1212D">
              <w:t xml:space="preserve"> в закупке.</w:t>
            </w:r>
          </w:p>
          <w:p w:rsidR="00335AF0" w:rsidRPr="00B1212D" w:rsidRDefault="00335AF0" w:rsidP="002B6066">
            <w:pPr>
              <w:tabs>
                <w:tab w:val="left" w:pos="9639"/>
              </w:tabs>
            </w:pPr>
            <w:r w:rsidRPr="00B1212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B1212D" w:rsidRDefault="00335AF0" w:rsidP="002B6066">
            <w:pPr>
              <w:tabs>
                <w:tab w:val="left" w:pos="9639"/>
              </w:tabs>
            </w:pPr>
            <w:r w:rsidRPr="00B1212D">
              <w:t>Заявка на участие в закупке должна содержать:</w:t>
            </w:r>
          </w:p>
          <w:p w:rsidR="001F6FE5" w:rsidRPr="00B1212D" w:rsidRDefault="00335AF0" w:rsidP="002B6066">
            <w:pPr>
              <w:tabs>
                <w:tab w:val="left" w:pos="9639"/>
              </w:tabs>
              <w:rPr>
                <w:b/>
                <w:bCs/>
                <w:u w:val="single"/>
              </w:rPr>
            </w:pPr>
            <w:r w:rsidRPr="00B1212D">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Pr="00B1212D" w:rsidRDefault="001F6FE5" w:rsidP="002B6066">
            <w:pPr>
              <w:tabs>
                <w:tab w:val="left" w:pos="9639"/>
              </w:tabs>
              <w:rPr>
                <w:b/>
                <w:bCs/>
                <w:u w:val="single"/>
              </w:rPr>
            </w:pPr>
          </w:p>
          <w:p w:rsidR="001F6FE5" w:rsidRPr="00B1212D" w:rsidRDefault="00725BBF" w:rsidP="002B6066">
            <w:pPr>
              <w:tabs>
                <w:tab w:val="left" w:pos="9639"/>
              </w:tabs>
              <w:rPr>
                <w:b/>
                <w:u w:val="single"/>
              </w:rPr>
            </w:pPr>
            <w:r w:rsidRPr="00B1212D">
              <w:rPr>
                <w:b/>
                <w:u w:val="single"/>
              </w:rPr>
              <w:t>Для резидентов</w:t>
            </w:r>
          </w:p>
          <w:p w:rsidR="00335AF0" w:rsidRPr="00B1212D" w:rsidRDefault="00335AF0" w:rsidP="002B6066">
            <w:pPr>
              <w:tabs>
                <w:tab w:val="left" w:pos="9639"/>
              </w:tabs>
            </w:pPr>
            <w:proofErr w:type="gramStart"/>
            <w:r w:rsidRPr="00B1212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B1212D" w:rsidRDefault="00335AF0" w:rsidP="002B6066">
            <w:pPr>
              <w:tabs>
                <w:tab w:val="left" w:pos="9639"/>
              </w:tabs>
              <w:rPr>
                <w:rFonts w:eastAsia="Calibri"/>
                <w:lang w:eastAsia="en-US"/>
              </w:rPr>
            </w:pPr>
            <w:proofErr w:type="gramStart"/>
            <w:r w:rsidRPr="00B1212D">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B1212D">
              <w:t xml:space="preserve"> </w:t>
            </w:r>
            <w:proofErr w:type="gramStart"/>
            <w:r w:rsidRPr="00B1212D">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B1212D">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335AF0" w:rsidRPr="00B1212D" w:rsidRDefault="00335AF0" w:rsidP="002B6066">
            <w:pPr>
              <w:tabs>
                <w:tab w:val="left" w:pos="9639"/>
              </w:tabs>
            </w:pPr>
            <w:r w:rsidRPr="00B1212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1212D">
              <w:t>,</w:t>
            </w:r>
            <w:proofErr w:type="gramEnd"/>
            <w:r w:rsidRPr="00B1212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1212D">
              <w:t>,</w:t>
            </w:r>
            <w:proofErr w:type="gramEnd"/>
            <w:r w:rsidRPr="00B1212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B1212D">
              <w:t>,</w:t>
            </w:r>
            <w:proofErr w:type="gramEnd"/>
            <w:r w:rsidRPr="00B1212D">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B1212D" w:rsidRDefault="00335AF0" w:rsidP="002B6066">
            <w:pPr>
              <w:tabs>
                <w:tab w:val="left" w:pos="9639"/>
              </w:tabs>
            </w:pPr>
            <w:r w:rsidRPr="00B1212D">
              <w:t>г) копии учредительных документов (для юридических лиц);</w:t>
            </w:r>
          </w:p>
          <w:p w:rsidR="00236833" w:rsidRPr="00B1212D" w:rsidRDefault="00335AF0" w:rsidP="002B6066">
            <w:pPr>
              <w:tabs>
                <w:tab w:val="left" w:pos="9639"/>
              </w:tabs>
            </w:pPr>
            <w:proofErr w:type="spellStart"/>
            <w:proofErr w:type="gramStart"/>
            <w:r w:rsidRPr="00B1212D">
              <w:t>д</w:t>
            </w:r>
            <w:proofErr w:type="spellEnd"/>
            <w:r w:rsidRPr="00B1212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B1212D">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B1212D">
              <w:t>дств в к</w:t>
            </w:r>
            <w:proofErr w:type="gramEnd"/>
            <w:r w:rsidRPr="00B1212D">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rsidRPr="00B1212D">
              <w:t>;</w:t>
            </w:r>
          </w:p>
          <w:p w:rsidR="00236833" w:rsidRPr="00B1212D" w:rsidRDefault="00236833" w:rsidP="002B6066">
            <w:pPr>
              <w:tabs>
                <w:tab w:val="left" w:pos="9639"/>
              </w:tabs>
              <w:rPr>
                <w:rFonts w:eastAsia="Calibri"/>
                <w:lang w:eastAsia="en-US"/>
              </w:rPr>
            </w:pPr>
            <w:r w:rsidRPr="00B1212D">
              <w:t>е) к</w:t>
            </w:r>
            <w:r w:rsidRPr="00B1212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B1212D" w:rsidRDefault="00236833" w:rsidP="002B6066">
            <w:pPr>
              <w:tabs>
                <w:tab w:val="left" w:pos="9639"/>
              </w:tabs>
              <w:rPr>
                <w:rFonts w:eastAsia="Calibri"/>
                <w:lang w:eastAsia="en-US"/>
              </w:rPr>
            </w:pPr>
            <w:r w:rsidRPr="00B1212D">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Pr="00B1212D" w:rsidRDefault="00236833" w:rsidP="002B6066">
            <w:pPr>
              <w:tabs>
                <w:tab w:val="num" w:pos="68"/>
                <w:tab w:val="left" w:pos="9639"/>
              </w:tabs>
              <w:spacing w:after="0"/>
            </w:pPr>
            <w:proofErr w:type="spellStart"/>
            <w:r w:rsidRPr="00B1212D">
              <w:rPr>
                <w:rFonts w:eastAsia="Calibri"/>
                <w:lang w:eastAsia="en-US"/>
              </w:rPr>
              <w:t>з</w:t>
            </w:r>
            <w:proofErr w:type="spellEnd"/>
            <w:r w:rsidRPr="00B1212D">
              <w:rPr>
                <w:rFonts w:eastAsia="Calibri"/>
                <w:lang w:eastAsia="en-US"/>
              </w:rPr>
              <w:t xml:space="preserve">) копия бухгалтерского баланса с отчетом о прибыли и </w:t>
            </w:r>
            <w:proofErr w:type="gramStart"/>
            <w:r w:rsidRPr="00B1212D">
              <w:rPr>
                <w:rFonts w:eastAsia="Calibri"/>
                <w:lang w:eastAsia="en-US"/>
              </w:rPr>
              <w:t>убытках</w:t>
            </w:r>
            <w:proofErr w:type="gramEnd"/>
            <w:r w:rsidRPr="00B1212D">
              <w:rPr>
                <w:rFonts w:eastAsia="Calibri"/>
                <w:lang w:eastAsia="en-US"/>
              </w:rPr>
              <w:t xml:space="preserve"> за последние 2 года и последний отчетный период текущего года с отметкой налогового органа о приеме. </w:t>
            </w:r>
            <w:proofErr w:type="gramStart"/>
            <w:r w:rsidRPr="00B1212D">
              <w:rPr>
                <w:rFonts w:eastAsia="Calibri"/>
                <w:lang w:eastAsia="en-US"/>
              </w:rPr>
              <w:t xml:space="preserve">В </w:t>
            </w:r>
            <w:r w:rsidRPr="00B1212D">
              <w:rPr>
                <w:rFonts w:eastAsia="Calibri"/>
                <w:lang w:eastAsia="en-US"/>
              </w:rPr>
              <w:lastRenderedPageBreak/>
              <w:t xml:space="preserve">случае применения упрощенной системы налогообложения </w:t>
            </w:r>
            <w:r w:rsidR="00725BBF" w:rsidRPr="00B1212D">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725BBF" w:rsidRPr="00B1212D" w:rsidRDefault="00725BBF" w:rsidP="002B6066">
            <w:pPr>
              <w:tabs>
                <w:tab w:val="num" w:pos="68"/>
                <w:tab w:val="left" w:pos="9639"/>
              </w:tabs>
              <w:spacing w:after="0"/>
            </w:pPr>
          </w:p>
          <w:p w:rsidR="00725BBF" w:rsidRPr="00B1212D" w:rsidRDefault="00725BBF" w:rsidP="002B6066">
            <w:pPr>
              <w:tabs>
                <w:tab w:val="num" w:pos="68"/>
              </w:tabs>
              <w:spacing w:after="0"/>
              <w:rPr>
                <w:b/>
                <w:u w:val="single"/>
              </w:rPr>
            </w:pPr>
            <w:r w:rsidRPr="00B1212D">
              <w:rPr>
                <w:b/>
                <w:u w:val="single"/>
              </w:rPr>
              <w:t>Для нерезидентов</w:t>
            </w:r>
            <w:r w:rsidR="00CC7D3D" w:rsidRPr="00B1212D">
              <w:rPr>
                <w:b/>
                <w:u w:val="single"/>
              </w:rPr>
              <w:t>:</w:t>
            </w:r>
          </w:p>
          <w:p w:rsidR="00725BBF" w:rsidRPr="00B1212D" w:rsidRDefault="00725BBF" w:rsidP="002B6066">
            <w:pPr>
              <w:tabs>
                <w:tab w:val="num" w:pos="68"/>
              </w:tabs>
              <w:spacing w:after="0"/>
            </w:pPr>
            <w:proofErr w:type="gramStart"/>
            <w:r w:rsidRPr="00B1212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B1212D">
              <w:t xml:space="preserve"> </w:t>
            </w:r>
            <w:proofErr w:type="gramStart"/>
            <w:r w:rsidRPr="00B1212D">
              <w:t>Заявка на участие в закупке);</w:t>
            </w:r>
            <w:proofErr w:type="gramEnd"/>
          </w:p>
          <w:p w:rsidR="00725BBF" w:rsidRPr="00B1212D" w:rsidRDefault="003B44F8" w:rsidP="002B6066">
            <w:pPr>
              <w:pStyle w:val="affb"/>
              <w:tabs>
                <w:tab w:val="num" w:pos="68"/>
              </w:tabs>
              <w:jc w:val="both"/>
              <w:rPr>
                <w:rFonts w:ascii="Times New Roman" w:hAnsi="Times New Roman"/>
                <w:sz w:val="24"/>
                <w:szCs w:val="24"/>
                <w:lang w:val="ru-RU" w:eastAsia="ru-RU" w:bidi="ar-SA"/>
              </w:rPr>
            </w:pPr>
            <w:r w:rsidRPr="00B1212D">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B1212D" w:rsidRDefault="003B44F8" w:rsidP="002B6066">
            <w:pPr>
              <w:pStyle w:val="affb"/>
              <w:tabs>
                <w:tab w:val="num" w:pos="68"/>
              </w:tabs>
              <w:jc w:val="both"/>
              <w:rPr>
                <w:rFonts w:ascii="Times New Roman" w:hAnsi="Times New Roman"/>
                <w:sz w:val="24"/>
                <w:szCs w:val="24"/>
                <w:lang w:val="ru-RU" w:eastAsia="ru-RU" w:bidi="ar-SA"/>
              </w:rPr>
            </w:pPr>
            <w:r w:rsidRPr="00B1212D">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1212D">
              <w:rPr>
                <w:rFonts w:ascii="Times New Roman" w:hAnsi="Times New Roman"/>
                <w:sz w:val="24"/>
                <w:szCs w:val="24"/>
                <w:lang w:val="ru-RU" w:eastAsia="ru-RU" w:bidi="ar-SA"/>
              </w:rPr>
              <w:t>,</w:t>
            </w:r>
            <w:proofErr w:type="gramEnd"/>
            <w:r w:rsidRPr="00B1212D">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1212D">
              <w:rPr>
                <w:rFonts w:ascii="Times New Roman" w:hAnsi="Times New Roman"/>
                <w:sz w:val="24"/>
                <w:szCs w:val="24"/>
                <w:lang w:val="ru-RU" w:eastAsia="ru-RU" w:bidi="ar-SA"/>
              </w:rPr>
              <w:t>,</w:t>
            </w:r>
            <w:proofErr w:type="gramEnd"/>
            <w:r w:rsidRPr="00B1212D">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B1212D" w:rsidRDefault="00725BBF" w:rsidP="002B6066">
            <w:pPr>
              <w:tabs>
                <w:tab w:val="num" w:pos="68"/>
              </w:tabs>
              <w:spacing w:after="0"/>
            </w:pPr>
            <w:r w:rsidRPr="00B1212D">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B1212D" w:rsidRDefault="00725BBF" w:rsidP="002B6066">
            <w:pPr>
              <w:tabs>
                <w:tab w:val="num" w:pos="68"/>
                <w:tab w:val="left" w:pos="9639"/>
              </w:tabs>
              <w:spacing w:after="0"/>
            </w:pPr>
          </w:p>
          <w:p w:rsidR="00335AF0" w:rsidRPr="00B1212D" w:rsidRDefault="00335AF0" w:rsidP="002B6066">
            <w:pPr>
              <w:tabs>
                <w:tab w:val="left" w:pos="9639"/>
              </w:tabs>
            </w:pPr>
            <w:r w:rsidRPr="00B1212D">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rsidRPr="00B1212D">
              <w:t>о лиц), установленным в пункте 12</w:t>
            </w:r>
            <w:r w:rsidRPr="00B1212D">
              <w:t xml:space="preserve"> настоящей документации о закупке требованиям. Конкретный перечень та</w:t>
            </w:r>
            <w:r w:rsidR="004B7DBE" w:rsidRPr="00B1212D">
              <w:t>ких документов указан в пункте 12</w:t>
            </w:r>
            <w:r w:rsidRPr="00B1212D">
              <w:t>.1 настоящей документации о закупке;</w:t>
            </w:r>
          </w:p>
          <w:p w:rsidR="00976CD3" w:rsidRPr="00B1212D" w:rsidRDefault="00335AF0" w:rsidP="002B6066">
            <w:pPr>
              <w:tabs>
                <w:tab w:val="left" w:pos="9639"/>
              </w:tabs>
            </w:pPr>
            <w:r w:rsidRPr="00B1212D">
              <w:lastRenderedPageBreak/>
              <w:t>3) предложение об условиях исполнения договора по форме 3 части II «ФОРМЫ ДЛЯ З</w:t>
            </w:r>
            <w:r w:rsidR="00E82836" w:rsidRPr="00B1212D">
              <w:t>АПОЛНЕНИЯ УЧАСТНИКАМИ ЗАКУПКИ»;</w:t>
            </w:r>
          </w:p>
          <w:p w:rsidR="00976CD3" w:rsidRPr="00B1212D" w:rsidRDefault="00335AF0" w:rsidP="002B6066">
            <w:pPr>
              <w:tabs>
                <w:tab w:val="left" w:pos="9639"/>
              </w:tabs>
            </w:pPr>
            <w:proofErr w:type="gramStart"/>
            <w:r w:rsidRPr="00B1212D">
              <w:t xml:space="preserve">4) копии документов, подтверждающих соответствие </w:t>
            </w:r>
            <w:r w:rsidR="00C01C57" w:rsidRPr="00B1212D">
              <w:t>товаров, работ, услуг, являющимися предметом закупки,</w:t>
            </w:r>
            <w:r w:rsidRPr="00B1212D">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rsidRPr="00B1212D">
              <w:t>;</w:t>
            </w:r>
            <w:proofErr w:type="gramEnd"/>
          </w:p>
          <w:p w:rsidR="00335AF0" w:rsidRPr="00B1212D" w:rsidRDefault="00335AF0" w:rsidP="002B6066">
            <w:pPr>
              <w:tabs>
                <w:tab w:val="left" w:pos="9639"/>
              </w:tabs>
              <w:autoSpaceDE w:val="0"/>
              <w:autoSpaceDN w:val="0"/>
              <w:adjustRightInd w:val="0"/>
              <w:outlineLvl w:val="1"/>
            </w:pPr>
            <w:proofErr w:type="gramStart"/>
            <w:r w:rsidRPr="00B1212D">
              <w:t>5)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B1212D">
              <w:t xml:space="preserve"> </w:t>
            </w:r>
            <w:proofErr w:type="gramStart"/>
            <w:r w:rsidRPr="00B1212D">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B1212D" w:rsidRDefault="00335AF0" w:rsidP="002B6066">
            <w:pPr>
              <w:tabs>
                <w:tab w:val="left" w:pos="9639"/>
              </w:tabs>
            </w:pPr>
            <w:r w:rsidRPr="00B1212D">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B1212D" w:rsidRDefault="00335AF0" w:rsidP="002B6066">
            <w:pPr>
              <w:tabs>
                <w:tab w:val="left" w:pos="9639"/>
              </w:tabs>
            </w:pPr>
            <w:r w:rsidRPr="00B1212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B1212D" w:rsidRDefault="00335AF0" w:rsidP="002B6066">
            <w:pPr>
              <w:tabs>
                <w:tab w:val="left" w:pos="9639"/>
              </w:tabs>
            </w:pPr>
            <w:r w:rsidRPr="00B1212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B1212D" w:rsidRDefault="00335AF0" w:rsidP="002B6066">
            <w:pPr>
              <w:tabs>
                <w:tab w:val="left" w:pos="9639"/>
              </w:tabs>
              <w:autoSpaceDE w:val="0"/>
              <w:autoSpaceDN w:val="0"/>
              <w:adjustRightInd w:val="0"/>
              <w:outlineLvl w:val="1"/>
            </w:pPr>
            <w:proofErr w:type="gramStart"/>
            <w:r w:rsidRPr="00B1212D">
              <w:t xml:space="preserve">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w:t>
            </w:r>
            <w:r w:rsidRPr="00B1212D">
              <w:lastRenderedPageBreak/>
              <w:t>средств, которые должны быть перечислены одним или несколькими лицами, выступающими на стороне одного участника закупки;</w:t>
            </w:r>
            <w:proofErr w:type="gramEnd"/>
          </w:p>
          <w:p w:rsidR="00335AF0" w:rsidRPr="00B1212D" w:rsidRDefault="00335AF0" w:rsidP="002B6066">
            <w:pPr>
              <w:tabs>
                <w:tab w:val="left" w:pos="9639"/>
              </w:tabs>
              <w:autoSpaceDE w:val="0"/>
              <w:autoSpaceDN w:val="0"/>
              <w:adjustRightInd w:val="0"/>
              <w:outlineLvl w:val="1"/>
            </w:pPr>
            <w:r w:rsidRPr="00B1212D">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Pr="00B1212D" w:rsidRDefault="005522C7" w:rsidP="002B6066">
            <w:pPr>
              <w:tabs>
                <w:tab w:val="left" w:pos="9639"/>
              </w:tabs>
              <w:autoSpaceDE w:val="0"/>
              <w:autoSpaceDN w:val="0"/>
              <w:adjustRightInd w:val="0"/>
              <w:outlineLvl w:val="1"/>
            </w:pPr>
            <w:r w:rsidRPr="00B1212D">
              <w:t>7) опись документов по форме 1 части II «ФОРМЫ ДЛЯ ЗАПОЛНЕНИЯ УЧАСТНИКАМИ ЗАКУПКИ».</w:t>
            </w:r>
          </w:p>
          <w:p w:rsidR="00335AF0" w:rsidRPr="00B1212D" w:rsidRDefault="005522C7" w:rsidP="002B6066">
            <w:pPr>
              <w:tabs>
                <w:tab w:val="left" w:pos="9639"/>
              </w:tabs>
              <w:rPr>
                <w:rFonts w:eastAsia="Calibri"/>
                <w:lang w:eastAsia="en-US"/>
              </w:rPr>
            </w:pPr>
            <w:r w:rsidRPr="00B1212D">
              <w:rPr>
                <w:rFonts w:eastAsia="Calibri"/>
                <w:lang w:eastAsia="en-US"/>
              </w:rPr>
              <w:t>8</w:t>
            </w:r>
            <w:r w:rsidR="00335AF0" w:rsidRPr="00B1212D">
              <w:rPr>
                <w:rFonts w:eastAsia="Calibri"/>
                <w:lang w:eastAsia="en-US"/>
              </w:rPr>
              <w:t>)</w:t>
            </w:r>
            <w:r w:rsidR="00E103AE" w:rsidRPr="00B1212D">
              <w:t xml:space="preserve"> </w:t>
            </w:r>
            <w:r w:rsidR="00335AF0" w:rsidRPr="00B1212D">
              <w:rPr>
                <w:rFonts w:eastAsia="Calibri"/>
                <w:lang w:eastAsia="en-US"/>
              </w:rPr>
              <w:t>Участник закупки вправе дополнительно представлять иные, характеризующие его деятельность, документы.</w:t>
            </w:r>
          </w:p>
          <w:p w:rsidR="00CC7D3D" w:rsidRPr="00B1212D" w:rsidRDefault="00CC7D3D" w:rsidP="002B6066">
            <w:pPr>
              <w:tabs>
                <w:tab w:val="left" w:pos="9639"/>
              </w:tabs>
            </w:pPr>
          </w:p>
          <w:p w:rsidR="00335AF0" w:rsidRPr="00B1212D" w:rsidRDefault="00335AF0" w:rsidP="002B6066">
            <w:pPr>
              <w:tabs>
                <w:tab w:val="left" w:pos="9639"/>
              </w:tabs>
            </w:pPr>
            <w:r w:rsidRPr="00B1212D">
              <w:t>Сведения, которые содержатся в заявках участников закупки, не должны допускать двусмысленных толкований.</w:t>
            </w:r>
          </w:p>
          <w:p w:rsidR="00335AF0" w:rsidRPr="00B1212D" w:rsidRDefault="00335AF0" w:rsidP="002B6066">
            <w:pPr>
              <w:pStyle w:val="afd"/>
              <w:tabs>
                <w:tab w:val="left" w:pos="9639"/>
              </w:tabs>
              <w:spacing w:line="240" w:lineRule="auto"/>
              <w:rPr>
                <w:sz w:val="24"/>
                <w:szCs w:val="24"/>
              </w:rPr>
            </w:pPr>
            <w:r w:rsidRPr="00B1212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B1212D" w:rsidRDefault="00335AF0" w:rsidP="002B6066">
            <w:pPr>
              <w:tabs>
                <w:tab w:val="left" w:pos="9639"/>
              </w:tabs>
            </w:pPr>
            <w:bookmarkStart w:id="14" w:name="_Toc313349962"/>
            <w:bookmarkStart w:id="15" w:name="_Toc313350158"/>
            <w:r w:rsidRPr="00B1212D">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B1212D">
              <w:t xml:space="preserve"> </w:t>
            </w:r>
          </w:p>
          <w:p w:rsidR="00335AF0" w:rsidRPr="00B1212D" w:rsidRDefault="00335AF0" w:rsidP="002B6066">
            <w:pPr>
              <w:tabs>
                <w:tab w:val="left" w:pos="9639"/>
              </w:tabs>
            </w:pPr>
            <w:bookmarkStart w:id="16" w:name="_Toc313349963"/>
            <w:bookmarkStart w:id="17" w:name="_Toc313350159"/>
            <w:r w:rsidRPr="00B1212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B1212D" w:rsidRDefault="00335AF0" w:rsidP="002B6066">
            <w:pPr>
              <w:tabs>
                <w:tab w:val="left" w:pos="9639"/>
              </w:tabs>
            </w:pPr>
            <w:r w:rsidRPr="00B1212D">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w:t>
            </w:r>
            <w:r w:rsidRPr="00B1212D">
              <w:lastRenderedPageBreak/>
              <w:t>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B1212D" w:rsidRDefault="00335AF0" w:rsidP="002B6066">
            <w:pPr>
              <w:tabs>
                <w:tab w:val="left" w:pos="9639"/>
              </w:tabs>
            </w:pPr>
            <w:r w:rsidRPr="00B1212D">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B1212D" w:rsidRDefault="00335AF0" w:rsidP="002B6066">
            <w:pPr>
              <w:tabs>
                <w:tab w:val="left" w:pos="9639"/>
              </w:tabs>
            </w:pPr>
            <w:r w:rsidRPr="00B1212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B1212D" w:rsidRDefault="00335AF0" w:rsidP="002B6066">
            <w:pPr>
              <w:tabs>
                <w:tab w:val="left" w:pos="9639"/>
              </w:tabs>
            </w:pPr>
            <w:proofErr w:type="gramStart"/>
            <w:r w:rsidRPr="00B1212D">
              <w:t>При оформлении документов в составе заявки на участие в закупке в соответствии</w:t>
            </w:r>
            <w:proofErr w:type="gramEnd"/>
            <w:r w:rsidRPr="00B1212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FF7F33" w:rsidP="002B6066">
            <w:pPr>
              <w:tabs>
                <w:tab w:val="left" w:pos="9639"/>
              </w:tabs>
              <w:rPr>
                <w:b/>
                <w:bCs/>
                <w:snapToGrid w:val="0"/>
              </w:rPr>
            </w:pPr>
            <w:r w:rsidRPr="00B1212D">
              <w:rPr>
                <w:bCs/>
                <w:snapToGrid w:val="0"/>
              </w:rPr>
              <w:lastRenderedPageBreak/>
              <w:t xml:space="preserve">   </w:t>
            </w:r>
            <w:r w:rsidR="00AF69B3" w:rsidRPr="00B1212D">
              <w:rPr>
                <w:bCs/>
                <w:snapToGrid w:val="0"/>
              </w:rPr>
              <w:t>5</w:t>
            </w:r>
            <w:r w:rsidR="00335AF0" w:rsidRPr="00B1212D">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B1212D" w:rsidRDefault="00CC7D3D" w:rsidP="002B6066">
            <w:pPr>
              <w:tabs>
                <w:tab w:val="left" w:pos="9639"/>
              </w:tabs>
              <w:suppressAutoHyphens/>
              <w:autoSpaceDE w:val="0"/>
              <w:autoSpaceDN w:val="0"/>
              <w:spacing w:after="120"/>
              <w:outlineLvl w:val="4"/>
            </w:pPr>
            <w:r w:rsidRPr="00B1212D">
              <w:t>Не установлено.</w:t>
            </w:r>
          </w:p>
          <w:p w:rsidR="00335AF0" w:rsidRPr="00B1212D" w:rsidRDefault="00335AF0" w:rsidP="002B6066">
            <w:pPr>
              <w:tabs>
                <w:tab w:val="left" w:pos="9639"/>
              </w:tabs>
              <w:rPr>
                <w:i/>
              </w:rPr>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335AF0" w:rsidRPr="00B1212D" w:rsidRDefault="00E76441" w:rsidP="002B6066">
            <w:pPr>
              <w:tabs>
                <w:tab w:val="left" w:pos="9639"/>
              </w:tabs>
              <w:jc w:val="center"/>
              <w:rPr>
                <w:bCs/>
                <w:snapToGrid w:val="0"/>
              </w:rPr>
            </w:pPr>
            <w:r w:rsidRPr="00B1212D">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B1212D">
              <w:lastRenderedPageBreak/>
              <w:t>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proofErr w:type="gramStart"/>
            <w:r w:rsidRPr="00B1212D">
              <w:lastRenderedPageBreak/>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B1212D">
              <w:t xml:space="preserve"> ИСПОЛНЕНИЯ ДОГОВОРА» (Форма 3), приведенной в части II«ФОРМЫ ДЛЯ ЗАПОЛНЕНИЯ УЧАСТНИКАМИ ЗАКУПКИ».</w:t>
            </w:r>
          </w:p>
          <w:p w:rsidR="00976CD3" w:rsidRPr="00B1212D" w:rsidRDefault="00335AF0" w:rsidP="002B6066">
            <w:pPr>
              <w:tabs>
                <w:tab w:val="left" w:pos="0"/>
                <w:tab w:val="left" w:pos="352"/>
                <w:tab w:val="left" w:pos="1080"/>
                <w:tab w:val="left" w:pos="1260"/>
                <w:tab w:val="left" w:pos="9639"/>
              </w:tabs>
              <w:rPr>
                <w:b/>
                <w:bCs/>
                <w:i/>
              </w:rPr>
            </w:pPr>
            <w:r w:rsidRPr="00B1212D">
              <w:t xml:space="preserve">При описании условий и предложений участнику закупки </w:t>
            </w:r>
            <w:r w:rsidRPr="00B1212D">
              <w:lastRenderedPageBreak/>
              <w:t>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B1212D" w:rsidTr="002F69F3">
        <w:trPr>
          <w:trHeight w:val="1179"/>
        </w:trPr>
        <w:tc>
          <w:tcPr>
            <w:tcW w:w="1101" w:type="dxa"/>
            <w:vMerge w:val="restart"/>
            <w:tcBorders>
              <w:top w:val="single" w:sz="4" w:space="0" w:color="auto"/>
              <w:left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spacing w:after="0"/>
              <w:jc w:val="left"/>
            </w:pPr>
            <w:r w:rsidRPr="00B1212D">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026078" w:rsidRDefault="00026078" w:rsidP="00026078">
            <w:pPr>
              <w:tabs>
                <w:tab w:val="left" w:pos="9639"/>
              </w:tabs>
              <w:spacing w:after="0"/>
            </w:pPr>
            <w:r>
              <w:t>По месту нахождения исполнителя.</w:t>
            </w:r>
          </w:p>
          <w:p w:rsidR="00250AA1" w:rsidRPr="00B1212D" w:rsidRDefault="00026078" w:rsidP="00026078">
            <w:pPr>
              <w:tabs>
                <w:tab w:val="left" w:pos="9639"/>
              </w:tabs>
              <w:spacing w:after="0"/>
            </w:pPr>
            <w:r>
              <w:t xml:space="preserve">Результат выполнения работ передается по адресу: </w:t>
            </w:r>
            <w:proofErr w:type="gramStart"/>
            <w:r>
              <w:t>г</w:t>
            </w:r>
            <w:proofErr w:type="gramEnd"/>
            <w:r>
              <w:t xml:space="preserve">. Москва, ул. </w:t>
            </w:r>
            <w:proofErr w:type="spellStart"/>
            <w:r>
              <w:t>Новохохловская</w:t>
            </w:r>
            <w:proofErr w:type="spellEnd"/>
            <w:r>
              <w:t>, д. 25.</w:t>
            </w:r>
          </w:p>
        </w:tc>
      </w:tr>
      <w:tr w:rsidR="00335AF0" w:rsidRPr="00B1212D" w:rsidTr="002F69F3">
        <w:trPr>
          <w:trHeight w:val="795"/>
        </w:trPr>
        <w:tc>
          <w:tcPr>
            <w:tcW w:w="1101" w:type="dxa"/>
            <w:vMerge/>
            <w:tcBorders>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spacing w:after="0"/>
              <w:jc w:val="left"/>
            </w:pPr>
            <w:r w:rsidRPr="00B1212D">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026078" w:rsidRDefault="00026078" w:rsidP="006137C0">
            <w:pPr>
              <w:tabs>
                <w:tab w:val="left" w:pos="9639"/>
              </w:tabs>
              <w:suppressAutoHyphens/>
              <w:spacing w:after="0"/>
            </w:pPr>
            <w:r>
              <w:t>Подрядчик выполняет Р</w:t>
            </w:r>
            <w:r w:rsidRPr="00924F92">
              <w:t>аботы в сроки, установленные Календарным графиком выполнения Работ</w:t>
            </w:r>
            <w:r>
              <w:t xml:space="preserve"> (Приложение № 2 к Договору).</w:t>
            </w:r>
          </w:p>
          <w:p w:rsidR="007A387F" w:rsidRPr="00B1212D" w:rsidRDefault="00FD2204" w:rsidP="00026078">
            <w:pPr>
              <w:tabs>
                <w:tab w:val="left" w:pos="9639"/>
              </w:tabs>
              <w:suppressAutoHyphens/>
              <w:spacing w:after="0"/>
            </w:pPr>
            <w:r w:rsidRPr="00B1212D">
              <w:rPr>
                <w:spacing w:val="-4"/>
              </w:rPr>
              <w:t xml:space="preserve">Срок </w:t>
            </w:r>
            <w:r w:rsidR="008D69DA" w:rsidRPr="00B1212D">
              <w:rPr>
                <w:spacing w:val="-4"/>
              </w:rPr>
              <w:t>выполнения работ/</w:t>
            </w:r>
            <w:r w:rsidRPr="00B1212D">
              <w:rPr>
                <w:spacing w:val="-4"/>
              </w:rPr>
              <w:t xml:space="preserve">оказания услуг является критерием оценки заявок и указывается в заявке на участие. </w:t>
            </w:r>
            <w:proofErr w:type="gramStart"/>
            <w:r w:rsidR="00624EE3" w:rsidRPr="00B1212D">
              <w:rPr>
                <w:spacing w:val="-4"/>
              </w:rPr>
              <w:t>Максимальный</w:t>
            </w:r>
            <w:proofErr w:type="gramEnd"/>
            <w:r w:rsidR="00624EE3" w:rsidRPr="00B1212D">
              <w:rPr>
                <w:spacing w:val="-4"/>
              </w:rPr>
              <w:t xml:space="preserve"> - </w:t>
            </w:r>
            <w:r w:rsidR="00026078">
              <w:rPr>
                <w:spacing w:val="-4"/>
              </w:rPr>
              <w:t>60</w:t>
            </w:r>
            <w:r w:rsidR="006137C0" w:rsidRPr="00B1212D">
              <w:rPr>
                <w:spacing w:val="-4"/>
              </w:rPr>
              <w:t xml:space="preserve"> </w:t>
            </w:r>
            <w:r w:rsidR="00026078">
              <w:rPr>
                <w:spacing w:val="-4"/>
              </w:rPr>
              <w:t>календарных</w:t>
            </w:r>
            <w:r w:rsidR="001F6FE5" w:rsidRPr="00B1212D">
              <w:rPr>
                <w:spacing w:val="-4"/>
              </w:rPr>
              <w:t xml:space="preserve"> дней, минимальный – </w:t>
            </w:r>
            <w:r w:rsidR="00026078">
              <w:rPr>
                <w:spacing w:val="-4"/>
              </w:rPr>
              <w:t>30</w:t>
            </w:r>
            <w:r w:rsidR="006137C0" w:rsidRPr="00B1212D">
              <w:rPr>
                <w:spacing w:val="-4"/>
              </w:rPr>
              <w:t xml:space="preserve"> </w:t>
            </w:r>
            <w:r w:rsidR="00026078">
              <w:rPr>
                <w:spacing w:val="-4"/>
              </w:rPr>
              <w:t>календарных</w:t>
            </w:r>
            <w:r w:rsidR="001F6FE5" w:rsidRPr="00B1212D">
              <w:rPr>
                <w:spacing w:val="-4"/>
              </w:rPr>
              <w:t xml:space="preserve"> дней.</w:t>
            </w:r>
            <w:r w:rsidRPr="00B1212D">
              <w:rPr>
                <w:spacing w:val="-4"/>
              </w:rPr>
              <w:t xml:space="preserve"> </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335AF0" w:rsidP="00710ACA">
            <w:pPr>
              <w:numPr>
                <w:ilvl w:val="0"/>
                <w:numId w:val="7"/>
              </w:numPr>
              <w:tabs>
                <w:tab w:val="left" w:pos="9639"/>
              </w:tabs>
              <w:ind w:firstLine="0"/>
              <w:jc w:val="center"/>
              <w:rPr>
                <w:b/>
                <w:bCs/>
                <w:snapToGrid w:val="0"/>
              </w:rPr>
            </w:pPr>
            <w:r w:rsidRPr="00B1212D">
              <w:rPr>
                <w:b/>
                <w:bCs/>
                <w:snapToGrid w:val="0"/>
              </w:rPr>
              <w:t xml:space="preserve"> </w:t>
            </w:r>
          </w:p>
          <w:p w:rsidR="00335AF0" w:rsidRPr="00B1212D" w:rsidRDefault="00335AF0" w:rsidP="002B6066">
            <w:pPr>
              <w:tabs>
                <w:tab w:val="left" w:pos="9639"/>
              </w:tabs>
              <w:jc w:val="center"/>
              <w:rPr>
                <w:b/>
                <w:bCs/>
                <w:snapToGrid w:val="0"/>
              </w:rPr>
            </w:pPr>
          </w:p>
          <w:p w:rsidR="00335AF0" w:rsidRPr="00B1212D" w:rsidRDefault="00335AF0" w:rsidP="002B6066">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2B6066">
            <w:pPr>
              <w:tabs>
                <w:tab w:val="left" w:pos="9639"/>
              </w:tabs>
              <w:autoSpaceDE w:val="0"/>
              <w:autoSpaceDN w:val="0"/>
              <w:adjustRightInd w:val="0"/>
            </w:pPr>
            <w:r w:rsidRPr="00B1212D">
              <w:t xml:space="preserve">Начальная (максимальная) цена договора составляет: </w:t>
            </w:r>
          </w:p>
          <w:p w:rsidR="002150E7" w:rsidRPr="00B1212D" w:rsidRDefault="002150E7" w:rsidP="002B6066">
            <w:pPr>
              <w:tabs>
                <w:tab w:val="left" w:pos="9639"/>
              </w:tabs>
              <w:autoSpaceDE w:val="0"/>
              <w:autoSpaceDN w:val="0"/>
              <w:adjustRightInd w:val="0"/>
            </w:pPr>
          </w:p>
          <w:p w:rsidR="00D45F16" w:rsidRPr="00026078" w:rsidRDefault="00026078" w:rsidP="006137C0">
            <w:pPr>
              <w:tabs>
                <w:tab w:val="left" w:pos="9639"/>
              </w:tabs>
              <w:rPr>
                <w:b/>
                <w:lang w:eastAsia="en-US"/>
              </w:rPr>
            </w:pPr>
            <w:r>
              <w:rPr>
                <w:b/>
                <w:lang w:eastAsia="en-US"/>
              </w:rPr>
              <w:t>2</w:t>
            </w:r>
            <w:r w:rsidRPr="00B1212D">
              <w:rPr>
                <w:b/>
                <w:lang w:eastAsia="en-US"/>
              </w:rPr>
              <w:t xml:space="preserve"> </w:t>
            </w:r>
            <w:r>
              <w:rPr>
                <w:b/>
                <w:lang w:eastAsia="en-US"/>
              </w:rPr>
              <w:t>8</w:t>
            </w:r>
            <w:r w:rsidRPr="00B1212D">
              <w:rPr>
                <w:b/>
                <w:lang w:eastAsia="en-US"/>
              </w:rPr>
              <w:t>00 000, 00 (</w:t>
            </w:r>
            <w:r>
              <w:rPr>
                <w:b/>
                <w:lang w:eastAsia="en-US"/>
              </w:rPr>
              <w:t>Два миллиона восемьсот тысяч</w:t>
            </w:r>
            <w:r w:rsidRPr="00B1212D">
              <w:rPr>
                <w:b/>
                <w:lang w:eastAsia="en-US"/>
              </w:rPr>
              <w:t>) рублей 00 копеек, в т.ч. НДС.</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29424B" w:rsidRDefault="00026078" w:rsidP="00026078">
            <w:pPr>
              <w:suppressAutoHyphens/>
              <w:spacing w:after="0"/>
            </w:pPr>
            <w:r>
              <w:t>А</w:t>
            </w:r>
            <w:r w:rsidRPr="004254E1">
              <w:t>вансовый платеж в размере 60% (Шестьдесят процентов) от стоимости Работ по Договору</w:t>
            </w:r>
            <w:r>
              <w:t xml:space="preserve"> </w:t>
            </w:r>
            <w:r w:rsidRPr="004254E1">
              <w:t>будет осуществлен Заказчиком на расчетный счет Подрядчика в течение  10 (Десяти) банковских дней с момента подписания Сторонами настоящего Договора, на основании представленного Подрядчиком счета.</w:t>
            </w:r>
          </w:p>
          <w:p w:rsidR="00026078" w:rsidRPr="00924F92" w:rsidRDefault="00026078" w:rsidP="00026078">
            <w:pPr>
              <w:spacing w:after="0" w:line="226" w:lineRule="auto"/>
            </w:pPr>
            <w:r w:rsidRPr="004254E1">
              <w:t>Окончательный платеж в размере 40% (сорок процентов) от стоимости Работ по Договору</w:t>
            </w:r>
            <w:r>
              <w:t xml:space="preserve"> </w:t>
            </w:r>
            <w:r w:rsidRPr="004254E1">
              <w:t xml:space="preserve">будет осуществлен Заказчиком на расчетный счет Подрядчика в течение 10 (десяти) банковских дней после подписания Сторонами Акта приемки выполненных </w:t>
            </w:r>
            <w:proofErr w:type="gramStart"/>
            <w:r w:rsidRPr="004254E1">
              <w:t>работ</w:t>
            </w:r>
            <w:proofErr w:type="gramEnd"/>
            <w:r w:rsidRPr="004254E1">
              <w:t xml:space="preserve"> на основании представленного Подрядчиком счета и представления Подрядчиком</w:t>
            </w:r>
            <w:r>
              <w:t xml:space="preserve"> </w:t>
            </w:r>
            <w:r w:rsidRPr="004254E1">
              <w:t>следующих документов:</w:t>
            </w:r>
          </w:p>
          <w:p w:rsidR="00026078" w:rsidRPr="00924F92" w:rsidRDefault="00026078" w:rsidP="00710ACA">
            <w:pPr>
              <w:numPr>
                <w:ilvl w:val="0"/>
                <w:numId w:val="8"/>
              </w:numPr>
              <w:tabs>
                <w:tab w:val="clear" w:pos="1778"/>
                <w:tab w:val="left" w:pos="709"/>
              </w:tabs>
              <w:suppressAutoHyphens/>
              <w:spacing w:after="0" w:line="226" w:lineRule="auto"/>
              <w:ind w:left="0" w:firstLine="0"/>
            </w:pPr>
            <w:r w:rsidRPr="00924F92">
              <w:t>оригинал счета Подрядчика;</w:t>
            </w:r>
          </w:p>
          <w:p w:rsidR="00026078" w:rsidRDefault="00026078" w:rsidP="00710ACA">
            <w:pPr>
              <w:numPr>
                <w:ilvl w:val="0"/>
                <w:numId w:val="8"/>
              </w:numPr>
              <w:tabs>
                <w:tab w:val="clear" w:pos="1778"/>
                <w:tab w:val="left" w:pos="709"/>
              </w:tabs>
              <w:suppressAutoHyphens/>
              <w:spacing w:after="0" w:line="226" w:lineRule="auto"/>
              <w:ind w:left="0" w:firstLine="0"/>
            </w:pPr>
            <w:r w:rsidRPr="00924F92">
              <w:t>оригинал счета-фактуры, выставленного Подрядчиком Заказчику</w:t>
            </w:r>
            <w:r>
              <w:t>;</w:t>
            </w:r>
          </w:p>
          <w:p w:rsidR="00026078" w:rsidRDefault="00026078" w:rsidP="00710ACA">
            <w:pPr>
              <w:numPr>
                <w:ilvl w:val="0"/>
                <w:numId w:val="8"/>
              </w:numPr>
              <w:tabs>
                <w:tab w:val="clear" w:pos="1778"/>
                <w:tab w:val="left" w:pos="709"/>
              </w:tabs>
              <w:suppressAutoHyphens/>
              <w:spacing w:after="0" w:line="226" w:lineRule="auto"/>
              <w:ind w:left="0" w:firstLine="0"/>
            </w:pPr>
            <w:r>
              <w:t>Акт приемки выполненных работ.</w:t>
            </w:r>
          </w:p>
          <w:p w:rsidR="00026078" w:rsidRPr="00B1212D" w:rsidRDefault="00026078" w:rsidP="00026078">
            <w:pPr>
              <w:tabs>
                <w:tab w:val="left" w:pos="709"/>
              </w:tabs>
              <w:suppressAutoHyphens/>
              <w:spacing w:after="0" w:line="226" w:lineRule="auto"/>
            </w:pPr>
            <w:r w:rsidRPr="00924F92">
              <w:t>Платежи по Договору осуществляются Заказчиком, путем перечисления денежных средств на расчетный счет Подрядчика, указанный в Договоре</w:t>
            </w:r>
            <w:r>
              <w:t>.</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Pr="00B1212D" w:rsidRDefault="004D43BF" w:rsidP="001471FB">
            <w:pPr>
              <w:autoSpaceDE w:val="0"/>
              <w:autoSpaceDN w:val="0"/>
              <w:adjustRightInd w:val="0"/>
              <w:spacing w:after="0"/>
            </w:pPr>
            <w:r w:rsidRPr="00B1212D">
              <w:rPr>
                <w:bCs/>
                <w:snapToGrid w:val="0"/>
              </w:rPr>
              <w:t xml:space="preserve">Начальная (максимальная) цена договора включает в себя </w:t>
            </w:r>
            <w:r w:rsidRPr="00924F92">
              <w:t xml:space="preserve">стоимость отчуждения </w:t>
            </w:r>
            <w:r>
              <w:t xml:space="preserve">Подрядчиком </w:t>
            </w:r>
            <w:r w:rsidRPr="00924F92">
              <w:t xml:space="preserve">исключительных прав </w:t>
            </w:r>
            <w:r>
              <w:t>З</w:t>
            </w:r>
            <w:r w:rsidRPr="00924F92">
              <w:t>аказчику</w:t>
            </w:r>
            <w:r>
              <w:t xml:space="preserve"> на результаты Работ, </w:t>
            </w:r>
            <w:r w:rsidRPr="00924F92">
              <w:t xml:space="preserve">а также все расходы Подрядчика, </w:t>
            </w:r>
            <w:r>
              <w:t>связанные с исполнением настоящего договора</w:t>
            </w:r>
            <w:r w:rsidR="001471FB">
              <w:t>.</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 xml:space="preserve">Порядок, место, дата начала и дата </w:t>
            </w:r>
            <w:r w:rsidRPr="00B1212D">
              <w:lastRenderedPageBreak/>
              <w:t>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rPr>
                <w:bCs/>
                <w:snapToGrid w:val="0"/>
              </w:rPr>
            </w:pPr>
            <w:r w:rsidRPr="00B1212D">
              <w:lastRenderedPageBreak/>
              <w:t xml:space="preserve">Заявки подаются участниками в письменной форме в запечатанном конверте. При этом на таком конверте </w:t>
            </w:r>
            <w:r w:rsidRPr="00B1212D">
              <w:lastRenderedPageBreak/>
              <w:t>указывается наименование конкурса, на участие в котором подается данная заявка.</w:t>
            </w:r>
            <w:r w:rsidRPr="00B1212D">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B1212D" w:rsidRDefault="00335AF0" w:rsidP="002B6066">
            <w:pPr>
              <w:tabs>
                <w:tab w:val="left" w:pos="9639"/>
              </w:tabs>
            </w:pPr>
            <w:r w:rsidRPr="00B1212D">
              <w:t xml:space="preserve">Участник закупки подает заявку на участие в закупке в письменной форме. </w:t>
            </w:r>
          </w:p>
          <w:p w:rsidR="00335AF0" w:rsidRPr="00B1212D" w:rsidRDefault="00335AF0" w:rsidP="002B6066">
            <w:pPr>
              <w:tabs>
                <w:tab w:val="left" w:pos="9639"/>
              </w:tabs>
              <w:rPr>
                <w:iCs/>
              </w:rPr>
            </w:pPr>
            <w:r w:rsidRPr="00B1212D">
              <w:t>В случае подачи заявки на участие в закупке по почте, такие заявки направляются по почтовому адресу заказчика</w:t>
            </w:r>
            <w:r w:rsidRPr="00B1212D">
              <w:rPr>
                <w:iCs/>
              </w:rPr>
              <w:t>, указанному в пункте 2 Извещения о закупке.</w:t>
            </w:r>
            <w:bookmarkStart w:id="18" w:name="_Toc313349998"/>
            <w:bookmarkStart w:id="19" w:name="_Toc313350194"/>
            <w:r w:rsidRPr="00B1212D">
              <w:rPr>
                <w:iCs/>
              </w:rPr>
              <w:t xml:space="preserve"> </w:t>
            </w:r>
          </w:p>
          <w:p w:rsidR="00335AF0" w:rsidRPr="00B1212D" w:rsidRDefault="00335AF0" w:rsidP="002B6066">
            <w:pPr>
              <w:tabs>
                <w:tab w:val="left" w:pos="9639"/>
              </w:tabs>
              <w:rPr>
                <w:iCs/>
              </w:rPr>
            </w:pPr>
            <w:proofErr w:type="gramStart"/>
            <w:r w:rsidRPr="00B1212D">
              <w:rPr>
                <w:iCs/>
              </w:rPr>
              <w:t>При</w:t>
            </w:r>
            <w:proofErr w:type="gramEnd"/>
            <w:r w:rsidRPr="00B1212D">
              <w:rPr>
                <w:iCs/>
              </w:rPr>
              <w:t xml:space="preserve"> </w:t>
            </w:r>
            <w:proofErr w:type="gramStart"/>
            <w:r w:rsidRPr="00B1212D">
              <w:rPr>
                <w:iCs/>
              </w:rPr>
              <w:t>подачи</w:t>
            </w:r>
            <w:proofErr w:type="gramEnd"/>
            <w:r w:rsidRPr="00B1212D">
              <w:rPr>
                <w:iCs/>
              </w:rPr>
              <w:t xml:space="preserve"> заявки на участие в закупке </w:t>
            </w:r>
            <w:r w:rsidRPr="00B1212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B1212D" w:rsidRDefault="00335AF0" w:rsidP="002B6066">
            <w:pPr>
              <w:tabs>
                <w:tab w:val="left" w:pos="9639"/>
              </w:tabs>
            </w:pPr>
            <w:r w:rsidRPr="00B1212D">
              <w:t>В случае подачи заявки на участие в закупке лично, такие заявки подаются по адресу 109052, г.</w:t>
            </w:r>
            <w:r w:rsidR="00B1212D" w:rsidRPr="00B1212D">
              <w:t xml:space="preserve"> </w:t>
            </w:r>
            <w:r w:rsidRPr="00B1212D">
              <w:t xml:space="preserve">Москва, ул. </w:t>
            </w:r>
            <w:proofErr w:type="spellStart"/>
            <w:r w:rsidRPr="00B1212D">
              <w:t>Новохохловская</w:t>
            </w:r>
            <w:proofErr w:type="spellEnd"/>
            <w:r w:rsidRPr="00B1212D">
              <w:t>, д. 25, в рабочие дни с "8" часов "</w:t>
            </w:r>
            <w:r w:rsidR="00154F5C" w:rsidRPr="00B1212D">
              <w:t>3</w:t>
            </w:r>
            <w:r w:rsidRPr="00B1212D">
              <w:t>0" минут до "16" часов "</w:t>
            </w:r>
            <w:r w:rsidR="00154F5C" w:rsidRPr="00B1212D">
              <w:t>00</w:t>
            </w:r>
            <w:r w:rsidRPr="00B1212D">
              <w:t>" минут до даты окончания срока подачи заявок.</w:t>
            </w:r>
          </w:p>
          <w:p w:rsidR="00335AF0" w:rsidRPr="00B1212D" w:rsidRDefault="00335AF0" w:rsidP="002B6066">
            <w:pPr>
              <w:tabs>
                <w:tab w:val="left" w:pos="9639"/>
              </w:tabs>
            </w:pPr>
            <w:r w:rsidRPr="00B1212D">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B1212D">
              <w:rPr>
                <w:b/>
              </w:rPr>
              <w:t xml:space="preserve"> </w:t>
            </w:r>
            <w:r w:rsidRPr="00B1212D">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B1212D" w:rsidRDefault="00335AF0" w:rsidP="002B6066">
            <w:pPr>
              <w:pStyle w:val="4"/>
              <w:keepNext w:val="0"/>
              <w:tabs>
                <w:tab w:val="left" w:pos="9639"/>
              </w:tabs>
              <w:spacing w:before="0" w:after="0"/>
              <w:rPr>
                <w:rFonts w:ascii="Times New Roman" w:hAnsi="Times New Roman" w:cs="Times New Roman"/>
              </w:rPr>
            </w:pPr>
            <w:r w:rsidRPr="00B1212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B1212D" w:rsidRDefault="00335AF0" w:rsidP="002B6066">
            <w:pPr>
              <w:pStyle w:val="4"/>
              <w:keepNext w:val="0"/>
              <w:tabs>
                <w:tab w:val="left" w:pos="9639"/>
              </w:tabs>
              <w:spacing w:before="0" w:after="0"/>
              <w:rPr>
                <w:rFonts w:ascii="Times New Roman" w:hAnsi="Times New Roman" w:cs="Times New Roman"/>
              </w:rPr>
            </w:pPr>
            <w:r w:rsidRPr="00B1212D">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B1212D" w:rsidRDefault="00335AF0" w:rsidP="002B6066">
            <w:pPr>
              <w:pStyle w:val="4"/>
              <w:keepNext w:val="0"/>
              <w:tabs>
                <w:tab w:val="left" w:pos="9639"/>
              </w:tabs>
              <w:spacing w:before="0" w:after="0"/>
              <w:rPr>
                <w:rFonts w:ascii="Times New Roman" w:hAnsi="Times New Roman" w:cs="Times New Roman"/>
              </w:rPr>
            </w:pPr>
            <w:r w:rsidRPr="00B1212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B1212D" w:rsidRDefault="00335AF0" w:rsidP="002B6066">
            <w:pPr>
              <w:tabs>
                <w:tab w:val="left" w:pos="9639"/>
              </w:tabs>
            </w:pPr>
            <w:bookmarkStart w:id="26" w:name="_Ref313306413"/>
            <w:bookmarkStart w:id="27" w:name="_Toc313350005"/>
            <w:bookmarkStart w:id="28" w:name="_Toc313350201"/>
            <w:r w:rsidRPr="00B1212D">
              <w:t>Заявки на участие в закупке отзываются в следующем порядке:</w:t>
            </w:r>
            <w:bookmarkEnd w:id="26"/>
            <w:bookmarkEnd w:id="27"/>
            <w:bookmarkEnd w:id="28"/>
          </w:p>
          <w:p w:rsidR="00335AF0" w:rsidRPr="00B1212D" w:rsidRDefault="00335AF0" w:rsidP="002B6066">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B1212D">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B1212D">
              <w:rPr>
                <w:rFonts w:ascii="Times New Roman" w:hAnsi="Times New Roman" w:cs="Times New Roman"/>
              </w:rPr>
              <w:t xml:space="preserve">регистрационный номер заявки (указывается в случае, если участнику закупки известен </w:t>
            </w:r>
            <w:r w:rsidRPr="00B1212D">
              <w:rPr>
                <w:rFonts w:ascii="Times New Roman" w:hAnsi="Times New Roman" w:cs="Times New Roman"/>
              </w:rPr>
              <w:lastRenderedPageBreak/>
              <w:t xml:space="preserve">такой номер (например, указан в расписке в получении заявки на участие в закупке). </w:t>
            </w:r>
            <w:proofErr w:type="gramEnd"/>
          </w:p>
          <w:p w:rsidR="00335AF0" w:rsidRPr="00B1212D" w:rsidRDefault="00335AF0" w:rsidP="002B6066">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B1212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B1212D" w:rsidRDefault="00335AF0" w:rsidP="002B6066">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B1212D">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B1212D">
              <w:rPr>
                <w:rFonts w:ascii="Times New Roman" w:hAnsi="Times New Roman" w:cs="Times New Roman"/>
              </w:rPr>
              <w:t>адресу заказчика</w:t>
            </w:r>
            <w:r w:rsidRPr="00B1212D">
              <w:rPr>
                <w:rFonts w:ascii="Times New Roman" w:hAnsi="Times New Roman" w:cs="Times New Roman"/>
                <w:iCs/>
              </w:rPr>
              <w:t xml:space="preserve">, указанному в пункте 2  Извещения о закупке. </w:t>
            </w:r>
            <w:bookmarkEnd w:id="30"/>
          </w:p>
          <w:p w:rsidR="00335AF0" w:rsidRPr="00B1212D" w:rsidRDefault="00335AF0" w:rsidP="002B6066">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B1212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B1212D" w:rsidRDefault="00335AF0" w:rsidP="002B6066">
            <w:pPr>
              <w:tabs>
                <w:tab w:val="left" w:pos="9639"/>
              </w:tabs>
            </w:pPr>
            <w:bookmarkStart w:id="31" w:name="_Toc313350006"/>
            <w:bookmarkStart w:id="32" w:name="_Toc313350202"/>
            <w:r w:rsidRPr="00B1212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B1212D">
              <w:t>неотозванной</w:t>
            </w:r>
            <w:proofErr w:type="spellEnd"/>
            <w:r w:rsidRPr="00B1212D">
              <w:t>.</w:t>
            </w:r>
            <w:bookmarkEnd w:id="31"/>
            <w:bookmarkEnd w:id="32"/>
          </w:p>
          <w:p w:rsidR="00335AF0" w:rsidRPr="00B1212D" w:rsidRDefault="00335AF0" w:rsidP="002B6066">
            <w:pPr>
              <w:tabs>
                <w:tab w:val="left" w:pos="9639"/>
              </w:tabs>
            </w:pPr>
            <w:r w:rsidRPr="00B1212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B1212D" w:rsidRDefault="00335AF0" w:rsidP="002B6066">
            <w:pPr>
              <w:tabs>
                <w:tab w:val="left" w:pos="9639"/>
              </w:tabs>
            </w:pPr>
            <w:r w:rsidRPr="00B1212D">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Pr="00B1212D" w:rsidRDefault="00335AF0" w:rsidP="002B6066">
            <w:pPr>
              <w:tabs>
                <w:tab w:val="left" w:pos="9639"/>
              </w:tabs>
              <w:rPr>
                <w:b/>
              </w:rPr>
            </w:pPr>
            <w:r w:rsidRPr="00B1212D">
              <w:t xml:space="preserve">Дата окончания срока подачи заявок на участие в закупке является </w:t>
            </w:r>
            <w:r w:rsidR="00E76441" w:rsidRPr="00B1212D">
              <w:rPr>
                <w:b/>
              </w:rPr>
              <w:t>«</w:t>
            </w:r>
            <w:r w:rsidR="004D43BF">
              <w:rPr>
                <w:b/>
              </w:rPr>
              <w:t>13</w:t>
            </w:r>
            <w:r w:rsidR="00E76441" w:rsidRPr="00B1212D">
              <w:rPr>
                <w:b/>
              </w:rPr>
              <w:t>» </w:t>
            </w:r>
            <w:r w:rsidR="004D43BF">
              <w:rPr>
                <w:b/>
              </w:rPr>
              <w:t>августа</w:t>
            </w:r>
            <w:r w:rsidR="00231BC9" w:rsidRPr="00B1212D">
              <w:rPr>
                <w:b/>
              </w:rPr>
              <w:t xml:space="preserve"> </w:t>
            </w:r>
            <w:r w:rsidR="00E76441" w:rsidRPr="00B1212D">
              <w:rPr>
                <w:b/>
              </w:rPr>
              <w:t>201</w:t>
            </w:r>
            <w:r w:rsidR="00E44153" w:rsidRPr="00B1212D">
              <w:rPr>
                <w:b/>
              </w:rPr>
              <w:t>5</w:t>
            </w:r>
            <w:r w:rsidR="00C01C57" w:rsidRPr="00B1212D">
              <w:rPr>
                <w:b/>
              </w:rPr>
              <w:t xml:space="preserve"> </w:t>
            </w:r>
            <w:r w:rsidR="00E76441" w:rsidRPr="00B1212D">
              <w:rPr>
                <w:b/>
              </w:rPr>
              <w:t>года.</w:t>
            </w:r>
            <w:r w:rsidRPr="00B1212D">
              <w:rPr>
                <w:b/>
              </w:rPr>
              <w:t xml:space="preserve"> </w:t>
            </w:r>
          </w:p>
          <w:p w:rsidR="00335AF0" w:rsidRPr="00B1212D" w:rsidRDefault="00335AF0" w:rsidP="002B6066">
            <w:pPr>
              <w:tabs>
                <w:tab w:val="left" w:pos="9639"/>
              </w:tabs>
            </w:pPr>
            <w:r w:rsidRPr="00B1212D">
              <w:t>Место подачи заявок: 109052, г.</w:t>
            </w:r>
            <w:r w:rsidR="00231BC9" w:rsidRPr="00B1212D">
              <w:t xml:space="preserve"> </w:t>
            </w:r>
            <w:r w:rsidRPr="00B1212D">
              <w:t xml:space="preserve">Москва, ул. </w:t>
            </w:r>
            <w:proofErr w:type="spellStart"/>
            <w:r w:rsidRPr="00B1212D">
              <w:t>Новохохловская</w:t>
            </w:r>
            <w:proofErr w:type="spellEnd"/>
            <w:r w:rsidRPr="00B1212D">
              <w:t>, д. 25</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r w:rsidRPr="00B1212D">
              <w:t>Заказчиком установлены следующие требования к участникам закупки:</w:t>
            </w:r>
          </w:p>
          <w:p w:rsidR="00250AA1" w:rsidRPr="00B1212D" w:rsidRDefault="00335AF0" w:rsidP="002B6066">
            <w:pPr>
              <w:tabs>
                <w:tab w:val="left" w:pos="540"/>
                <w:tab w:val="left" w:pos="900"/>
                <w:tab w:val="num" w:pos="1080"/>
                <w:tab w:val="left" w:pos="9639"/>
              </w:tabs>
              <w:spacing w:before="120"/>
            </w:pPr>
            <w:r w:rsidRPr="00B1212D">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D43BF">
              <w:t xml:space="preserve"> </w:t>
            </w:r>
            <w:r w:rsidR="004D43BF" w:rsidRPr="00E63FBD">
              <w:rPr>
                <w:b/>
              </w:rPr>
              <w:t>(</w:t>
            </w:r>
            <w:r w:rsidR="004D43BF" w:rsidRPr="00E63FBD">
              <w:rPr>
                <w:rFonts w:eastAsia="Calibri"/>
                <w:b/>
                <w:lang w:eastAsia="en-US"/>
              </w:rPr>
              <w:t xml:space="preserve">наличие </w:t>
            </w:r>
            <w:r w:rsidR="004D43BF" w:rsidRPr="00E63FBD">
              <w:rPr>
                <w:b/>
              </w:rPr>
              <w:t xml:space="preserve">свидетельства о допуске к работам </w:t>
            </w:r>
            <w:r w:rsidR="004D43BF" w:rsidRPr="00E63FBD">
              <w:rPr>
                <w:rFonts w:eastAsia="Calibri"/>
                <w:b/>
                <w:bCs/>
              </w:rPr>
              <w:t>по подготовке проектной документации, которые оказывают влияние на безопасность объектов капитального строительства</w:t>
            </w:r>
            <w:r w:rsidR="004D43BF" w:rsidRPr="00E63FBD">
              <w:rPr>
                <w:b/>
              </w:rPr>
              <w:t xml:space="preserve">, выданного </w:t>
            </w:r>
            <w:proofErr w:type="spellStart"/>
            <w:r w:rsidR="004D43BF" w:rsidRPr="00E63FBD">
              <w:rPr>
                <w:b/>
              </w:rPr>
              <w:t>саморегулируемой</w:t>
            </w:r>
            <w:proofErr w:type="spellEnd"/>
            <w:r w:rsidR="004D43BF" w:rsidRPr="00E63FBD">
              <w:rPr>
                <w:b/>
              </w:rPr>
              <w:t xml:space="preserve"> организацией)</w:t>
            </w:r>
            <w:r w:rsidR="00250AA1" w:rsidRPr="00B1212D">
              <w:t>;</w:t>
            </w:r>
          </w:p>
          <w:p w:rsidR="001F6FE5" w:rsidRPr="00B1212D" w:rsidRDefault="00335AF0" w:rsidP="002B6066">
            <w:pPr>
              <w:tabs>
                <w:tab w:val="left" w:pos="540"/>
                <w:tab w:val="left" w:pos="900"/>
                <w:tab w:val="num" w:pos="1080"/>
                <w:tab w:val="left" w:pos="9639"/>
              </w:tabs>
              <w:spacing w:before="120"/>
            </w:pPr>
            <w:r w:rsidRPr="00B1212D">
              <w:t xml:space="preserve">2) </w:t>
            </w:r>
            <w:proofErr w:type="spellStart"/>
            <w:r w:rsidRPr="00B1212D">
              <w:t>непроведение</w:t>
            </w:r>
            <w:proofErr w:type="spellEnd"/>
            <w:r w:rsidRPr="00B1212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B1212D" w:rsidRDefault="00335AF0" w:rsidP="002B6066">
            <w:pPr>
              <w:tabs>
                <w:tab w:val="left" w:pos="360"/>
                <w:tab w:val="left" w:pos="540"/>
                <w:tab w:val="left" w:pos="900"/>
                <w:tab w:val="left" w:pos="9639"/>
              </w:tabs>
            </w:pPr>
            <w:r w:rsidRPr="00B1212D">
              <w:t xml:space="preserve">3) </w:t>
            </w:r>
            <w:proofErr w:type="spellStart"/>
            <w:r w:rsidRPr="00B1212D">
              <w:t>неприостановление</w:t>
            </w:r>
            <w:proofErr w:type="spellEnd"/>
            <w:r w:rsidRPr="00B1212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B1212D" w:rsidRDefault="00335AF0" w:rsidP="002B6066">
            <w:pPr>
              <w:tabs>
                <w:tab w:val="left" w:pos="360"/>
                <w:tab w:val="left" w:pos="540"/>
                <w:tab w:val="left" w:pos="900"/>
                <w:tab w:val="left" w:pos="9639"/>
              </w:tabs>
            </w:pPr>
            <w:r w:rsidRPr="00B1212D">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B1212D">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B1212D" w:rsidRDefault="00335AF0" w:rsidP="002B6066">
            <w:pPr>
              <w:tabs>
                <w:tab w:val="left" w:pos="360"/>
                <w:tab w:val="left" w:pos="540"/>
                <w:tab w:val="left" w:pos="900"/>
                <w:tab w:val="left" w:pos="9639"/>
              </w:tabs>
            </w:pPr>
            <w:r w:rsidRPr="00B1212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Pr="00B1212D" w:rsidRDefault="00335AF0" w:rsidP="002B6066">
            <w:pPr>
              <w:tabs>
                <w:tab w:val="num" w:pos="-180"/>
              </w:tabs>
              <w:autoSpaceDE w:val="0"/>
              <w:autoSpaceDN w:val="0"/>
              <w:adjustRightInd w:val="0"/>
              <w:spacing w:after="0"/>
              <w:ind w:left="-39"/>
            </w:pPr>
            <w:proofErr w:type="gramStart"/>
            <w:r w:rsidRPr="00B1212D">
              <w:t xml:space="preserve">6) </w:t>
            </w:r>
            <w:r w:rsidR="004861CF"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5377BA" w:rsidRPr="00B1212D" w:rsidRDefault="00335AF0" w:rsidP="002B6066">
            <w:pPr>
              <w:tabs>
                <w:tab w:val="left" w:pos="9639"/>
              </w:tabs>
              <w:autoSpaceDE w:val="0"/>
              <w:autoSpaceDN w:val="0"/>
              <w:adjustRightInd w:val="0"/>
            </w:pPr>
            <w:r w:rsidRPr="00B1212D">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rsidRPr="00B1212D">
              <w:t>.</w:t>
            </w:r>
          </w:p>
          <w:p w:rsidR="00976CD3" w:rsidRPr="00B1212D" w:rsidRDefault="00335AF0" w:rsidP="002B6066">
            <w:pPr>
              <w:tabs>
                <w:tab w:val="left" w:pos="9639"/>
              </w:tabs>
              <w:spacing w:after="0"/>
            </w:pPr>
            <w:r w:rsidRPr="00B1212D">
              <w:t>В случае</w:t>
            </w:r>
            <w:proofErr w:type="gramStart"/>
            <w:r w:rsidRPr="00B1212D">
              <w:t>,</w:t>
            </w:r>
            <w:proofErr w:type="gramEnd"/>
            <w:r w:rsidRPr="00B1212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335AF0" w:rsidRPr="00B1212D" w:rsidRDefault="00FF7F33" w:rsidP="002B6066">
            <w:pPr>
              <w:tabs>
                <w:tab w:val="left" w:pos="9639"/>
              </w:tabs>
              <w:jc w:val="center"/>
              <w:rPr>
                <w:rStyle w:val="af2"/>
              </w:rPr>
            </w:pPr>
            <w:r w:rsidRPr="00B1212D">
              <w:lastRenderedPageBreak/>
              <w:t>12</w:t>
            </w:r>
            <w:r w:rsidR="00335AF0" w:rsidRPr="00B1212D">
              <w:t>.1.</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 xml:space="preserve">Перечень документов, представляемых участниками закупки для подтверждения их соответствия установленным в пункте </w:t>
            </w:r>
            <w:r w:rsidR="00E76441" w:rsidRPr="00B1212D">
              <w:t>12</w:t>
            </w:r>
            <w:r w:rsidRPr="00B1212D">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bookmarkStart w:id="33" w:name="_Toc313350074"/>
            <w:bookmarkStart w:id="34" w:name="_Toc313350350"/>
            <w:r w:rsidRPr="00B1212D">
              <w:t xml:space="preserve">Заявка на участие в закупке должна содержать: </w:t>
            </w:r>
          </w:p>
          <w:p w:rsidR="00335AF0" w:rsidRPr="00B1212D" w:rsidRDefault="00335AF0" w:rsidP="002B6066">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B1212D">
              <w:rPr>
                <w:rFonts w:eastAsia="Calibri"/>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Pr="00B1212D" w:rsidRDefault="00335AF0" w:rsidP="002B6066">
            <w:pPr>
              <w:tabs>
                <w:tab w:val="left" w:pos="9639"/>
              </w:tabs>
              <w:rPr>
                <w:rFonts w:eastAsia="Calibri"/>
                <w:lang w:eastAsia="en-US"/>
              </w:rPr>
            </w:pPr>
            <w:r w:rsidRPr="00B1212D">
              <w:rPr>
                <w:rFonts w:eastAsia="Calibri"/>
                <w:lang w:eastAsia="en-US"/>
              </w:rPr>
              <w:t xml:space="preserve">2. </w:t>
            </w:r>
            <w:proofErr w:type="gramStart"/>
            <w:r w:rsidRPr="00B1212D">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4D43BF" w:rsidRPr="004D43BF" w:rsidRDefault="004D43BF" w:rsidP="004D43BF">
            <w:pPr>
              <w:pStyle w:val="affb"/>
              <w:rPr>
                <w:rFonts w:ascii="Times New Roman" w:eastAsia="Calibri" w:hAnsi="Times New Roman"/>
                <w:sz w:val="24"/>
                <w:szCs w:val="24"/>
                <w:lang w:val="ru-RU" w:bidi="ar-SA"/>
              </w:rPr>
            </w:pPr>
            <w:r w:rsidRPr="004D43BF">
              <w:rPr>
                <w:rFonts w:ascii="Times New Roman" w:eastAsia="Calibri" w:hAnsi="Times New Roman"/>
                <w:sz w:val="24"/>
                <w:szCs w:val="24"/>
                <w:lang w:val="ru-RU" w:bidi="ar-SA"/>
              </w:rPr>
              <w:t xml:space="preserve">3. Копию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ыданного </w:t>
            </w:r>
            <w:proofErr w:type="spellStart"/>
            <w:r w:rsidRPr="004D43BF">
              <w:rPr>
                <w:rFonts w:ascii="Times New Roman" w:eastAsia="Calibri" w:hAnsi="Times New Roman"/>
                <w:sz w:val="24"/>
                <w:szCs w:val="24"/>
                <w:lang w:val="ru-RU" w:bidi="ar-SA"/>
              </w:rPr>
              <w:t>саморегулируемой</w:t>
            </w:r>
            <w:proofErr w:type="spellEnd"/>
            <w:r w:rsidRPr="004D43BF">
              <w:rPr>
                <w:rFonts w:ascii="Times New Roman" w:eastAsia="Calibri" w:hAnsi="Times New Roman"/>
                <w:sz w:val="24"/>
                <w:szCs w:val="24"/>
                <w:lang w:val="ru-RU" w:bidi="ar-SA"/>
              </w:rPr>
              <w:t xml:space="preserve"> организацией, на следующие виды работ: </w:t>
            </w:r>
          </w:p>
          <w:p w:rsidR="001F6FE5" w:rsidRPr="00B1212D" w:rsidRDefault="004D43BF" w:rsidP="004D43BF">
            <w:pPr>
              <w:pStyle w:val="affb"/>
              <w:jc w:val="both"/>
              <w:rPr>
                <w:rFonts w:ascii="Times New Roman" w:eastAsia="Calibri" w:hAnsi="Times New Roman"/>
                <w:sz w:val="24"/>
                <w:szCs w:val="24"/>
                <w:lang w:val="ru-RU"/>
              </w:rPr>
            </w:pPr>
            <w:r w:rsidRPr="004D43BF">
              <w:rPr>
                <w:rFonts w:ascii="Times New Roman" w:eastAsia="Calibri" w:hAnsi="Times New Roman"/>
                <w:sz w:val="24"/>
                <w:szCs w:val="24"/>
                <w:lang w:val="ru-RU" w:bidi="ar-SA"/>
              </w:rPr>
              <w:t xml:space="preserve">работы по организации подготовки проектной документации, </w:t>
            </w:r>
            <w:r w:rsidRPr="004D43BF">
              <w:rPr>
                <w:rFonts w:ascii="Times New Roman" w:eastAsia="Calibri" w:hAnsi="Times New Roman"/>
                <w:sz w:val="24"/>
                <w:szCs w:val="24"/>
                <w:lang w:val="ru-RU" w:bidi="ar-SA"/>
              </w:rPr>
              <w:lastRenderedPageBreak/>
              <w:t>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335AF0" w:rsidP="00710ACA">
            <w:pPr>
              <w:numPr>
                <w:ilvl w:val="0"/>
                <w:numId w:val="7"/>
              </w:numPr>
              <w:tabs>
                <w:tab w:val="left" w:pos="9639"/>
              </w:tabs>
              <w:ind w:firstLine="0"/>
              <w:jc w:val="center"/>
              <w:rPr>
                <w:rStyle w:val="af2"/>
                <w:b/>
                <w:bCs/>
                <w:snapToGrid w:val="0"/>
              </w:rPr>
            </w:pPr>
            <w:r w:rsidRPr="00B1212D">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pStyle w:val="2"/>
              <w:keepNext w:val="0"/>
              <w:tabs>
                <w:tab w:val="left" w:pos="9639"/>
              </w:tabs>
              <w:suppressAutoHyphens/>
              <w:spacing w:after="0"/>
              <w:jc w:val="both"/>
              <w:rPr>
                <w:b w:val="0"/>
                <w:sz w:val="24"/>
                <w:szCs w:val="24"/>
              </w:rPr>
            </w:pPr>
            <w:bookmarkStart w:id="35" w:name="_Ref313306841"/>
            <w:r w:rsidRPr="00B1212D">
              <w:rPr>
                <w:b w:val="0"/>
                <w:sz w:val="24"/>
                <w:szCs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B1212D">
              <w:rPr>
                <w:b w:val="0"/>
                <w:sz w:val="24"/>
                <w:szCs w:val="24"/>
              </w:rPr>
              <w:t>позднее</w:t>
            </w:r>
            <w:proofErr w:type="gramEnd"/>
            <w:r w:rsidRPr="00B1212D">
              <w:rPr>
                <w:b w:val="0"/>
                <w:sz w:val="24"/>
                <w:szCs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1F6FE5" w:rsidRPr="00B1212D" w:rsidRDefault="00335AF0" w:rsidP="004D43BF">
            <w:pPr>
              <w:tabs>
                <w:tab w:val="left" w:pos="9639"/>
              </w:tabs>
            </w:pPr>
            <w:r w:rsidRPr="00B1212D">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00E76441" w:rsidRPr="00B1212D">
              <w:rPr>
                <w:b/>
                <w:bCs/>
              </w:rPr>
              <w:t>с «</w:t>
            </w:r>
            <w:r w:rsidR="004D43BF">
              <w:rPr>
                <w:b/>
                <w:bCs/>
              </w:rPr>
              <w:t>23</w:t>
            </w:r>
            <w:r w:rsidR="00E76441" w:rsidRPr="00B1212D">
              <w:rPr>
                <w:b/>
                <w:bCs/>
              </w:rPr>
              <w:t xml:space="preserve">» </w:t>
            </w:r>
            <w:r w:rsidR="00231BC9" w:rsidRPr="00B1212D">
              <w:rPr>
                <w:b/>
                <w:bCs/>
              </w:rPr>
              <w:t xml:space="preserve">июля </w:t>
            </w:r>
            <w:r w:rsidR="00E76441" w:rsidRPr="00B1212D">
              <w:rPr>
                <w:b/>
                <w:bCs/>
              </w:rPr>
              <w:t>201</w:t>
            </w:r>
            <w:r w:rsidR="00E44153" w:rsidRPr="00B1212D">
              <w:rPr>
                <w:b/>
                <w:bCs/>
              </w:rPr>
              <w:t>5</w:t>
            </w:r>
            <w:r w:rsidR="00E76441" w:rsidRPr="00B1212D">
              <w:rPr>
                <w:b/>
                <w:bCs/>
              </w:rPr>
              <w:t xml:space="preserve"> года по «</w:t>
            </w:r>
            <w:r w:rsidR="004D43BF">
              <w:rPr>
                <w:b/>
                <w:bCs/>
              </w:rPr>
              <w:t>09</w:t>
            </w:r>
            <w:r w:rsidR="00E76441" w:rsidRPr="00B1212D">
              <w:rPr>
                <w:b/>
                <w:bCs/>
              </w:rPr>
              <w:t>» </w:t>
            </w:r>
            <w:r w:rsidR="004D43BF">
              <w:rPr>
                <w:b/>
                <w:bCs/>
              </w:rPr>
              <w:t>августа</w:t>
            </w:r>
            <w:r w:rsidR="00231BC9" w:rsidRPr="00B1212D">
              <w:rPr>
                <w:b/>
                <w:bCs/>
              </w:rPr>
              <w:t xml:space="preserve"> </w:t>
            </w:r>
            <w:r w:rsidR="00E76441" w:rsidRPr="00B1212D">
              <w:rPr>
                <w:b/>
                <w:bCs/>
              </w:rPr>
              <w:t>201</w:t>
            </w:r>
            <w:r w:rsidR="00E44153" w:rsidRPr="00B1212D">
              <w:rPr>
                <w:b/>
                <w:bCs/>
              </w:rPr>
              <w:t>5</w:t>
            </w:r>
            <w:r w:rsidR="00E76441" w:rsidRPr="00B1212D">
              <w:rPr>
                <w:b/>
                <w:bCs/>
              </w:rPr>
              <w:t xml:space="preserve"> года.</w:t>
            </w:r>
            <w:bookmarkEnd w:id="35"/>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335AF0" w:rsidP="00710ACA">
            <w:pPr>
              <w:numPr>
                <w:ilvl w:val="0"/>
                <w:numId w:val="7"/>
              </w:numPr>
              <w:tabs>
                <w:tab w:val="left" w:pos="9639"/>
              </w:tabs>
              <w:ind w:firstLine="0"/>
              <w:jc w:val="center"/>
              <w:rPr>
                <w:rStyle w:val="af2"/>
                <w:b/>
                <w:bCs/>
                <w:snapToGrid w:val="0"/>
              </w:rPr>
            </w:pPr>
            <w:r w:rsidRPr="00B1212D">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tabs>
                <w:tab w:val="left" w:pos="9639"/>
              </w:tabs>
            </w:pPr>
            <w:r w:rsidRPr="00B1212D">
              <w:t xml:space="preserve">Рассмотрение заявок на участие в закупке будет осуществляться </w:t>
            </w:r>
            <w:r w:rsidR="00E76441" w:rsidRPr="00B1212D">
              <w:rPr>
                <w:b/>
              </w:rPr>
              <w:t>«</w:t>
            </w:r>
            <w:r w:rsidR="004D43BF">
              <w:rPr>
                <w:b/>
              </w:rPr>
              <w:t>17</w:t>
            </w:r>
            <w:r w:rsidR="00E76441" w:rsidRPr="00B1212D">
              <w:rPr>
                <w:b/>
              </w:rPr>
              <w:t>» </w:t>
            </w:r>
            <w:r w:rsidR="00231BC9" w:rsidRPr="00B1212D">
              <w:rPr>
                <w:b/>
              </w:rPr>
              <w:t xml:space="preserve">августа </w:t>
            </w:r>
            <w:r w:rsidR="00E76441" w:rsidRPr="00B1212D">
              <w:rPr>
                <w:b/>
              </w:rPr>
              <w:t>201</w:t>
            </w:r>
            <w:r w:rsidR="00E44153" w:rsidRPr="00B1212D">
              <w:rPr>
                <w:b/>
              </w:rPr>
              <w:t>5</w:t>
            </w:r>
            <w:r w:rsidR="00E76441" w:rsidRPr="00B1212D">
              <w:rPr>
                <w:b/>
              </w:rPr>
              <w:t xml:space="preserve"> года</w:t>
            </w:r>
            <w:r w:rsidRPr="00B1212D">
              <w:rPr>
                <w:b/>
              </w:rPr>
              <w:t xml:space="preserve"> </w:t>
            </w:r>
            <w:r w:rsidRPr="00B1212D">
              <w:t>по адресу: 109052, г.</w:t>
            </w:r>
            <w:r w:rsidR="00715F76" w:rsidRPr="00B1212D">
              <w:t xml:space="preserve"> </w:t>
            </w:r>
            <w:r w:rsidRPr="00B1212D">
              <w:t>Москва, ул.</w:t>
            </w:r>
            <w:r w:rsidR="007D5613" w:rsidRPr="00B1212D">
              <w:t xml:space="preserve"> </w:t>
            </w:r>
            <w:proofErr w:type="spellStart"/>
            <w:r w:rsidRPr="00B1212D">
              <w:t>Новохохловская</w:t>
            </w:r>
            <w:proofErr w:type="spellEnd"/>
            <w:r w:rsidRPr="00B1212D">
              <w:t>, д. 25.</w:t>
            </w:r>
          </w:p>
          <w:p w:rsidR="00514B5B" w:rsidRPr="00B1212D" w:rsidRDefault="00514B5B" w:rsidP="002B6066">
            <w:pPr>
              <w:tabs>
                <w:tab w:val="left" w:pos="9639"/>
              </w:tabs>
              <w:jc w:val="left"/>
            </w:pPr>
          </w:p>
          <w:p w:rsidR="001F6FE5" w:rsidRPr="00B1212D" w:rsidRDefault="00335AF0" w:rsidP="008F0D27">
            <w:pPr>
              <w:tabs>
                <w:tab w:val="left" w:pos="9639"/>
              </w:tabs>
            </w:pPr>
            <w:r w:rsidRPr="00B1212D">
              <w:t xml:space="preserve">Подведение итогов закупки будет осуществляться </w:t>
            </w:r>
            <w:r w:rsidR="00D415A4" w:rsidRPr="00B1212D">
              <w:rPr>
                <w:b/>
              </w:rPr>
              <w:t>«</w:t>
            </w:r>
            <w:r w:rsidR="004D43BF">
              <w:rPr>
                <w:b/>
              </w:rPr>
              <w:t>24</w:t>
            </w:r>
            <w:r w:rsidR="00D415A4" w:rsidRPr="00B1212D">
              <w:rPr>
                <w:b/>
              </w:rPr>
              <w:t>» </w:t>
            </w:r>
            <w:r w:rsidR="00231BC9" w:rsidRPr="00B1212D">
              <w:rPr>
                <w:b/>
              </w:rPr>
              <w:t xml:space="preserve">августа </w:t>
            </w:r>
            <w:r w:rsidR="00D415A4" w:rsidRPr="00B1212D">
              <w:rPr>
                <w:b/>
              </w:rPr>
              <w:t>201</w:t>
            </w:r>
            <w:r w:rsidR="00E44153" w:rsidRPr="00B1212D">
              <w:rPr>
                <w:b/>
              </w:rPr>
              <w:t>5</w:t>
            </w:r>
            <w:r w:rsidR="00D415A4" w:rsidRPr="00B1212D">
              <w:rPr>
                <w:b/>
              </w:rPr>
              <w:t xml:space="preserve"> года</w:t>
            </w:r>
            <w:r w:rsidRPr="00B1212D">
              <w:t xml:space="preserve"> по адресу: 109052, г.</w:t>
            </w:r>
            <w:r w:rsidR="00925233" w:rsidRPr="00B1212D">
              <w:t xml:space="preserve"> </w:t>
            </w:r>
            <w:r w:rsidRPr="00B1212D">
              <w:t>Москва, ул.</w:t>
            </w:r>
            <w:r w:rsidR="007D5613" w:rsidRPr="00B1212D">
              <w:t xml:space="preserve"> </w:t>
            </w:r>
            <w:proofErr w:type="spellStart"/>
            <w:r w:rsidRPr="00B1212D">
              <w:t>Новохохловская</w:t>
            </w:r>
            <w:proofErr w:type="spellEnd"/>
            <w:r w:rsidRPr="00B1212D">
              <w:t>, д. 25.</w:t>
            </w:r>
          </w:p>
          <w:p w:rsidR="001F6FE5" w:rsidRPr="00B1212D" w:rsidRDefault="001F6FE5" w:rsidP="002B6066">
            <w:pPr>
              <w:tabs>
                <w:tab w:val="left" w:pos="9639"/>
              </w:tabs>
              <w:jc w:val="left"/>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pStyle w:val="2"/>
              <w:keepNext w:val="0"/>
              <w:tabs>
                <w:tab w:val="left" w:pos="9639"/>
              </w:tabs>
              <w:suppressAutoHyphens/>
              <w:spacing w:after="0"/>
              <w:jc w:val="both"/>
              <w:rPr>
                <w:b w:val="0"/>
                <w:sz w:val="24"/>
                <w:szCs w:val="24"/>
              </w:rPr>
            </w:pPr>
            <w:proofErr w:type="gramStart"/>
            <w:r w:rsidRPr="00B1212D">
              <w:rPr>
                <w:b w:val="0"/>
                <w:sz w:val="24"/>
                <w:szCs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B1212D">
              <w:rPr>
                <w:b w:val="0"/>
                <w:sz w:val="24"/>
                <w:szCs w:val="24"/>
              </w:rPr>
              <w:t xml:space="preserve"> В случае проведения заказчиком </w:t>
            </w:r>
            <w:proofErr w:type="spellStart"/>
            <w:r w:rsidRPr="00B1212D">
              <w:rPr>
                <w:b w:val="0"/>
                <w:sz w:val="24"/>
                <w:szCs w:val="24"/>
              </w:rPr>
              <w:t>многолотового</w:t>
            </w:r>
            <w:proofErr w:type="spellEnd"/>
            <w:r w:rsidRPr="00B1212D">
              <w:rPr>
                <w:b w:val="0"/>
                <w:sz w:val="24"/>
                <w:szCs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B1212D">
              <w:rPr>
                <w:b w:val="0"/>
                <w:sz w:val="24"/>
                <w:szCs w:val="24"/>
              </w:rPr>
              <w:t>между вскрытием конвертов с заявками на участие в конкурсе по каждому из лотов</w:t>
            </w:r>
            <w:proofErr w:type="gramEnd"/>
            <w:r w:rsidRPr="00B1212D">
              <w:rPr>
                <w:b w:val="0"/>
                <w:sz w:val="24"/>
                <w:szCs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B1212D" w:rsidRDefault="00335AF0" w:rsidP="002B6066">
            <w:pPr>
              <w:pStyle w:val="2"/>
              <w:keepNext w:val="0"/>
              <w:tabs>
                <w:tab w:val="left" w:pos="9639"/>
              </w:tabs>
              <w:suppressAutoHyphens/>
              <w:spacing w:after="0"/>
              <w:jc w:val="both"/>
              <w:rPr>
                <w:b w:val="0"/>
                <w:sz w:val="24"/>
                <w:szCs w:val="24"/>
              </w:rPr>
            </w:pPr>
            <w:r w:rsidRPr="00B1212D">
              <w:rPr>
                <w:b w:val="0"/>
                <w:sz w:val="24"/>
                <w:szCs w:val="24"/>
              </w:rPr>
              <w:t xml:space="preserve">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w:t>
            </w:r>
            <w:r w:rsidRPr="00B1212D">
              <w:rPr>
                <w:b w:val="0"/>
                <w:sz w:val="24"/>
                <w:szCs w:val="24"/>
              </w:rPr>
              <w:lastRenderedPageBreak/>
              <w:t>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B1212D" w:rsidRDefault="00335AF0" w:rsidP="002B6066">
            <w:pPr>
              <w:pStyle w:val="2"/>
              <w:keepNext w:val="0"/>
              <w:tabs>
                <w:tab w:val="left" w:pos="9639"/>
              </w:tabs>
              <w:suppressAutoHyphens/>
              <w:spacing w:after="0"/>
              <w:jc w:val="both"/>
              <w:rPr>
                <w:b w:val="0"/>
                <w:sz w:val="24"/>
                <w:szCs w:val="24"/>
              </w:rPr>
            </w:pPr>
            <w:r w:rsidRPr="00B1212D">
              <w:rPr>
                <w:b w:val="0"/>
                <w:sz w:val="24"/>
                <w:szCs w:val="24"/>
              </w:rPr>
              <w:t xml:space="preserve">Сведения о каждом участнике закупки, конверт с заявкой на </w:t>
            </w:r>
            <w:proofErr w:type="gramStart"/>
            <w:r w:rsidRPr="00B1212D">
              <w:rPr>
                <w:b w:val="0"/>
                <w:sz w:val="24"/>
                <w:szCs w:val="24"/>
              </w:rPr>
              <w:t>участие</w:t>
            </w:r>
            <w:proofErr w:type="gramEnd"/>
            <w:r w:rsidRPr="00B1212D">
              <w:rPr>
                <w:b w:val="0"/>
                <w:sz w:val="24"/>
                <w:szCs w:val="24"/>
              </w:rPr>
              <w:t xml:space="preserve"> в конкурсе которого вскрывается, условия исполнения договора, указанные в такой заявке и являющиеся критерием оценки заявок на участие в конкурсе,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B1212D" w:rsidRDefault="00E76441" w:rsidP="002B6066">
            <w:pPr>
              <w:shd w:val="clear" w:color="auto" w:fill="FFFFFF"/>
              <w:tabs>
                <w:tab w:val="left" w:pos="245"/>
                <w:tab w:val="left" w:pos="1800"/>
                <w:tab w:val="left" w:pos="9639"/>
              </w:tabs>
              <w:spacing w:after="0"/>
            </w:pPr>
            <w:r w:rsidRPr="00B1212D">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pStyle w:val="2"/>
              <w:keepNext w:val="0"/>
              <w:tabs>
                <w:tab w:val="left" w:pos="9639"/>
              </w:tabs>
              <w:suppressAutoHyphens/>
              <w:spacing w:after="0"/>
              <w:jc w:val="both"/>
              <w:rPr>
                <w:b w:val="0"/>
                <w:sz w:val="24"/>
                <w:szCs w:val="24"/>
              </w:rPr>
            </w:pPr>
            <w:r w:rsidRPr="00B1212D">
              <w:rPr>
                <w:b w:val="0"/>
                <w:sz w:val="24"/>
                <w:szCs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B1212D" w:rsidRDefault="00335AF0" w:rsidP="002B6066">
            <w:pPr>
              <w:pStyle w:val="2"/>
              <w:keepNext w:val="0"/>
              <w:tabs>
                <w:tab w:val="left" w:pos="9639"/>
              </w:tabs>
              <w:suppressAutoHyphens/>
              <w:spacing w:after="0"/>
              <w:jc w:val="both"/>
              <w:rPr>
                <w:b w:val="0"/>
                <w:sz w:val="24"/>
                <w:szCs w:val="24"/>
              </w:rPr>
            </w:pPr>
            <w:proofErr w:type="gramStart"/>
            <w:r w:rsidRPr="00B1212D">
              <w:rPr>
                <w:b w:val="0"/>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Pr="00B1212D" w:rsidRDefault="00335AF0" w:rsidP="002B6066">
            <w:pPr>
              <w:tabs>
                <w:tab w:val="left" w:pos="9639"/>
              </w:tabs>
            </w:pPr>
            <w:r w:rsidRPr="00B1212D">
              <w:t>При рассмотрении заявок на участие в конкурсе участник закупки не допускается комиссией к участию в конкурсе в случае:</w:t>
            </w:r>
          </w:p>
          <w:p w:rsidR="00335AF0" w:rsidRPr="00B1212D" w:rsidRDefault="00335AF0" w:rsidP="002B6066">
            <w:pPr>
              <w:tabs>
                <w:tab w:val="left" w:pos="9639"/>
              </w:tabs>
            </w:pPr>
            <w:r w:rsidRPr="00B1212D">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Pr="00B1212D" w:rsidRDefault="00335AF0" w:rsidP="002B6066">
            <w:pPr>
              <w:tabs>
                <w:tab w:val="left" w:pos="9639"/>
              </w:tabs>
            </w:pPr>
            <w:r w:rsidRPr="00B1212D">
              <w:t>- несоответствия требованиям, обязательным для участни</w:t>
            </w:r>
            <w:r w:rsidR="00CA06A4" w:rsidRPr="00B1212D">
              <w:t>ка закупки, указанным в пункте 12</w:t>
            </w:r>
            <w:r w:rsidRPr="00B1212D">
              <w:t>;</w:t>
            </w:r>
          </w:p>
          <w:p w:rsidR="00335AF0" w:rsidRPr="00B1212D" w:rsidRDefault="00335AF0" w:rsidP="002B6066">
            <w:pPr>
              <w:tabs>
                <w:tab w:val="left" w:pos="9639"/>
              </w:tabs>
            </w:pPr>
            <w:r w:rsidRPr="00B1212D">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A56C76" w:rsidRPr="00B1212D" w:rsidRDefault="00335AF0" w:rsidP="002B6066">
            <w:pPr>
              <w:tabs>
                <w:tab w:val="left" w:pos="9639"/>
              </w:tabs>
              <w:rPr>
                <w:b/>
                <w:bCs/>
              </w:rPr>
            </w:pPr>
            <w:r w:rsidRPr="00B1212D">
              <w:lastRenderedPageBreak/>
              <w:t>- невнесение денежных сре</w:t>
            </w:r>
            <w:proofErr w:type="gramStart"/>
            <w:r w:rsidRPr="00B1212D">
              <w:t>дств в к</w:t>
            </w:r>
            <w:proofErr w:type="gramEnd"/>
            <w:r w:rsidRPr="00B1212D">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Критерии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408"/>
            </w:tblGrid>
            <w:tr w:rsidR="0065520D" w:rsidRPr="00E63FBD" w:rsidTr="0065520D">
              <w:trPr>
                <w:cantSplit/>
              </w:trPr>
              <w:tc>
                <w:tcPr>
                  <w:tcW w:w="567" w:type="dxa"/>
                  <w:vAlign w:val="center"/>
                </w:tcPr>
                <w:p w:rsidR="0065520D" w:rsidRPr="00E63FBD" w:rsidRDefault="0065520D" w:rsidP="0065520D">
                  <w:pPr>
                    <w:tabs>
                      <w:tab w:val="left" w:pos="9639"/>
                    </w:tabs>
                    <w:jc w:val="center"/>
                    <w:rPr>
                      <w:b/>
                    </w:rPr>
                  </w:pPr>
                  <w:r w:rsidRPr="00E63FBD">
                    <w:rPr>
                      <w:b/>
                    </w:rPr>
                    <w:t xml:space="preserve">№ </w:t>
                  </w:r>
                  <w:proofErr w:type="spellStart"/>
                  <w:proofErr w:type="gramStart"/>
                  <w:r w:rsidRPr="00E63FBD">
                    <w:rPr>
                      <w:b/>
                    </w:rPr>
                    <w:t>п</w:t>
                  </w:r>
                  <w:proofErr w:type="spellEnd"/>
                  <w:proofErr w:type="gramEnd"/>
                  <w:r w:rsidRPr="00E63FBD">
                    <w:rPr>
                      <w:b/>
                    </w:rPr>
                    <w:t>/</w:t>
                  </w:r>
                  <w:proofErr w:type="spellStart"/>
                  <w:r w:rsidRPr="00E63FBD">
                    <w:rPr>
                      <w:b/>
                    </w:rPr>
                    <w:t>п</w:t>
                  </w:r>
                  <w:proofErr w:type="spellEnd"/>
                </w:p>
              </w:tc>
              <w:tc>
                <w:tcPr>
                  <w:tcW w:w="1408" w:type="dxa"/>
                  <w:vAlign w:val="center"/>
                </w:tcPr>
                <w:p w:rsidR="0065520D" w:rsidRPr="00E63FBD" w:rsidRDefault="0065520D" w:rsidP="0065520D">
                  <w:pPr>
                    <w:tabs>
                      <w:tab w:val="left" w:pos="9639"/>
                    </w:tabs>
                    <w:jc w:val="center"/>
                    <w:rPr>
                      <w:b/>
                    </w:rPr>
                  </w:pPr>
                  <w:r w:rsidRPr="00E63FBD">
                    <w:rPr>
                      <w:b/>
                    </w:rPr>
                    <w:t>Наименование критерия</w:t>
                  </w:r>
                </w:p>
                <w:p w:rsidR="0065520D" w:rsidRPr="00E63FBD" w:rsidRDefault="0065520D" w:rsidP="0065520D">
                  <w:pPr>
                    <w:tabs>
                      <w:tab w:val="left" w:pos="9639"/>
                    </w:tabs>
                    <w:jc w:val="center"/>
                    <w:rPr>
                      <w:b/>
                    </w:rPr>
                  </w:pPr>
                </w:p>
              </w:tc>
              <w:tc>
                <w:tcPr>
                  <w:tcW w:w="850" w:type="dxa"/>
                  <w:vAlign w:val="center"/>
                </w:tcPr>
                <w:p w:rsidR="0065520D" w:rsidRPr="00E63FBD" w:rsidRDefault="0065520D" w:rsidP="0065520D">
                  <w:pPr>
                    <w:tabs>
                      <w:tab w:val="left" w:pos="9639"/>
                    </w:tabs>
                    <w:jc w:val="center"/>
                    <w:rPr>
                      <w:b/>
                    </w:rPr>
                  </w:pPr>
                  <w:r w:rsidRPr="00E63FBD">
                    <w:rPr>
                      <w:b/>
                    </w:rPr>
                    <w:t>Единица измерения</w:t>
                  </w:r>
                </w:p>
              </w:tc>
              <w:tc>
                <w:tcPr>
                  <w:tcW w:w="1276" w:type="dxa"/>
                  <w:vAlign w:val="center"/>
                </w:tcPr>
                <w:p w:rsidR="0065520D" w:rsidRPr="00E63FBD" w:rsidRDefault="0065520D" w:rsidP="0065520D">
                  <w:pPr>
                    <w:tabs>
                      <w:tab w:val="left" w:pos="9639"/>
                    </w:tabs>
                    <w:jc w:val="center"/>
                    <w:rPr>
                      <w:b/>
                    </w:rPr>
                  </w:pPr>
                  <w:r w:rsidRPr="00E63FBD">
                    <w:rPr>
                      <w:b/>
                    </w:rPr>
                    <w:t>Значимость критерия</w:t>
                  </w:r>
                </w:p>
              </w:tc>
              <w:tc>
                <w:tcPr>
                  <w:tcW w:w="2408" w:type="dxa"/>
                  <w:vAlign w:val="center"/>
                </w:tcPr>
                <w:p w:rsidR="0065520D" w:rsidRPr="00E63FBD" w:rsidRDefault="0065520D" w:rsidP="0065520D">
                  <w:pPr>
                    <w:tabs>
                      <w:tab w:val="left" w:pos="9639"/>
                    </w:tabs>
                    <w:jc w:val="center"/>
                    <w:rPr>
                      <w:b/>
                    </w:rPr>
                  </w:pPr>
                  <w:r w:rsidRPr="00E63FBD">
                    <w:rPr>
                      <w:b/>
                    </w:rPr>
                    <w:t>Примечание</w:t>
                  </w:r>
                </w:p>
              </w:tc>
            </w:tr>
            <w:tr w:rsidR="0065520D" w:rsidRPr="00E63FBD" w:rsidTr="0065520D">
              <w:trPr>
                <w:cantSplit/>
                <w:trHeight w:val="1123"/>
              </w:trPr>
              <w:tc>
                <w:tcPr>
                  <w:tcW w:w="567" w:type="dxa"/>
                  <w:vAlign w:val="center"/>
                </w:tcPr>
                <w:p w:rsidR="0065520D" w:rsidRPr="00E63FBD" w:rsidRDefault="0065520D" w:rsidP="0065520D">
                  <w:pPr>
                    <w:tabs>
                      <w:tab w:val="left" w:pos="9639"/>
                    </w:tabs>
                    <w:jc w:val="center"/>
                  </w:pPr>
                  <w:r w:rsidRPr="00E63FBD">
                    <w:t>1.</w:t>
                  </w:r>
                </w:p>
              </w:tc>
              <w:tc>
                <w:tcPr>
                  <w:tcW w:w="1408" w:type="dxa"/>
                  <w:vAlign w:val="center"/>
                </w:tcPr>
                <w:p w:rsidR="0065520D" w:rsidRPr="00E63FBD" w:rsidRDefault="0065520D" w:rsidP="0065520D">
                  <w:pPr>
                    <w:tabs>
                      <w:tab w:val="left" w:pos="9639"/>
                    </w:tabs>
                  </w:pPr>
                  <w:r w:rsidRPr="00E63FBD">
                    <w:t>Цена договора (с учетом НДС)</w:t>
                  </w:r>
                </w:p>
              </w:tc>
              <w:tc>
                <w:tcPr>
                  <w:tcW w:w="850" w:type="dxa"/>
                  <w:vAlign w:val="center"/>
                </w:tcPr>
                <w:p w:rsidR="0065520D" w:rsidRPr="00E63FBD" w:rsidRDefault="0065520D" w:rsidP="0065520D">
                  <w:pPr>
                    <w:tabs>
                      <w:tab w:val="left" w:pos="9639"/>
                    </w:tabs>
                    <w:jc w:val="center"/>
                  </w:pPr>
                  <w:r w:rsidRPr="00E63FBD">
                    <w:t>Рубли</w:t>
                  </w:r>
                </w:p>
              </w:tc>
              <w:tc>
                <w:tcPr>
                  <w:tcW w:w="1276" w:type="dxa"/>
                  <w:shd w:val="clear" w:color="auto" w:fill="auto"/>
                  <w:vAlign w:val="center"/>
                </w:tcPr>
                <w:p w:rsidR="0065520D" w:rsidRPr="00E63FBD" w:rsidRDefault="0065520D" w:rsidP="0065520D">
                  <w:pPr>
                    <w:tabs>
                      <w:tab w:val="left" w:pos="9639"/>
                    </w:tabs>
                    <w:jc w:val="center"/>
                  </w:pPr>
                  <w:r w:rsidRPr="00E63FBD">
                    <w:t>20%</w:t>
                  </w:r>
                </w:p>
              </w:tc>
              <w:tc>
                <w:tcPr>
                  <w:tcW w:w="2408" w:type="dxa"/>
                  <w:vAlign w:val="center"/>
                </w:tcPr>
                <w:p w:rsidR="0065520D" w:rsidRPr="00E63FBD" w:rsidRDefault="0065520D" w:rsidP="0065520D">
                  <w:pPr>
                    <w:tabs>
                      <w:tab w:val="left" w:pos="9639"/>
                    </w:tabs>
                    <w:autoSpaceDE w:val="0"/>
                    <w:autoSpaceDN w:val="0"/>
                    <w:adjustRightInd w:val="0"/>
                    <w:ind w:right="32"/>
                  </w:pPr>
                  <w:r w:rsidRPr="00E63FBD">
                    <w:t xml:space="preserve">Начальная максимальная цена договора – 2 </w:t>
                  </w:r>
                  <w:r>
                    <w:t>8</w:t>
                  </w:r>
                  <w:r w:rsidRPr="00E63FBD">
                    <w:t>00 000, 00 рублей, в т.ч. НДС.</w:t>
                  </w:r>
                </w:p>
              </w:tc>
            </w:tr>
            <w:tr w:rsidR="0065520D" w:rsidRPr="00E63FBD" w:rsidTr="0065520D">
              <w:trPr>
                <w:cantSplit/>
                <w:trHeight w:val="1058"/>
              </w:trPr>
              <w:tc>
                <w:tcPr>
                  <w:tcW w:w="567" w:type="dxa"/>
                  <w:vAlign w:val="center"/>
                </w:tcPr>
                <w:p w:rsidR="0065520D" w:rsidRPr="00E63FBD" w:rsidRDefault="0065520D" w:rsidP="0065520D">
                  <w:pPr>
                    <w:tabs>
                      <w:tab w:val="left" w:pos="9639"/>
                    </w:tabs>
                    <w:jc w:val="center"/>
                  </w:pPr>
                  <w:r w:rsidRPr="00E63FBD">
                    <w:t>2.</w:t>
                  </w:r>
                </w:p>
              </w:tc>
              <w:tc>
                <w:tcPr>
                  <w:tcW w:w="1408" w:type="dxa"/>
                  <w:vAlign w:val="center"/>
                </w:tcPr>
                <w:p w:rsidR="0065520D" w:rsidRPr="00E63FBD" w:rsidRDefault="0065520D" w:rsidP="0065520D">
                  <w:pPr>
                    <w:tabs>
                      <w:tab w:val="left" w:pos="9639"/>
                    </w:tabs>
                  </w:pPr>
                  <w:r w:rsidRPr="00E63FBD">
                    <w:t xml:space="preserve">Квалификация участника конкурса и (или) его сотрудников </w:t>
                  </w:r>
                </w:p>
              </w:tc>
              <w:tc>
                <w:tcPr>
                  <w:tcW w:w="850" w:type="dxa"/>
                  <w:vAlign w:val="center"/>
                </w:tcPr>
                <w:p w:rsidR="0065520D" w:rsidRPr="00E63FBD" w:rsidRDefault="0065520D" w:rsidP="0065520D">
                  <w:pPr>
                    <w:tabs>
                      <w:tab w:val="left" w:pos="9639"/>
                    </w:tabs>
                  </w:pPr>
                  <w:r w:rsidRPr="00E63FBD">
                    <w:t>См. ниже</w:t>
                  </w:r>
                </w:p>
                <w:p w:rsidR="0065520D" w:rsidRPr="00E63FBD" w:rsidRDefault="0065520D" w:rsidP="0065520D">
                  <w:pPr>
                    <w:tabs>
                      <w:tab w:val="left" w:pos="9639"/>
                    </w:tabs>
                    <w:jc w:val="center"/>
                  </w:pPr>
                </w:p>
              </w:tc>
              <w:tc>
                <w:tcPr>
                  <w:tcW w:w="1276" w:type="dxa"/>
                  <w:shd w:val="clear" w:color="auto" w:fill="auto"/>
                  <w:vAlign w:val="center"/>
                </w:tcPr>
                <w:p w:rsidR="0065520D" w:rsidRPr="00E63FBD" w:rsidRDefault="0065520D" w:rsidP="0065520D">
                  <w:pPr>
                    <w:tabs>
                      <w:tab w:val="left" w:pos="9639"/>
                    </w:tabs>
                    <w:jc w:val="center"/>
                  </w:pPr>
                  <w:r w:rsidRPr="00E63FBD">
                    <w:t>60%</w:t>
                  </w:r>
                </w:p>
              </w:tc>
              <w:tc>
                <w:tcPr>
                  <w:tcW w:w="2408" w:type="dxa"/>
                  <w:vAlign w:val="center"/>
                </w:tcPr>
                <w:p w:rsidR="0065520D" w:rsidRPr="00E63FBD" w:rsidRDefault="0065520D" w:rsidP="0065520D">
                  <w:pPr>
                    <w:tabs>
                      <w:tab w:val="left" w:pos="9639"/>
                    </w:tabs>
                    <w:ind w:right="32"/>
                  </w:pPr>
                  <w:r w:rsidRPr="00E63FBD">
                    <w:t>См. ниже</w:t>
                  </w:r>
                </w:p>
                <w:p w:rsidR="0065520D" w:rsidRPr="00E63FBD" w:rsidRDefault="0065520D" w:rsidP="0065520D">
                  <w:pPr>
                    <w:tabs>
                      <w:tab w:val="left" w:pos="9639"/>
                    </w:tabs>
                    <w:ind w:right="32"/>
                  </w:pPr>
                </w:p>
                <w:p w:rsidR="0065520D" w:rsidRPr="00E63FBD" w:rsidRDefault="0065520D" w:rsidP="0065520D">
                  <w:pPr>
                    <w:tabs>
                      <w:tab w:val="left" w:pos="9639"/>
                    </w:tabs>
                    <w:ind w:right="32"/>
                  </w:pPr>
                </w:p>
              </w:tc>
            </w:tr>
            <w:tr w:rsidR="0065520D" w:rsidRPr="00E63FBD" w:rsidTr="0065520D">
              <w:trPr>
                <w:cantSplit/>
                <w:trHeight w:val="1116"/>
              </w:trPr>
              <w:tc>
                <w:tcPr>
                  <w:tcW w:w="567" w:type="dxa"/>
                  <w:vAlign w:val="center"/>
                </w:tcPr>
                <w:p w:rsidR="0065520D" w:rsidRPr="00E63FBD" w:rsidRDefault="0065520D" w:rsidP="0065520D">
                  <w:pPr>
                    <w:tabs>
                      <w:tab w:val="left" w:pos="9639"/>
                    </w:tabs>
                    <w:jc w:val="center"/>
                  </w:pPr>
                </w:p>
                <w:p w:rsidR="0065520D" w:rsidRPr="00E63FBD" w:rsidRDefault="0065520D" w:rsidP="0065520D">
                  <w:pPr>
                    <w:tabs>
                      <w:tab w:val="left" w:pos="9639"/>
                    </w:tabs>
                    <w:jc w:val="center"/>
                  </w:pPr>
                  <w:r w:rsidRPr="00E63FBD">
                    <w:t>3.</w:t>
                  </w:r>
                </w:p>
                <w:p w:rsidR="0065520D" w:rsidRPr="00E63FBD" w:rsidRDefault="0065520D" w:rsidP="0065520D"/>
              </w:tc>
              <w:tc>
                <w:tcPr>
                  <w:tcW w:w="1408" w:type="dxa"/>
                  <w:vAlign w:val="center"/>
                </w:tcPr>
                <w:p w:rsidR="0065520D" w:rsidRPr="00E63FBD" w:rsidRDefault="0065520D" w:rsidP="0065520D">
                  <w:pPr>
                    <w:tabs>
                      <w:tab w:val="left" w:pos="9639"/>
                    </w:tabs>
                  </w:pPr>
                  <w:r w:rsidRPr="00E63FBD">
                    <w:t xml:space="preserve">Срок выполнения работ </w:t>
                  </w:r>
                </w:p>
              </w:tc>
              <w:tc>
                <w:tcPr>
                  <w:tcW w:w="850" w:type="dxa"/>
                  <w:vAlign w:val="center"/>
                </w:tcPr>
                <w:p w:rsidR="0065520D" w:rsidRPr="00E63FBD" w:rsidRDefault="0065520D" w:rsidP="0065520D">
                  <w:pPr>
                    <w:tabs>
                      <w:tab w:val="left" w:pos="9639"/>
                    </w:tabs>
                    <w:jc w:val="center"/>
                  </w:pPr>
                  <w:r w:rsidRPr="00E63FBD">
                    <w:t>Дни</w:t>
                  </w:r>
                </w:p>
              </w:tc>
              <w:tc>
                <w:tcPr>
                  <w:tcW w:w="1276" w:type="dxa"/>
                  <w:shd w:val="clear" w:color="auto" w:fill="auto"/>
                  <w:vAlign w:val="center"/>
                </w:tcPr>
                <w:p w:rsidR="0065520D" w:rsidRPr="00E63FBD" w:rsidRDefault="0065520D" w:rsidP="0065520D">
                  <w:pPr>
                    <w:tabs>
                      <w:tab w:val="left" w:pos="9639"/>
                    </w:tabs>
                    <w:jc w:val="center"/>
                  </w:pPr>
                  <w:r w:rsidRPr="00E63FBD">
                    <w:t>20%</w:t>
                  </w:r>
                </w:p>
              </w:tc>
              <w:tc>
                <w:tcPr>
                  <w:tcW w:w="2408" w:type="dxa"/>
                  <w:vAlign w:val="center"/>
                </w:tcPr>
                <w:p w:rsidR="0065520D" w:rsidRDefault="0065520D" w:rsidP="0065520D">
                  <w:pPr>
                    <w:tabs>
                      <w:tab w:val="left" w:pos="2018"/>
                      <w:tab w:val="left" w:pos="9639"/>
                    </w:tabs>
                    <w:ind w:right="32"/>
                  </w:pPr>
                  <w:r w:rsidRPr="00E63FBD">
                    <w:t xml:space="preserve">Максимальный срок выполнения работ - </w:t>
                  </w:r>
                  <w:r>
                    <w:t>60</w:t>
                  </w:r>
                  <w:r w:rsidRPr="00E63FBD">
                    <w:t xml:space="preserve"> календарных дней, минимальный срок выполнения работ - </w:t>
                  </w:r>
                  <w:r>
                    <w:t>30</w:t>
                  </w:r>
                  <w:r w:rsidRPr="00E63FBD">
                    <w:t xml:space="preserve"> календарных дней</w:t>
                  </w:r>
                </w:p>
                <w:p w:rsidR="0065520D" w:rsidRPr="00E63FBD" w:rsidRDefault="0065520D" w:rsidP="0065520D">
                  <w:pPr>
                    <w:tabs>
                      <w:tab w:val="left" w:pos="2018"/>
                      <w:tab w:val="left" w:pos="9639"/>
                    </w:tabs>
                    <w:ind w:right="32"/>
                  </w:pPr>
                  <w:proofErr w:type="gramStart"/>
                  <w:r>
                    <w:t>с даты заключения</w:t>
                  </w:r>
                  <w:proofErr w:type="gramEnd"/>
                  <w:r>
                    <w:t xml:space="preserve"> договора</w:t>
                  </w:r>
                </w:p>
              </w:tc>
            </w:tr>
          </w:tbl>
          <w:p w:rsidR="0065520D" w:rsidRDefault="0065520D" w:rsidP="002B6066">
            <w:pPr>
              <w:tabs>
                <w:tab w:val="left" w:pos="9639"/>
              </w:tabs>
            </w:pPr>
          </w:p>
          <w:p w:rsidR="00DE38D0" w:rsidRPr="00B1212D" w:rsidRDefault="00335AF0" w:rsidP="002B6066">
            <w:pPr>
              <w:tabs>
                <w:tab w:val="left" w:pos="9639"/>
              </w:tabs>
            </w:pPr>
            <w:r w:rsidRPr="00B1212D">
              <w:t>Показатели критерия № 2 - квалификация участника конкурса при размещении заказа на выполнение работ, оказание услуг:</w:t>
            </w:r>
          </w:p>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701"/>
              <w:gridCol w:w="709"/>
              <w:gridCol w:w="1276"/>
              <w:gridCol w:w="2268"/>
            </w:tblGrid>
            <w:tr w:rsidR="0065520D" w:rsidRPr="00E63FBD" w:rsidTr="0065520D">
              <w:trPr>
                <w:trHeight w:val="1500"/>
              </w:trPr>
              <w:tc>
                <w:tcPr>
                  <w:tcW w:w="415" w:type="dxa"/>
                  <w:vAlign w:val="center"/>
                </w:tcPr>
                <w:p w:rsidR="0065520D" w:rsidRPr="00E63FBD" w:rsidRDefault="0065520D" w:rsidP="0065520D">
                  <w:pPr>
                    <w:tabs>
                      <w:tab w:val="left" w:pos="9639"/>
                    </w:tabs>
                    <w:jc w:val="center"/>
                    <w:rPr>
                      <w:b/>
                    </w:rPr>
                  </w:pPr>
                  <w:r w:rsidRPr="00E63FBD">
                    <w:rPr>
                      <w:b/>
                    </w:rPr>
                    <w:t xml:space="preserve">№ </w:t>
                  </w:r>
                  <w:proofErr w:type="spellStart"/>
                  <w:proofErr w:type="gramStart"/>
                  <w:r w:rsidRPr="00E63FBD">
                    <w:rPr>
                      <w:b/>
                    </w:rPr>
                    <w:t>п</w:t>
                  </w:r>
                  <w:proofErr w:type="spellEnd"/>
                  <w:proofErr w:type="gramEnd"/>
                  <w:r w:rsidRPr="00E63FBD">
                    <w:rPr>
                      <w:b/>
                    </w:rPr>
                    <w:t>/</w:t>
                  </w:r>
                  <w:proofErr w:type="spellStart"/>
                  <w:r w:rsidRPr="00E63FBD">
                    <w:rPr>
                      <w:b/>
                    </w:rPr>
                    <w:t>п</w:t>
                  </w:r>
                  <w:proofErr w:type="spellEnd"/>
                </w:p>
              </w:tc>
              <w:tc>
                <w:tcPr>
                  <w:tcW w:w="1701" w:type="dxa"/>
                  <w:vAlign w:val="center"/>
                </w:tcPr>
                <w:p w:rsidR="0065520D" w:rsidRPr="00E63FBD" w:rsidRDefault="0065520D" w:rsidP="0065520D">
                  <w:pPr>
                    <w:tabs>
                      <w:tab w:val="left" w:pos="9639"/>
                    </w:tabs>
                    <w:jc w:val="center"/>
                    <w:rPr>
                      <w:b/>
                    </w:rPr>
                  </w:pPr>
                  <w:r w:rsidRPr="00E63FBD">
                    <w:rPr>
                      <w:b/>
                    </w:rPr>
                    <w:t>Наименование показателя</w:t>
                  </w:r>
                </w:p>
                <w:p w:rsidR="0065520D" w:rsidRPr="00E63FBD" w:rsidRDefault="0065520D" w:rsidP="0065520D">
                  <w:pPr>
                    <w:tabs>
                      <w:tab w:val="left" w:pos="9639"/>
                    </w:tabs>
                    <w:jc w:val="center"/>
                    <w:rPr>
                      <w:b/>
                    </w:rPr>
                  </w:pPr>
                </w:p>
              </w:tc>
              <w:tc>
                <w:tcPr>
                  <w:tcW w:w="709" w:type="dxa"/>
                  <w:vAlign w:val="center"/>
                </w:tcPr>
                <w:p w:rsidR="0065520D" w:rsidRPr="00E63FBD" w:rsidRDefault="0065520D" w:rsidP="0065520D">
                  <w:pPr>
                    <w:tabs>
                      <w:tab w:val="left" w:pos="9639"/>
                    </w:tabs>
                    <w:jc w:val="center"/>
                    <w:rPr>
                      <w:b/>
                    </w:rPr>
                  </w:pPr>
                  <w:r w:rsidRPr="00E63FBD">
                    <w:rPr>
                      <w:b/>
                    </w:rPr>
                    <w:t>Единица измерения</w:t>
                  </w:r>
                </w:p>
              </w:tc>
              <w:tc>
                <w:tcPr>
                  <w:tcW w:w="1276" w:type="dxa"/>
                  <w:shd w:val="clear" w:color="auto" w:fill="auto"/>
                  <w:vAlign w:val="center"/>
                </w:tcPr>
                <w:p w:rsidR="0065520D" w:rsidRPr="00E63FBD" w:rsidRDefault="0065520D" w:rsidP="0065520D">
                  <w:pPr>
                    <w:tabs>
                      <w:tab w:val="left" w:pos="9639"/>
                    </w:tabs>
                    <w:jc w:val="center"/>
                    <w:rPr>
                      <w:b/>
                    </w:rPr>
                  </w:pPr>
                  <w:r w:rsidRPr="00E63FBD">
                    <w:rPr>
                      <w:b/>
                    </w:rPr>
                    <w:t>Значимость показателя</w:t>
                  </w:r>
                </w:p>
              </w:tc>
              <w:tc>
                <w:tcPr>
                  <w:tcW w:w="2268" w:type="dxa"/>
                  <w:vAlign w:val="center"/>
                </w:tcPr>
                <w:p w:rsidR="0065520D" w:rsidRPr="00E63FBD" w:rsidRDefault="0065520D" w:rsidP="0065520D">
                  <w:pPr>
                    <w:tabs>
                      <w:tab w:val="left" w:pos="9639"/>
                    </w:tabs>
                    <w:jc w:val="center"/>
                    <w:rPr>
                      <w:b/>
                    </w:rPr>
                  </w:pPr>
                  <w:r w:rsidRPr="00E63FBD">
                    <w:rPr>
                      <w:b/>
                    </w:rPr>
                    <w:t>Примечание</w:t>
                  </w:r>
                </w:p>
              </w:tc>
            </w:tr>
            <w:tr w:rsidR="0065520D" w:rsidRPr="00E63FBD" w:rsidTr="0065520D">
              <w:trPr>
                <w:trHeight w:val="765"/>
              </w:trPr>
              <w:tc>
                <w:tcPr>
                  <w:tcW w:w="415" w:type="dxa"/>
                  <w:vMerge w:val="restart"/>
                  <w:shd w:val="clear" w:color="auto" w:fill="auto"/>
                  <w:vAlign w:val="center"/>
                </w:tcPr>
                <w:p w:rsidR="0065520D" w:rsidRPr="00E63FBD" w:rsidRDefault="0065520D" w:rsidP="0065520D">
                  <w:pPr>
                    <w:tabs>
                      <w:tab w:val="left" w:pos="9639"/>
                    </w:tabs>
                    <w:jc w:val="center"/>
                  </w:pPr>
                  <w:r w:rsidRPr="00E63FBD">
                    <w:t>1.</w:t>
                  </w:r>
                </w:p>
              </w:tc>
              <w:tc>
                <w:tcPr>
                  <w:tcW w:w="1701" w:type="dxa"/>
                  <w:vMerge w:val="restart"/>
                  <w:shd w:val="clear" w:color="auto" w:fill="auto"/>
                  <w:vAlign w:val="center"/>
                </w:tcPr>
                <w:p w:rsidR="0065520D" w:rsidRPr="00E63FBD" w:rsidRDefault="0065520D" w:rsidP="0065520D">
                  <w:pPr>
                    <w:tabs>
                      <w:tab w:val="left" w:pos="9639"/>
                    </w:tabs>
                  </w:pPr>
                  <w:r w:rsidRPr="00E63FBD">
                    <w:t>Срок пребывания на рынке (по предмету закупки)</w:t>
                  </w:r>
                </w:p>
              </w:tc>
              <w:tc>
                <w:tcPr>
                  <w:tcW w:w="709" w:type="dxa"/>
                  <w:vMerge w:val="restart"/>
                  <w:shd w:val="clear" w:color="auto" w:fill="auto"/>
                  <w:vAlign w:val="center"/>
                </w:tcPr>
                <w:p w:rsidR="0065520D" w:rsidRPr="00E63FBD" w:rsidRDefault="0065520D" w:rsidP="0065520D">
                  <w:pPr>
                    <w:tabs>
                      <w:tab w:val="left" w:pos="9639"/>
                    </w:tabs>
                    <w:jc w:val="center"/>
                  </w:pPr>
                  <w:r>
                    <w:t>Полных лет</w:t>
                  </w:r>
                </w:p>
              </w:tc>
              <w:tc>
                <w:tcPr>
                  <w:tcW w:w="1276" w:type="dxa"/>
                  <w:tcBorders>
                    <w:bottom w:val="single" w:sz="4" w:space="0" w:color="auto"/>
                  </w:tcBorders>
                  <w:shd w:val="clear" w:color="auto" w:fill="auto"/>
                  <w:vAlign w:val="center"/>
                </w:tcPr>
                <w:p w:rsidR="0065520D" w:rsidRPr="00E63FBD" w:rsidRDefault="0065520D" w:rsidP="0065520D">
                  <w:pPr>
                    <w:tabs>
                      <w:tab w:val="left" w:pos="9639"/>
                    </w:tabs>
                    <w:jc w:val="center"/>
                  </w:pPr>
                  <w:r w:rsidRPr="00E63FBD">
                    <w:t xml:space="preserve">Менее 3-х лет – 0 </w:t>
                  </w:r>
                </w:p>
                <w:p w:rsidR="0065520D" w:rsidRPr="00E63FBD" w:rsidRDefault="0065520D" w:rsidP="0065520D">
                  <w:pPr>
                    <w:tabs>
                      <w:tab w:val="left" w:pos="9639"/>
                    </w:tabs>
                  </w:pPr>
                  <w:r w:rsidRPr="00E63FBD">
                    <w:t>баллов</w:t>
                  </w:r>
                </w:p>
              </w:tc>
              <w:tc>
                <w:tcPr>
                  <w:tcW w:w="2268" w:type="dxa"/>
                  <w:vMerge w:val="restart"/>
                  <w:shd w:val="clear" w:color="auto" w:fill="auto"/>
                  <w:vAlign w:val="center"/>
                </w:tcPr>
                <w:p w:rsidR="0065520D" w:rsidRPr="00E63FBD" w:rsidRDefault="0065520D" w:rsidP="0065520D">
                  <w:pPr>
                    <w:tabs>
                      <w:tab w:val="left" w:pos="9639"/>
                    </w:tabs>
                  </w:pPr>
                  <w:r w:rsidRPr="00E63FBD">
                    <w:t xml:space="preserve">Считается </w:t>
                  </w:r>
                  <w:proofErr w:type="gramStart"/>
                  <w:r w:rsidRPr="00E63FBD">
                    <w:t>с даты документа</w:t>
                  </w:r>
                  <w:proofErr w:type="gramEnd"/>
                  <w:r w:rsidRPr="00E63FBD">
                    <w:t xml:space="preserve">, подтверждающего функционирование на рынке (по предмету закупки) до  момента </w:t>
                  </w:r>
                  <w:r w:rsidRPr="00E63FBD">
                    <w:lastRenderedPageBreak/>
                    <w:t xml:space="preserve">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E63FBD">
                    <w:t>Статрегистре</w:t>
                  </w:r>
                  <w:proofErr w:type="spellEnd"/>
                  <w:r w:rsidRPr="00E63FBD">
                    <w:t xml:space="preserve"> Росстата), копии учредительных документов участника закупки (сведения отражающие виды  деятельности участника закупки)</w:t>
                  </w:r>
                </w:p>
              </w:tc>
            </w:tr>
            <w:tr w:rsidR="0065520D" w:rsidRPr="00E63FBD" w:rsidTr="0065520D">
              <w:trPr>
                <w:trHeight w:val="1070"/>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shd w:val="clear" w:color="auto" w:fill="auto"/>
                  <w:vAlign w:val="center"/>
                </w:tcPr>
                <w:p w:rsidR="0065520D" w:rsidRPr="00E63FBD" w:rsidRDefault="0065520D" w:rsidP="0065520D">
                  <w:r w:rsidRPr="00E63FBD">
                    <w:t>От 3 до 6 лет – 5 баллов</w:t>
                  </w:r>
                </w:p>
                <w:p w:rsidR="0065520D" w:rsidRPr="00E63FBD" w:rsidRDefault="0065520D" w:rsidP="0065520D">
                  <w:pPr>
                    <w:tabs>
                      <w:tab w:val="left" w:pos="9639"/>
                    </w:tabs>
                  </w:pPr>
                </w:p>
              </w:tc>
              <w:tc>
                <w:tcPr>
                  <w:tcW w:w="2268" w:type="dxa"/>
                  <w:vMerge/>
                  <w:shd w:val="clear" w:color="auto" w:fill="auto"/>
                  <w:vAlign w:val="center"/>
                </w:tcPr>
                <w:p w:rsidR="0065520D" w:rsidRPr="00E63FBD" w:rsidRDefault="0065520D" w:rsidP="0065520D">
                  <w:pPr>
                    <w:tabs>
                      <w:tab w:val="left" w:pos="9639"/>
                    </w:tabs>
                  </w:pPr>
                </w:p>
              </w:tc>
            </w:tr>
            <w:tr w:rsidR="0065520D" w:rsidRPr="00E63FBD" w:rsidTr="0065520D">
              <w:trPr>
                <w:trHeight w:val="697"/>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tcBorders>
                    <w:bottom w:val="single" w:sz="4" w:space="0" w:color="auto"/>
                  </w:tcBorders>
                  <w:shd w:val="clear" w:color="auto" w:fill="auto"/>
                </w:tcPr>
                <w:p w:rsidR="0065520D" w:rsidRPr="00E63FBD" w:rsidRDefault="0065520D" w:rsidP="0065520D">
                  <w:pPr>
                    <w:tabs>
                      <w:tab w:val="left" w:pos="9639"/>
                    </w:tabs>
                  </w:pPr>
                  <w:r>
                    <w:t>От 7</w:t>
                  </w:r>
                  <w:r w:rsidRPr="00E63FBD">
                    <w:t xml:space="preserve"> лет и бол</w:t>
                  </w:r>
                  <w:r>
                    <w:t>е</w:t>
                  </w:r>
                  <w:r w:rsidRPr="00E63FBD">
                    <w:t>е – 10 баллов</w:t>
                  </w:r>
                </w:p>
              </w:tc>
              <w:tc>
                <w:tcPr>
                  <w:tcW w:w="2268" w:type="dxa"/>
                  <w:vMerge/>
                  <w:shd w:val="clear" w:color="auto" w:fill="auto"/>
                  <w:vAlign w:val="center"/>
                </w:tcPr>
                <w:p w:rsidR="0065520D" w:rsidRPr="00E63FBD" w:rsidRDefault="0065520D" w:rsidP="0065520D">
                  <w:pPr>
                    <w:tabs>
                      <w:tab w:val="left" w:pos="9639"/>
                    </w:tabs>
                  </w:pPr>
                </w:p>
              </w:tc>
            </w:tr>
            <w:tr w:rsidR="0065520D" w:rsidRPr="00E63FBD" w:rsidTr="0065520D">
              <w:trPr>
                <w:trHeight w:val="540"/>
              </w:trPr>
              <w:tc>
                <w:tcPr>
                  <w:tcW w:w="415" w:type="dxa"/>
                  <w:vMerge w:val="restart"/>
                  <w:shd w:val="clear" w:color="auto" w:fill="auto"/>
                  <w:vAlign w:val="center"/>
                </w:tcPr>
                <w:p w:rsidR="0065520D" w:rsidRPr="00E63FBD" w:rsidRDefault="0065520D" w:rsidP="0065520D">
                  <w:pPr>
                    <w:tabs>
                      <w:tab w:val="left" w:pos="9639"/>
                    </w:tabs>
                    <w:jc w:val="center"/>
                  </w:pPr>
                  <w:r w:rsidRPr="00E63FBD">
                    <w:lastRenderedPageBreak/>
                    <w:t>2.</w:t>
                  </w:r>
                </w:p>
              </w:tc>
              <w:tc>
                <w:tcPr>
                  <w:tcW w:w="1701" w:type="dxa"/>
                  <w:vMerge w:val="restart"/>
                  <w:shd w:val="clear" w:color="auto" w:fill="auto"/>
                  <w:vAlign w:val="center"/>
                </w:tcPr>
                <w:p w:rsidR="0065520D" w:rsidRPr="00E63FBD" w:rsidRDefault="0065520D" w:rsidP="0065520D">
                  <w:pPr>
                    <w:tabs>
                      <w:tab w:val="left" w:pos="9639"/>
                    </w:tabs>
                  </w:pPr>
                  <w:r w:rsidRPr="00E63FBD">
                    <w:t>Наличие штатных исполнителей  по предмету закупки (проектировщиков)</w:t>
                  </w:r>
                </w:p>
              </w:tc>
              <w:tc>
                <w:tcPr>
                  <w:tcW w:w="709" w:type="dxa"/>
                  <w:vMerge w:val="restart"/>
                  <w:shd w:val="clear" w:color="auto" w:fill="auto"/>
                  <w:vAlign w:val="center"/>
                </w:tcPr>
                <w:p w:rsidR="0065520D" w:rsidRPr="00E63FBD" w:rsidRDefault="0065520D" w:rsidP="0065520D">
                  <w:pPr>
                    <w:tabs>
                      <w:tab w:val="left" w:pos="9639"/>
                    </w:tabs>
                    <w:jc w:val="center"/>
                  </w:pPr>
                  <w:r w:rsidRPr="00E63FBD">
                    <w:t>Чел.</w:t>
                  </w:r>
                </w:p>
              </w:tc>
              <w:tc>
                <w:tcPr>
                  <w:tcW w:w="1276" w:type="dxa"/>
                  <w:tcBorders>
                    <w:bottom w:val="single" w:sz="4" w:space="0" w:color="auto"/>
                  </w:tcBorders>
                  <w:shd w:val="clear" w:color="auto" w:fill="auto"/>
                </w:tcPr>
                <w:p w:rsidR="0065520D" w:rsidRPr="00E63FBD" w:rsidRDefault="0065520D" w:rsidP="0065520D">
                  <w:pPr>
                    <w:tabs>
                      <w:tab w:val="left" w:pos="9639"/>
                    </w:tabs>
                  </w:pPr>
                  <w:r>
                    <w:t>Менее 15 чел. – 0 баллов</w:t>
                  </w:r>
                </w:p>
              </w:tc>
              <w:tc>
                <w:tcPr>
                  <w:tcW w:w="2268" w:type="dxa"/>
                  <w:vMerge w:val="restart"/>
                  <w:shd w:val="clear" w:color="auto" w:fill="auto"/>
                  <w:vAlign w:val="center"/>
                </w:tcPr>
                <w:p w:rsidR="0065520D" w:rsidRPr="00E63FBD" w:rsidRDefault="0065520D" w:rsidP="0065520D">
                  <w:pPr>
                    <w:tabs>
                      <w:tab w:val="left" w:pos="9639"/>
                    </w:tabs>
                  </w:pPr>
                  <w:proofErr w:type="gramStart"/>
                  <w:r w:rsidRPr="00E63FBD">
                    <w:t xml:space="preserve">Документы, представляемые в составе заявки по данному показателю  копия штатного расписания, заверенная участником закупки и копии </w:t>
                  </w:r>
                  <w:r w:rsidRPr="00E63FBD">
                    <w:rPr>
                      <w:rFonts w:eastAsia="Calibri"/>
                      <w:lang w:eastAsia="en-US"/>
                    </w:rPr>
                    <w:t>п</w:t>
                  </w:r>
                  <w:r w:rsidRPr="00E63FBD">
                    <w:t xml:space="preserve">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w:t>
                  </w:r>
                  <w:r w:rsidRPr="00E63FBD">
                    <w:lastRenderedPageBreak/>
                    <w:t xml:space="preserve">отношений с физическими лицами (для индивидуальных предпринимателей) </w:t>
                  </w:r>
                  <w:proofErr w:type="gramEnd"/>
                </w:p>
              </w:tc>
            </w:tr>
            <w:tr w:rsidR="0065520D" w:rsidRPr="00E63FBD" w:rsidTr="0065520D">
              <w:trPr>
                <w:trHeight w:val="540"/>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tcBorders>
                    <w:bottom w:val="single" w:sz="4" w:space="0" w:color="auto"/>
                  </w:tcBorders>
                  <w:shd w:val="clear" w:color="auto" w:fill="auto"/>
                </w:tcPr>
                <w:p w:rsidR="0065520D" w:rsidRPr="00E63FBD" w:rsidRDefault="0065520D" w:rsidP="0065520D">
                  <w:pPr>
                    <w:tabs>
                      <w:tab w:val="left" w:pos="9639"/>
                    </w:tabs>
                  </w:pPr>
                  <w:r w:rsidRPr="00E63FBD">
                    <w:t>От 15 до 25 чел. – 10 баллов</w:t>
                  </w:r>
                </w:p>
              </w:tc>
              <w:tc>
                <w:tcPr>
                  <w:tcW w:w="2268" w:type="dxa"/>
                  <w:vMerge/>
                  <w:shd w:val="clear" w:color="auto" w:fill="auto"/>
                  <w:vAlign w:val="center"/>
                </w:tcPr>
                <w:p w:rsidR="0065520D" w:rsidRPr="00E63FBD" w:rsidRDefault="0065520D" w:rsidP="0065520D">
                  <w:pPr>
                    <w:tabs>
                      <w:tab w:val="left" w:pos="9639"/>
                    </w:tabs>
                  </w:pPr>
                </w:p>
              </w:tc>
            </w:tr>
            <w:tr w:rsidR="0065520D" w:rsidRPr="00E63FBD" w:rsidTr="0065520D">
              <w:trPr>
                <w:trHeight w:val="1549"/>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tcBorders>
                    <w:bottom w:val="single" w:sz="4" w:space="0" w:color="auto"/>
                  </w:tcBorders>
                  <w:shd w:val="clear" w:color="auto" w:fill="auto"/>
                </w:tcPr>
                <w:p w:rsidR="0065520D" w:rsidRPr="00E63FBD" w:rsidRDefault="0065520D" w:rsidP="0065520D">
                  <w:pPr>
                    <w:tabs>
                      <w:tab w:val="left" w:pos="9639"/>
                    </w:tabs>
                  </w:pPr>
                  <w:r w:rsidRPr="00E63FBD">
                    <w:t>От 26 до 35 чел.  – 20 баллов</w:t>
                  </w:r>
                </w:p>
              </w:tc>
              <w:tc>
                <w:tcPr>
                  <w:tcW w:w="2268" w:type="dxa"/>
                  <w:vMerge/>
                  <w:shd w:val="clear" w:color="auto" w:fill="auto"/>
                  <w:vAlign w:val="center"/>
                </w:tcPr>
                <w:p w:rsidR="0065520D" w:rsidRPr="00E63FBD" w:rsidRDefault="0065520D" w:rsidP="0065520D">
                  <w:pPr>
                    <w:tabs>
                      <w:tab w:val="left" w:pos="9639"/>
                    </w:tabs>
                  </w:pPr>
                </w:p>
              </w:tc>
            </w:tr>
            <w:tr w:rsidR="0065520D" w:rsidRPr="00E63FBD" w:rsidTr="0065520D">
              <w:trPr>
                <w:trHeight w:val="1406"/>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shd w:val="clear" w:color="auto" w:fill="auto"/>
                </w:tcPr>
                <w:p w:rsidR="0065520D" w:rsidRPr="00E63FBD" w:rsidRDefault="0065520D" w:rsidP="0065520D">
                  <w:pPr>
                    <w:tabs>
                      <w:tab w:val="left" w:pos="9639"/>
                    </w:tabs>
                  </w:pPr>
                  <w:r w:rsidRPr="00E63FBD">
                    <w:t>36 чел. и бол</w:t>
                  </w:r>
                  <w:r>
                    <w:t>е</w:t>
                  </w:r>
                  <w:r w:rsidRPr="00E63FBD">
                    <w:t>е –  30 баллов</w:t>
                  </w:r>
                </w:p>
                <w:p w:rsidR="0065520D" w:rsidRPr="00E63FBD" w:rsidRDefault="0065520D" w:rsidP="0065520D">
                  <w:pPr>
                    <w:tabs>
                      <w:tab w:val="left" w:pos="9639"/>
                    </w:tabs>
                  </w:pPr>
                </w:p>
              </w:tc>
              <w:tc>
                <w:tcPr>
                  <w:tcW w:w="2268" w:type="dxa"/>
                  <w:vMerge/>
                  <w:shd w:val="clear" w:color="auto" w:fill="auto"/>
                  <w:vAlign w:val="center"/>
                </w:tcPr>
                <w:p w:rsidR="0065520D" w:rsidRPr="00E63FBD" w:rsidRDefault="0065520D" w:rsidP="0065520D">
                  <w:pPr>
                    <w:tabs>
                      <w:tab w:val="left" w:pos="9639"/>
                    </w:tabs>
                  </w:pPr>
                </w:p>
              </w:tc>
            </w:tr>
            <w:tr w:rsidR="0065520D" w:rsidRPr="00E63FBD" w:rsidTr="0065520D">
              <w:trPr>
                <w:trHeight w:val="709"/>
              </w:trPr>
              <w:tc>
                <w:tcPr>
                  <w:tcW w:w="415" w:type="dxa"/>
                  <w:vMerge w:val="restart"/>
                  <w:shd w:val="clear" w:color="auto" w:fill="auto"/>
                  <w:vAlign w:val="center"/>
                </w:tcPr>
                <w:p w:rsidR="0065520D" w:rsidRPr="00E63FBD" w:rsidRDefault="0065520D" w:rsidP="0065520D">
                  <w:pPr>
                    <w:tabs>
                      <w:tab w:val="left" w:pos="9639"/>
                    </w:tabs>
                    <w:jc w:val="center"/>
                  </w:pPr>
                  <w:r w:rsidRPr="00E63FBD">
                    <w:lastRenderedPageBreak/>
                    <w:t>3.</w:t>
                  </w:r>
                </w:p>
              </w:tc>
              <w:tc>
                <w:tcPr>
                  <w:tcW w:w="1701" w:type="dxa"/>
                  <w:vMerge w:val="restart"/>
                  <w:shd w:val="clear" w:color="auto" w:fill="auto"/>
                  <w:vAlign w:val="center"/>
                </w:tcPr>
                <w:p w:rsidR="0065520D" w:rsidRPr="00E63FBD" w:rsidRDefault="0065520D" w:rsidP="0065520D">
                  <w:pPr>
                    <w:tabs>
                      <w:tab w:val="left" w:pos="9639"/>
                    </w:tabs>
                  </w:pPr>
                  <w:proofErr w:type="gramStart"/>
                  <w:r w:rsidRPr="00E63FBD">
                    <w:rPr>
                      <w:rFonts w:eastAsia="Calibri"/>
                      <w:lang w:eastAsia="en-US"/>
                    </w:rPr>
                    <w:t>Опыт выполнения аналогичных работ за 2013 -</w:t>
                  </w:r>
                  <w:r w:rsidRPr="00E63FBD">
                    <w:rPr>
                      <w:rFonts w:eastAsia="Calibri"/>
                      <w:vanish/>
                      <w:lang w:eastAsia="en-US"/>
                    </w:rPr>
                    <w:t xml:space="preserve"> </w:t>
                  </w:r>
                  <w:r w:rsidRPr="00E63FBD">
                    <w:rPr>
                      <w:rFonts w:eastAsia="Calibri"/>
                      <w:lang w:eastAsia="en-US"/>
                    </w:rPr>
                    <w:t>201</w:t>
                  </w:r>
                  <w:r>
                    <w:rPr>
                      <w:rFonts w:eastAsia="Calibri"/>
                      <w:lang w:eastAsia="en-US"/>
                    </w:rPr>
                    <w:t>5</w:t>
                  </w:r>
                  <w:r w:rsidRPr="00E63FBD">
                    <w:rPr>
                      <w:rFonts w:eastAsia="Calibri"/>
                      <w:lang w:eastAsia="en-US"/>
                    </w:rPr>
                    <w:t xml:space="preserve"> гг.</w:t>
                  </w:r>
                  <w:r>
                    <w:rPr>
                      <w:rFonts w:eastAsia="Calibri"/>
                      <w:lang w:eastAsia="en-US"/>
                    </w:rPr>
                    <w:t xml:space="preserve"> </w:t>
                  </w:r>
                  <w:r w:rsidRPr="00252648">
                    <w:rPr>
                      <w:rFonts w:eastAsia="Calibri"/>
                      <w:lang w:eastAsia="en-US"/>
                    </w:rPr>
                    <w:t xml:space="preserve">по </w:t>
                  </w:r>
                  <w:r w:rsidRPr="00252648">
                    <w:rPr>
                      <w:rFonts w:eastAsia="Calibri"/>
                      <w:vanish/>
                      <w:lang w:eastAsia="en-US"/>
                    </w:rPr>
                    <w:t>(</w:t>
                  </w:r>
                  <w:r w:rsidRPr="00252648">
                    <w:rPr>
                      <w:rFonts w:eastAsia="Calibri"/>
                      <w:lang w:eastAsia="en-US"/>
                    </w:rPr>
                    <w:t>разработке проектов предприятий фармацевтической промышленности)</w:t>
                  </w:r>
                  <w:proofErr w:type="gramEnd"/>
                </w:p>
              </w:tc>
              <w:tc>
                <w:tcPr>
                  <w:tcW w:w="709" w:type="dxa"/>
                  <w:vMerge w:val="restart"/>
                  <w:shd w:val="clear" w:color="auto" w:fill="auto"/>
                  <w:vAlign w:val="center"/>
                </w:tcPr>
                <w:p w:rsidR="0065520D" w:rsidRPr="00E63FBD" w:rsidRDefault="0065520D" w:rsidP="0065520D">
                  <w:pPr>
                    <w:tabs>
                      <w:tab w:val="left" w:pos="9639"/>
                    </w:tabs>
                    <w:jc w:val="center"/>
                  </w:pPr>
                </w:p>
              </w:tc>
              <w:tc>
                <w:tcPr>
                  <w:tcW w:w="1276" w:type="dxa"/>
                  <w:shd w:val="clear" w:color="auto" w:fill="auto"/>
                </w:tcPr>
                <w:p w:rsidR="0065520D" w:rsidRPr="00E63FBD" w:rsidRDefault="0065520D" w:rsidP="0065520D">
                  <w:pPr>
                    <w:tabs>
                      <w:tab w:val="left" w:pos="9639"/>
                    </w:tabs>
                  </w:pPr>
                  <w:r w:rsidRPr="00E63FBD">
                    <w:t>Отсутствие – 0 баллов</w:t>
                  </w:r>
                </w:p>
              </w:tc>
              <w:tc>
                <w:tcPr>
                  <w:tcW w:w="2268" w:type="dxa"/>
                  <w:vMerge w:val="restart"/>
                  <w:shd w:val="clear" w:color="auto" w:fill="auto"/>
                  <w:vAlign w:val="center"/>
                </w:tcPr>
                <w:p w:rsidR="0065520D" w:rsidRPr="00E63FBD" w:rsidRDefault="0065520D" w:rsidP="0065520D">
                  <w:pPr>
                    <w:tabs>
                      <w:tab w:val="left" w:pos="9639"/>
                    </w:tabs>
                    <w:autoSpaceDE w:val="0"/>
                    <w:autoSpaceDN w:val="0"/>
                    <w:adjustRightInd w:val="0"/>
                  </w:pPr>
                  <w:r w:rsidRPr="00E63FBD">
                    <w:t xml:space="preserve">Документы, представляемые в составе заявки по данному показателю: копии подписанных актов сдачи-приемки работ по </w:t>
                  </w:r>
                  <w:r w:rsidRPr="00E63FBD">
                    <w:rPr>
                      <w:rFonts w:eastAsia="Calibri"/>
                      <w:lang w:eastAsia="en-US"/>
                    </w:rPr>
                    <w:t xml:space="preserve">разработке проектов предприятий фармацевтической промышленности </w:t>
                  </w:r>
                  <w:r w:rsidRPr="00E63FBD">
                    <w:t>за 2013-201</w:t>
                  </w:r>
                  <w:r>
                    <w:t>5</w:t>
                  </w:r>
                  <w:r w:rsidRPr="00E63FBD">
                    <w:t xml:space="preserve"> гг.</w:t>
                  </w:r>
                </w:p>
              </w:tc>
            </w:tr>
            <w:tr w:rsidR="0065520D" w:rsidRPr="00E63FBD" w:rsidTr="0065520D">
              <w:trPr>
                <w:trHeight w:val="469"/>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shd w:val="clear" w:color="auto" w:fill="auto"/>
                </w:tcPr>
                <w:p w:rsidR="0065520D" w:rsidRPr="00E63FBD" w:rsidRDefault="0065520D" w:rsidP="0065520D">
                  <w:pPr>
                    <w:tabs>
                      <w:tab w:val="left" w:pos="9639"/>
                    </w:tabs>
                  </w:pPr>
                  <w:r w:rsidRPr="00E63FBD">
                    <w:t>1- 5 актов – 10 баллов</w:t>
                  </w:r>
                </w:p>
                <w:p w:rsidR="0065520D" w:rsidRPr="00E63FBD" w:rsidRDefault="0065520D" w:rsidP="0065520D">
                  <w:pPr>
                    <w:tabs>
                      <w:tab w:val="left" w:pos="9639"/>
                    </w:tabs>
                  </w:pPr>
                </w:p>
              </w:tc>
              <w:tc>
                <w:tcPr>
                  <w:tcW w:w="2268" w:type="dxa"/>
                  <w:vMerge/>
                  <w:shd w:val="clear" w:color="auto" w:fill="auto"/>
                  <w:vAlign w:val="center"/>
                </w:tcPr>
                <w:p w:rsidR="0065520D" w:rsidRPr="00E63FBD" w:rsidRDefault="0065520D" w:rsidP="0065520D">
                  <w:pPr>
                    <w:tabs>
                      <w:tab w:val="left" w:pos="9639"/>
                    </w:tabs>
                  </w:pPr>
                </w:p>
              </w:tc>
            </w:tr>
            <w:tr w:rsidR="0065520D" w:rsidRPr="00E63FBD" w:rsidTr="0065520D">
              <w:trPr>
                <w:trHeight w:val="745"/>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shd w:val="clear" w:color="auto" w:fill="auto"/>
                </w:tcPr>
                <w:p w:rsidR="0065520D" w:rsidRPr="00E63FBD" w:rsidDel="00111C29" w:rsidRDefault="0065520D" w:rsidP="0065520D">
                  <w:pPr>
                    <w:tabs>
                      <w:tab w:val="left" w:pos="9639"/>
                    </w:tabs>
                  </w:pPr>
                  <w:r>
                    <w:t xml:space="preserve"> 6</w:t>
                  </w:r>
                  <w:r w:rsidRPr="00E63FBD">
                    <w:t>-10 актов – 20 баллов</w:t>
                  </w:r>
                </w:p>
              </w:tc>
              <w:tc>
                <w:tcPr>
                  <w:tcW w:w="2268" w:type="dxa"/>
                  <w:vMerge/>
                  <w:shd w:val="clear" w:color="auto" w:fill="auto"/>
                  <w:vAlign w:val="center"/>
                </w:tcPr>
                <w:p w:rsidR="0065520D" w:rsidRPr="00E63FBD" w:rsidRDefault="0065520D" w:rsidP="0065520D">
                  <w:pPr>
                    <w:tabs>
                      <w:tab w:val="left" w:pos="9639"/>
                    </w:tabs>
                  </w:pPr>
                </w:p>
              </w:tc>
            </w:tr>
            <w:tr w:rsidR="0065520D" w:rsidRPr="00E63FBD" w:rsidTr="0065520D">
              <w:trPr>
                <w:trHeight w:val="858"/>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shd w:val="clear" w:color="auto" w:fill="auto"/>
                </w:tcPr>
                <w:p w:rsidR="0065520D" w:rsidRPr="00E63FBD" w:rsidRDefault="0065520D" w:rsidP="0065520D">
                  <w:pPr>
                    <w:tabs>
                      <w:tab w:val="left" w:pos="9639"/>
                    </w:tabs>
                  </w:pPr>
                  <w:r w:rsidRPr="00E63FBD">
                    <w:t xml:space="preserve">11 </w:t>
                  </w:r>
                  <w:r>
                    <w:t xml:space="preserve">и более </w:t>
                  </w:r>
                  <w:r w:rsidRPr="00E63FBD">
                    <w:t>актов – 30 баллов</w:t>
                  </w:r>
                </w:p>
              </w:tc>
              <w:tc>
                <w:tcPr>
                  <w:tcW w:w="2268" w:type="dxa"/>
                  <w:vMerge/>
                  <w:shd w:val="clear" w:color="auto" w:fill="auto"/>
                  <w:vAlign w:val="center"/>
                </w:tcPr>
                <w:p w:rsidR="0065520D" w:rsidRPr="00E63FBD" w:rsidRDefault="0065520D" w:rsidP="0065520D">
                  <w:pPr>
                    <w:tabs>
                      <w:tab w:val="left" w:pos="9639"/>
                    </w:tabs>
                  </w:pPr>
                </w:p>
              </w:tc>
            </w:tr>
            <w:tr w:rsidR="0065520D" w:rsidRPr="00E63FBD" w:rsidTr="0065520D">
              <w:trPr>
                <w:trHeight w:val="1283"/>
              </w:trPr>
              <w:tc>
                <w:tcPr>
                  <w:tcW w:w="415" w:type="dxa"/>
                  <w:vMerge w:val="restart"/>
                  <w:shd w:val="clear" w:color="auto" w:fill="auto"/>
                  <w:vAlign w:val="center"/>
                </w:tcPr>
                <w:p w:rsidR="0065520D" w:rsidRPr="00E63FBD" w:rsidRDefault="0065520D" w:rsidP="0065520D">
                  <w:pPr>
                    <w:tabs>
                      <w:tab w:val="left" w:pos="9639"/>
                    </w:tabs>
                    <w:jc w:val="center"/>
                  </w:pPr>
                  <w:r w:rsidRPr="00E63FBD">
                    <w:t>4.</w:t>
                  </w:r>
                </w:p>
              </w:tc>
              <w:tc>
                <w:tcPr>
                  <w:tcW w:w="1701" w:type="dxa"/>
                  <w:vMerge w:val="restart"/>
                  <w:shd w:val="clear" w:color="auto" w:fill="auto"/>
                  <w:vAlign w:val="center"/>
                </w:tcPr>
                <w:p w:rsidR="0065520D" w:rsidRPr="00E63FBD" w:rsidRDefault="0065520D" w:rsidP="0065520D">
                  <w:pPr>
                    <w:tabs>
                      <w:tab w:val="left" w:pos="9639"/>
                    </w:tabs>
                  </w:pPr>
                  <w:r w:rsidRPr="00E63FBD">
                    <w:t xml:space="preserve">Наличие действующего Сертификата соответствия системы менеджмента требованиям стандарта </w:t>
                  </w:r>
                  <w:r w:rsidRPr="00E63FBD">
                    <w:rPr>
                      <w:lang w:val="en-US"/>
                    </w:rPr>
                    <w:t>ISO</w:t>
                  </w:r>
                  <w:r w:rsidRPr="00E63FBD">
                    <w:t xml:space="preserve"> в сфере выполнения проектных работ  </w:t>
                  </w:r>
                </w:p>
              </w:tc>
              <w:tc>
                <w:tcPr>
                  <w:tcW w:w="709" w:type="dxa"/>
                  <w:vMerge w:val="restart"/>
                  <w:shd w:val="clear" w:color="auto" w:fill="auto"/>
                  <w:vAlign w:val="center"/>
                </w:tcPr>
                <w:p w:rsidR="0065520D" w:rsidRPr="00E63FBD" w:rsidRDefault="0065520D" w:rsidP="0065520D">
                  <w:pPr>
                    <w:tabs>
                      <w:tab w:val="left" w:pos="9639"/>
                    </w:tabs>
                    <w:jc w:val="center"/>
                  </w:pPr>
                </w:p>
              </w:tc>
              <w:tc>
                <w:tcPr>
                  <w:tcW w:w="1276" w:type="dxa"/>
                  <w:shd w:val="clear" w:color="auto" w:fill="auto"/>
                  <w:vAlign w:val="center"/>
                </w:tcPr>
                <w:p w:rsidR="0065520D" w:rsidRPr="00E63FBD" w:rsidRDefault="0065520D" w:rsidP="0065520D">
                  <w:pPr>
                    <w:tabs>
                      <w:tab w:val="left" w:pos="9639"/>
                    </w:tabs>
                    <w:jc w:val="center"/>
                  </w:pPr>
                  <w:r w:rsidRPr="00E63FBD">
                    <w:t xml:space="preserve">Отсутствие сертификата  – 0 </w:t>
                  </w:r>
                </w:p>
                <w:p w:rsidR="0065520D" w:rsidRPr="00E63FBD" w:rsidRDefault="0065520D" w:rsidP="0065520D">
                  <w:pPr>
                    <w:tabs>
                      <w:tab w:val="left" w:pos="9639"/>
                    </w:tabs>
                    <w:jc w:val="center"/>
                  </w:pPr>
                  <w:r w:rsidRPr="00E63FBD">
                    <w:t>баллов</w:t>
                  </w:r>
                </w:p>
              </w:tc>
              <w:tc>
                <w:tcPr>
                  <w:tcW w:w="2268" w:type="dxa"/>
                  <w:vMerge w:val="restart"/>
                  <w:shd w:val="clear" w:color="auto" w:fill="auto"/>
                  <w:vAlign w:val="center"/>
                </w:tcPr>
                <w:p w:rsidR="0065520D" w:rsidRPr="00E63FBD" w:rsidRDefault="0065520D" w:rsidP="0065520D">
                  <w:pPr>
                    <w:tabs>
                      <w:tab w:val="left" w:pos="9639"/>
                    </w:tabs>
                  </w:pPr>
                  <w:r w:rsidRPr="00E63FBD">
                    <w:t>Документы, представляемые в составе заявки по данному показателю:</w:t>
                  </w:r>
                </w:p>
                <w:p w:rsidR="0065520D" w:rsidRPr="00E63FBD" w:rsidRDefault="0065520D" w:rsidP="0065520D">
                  <w:pPr>
                    <w:tabs>
                      <w:tab w:val="left" w:pos="9639"/>
                    </w:tabs>
                  </w:pPr>
                  <w:r w:rsidRPr="00E63FBD">
                    <w:t xml:space="preserve">Копия Сертификата соответствия системы менеджмента требованиям стандарта </w:t>
                  </w:r>
                  <w:r w:rsidRPr="00E63FBD">
                    <w:rPr>
                      <w:lang w:val="en-US"/>
                    </w:rPr>
                    <w:t>ISO</w:t>
                  </w:r>
                  <w:r w:rsidRPr="00E63FBD">
                    <w:t xml:space="preserve">  в сфере выполнения проектных работ  </w:t>
                  </w:r>
                </w:p>
              </w:tc>
            </w:tr>
            <w:tr w:rsidR="0065520D" w:rsidRPr="00E63FBD" w:rsidTr="0065520D">
              <w:trPr>
                <w:trHeight w:val="1119"/>
              </w:trPr>
              <w:tc>
                <w:tcPr>
                  <w:tcW w:w="415" w:type="dxa"/>
                  <w:vMerge/>
                  <w:tcBorders>
                    <w:bottom w:val="single" w:sz="4" w:space="0" w:color="auto"/>
                  </w:tcBorders>
                  <w:shd w:val="clear" w:color="auto" w:fill="auto"/>
                  <w:vAlign w:val="center"/>
                </w:tcPr>
                <w:p w:rsidR="0065520D" w:rsidRPr="00E63FBD" w:rsidRDefault="0065520D" w:rsidP="0065520D">
                  <w:pPr>
                    <w:tabs>
                      <w:tab w:val="left" w:pos="9639"/>
                    </w:tabs>
                    <w:jc w:val="center"/>
                  </w:pPr>
                </w:p>
              </w:tc>
              <w:tc>
                <w:tcPr>
                  <w:tcW w:w="1701" w:type="dxa"/>
                  <w:vMerge/>
                  <w:tcBorders>
                    <w:bottom w:val="single" w:sz="4" w:space="0" w:color="auto"/>
                  </w:tcBorders>
                  <w:shd w:val="clear" w:color="auto" w:fill="auto"/>
                  <w:vAlign w:val="center"/>
                </w:tcPr>
                <w:p w:rsidR="0065520D" w:rsidRPr="00E63FBD" w:rsidRDefault="0065520D" w:rsidP="0065520D">
                  <w:pPr>
                    <w:tabs>
                      <w:tab w:val="left" w:pos="9639"/>
                    </w:tabs>
                  </w:pPr>
                </w:p>
              </w:tc>
              <w:tc>
                <w:tcPr>
                  <w:tcW w:w="709" w:type="dxa"/>
                  <w:vMerge/>
                  <w:tcBorders>
                    <w:bottom w:val="single" w:sz="4" w:space="0" w:color="auto"/>
                  </w:tcBorders>
                  <w:shd w:val="clear" w:color="auto" w:fill="auto"/>
                  <w:vAlign w:val="center"/>
                </w:tcPr>
                <w:p w:rsidR="0065520D" w:rsidRPr="00E63FBD" w:rsidRDefault="0065520D" w:rsidP="0065520D">
                  <w:pPr>
                    <w:tabs>
                      <w:tab w:val="left" w:pos="9639"/>
                    </w:tabs>
                    <w:jc w:val="center"/>
                  </w:pPr>
                </w:p>
              </w:tc>
              <w:tc>
                <w:tcPr>
                  <w:tcW w:w="1276" w:type="dxa"/>
                  <w:tcBorders>
                    <w:bottom w:val="single" w:sz="4" w:space="0" w:color="auto"/>
                  </w:tcBorders>
                  <w:shd w:val="clear" w:color="auto" w:fill="auto"/>
                  <w:vAlign w:val="center"/>
                </w:tcPr>
                <w:p w:rsidR="0065520D" w:rsidRPr="00E63FBD" w:rsidRDefault="0065520D" w:rsidP="0065520D">
                  <w:pPr>
                    <w:tabs>
                      <w:tab w:val="left" w:pos="9639"/>
                    </w:tabs>
                    <w:jc w:val="center"/>
                  </w:pPr>
                  <w:r w:rsidRPr="00E63FBD">
                    <w:t xml:space="preserve"> Наличие сертификата –</w:t>
                  </w:r>
                </w:p>
                <w:p w:rsidR="0065520D" w:rsidRPr="00E63FBD" w:rsidRDefault="0065520D" w:rsidP="0065520D">
                  <w:pPr>
                    <w:tabs>
                      <w:tab w:val="left" w:pos="9639"/>
                    </w:tabs>
                    <w:jc w:val="center"/>
                  </w:pPr>
                  <w:r w:rsidRPr="00E63FBD">
                    <w:t>20 баллов</w:t>
                  </w:r>
                </w:p>
              </w:tc>
              <w:tc>
                <w:tcPr>
                  <w:tcW w:w="2268" w:type="dxa"/>
                  <w:vMerge/>
                  <w:tcBorders>
                    <w:bottom w:val="single" w:sz="4" w:space="0" w:color="auto"/>
                  </w:tcBorders>
                  <w:shd w:val="clear" w:color="auto" w:fill="auto"/>
                  <w:vAlign w:val="center"/>
                </w:tcPr>
                <w:p w:rsidR="0065520D" w:rsidRPr="00E63FBD" w:rsidDel="00001C0C" w:rsidRDefault="0065520D" w:rsidP="0065520D">
                  <w:pPr>
                    <w:tabs>
                      <w:tab w:val="left" w:pos="9639"/>
                    </w:tabs>
                  </w:pPr>
                </w:p>
              </w:tc>
            </w:tr>
            <w:tr w:rsidR="0065520D" w:rsidRPr="00E63FBD" w:rsidTr="0065520D">
              <w:trPr>
                <w:trHeight w:val="1141"/>
              </w:trPr>
              <w:tc>
                <w:tcPr>
                  <w:tcW w:w="415" w:type="dxa"/>
                  <w:vMerge w:val="restart"/>
                  <w:shd w:val="clear" w:color="auto" w:fill="auto"/>
                  <w:vAlign w:val="center"/>
                </w:tcPr>
                <w:p w:rsidR="0065520D" w:rsidRPr="00E63FBD" w:rsidRDefault="0065520D" w:rsidP="0065520D">
                  <w:pPr>
                    <w:tabs>
                      <w:tab w:val="left" w:pos="9639"/>
                    </w:tabs>
                    <w:jc w:val="center"/>
                  </w:pPr>
                  <w:r w:rsidRPr="00E63FBD">
                    <w:t>5.</w:t>
                  </w:r>
                </w:p>
              </w:tc>
              <w:tc>
                <w:tcPr>
                  <w:tcW w:w="1701" w:type="dxa"/>
                  <w:vMerge w:val="restart"/>
                  <w:shd w:val="clear" w:color="auto" w:fill="auto"/>
                  <w:vAlign w:val="center"/>
                </w:tcPr>
                <w:p w:rsidR="0065520D" w:rsidRPr="00E63FBD" w:rsidRDefault="0065520D" w:rsidP="0065520D">
                  <w:pPr>
                    <w:tabs>
                      <w:tab w:val="left" w:pos="9639"/>
                    </w:tabs>
                  </w:pPr>
                  <w:r w:rsidRPr="00E63FBD">
                    <w:t>Деловая репутация</w:t>
                  </w:r>
                </w:p>
              </w:tc>
              <w:tc>
                <w:tcPr>
                  <w:tcW w:w="709" w:type="dxa"/>
                  <w:vMerge w:val="restart"/>
                  <w:shd w:val="clear" w:color="auto" w:fill="auto"/>
                  <w:vAlign w:val="center"/>
                </w:tcPr>
                <w:p w:rsidR="0065520D" w:rsidRPr="00E63FBD" w:rsidRDefault="0065520D" w:rsidP="0065520D">
                  <w:pPr>
                    <w:tabs>
                      <w:tab w:val="left" w:pos="9639"/>
                    </w:tabs>
                    <w:jc w:val="center"/>
                  </w:pPr>
                </w:p>
              </w:tc>
              <w:tc>
                <w:tcPr>
                  <w:tcW w:w="1276" w:type="dxa"/>
                  <w:shd w:val="clear" w:color="auto" w:fill="auto"/>
                  <w:vAlign w:val="center"/>
                </w:tcPr>
                <w:p w:rsidR="0065520D" w:rsidRPr="00E63FBD" w:rsidRDefault="0065520D" w:rsidP="0065520D">
                  <w:pPr>
                    <w:tabs>
                      <w:tab w:val="left" w:pos="9639"/>
                    </w:tabs>
                    <w:jc w:val="center"/>
                  </w:pPr>
                  <w:r w:rsidRPr="00E63FBD">
                    <w:t xml:space="preserve">Отсутствие рекомендательных писем  – 0 </w:t>
                  </w:r>
                </w:p>
                <w:p w:rsidR="0065520D" w:rsidRPr="00E63FBD" w:rsidRDefault="0065520D" w:rsidP="0065520D">
                  <w:pPr>
                    <w:tabs>
                      <w:tab w:val="left" w:pos="9639"/>
                    </w:tabs>
                    <w:jc w:val="center"/>
                  </w:pPr>
                  <w:r w:rsidRPr="00E63FBD">
                    <w:t>баллов</w:t>
                  </w:r>
                </w:p>
              </w:tc>
              <w:tc>
                <w:tcPr>
                  <w:tcW w:w="2268" w:type="dxa"/>
                  <w:vMerge w:val="restart"/>
                  <w:shd w:val="clear" w:color="auto" w:fill="auto"/>
                  <w:vAlign w:val="center"/>
                </w:tcPr>
                <w:p w:rsidR="0065520D" w:rsidRPr="00E63FBD" w:rsidRDefault="0065520D" w:rsidP="0065520D">
                  <w:pPr>
                    <w:tabs>
                      <w:tab w:val="left" w:pos="9639"/>
                    </w:tabs>
                  </w:pPr>
                  <w:r w:rsidRPr="00E63FBD">
                    <w:t>Документы, представляемые в составе заявки по данному показателю:</w:t>
                  </w:r>
                </w:p>
                <w:p w:rsidR="0065520D" w:rsidRPr="00E63FBD" w:rsidRDefault="0065520D" w:rsidP="0065520D">
                  <w:pPr>
                    <w:tabs>
                      <w:tab w:val="left" w:pos="9639"/>
                    </w:tabs>
                  </w:pPr>
                  <w:r w:rsidRPr="00E63FBD">
                    <w:t xml:space="preserve">рекомендательные, </w:t>
                  </w:r>
                </w:p>
                <w:p w:rsidR="0065520D" w:rsidRPr="00E63FBD" w:rsidRDefault="0065520D" w:rsidP="0065520D">
                  <w:pPr>
                    <w:tabs>
                      <w:tab w:val="left" w:pos="9639"/>
                    </w:tabs>
                  </w:pPr>
                  <w:r w:rsidRPr="00E63FBD">
                    <w:t>письма, отзывы, дипломы и иные документы, подтверждающие положительную деловую репутацию участника закупки</w:t>
                  </w:r>
                </w:p>
              </w:tc>
            </w:tr>
            <w:tr w:rsidR="0065520D" w:rsidRPr="00E63FBD" w:rsidTr="0065520D">
              <w:trPr>
                <w:trHeight w:val="1007"/>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shd w:val="clear" w:color="auto" w:fill="auto"/>
                  <w:vAlign w:val="center"/>
                </w:tcPr>
                <w:p w:rsidR="0065520D" w:rsidRPr="00E63FBD" w:rsidRDefault="0065520D" w:rsidP="0065520D">
                  <w:pPr>
                    <w:tabs>
                      <w:tab w:val="left" w:pos="9639"/>
                    </w:tabs>
                    <w:jc w:val="center"/>
                  </w:pPr>
                  <w:r w:rsidRPr="00E63FBD">
                    <w:t>От 1 до 5 –</w:t>
                  </w:r>
                </w:p>
                <w:p w:rsidR="0065520D" w:rsidRPr="00E63FBD" w:rsidRDefault="0065520D" w:rsidP="0065520D">
                  <w:pPr>
                    <w:tabs>
                      <w:tab w:val="left" w:pos="9639"/>
                    </w:tabs>
                    <w:jc w:val="center"/>
                  </w:pPr>
                  <w:r w:rsidRPr="00E63FBD">
                    <w:t>5 баллов</w:t>
                  </w:r>
                </w:p>
              </w:tc>
              <w:tc>
                <w:tcPr>
                  <w:tcW w:w="2268" w:type="dxa"/>
                  <w:vMerge/>
                  <w:shd w:val="clear" w:color="auto" w:fill="auto"/>
                  <w:vAlign w:val="center"/>
                </w:tcPr>
                <w:p w:rsidR="0065520D" w:rsidRPr="00E63FBD" w:rsidDel="00001C0C" w:rsidRDefault="0065520D" w:rsidP="0065520D">
                  <w:pPr>
                    <w:tabs>
                      <w:tab w:val="left" w:pos="9639"/>
                    </w:tabs>
                  </w:pPr>
                </w:p>
              </w:tc>
            </w:tr>
            <w:tr w:rsidR="0065520D" w:rsidRPr="00E63FBD" w:rsidTr="0065520D">
              <w:trPr>
                <w:trHeight w:val="979"/>
              </w:trPr>
              <w:tc>
                <w:tcPr>
                  <w:tcW w:w="415" w:type="dxa"/>
                  <w:vMerge/>
                  <w:shd w:val="clear" w:color="auto" w:fill="auto"/>
                  <w:vAlign w:val="center"/>
                </w:tcPr>
                <w:p w:rsidR="0065520D" w:rsidRPr="00E63FBD" w:rsidRDefault="0065520D" w:rsidP="0065520D">
                  <w:pPr>
                    <w:tabs>
                      <w:tab w:val="left" w:pos="9639"/>
                    </w:tabs>
                    <w:jc w:val="center"/>
                  </w:pPr>
                </w:p>
              </w:tc>
              <w:tc>
                <w:tcPr>
                  <w:tcW w:w="1701" w:type="dxa"/>
                  <w:vMerge/>
                  <w:shd w:val="clear" w:color="auto" w:fill="auto"/>
                  <w:vAlign w:val="center"/>
                </w:tcPr>
                <w:p w:rsidR="0065520D" w:rsidRPr="00E63FBD" w:rsidRDefault="0065520D" w:rsidP="0065520D">
                  <w:pPr>
                    <w:tabs>
                      <w:tab w:val="left" w:pos="9639"/>
                    </w:tabs>
                  </w:pPr>
                </w:p>
              </w:tc>
              <w:tc>
                <w:tcPr>
                  <w:tcW w:w="709" w:type="dxa"/>
                  <w:vMerge/>
                  <w:shd w:val="clear" w:color="auto" w:fill="auto"/>
                  <w:vAlign w:val="center"/>
                </w:tcPr>
                <w:p w:rsidR="0065520D" w:rsidRPr="00E63FBD" w:rsidRDefault="0065520D" w:rsidP="0065520D">
                  <w:pPr>
                    <w:tabs>
                      <w:tab w:val="left" w:pos="9639"/>
                    </w:tabs>
                    <w:jc w:val="center"/>
                  </w:pPr>
                </w:p>
              </w:tc>
              <w:tc>
                <w:tcPr>
                  <w:tcW w:w="1276" w:type="dxa"/>
                  <w:shd w:val="clear" w:color="auto" w:fill="auto"/>
                  <w:vAlign w:val="center"/>
                </w:tcPr>
                <w:p w:rsidR="0065520D" w:rsidRPr="00E63FBD" w:rsidRDefault="0065520D" w:rsidP="0065520D">
                  <w:pPr>
                    <w:tabs>
                      <w:tab w:val="left" w:pos="9639"/>
                    </w:tabs>
                    <w:jc w:val="center"/>
                  </w:pPr>
                  <w:r w:rsidRPr="00E63FBD">
                    <w:t xml:space="preserve"> 6 и более – 10 баллов</w:t>
                  </w:r>
                </w:p>
              </w:tc>
              <w:tc>
                <w:tcPr>
                  <w:tcW w:w="2268" w:type="dxa"/>
                  <w:vMerge/>
                  <w:shd w:val="clear" w:color="auto" w:fill="auto"/>
                  <w:vAlign w:val="center"/>
                </w:tcPr>
                <w:p w:rsidR="0065520D" w:rsidRPr="00E63FBD" w:rsidDel="00001C0C" w:rsidRDefault="0065520D" w:rsidP="0065520D">
                  <w:pPr>
                    <w:tabs>
                      <w:tab w:val="left" w:pos="9639"/>
                    </w:tabs>
                  </w:pPr>
                </w:p>
              </w:tc>
            </w:tr>
          </w:tbl>
          <w:p w:rsidR="00976CD3" w:rsidRPr="00B1212D" w:rsidRDefault="00976CD3" w:rsidP="002B6066">
            <w:pPr>
              <w:pStyle w:val="2"/>
              <w:keepNext w:val="0"/>
              <w:tabs>
                <w:tab w:val="left" w:pos="9639"/>
              </w:tabs>
              <w:suppressAutoHyphens/>
              <w:spacing w:before="120" w:after="0"/>
              <w:jc w:val="left"/>
              <w:rPr>
                <w:b w:val="0"/>
                <w:sz w:val="24"/>
                <w:szCs w:val="24"/>
              </w:rPr>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autoSpaceDE w:val="0"/>
              <w:autoSpaceDN w:val="0"/>
              <w:adjustRightInd w:val="0"/>
              <w:spacing w:after="0"/>
              <w:jc w:val="left"/>
            </w:pPr>
            <w:r w:rsidRPr="00B1212D">
              <w:t xml:space="preserve">Порядок оценки и сопоставления </w:t>
            </w:r>
            <w:r w:rsidRPr="00B1212D">
              <w:lastRenderedPageBreak/>
              <w:t>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722C08" w:rsidP="00722C08">
            <w:pPr>
              <w:tabs>
                <w:tab w:val="left" w:pos="9639"/>
              </w:tabs>
              <w:autoSpaceDE w:val="0"/>
              <w:autoSpaceDN w:val="0"/>
              <w:adjustRightInd w:val="0"/>
              <w:spacing w:after="0"/>
            </w:pPr>
            <w:r>
              <w:lastRenderedPageBreak/>
              <w:t>1. О</w:t>
            </w:r>
            <w:r w:rsidR="00335AF0" w:rsidRPr="00B1212D">
              <w:t>ценка заявок осуществляется в следующем порядке.</w:t>
            </w:r>
          </w:p>
          <w:p w:rsidR="00335AF0" w:rsidRPr="00B1212D" w:rsidRDefault="00335AF0" w:rsidP="00710ACA">
            <w:pPr>
              <w:numPr>
                <w:ilvl w:val="1"/>
                <w:numId w:val="6"/>
              </w:numPr>
              <w:tabs>
                <w:tab w:val="clear" w:pos="1440"/>
                <w:tab w:val="num" w:pos="0"/>
                <w:tab w:val="num" w:pos="720"/>
                <w:tab w:val="left" w:pos="9639"/>
              </w:tabs>
              <w:autoSpaceDE w:val="0"/>
              <w:autoSpaceDN w:val="0"/>
              <w:adjustRightInd w:val="0"/>
              <w:spacing w:after="0"/>
              <w:ind w:left="0" w:right="34" w:firstLine="0"/>
            </w:pPr>
            <w:r w:rsidRPr="00B1212D">
              <w:t xml:space="preserve">Присуждение каждой заявке порядкового номера по </w:t>
            </w:r>
            <w:r w:rsidRPr="00B1212D">
              <w:lastRenderedPageBreak/>
              <w:t xml:space="preserve">мере </w:t>
            </w:r>
            <w:proofErr w:type="gramStart"/>
            <w:r w:rsidRPr="00B1212D">
              <w:t>уменьшения степени выгодности предложения участника закупки</w:t>
            </w:r>
            <w:proofErr w:type="gramEnd"/>
            <w:r w:rsidRPr="00B1212D">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1212D" w:rsidRDefault="00335AF0" w:rsidP="00710ACA">
            <w:pPr>
              <w:numPr>
                <w:ilvl w:val="1"/>
                <w:numId w:val="6"/>
              </w:numPr>
              <w:tabs>
                <w:tab w:val="clear" w:pos="1440"/>
                <w:tab w:val="num" w:pos="0"/>
                <w:tab w:val="num" w:pos="720"/>
                <w:tab w:val="left" w:pos="9639"/>
              </w:tabs>
              <w:autoSpaceDE w:val="0"/>
              <w:autoSpaceDN w:val="0"/>
              <w:adjustRightInd w:val="0"/>
              <w:spacing w:after="0"/>
              <w:ind w:left="0" w:firstLine="0"/>
            </w:pPr>
            <w:r w:rsidRPr="00B1212D">
              <w:t xml:space="preserve">Итоговый рейтинг заявки рассчитывается путем сложения рейтингов </w:t>
            </w:r>
            <w:proofErr w:type="gramStart"/>
            <w:r w:rsidRPr="00B1212D">
              <w:t>по каждому из критериев оценки заявок на участие в закупке умноженных на коэффициенты</w:t>
            </w:r>
            <w:proofErr w:type="gramEnd"/>
            <w:r w:rsidRPr="00B1212D">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1212D">
              <w:t>деленному</w:t>
            </w:r>
            <w:proofErr w:type="gramEnd"/>
            <w:r w:rsidRPr="00B1212D">
              <w:t xml:space="preserve"> на 100.</w:t>
            </w:r>
          </w:p>
          <w:p w:rsidR="00335AF0" w:rsidRPr="00B1212D" w:rsidRDefault="00335AF0" w:rsidP="00710ACA">
            <w:pPr>
              <w:numPr>
                <w:ilvl w:val="1"/>
                <w:numId w:val="6"/>
              </w:numPr>
              <w:tabs>
                <w:tab w:val="clear" w:pos="1440"/>
                <w:tab w:val="num" w:pos="0"/>
                <w:tab w:val="num" w:pos="720"/>
                <w:tab w:val="left" w:pos="9639"/>
              </w:tabs>
              <w:autoSpaceDE w:val="0"/>
              <w:autoSpaceDN w:val="0"/>
              <w:adjustRightInd w:val="0"/>
              <w:spacing w:after="0"/>
              <w:ind w:left="0" w:firstLine="0"/>
            </w:pPr>
            <w:r w:rsidRPr="00B1212D">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Pr="00B1212D" w:rsidRDefault="00F648A6" w:rsidP="002B6066">
            <w:pPr>
              <w:tabs>
                <w:tab w:val="left" w:pos="9639"/>
              </w:tabs>
              <w:autoSpaceDE w:val="0"/>
              <w:autoSpaceDN w:val="0"/>
              <w:adjustRightInd w:val="0"/>
              <w:spacing w:after="0"/>
            </w:pPr>
            <w:r w:rsidRPr="00B1212D">
              <w:rPr>
                <w:lang w:val="en-US"/>
              </w:rPr>
              <w:t>d</w:t>
            </w:r>
            <w:r w:rsidR="00E76441" w:rsidRPr="00B1212D">
              <w:t xml:space="preserve">. </w:t>
            </w:r>
            <w:r w:rsidRPr="00B1212D">
              <w:t>Р</w:t>
            </w:r>
            <w:r w:rsidR="00335AF0" w:rsidRPr="00B1212D">
              <w:t>ейтинг, присуждаемый заявке по критерию «Цена договора», определяется по формуле:</w:t>
            </w:r>
          </w:p>
          <w:p w:rsidR="00FD0D20" w:rsidRPr="00B1212D" w:rsidRDefault="00FD0D20" w:rsidP="002B6066">
            <w:pPr>
              <w:tabs>
                <w:tab w:val="num" w:pos="576"/>
                <w:tab w:val="left" w:pos="9639"/>
              </w:tabs>
              <w:autoSpaceDE w:val="0"/>
              <w:autoSpaceDN w:val="0"/>
              <w:adjustRightInd w:val="0"/>
            </w:pPr>
          </w:p>
          <w:p w:rsidR="00335AF0" w:rsidRPr="00B1212D" w:rsidRDefault="00335AF0" w:rsidP="002B6066">
            <w:pPr>
              <w:tabs>
                <w:tab w:val="left" w:pos="9639"/>
              </w:tabs>
              <w:jc w:val="center"/>
            </w:pPr>
            <w:r w:rsidRPr="00B1212D">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46.2pt" o:ole="" fillcolor="window">
                  <v:imagedata r:id="rId11" o:title=""/>
                </v:shape>
                <o:OLEObject Type="Embed" ProgID="Equation.3" ShapeID="_x0000_i1025" DrawAspect="Content" ObjectID="_1499163930" r:id="rId12"/>
              </w:object>
            </w:r>
            <w:r w:rsidRPr="00B1212D">
              <w:t>,</w:t>
            </w:r>
          </w:p>
          <w:p w:rsidR="00335AF0" w:rsidRPr="00B1212D" w:rsidRDefault="00335AF0" w:rsidP="002B6066">
            <w:pPr>
              <w:pStyle w:val="ConsPlusNonformat"/>
              <w:widowControl/>
              <w:tabs>
                <w:tab w:val="left" w:pos="9639"/>
              </w:tabs>
              <w:rPr>
                <w:rFonts w:ascii="Times New Roman" w:hAnsi="Times New Roman" w:cs="Times New Roman"/>
                <w:sz w:val="24"/>
                <w:szCs w:val="24"/>
              </w:rPr>
            </w:pPr>
            <w:r w:rsidRPr="00B1212D">
              <w:rPr>
                <w:rFonts w:ascii="Times New Roman" w:hAnsi="Times New Roman" w:cs="Times New Roman"/>
                <w:sz w:val="24"/>
                <w:szCs w:val="24"/>
              </w:rPr>
              <w:t>где:</w:t>
            </w:r>
          </w:p>
          <w:p w:rsidR="00335AF0" w:rsidRPr="00B1212D" w:rsidRDefault="00335AF0" w:rsidP="002B6066">
            <w:pPr>
              <w:pStyle w:val="ConsPlusNonformat"/>
              <w:widowControl/>
              <w:tabs>
                <w:tab w:val="left" w:pos="9639"/>
              </w:tabs>
              <w:rPr>
                <w:rFonts w:ascii="Times New Roman" w:hAnsi="Times New Roman" w:cs="Times New Roman"/>
                <w:sz w:val="24"/>
                <w:szCs w:val="24"/>
              </w:rPr>
            </w:pPr>
            <w:proofErr w:type="spellStart"/>
            <w:r w:rsidRPr="00B1212D">
              <w:rPr>
                <w:rFonts w:ascii="Times New Roman" w:hAnsi="Times New Roman" w:cs="Times New Roman"/>
                <w:sz w:val="24"/>
                <w:szCs w:val="24"/>
              </w:rPr>
              <w:t>Rai</w:t>
            </w:r>
            <w:proofErr w:type="spellEnd"/>
            <w:r w:rsidRPr="00B1212D">
              <w:rPr>
                <w:rFonts w:ascii="Times New Roman" w:hAnsi="Times New Roman" w:cs="Times New Roman"/>
                <w:sz w:val="24"/>
                <w:szCs w:val="24"/>
              </w:rPr>
              <w:t xml:space="preserve"> - рейтинг, присуждаемый </w:t>
            </w:r>
            <w:proofErr w:type="spellStart"/>
            <w:r w:rsidRPr="00B1212D">
              <w:rPr>
                <w:rFonts w:ascii="Times New Roman" w:hAnsi="Times New Roman" w:cs="Times New Roman"/>
                <w:sz w:val="24"/>
                <w:szCs w:val="24"/>
              </w:rPr>
              <w:t>i-й</w:t>
            </w:r>
            <w:proofErr w:type="spellEnd"/>
            <w:r w:rsidRPr="00B1212D">
              <w:rPr>
                <w:rFonts w:ascii="Times New Roman" w:hAnsi="Times New Roman" w:cs="Times New Roman"/>
                <w:sz w:val="24"/>
                <w:szCs w:val="24"/>
              </w:rPr>
              <w:t xml:space="preserve"> заявке по указанному критерию;</w:t>
            </w:r>
          </w:p>
          <w:p w:rsidR="00335AF0" w:rsidRPr="00B1212D" w:rsidRDefault="00335AF0" w:rsidP="002B6066">
            <w:pPr>
              <w:pStyle w:val="ConsPlusNonformat"/>
              <w:widowControl/>
              <w:tabs>
                <w:tab w:val="left" w:pos="9639"/>
              </w:tabs>
              <w:rPr>
                <w:rFonts w:ascii="Times New Roman" w:hAnsi="Times New Roman" w:cs="Times New Roman"/>
                <w:sz w:val="24"/>
                <w:szCs w:val="24"/>
              </w:rPr>
            </w:pPr>
            <w:proofErr w:type="spellStart"/>
            <w:r w:rsidRPr="00B1212D">
              <w:rPr>
                <w:rFonts w:ascii="Times New Roman" w:hAnsi="Times New Roman" w:cs="Times New Roman"/>
                <w:sz w:val="24"/>
                <w:szCs w:val="24"/>
              </w:rPr>
              <w:t>Amax</w:t>
            </w:r>
            <w:proofErr w:type="spellEnd"/>
            <w:r w:rsidRPr="00B1212D">
              <w:rPr>
                <w:rFonts w:ascii="Times New Roman" w:hAnsi="Times New Roman" w:cs="Times New Roman"/>
                <w:sz w:val="24"/>
                <w:szCs w:val="24"/>
              </w:rPr>
              <w:t xml:space="preserve"> -  начальная (максимальная) цена договора (цена лота);</w:t>
            </w:r>
          </w:p>
          <w:p w:rsidR="00335AF0" w:rsidRPr="00B1212D" w:rsidRDefault="00335AF0" w:rsidP="002B6066">
            <w:pPr>
              <w:pStyle w:val="ConsPlusNonformat"/>
              <w:widowControl/>
              <w:tabs>
                <w:tab w:val="left" w:pos="9639"/>
              </w:tabs>
              <w:rPr>
                <w:rFonts w:ascii="Times New Roman" w:hAnsi="Times New Roman" w:cs="Times New Roman"/>
                <w:sz w:val="24"/>
                <w:szCs w:val="24"/>
              </w:rPr>
            </w:pPr>
            <w:proofErr w:type="spellStart"/>
            <w:r w:rsidRPr="00B1212D">
              <w:rPr>
                <w:rFonts w:ascii="Times New Roman" w:hAnsi="Times New Roman" w:cs="Times New Roman"/>
                <w:sz w:val="24"/>
                <w:szCs w:val="24"/>
              </w:rPr>
              <w:t>Ai</w:t>
            </w:r>
            <w:proofErr w:type="spellEnd"/>
            <w:r w:rsidRPr="00B1212D">
              <w:rPr>
                <w:rFonts w:ascii="Times New Roman" w:hAnsi="Times New Roman" w:cs="Times New Roman"/>
                <w:sz w:val="24"/>
                <w:szCs w:val="24"/>
              </w:rPr>
              <w:t xml:space="preserve"> -  цена договора, предложенная  i-м участником.</w:t>
            </w:r>
          </w:p>
          <w:p w:rsidR="00335AF0" w:rsidRPr="00B1212D" w:rsidRDefault="00335AF0" w:rsidP="002B6066">
            <w:pPr>
              <w:pStyle w:val="ConsPlusNonformat"/>
              <w:widowControl/>
              <w:tabs>
                <w:tab w:val="left" w:pos="9639"/>
              </w:tabs>
              <w:rPr>
                <w:rFonts w:ascii="Times New Roman" w:hAnsi="Times New Roman" w:cs="Times New Roman"/>
                <w:sz w:val="24"/>
                <w:szCs w:val="24"/>
              </w:rPr>
            </w:pPr>
          </w:p>
          <w:p w:rsidR="00976CD3" w:rsidRPr="00B1212D" w:rsidRDefault="00F648A6" w:rsidP="002B6066">
            <w:pPr>
              <w:tabs>
                <w:tab w:val="left" w:pos="9639"/>
              </w:tabs>
              <w:autoSpaceDE w:val="0"/>
              <w:autoSpaceDN w:val="0"/>
              <w:adjustRightInd w:val="0"/>
              <w:spacing w:after="0"/>
            </w:pPr>
            <w:r w:rsidRPr="00B1212D">
              <w:rPr>
                <w:lang w:val="en-US"/>
              </w:rPr>
              <w:t>e</w:t>
            </w:r>
            <w:r w:rsidR="00E76441" w:rsidRPr="00B1212D">
              <w:t xml:space="preserve">. </w:t>
            </w:r>
            <w:r w:rsidR="00335AF0" w:rsidRPr="00B1212D">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Pr="00B1212D" w:rsidRDefault="00F648A6" w:rsidP="002B6066">
            <w:pPr>
              <w:tabs>
                <w:tab w:val="left" w:pos="9639"/>
              </w:tabs>
              <w:autoSpaceDE w:val="0"/>
              <w:autoSpaceDN w:val="0"/>
              <w:adjustRightInd w:val="0"/>
              <w:spacing w:after="0"/>
            </w:pPr>
            <w:r w:rsidRPr="00B1212D">
              <w:rPr>
                <w:lang w:val="en-US"/>
              </w:rPr>
              <w:t>f</w:t>
            </w:r>
            <w:r w:rsidR="00E76441" w:rsidRPr="00B1212D">
              <w:t xml:space="preserve">. </w:t>
            </w:r>
            <w:r w:rsidRPr="00B1212D">
              <w:t>Р</w:t>
            </w:r>
            <w:r w:rsidR="00335AF0" w:rsidRPr="00B1212D">
              <w:t xml:space="preserve">ейтинг, присуждаемый заявке по критерию «Срок поставки товара (выполнения работ, оказания услуг)», определяется по формуле: </w:t>
            </w:r>
          </w:p>
          <w:p w:rsidR="00335AF0" w:rsidRPr="00B1212D" w:rsidRDefault="00BF62BD" w:rsidP="002B6066">
            <w:pPr>
              <w:tabs>
                <w:tab w:val="left" w:pos="9639"/>
              </w:tabs>
              <w:autoSpaceDE w:val="0"/>
              <w:autoSpaceDN w:val="0"/>
              <w:adjustRightInd w:val="0"/>
              <w:ind w:left="1692"/>
            </w:pPr>
            <w:r>
              <w:pict>
                <v:group id="_x0000_s1026" editas="canvas" style="position:absolute;margin-left:27pt;margin-top:31.5pt;width:111.8pt;height:41.65pt;z-index:25166028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6E50EF" w:rsidRPr="005656B4" w:rsidRDefault="006E50EF"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6E50EF" w:rsidRPr="005656B4" w:rsidRDefault="006E50EF" w:rsidP="00335AF0">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37;height:336;mso-wrap-style:none" filled="f" stroked="f">
                    <v:textbox style="mso-next-textbox:#_x0000_s1030;mso-fit-shape-to-text:t" inset="0,0,0,0">
                      <w:txbxContent>
                        <w:p w:rsidR="006E50EF" w:rsidRPr="00946F07" w:rsidRDefault="006E50EF"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6E50EF" w:rsidRPr="000B5103" w:rsidRDefault="006E50EF"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6E50EF" w:rsidRPr="000B5103" w:rsidRDefault="006E50EF"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6E50EF" w:rsidRPr="00946F07" w:rsidRDefault="006E50EF"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6E50EF" w:rsidRPr="000B5103" w:rsidRDefault="006E50EF" w:rsidP="00335AF0">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61;height:336;mso-wrap-style:none" filled="f" stroked="f">
                    <v:textbox style="mso-next-textbox:#_x0000_s1035;mso-fit-shape-to-text:t" inset="0,0,0,0">
                      <w:txbxContent>
                        <w:p w:rsidR="006E50EF" w:rsidRPr="000B5103" w:rsidRDefault="006E50EF"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6E50EF" w:rsidRPr="000B5103" w:rsidRDefault="006E50EF"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6E50EF" w:rsidRPr="000B5103" w:rsidRDefault="006E50EF"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6E50EF" w:rsidRPr="00946F07" w:rsidRDefault="006E50EF"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6E50EF" w:rsidRPr="000B5103" w:rsidRDefault="006E50EF"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6E50EF" w:rsidRPr="000B5103" w:rsidRDefault="006E50EF"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6E50EF" w:rsidRPr="00946F07" w:rsidRDefault="006E50EF" w:rsidP="00335AF0">
                          <w:pPr>
                            <w:rPr>
                              <w:b/>
                            </w:rPr>
                          </w:pPr>
                          <w:r w:rsidRPr="00946F07">
                            <w:rPr>
                              <w:b/>
                              <w:color w:val="000000"/>
                            </w:rPr>
                            <w:t xml:space="preserve"> </w:t>
                          </w:r>
                          <w:proofErr w:type="spellStart"/>
                          <w:r w:rsidRPr="00946F07">
                            <w:rPr>
                              <w:b/>
                              <w:color w:val="000000"/>
                            </w:rPr>
                            <w:t>х</w:t>
                          </w:r>
                          <w:proofErr w:type="spellEnd"/>
                        </w:p>
                      </w:txbxContent>
                    </v:textbox>
                  </v:rect>
                  <v:rect id="_x0000_s1043" style="position:absolute;left:1875;top:315;width:361;height:336" filled="f" stroked="f">
                    <v:textbox style="mso-next-textbox:#_x0000_s1043;mso-fit-shape-to-text:t" inset="0,0,0,0">
                      <w:txbxContent>
                        <w:p w:rsidR="006E50EF" w:rsidRDefault="006E50EF" w:rsidP="00335AF0">
                          <w:r>
                            <w:rPr>
                              <w:color w:val="000000"/>
                              <w:lang w:val="en-US"/>
                            </w:rPr>
                            <w:t>100</w:t>
                          </w:r>
                        </w:p>
                      </w:txbxContent>
                    </v:textbox>
                  </v:rect>
                </v:group>
              </w:pict>
            </w:r>
            <w:r w:rsidRPr="00BF62BD">
              <w:pict>
                <v:shape id="_x0000_i1026" type="#_x0000_t75" style="width:174.1pt;height:98.85pt">
                  <v:imagedata croptop="-65520f" cropbottom="65520f"/>
                </v:shape>
              </w:pict>
            </w:r>
          </w:p>
          <w:p w:rsidR="00335AF0" w:rsidRPr="00B1212D" w:rsidRDefault="00335AF0" w:rsidP="002B6066">
            <w:pPr>
              <w:tabs>
                <w:tab w:val="left" w:pos="9639"/>
              </w:tabs>
            </w:pPr>
            <w:r w:rsidRPr="00B1212D">
              <w:t xml:space="preserve">где: </w:t>
            </w:r>
          </w:p>
          <w:p w:rsidR="00335AF0" w:rsidRPr="00B1212D" w:rsidRDefault="00335AF0" w:rsidP="002B6066">
            <w:pPr>
              <w:tabs>
                <w:tab w:val="left" w:pos="9639"/>
              </w:tabs>
            </w:pPr>
            <w:proofErr w:type="spellStart"/>
            <w:r w:rsidRPr="00B1212D">
              <w:lastRenderedPageBreak/>
              <w:t>R</w:t>
            </w:r>
            <w:proofErr w:type="gramStart"/>
            <w:r w:rsidRPr="00B1212D">
              <w:t>в</w:t>
            </w:r>
            <w:proofErr w:type="gramEnd"/>
            <w:r w:rsidRPr="00B1212D">
              <w:t>i</w:t>
            </w:r>
            <w:proofErr w:type="spellEnd"/>
            <w:r w:rsidRPr="00B1212D">
              <w:t xml:space="preserve"> - рейтинг, присуждаемый </w:t>
            </w:r>
            <w:proofErr w:type="spellStart"/>
            <w:r w:rsidRPr="00B1212D">
              <w:t>i-й</w:t>
            </w:r>
            <w:proofErr w:type="spellEnd"/>
            <w:r w:rsidRPr="00B1212D">
              <w:t xml:space="preserve"> заявке по указанному критерию;</w:t>
            </w:r>
          </w:p>
          <w:p w:rsidR="00335AF0" w:rsidRPr="00B1212D" w:rsidRDefault="00335AF0" w:rsidP="002B6066">
            <w:pPr>
              <w:tabs>
                <w:tab w:val="left" w:pos="9639"/>
              </w:tabs>
            </w:pPr>
            <w:proofErr w:type="spellStart"/>
            <w:proofErr w:type="gramStart"/>
            <w:r w:rsidRPr="00B1212D">
              <w:t>В</w:t>
            </w:r>
            <w:proofErr w:type="gramEnd"/>
            <w:r w:rsidRPr="00B1212D">
              <w:t>max</w:t>
            </w:r>
            <w:proofErr w:type="spellEnd"/>
            <w:r w:rsidRPr="00B1212D">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1212D" w:rsidRDefault="00335AF0" w:rsidP="002B6066">
            <w:pPr>
              <w:tabs>
                <w:tab w:val="left" w:pos="9639"/>
              </w:tabs>
            </w:pPr>
            <w:proofErr w:type="spellStart"/>
            <w:proofErr w:type="gramStart"/>
            <w:r w:rsidRPr="00B1212D">
              <w:t>В</w:t>
            </w:r>
            <w:proofErr w:type="gramEnd"/>
            <w:r w:rsidRPr="00B1212D">
              <w:t>min</w:t>
            </w:r>
            <w:proofErr w:type="spellEnd"/>
            <w:r w:rsidRPr="00B1212D">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1212D" w:rsidRDefault="00335AF0" w:rsidP="002B6066">
            <w:pPr>
              <w:tabs>
                <w:tab w:val="left" w:pos="9639"/>
              </w:tabs>
            </w:pPr>
            <w:proofErr w:type="spellStart"/>
            <w:r w:rsidRPr="00B1212D">
              <w:t>В</w:t>
            </w:r>
            <w:proofErr w:type="gramStart"/>
            <w:r w:rsidRPr="00B1212D">
              <w:t>i</w:t>
            </w:r>
            <w:proofErr w:type="spellEnd"/>
            <w:proofErr w:type="gramEnd"/>
            <w:r w:rsidRPr="00B1212D">
              <w:t xml:space="preserve"> - предложение, содержащееся в </w:t>
            </w:r>
            <w:proofErr w:type="spellStart"/>
            <w:r w:rsidRPr="00B1212D">
              <w:t>i-й</w:t>
            </w:r>
            <w:proofErr w:type="spellEnd"/>
            <w:r w:rsidRPr="00B1212D">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76CD3" w:rsidRPr="00B1212D" w:rsidRDefault="00E76441" w:rsidP="00B1212D">
            <w:pPr>
              <w:tabs>
                <w:tab w:val="left" w:pos="9639"/>
              </w:tabs>
            </w:pPr>
            <w:r w:rsidRPr="00B1212D">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Lines/>
              <w:widowControl w:val="0"/>
              <w:suppressLineNumbers/>
              <w:tabs>
                <w:tab w:val="left" w:pos="9639"/>
              </w:tabs>
              <w:suppressAutoHyphens/>
              <w:jc w:val="left"/>
            </w:pPr>
            <w:r w:rsidRPr="00B1212D">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tabs>
                <w:tab w:val="left" w:pos="9639"/>
              </w:tabs>
              <w:jc w:val="left"/>
            </w:pPr>
            <w:r w:rsidRPr="00B1212D">
              <w:t xml:space="preserve">Не </w:t>
            </w:r>
            <w:proofErr w:type="gramStart"/>
            <w:r w:rsidRPr="00B1212D">
              <w:t>установлены</w:t>
            </w:r>
            <w:proofErr w:type="gramEnd"/>
            <w:r w:rsidRPr="00B1212D">
              <w:t xml:space="preserve"> </w:t>
            </w:r>
          </w:p>
        </w:tc>
      </w:tr>
      <w:tr w:rsidR="00335AF0" w:rsidRPr="00B1212D" w:rsidTr="002F69F3">
        <w:trPr>
          <w:trHeight w:val="237"/>
        </w:trPr>
        <w:tc>
          <w:tcPr>
            <w:tcW w:w="1101" w:type="dxa"/>
            <w:vMerge w:val="restart"/>
            <w:tcBorders>
              <w:top w:val="single" w:sz="4" w:space="0" w:color="auto"/>
              <w:left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p w:rsidR="00976CD3" w:rsidRPr="00B1212D" w:rsidRDefault="00976CD3" w:rsidP="002B6066">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jc w:val="left"/>
            </w:pPr>
            <w:r w:rsidRPr="00B1212D">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8141F3" w:rsidRDefault="008141F3" w:rsidP="008141F3">
            <w:pPr>
              <w:keepNext/>
              <w:keepLines/>
              <w:widowControl w:val="0"/>
              <w:suppressLineNumbers/>
              <w:tabs>
                <w:tab w:val="left" w:pos="9639"/>
              </w:tabs>
              <w:suppressAutoHyphens/>
              <w:spacing w:after="0"/>
            </w:pPr>
            <w:r>
              <w:t>Участники закупки вносят обеспечение заявки путем перечисления денежных средств на счет Заказчи</w:t>
            </w:r>
            <w:r w:rsidR="00D159FC">
              <w:t>ка в размере 10% начальной (мак</w:t>
            </w:r>
            <w:r>
              <w:t>с</w:t>
            </w:r>
            <w:r w:rsidR="00D159FC">
              <w:t>и</w:t>
            </w:r>
            <w:r>
              <w:t>мальной) цены договора – 2</w:t>
            </w:r>
            <w:r w:rsidR="00D159FC">
              <w:t>8</w:t>
            </w:r>
            <w:r>
              <w:t xml:space="preserve">0 000,00 (Двести </w:t>
            </w:r>
            <w:r w:rsidR="00D159FC">
              <w:t xml:space="preserve">восемьдесят </w:t>
            </w:r>
            <w:r>
              <w:t>тысяч) рублей 00 копеек.</w:t>
            </w:r>
          </w:p>
          <w:p w:rsidR="008141F3" w:rsidRDefault="008141F3" w:rsidP="008141F3">
            <w:pPr>
              <w:keepNext/>
              <w:keepLines/>
              <w:widowControl w:val="0"/>
              <w:suppressLineNumbers/>
              <w:tabs>
                <w:tab w:val="left" w:pos="9639"/>
              </w:tabs>
              <w:suppressAutoHyphens/>
              <w:spacing w:after="0"/>
            </w:pPr>
            <w:r>
              <w:t xml:space="preserve">Денежные средства в счет обеспечения заявки подлежат перечислению по следующим банковским реквизитам: </w:t>
            </w:r>
          </w:p>
          <w:p w:rsidR="008141F3" w:rsidRDefault="008141F3" w:rsidP="008141F3">
            <w:pPr>
              <w:keepNext/>
              <w:keepLines/>
              <w:widowControl w:val="0"/>
              <w:suppressLineNumbers/>
              <w:tabs>
                <w:tab w:val="left" w:pos="9639"/>
              </w:tabs>
              <w:suppressAutoHyphens/>
              <w:spacing w:after="0"/>
            </w:pPr>
            <w:r>
              <w:t>ФГУП «Московский эндокринный завод»</w:t>
            </w:r>
          </w:p>
          <w:p w:rsidR="008141F3" w:rsidRDefault="008141F3" w:rsidP="008141F3">
            <w:pPr>
              <w:keepNext/>
              <w:keepLines/>
              <w:widowControl w:val="0"/>
              <w:suppressLineNumbers/>
              <w:tabs>
                <w:tab w:val="left" w:pos="9639"/>
              </w:tabs>
              <w:suppressAutoHyphens/>
              <w:spacing w:after="0"/>
            </w:pPr>
            <w:r>
              <w:t>ИНН 7722059711 КПП 772201001</w:t>
            </w:r>
          </w:p>
          <w:p w:rsidR="008141F3" w:rsidRDefault="008141F3" w:rsidP="008141F3">
            <w:pPr>
              <w:keepNext/>
              <w:keepLines/>
              <w:widowControl w:val="0"/>
              <w:suppressLineNumbers/>
              <w:tabs>
                <w:tab w:val="left" w:pos="9639"/>
              </w:tabs>
              <w:suppressAutoHyphens/>
              <w:spacing w:after="0"/>
            </w:pPr>
            <w:r>
              <w:t xml:space="preserve">Московский банк Сбербанка России, ОАО, г. Москва </w:t>
            </w:r>
          </w:p>
          <w:p w:rsidR="008141F3" w:rsidRDefault="008141F3" w:rsidP="008141F3">
            <w:pPr>
              <w:keepNext/>
              <w:keepLines/>
              <w:widowControl w:val="0"/>
              <w:suppressLineNumbers/>
              <w:tabs>
                <w:tab w:val="left" w:pos="9639"/>
              </w:tabs>
              <w:suppressAutoHyphens/>
              <w:spacing w:after="0"/>
            </w:pPr>
            <w:r>
              <w:t>К/с 30101810400000000225</w:t>
            </w:r>
          </w:p>
          <w:p w:rsidR="008141F3" w:rsidRDefault="008141F3" w:rsidP="008141F3">
            <w:pPr>
              <w:keepNext/>
              <w:keepLines/>
              <w:widowControl w:val="0"/>
              <w:suppressLineNumbers/>
              <w:tabs>
                <w:tab w:val="left" w:pos="9639"/>
              </w:tabs>
              <w:suppressAutoHyphens/>
              <w:spacing w:after="0"/>
            </w:pPr>
            <w:r>
              <w:t>БИК 044525225</w:t>
            </w:r>
          </w:p>
          <w:p w:rsidR="008141F3" w:rsidRDefault="008141F3" w:rsidP="008141F3">
            <w:pPr>
              <w:keepNext/>
              <w:keepLines/>
              <w:widowControl w:val="0"/>
              <w:suppressLineNumbers/>
              <w:tabs>
                <w:tab w:val="left" w:pos="9639"/>
              </w:tabs>
              <w:suppressAutoHyphens/>
              <w:spacing w:after="0"/>
            </w:pPr>
            <w:r>
              <w:t>ОКОНХ 19310, 19320, 72100</w:t>
            </w:r>
          </w:p>
          <w:p w:rsidR="008141F3" w:rsidRDefault="008141F3" w:rsidP="008141F3">
            <w:pPr>
              <w:keepNext/>
              <w:keepLines/>
              <w:widowControl w:val="0"/>
              <w:suppressLineNumbers/>
              <w:tabs>
                <w:tab w:val="left" w:pos="9639"/>
              </w:tabs>
              <w:suppressAutoHyphens/>
              <w:spacing w:after="0"/>
            </w:pPr>
            <w:r>
              <w:t>ОКПО 40393587</w:t>
            </w:r>
          </w:p>
          <w:p w:rsidR="008141F3" w:rsidRDefault="008141F3" w:rsidP="008141F3">
            <w:pPr>
              <w:keepNext/>
              <w:keepLines/>
              <w:widowControl w:val="0"/>
              <w:suppressLineNumbers/>
              <w:tabs>
                <w:tab w:val="left" w:pos="9639"/>
              </w:tabs>
              <w:suppressAutoHyphens/>
              <w:spacing w:after="0"/>
            </w:pPr>
            <w:r>
              <w:t>Расчетный счет 40502810438120100031</w:t>
            </w:r>
          </w:p>
          <w:p w:rsidR="008141F3" w:rsidRDefault="008141F3" w:rsidP="008141F3">
            <w:pPr>
              <w:keepNext/>
              <w:keepLines/>
              <w:widowControl w:val="0"/>
              <w:suppressLineNumbers/>
              <w:tabs>
                <w:tab w:val="left" w:pos="9639"/>
              </w:tabs>
              <w:suppressAutoHyphens/>
              <w:spacing w:after="0"/>
            </w:pPr>
            <w:r>
              <w:t>Назначение платежа – обеспечение заявки на участие в конкурсе на право заключения договора на выполнение комплекса работ по монтажу систем вентиляции и кондиционирования.</w:t>
            </w:r>
          </w:p>
          <w:p w:rsidR="008141F3" w:rsidRDefault="008141F3" w:rsidP="008141F3">
            <w:pPr>
              <w:keepNext/>
              <w:keepLines/>
              <w:widowControl w:val="0"/>
              <w:suppressLineNumbers/>
              <w:tabs>
                <w:tab w:val="left" w:pos="9639"/>
              </w:tabs>
              <w:suppressAutoHyphens/>
              <w:spacing w:after="0"/>
            </w:pPr>
            <w:r>
              <w:lastRenderedPageBreak/>
              <w:t>Факт внесения участником размещения заказа денежных сре</w:t>
            </w:r>
            <w:proofErr w:type="gramStart"/>
            <w:r>
              <w:t>дств в к</w:t>
            </w:r>
            <w:proofErr w:type="gramEnd"/>
            <w:r>
              <w:t>ачестве обеспечения заявки на участие в конкурсе подтверждается платежным поручением о перечислении денежных средств в качестве обеспечения заявки, или копией такого поручения.</w:t>
            </w:r>
          </w:p>
          <w:p w:rsidR="008141F3" w:rsidRDefault="008141F3" w:rsidP="008141F3">
            <w:pPr>
              <w:keepNext/>
              <w:keepLines/>
              <w:widowControl w:val="0"/>
              <w:suppressLineNumbers/>
              <w:tabs>
                <w:tab w:val="left" w:pos="9639"/>
              </w:tabs>
              <w:suppressAutoHyphens/>
              <w:spacing w:after="0"/>
            </w:pPr>
            <w:r>
              <w:t>Соответствующее платежное поручение, подтверждающее перечисление денежных сре</w:t>
            </w:r>
            <w:proofErr w:type="gramStart"/>
            <w:r>
              <w:t>дств в к</w:t>
            </w:r>
            <w:proofErr w:type="gramEnd"/>
            <w:r>
              <w:t>ачестве обеспечения заявки (или копия такого платежного поручения), должно быть подано участником закупки в составе документов, входящих в заявку на участие в конкурсе.</w:t>
            </w:r>
          </w:p>
          <w:p w:rsidR="008141F3" w:rsidRDefault="008141F3" w:rsidP="008141F3">
            <w:pPr>
              <w:keepNext/>
              <w:keepLines/>
              <w:widowControl w:val="0"/>
              <w:suppressLineNumbers/>
              <w:tabs>
                <w:tab w:val="left" w:pos="9639"/>
              </w:tabs>
              <w:suppressAutoHyphens/>
              <w:spacing w:after="0"/>
            </w:pPr>
            <w:r>
              <w:t>Денежные средства, вносимые в качестве обеспечения заявки на участие в конкурсе, должны быть зачислены до момента окончания срока рассмотрения заявок на участие в конкурсе. В противном случае денежные средства в обеспечение заявки на участие в конкурсе считаются невнесенными.</w:t>
            </w:r>
          </w:p>
          <w:p w:rsidR="008141F3" w:rsidRDefault="008141F3" w:rsidP="008141F3">
            <w:pPr>
              <w:keepNext/>
              <w:keepLines/>
              <w:widowControl w:val="0"/>
              <w:suppressLineNumbers/>
              <w:tabs>
                <w:tab w:val="left" w:pos="9639"/>
              </w:tabs>
              <w:suppressAutoHyphens/>
              <w:spacing w:after="0"/>
            </w:pPr>
            <w:r>
              <w:t xml:space="preserve">Заказчик возвращает участникам закупки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закупки в течение пяти рабочих дней со дня: </w:t>
            </w:r>
          </w:p>
          <w:p w:rsidR="008141F3" w:rsidRDefault="008141F3" w:rsidP="008141F3">
            <w:pPr>
              <w:keepNext/>
              <w:keepLines/>
              <w:widowControl w:val="0"/>
              <w:suppressLineNumbers/>
              <w:tabs>
                <w:tab w:val="left" w:pos="9639"/>
              </w:tabs>
              <w:suppressAutoHyphens/>
              <w:spacing w:after="0"/>
            </w:pPr>
            <w:r>
              <w:t xml:space="preserve">1) принятия Заказчиком решения об отказе от проведения закупки участнику, подавшему заявку на участие в закупке; </w:t>
            </w:r>
          </w:p>
          <w:p w:rsidR="008141F3" w:rsidRDefault="008141F3" w:rsidP="008141F3">
            <w:pPr>
              <w:keepNext/>
              <w:keepLines/>
              <w:widowControl w:val="0"/>
              <w:suppressLineNumbers/>
              <w:tabs>
                <w:tab w:val="left" w:pos="9639"/>
              </w:tabs>
              <w:suppressAutoHyphens/>
              <w:spacing w:after="0"/>
            </w:pPr>
            <w:r>
              <w:t xml:space="preserve">2) поступления Заказчику уведомления об отзыве заявки на участие в закупке - участнику, подавшему заявку на участие в закупке; </w:t>
            </w:r>
          </w:p>
          <w:p w:rsidR="008141F3" w:rsidRDefault="008141F3" w:rsidP="008141F3">
            <w:pPr>
              <w:keepNext/>
              <w:keepLines/>
              <w:widowControl w:val="0"/>
              <w:suppressLineNumbers/>
              <w:tabs>
                <w:tab w:val="left" w:pos="9639"/>
              </w:tabs>
              <w:suppressAutoHyphens/>
              <w:spacing w:after="0"/>
            </w:pPr>
            <w:r>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8141F3" w:rsidRDefault="008141F3" w:rsidP="008141F3">
            <w:pPr>
              <w:keepNext/>
              <w:keepLines/>
              <w:widowControl w:val="0"/>
              <w:suppressLineNumbers/>
              <w:tabs>
                <w:tab w:val="left" w:pos="9639"/>
              </w:tabs>
              <w:suppressAutoHyphens/>
              <w:spacing w:after="0"/>
            </w:pPr>
            <w:r>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8141F3" w:rsidRDefault="008141F3" w:rsidP="008141F3">
            <w:pPr>
              <w:keepNext/>
              <w:keepLines/>
              <w:widowControl w:val="0"/>
              <w:suppressLineNumbers/>
              <w:tabs>
                <w:tab w:val="left" w:pos="9639"/>
              </w:tabs>
              <w:suppressAutoHyphens/>
              <w:spacing w:after="0"/>
            </w:pPr>
            <w:r>
              <w:t xml:space="preserve">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w:t>
            </w:r>
          </w:p>
          <w:p w:rsidR="008141F3" w:rsidRDefault="008141F3" w:rsidP="008141F3">
            <w:pPr>
              <w:keepNext/>
              <w:keepLines/>
              <w:widowControl w:val="0"/>
              <w:suppressLineNumbers/>
              <w:tabs>
                <w:tab w:val="left" w:pos="9639"/>
              </w:tabs>
              <w:suppressAutoHyphens/>
              <w:spacing w:after="0"/>
            </w:pPr>
            <w:r>
              <w:t xml:space="preserve">6) заключения договора - победителю закупки; </w:t>
            </w:r>
          </w:p>
          <w:p w:rsidR="008141F3" w:rsidRDefault="008141F3" w:rsidP="008141F3">
            <w:pPr>
              <w:keepNext/>
              <w:keepLines/>
              <w:widowControl w:val="0"/>
              <w:suppressLineNumbers/>
              <w:tabs>
                <w:tab w:val="left" w:pos="9639"/>
              </w:tabs>
              <w:suppressAutoHyphens/>
              <w:spacing w:after="0"/>
            </w:pPr>
            <w:r>
              <w:t xml:space="preserve">7) заключения договора - участнику закупки, заявке на участие которого присвоен второй номер; </w:t>
            </w:r>
          </w:p>
          <w:p w:rsidR="008141F3" w:rsidRDefault="008141F3" w:rsidP="008141F3">
            <w:pPr>
              <w:keepNext/>
              <w:keepLines/>
              <w:widowControl w:val="0"/>
              <w:suppressLineNumbers/>
              <w:tabs>
                <w:tab w:val="left" w:pos="9639"/>
              </w:tabs>
              <w:suppressAutoHyphens/>
              <w:spacing w:after="0"/>
            </w:pPr>
            <w:r>
              <w:t xml:space="preserve">8) принятия решения о несоответствии заявки на участие в закупке – единственному участнику закупки, заявка которого была признана комиссией по закупкам не соответствующей требованиям документации о закупке; </w:t>
            </w:r>
          </w:p>
          <w:p w:rsidR="008141F3" w:rsidRDefault="008141F3" w:rsidP="008141F3">
            <w:pPr>
              <w:keepNext/>
              <w:keepLines/>
              <w:widowControl w:val="0"/>
              <w:suppressLineNumbers/>
              <w:tabs>
                <w:tab w:val="left" w:pos="9639"/>
              </w:tabs>
              <w:suppressAutoHyphens/>
              <w:spacing w:after="0"/>
            </w:pPr>
            <w: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8141F3" w:rsidRDefault="008141F3" w:rsidP="008141F3">
            <w:pPr>
              <w:keepNext/>
              <w:keepLines/>
              <w:widowControl w:val="0"/>
              <w:suppressLineNumbers/>
              <w:tabs>
                <w:tab w:val="left" w:pos="9639"/>
              </w:tabs>
              <w:suppressAutoHyphens/>
              <w:spacing w:after="0"/>
            </w:pPr>
            <w:r>
              <w:t>10) заключения договора с единственным допущенным к участию в закупке участником - такому участнику.</w:t>
            </w:r>
          </w:p>
          <w:p w:rsidR="008141F3" w:rsidRDefault="008141F3" w:rsidP="008141F3">
            <w:pPr>
              <w:keepNext/>
              <w:keepLines/>
              <w:widowControl w:val="0"/>
              <w:suppressLineNumbers/>
              <w:tabs>
                <w:tab w:val="left" w:pos="9639"/>
              </w:tabs>
              <w:suppressAutoHyphens/>
              <w:spacing w:after="0"/>
            </w:pPr>
            <w:r>
              <w:t xml:space="preserve">В случае уклонения победителя закупки от заключения </w:t>
            </w:r>
            <w:r>
              <w:lastRenderedPageBreak/>
              <w:t>договора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Информация об этом содержатся в документации о закупке.</w:t>
            </w:r>
          </w:p>
          <w:p w:rsidR="008141F3" w:rsidRDefault="008141F3" w:rsidP="008141F3">
            <w:pPr>
              <w:keepNext/>
              <w:keepLines/>
              <w:widowControl w:val="0"/>
              <w:suppressLineNumbers/>
              <w:tabs>
                <w:tab w:val="left" w:pos="9639"/>
              </w:tabs>
              <w:suppressAutoHyphens/>
              <w:spacing w:after="0"/>
            </w:pPr>
            <w:r>
              <w:t xml:space="preserve">В случае уклонения участника закупки, заявке на </w:t>
            </w:r>
            <w:proofErr w:type="gramStart"/>
            <w:r>
              <w:t>участие</w:t>
            </w:r>
            <w:proofErr w:type="gramEnd"/>
            <w:r>
              <w:t xml:space="preserve"> в конкурсе которого присвоен второй номер, сделавшего предпоследнее предложение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8141F3" w:rsidRDefault="008141F3" w:rsidP="008141F3">
            <w:pPr>
              <w:keepNext/>
              <w:keepLines/>
              <w:widowControl w:val="0"/>
              <w:suppressLineNumbers/>
              <w:tabs>
                <w:tab w:val="left" w:pos="9639"/>
              </w:tabs>
              <w:suppressAutoHyphens/>
              <w:spacing w:after="0"/>
            </w:pPr>
            <w:proofErr w:type="gramStart"/>
            <w:r>
              <w:t xml:space="preserve">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roofErr w:type="gramEnd"/>
          </w:p>
          <w:p w:rsidR="00976CD3" w:rsidRPr="00B1212D" w:rsidRDefault="008141F3" w:rsidP="008141F3">
            <w:pPr>
              <w:keepNext/>
              <w:keepLines/>
              <w:widowControl w:val="0"/>
              <w:suppressLineNumbers/>
              <w:tabs>
                <w:tab w:val="left" w:pos="9639"/>
              </w:tabs>
              <w:suppressAutoHyphens/>
              <w:spacing w:after="0"/>
            </w:pPr>
            <w:r>
              <w:t>В случае уклонения единственного допущенного комиссией 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w:t>
            </w:r>
          </w:p>
        </w:tc>
      </w:tr>
      <w:tr w:rsidR="00335AF0" w:rsidRPr="00B1212D" w:rsidTr="002F69F3">
        <w:trPr>
          <w:trHeight w:val="236"/>
        </w:trPr>
        <w:tc>
          <w:tcPr>
            <w:tcW w:w="1101" w:type="dxa"/>
            <w:vMerge/>
            <w:tcBorders>
              <w:left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Lines/>
              <w:widowControl w:val="0"/>
              <w:suppressLineNumbers/>
              <w:tabs>
                <w:tab w:val="left" w:pos="9639"/>
              </w:tabs>
              <w:suppressAutoHyphens/>
              <w:jc w:val="left"/>
            </w:pPr>
            <w:r w:rsidRPr="00B1212D">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keepNext/>
              <w:keepLines/>
              <w:widowControl w:val="0"/>
              <w:suppressLineNumbers/>
              <w:tabs>
                <w:tab w:val="left" w:pos="9639"/>
              </w:tabs>
              <w:suppressAutoHyphens/>
            </w:pPr>
            <w:r w:rsidRPr="00B1212D">
              <w:t>Не требуется</w:t>
            </w:r>
          </w:p>
          <w:p w:rsidR="00976CD3" w:rsidRPr="00B1212D" w:rsidRDefault="00976CD3" w:rsidP="002B6066">
            <w:pPr>
              <w:tabs>
                <w:tab w:val="left" w:pos="9639"/>
              </w:tabs>
              <w:jc w:val="left"/>
            </w:pPr>
          </w:p>
        </w:tc>
      </w:tr>
      <w:tr w:rsidR="00335AF0" w:rsidRPr="00B1212D" w:rsidTr="002F69F3">
        <w:trPr>
          <w:trHeight w:val="258"/>
        </w:trPr>
        <w:tc>
          <w:tcPr>
            <w:tcW w:w="1101" w:type="dxa"/>
            <w:vMerge/>
            <w:tcBorders>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Lines/>
              <w:widowControl w:val="0"/>
              <w:suppressLineNumbers/>
              <w:tabs>
                <w:tab w:val="left" w:pos="9639"/>
              </w:tabs>
              <w:suppressAutoHyphens/>
              <w:jc w:val="left"/>
            </w:pPr>
            <w:r w:rsidRPr="00B1212D">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keepNext/>
              <w:keepLines/>
              <w:widowControl w:val="0"/>
              <w:suppressLineNumbers/>
              <w:tabs>
                <w:tab w:val="left" w:pos="9639"/>
              </w:tabs>
              <w:suppressAutoHyphens/>
            </w:pPr>
            <w:r w:rsidRPr="00B1212D">
              <w:t>Не требуется</w:t>
            </w:r>
          </w:p>
          <w:p w:rsidR="00976CD3" w:rsidRPr="00B1212D" w:rsidRDefault="00976CD3" w:rsidP="002B6066">
            <w:pPr>
              <w:tabs>
                <w:tab w:val="left" w:pos="9639"/>
              </w:tabs>
              <w:jc w:val="left"/>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Lines/>
              <w:widowControl w:val="0"/>
              <w:suppressLineNumbers/>
              <w:tabs>
                <w:tab w:val="left" w:pos="9639"/>
              </w:tabs>
              <w:suppressAutoHyphens/>
              <w:jc w:val="left"/>
            </w:pPr>
            <w:r w:rsidRPr="00B1212D">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E76441" w:rsidP="002B6066">
            <w:pPr>
              <w:pStyle w:val="2"/>
              <w:keepNext w:val="0"/>
              <w:tabs>
                <w:tab w:val="left" w:pos="9639"/>
              </w:tabs>
              <w:suppressAutoHyphens/>
              <w:spacing w:before="120" w:after="0"/>
              <w:jc w:val="both"/>
              <w:rPr>
                <w:b w:val="0"/>
                <w:sz w:val="24"/>
                <w:szCs w:val="24"/>
              </w:rPr>
            </w:pPr>
            <w:r w:rsidRPr="00B1212D">
              <w:rPr>
                <w:b w:val="0"/>
                <w:sz w:val="24"/>
                <w:szCs w:val="24"/>
              </w:rPr>
              <w:t xml:space="preserve">Не </w:t>
            </w:r>
            <w:proofErr w:type="gramStart"/>
            <w:r w:rsidRPr="00B1212D">
              <w:rPr>
                <w:b w:val="0"/>
                <w:sz w:val="24"/>
                <w:szCs w:val="24"/>
              </w:rPr>
              <w:t>установлен</w:t>
            </w:r>
            <w:proofErr w:type="gramEnd"/>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ind w:left="-57" w:right="-57"/>
              <w:jc w:val="left"/>
              <w:rPr>
                <w:spacing w:val="-2"/>
              </w:rPr>
            </w:pPr>
            <w:r w:rsidRPr="00B1212D">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pStyle w:val="2"/>
              <w:keepNext w:val="0"/>
              <w:tabs>
                <w:tab w:val="left" w:pos="9639"/>
              </w:tabs>
              <w:suppressAutoHyphens/>
              <w:spacing w:before="120" w:after="0"/>
              <w:jc w:val="both"/>
              <w:rPr>
                <w:b w:val="0"/>
                <w:sz w:val="24"/>
                <w:szCs w:val="24"/>
              </w:rPr>
            </w:pPr>
            <w:r w:rsidRPr="00B1212D">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976CD3" w:rsidRPr="00B1212D" w:rsidRDefault="00976CD3" w:rsidP="002B6066">
            <w:pPr>
              <w:keepNext/>
              <w:keepLines/>
              <w:widowControl w:val="0"/>
              <w:suppressLineNumbers/>
              <w:tabs>
                <w:tab w:val="left" w:pos="9639"/>
              </w:tabs>
              <w:suppressAutoHyphens/>
              <w:spacing w:after="0"/>
              <w:jc w:val="left"/>
              <w:rPr>
                <w:i/>
              </w:rPr>
            </w:pPr>
          </w:p>
        </w:tc>
      </w:tr>
      <w:tr w:rsidR="00335AF0" w:rsidRPr="00B1212D" w:rsidTr="002F69F3">
        <w:tc>
          <w:tcPr>
            <w:tcW w:w="1101" w:type="dxa"/>
            <w:tcBorders>
              <w:top w:val="single" w:sz="4" w:space="0" w:color="auto"/>
              <w:left w:val="single" w:sz="4" w:space="0" w:color="auto"/>
              <w:bottom w:val="single" w:sz="4" w:space="0" w:color="auto"/>
              <w:right w:val="single" w:sz="4" w:space="0" w:color="auto"/>
            </w:tcBorders>
          </w:tcPr>
          <w:p w:rsidR="00976CD3" w:rsidRPr="00B1212D" w:rsidRDefault="00976CD3" w:rsidP="00710ACA">
            <w:pPr>
              <w:numPr>
                <w:ilvl w:val="0"/>
                <w:numId w:val="7"/>
              </w:numPr>
              <w:tabs>
                <w:tab w:val="left" w:pos="9639"/>
              </w:tabs>
              <w:ind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Pr="00B1212D" w:rsidRDefault="00335AF0" w:rsidP="002B6066">
            <w:pPr>
              <w:keepNext/>
              <w:keepLines/>
              <w:widowControl w:val="0"/>
              <w:suppressLineNumbers/>
              <w:tabs>
                <w:tab w:val="left" w:pos="9639"/>
              </w:tabs>
              <w:suppressAutoHyphens/>
              <w:jc w:val="left"/>
            </w:pPr>
            <w:r w:rsidRPr="00B1212D">
              <w:t xml:space="preserve">Сведения о предоставлении преференций товарам российского происхождения или </w:t>
            </w:r>
            <w:r w:rsidRPr="00B1212D">
              <w:lastRenderedPageBreak/>
              <w:t>субъектам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335AF0" w:rsidRPr="00B1212D" w:rsidRDefault="00335AF0" w:rsidP="002B6066">
            <w:pPr>
              <w:keepNext/>
              <w:keepLines/>
              <w:widowControl w:val="0"/>
              <w:suppressLineNumbers/>
              <w:tabs>
                <w:tab w:val="left" w:pos="9639"/>
              </w:tabs>
              <w:suppressAutoHyphens/>
              <w:spacing w:after="0"/>
            </w:pPr>
            <w:r w:rsidRPr="00B1212D">
              <w:lastRenderedPageBreak/>
              <w:t xml:space="preserve">Не </w:t>
            </w:r>
            <w:proofErr w:type="gramStart"/>
            <w:r w:rsidRPr="00B1212D">
              <w:t>установлены</w:t>
            </w:r>
            <w:proofErr w:type="gramEnd"/>
          </w:p>
        </w:tc>
      </w:tr>
    </w:tbl>
    <w:p w:rsidR="0039181D" w:rsidRPr="006E50EF" w:rsidRDefault="0039181D" w:rsidP="002B6066">
      <w:pPr>
        <w:pStyle w:val="1"/>
        <w:pageBreakBefore/>
        <w:numPr>
          <w:ilvl w:val="0"/>
          <w:numId w:val="3"/>
        </w:numPr>
        <w:tabs>
          <w:tab w:val="clear" w:pos="720"/>
          <w:tab w:val="num" w:pos="180"/>
          <w:tab w:val="left" w:pos="9639"/>
        </w:tabs>
        <w:ind w:left="180" w:firstLine="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6E50EF">
        <w:rPr>
          <w:rStyle w:val="10"/>
          <w:caps/>
          <w:sz w:val="24"/>
          <w:szCs w:val="24"/>
        </w:rPr>
        <w:lastRenderedPageBreak/>
        <w:t>ФОРМЫ ДЛЯ ЗАПОЛНЕНИЯ УЧАСТНИКАМИ ЗАКУПКИ</w:t>
      </w:r>
      <w:bookmarkEnd w:id="45"/>
    </w:p>
    <w:p w:rsidR="00976CD3" w:rsidRPr="00B1212D" w:rsidRDefault="00B14388" w:rsidP="002B6066">
      <w:pPr>
        <w:pStyle w:val="1"/>
        <w:numPr>
          <w:ilvl w:val="1"/>
          <w:numId w:val="3"/>
        </w:numPr>
        <w:tabs>
          <w:tab w:val="num" w:pos="0"/>
          <w:tab w:val="left" w:pos="9639"/>
        </w:tabs>
        <w:spacing w:after="120"/>
        <w:ind w:left="-426" w:firstLine="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1212D">
        <w:rPr>
          <w:sz w:val="24"/>
          <w:szCs w:val="24"/>
        </w:rPr>
        <w:t>ОПИСЬ ДОКУМЕНТОВ</w:t>
      </w:r>
    </w:p>
    <w:p w:rsidR="00B14388" w:rsidRPr="00B1212D" w:rsidRDefault="00B14388" w:rsidP="002B6066">
      <w:pPr>
        <w:tabs>
          <w:tab w:val="left" w:pos="9639"/>
        </w:tabs>
        <w:jc w:val="center"/>
        <w:rPr>
          <w:b/>
        </w:rPr>
      </w:pPr>
    </w:p>
    <w:p w:rsidR="002F69F3" w:rsidRPr="00B1212D" w:rsidRDefault="002F69F3" w:rsidP="002B6066">
      <w:pPr>
        <w:tabs>
          <w:tab w:val="left" w:pos="9639"/>
        </w:tabs>
        <w:jc w:val="center"/>
        <w:rPr>
          <w:b/>
        </w:rPr>
      </w:pPr>
    </w:p>
    <w:p w:rsidR="00B14388" w:rsidRPr="00B1212D" w:rsidRDefault="00B14388" w:rsidP="002B6066">
      <w:pPr>
        <w:tabs>
          <w:tab w:val="left" w:pos="9639"/>
        </w:tabs>
        <w:jc w:val="center"/>
        <w:rPr>
          <w:b/>
        </w:rPr>
      </w:pPr>
      <w:r w:rsidRPr="00B1212D">
        <w:rPr>
          <w:b/>
        </w:rPr>
        <w:t>ОПИСЬ ДОКУМЕНТОВ,</w:t>
      </w:r>
    </w:p>
    <w:p w:rsidR="00B14388" w:rsidRPr="00B1212D" w:rsidRDefault="00B14388" w:rsidP="002B6066">
      <w:pPr>
        <w:tabs>
          <w:tab w:val="left" w:pos="9639"/>
        </w:tabs>
        <w:jc w:val="center"/>
      </w:pPr>
      <w:proofErr w:type="gramStart"/>
      <w:r w:rsidRPr="00B1212D">
        <w:t>представляемых</w:t>
      </w:r>
      <w:proofErr w:type="gramEnd"/>
      <w:r w:rsidRPr="00B1212D">
        <w:t xml:space="preserve"> для участия в закупке</w:t>
      </w:r>
    </w:p>
    <w:p w:rsidR="00B14388" w:rsidRPr="00B1212D" w:rsidRDefault="00B14388" w:rsidP="002B6066">
      <w:pPr>
        <w:tabs>
          <w:tab w:val="left" w:pos="9639"/>
        </w:tabs>
        <w:jc w:val="center"/>
        <w:rPr>
          <w:i/>
        </w:rPr>
      </w:pPr>
      <w:r w:rsidRPr="00B1212D">
        <w:t xml:space="preserve">на право заключения договора </w:t>
      </w:r>
      <w:proofErr w:type="gramStart"/>
      <w:r w:rsidRPr="00B1212D">
        <w:t>на</w:t>
      </w:r>
      <w:proofErr w:type="gramEnd"/>
      <w:r w:rsidRPr="00B1212D">
        <w:t xml:space="preserve"> ____________________________</w:t>
      </w:r>
    </w:p>
    <w:p w:rsidR="00B14388" w:rsidRPr="00B1212D" w:rsidRDefault="00B14388" w:rsidP="002B6066">
      <w:pPr>
        <w:tabs>
          <w:tab w:val="left" w:pos="9639"/>
        </w:tabs>
        <w:rPr>
          <w:b/>
        </w:rPr>
      </w:pPr>
    </w:p>
    <w:p w:rsidR="002F69F3" w:rsidRPr="00B1212D" w:rsidRDefault="002F69F3" w:rsidP="002B6066">
      <w:pPr>
        <w:tabs>
          <w:tab w:val="left" w:pos="9639"/>
        </w:tabs>
        <w:rPr>
          <w:b/>
        </w:rPr>
      </w:pPr>
    </w:p>
    <w:p w:rsidR="008C42DB" w:rsidRPr="00B1212D" w:rsidRDefault="00B14388" w:rsidP="002B6066">
      <w:pPr>
        <w:tabs>
          <w:tab w:val="left" w:pos="9639"/>
        </w:tabs>
      </w:pPr>
      <w:r w:rsidRPr="00B1212D">
        <w:t xml:space="preserve">Настоящим ____________________________________________ подтверждает, что </w:t>
      </w:r>
      <w:proofErr w:type="gramStart"/>
      <w:r w:rsidRPr="00B1212D">
        <w:t>для</w:t>
      </w:r>
      <w:proofErr w:type="gramEnd"/>
      <w:r w:rsidRPr="00B1212D">
        <w:t xml:space="preserve"> </w:t>
      </w:r>
    </w:p>
    <w:p w:rsidR="00B14388" w:rsidRPr="00B1212D" w:rsidRDefault="008C42DB" w:rsidP="002B6066">
      <w:pPr>
        <w:tabs>
          <w:tab w:val="left" w:pos="9639"/>
        </w:tabs>
        <w:rPr>
          <w:i/>
        </w:rPr>
      </w:pPr>
      <w:r w:rsidRPr="00B1212D">
        <w:rPr>
          <w:i/>
        </w:rPr>
        <w:t xml:space="preserve">                                  </w:t>
      </w:r>
      <w:r w:rsidR="00B14388" w:rsidRPr="00B1212D">
        <w:rPr>
          <w:i/>
        </w:rPr>
        <w:t>(наименование участника закупки)</w:t>
      </w:r>
    </w:p>
    <w:p w:rsidR="00976CD3" w:rsidRPr="00B1212D" w:rsidRDefault="008C42DB" w:rsidP="002B6066">
      <w:pPr>
        <w:tabs>
          <w:tab w:val="left" w:pos="9639"/>
        </w:tabs>
        <w:jc w:val="left"/>
      </w:pPr>
      <w:r w:rsidRPr="00B1212D">
        <w:t>участия в</w:t>
      </w:r>
      <w:r w:rsidRPr="00B1212D">
        <w:rPr>
          <w:i/>
        </w:rPr>
        <w:t xml:space="preserve"> </w:t>
      </w:r>
      <w:r w:rsidR="00B14388" w:rsidRPr="00B1212D">
        <w:t xml:space="preserve">закупке на право заключения </w:t>
      </w:r>
      <w:r w:rsidRPr="00B1212D">
        <w:t xml:space="preserve">договора на </w:t>
      </w:r>
      <w:r w:rsidR="00B14388" w:rsidRPr="00B1212D">
        <w:t>_______</w:t>
      </w:r>
      <w:r w:rsidRPr="00B1212D">
        <w:t>____________________________________</w:t>
      </w:r>
      <w:r w:rsidR="00B14388" w:rsidRPr="00B1212D">
        <w:rPr>
          <w:i/>
        </w:rPr>
        <w:t>(указать наименование предмета договора)</w:t>
      </w:r>
      <w:r w:rsidR="002F69F3" w:rsidRPr="00B1212D">
        <w:t xml:space="preserve"> направляются </w:t>
      </w:r>
      <w:r w:rsidR="00B14388" w:rsidRPr="00B1212D">
        <w:t>нижеперечисленные документы.</w:t>
      </w:r>
    </w:p>
    <w:p w:rsidR="00976CD3" w:rsidRPr="00B1212D" w:rsidRDefault="00B14388" w:rsidP="002B6066">
      <w:pPr>
        <w:tabs>
          <w:tab w:val="left" w:pos="9639"/>
        </w:tabs>
        <w:jc w:val="left"/>
      </w:pPr>
      <w:r w:rsidRPr="00B1212D">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1212D"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1212D" w:rsidRDefault="00B14388" w:rsidP="002B6066">
            <w:pPr>
              <w:tabs>
                <w:tab w:val="left" w:pos="9639"/>
              </w:tabs>
              <w:jc w:val="center"/>
              <w:rPr>
                <w:b/>
              </w:rPr>
            </w:pPr>
            <w:r w:rsidRPr="00B1212D">
              <w:rPr>
                <w:b/>
              </w:rPr>
              <w:t>№</w:t>
            </w:r>
          </w:p>
          <w:p w:rsidR="00B14388" w:rsidRPr="00B1212D" w:rsidRDefault="00B14388" w:rsidP="002B6066">
            <w:pPr>
              <w:tabs>
                <w:tab w:val="left" w:pos="9639"/>
              </w:tabs>
              <w:jc w:val="center"/>
              <w:rPr>
                <w:b/>
              </w:rPr>
            </w:pPr>
            <w:proofErr w:type="spellStart"/>
            <w:r w:rsidRPr="00B1212D">
              <w:rPr>
                <w:b/>
              </w:rPr>
              <w:t>п\</w:t>
            </w:r>
            <w:proofErr w:type="gramStart"/>
            <w:r w:rsidRPr="00B1212D">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1212D" w:rsidRDefault="00B14388" w:rsidP="002B6066">
            <w:pPr>
              <w:tabs>
                <w:tab w:val="left" w:pos="9639"/>
              </w:tabs>
              <w:jc w:val="center"/>
              <w:rPr>
                <w:b/>
              </w:rPr>
            </w:pPr>
            <w:r w:rsidRPr="00B1212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1212D" w:rsidRDefault="00B14388" w:rsidP="002B6066">
            <w:pPr>
              <w:tabs>
                <w:tab w:val="left" w:pos="9639"/>
              </w:tabs>
              <w:jc w:val="center"/>
              <w:rPr>
                <w:b/>
              </w:rPr>
            </w:pPr>
            <w:proofErr w:type="spellStart"/>
            <w:proofErr w:type="gramStart"/>
            <w:r w:rsidRPr="00B1212D">
              <w:rPr>
                <w:b/>
              </w:rPr>
              <w:t>Страни-цы</w:t>
            </w:r>
            <w:proofErr w:type="spellEnd"/>
            <w:proofErr w:type="gramEnd"/>
            <w:r w:rsidRPr="00B1212D">
              <w:rPr>
                <w:b/>
              </w:rPr>
              <w:t xml:space="preserve"> </w:t>
            </w:r>
            <w:r w:rsidRPr="00B1212D">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1212D" w:rsidRDefault="00B14388" w:rsidP="002B6066">
            <w:pPr>
              <w:tabs>
                <w:tab w:val="left" w:pos="9639"/>
              </w:tabs>
              <w:jc w:val="center"/>
              <w:rPr>
                <w:b/>
              </w:rPr>
            </w:pPr>
            <w:proofErr w:type="spellStart"/>
            <w:proofErr w:type="gramStart"/>
            <w:r w:rsidRPr="00B1212D">
              <w:rPr>
                <w:b/>
              </w:rPr>
              <w:t>Количе-ство</w:t>
            </w:r>
            <w:proofErr w:type="spellEnd"/>
            <w:proofErr w:type="gramEnd"/>
            <w:r w:rsidRPr="00B1212D">
              <w:rPr>
                <w:b/>
              </w:rPr>
              <w:t xml:space="preserve"> страниц</w:t>
            </w:r>
          </w:p>
        </w:tc>
      </w:tr>
      <w:tr w:rsidR="00B14388" w:rsidRPr="00B1212D"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rPr>
                <w:i/>
              </w:rPr>
            </w:pPr>
            <w:r w:rsidRPr="00B1212D">
              <w:rPr>
                <w:i/>
              </w:rPr>
              <w:t xml:space="preserve"> </w:t>
            </w:r>
          </w:p>
        </w:tc>
      </w:tr>
      <w:tr w:rsidR="00B14388" w:rsidRPr="00B1212D" w:rsidTr="008C42DB">
        <w:tc>
          <w:tcPr>
            <w:tcW w:w="993"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numPr>
                <w:ilvl w:val="0"/>
                <w:numId w:val="4"/>
              </w:numPr>
              <w:tabs>
                <w:tab w:val="left" w:pos="9639"/>
              </w:tabs>
              <w:ind w:firstLine="0"/>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rPr>
                <w:i/>
              </w:rPr>
            </w:pPr>
          </w:p>
        </w:tc>
      </w:tr>
      <w:tr w:rsidR="002F69F3" w:rsidRPr="00B1212D" w:rsidTr="008C42DB">
        <w:tc>
          <w:tcPr>
            <w:tcW w:w="993"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numPr>
                <w:ilvl w:val="0"/>
                <w:numId w:val="4"/>
              </w:numPr>
              <w:tabs>
                <w:tab w:val="left" w:pos="9639"/>
              </w:tabs>
              <w:ind w:firstLine="0"/>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rPr>
                <w:i/>
              </w:rPr>
            </w:pPr>
          </w:p>
        </w:tc>
      </w:tr>
      <w:tr w:rsidR="002F69F3" w:rsidRPr="00B1212D" w:rsidTr="008C42DB">
        <w:tc>
          <w:tcPr>
            <w:tcW w:w="993" w:type="dxa"/>
            <w:tcBorders>
              <w:top w:val="single" w:sz="4" w:space="0" w:color="auto"/>
              <w:left w:val="single" w:sz="4" w:space="0" w:color="auto"/>
              <w:bottom w:val="single" w:sz="4" w:space="0" w:color="auto"/>
              <w:right w:val="single" w:sz="4" w:space="0" w:color="auto"/>
            </w:tcBorders>
          </w:tcPr>
          <w:p w:rsidR="0029424B" w:rsidRPr="00B1212D" w:rsidRDefault="001A76D7" w:rsidP="002B6066">
            <w:pPr>
              <w:tabs>
                <w:tab w:val="left" w:pos="9639"/>
              </w:tabs>
              <w:ind w:left="1245"/>
              <w:rPr>
                <w:i/>
              </w:rPr>
            </w:pPr>
            <w:r w:rsidRPr="00B1212D">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1212D" w:rsidRDefault="002F69F3" w:rsidP="002B6066">
            <w:pPr>
              <w:tabs>
                <w:tab w:val="left" w:pos="9639"/>
              </w:tabs>
              <w:rPr>
                <w:i/>
              </w:rPr>
            </w:pPr>
          </w:p>
        </w:tc>
      </w:tr>
      <w:tr w:rsidR="00B14388" w:rsidRPr="00B1212D" w:rsidTr="008C42DB">
        <w:tc>
          <w:tcPr>
            <w:tcW w:w="993"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jc w:val="right"/>
            </w:pPr>
            <w:r w:rsidRPr="00B1212D">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1212D" w:rsidRDefault="00B14388" w:rsidP="002B6066">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1212D" w:rsidRDefault="0039181D" w:rsidP="002B6066">
      <w:pPr>
        <w:tabs>
          <w:tab w:val="left" w:pos="9639"/>
        </w:tabs>
        <w:rPr>
          <w:b/>
          <w:bCs/>
          <w:i/>
          <w:iCs/>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8C42DB" w:rsidRPr="00B1212D" w:rsidRDefault="008C42DB" w:rsidP="002B6066">
      <w:pPr>
        <w:tabs>
          <w:tab w:val="left" w:pos="9639"/>
        </w:tabs>
        <w:ind w:left="6381"/>
        <w:rPr>
          <w:vertAlign w:val="superscript"/>
        </w:rPr>
      </w:pPr>
    </w:p>
    <w:p w:rsidR="0039181D" w:rsidRPr="00B1212D" w:rsidRDefault="0039181D" w:rsidP="002B6066">
      <w:pPr>
        <w:tabs>
          <w:tab w:val="left" w:pos="9639"/>
        </w:tabs>
        <w:ind w:left="6381"/>
        <w:rPr>
          <w:vertAlign w:val="superscript"/>
        </w:rPr>
      </w:pPr>
    </w:p>
    <w:p w:rsidR="0039181D" w:rsidRPr="00B1212D" w:rsidRDefault="003F787F" w:rsidP="006E50EF">
      <w:pPr>
        <w:pStyle w:val="1"/>
        <w:numPr>
          <w:ilvl w:val="0"/>
          <w:numId w:val="0"/>
        </w:numPr>
        <w:tabs>
          <w:tab w:val="num" w:pos="1260"/>
          <w:tab w:val="left" w:pos="9639"/>
        </w:tabs>
        <w:spacing w:after="120"/>
        <w:ind w:left="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Pr>
          <w:sz w:val="24"/>
          <w:szCs w:val="24"/>
        </w:rPr>
        <w:lastRenderedPageBreak/>
        <w:t>Форма 2.</w:t>
      </w:r>
      <w:r w:rsidR="006E50EF">
        <w:rPr>
          <w:sz w:val="24"/>
          <w:szCs w:val="24"/>
        </w:rPr>
        <w:t xml:space="preserve"> </w:t>
      </w:r>
      <w:r>
        <w:rPr>
          <w:sz w:val="24"/>
          <w:szCs w:val="24"/>
        </w:rPr>
        <w:t>З</w:t>
      </w:r>
      <w:r w:rsidR="0039181D" w:rsidRPr="00B1212D">
        <w:rPr>
          <w:sz w:val="24"/>
          <w:szCs w:val="24"/>
        </w:rPr>
        <w:t>АЯВКА НА УЧАСТИЕ В ЗАКУПКЕ</w:t>
      </w:r>
      <w:bookmarkEnd w:id="58"/>
      <w:bookmarkEnd w:id="59"/>
      <w:bookmarkEnd w:id="60"/>
      <w:bookmarkEnd w:id="61"/>
    </w:p>
    <w:p w:rsidR="0039181D" w:rsidRPr="00B1212D" w:rsidRDefault="0039181D" w:rsidP="002B6066">
      <w:pPr>
        <w:tabs>
          <w:tab w:val="left" w:pos="9639"/>
        </w:tabs>
        <w:jc w:val="left"/>
        <w:rPr>
          <w:i/>
        </w:rPr>
      </w:pPr>
    </w:p>
    <w:p w:rsidR="0039181D" w:rsidRPr="00B1212D" w:rsidRDefault="0039181D" w:rsidP="002B6066">
      <w:pPr>
        <w:tabs>
          <w:tab w:val="left" w:pos="9639"/>
        </w:tabs>
        <w:jc w:val="left"/>
        <w:rPr>
          <w:i/>
        </w:rPr>
      </w:pPr>
    </w:p>
    <w:p w:rsidR="00976CD3" w:rsidRPr="00B1212D" w:rsidRDefault="00B14388" w:rsidP="002B6066">
      <w:pPr>
        <w:tabs>
          <w:tab w:val="left" w:pos="9639"/>
        </w:tabs>
        <w:jc w:val="left"/>
        <w:rPr>
          <w:i/>
        </w:rPr>
      </w:pPr>
      <w:r w:rsidRPr="00B1212D">
        <w:rPr>
          <w:i/>
        </w:rPr>
        <w:t xml:space="preserve">Оформить на бланке участника закупки </w:t>
      </w:r>
      <w:r w:rsidRPr="00B1212D">
        <w:rPr>
          <w:i/>
        </w:rPr>
        <w:br/>
        <w:t>с указанием даты и исходящего номера</w:t>
      </w:r>
    </w:p>
    <w:p w:rsidR="00B14388" w:rsidRPr="00B1212D" w:rsidRDefault="00B14388" w:rsidP="002B6066">
      <w:pPr>
        <w:tabs>
          <w:tab w:val="left" w:pos="9639"/>
        </w:tabs>
        <w:ind w:left="5580"/>
      </w:pPr>
    </w:p>
    <w:p w:rsidR="00B14388" w:rsidRPr="00B1212D" w:rsidRDefault="00B14388" w:rsidP="002B6066">
      <w:pPr>
        <w:tabs>
          <w:tab w:val="left" w:pos="9639"/>
        </w:tabs>
        <w:jc w:val="center"/>
        <w:rPr>
          <w:b/>
        </w:rPr>
      </w:pPr>
      <w:r w:rsidRPr="00B1212D">
        <w:rPr>
          <w:b/>
        </w:rPr>
        <w:t>ЗАКАЗЧИКУ</w:t>
      </w:r>
    </w:p>
    <w:p w:rsidR="00B14388" w:rsidRPr="00B1212D" w:rsidRDefault="00B14388" w:rsidP="002B6066">
      <w:pPr>
        <w:pStyle w:val="34"/>
        <w:tabs>
          <w:tab w:val="left" w:pos="9639"/>
        </w:tabs>
        <w:jc w:val="center"/>
        <w:rPr>
          <w:i/>
          <w:sz w:val="24"/>
          <w:szCs w:val="24"/>
        </w:rPr>
      </w:pPr>
    </w:p>
    <w:p w:rsidR="00B14388" w:rsidRPr="00B1212D" w:rsidRDefault="00B14388" w:rsidP="002B6066">
      <w:pPr>
        <w:pStyle w:val="34"/>
        <w:tabs>
          <w:tab w:val="left" w:pos="9639"/>
        </w:tabs>
        <w:jc w:val="center"/>
        <w:rPr>
          <w:i/>
          <w:sz w:val="24"/>
          <w:szCs w:val="24"/>
        </w:rPr>
      </w:pPr>
      <w:r w:rsidRPr="00B1212D">
        <w:rPr>
          <w:i/>
          <w:sz w:val="24"/>
          <w:szCs w:val="24"/>
        </w:rPr>
        <w:t>ЗАЯВКА НА УЧАСТИЕ В ЗАКУПКЕ</w:t>
      </w:r>
    </w:p>
    <w:p w:rsidR="00B14388" w:rsidRPr="00B1212D" w:rsidRDefault="00B14388" w:rsidP="002B6066">
      <w:pPr>
        <w:tabs>
          <w:tab w:val="left" w:pos="9639"/>
        </w:tabs>
        <w:jc w:val="center"/>
      </w:pPr>
      <w:r w:rsidRPr="00B1212D">
        <w:t xml:space="preserve">на право заключения с ФГУП «Московский эндокринный завод» </w:t>
      </w:r>
      <w:r w:rsidRPr="00B1212D">
        <w:br/>
        <w:t>договора на _________________________________________________________</w:t>
      </w:r>
      <w:r w:rsidRPr="00B1212D">
        <w:br/>
      </w:r>
      <w:r w:rsidRPr="00B1212D">
        <w:rPr>
          <w:i/>
        </w:rPr>
        <w:t>(указывается предмет договора)</w:t>
      </w:r>
    </w:p>
    <w:p w:rsidR="00B14388" w:rsidRPr="00B1212D" w:rsidRDefault="00B14388" w:rsidP="002B6066">
      <w:pPr>
        <w:tabs>
          <w:tab w:val="left" w:pos="9639"/>
        </w:tabs>
        <w:jc w:val="center"/>
      </w:pPr>
    </w:p>
    <w:p w:rsidR="00B14388" w:rsidRPr="00B1212D" w:rsidRDefault="00B14388" w:rsidP="002B6066">
      <w:pPr>
        <w:tabs>
          <w:tab w:val="left" w:pos="9639"/>
        </w:tabs>
        <w:jc w:val="center"/>
        <w:rPr>
          <w:i/>
        </w:rPr>
      </w:pPr>
    </w:p>
    <w:p w:rsidR="00B14388" w:rsidRPr="00B1212D" w:rsidRDefault="00B14388" w:rsidP="002B6066">
      <w:pPr>
        <w:pStyle w:val="af3"/>
        <w:tabs>
          <w:tab w:val="left" w:pos="9639"/>
        </w:tabs>
        <w:jc w:val="center"/>
        <w:rPr>
          <w:bCs/>
        </w:rPr>
      </w:pPr>
      <w:r w:rsidRPr="00B1212D">
        <w:t>1.</w:t>
      </w:r>
      <w:r w:rsidRPr="00B1212D">
        <w:rPr>
          <w:bCs/>
        </w:rPr>
        <w:t> _______________________________________________________________</w:t>
      </w:r>
    </w:p>
    <w:p w:rsidR="00B14388" w:rsidRPr="00B1212D" w:rsidRDefault="00B14388" w:rsidP="002B6066">
      <w:pPr>
        <w:pStyle w:val="af3"/>
        <w:tabs>
          <w:tab w:val="left" w:pos="9639"/>
        </w:tabs>
        <w:jc w:val="center"/>
        <w:rPr>
          <w:bCs/>
          <w:i/>
        </w:rPr>
      </w:pPr>
      <w:r w:rsidRPr="00B1212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1212D" w:rsidRDefault="00B14388" w:rsidP="002B6066">
      <w:pPr>
        <w:pStyle w:val="af3"/>
        <w:tabs>
          <w:tab w:val="left" w:pos="9639"/>
        </w:tabs>
        <w:rPr>
          <w:bCs/>
        </w:rPr>
      </w:pPr>
      <w:r w:rsidRPr="00B1212D">
        <w:rPr>
          <w:bCs/>
        </w:rPr>
        <w:t>в лице ______________________________________________________________________</w:t>
      </w:r>
    </w:p>
    <w:p w:rsidR="00B14388" w:rsidRPr="00B1212D" w:rsidRDefault="00B14388" w:rsidP="002B6066">
      <w:pPr>
        <w:pStyle w:val="af3"/>
        <w:tabs>
          <w:tab w:val="left" w:pos="9639"/>
        </w:tabs>
        <w:jc w:val="center"/>
        <w:rPr>
          <w:bCs/>
          <w:i/>
        </w:rPr>
      </w:pPr>
      <w:r w:rsidRPr="00B1212D">
        <w:rPr>
          <w:bCs/>
          <w:i/>
        </w:rPr>
        <w:t>(наименование должности, Ф.И.О. руководителя, уполномоченного лица)</w:t>
      </w:r>
    </w:p>
    <w:p w:rsidR="00B14388" w:rsidRPr="00B1212D" w:rsidRDefault="00B14388" w:rsidP="002B6066">
      <w:pPr>
        <w:pStyle w:val="af3"/>
        <w:tabs>
          <w:tab w:val="left" w:pos="9639"/>
        </w:tabs>
      </w:pPr>
      <w:r w:rsidRPr="00B1212D">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1212D" w:rsidRDefault="00B14388" w:rsidP="002B6066">
      <w:pPr>
        <w:pStyle w:val="af3"/>
        <w:tabs>
          <w:tab w:val="left" w:pos="9639"/>
        </w:tabs>
        <w:spacing w:after="0"/>
      </w:pPr>
      <w:r w:rsidRPr="00B1212D">
        <w:rPr>
          <w:bCs/>
        </w:rPr>
        <w:t xml:space="preserve">2. </w:t>
      </w:r>
      <w:r w:rsidRPr="00B1212D">
        <w:t>_________________________________________________________________</w:t>
      </w:r>
    </w:p>
    <w:p w:rsidR="00B14388" w:rsidRPr="00B1212D" w:rsidRDefault="00B14388" w:rsidP="002B6066">
      <w:pPr>
        <w:pStyle w:val="34"/>
        <w:tabs>
          <w:tab w:val="left" w:pos="9639"/>
        </w:tabs>
        <w:ind w:right="-85"/>
        <w:jc w:val="center"/>
        <w:rPr>
          <w:b/>
          <w:sz w:val="24"/>
          <w:szCs w:val="24"/>
        </w:rPr>
      </w:pPr>
      <w:r w:rsidRPr="00B1212D">
        <w:rPr>
          <w:b/>
          <w:sz w:val="24"/>
          <w:szCs w:val="24"/>
        </w:rPr>
        <w:t>(наименование участника закупки (для юридических лиц), фамилия, имя, отчество (для физических лиц))</w:t>
      </w:r>
    </w:p>
    <w:p w:rsidR="00B14388" w:rsidRPr="00B1212D" w:rsidRDefault="00B14388" w:rsidP="002B6066">
      <w:pPr>
        <w:pStyle w:val="af3"/>
        <w:tabs>
          <w:tab w:val="left" w:pos="9639"/>
        </w:tabs>
        <w:rPr>
          <w:bCs/>
        </w:rPr>
      </w:pPr>
      <w:proofErr w:type="gramStart"/>
      <w:r w:rsidRPr="00B1212D">
        <w:rPr>
          <w:bCs/>
        </w:rPr>
        <w:t xml:space="preserve">сообщает о согласии поставить товары/выполнить работы/оказать услуги </w:t>
      </w:r>
      <w:r w:rsidRPr="00B1212D">
        <w:rPr>
          <w:bCs/>
          <w:i/>
        </w:rPr>
        <w:t>(выбрать нужное)</w:t>
      </w:r>
      <w:r w:rsidRPr="00B1212D">
        <w:rPr>
          <w:bCs/>
        </w:rPr>
        <w:t xml:space="preserve"> в соответствии с требованиями документации о закупке, </w:t>
      </w:r>
      <w:r w:rsidRPr="00B1212D">
        <w:t>включая проект договора,</w:t>
      </w:r>
      <w:r w:rsidRPr="00B1212D">
        <w:rPr>
          <w:bCs/>
        </w:rPr>
        <w:t xml:space="preserve"> и на условиях, которые мы представили в настоящей заявке (Форма 2) и в Форме 3 «Предложение об условиях исполнения договора», </w:t>
      </w:r>
      <w:r w:rsidRPr="00B1212D">
        <w:t xml:space="preserve">которое является неотъемлемой частью настоящей заявки на участие в закупке, </w:t>
      </w:r>
      <w:r w:rsidRPr="00B1212D">
        <w:rPr>
          <w:bCs/>
        </w:rPr>
        <w:t>в том числе:</w:t>
      </w:r>
      <w:proofErr w:type="gramEnd"/>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984"/>
        <w:gridCol w:w="2693"/>
      </w:tblGrid>
      <w:tr w:rsidR="00D159FC" w:rsidRPr="00E63FBD" w:rsidTr="001471FB">
        <w:trPr>
          <w:cantSplit/>
        </w:trPr>
        <w:tc>
          <w:tcPr>
            <w:tcW w:w="567" w:type="dxa"/>
            <w:vAlign w:val="center"/>
          </w:tcPr>
          <w:p w:rsidR="00D159FC" w:rsidRPr="00E63FBD" w:rsidRDefault="00D159FC" w:rsidP="001471FB">
            <w:pPr>
              <w:tabs>
                <w:tab w:val="left" w:pos="9639"/>
              </w:tabs>
              <w:jc w:val="center"/>
              <w:rPr>
                <w:b/>
              </w:rPr>
            </w:pPr>
            <w:r w:rsidRPr="00E63FBD">
              <w:rPr>
                <w:b/>
              </w:rPr>
              <w:t xml:space="preserve">№ </w:t>
            </w:r>
            <w:proofErr w:type="spellStart"/>
            <w:proofErr w:type="gramStart"/>
            <w:r w:rsidRPr="00E63FBD">
              <w:rPr>
                <w:b/>
              </w:rPr>
              <w:t>п</w:t>
            </w:r>
            <w:proofErr w:type="spellEnd"/>
            <w:proofErr w:type="gramEnd"/>
            <w:r w:rsidRPr="00E63FBD">
              <w:rPr>
                <w:b/>
              </w:rPr>
              <w:t>/</w:t>
            </w:r>
            <w:proofErr w:type="spellStart"/>
            <w:r w:rsidRPr="00E63FBD">
              <w:rPr>
                <w:b/>
              </w:rPr>
              <w:t>п</w:t>
            </w:r>
            <w:proofErr w:type="spellEnd"/>
          </w:p>
        </w:tc>
        <w:tc>
          <w:tcPr>
            <w:tcW w:w="2155" w:type="dxa"/>
            <w:vAlign w:val="center"/>
          </w:tcPr>
          <w:p w:rsidR="00D159FC" w:rsidRPr="00E63FBD" w:rsidRDefault="00D159FC" w:rsidP="001471FB">
            <w:pPr>
              <w:tabs>
                <w:tab w:val="left" w:pos="9639"/>
              </w:tabs>
              <w:jc w:val="center"/>
              <w:rPr>
                <w:b/>
              </w:rPr>
            </w:pPr>
            <w:r w:rsidRPr="00E63FBD">
              <w:rPr>
                <w:b/>
              </w:rPr>
              <w:t>Наименование критерия</w:t>
            </w:r>
          </w:p>
          <w:p w:rsidR="00D159FC" w:rsidRPr="00E63FBD" w:rsidRDefault="00D159FC" w:rsidP="001471FB">
            <w:pPr>
              <w:tabs>
                <w:tab w:val="left" w:pos="9639"/>
              </w:tabs>
              <w:jc w:val="center"/>
              <w:rPr>
                <w:b/>
              </w:rPr>
            </w:pPr>
          </w:p>
        </w:tc>
        <w:tc>
          <w:tcPr>
            <w:tcW w:w="1418" w:type="dxa"/>
            <w:vAlign w:val="center"/>
          </w:tcPr>
          <w:p w:rsidR="00D159FC" w:rsidRPr="00E63FBD" w:rsidRDefault="00D159FC" w:rsidP="001471FB">
            <w:pPr>
              <w:tabs>
                <w:tab w:val="left" w:pos="9639"/>
              </w:tabs>
              <w:jc w:val="center"/>
              <w:rPr>
                <w:b/>
              </w:rPr>
            </w:pPr>
            <w:r w:rsidRPr="00E63FBD">
              <w:rPr>
                <w:b/>
              </w:rPr>
              <w:t>Единица измерения</w:t>
            </w:r>
          </w:p>
        </w:tc>
        <w:tc>
          <w:tcPr>
            <w:tcW w:w="1276" w:type="dxa"/>
            <w:vAlign w:val="center"/>
          </w:tcPr>
          <w:p w:rsidR="00D159FC" w:rsidRPr="00E63FBD" w:rsidRDefault="00D159FC" w:rsidP="001471FB">
            <w:pPr>
              <w:tabs>
                <w:tab w:val="left" w:pos="9639"/>
              </w:tabs>
              <w:jc w:val="center"/>
              <w:rPr>
                <w:b/>
              </w:rPr>
            </w:pPr>
            <w:r w:rsidRPr="00E63FBD">
              <w:rPr>
                <w:b/>
              </w:rPr>
              <w:t>Значимость критерия</w:t>
            </w:r>
          </w:p>
        </w:tc>
        <w:tc>
          <w:tcPr>
            <w:tcW w:w="1984" w:type="dxa"/>
            <w:vAlign w:val="center"/>
          </w:tcPr>
          <w:p w:rsidR="00D159FC" w:rsidRPr="00E63FBD" w:rsidRDefault="00D159FC" w:rsidP="001471FB">
            <w:pPr>
              <w:tabs>
                <w:tab w:val="left" w:pos="9639"/>
              </w:tabs>
              <w:jc w:val="center"/>
              <w:rPr>
                <w:b/>
              </w:rPr>
            </w:pPr>
            <w:r w:rsidRPr="00E63FBD">
              <w:rPr>
                <w:b/>
              </w:rPr>
              <w:t>Предложение участника закупки</w:t>
            </w:r>
          </w:p>
          <w:p w:rsidR="00D159FC" w:rsidRPr="00E63FBD" w:rsidRDefault="00D159FC" w:rsidP="001471FB">
            <w:pPr>
              <w:tabs>
                <w:tab w:val="left" w:pos="9639"/>
              </w:tabs>
              <w:jc w:val="center"/>
              <w:rPr>
                <w:b/>
              </w:rPr>
            </w:pPr>
            <w:r w:rsidRPr="00E63FBD">
              <w:rPr>
                <w:b/>
              </w:rPr>
              <w:t>Значение</w:t>
            </w:r>
          </w:p>
          <w:p w:rsidR="00D159FC" w:rsidRPr="00E63FBD" w:rsidRDefault="00D159FC" w:rsidP="001471FB">
            <w:pPr>
              <w:tabs>
                <w:tab w:val="left" w:pos="9639"/>
              </w:tabs>
              <w:jc w:val="center"/>
              <w:rPr>
                <w:b/>
              </w:rPr>
            </w:pPr>
            <w:proofErr w:type="gramStart"/>
            <w:r w:rsidRPr="00E63FBD">
              <w:rPr>
                <w:b/>
              </w:rPr>
              <w:t>(цифрами и</w:t>
            </w:r>
            <w:proofErr w:type="gramEnd"/>
          </w:p>
          <w:p w:rsidR="00D159FC" w:rsidRPr="00E63FBD" w:rsidRDefault="00D159FC" w:rsidP="001471FB">
            <w:pPr>
              <w:tabs>
                <w:tab w:val="left" w:pos="9639"/>
              </w:tabs>
              <w:jc w:val="center"/>
              <w:rPr>
                <w:b/>
              </w:rPr>
            </w:pPr>
            <w:r w:rsidRPr="00E63FBD">
              <w:rPr>
                <w:b/>
              </w:rPr>
              <w:t>прописью)</w:t>
            </w:r>
          </w:p>
        </w:tc>
        <w:tc>
          <w:tcPr>
            <w:tcW w:w="2693" w:type="dxa"/>
            <w:vAlign w:val="center"/>
          </w:tcPr>
          <w:p w:rsidR="00D159FC" w:rsidRPr="00E63FBD" w:rsidRDefault="00D159FC" w:rsidP="001471FB">
            <w:pPr>
              <w:tabs>
                <w:tab w:val="left" w:pos="9639"/>
              </w:tabs>
              <w:jc w:val="center"/>
              <w:rPr>
                <w:b/>
              </w:rPr>
            </w:pPr>
            <w:r w:rsidRPr="00E63FBD">
              <w:rPr>
                <w:b/>
              </w:rPr>
              <w:t>Примечание</w:t>
            </w:r>
          </w:p>
        </w:tc>
      </w:tr>
      <w:tr w:rsidR="00D159FC" w:rsidRPr="00E63FBD" w:rsidTr="001471FB">
        <w:trPr>
          <w:cantSplit/>
        </w:trPr>
        <w:tc>
          <w:tcPr>
            <w:tcW w:w="567" w:type="dxa"/>
            <w:vAlign w:val="center"/>
          </w:tcPr>
          <w:p w:rsidR="00D159FC" w:rsidRPr="00E63FBD" w:rsidRDefault="00D159FC" w:rsidP="001471FB">
            <w:pPr>
              <w:tabs>
                <w:tab w:val="left" w:pos="9639"/>
              </w:tabs>
              <w:jc w:val="center"/>
            </w:pPr>
            <w:r w:rsidRPr="00E63FBD">
              <w:t>1.</w:t>
            </w:r>
          </w:p>
        </w:tc>
        <w:tc>
          <w:tcPr>
            <w:tcW w:w="2155" w:type="dxa"/>
            <w:vAlign w:val="center"/>
          </w:tcPr>
          <w:p w:rsidR="00D159FC" w:rsidRPr="00E63FBD" w:rsidRDefault="00D159FC" w:rsidP="001471FB">
            <w:pPr>
              <w:tabs>
                <w:tab w:val="left" w:pos="9639"/>
              </w:tabs>
            </w:pPr>
            <w:r w:rsidRPr="00E63FBD">
              <w:t>Цена договора (с учетом НДС)</w:t>
            </w:r>
          </w:p>
        </w:tc>
        <w:tc>
          <w:tcPr>
            <w:tcW w:w="1418" w:type="dxa"/>
            <w:vAlign w:val="center"/>
          </w:tcPr>
          <w:p w:rsidR="00D159FC" w:rsidRPr="00E63FBD" w:rsidRDefault="00D159FC" w:rsidP="001471FB">
            <w:pPr>
              <w:tabs>
                <w:tab w:val="left" w:pos="9639"/>
              </w:tabs>
              <w:jc w:val="center"/>
            </w:pPr>
            <w:r w:rsidRPr="00E63FBD">
              <w:t>Рубли</w:t>
            </w:r>
          </w:p>
        </w:tc>
        <w:tc>
          <w:tcPr>
            <w:tcW w:w="1276" w:type="dxa"/>
            <w:vAlign w:val="center"/>
          </w:tcPr>
          <w:p w:rsidR="00D159FC" w:rsidRPr="00E63FBD" w:rsidRDefault="00D159FC" w:rsidP="001471FB">
            <w:pPr>
              <w:tabs>
                <w:tab w:val="left" w:pos="9639"/>
              </w:tabs>
              <w:jc w:val="center"/>
            </w:pPr>
            <w:r w:rsidRPr="00E63FBD">
              <w:t>20%</w:t>
            </w:r>
          </w:p>
        </w:tc>
        <w:tc>
          <w:tcPr>
            <w:tcW w:w="1984" w:type="dxa"/>
            <w:vAlign w:val="center"/>
          </w:tcPr>
          <w:p w:rsidR="00D159FC" w:rsidRPr="00E63FBD" w:rsidRDefault="00D159FC" w:rsidP="001471FB">
            <w:pPr>
              <w:tabs>
                <w:tab w:val="left" w:pos="9639"/>
              </w:tabs>
              <w:jc w:val="center"/>
            </w:pPr>
          </w:p>
        </w:tc>
        <w:tc>
          <w:tcPr>
            <w:tcW w:w="2693" w:type="dxa"/>
            <w:vAlign w:val="center"/>
          </w:tcPr>
          <w:p w:rsidR="00D159FC" w:rsidRPr="00E63FBD" w:rsidRDefault="00D159FC" w:rsidP="00D159FC">
            <w:pPr>
              <w:tabs>
                <w:tab w:val="left" w:pos="9639"/>
              </w:tabs>
              <w:autoSpaceDE w:val="0"/>
              <w:autoSpaceDN w:val="0"/>
              <w:adjustRightInd w:val="0"/>
            </w:pPr>
            <w:r w:rsidRPr="00E63FBD">
              <w:t xml:space="preserve">Начальная </w:t>
            </w:r>
            <w:r>
              <w:t>(</w:t>
            </w:r>
            <w:r w:rsidRPr="00E63FBD">
              <w:t>максимал</w:t>
            </w:r>
            <w:r>
              <w:t>ьная) цена договора – 2 800 000,</w:t>
            </w:r>
            <w:r w:rsidRPr="00E63FBD">
              <w:t>00</w:t>
            </w:r>
            <w:r w:rsidRPr="00E63FBD">
              <w:rPr>
                <w:b/>
              </w:rPr>
              <w:t xml:space="preserve"> </w:t>
            </w:r>
            <w:r w:rsidRPr="00E63FBD">
              <w:t>рублей</w:t>
            </w:r>
          </w:p>
        </w:tc>
      </w:tr>
      <w:tr w:rsidR="00D159FC" w:rsidRPr="00E63FBD" w:rsidTr="001471FB">
        <w:trPr>
          <w:cantSplit/>
          <w:trHeight w:val="689"/>
        </w:trPr>
        <w:tc>
          <w:tcPr>
            <w:tcW w:w="567" w:type="dxa"/>
            <w:vAlign w:val="center"/>
          </w:tcPr>
          <w:p w:rsidR="00D159FC" w:rsidRPr="00E63FBD" w:rsidRDefault="00D159FC" w:rsidP="001471FB">
            <w:pPr>
              <w:tabs>
                <w:tab w:val="left" w:pos="9639"/>
              </w:tabs>
              <w:jc w:val="center"/>
            </w:pPr>
            <w:r w:rsidRPr="00E63FBD">
              <w:t>2.</w:t>
            </w:r>
          </w:p>
        </w:tc>
        <w:tc>
          <w:tcPr>
            <w:tcW w:w="2155" w:type="dxa"/>
            <w:vAlign w:val="center"/>
          </w:tcPr>
          <w:p w:rsidR="00D159FC" w:rsidRPr="00E63FBD" w:rsidRDefault="00D159FC" w:rsidP="001471FB">
            <w:pPr>
              <w:tabs>
                <w:tab w:val="left" w:pos="9639"/>
              </w:tabs>
            </w:pPr>
            <w:r w:rsidRPr="00E63FBD">
              <w:t xml:space="preserve">Квалификация участника конкурса </w:t>
            </w:r>
          </w:p>
        </w:tc>
        <w:tc>
          <w:tcPr>
            <w:tcW w:w="1418" w:type="dxa"/>
            <w:vAlign w:val="center"/>
          </w:tcPr>
          <w:p w:rsidR="00D159FC" w:rsidRPr="00E63FBD" w:rsidRDefault="00D159FC" w:rsidP="001471FB">
            <w:pPr>
              <w:tabs>
                <w:tab w:val="left" w:pos="9639"/>
              </w:tabs>
            </w:pPr>
            <w:r w:rsidRPr="00E63FBD">
              <w:t>См. ниже.</w:t>
            </w:r>
          </w:p>
          <w:p w:rsidR="00D159FC" w:rsidRPr="00E63FBD" w:rsidRDefault="00D159FC" w:rsidP="001471FB">
            <w:pPr>
              <w:tabs>
                <w:tab w:val="left" w:pos="9639"/>
              </w:tabs>
              <w:jc w:val="center"/>
            </w:pPr>
          </w:p>
        </w:tc>
        <w:tc>
          <w:tcPr>
            <w:tcW w:w="1276" w:type="dxa"/>
            <w:vAlign w:val="center"/>
          </w:tcPr>
          <w:p w:rsidR="00D159FC" w:rsidRPr="00E63FBD" w:rsidRDefault="00D159FC" w:rsidP="001471FB">
            <w:pPr>
              <w:tabs>
                <w:tab w:val="left" w:pos="9639"/>
              </w:tabs>
              <w:jc w:val="center"/>
            </w:pPr>
            <w:r w:rsidRPr="00E63FBD">
              <w:t>60%</w:t>
            </w:r>
          </w:p>
        </w:tc>
        <w:tc>
          <w:tcPr>
            <w:tcW w:w="1984" w:type="dxa"/>
            <w:vAlign w:val="center"/>
          </w:tcPr>
          <w:p w:rsidR="00D159FC" w:rsidRPr="00E63FBD" w:rsidRDefault="00D159FC" w:rsidP="001471FB">
            <w:pPr>
              <w:tabs>
                <w:tab w:val="left" w:pos="9639"/>
              </w:tabs>
              <w:jc w:val="center"/>
            </w:pPr>
          </w:p>
        </w:tc>
        <w:tc>
          <w:tcPr>
            <w:tcW w:w="2693" w:type="dxa"/>
            <w:vAlign w:val="center"/>
          </w:tcPr>
          <w:p w:rsidR="00D159FC" w:rsidRPr="00E63FBD" w:rsidRDefault="00D159FC" w:rsidP="001471FB">
            <w:pPr>
              <w:tabs>
                <w:tab w:val="left" w:pos="9639"/>
              </w:tabs>
            </w:pPr>
          </w:p>
          <w:p w:rsidR="00D159FC" w:rsidRPr="00E63FBD" w:rsidRDefault="00D159FC" w:rsidP="001471FB">
            <w:pPr>
              <w:tabs>
                <w:tab w:val="left" w:pos="9639"/>
              </w:tabs>
            </w:pPr>
            <w:r w:rsidRPr="00E63FBD">
              <w:t>См. ниже.</w:t>
            </w:r>
          </w:p>
          <w:p w:rsidR="00D159FC" w:rsidRPr="00E63FBD" w:rsidRDefault="00D159FC" w:rsidP="001471FB">
            <w:pPr>
              <w:tabs>
                <w:tab w:val="left" w:pos="9639"/>
              </w:tabs>
            </w:pPr>
          </w:p>
        </w:tc>
      </w:tr>
      <w:tr w:rsidR="00D159FC" w:rsidRPr="00E63FBD" w:rsidTr="001471FB">
        <w:trPr>
          <w:cantSplit/>
          <w:trHeight w:val="689"/>
        </w:trPr>
        <w:tc>
          <w:tcPr>
            <w:tcW w:w="567" w:type="dxa"/>
            <w:vAlign w:val="center"/>
          </w:tcPr>
          <w:p w:rsidR="00D159FC" w:rsidRPr="00E63FBD" w:rsidRDefault="00D159FC" w:rsidP="001471FB">
            <w:pPr>
              <w:tabs>
                <w:tab w:val="left" w:pos="9639"/>
              </w:tabs>
              <w:jc w:val="center"/>
            </w:pPr>
            <w:r w:rsidRPr="00E63FBD">
              <w:lastRenderedPageBreak/>
              <w:t>3.</w:t>
            </w:r>
          </w:p>
        </w:tc>
        <w:tc>
          <w:tcPr>
            <w:tcW w:w="2155" w:type="dxa"/>
            <w:vAlign w:val="center"/>
          </w:tcPr>
          <w:p w:rsidR="00D159FC" w:rsidRPr="00E63FBD" w:rsidRDefault="00D159FC" w:rsidP="001471FB">
            <w:pPr>
              <w:tabs>
                <w:tab w:val="left" w:pos="9639"/>
              </w:tabs>
            </w:pPr>
            <w:r w:rsidRPr="00E63FBD">
              <w:t xml:space="preserve">Срок выполнения работ </w:t>
            </w:r>
          </w:p>
        </w:tc>
        <w:tc>
          <w:tcPr>
            <w:tcW w:w="1418" w:type="dxa"/>
            <w:vAlign w:val="center"/>
          </w:tcPr>
          <w:p w:rsidR="00D159FC" w:rsidRPr="00E63FBD" w:rsidRDefault="00D159FC" w:rsidP="001471FB">
            <w:pPr>
              <w:tabs>
                <w:tab w:val="left" w:pos="9639"/>
              </w:tabs>
              <w:jc w:val="center"/>
            </w:pPr>
            <w:r w:rsidRPr="00E63FBD">
              <w:t>Дни</w:t>
            </w:r>
          </w:p>
        </w:tc>
        <w:tc>
          <w:tcPr>
            <w:tcW w:w="1276" w:type="dxa"/>
            <w:vAlign w:val="center"/>
          </w:tcPr>
          <w:p w:rsidR="00D159FC" w:rsidRPr="00E63FBD" w:rsidRDefault="00D159FC" w:rsidP="001471FB">
            <w:pPr>
              <w:tabs>
                <w:tab w:val="left" w:pos="9639"/>
              </w:tabs>
              <w:jc w:val="center"/>
            </w:pPr>
            <w:r w:rsidRPr="00E63FBD">
              <w:t>20%</w:t>
            </w:r>
          </w:p>
        </w:tc>
        <w:tc>
          <w:tcPr>
            <w:tcW w:w="1984" w:type="dxa"/>
            <w:vAlign w:val="center"/>
          </w:tcPr>
          <w:p w:rsidR="00D159FC" w:rsidRPr="00E63FBD" w:rsidRDefault="00D159FC" w:rsidP="001471FB">
            <w:pPr>
              <w:tabs>
                <w:tab w:val="left" w:pos="9639"/>
              </w:tabs>
              <w:jc w:val="center"/>
            </w:pPr>
          </w:p>
        </w:tc>
        <w:tc>
          <w:tcPr>
            <w:tcW w:w="2693" w:type="dxa"/>
            <w:vAlign w:val="center"/>
          </w:tcPr>
          <w:p w:rsidR="00D159FC" w:rsidRPr="00E63FBD" w:rsidRDefault="00D159FC" w:rsidP="00D159FC">
            <w:pPr>
              <w:tabs>
                <w:tab w:val="left" w:pos="9639"/>
              </w:tabs>
            </w:pPr>
            <w:r>
              <w:t>Максимальный срок выполнения работ – 60</w:t>
            </w:r>
            <w:r w:rsidRPr="00E63FBD">
              <w:t xml:space="preserve"> </w:t>
            </w:r>
            <w:r>
              <w:t>календарных дней, минимальный с</w:t>
            </w:r>
            <w:r w:rsidRPr="00E63FBD">
              <w:t xml:space="preserve">рок выполнения работ - </w:t>
            </w:r>
            <w:r>
              <w:t>3</w:t>
            </w:r>
            <w:r w:rsidRPr="00E63FBD">
              <w:t>0 календарных дней</w:t>
            </w:r>
            <w:r>
              <w:t xml:space="preserve">, </w:t>
            </w:r>
            <w:proofErr w:type="gramStart"/>
            <w:r>
              <w:t>с даты заключения</w:t>
            </w:r>
            <w:proofErr w:type="gramEnd"/>
            <w:r>
              <w:t xml:space="preserve"> договора.</w:t>
            </w:r>
          </w:p>
        </w:tc>
      </w:tr>
    </w:tbl>
    <w:p w:rsidR="00B14388" w:rsidRPr="00B1212D" w:rsidRDefault="00B14388" w:rsidP="002B6066">
      <w:pPr>
        <w:tabs>
          <w:tab w:val="left" w:pos="9639"/>
        </w:tabs>
      </w:pPr>
    </w:p>
    <w:p w:rsidR="00B3646D" w:rsidRDefault="00B14388" w:rsidP="002B6066">
      <w:pPr>
        <w:tabs>
          <w:tab w:val="left" w:pos="9639"/>
        </w:tabs>
      </w:pPr>
      <w:r w:rsidRPr="00B1212D">
        <w:t>Показатели критерия № 2 - квалификация участника конкурса при размещении заказа на выполнение работ, оказание услуг:</w:t>
      </w:r>
    </w:p>
    <w:p w:rsidR="00710ACA" w:rsidRPr="00B1212D" w:rsidRDefault="00710ACA" w:rsidP="002B6066">
      <w:pPr>
        <w:tabs>
          <w:tab w:val="left" w:pos="9639"/>
        </w:tabs>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708"/>
        <w:gridCol w:w="1417"/>
        <w:gridCol w:w="993"/>
        <w:gridCol w:w="4394"/>
      </w:tblGrid>
      <w:tr w:rsidR="00D159FC" w:rsidRPr="00E63FBD" w:rsidTr="001471FB">
        <w:trPr>
          <w:trHeight w:val="1861"/>
        </w:trPr>
        <w:tc>
          <w:tcPr>
            <w:tcW w:w="709" w:type="dxa"/>
            <w:vAlign w:val="center"/>
          </w:tcPr>
          <w:p w:rsidR="00D159FC" w:rsidRPr="00E63FBD" w:rsidRDefault="00D159FC" w:rsidP="001471FB">
            <w:pPr>
              <w:tabs>
                <w:tab w:val="left" w:pos="9639"/>
              </w:tabs>
              <w:jc w:val="center"/>
              <w:rPr>
                <w:b/>
              </w:rPr>
            </w:pPr>
            <w:r w:rsidRPr="00E63FBD">
              <w:rPr>
                <w:b/>
              </w:rPr>
              <w:t xml:space="preserve">№ </w:t>
            </w:r>
            <w:proofErr w:type="spellStart"/>
            <w:proofErr w:type="gramStart"/>
            <w:r w:rsidRPr="00E63FBD">
              <w:rPr>
                <w:b/>
              </w:rPr>
              <w:t>п</w:t>
            </w:r>
            <w:proofErr w:type="spellEnd"/>
            <w:proofErr w:type="gramEnd"/>
            <w:r w:rsidRPr="00E63FBD">
              <w:rPr>
                <w:b/>
              </w:rPr>
              <w:t>/</w:t>
            </w:r>
            <w:proofErr w:type="spellStart"/>
            <w:r w:rsidRPr="00E63FBD">
              <w:rPr>
                <w:b/>
              </w:rPr>
              <w:t>п</w:t>
            </w:r>
            <w:proofErr w:type="spellEnd"/>
          </w:p>
        </w:tc>
        <w:tc>
          <w:tcPr>
            <w:tcW w:w="1985" w:type="dxa"/>
            <w:vAlign w:val="center"/>
          </w:tcPr>
          <w:p w:rsidR="00D159FC" w:rsidRPr="00E63FBD" w:rsidRDefault="00D159FC" w:rsidP="001471FB">
            <w:pPr>
              <w:tabs>
                <w:tab w:val="left" w:pos="9639"/>
              </w:tabs>
              <w:jc w:val="center"/>
              <w:rPr>
                <w:b/>
              </w:rPr>
            </w:pPr>
            <w:r w:rsidRPr="00E63FBD">
              <w:rPr>
                <w:b/>
              </w:rPr>
              <w:t>Наименование показателя</w:t>
            </w:r>
          </w:p>
          <w:p w:rsidR="00D159FC" w:rsidRPr="00E63FBD" w:rsidRDefault="00D159FC" w:rsidP="001471FB">
            <w:pPr>
              <w:tabs>
                <w:tab w:val="left" w:pos="9639"/>
              </w:tabs>
              <w:jc w:val="center"/>
              <w:rPr>
                <w:b/>
              </w:rPr>
            </w:pPr>
          </w:p>
        </w:tc>
        <w:tc>
          <w:tcPr>
            <w:tcW w:w="708" w:type="dxa"/>
            <w:vAlign w:val="center"/>
          </w:tcPr>
          <w:p w:rsidR="00D159FC" w:rsidRPr="00E63FBD" w:rsidRDefault="00D159FC" w:rsidP="001471FB">
            <w:pPr>
              <w:tabs>
                <w:tab w:val="left" w:pos="9639"/>
              </w:tabs>
              <w:jc w:val="center"/>
              <w:rPr>
                <w:b/>
              </w:rPr>
            </w:pPr>
            <w:r w:rsidRPr="00E63FBD">
              <w:rPr>
                <w:b/>
              </w:rPr>
              <w:t>Единица измерения</w:t>
            </w:r>
          </w:p>
        </w:tc>
        <w:tc>
          <w:tcPr>
            <w:tcW w:w="1417" w:type="dxa"/>
            <w:shd w:val="clear" w:color="auto" w:fill="auto"/>
            <w:vAlign w:val="center"/>
          </w:tcPr>
          <w:p w:rsidR="00D159FC" w:rsidRPr="00E63FBD" w:rsidRDefault="00D159FC" w:rsidP="001471FB">
            <w:pPr>
              <w:tabs>
                <w:tab w:val="left" w:pos="9639"/>
              </w:tabs>
              <w:jc w:val="center"/>
              <w:rPr>
                <w:b/>
              </w:rPr>
            </w:pPr>
            <w:r w:rsidRPr="00E63FBD">
              <w:rPr>
                <w:b/>
              </w:rPr>
              <w:t>Значимость показателя</w:t>
            </w:r>
          </w:p>
        </w:tc>
        <w:tc>
          <w:tcPr>
            <w:tcW w:w="993" w:type="dxa"/>
            <w:vAlign w:val="center"/>
          </w:tcPr>
          <w:p w:rsidR="00D159FC" w:rsidRPr="00BF7261" w:rsidRDefault="00D159FC" w:rsidP="001471FB">
            <w:pPr>
              <w:tabs>
                <w:tab w:val="left" w:pos="9639"/>
              </w:tabs>
              <w:jc w:val="center"/>
              <w:rPr>
                <w:b/>
              </w:rPr>
            </w:pPr>
            <w:r w:rsidRPr="00BF7261">
              <w:rPr>
                <w:b/>
                <w:sz w:val="22"/>
                <w:szCs w:val="22"/>
              </w:rPr>
              <w:t>Предложение участника закупки</w:t>
            </w:r>
          </w:p>
          <w:p w:rsidR="00D159FC" w:rsidRPr="00BF7261" w:rsidRDefault="00D159FC" w:rsidP="001471FB">
            <w:pPr>
              <w:tabs>
                <w:tab w:val="left" w:pos="9639"/>
              </w:tabs>
              <w:jc w:val="center"/>
              <w:rPr>
                <w:b/>
              </w:rPr>
            </w:pPr>
            <w:r w:rsidRPr="00BF7261">
              <w:rPr>
                <w:b/>
                <w:sz w:val="22"/>
                <w:szCs w:val="22"/>
              </w:rPr>
              <w:t>Значение</w:t>
            </w:r>
          </w:p>
          <w:p w:rsidR="00D159FC" w:rsidRPr="00BF7261" w:rsidRDefault="00D159FC" w:rsidP="001471FB">
            <w:pPr>
              <w:tabs>
                <w:tab w:val="left" w:pos="9639"/>
              </w:tabs>
              <w:jc w:val="center"/>
              <w:rPr>
                <w:b/>
              </w:rPr>
            </w:pPr>
            <w:proofErr w:type="gramStart"/>
            <w:r w:rsidRPr="00BF7261">
              <w:rPr>
                <w:b/>
                <w:sz w:val="22"/>
                <w:szCs w:val="22"/>
              </w:rPr>
              <w:t>(цифрами и</w:t>
            </w:r>
            <w:proofErr w:type="gramEnd"/>
          </w:p>
          <w:p w:rsidR="00D159FC" w:rsidRPr="00E63FBD" w:rsidRDefault="00D159FC" w:rsidP="001471FB">
            <w:pPr>
              <w:tabs>
                <w:tab w:val="left" w:pos="9639"/>
              </w:tabs>
              <w:jc w:val="center"/>
              <w:rPr>
                <w:b/>
              </w:rPr>
            </w:pPr>
            <w:r w:rsidRPr="00BF7261">
              <w:rPr>
                <w:b/>
                <w:sz w:val="22"/>
                <w:szCs w:val="22"/>
              </w:rPr>
              <w:t>прописью)</w:t>
            </w:r>
          </w:p>
        </w:tc>
        <w:tc>
          <w:tcPr>
            <w:tcW w:w="4394" w:type="dxa"/>
            <w:vAlign w:val="center"/>
          </w:tcPr>
          <w:p w:rsidR="00D159FC" w:rsidRPr="00E63FBD" w:rsidRDefault="00D159FC" w:rsidP="001471FB">
            <w:pPr>
              <w:tabs>
                <w:tab w:val="left" w:pos="9639"/>
              </w:tabs>
              <w:jc w:val="center"/>
              <w:rPr>
                <w:b/>
              </w:rPr>
            </w:pPr>
            <w:r w:rsidRPr="00E63FBD">
              <w:rPr>
                <w:b/>
              </w:rPr>
              <w:t>Примечание</w:t>
            </w:r>
          </w:p>
        </w:tc>
      </w:tr>
      <w:tr w:rsidR="00D159FC" w:rsidRPr="00E63FBD" w:rsidTr="001471FB">
        <w:trPr>
          <w:trHeight w:val="954"/>
        </w:trPr>
        <w:tc>
          <w:tcPr>
            <w:tcW w:w="709" w:type="dxa"/>
            <w:vMerge w:val="restart"/>
            <w:vAlign w:val="center"/>
          </w:tcPr>
          <w:p w:rsidR="00D159FC" w:rsidRPr="00E63FBD" w:rsidRDefault="00D159FC" w:rsidP="001471FB">
            <w:pPr>
              <w:tabs>
                <w:tab w:val="left" w:pos="9639"/>
              </w:tabs>
              <w:jc w:val="center"/>
            </w:pPr>
            <w:r w:rsidRPr="00E63FBD">
              <w:t>1.</w:t>
            </w:r>
          </w:p>
        </w:tc>
        <w:tc>
          <w:tcPr>
            <w:tcW w:w="1985" w:type="dxa"/>
            <w:vMerge w:val="restart"/>
            <w:vAlign w:val="center"/>
          </w:tcPr>
          <w:p w:rsidR="00D159FC" w:rsidRPr="00E63FBD" w:rsidRDefault="00D159FC" w:rsidP="001471FB">
            <w:pPr>
              <w:tabs>
                <w:tab w:val="left" w:pos="9639"/>
              </w:tabs>
            </w:pPr>
            <w:r w:rsidRPr="00E63FBD">
              <w:t>Срок пребывания на рынке (по предмету закупки)</w:t>
            </w:r>
          </w:p>
          <w:p w:rsidR="00D159FC" w:rsidRPr="00E63FBD" w:rsidRDefault="00D159FC" w:rsidP="001471FB"/>
          <w:p w:rsidR="00D159FC" w:rsidRPr="00E63FBD" w:rsidRDefault="00D159FC" w:rsidP="001471FB"/>
        </w:tc>
        <w:tc>
          <w:tcPr>
            <w:tcW w:w="708" w:type="dxa"/>
            <w:vMerge w:val="restart"/>
            <w:vAlign w:val="center"/>
          </w:tcPr>
          <w:p w:rsidR="00D159FC" w:rsidRPr="00E63FBD" w:rsidRDefault="00D159FC" w:rsidP="001471FB">
            <w:pPr>
              <w:tabs>
                <w:tab w:val="left" w:pos="9639"/>
              </w:tabs>
              <w:jc w:val="center"/>
            </w:pPr>
            <w:r>
              <w:t>Полных лет</w:t>
            </w:r>
          </w:p>
        </w:tc>
        <w:tc>
          <w:tcPr>
            <w:tcW w:w="1417" w:type="dxa"/>
            <w:vAlign w:val="center"/>
          </w:tcPr>
          <w:p w:rsidR="00D159FC" w:rsidRPr="00E63FBD" w:rsidRDefault="00D159FC" w:rsidP="001471FB">
            <w:pPr>
              <w:tabs>
                <w:tab w:val="left" w:pos="9639"/>
              </w:tabs>
              <w:jc w:val="center"/>
            </w:pPr>
            <w:r w:rsidRPr="00E63FBD">
              <w:t xml:space="preserve">Менее 3-х лет – 0 </w:t>
            </w:r>
          </w:p>
          <w:p w:rsidR="00D159FC" w:rsidRPr="00E63FBD" w:rsidRDefault="00D159FC" w:rsidP="001471FB">
            <w:pPr>
              <w:tabs>
                <w:tab w:val="left" w:pos="9639"/>
              </w:tabs>
              <w:jc w:val="center"/>
            </w:pPr>
            <w:proofErr w:type="spellStart"/>
            <w:r w:rsidRPr="00E63FBD">
              <w:rPr>
                <w:lang w:val="en-US" w:eastAsia="en-US" w:bidi="en-US"/>
              </w:rPr>
              <w:t>баллов</w:t>
            </w:r>
            <w:proofErr w:type="spellEnd"/>
          </w:p>
        </w:tc>
        <w:tc>
          <w:tcPr>
            <w:tcW w:w="993" w:type="dxa"/>
            <w:vMerge w:val="restart"/>
            <w:vAlign w:val="center"/>
          </w:tcPr>
          <w:p w:rsidR="00D159FC" w:rsidRPr="00E63FBD" w:rsidRDefault="00D159FC" w:rsidP="001471FB">
            <w:pPr>
              <w:keepNext/>
              <w:tabs>
                <w:tab w:val="left" w:pos="9639"/>
              </w:tabs>
              <w:jc w:val="center"/>
              <w:outlineLvl w:val="0"/>
            </w:pPr>
          </w:p>
        </w:tc>
        <w:tc>
          <w:tcPr>
            <w:tcW w:w="4394" w:type="dxa"/>
            <w:vMerge w:val="restart"/>
            <w:vAlign w:val="center"/>
          </w:tcPr>
          <w:p w:rsidR="00D159FC" w:rsidRPr="00E63FBD" w:rsidRDefault="00D159FC" w:rsidP="001471FB">
            <w:pPr>
              <w:tabs>
                <w:tab w:val="left" w:pos="9639"/>
              </w:tabs>
              <w:autoSpaceDE w:val="0"/>
              <w:autoSpaceDN w:val="0"/>
              <w:adjustRightInd w:val="0"/>
            </w:pPr>
            <w:r w:rsidRPr="00E63FBD">
              <w:t xml:space="preserve">Считается </w:t>
            </w:r>
            <w:proofErr w:type="gramStart"/>
            <w:r w:rsidRPr="00E63FBD">
              <w:t>с даты документа</w:t>
            </w:r>
            <w:proofErr w:type="gramEnd"/>
            <w:r w:rsidRPr="00E63FBD">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E63FBD">
              <w:t>Статрегистре</w:t>
            </w:r>
            <w:proofErr w:type="spellEnd"/>
            <w:r w:rsidRPr="00E63FBD">
              <w:t xml:space="preserve"> Росстата), копии учредительных документов участника закупки (сведения отражающие виды  деятельности участника закупки) </w:t>
            </w:r>
          </w:p>
        </w:tc>
      </w:tr>
      <w:tr w:rsidR="00D159FC" w:rsidRPr="00E63FBD" w:rsidTr="001471FB">
        <w:trPr>
          <w:trHeight w:val="1408"/>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D159FC">
            <w:pPr>
              <w:keepNext/>
              <w:numPr>
                <w:ilvl w:val="2"/>
                <w:numId w:val="1"/>
              </w:numPr>
              <w:tabs>
                <w:tab w:val="left" w:pos="9639"/>
              </w:tabs>
              <w:spacing w:after="0"/>
              <w:outlineLvl w:val="2"/>
            </w:pPr>
          </w:p>
        </w:tc>
        <w:tc>
          <w:tcPr>
            <w:tcW w:w="708" w:type="dxa"/>
            <w:vMerge/>
            <w:vAlign w:val="center"/>
          </w:tcPr>
          <w:p w:rsidR="00D159FC" w:rsidRPr="00E63FBD" w:rsidRDefault="00D159FC" w:rsidP="00D159FC">
            <w:pPr>
              <w:keepNext/>
              <w:numPr>
                <w:ilvl w:val="2"/>
                <w:numId w:val="1"/>
              </w:numPr>
              <w:tabs>
                <w:tab w:val="left" w:pos="9639"/>
              </w:tabs>
              <w:spacing w:after="0"/>
              <w:jc w:val="center"/>
              <w:outlineLvl w:val="2"/>
            </w:pPr>
          </w:p>
        </w:tc>
        <w:tc>
          <w:tcPr>
            <w:tcW w:w="1417" w:type="dxa"/>
            <w:vAlign w:val="center"/>
          </w:tcPr>
          <w:p w:rsidR="00D159FC" w:rsidRPr="00E63FBD" w:rsidRDefault="00D159FC" w:rsidP="001471FB">
            <w:pPr>
              <w:jc w:val="center"/>
            </w:pPr>
            <w:r w:rsidRPr="00E63FBD">
              <w:t>От 3 до 6 лет – 5 баллов</w:t>
            </w:r>
          </w:p>
          <w:p w:rsidR="00D159FC" w:rsidRPr="00E63FBD" w:rsidRDefault="00D159FC" w:rsidP="001471FB">
            <w:pPr>
              <w:tabs>
                <w:tab w:val="left" w:pos="9639"/>
              </w:tabs>
              <w:jc w:val="center"/>
            </w:pPr>
          </w:p>
        </w:tc>
        <w:tc>
          <w:tcPr>
            <w:tcW w:w="993" w:type="dxa"/>
            <w:vMerge/>
            <w:vAlign w:val="center"/>
          </w:tcPr>
          <w:p w:rsidR="00D159FC" w:rsidRPr="00E63FBD" w:rsidRDefault="00D159FC" w:rsidP="00D159FC">
            <w:pPr>
              <w:keepNext/>
              <w:numPr>
                <w:ilvl w:val="0"/>
                <w:numId w:val="1"/>
              </w:numPr>
              <w:tabs>
                <w:tab w:val="left" w:pos="9639"/>
              </w:tabs>
              <w:spacing w:after="0"/>
              <w:jc w:val="center"/>
              <w:outlineLvl w:val="0"/>
            </w:pPr>
          </w:p>
        </w:tc>
        <w:tc>
          <w:tcPr>
            <w:tcW w:w="4394" w:type="dxa"/>
            <w:vMerge/>
            <w:vAlign w:val="center"/>
          </w:tcPr>
          <w:p w:rsidR="00D159FC" w:rsidRPr="00E63FBD" w:rsidRDefault="00D159FC" w:rsidP="00D159FC">
            <w:pPr>
              <w:keepNext/>
              <w:numPr>
                <w:ilvl w:val="0"/>
                <w:numId w:val="1"/>
              </w:numPr>
              <w:tabs>
                <w:tab w:val="left" w:pos="9639"/>
              </w:tabs>
              <w:autoSpaceDE w:val="0"/>
              <w:autoSpaceDN w:val="0"/>
              <w:adjustRightInd w:val="0"/>
              <w:spacing w:after="0"/>
              <w:outlineLvl w:val="0"/>
            </w:pPr>
          </w:p>
        </w:tc>
      </w:tr>
      <w:tr w:rsidR="00D159FC" w:rsidRPr="00E63FBD" w:rsidTr="001471FB">
        <w:trPr>
          <w:trHeight w:val="1304"/>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keepNext/>
              <w:tabs>
                <w:tab w:val="left" w:pos="9639"/>
              </w:tabs>
              <w:ind w:left="720"/>
              <w:outlineLvl w:val="2"/>
            </w:pPr>
          </w:p>
        </w:tc>
        <w:tc>
          <w:tcPr>
            <w:tcW w:w="708" w:type="dxa"/>
            <w:vMerge/>
            <w:vAlign w:val="center"/>
          </w:tcPr>
          <w:p w:rsidR="00D159FC" w:rsidRPr="00E63FBD" w:rsidRDefault="00D159FC" w:rsidP="001471FB">
            <w:pPr>
              <w:keepNext/>
              <w:tabs>
                <w:tab w:val="left" w:pos="9639"/>
              </w:tabs>
              <w:ind w:left="720"/>
              <w:outlineLvl w:val="2"/>
            </w:pPr>
          </w:p>
        </w:tc>
        <w:tc>
          <w:tcPr>
            <w:tcW w:w="1417" w:type="dxa"/>
          </w:tcPr>
          <w:p w:rsidR="00D159FC" w:rsidRPr="00E63FBD" w:rsidRDefault="00D159FC" w:rsidP="001471FB">
            <w:pPr>
              <w:tabs>
                <w:tab w:val="left" w:pos="9639"/>
              </w:tabs>
              <w:jc w:val="center"/>
            </w:pPr>
            <w:r w:rsidRPr="00E63FBD">
              <w:t>От 7 лет и бол</w:t>
            </w:r>
            <w:r>
              <w:t>е</w:t>
            </w:r>
            <w:r w:rsidRPr="00E63FBD">
              <w:t>е – 10 баллов</w:t>
            </w:r>
          </w:p>
        </w:tc>
        <w:tc>
          <w:tcPr>
            <w:tcW w:w="993" w:type="dxa"/>
            <w:vMerge/>
            <w:vAlign w:val="center"/>
          </w:tcPr>
          <w:p w:rsidR="00D159FC" w:rsidRPr="00E63FBD" w:rsidRDefault="00D159FC" w:rsidP="001471FB">
            <w:pPr>
              <w:keepNext/>
              <w:tabs>
                <w:tab w:val="left" w:pos="9639"/>
              </w:tabs>
              <w:outlineLvl w:val="0"/>
            </w:pPr>
          </w:p>
        </w:tc>
        <w:tc>
          <w:tcPr>
            <w:tcW w:w="4394" w:type="dxa"/>
            <w:vMerge/>
            <w:vAlign w:val="center"/>
          </w:tcPr>
          <w:p w:rsidR="00D159FC" w:rsidRPr="00E63FBD" w:rsidRDefault="00D159FC" w:rsidP="001471FB">
            <w:pPr>
              <w:keepNext/>
              <w:tabs>
                <w:tab w:val="left" w:pos="9639"/>
              </w:tabs>
              <w:autoSpaceDE w:val="0"/>
              <w:autoSpaceDN w:val="0"/>
              <w:adjustRightInd w:val="0"/>
              <w:ind w:left="432"/>
              <w:outlineLvl w:val="0"/>
            </w:pPr>
          </w:p>
        </w:tc>
      </w:tr>
      <w:tr w:rsidR="00D159FC" w:rsidRPr="00E63FBD" w:rsidTr="001471FB">
        <w:trPr>
          <w:trHeight w:val="413"/>
        </w:trPr>
        <w:tc>
          <w:tcPr>
            <w:tcW w:w="709" w:type="dxa"/>
            <w:vMerge w:val="restart"/>
            <w:vAlign w:val="center"/>
          </w:tcPr>
          <w:p w:rsidR="00D159FC" w:rsidRPr="00E63FBD" w:rsidRDefault="00D159FC" w:rsidP="001471FB">
            <w:pPr>
              <w:tabs>
                <w:tab w:val="left" w:pos="9639"/>
              </w:tabs>
              <w:jc w:val="center"/>
            </w:pPr>
            <w:r w:rsidRPr="00E63FBD">
              <w:t>2.</w:t>
            </w:r>
          </w:p>
        </w:tc>
        <w:tc>
          <w:tcPr>
            <w:tcW w:w="1985" w:type="dxa"/>
            <w:vMerge w:val="restart"/>
            <w:vAlign w:val="center"/>
          </w:tcPr>
          <w:p w:rsidR="00D159FC" w:rsidRPr="00E63FBD" w:rsidRDefault="00D159FC" w:rsidP="001471FB">
            <w:pPr>
              <w:tabs>
                <w:tab w:val="left" w:pos="9639"/>
              </w:tabs>
            </w:pPr>
            <w:r w:rsidRPr="00E63FBD">
              <w:t>Наличие штатных исполнителей  по предмету закупки (проектировщиков)</w:t>
            </w:r>
          </w:p>
        </w:tc>
        <w:tc>
          <w:tcPr>
            <w:tcW w:w="708" w:type="dxa"/>
            <w:vMerge w:val="restart"/>
            <w:vAlign w:val="center"/>
          </w:tcPr>
          <w:p w:rsidR="00D159FC" w:rsidRPr="00E63FBD" w:rsidRDefault="00D159FC" w:rsidP="001471FB">
            <w:pPr>
              <w:tabs>
                <w:tab w:val="left" w:pos="9639"/>
              </w:tabs>
              <w:jc w:val="center"/>
            </w:pPr>
            <w:r w:rsidRPr="00E63FBD">
              <w:t>Чел.</w:t>
            </w:r>
          </w:p>
        </w:tc>
        <w:tc>
          <w:tcPr>
            <w:tcW w:w="1417" w:type="dxa"/>
            <w:tcBorders>
              <w:bottom w:val="single" w:sz="4" w:space="0" w:color="auto"/>
            </w:tcBorders>
          </w:tcPr>
          <w:p w:rsidR="00D159FC" w:rsidRPr="00E63FBD" w:rsidRDefault="00D159FC" w:rsidP="001471FB">
            <w:pPr>
              <w:tabs>
                <w:tab w:val="left" w:pos="9639"/>
              </w:tabs>
              <w:jc w:val="center"/>
            </w:pPr>
            <w:r>
              <w:t>Менее 15 чел. – 0 баллов</w:t>
            </w:r>
          </w:p>
        </w:tc>
        <w:tc>
          <w:tcPr>
            <w:tcW w:w="993" w:type="dxa"/>
            <w:vMerge w:val="restart"/>
            <w:vAlign w:val="center"/>
          </w:tcPr>
          <w:p w:rsidR="00D159FC" w:rsidRPr="00E63FBD" w:rsidRDefault="00D159FC" w:rsidP="001471FB">
            <w:pPr>
              <w:keepNext/>
              <w:tabs>
                <w:tab w:val="left" w:pos="9639"/>
              </w:tabs>
              <w:jc w:val="center"/>
              <w:outlineLvl w:val="2"/>
            </w:pPr>
          </w:p>
        </w:tc>
        <w:tc>
          <w:tcPr>
            <w:tcW w:w="4394" w:type="dxa"/>
            <w:vMerge w:val="restart"/>
            <w:vAlign w:val="center"/>
          </w:tcPr>
          <w:p w:rsidR="00D159FC" w:rsidRPr="00E63FBD" w:rsidRDefault="00D159FC" w:rsidP="001471FB">
            <w:pPr>
              <w:tabs>
                <w:tab w:val="left" w:pos="9639"/>
              </w:tabs>
              <w:ind w:left="-57" w:right="-57"/>
            </w:pPr>
            <w:proofErr w:type="gramStart"/>
            <w:r w:rsidRPr="00E63FBD">
              <w:t xml:space="preserve">Документы, представляемые в составе заявки по данному показателю  копия штатного расписания, заверенная участником закупки и копии </w:t>
            </w:r>
            <w:r w:rsidRPr="00E63FBD">
              <w:rPr>
                <w:rFonts w:eastAsia="Calibri"/>
                <w:lang w:eastAsia="en-US"/>
              </w:rPr>
              <w:t>п</w:t>
            </w:r>
            <w:r w:rsidRPr="00E63FBD">
              <w:t>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w:t>
            </w:r>
            <w:proofErr w:type="gramEnd"/>
          </w:p>
        </w:tc>
      </w:tr>
      <w:tr w:rsidR="00D159FC" w:rsidRPr="00E63FBD" w:rsidTr="001471FB">
        <w:trPr>
          <w:trHeight w:val="412"/>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pPr>
          </w:p>
        </w:tc>
        <w:tc>
          <w:tcPr>
            <w:tcW w:w="708" w:type="dxa"/>
            <w:vMerge/>
            <w:vAlign w:val="center"/>
          </w:tcPr>
          <w:p w:rsidR="00D159FC" w:rsidRPr="00E63FBD" w:rsidRDefault="00D159FC" w:rsidP="001471FB">
            <w:pPr>
              <w:tabs>
                <w:tab w:val="left" w:pos="9639"/>
              </w:tabs>
              <w:jc w:val="center"/>
            </w:pPr>
          </w:p>
        </w:tc>
        <w:tc>
          <w:tcPr>
            <w:tcW w:w="1417" w:type="dxa"/>
            <w:tcBorders>
              <w:bottom w:val="single" w:sz="4" w:space="0" w:color="auto"/>
            </w:tcBorders>
          </w:tcPr>
          <w:p w:rsidR="00D159FC" w:rsidRPr="00E63FBD" w:rsidRDefault="00D159FC" w:rsidP="001471FB">
            <w:pPr>
              <w:tabs>
                <w:tab w:val="left" w:pos="9639"/>
              </w:tabs>
              <w:jc w:val="center"/>
            </w:pPr>
            <w:r w:rsidRPr="00E63FBD">
              <w:t>От 15 до 25 чел.  – 10 баллов</w:t>
            </w:r>
          </w:p>
        </w:tc>
        <w:tc>
          <w:tcPr>
            <w:tcW w:w="993" w:type="dxa"/>
            <w:vMerge/>
            <w:vAlign w:val="center"/>
          </w:tcPr>
          <w:p w:rsidR="00D159FC" w:rsidRPr="00E63FBD" w:rsidRDefault="00D159FC" w:rsidP="001471FB">
            <w:pPr>
              <w:keepNext/>
              <w:tabs>
                <w:tab w:val="left" w:pos="9639"/>
              </w:tabs>
              <w:jc w:val="center"/>
              <w:outlineLvl w:val="2"/>
            </w:pPr>
          </w:p>
        </w:tc>
        <w:tc>
          <w:tcPr>
            <w:tcW w:w="4394" w:type="dxa"/>
            <w:vMerge/>
            <w:vAlign w:val="center"/>
          </w:tcPr>
          <w:p w:rsidR="00D159FC" w:rsidRPr="00E63FBD" w:rsidRDefault="00D159FC" w:rsidP="001471FB">
            <w:pPr>
              <w:tabs>
                <w:tab w:val="left" w:pos="9639"/>
              </w:tabs>
              <w:ind w:left="-57" w:right="-57"/>
            </w:pPr>
          </w:p>
        </w:tc>
      </w:tr>
      <w:tr w:rsidR="00D159FC" w:rsidRPr="00E63FBD" w:rsidTr="001471FB">
        <w:trPr>
          <w:trHeight w:val="1034"/>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pPr>
          </w:p>
        </w:tc>
        <w:tc>
          <w:tcPr>
            <w:tcW w:w="708" w:type="dxa"/>
            <w:vMerge/>
            <w:vAlign w:val="center"/>
          </w:tcPr>
          <w:p w:rsidR="00D159FC" w:rsidRPr="00E63FBD" w:rsidRDefault="00D159FC" w:rsidP="001471FB">
            <w:pPr>
              <w:tabs>
                <w:tab w:val="left" w:pos="9639"/>
              </w:tabs>
              <w:jc w:val="center"/>
            </w:pPr>
          </w:p>
        </w:tc>
        <w:tc>
          <w:tcPr>
            <w:tcW w:w="1417" w:type="dxa"/>
            <w:tcBorders>
              <w:bottom w:val="single" w:sz="4" w:space="0" w:color="auto"/>
            </w:tcBorders>
          </w:tcPr>
          <w:p w:rsidR="00D159FC" w:rsidRPr="00E63FBD" w:rsidRDefault="00D159FC" w:rsidP="001471FB">
            <w:pPr>
              <w:tabs>
                <w:tab w:val="left" w:pos="9639"/>
              </w:tabs>
              <w:jc w:val="center"/>
            </w:pPr>
            <w:r w:rsidRPr="00E63FBD">
              <w:t>От 26 до 35 чел.  – 20 баллов</w:t>
            </w:r>
          </w:p>
        </w:tc>
        <w:tc>
          <w:tcPr>
            <w:tcW w:w="993" w:type="dxa"/>
            <w:vMerge/>
            <w:vAlign w:val="center"/>
          </w:tcPr>
          <w:p w:rsidR="00D159FC" w:rsidRPr="00E63FBD" w:rsidRDefault="00D159FC" w:rsidP="001471FB">
            <w:pPr>
              <w:tabs>
                <w:tab w:val="left" w:pos="9639"/>
              </w:tabs>
              <w:jc w:val="center"/>
            </w:pPr>
          </w:p>
        </w:tc>
        <w:tc>
          <w:tcPr>
            <w:tcW w:w="4394" w:type="dxa"/>
            <w:vMerge/>
            <w:vAlign w:val="center"/>
          </w:tcPr>
          <w:p w:rsidR="00D159FC" w:rsidRPr="00E63FBD" w:rsidRDefault="00D159FC" w:rsidP="001471FB">
            <w:pPr>
              <w:tabs>
                <w:tab w:val="left" w:pos="9639"/>
              </w:tabs>
            </w:pPr>
          </w:p>
        </w:tc>
      </w:tr>
      <w:tr w:rsidR="00D159FC" w:rsidRPr="00E63FBD" w:rsidTr="001471FB">
        <w:trPr>
          <w:trHeight w:val="990"/>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pPr>
          </w:p>
        </w:tc>
        <w:tc>
          <w:tcPr>
            <w:tcW w:w="708" w:type="dxa"/>
            <w:vMerge/>
            <w:vAlign w:val="center"/>
          </w:tcPr>
          <w:p w:rsidR="00D159FC" w:rsidRPr="00E63FBD" w:rsidRDefault="00D159FC" w:rsidP="001471FB">
            <w:pPr>
              <w:tabs>
                <w:tab w:val="left" w:pos="9639"/>
              </w:tabs>
              <w:jc w:val="center"/>
            </w:pPr>
          </w:p>
        </w:tc>
        <w:tc>
          <w:tcPr>
            <w:tcW w:w="1417" w:type="dxa"/>
          </w:tcPr>
          <w:p w:rsidR="00D159FC" w:rsidRPr="00E63FBD" w:rsidRDefault="00D159FC" w:rsidP="001471FB">
            <w:pPr>
              <w:tabs>
                <w:tab w:val="left" w:pos="9639"/>
              </w:tabs>
              <w:jc w:val="center"/>
            </w:pPr>
            <w:r w:rsidRPr="00E63FBD">
              <w:t>36 чел. и бол</w:t>
            </w:r>
            <w:r>
              <w:t>е</w:t>
            </w:r>
            <w:r w:rsidRPr="00E63FBD">
              <w:t>е –  30 баллов</w:t>
            </w:r>
          </w:p>
        </w:tc>
        <w:tc>
          <w:tcPr>
            <w:tcW w:w="993" w:type="dxa"/>
            <w:vMerge/>
            <w:vAlign w:val="center"/>
          </w:tcPr>
          <w:p w:rsidR="00D159FC" w:rsidRPr="00E63FBD" w:rsidRDefault="00D159FC" w:rsidP="001471FB">
            <w:pPr>
              <w:tabs>
                <w:tab w:val="left" w:pos="9639"/>
              </w:tabs>
              <w:jc w:val="center"/>
            </w:pPr>
          </w:p>
        </w:tc>
        <w:tc>
          <w:tcPr>
            <w:tcW w:w="4394" w:type="dxa"/>
            <w:vMerge/>
            <w:vAlign w:val="center"/>
          </w:tcPr>
          <w:p w:rsidR="00D159FC" w:rsidRPr="00E63FBD" w:rsidRDefault="00D159FC" w:rsidP="001471FB">
            <w:pPr>
              <w:tabs>
                <w:tab w:val="left" w:pos="9639"/>
              </w:tabs>
            </w:pPr>
          </w:p>
        </w:tc>
      </w:tr>
      <w:tr w:rsidR="00D159FC" w:rsidRPr="00E63FBD" w:rsidTr="001471FB">
        <w:trPr>
          <w:trHeight w:val="399"/>
        </w:trPr>
        <w:tc>
          <w:tcPr>
            <w:tcW w:w="709" w:type="dxa"/>
            <w:vMerge w:val="restart"/>
            <w:vAlign w:val="center"/>
          </w:tcPr>
          <w:p w:rsidR="00D159FC" w:rsidRPr="00E63FBD" w:rsidRDefault="00D159FC" w:rsidP="001471FB">
            <w:pPr>
              <w:tabs>
                <w:tab w:val="left" w:pos="9639"/>
              </w:tabs>
              <w:jc w:val="center"/>
            </w:pPr>
            <w:r w:rsidRPr="00E63FBD">
              <w:lastRenderedPageBreak/>
              <w:t>3.</w:t>
            </w:r>
          </w:p>
        </w:tc>
        <w:tc>
          <w:tcPr>
            <w:tcW w:w="1985" w:type="dxa"/>
            <w:vMerge w:val="restart"/>
            <w:vAlign w:val="center"/>
          </w:tcPr>
          <w:p w:rsidR="00D159FC" w:rsidRPr="00E63FBD" w:rsidRDefault="00D159FC" w:rsidP="001471FB">
            <w:pPr>
              <w:tabs>
                <w:tab w:val="left" w:pos="9639"/>
              </w:tabs>
            </w:pPr>
            <w:proofErr w:type="gramStart"/>
            <w:r w:rsidRPr="00E63FBD">
              <w:rPr>
                <w:rFonts w:eastAsia="Calibri"/>
                <w:lang w:eastAsia="en-US"/>
              </w:rPr>
              <w:t>Опыт выполнения аналогичных работ за 2013 -</w:t>
            </w:r>
            <w:r w:rsidRPr="00E63FBD">
              <w:rPr>
                <w:rFonts w:eastAsia="Calibri"/>
                <w:vanish/>
                <w:lang w:eastAsia="en-US"/>
              </w:rPr>
              <w:t xml:space="preserve"> </w:t>
            </w:r>
            <w:r w:rsidRPr="00E63FBD">
              <w:rPr>
                <w:rFonts w:eastAsia="Calibri"/>
                <w:lang w:eastAsia="en-US"/>
              </w:rPr>
              <w:t>201</w:t>
            </w:r>
            <w:r>
              <w:rPr>
                <w:rFonts w:eastAsia="Calibri"/>
                <w:lang w:eastAsia="en-US"/>
              </w:rPr>
              <w:t>5</w:t>
            </w:r>
            <w:r w:rsidRPr="00E63FBD">
              <w:rPr>
                <w:rFonts w:eastAsia="Calibri"/>
                <w:lang w:eastAsia="en-US"/>
              </w:rPr>
              <w:t xml:space="preserve"> гг. </w:t>
            </w:r>
            <w:r>
              <w:rPr>
                <w:rFonts w:eastAsia="Calibri"/>
                <w:lang w:eastAsia="en-US"/>
              </w:rPr>
              <w:t xml:space="preserve">по </w:t>
            </w:r>
            <w:r w:rsidRPr="00E63FBD">
              <w:rPr>
                <w:rFonts w:eastAsia="Calibri"/>
                <w:vanish/>
                <w:lang w:eastAsia="en-US"/>
              </w:rPr>
              <w:t>(</w:t>
            </w:r>
            <w:r w:rsidRPr="00E63FBD">
              <w:rPr>
                <w:rFonts w:eastAsia="Calibri"/>
                <w:lang w:eastAsia="en-US"/>
              </w:rPr>
              <w:t>разработке проектов предприятий фармацевтической промышленности)</w:t>
            </w:r>
            <w:proofErr w:type="gramEnd"/>
          </w:p>
        </w:tc>
        <w:tc>
          <w:tcPr>
            <w:tcW w:w="708" w:type="dxa"/>
            <w:vMerge w:val="restart"/>
            <w:vAlign w:val="center"/>
          </w:tcPr>
          <w:p w:rsidR="00D159FC" w:rsidRPr="00E63FBD" w:rsidRDefault="00D159FC" w:rsidP="001471FB">
            <w:pPr>
              <w:tabs>
                <w:tab w:val="left" w:pos="9639"/>
              </w:tabs>
              <w:jc w:val="center"/>
            </w:pPr>
          </w:p>
        </w:tc>
        <w:tc>
          <w:tcPr>
            <w:tcW w:w="1417" w:type="dxa"/>
          </w:tcPr>
          <w:p w:rsidR="00D159FC" w:rsidRPr="00E63FBD" w:rsidRDefault="00D159FC" w:rsidP="001471FB">
            <w:pPr>
              <w:tabs>
                <w:tab w:val="left" w:pos="9639"/>
              </w:tabs>
              <w:jc w:val="center"/>
            </w:pPr>
            <w:r w:rsidRPr="00E63FBD">
              <w:t>Отсутствие – 0 баллов</w:t>
            </w:r>
          </w:p>
        </w:tc>
        <w:tc>
          <w:tcPr>
            <w:tcW w:w="993" w:type="dxa"/>
            <w:vMerge w:val="restart"/>
            <w:vAlign w:val="center"/>
          </w:tcPr>
          <w:p w:rsidR="00D159FC" w:rsidRPr="00E63FBD" w:rsidRDefault="00D159FC" w:rsidP="001471FB">
            <w:pPr>
              <w:tabs>
                <w:tab w:val="left" w:pos="9639"/>
              </w:tabs>
              <w:jc w:val="center"/>
            </w:pPr>
          </w:p>
        </w:tc>
        <w:tc>
          <w:tcPr>
            <w:tcW w:w="4394" w:type="dxa"/>
            <w:vMerge w:val="restart"/>
            <w:vAlign w:val="center"/>
          </w:tcPr>
          <w:p w:rsidR="00D159FC" w:rsidRPr="00E63FBD" w:rsidRDefault="00D159FC" w:rsidP="001471FB">
            <w:pPr>
              <w:tabs>
                <w:tab w:val="left" w:pos="9639"/>
              </w:tabs>
            </w:pPr>
            <w:r w:rsidRPr="00E63FBD">
              <w:t xml:space="preserve">Документы, представляемые в составе заявки по данному показателю: копии подписанных актов сдачи-приемки работ по </w:t>
            </w:r>
            <w:r w:rsidRPr="00E63FBD">
              <w:rPr>
                <w:rFonts w:eastAsia="Calibri"/>
                <w:lang w:eastAsia="en-US"/>
              </w:rPr>
              <w:t xml:space="preserve">разработке проектов предприятий фармацевтической промышленности </w:t>
            </w:r>
            <w:r w:rsidRPr="00E63FBD">
              <w:t>за 2013-201</w:t>
            </w:r>
            <w:r>
              <w:t>5</w:t>
            </w:r>
            <w:r w:rsidRPr="00E63FBD">
              <w:t xml:space="preserve"> гг.</w:t>
            </w:r>
          </w:p>
        </w:tc>
      </w:tr>
      <w:tr w:rsidR="00D159FC" w:rsidRPr="00E63FBD" w:rsidTr="001471FB">
        <w:trPr>
          <w:trHeight w:val="680"/>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rPr>
                <w:rFonts w:eastAsia="Calibri"/>
                <w:lang w:eastAsia="en-US"/>
              </w:rPr>
            </w:pPr>
          </w:p>
        </w:tc>
        <w:tc>
          <w:tcPr>
            <w:tcW w:w="708" w:type="dxa"/>
            <w:vMerge/>
            <w:vAlign w:val="center"/>
          </w:tcPr>
          <w:p w:rsidR="00D159FC" w:rsidRPr="00E63FBD" w:rsidRDefault="00D159FC" w:rsidP="001471FB">
            <w:pPr>
              <w:tabs>
                <w:tab w:val="left" w:pos="9639"/>
              </w:tabs>
              <w:jc w:val="center"/>
            </w:pPr>
          </w:p>
        </w:tc>
        <w:tc>
          <w:tcPr>
            <w:tcW w:w="1417" w:type="dxa"/>
          </w:tcPr>
          <w:p w:rsidR="00D159FC" w:rsidRPr="00E63FBD" w:rsidRDefault="00D159FC" w:rsidP="001471FB">
            <w:pPr>
              <w:tabs>
                <w:tab w:val="left" w:pos="9639"/>
              </w:tabs>
              <w:jc w:val="center"/>
            </w:pPr>
            <w:r w:rsidRPr="00E63FBD">
              <w:t>1- 5 актов – 10 баллов</w:t>
            </w:r>
          </w:p>
        </w:tc>
        <w:tc>
          <w:tcPr>
            <w:tcW w:w="993" w:type="dxa"/>
            <w:vMerge/>
            <w:vAlign w:val="center"/>
          </w:tcPr>
          <w:p w:rsidR="00D159FC" w:rsidRPr="00E63FBD" w:rsidRDefault="00D159FC" w:rsidP="001471FB">
            <w:pPr>
              <w:tabs>
                <w:tab w:val="left" w:pos="9639"/>
              </w:tabs>
              <w:jc w:val="center"/>
            </w:pPr>
          </w:p>
        </w:tc>
        <w:tc>
          <w:tcPr>
            <w:tcW w:w="4394" w:type="dxa"/>
            <w:vMerge/>
            <w:vAlign w:val="center"/>
          </w:tcPr>
          <w:p w:rsidR="00D159FC" w:rsidRPr="00E63FBD" w:rsidRDefault="00D159FC" w:rsidP="001471FB">
            <w:pPr>
              <w:tabs>
                <w:tab w:val="left" w:pos="9639"/>
              </w:tabs>
              <w:autoSpaceDE w:val="0"/>
              <w:autoSpaceDN w:val="0"/>
              <w:adjustRightInd w:val="0"/>
            </w:pPr>
          </w:p>
        </w:tc>
      </w:tr>
      <w:tr w:rsidR="00D159FC" w:rsidRPr="00E63FBD" w:rsidTr="001471FB">
        <w:trPr>
          <w:trHeight w:val="703"/>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rPr>
                <w:rFonts w:eastAsia="Calibri"/>
                <w:lang w:eastAsia="en-US"/>
              </w:rPr>
            </w:pPr>
          </w:p>
        </w:tc>
        <w:tc>
          <w:tcPr>
            <w:tcW w:w="708" w:type="dxa"/>
            <w:vMerge/>
            <w:vAlign w:val="center"/>
          </w:tcPr>
          <w:p w:rsidR="00D159FC" w:rsidRPr="00E63FBD" w:rsidRDefault="00D159FC" w:rsidP="001471FB">
            <w:pPr>
              <w:tabs>
                <w:tab w:val="left" w:pos="9639"/>
              </w:tabs>
              <w:jc w:val="center"/>
            </w:pPr>
          </w:p>
        </w:tc>
        <w:tc>
          <w:tcPr>
            <w:tcW w:w="1417" w:type="dxa"/>
          </w:tcPr>
          <w:p w:rsidR="00D159FC" w:rsidRPr="00E63FBD" w:rsidRDefault="00D159FC" w:rsidP="001471FB">
            <w:pPr>
              <w:tabs>
                <w:tab w:val="left" w:pos="9639"/>
              </w:tabs>
              <w:jc w:val="center"/>
            </w:pPr>
            <w:r>
              <w:t xml:space="preserve"> 6</w:t>
            </w:r>
            <w:r w:rsidRPr="00E63FBD">
              <w:t>-10 актов – 20 баллов</w:t>
            </w:r>
          </w:p>
        </w:tc>
        <w:tc>
          <w:tcPr>
            <w:tcW w:w="993" w:type="dxa"/>
            <w:vMerge/>
            <w:vAlign w:val="center"/>
          </w:tcPr>
          <w:p w:rsidR="00D159FC" w:rsidRPr="00E63FBD" w:rsidRDefault="00D159FC" w:rsidP="001471FB">
            <w:pPr>
              <w:tabs>
                <w:tab w:val="left" w:pos="9639"/>
              </w:tabs>
              <w:jc w:val="center"/>
            </w:pPr>
          </w:p>
        </w:tc>
        <w:tc>
          <w:tcPr>
            <w:tcW w:w="4394" w:type="dxa"/>
            <w:vMerge/>
            <w:vAlign w:val="center"/>
          </w:tcPr>
          <w:p w:rsidR="00D159FC" w:rsidRPr="00E63FBD" w:rsidRDefault="00D159FC" w:rsidP="001471FB">
            <w:pPr>
              <w:tabs>
                <w:tab w:val="left" w:pos="9639"/>
              </w:tabs>
              <w:autoSpaceDE w:val="0"/>
              <w:autoSpaceDN w:val="0"/>
              <w:adjustRightInd w:val="0"/>
            </w:pPr>
          </w:p>
        </w:tc>
      </w:tr>
      <w:tr w:rsidR="00D159FC" w:rsidRPr="00E63FBD" w:rsidTr="001471FB">
        <w:trPr>
          <w:trHeight w:val="401"/>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pPr>
          </w:p>
        </w:tc>
        <w:tc>
          <w:tcPr>
            <w:tcW w:w="708" w:type="dxa"/>
            <w:vMerge/>
            <w:vAlign w:val="center"/>
          </w:tcPr>
          <w:p w:rsidR="00D159FC" w:rsidRPr="00E63FBD" w:rsidRDefault="00D159FC" w:rsidP="001471FB">
            <w:pPr>
              <w:tabs>
                <w:tab w:val="left" w:pos="9639"/>
              </w:tabs>
              <w:jc w:val="center"/>
            </w:pPr>
          </w:p>
        </w:tc>
        <w:tc>
          <w:tcPr>
            <w:tcW w:w="1417" w:type="dxa"/>
          </w:tcPr>
          <w:p w:rsidR="00D159FC" w:rsidRPr="00E63FBD" w:rsidRDefault="00D159FC" w:rsidP="001471FB">
            <w:pPr>
              <w:tabs>
                <w:tab w:val="left" w:pos="9639"/>
              </w:tabs>
              <w:jc w:val="center"/>
            </w:pPr>
            <w:r w:rsidRPr="00E63FBD">
              <w:t>11 актов</w:t>
            </w:r>
            <w:r>
              <w:t xml:space="preserve"> и более</w:t>
            </w:r>
            <w:r w:rsidRPr="00E63FBD">
              <w:t xml:space="preserve"> – </w:t>
            </w:r>
          </w:p>
          <w:p w:rsidR="00D159FC" w:rsidRPr="00E63FBD" w:rsidRDefault="00D159FC" w:rsidP="001471FB">
            <w:pPr>
              <w:tabs>
                <w:tab w:val="left" w:pos="9639"/>
              </w:tabs>
              <w:jc w:val="center"/>
            </w:pPr>
            <w:r w:rsidRPr="00E63FBD">
              <w:t>30 баллов</w:t>
            </w:r>
          </w:p>
        </w:tc>
        <w:tc>
          <w:tcPr>
            <w:tcW w:w="993" w:type="dxa"/>
            <w:vMerge/>
            <w:vAlign w:val="center"/>
          </w:tcPr>
          <w:p w:rsidR="00D159FC" w:rsidRPr="00E63FBD" w:rsidRDefault="00D159FC" w:rsidP="001471FB">
            <w:pPr>
              <w:tabs>
                <w:tab w:val="left" w:pos="9639"/>
              </w:tabs>
              <w:jc w:val="center"/>
            </w:pPr>
          </w:p>
        </w:tc>
        <w:tc>
          <w:tcPr>
            <w:tcW w:w="4394" w:type="dxa"/>
            <w:vMerge/>
            <w:vAlign w:val="center"/>
          </w:tcPr>
          <w:p w:rsidR="00D159FC" w:rsidRPr="00E63FBD" w:rsidRDefault="00D159FC" w:rsidP="001471FB">
            <w:pPr>
              <w:tabs>
                <w:tab w:val="left" w:pos="9639"/>
              </w:tabs>
            </w:pPr>
          </w:p>
        </w:tc>
      </w:tr>
      <w:tr w:rsidR="00D159FC" w:rsidRPr="00E63FBD" w:rsidTr="001471FB">
        <w:trPr>
          <w:trHeight w:val="1078"/>
        </w:trPr>
        <w:tc>
          <w:tcPr>
            <w:tcW w:w="709" w:type="dxa"/>
            <w:vMerge w:val="restart"/>
            <w:vAlign w:val="center"/>
          </w:tcPr>
          <w:p w:rsidR="00D159FC" w:rsidRPr="00E63FBD" w:rsidRDefault="00D159FC" w:rsidP="001471FB">
            <w:pPr>
              <w:tabs>
                <w:tab w:val="left" w:pos="9639"/>
              </w:tabs>
              <w:jc w:val="center"/>
            </w:pPr>
            <w:r w:rsidRPr="00E63FBD">
              <w:t>4.</w:t>
            </w:r>
          </w:p>
        </w:tc>
        <w:tc>
          <w:tcPr>
            <w:tcW w:w="1985" w:type="dxa"/>
            <w:vMerge w:val="restart"/>
            <w:vAlign w:val="center"/>
          </w:tcPr>
          <w:p w:rsidR="00D159FC" w:rsidRPr="00E63FBD" w:rsidRDefault="00D159FC" w:rsidP="001471FB">
            <w:pPr>
              <w:tabs>
                <w:tab w:val="left" w:pos="9639"/>
              </w:tabs>
            </w:pPr>
            <w:r w:rsidRPr="00E63FBD">
              <w:rPr>
                <w:rFonts w:eastAsia="Calibri"/>
                <w:lang w:eastAsia="en-US"/>
              </w:rPr>
              <w:t>Наличие действующего Сертификата соответствия системы менеджмента требованиям стандарта ISO в сфере выполнения проектных работ</w:t>
            </w:r>
            <w:r w:rsidRPr="00E63FBD">
              <w:t xml:space="preserve">  </w:t>
            </w:r>
          </w:p>
        </w:tc>
        <w:tc>
          <w:tcPr>
            <w:tcW w:w="708" w:type="dxa"/>
            <w:vMerge w:val="restart"/>
            <w:vAlign w:val="center"/>
          </w:tcPr>
          <w:p w:rsidR="00D159FC" w:rsidRPr="00E63FBD" w:rsidRDefault="00D159FC" w:rsidP="001471FB">
            <w:pPr>
              <w:tabs>
                <w:tab w:val="left" w:pos="9639"/>
              </w:tabs>
              <w:jc w:val="center"/>
            </w:pPr>
          </w:p>
        </w:tc>
        <w:tc>
          <w:tcPr>
            <w:tcW w:w="1417" w:type="dxa"/>
            <w:vAlign w:val="center"/>
          </w:tcPr>
          <w:p w:rsidR="00D159FC" w:rsidRPr="00E63FBD" w:rsidRDefault="00D159FC" w:rsidP="001471FB">
            <w:pPr>
              <w:tabs>
                <w:tab w:val="left" w:pos="9639"/>
              </w:tabs>
              <w:jc w:val="center"/>
            </w:pPr>
            <w:r w:rsidRPr="00E63FBD">
              <w:t xml:space="preserve">Отсутствие сертификата  – 0 </w:t>
            </w:r>
          </w:p>
          <w:p w:rsidR="00D159FC" w:rsidRPr="00E63FBD" w:rsidRDefault="00D159FC" w:rsidP="001471FB">
            <w:pPr>
              <w:tabs>
                <w:tab w:val="left" w:pos="9639"/>
              </w:tabs>
              <w:jc w:val="center"/>
            </w:pPr>
            <w:r w:rsidRPr="00E63FBD">
              <w:t>баллов</w:t>
            </w:r>
          </w:p>
        </w:tc>
        <w:tc>
          <w:tcPr>
            <w:tcW w:w="993" w:type="dxa"/>
            <w:vMerge w:val="restart"/>
            <w:vAlign w:val="center"/>
          </w:tcPr>
          <w:p w:rsidR="00D159FC" w:rsidRPr="00E63FBD" w:rsidRDefault="00D159FC" w:rsidP="001471FB">
            <w:pPr>
              <w:tabs>
                <w:tab w:val="left" w:pos="9639"/>
              </w:tabs>
              <w:jc w:val="center"/>
            </w:pPr>
          </w:p>
        </w:tc>
        <w:tc>
          <w:tcPr>
            <w:tcW w:w="4394" w:type="dxa"/>
            <w:vMerge w:val="restart"/>
            <w:vAlign w:val="center"/>
          </w:tcPr>
          <w:p w:rsidR="00D159FC" w:rsidRPr="00E63FBD" w:rsidRDefault="00D159FC" w:rsidP="001471FB">
            <w:pPr>
              <w:tabs>
                <w:tab w:val="left" w:pos="9639"/>
              </w:tabs>
            </w:pPr>
            <w:r w:rsidRPr="00E63FBD">
              <w:t>Документы, представляемые в составе заявки по данному показателю:</w:t>
            </w:r>
          </w:p>
          <w:p w:rsidR="00D159FC" w:rsidRPr="00E63FBD" w:rsidRDefault="00D159FC" w:rsidP="001471FB">
            <w:pPr>
              <w:tabs>
                <w:tab w:val="left" w:pos="9639"/>
              </w:tabs>
            </w:pPr>
            <w:r w:rsidRPr="00E63FBD">
              <w:t xml:space="preserve">Копия Сертификата соответствия системы менеджмента требованиям стандарта </w:t>
            </w:r>
            <w:r w:rsidRPr="00E63FBD">
              <w:rPr>
                <w:lang w:val="en-US"/>
              </w:rPr>
              <w:t>ISO</w:t>
            </w:r>
            <w:r w:rsidRPr="00E63FBD">
              <w:t xml:space="preserve">  в сфере выполнения проектных работ  </w:t>
            </w:r>
          </w:p>
        </w:tc>
      </w:tr>
      <w:tr w:rsidR="00D159FC" w:rsidRPr="00E63FBD" w:rsidTr="001471FB">
        <w:trPr>
          <w:trHeight w:val="1571"/>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pPr>
          </w:p>
        </w:tc>
        <w:tc>
          <w:tcPr>
            <w:tcW w:w="708" w:type="dxa"/>
            <w:vMerge/>
            <w:vAlign w:val="center"/>
          </w:tcPr>
          <w:p w:rsidR="00D159FC" w:rsidRPr="00E63FBD" w:rsidRDefault="00D159FC" w:rsidP="001471FB">
            <w:pPr>
              <w:tabs>
                <w:tab w:val="left" w:pos="9639"/>
              </w:tabs>
              <w:jc w:val="center"/>
            </w:pPr>
          </w:p>
        </w:tc>
        <w:tc>
          <w:tcPr>
            <w:tcW w:w="1417" w:type="dxa"/>
            <w:vAlign w:val="center"/>
          </w:tcPr>
          <w:p w:rsidR="00D159FC" w:rsidRPr="00E63FBD" w:rsidRDefault="00D159FC" w:rsidP="001471FB">
            <w:pPr>
              <w:tabs>
                <w:tab w:val="left" w:pos="9639"/>
              </w:tabs>
            </w:pPr>
            <w:r w:rsidRPr="00E63FBD">
              <w:t>Наличие сертификата –</w:t>
            </w:r>
          </w:p>
          <w:p w:rsidR="00D159FC" w:rsidRPr="00E63FBD" w:rsidRDefault="00D159FC" w:rsidP="001471FB">
            <w:pPr>
              <w:tabs>
                <w:tab w:val="left" w:pos="9639"/>
              </w:tabs>
              <w:jc w:val="center"/>
            </w:pPr>
            <w:r w:rsidRPr="00E63FBD">
              <w:t>20 баллов</w:t>
            </w:r>
          </w:p>
        </w:tc>
        <w:tc>
          <w:tcPr>
            <w:tcW w:w="993" w:type="dxa"/>
            <w:vMerge/>
            <w:vAlign w:val="center"/>
          </w:tcPr>
          <w:p w:rsidR="00D159FC" w:rsidRPr="00E63FBD" w:rsidRDefault="00D159FC" w:rsidP="001471FB">
            <w:pPr>
              <w:tabs>
                <w:tab w:val="left" w:pos="9639"/>
              </w:tabs>
              <w:jc w:val="center"/>
            </w:pPr>
          </w:p>
        </w:tc>
        <w:tc>
          <w:tcPr>
            <w:tcW w:w="4394" w:type="dxa"/>
            <w:vMerge/>
            <w:vAlign w:val="center"/>
          </w:tcPr>
          <w:p w:rsidR="00D159FC" w:rsidRPr="00E63FBD" w:rsidRDefault="00D159FC" w:rsidP="001471FB">
            <w:pPr>
              <w:tabs>
                <w:tab w:val="left" w:pos="9639"/>
              </w:tabs>
            </w:pPr>
          </w:p>
        </w:tc>
      </w:tr>
      <w:tr w:rsidR="00D159FC" w:rsidRPr="00E63FBD" w:rsidTr="001471FB">
        <w:trPr>
          <w:trHeight w:val="1272"/>
        </w:trPr>
        <w:tc>
          <w:tcPr>
            <w:tcW w:w="709" w:type="dxa"/>
            <w:vMerge w:val="restart"/>
            <w:vAlign w:val="center"/>
          </w:tcPr>
          <w:p w:rsidR="00D159FC" w:rsidRPr="00E63FBD" w:rsidRDefault="00D159FC" w:rsidP="001471FB">
            <w:pPr>
              <w:tabs>
                <w:tab w:val="left" w:pos="9639"/>
              </w:tabs>
              <w:jc w:val="center"/>
            </w:pPr>
            <w:r>
              <w:t>5</w:t>
            </w:r>
            <w:r w:rsidRPr="00E63FBD">
              <w:t xml:space="preserve">. </w:t>
            </w:r>
          </w:p>
        </w:tc>
        <w:tc>
          <w:tcPr>
            <w:tcW w:w="1985" w:type="dxa"/>
            <w:vMerge w:val="restart"/>
            <w:vAlign w:val="center"/>
          </w:tcPr>
          <w:p w:rsidR="00D159FC" w:rsidRPr="00E63FBD" w:rsidRDefault="00D159FC" w:rsidP="001471FB">
            <w:pPr>
              <w:tabs>
                <w:tab w:val="left" w:pos="9639"/>
              </w:tabs>
            </w:pPr>
            <w:r w:rsidRPr="00E63FBD">
              <w:t>Деловая репутация</w:t>
            </w:r>
          </w:p>
        </w:tc>
        <w:tc>
          <w:tcPr>
            <w:tcW w:w="708" w:type="dxa"/>
            <w:vMerge w:val="restart"/>
            <w:vAlign w:val="center"/>
          </w:tcPr>
          <w:p w:rsidR="00D159FC" w:rsidRPr="00E63FBD" w:rsidRDefault="00D159FC" w:rsidP="001471FB">
            <w:pPr>
              <w:tabs>
                <w:tab w:val="left" w:pos="9639"/>
              </w:tabs>
              <w:jc w:val="center"/>
            </w:pPr>
          </w:p>
        </w:tc>
        <w:tc>
          <w:tcPr>
            <w:tcW w:w="1417" w:type="dxa"/>
            <w:vAlign w:val="center"/>
          </w:tcPr>
          <w:p w:rsidR="00D159FC" w:rsidRPr="00E63FBD" w:rsidRDefault="00D159FC" w:rsidP="001471FB">
            <w:pPr>
              <w:tabs>
                <w:tab w:val="left" w:pos="9639"/>
              </w:tabs>
              <w:jc w:val="center"/>
            </w:pPr>
            <w:r w:rsidRPr="00E63FBD">
              <w:t xml:space="preserve">Отсутствие рекомендательных писем  – </w:t>
            </w:r>
          </w:p>
          <w:p w:rsidR="00D159FC" w:rsidRPr="00E63FBD" w:rsidRDefault="00D159FC" w:rsidP="001471FB">
            <w:pPr>
              <w:tabs>
                <w:tab w:val="left" w:pos="9639"/>
              </w:tabs>
              <w:jc w:val="center"/>
            </w:pPr>
            <w:r w:rsidRPr="00E63FBD">
              <w:t>0 баллов</w:t>
            </w:r>
          </w:p>
        </w:tc>
        <w:tc>
          <w:tcPr>
            <w:tcW w:w="993" w:type="dxa"/>
            <w:vMerge w:val="restart"/>
            <w:vAlign w:val="center"/>
          </w:tcPr>
          <w:p w:rsidR="00D159FC" w:rsidRPr="00E63FBD" w:rsidRDefault="00D159FC" w:rsidP="001471FB">
            <w:pPr>
              <w:tabs>
                <w:tab w:val="left" w:pos="9639"/>
              </w:tabs>
              <w:jc w:val="center"/>
            </w:pPr>
          </w:p>
        </w:tc>
        <w:tc>
          <w:tcPr>
            <w:tcW w:w="4394" w:type="dxa"/>
            <w:vMerge w:val="restart"/>
            <w:vAlign w:val="center"/>
          </w:tcPr>
          <w:p w:rsidR="00D159FC" w:rsidRPr="00E63FBD" w:rsidRDefault="00D159FC" w:rsidP="001471FB">
            <w:pPr>
              <w:tabs>
                <w:tab w:val="left" w:pos="9639"/>
              </w:tabs>
            </w:pPr>
            <w:r w:rsidRPr="00E63FBD">
              <w:t>Документы, представляемые в составе заявки по данному показателю:</w:t>
            </w:r>
          </w:p>
          <w:p w:rsidR="00D159FC" w:rsidRPr="00E63FBD" w:rsidRDefault="00D159FC" w:rsidP="001471FB">
            <w:pPr>
              <w:tabs>
                <w:tab w:val="left" w:pos="9639"/>
              </w:tabs>
            </w:pPr>
            <w:r w:rsidRPr="00E63FBD">
              <w:t xml:space="preserve">рекомендательные, письма, отзывы, дипломы и иные документы, подтверждающие положительную деловую репутацию участника закупки </w:t>
            </w:r>
          </w:p>
        </w:tc>
      </w:tr>
      <w:tr w:rsidR="00D159FC" w:rsidRPr="00E63FBD" w:rsidTr="001471FB">
        <w:trPr>
          <w:trHeight w:val="567"/>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pPr>
          </w:p>
        </w:tc>
        <w:tc>
          <w:tcPr>
            <w:tcW w:w="708" w:type="dxa"/>
            <w:vMerge/>
            <w:vAlign w:val="center"/>
          </w:tcPr>
          <w:p w:rsidR="00D159FC" w:rsidRPr="00E63FBD" w:rsidRDefault="00D159FC" w:rsidP="001471FB">
            <w:pPr>
              <w:tabs>
                <w:tab w:val="left" w:pos="9639"/>
              </w:tabs>
              <w:jc w:val="center"/>
            </w:pPr>
          </w:p>
        </w:tc>
        <w:tc>
          <w:tcPr>
            <w:tcW w:w="1417" w:type="dxa"/>
            <w:vAlign w:val="center"/>
          </w:tcPr>
          <w:p w:rsidR="00D159FC" w:rsidRPr="00E63FBD" w:rsidRDefault="00D159FC" w:rsidP="001471FB">
            <w:pPr>
              <w:tabs>
                <w:tab w:val="left" w:pos="9639"/>
              </w:tabs>
              <w:jc w:val="center"/>
            </w:pPr>
            <w:r w:rsidRPr="00E63FBD">
              <w:t>От 1 до 5 –</w:t>
            </w:r>
          </w:p>
          <w:p w:rsidR="00D159FC" w:rsidRPr="00E63FBD" w:rsidRDefault="00D159FC" w:rsidP="001471FB">
            <w:pPr>
              <w:tabs>
                <w:tab w:val="left" w:pos="9639"/>
              </w:tabs>
              <w:jc w:val="center"/>
            </w:pPr>
            <w:r w:rsidRPr="00E63FBD">
              <w:t>5 баллов</w:t>
            </w:r>
          </w:p>
        </w:tc>
        <w:tc>
          <w:tcPr>
            <w:tcW w:w="993" w:type="dxa"/>
            <w:vMerge/>
            <w:vAlign w:val="center"/>
          </w:tcPr>
          <w:p w:rsidR="00D159FC" w:rsidRPr="00E63FBD" w:rsidRDefault="00D159FC" w:rsidP="001471FB">
            <w:pPr>
              <w:tabs>
                <w:tab w:val="left" w:pos="9639"/>
              </w:tabs>
              <w:jc w:val="center"/>
            </w:pPr>
          </w:p>
        </w:tc>
        <w:tc>
          <w:tcPr>
            <w:tcW w:w="4394" w:type="dxa"/>
            <w:vMerge/>
            <w:vAlign w:val="center"/>
          </w:tcPr>
          <w:p w:rsidR="00D159FC" w:rsidRPr="00E63FBD" w:rsidRDefault="00D159FC" w:rsidP="001471FB">
            <w:pPr>
              <w:tabs>
                <w:tab w:val="left" w:pos="9639"/>
              </w:tabs>
            </w:pPr>
          </w:p>
        </w:tc>
      </w:tr>
      <w:tr w:rsidR="00D159FC" w:rsidRPr="00E63FBD" w:rsidTr="001471FB">
        <w:trPr>
          <w:trHeight w:val="263"/>
        </w:trPr>
        <w:tc>
          <w:tcPr>
            <w:tcW w:w="709" w:type="dxa"/>
            <w:vMerge/>
            <w:vAlign w:val="center"/>
          </w:tcPr>
          <w:p w:rsidR="00D159FC" w:rsidRPr="00E63FBD" w:rsidRDefault="00D159FC" w:rsidP="001471FB">
            <w:pPr>
              <w:tabs>
                <w:tab w:val="left" w:pos="9639"/>
              </w:tabs>
              <w:jc w:val="center"/>
            </w:pPr>
          </w:p>
        </w:tc>
        <w:tc>
          <w:tcPr>
            <w:tcW w:w="1985" w:type="dxa"/>
            <w:vMerge/>
            <w:vAlign w:val="center"/>
          </w:tcPr>
          <w:p w:rsidR="00D159FC" w:rsidRPr="00E63FBD" w:rsidRDefault="00D159FC" w:rsidP="001471FB">
            <w:pPr>
              <w:tabs>
                <w:tab w:val="left" w:pos="9639"/>
              </w:tabs>
            </w:pPr>
          </w:p>
        </w:tc>
        <w:tc>
          <w:tcPr>
            <w:tcW w:w="708" w:type="dxa"/>
            <w:vMerge/>
            <w:vAlign w:val="center"/>
          </w:tcPr>
          <w:p w:rsidR="00D159FC" w:rsidRPr="00E63FBD" w:rsidRDefault="00D159FC" w:rsidP="001471FB">
            <w:pPr>
              <w:tabs>
                <w:tab w:val="left" w:pos="9639"/>
              </w:tabs>
              <w:jc w:val="center"/>
            </w:pPr>
          </w:p>
        </w:tc>
        <w:tc>
          <w:tcPr>
            <w:tcW w:w="1417" w:type="dxa"/>
            <w:tcBorders>
              <w:bottom w:val="single" w:sz="4" w:space="0" w:color="auto"/>
            </w:tcBorders>
            <w:vAlign w:val="center"/>
          </w:tcPr>
          <w:p w:rsidR="00D159FC" w:rsidRPr="00E63FBD" w:rsidRDefault="00D159FC" w:rsidP="001471FB">
            <w:pPr>
              <w:tabs>
                <w:tab w:val="left" w:pos="9639"/>
              </w:tabs>
              <w:jc w:val="center"/>
            </w:pPr>
            <w:r w:rsidRPr="00E63FBD">
              <w:t xml:space="preserve"> От 6 и более – 10 баллов</w:t>
            </w:r>
          </w:p>
        </w:tc>
        <w:tc>
          <w:tcPr>
            <w:tcW w:w="993" w:type="dxa"/>
            <w:vMerge/>
            <w:vAlign w:val="center"/>
          </w:tcPr>
          <w:p w:rsidR="00D159FC" w:rsidRPr="00E63FBD" w:rsidRDefault="00D159FC" w:rsidP="001471FB">
            <w:pPr>
              <w:tabs>
                <w:tab w:val="left" w:pos="9639"/>
              </w:tabs>
              <w:jc w:val="center"/>
            </w:pPr>
          </w:p>
        </w:tc>
        <w:tc>
          <w:tcPr>
            <w:tcW w:w="4394" w:type="dxa"/>
            <w:vMerge/>
            <w:vAlign w:val="center"/>
          </w:tcPr>
          <w:p w:rsidR="00D159FC" w:rsidRPr="00E63FBD" w:rsidRDefault="00D159FC" w:rsidP="001471FB">
            <w:pPr>
              <w:tabs>
                <w:tab w:val="left" w:pos="9639"/>
              </w:tabs>
            </w:pPr>
          </w:p>
        </w:tc>
      </w:tr>
    </w:tbl>
    <w:p w:rsidR="001F6FE5" w:rsidRPr="00B1212D" w:rsidRDefault="001F6FE5" w:rsidP="002B6066">
      <w:pPr>
        <w:tabs>
          <w:tab w:val="left" w:pos="9639"/>
        </w:tabs>
        <w:rPr>
          <w:b/>
          <w:spacing w:val="-8"/>
        </w:rPr>
      </w:pPr>
    </w:p>
    <w:p w:rsidR="00832F5A" w:rsidRPr="00B1212D" w:rsidRDefault="00832F5A" w:rsidP="002B6066">
      <w:pPr>
        <w:autoSpaceDE w:val="0"/>
        <w:autoSpaceDN w:val="0"/>
        <w:adjustRightInd w:val="0"/>
        <w:rPr>
          <w:rFonts w:eastAsia="Calibri"/>
          <w:color w:val="000000"/>
        </w:rPr>
      </w:pPr>
      <w:r w:rsidRPr="00B1212D">
        <w:t xml:space="preserve">3. </w:t>
      </w:r>
      <w:r w:rsidRPr="00B1212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32F5A" w:rsidRPr="00B1212D" w:rsidRDefault="00832F5A" w:rsidP="002B6066">
      <w:pPr>
        <w:pStyle w:val="affa"/>
        <w:spacing w:before="0" w:after="0" w:line="240" w:lineRule="auto"/>
        <w:ind w:firstLine="0"/>
        <w:rPr>
          <w:rFonts w:ascii="Times New Roman" w:eastAsia="Times New Roman" w:hAnsi="Times New Roman" w:cs="Times New Roman"/>
          <w:bCs/>
        </w:rPr>
      </w:pPr>
      <w:r w:rsidRPr="00B1212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B1212D">
        <w:rPr>
          <w:rFonts w:ascii="Times New Roman" w:eastAsia="Times New Roman" w:hAnsi="Times New Roman" w:cs="Times New Roman"/>
          <w:bCs/>
        </w:rPr>
        <w:t>поставлены</w:t>
      </w:r>
      <w:proofErr w:type="gramEnd"/>
      <w:r w:rsidRPr="00B1212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B1212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32F5A" w:rsidRPr="00B1212D" w:rsidRDefault="00832F5A" w:rsidP="002B6066">
      <w:pPr>
        <w:autoSpaceDE w:val="0"/>
        <w:autoSpaceDN w:val="0"/>
        <w:adjustRightInd w:val="0"/>
        <w:rPr>
          <w:rFonts w:eastAsia="Calibri"/>
          <w:color w:val="000000"/>
        </w:rPr>
      </w:pPr>
      <w:r w:rsidRPr="00B1212D">
        <w:t xml:space="preserve">5. </w:t>
      </w:r>
      <w:proofErr w:type="gramStart"/>
      <w:r w:rsidRPr="00B1212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B1212D">
        <w:rPr>
          <w:rFonts w:eastAsia="Calibri"/>
          <w:color w:val="000000"/>
        </w:rPr>
        <w:t xml:space="preserve"> в том числе сведения о соисполнителях.</w:t>
      </w:r>
      <w:proofErr w:type="gramEnd"/>
    </w:p>
    <w:p w:rsidR="003322B8" w:rsidRPr="00B1212D" w:rsidRDefault="001F6FE5" w:rsidP="002B6066">
      <w:pPr>
        <w:autoSpaceDE w:val="0"/>
        <w:autoSpaceDN w:val="0"/>
        <w:adjustRightInd w:val="0"/>
        <w:rPr>
          <w:rFonts w:eastAsia="Calibri"/>
          <w:color w:val="000000"/>
        </w:rPr>
      </w:pPr>
      <w:r w:rsidRPr="00B1212D">
        <w:rPr>
          <w:rFonts w:eastAsia="Calibri"/>
          <w:color w:val="000000"/>
        </w:rPr>
        <w:lastRenderedPageBreak/>
        <w:t>6.</w:t>
      </w:r>
      <w:r w:rsidR="003322B8" w:rsidRPr="00B1212D">
        <w:rPr>
          <w:rFonts w:eastAsia="Calibri"/>
          <w:color w:val="000000"/>
        </w:rPr>
        <w:t xml:space="preserve"> </w:t>
      </w:r>
      <w:r w:rsidR="003322B8" w:rsidRPr="00B1212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32F5A" w:rsidRPr="00B1212D" w:rsidRDefault="003322B8" w:rsidP="002B6066">
      <w:pPr>
        <w:autoSpaceDE w:val="0"/>
        <w:autoSpaceDN w:val="0"/>
        <w:adjustRightInd w:val="0"/>
        <w:rPr>
          <w:rFonts w:eastAsia="Calibri"/>
          <w:color w:val="000000"/>
        </w:rPr>
      </w:pPr>
      <w:r w:rsidRPr="00B1212D">
        <w:rPr>
          <w:rFonts w:eastAsia="Calibri"/>
          <w:color w:val="000000"/>
        </w:rPr>
        <w:t>7</w:t>
      </w:r>
      <w:r w:rsidR="00913F9C" w:rsidRPr="00B1212D">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E609C8" w:rsidRPr="00B1212D">
        <w:rPr>
          <w:bCs/>
        </w:rPr>
        <w:t>_________________________________</w:t>
      </w:r>
      <w:r w:rsidR="00E609C8" w:rsidRPr="00B1212D">
        <w:rPr>
          <w:i/>
        </w:rPr>
        <w:t xml:space="preserve">(указывается предмет договора) </w:t>
      </w:r>
      <w:r w:rsidR="00913F9C" w:rsidRPr="00B1212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32F5A" w:rsidRPr="00B1212D" w:rsidRDefault="00913F9C" w:rsidP="002B6066">
      <w:pPr>
        <w:autoSpaceDE w:val="0"/>
        <w:autoSpaceDN w:val="0"/>
        <w:adjustRightInd w:val="0"/>
        <w:rPr>
          <w:rFonts w:eastAsia="Calibri"/>
          <w:color w:val="000000"/>
        </w:rPr>
      </w:pPr>
      <w:r w:rsidRPr="00B1212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32F5A" w:rsidRPr="00B1212D" w:rsidRDefault="003322B8" w:rsidP="002B6066">
      <w:pPr>
        <w:pStyle w:val="14"/>
        <w:tabs>
          <w:tab w:val="left" w:pos="9639"/>
        </w:tabs>
        <w:ind w:firstLine="0"/>
        <w:rPr>
          <w:szCs w:val="24"/>
        </w:rPr>
      </w:pPr>
      <w:r w:rsidRPr="00B1212D">
        <w:rPr>
          <w:szCs w:val="24"/>
        </w:rPr>
        <w:t>8</w:t>
      </w:r>
      <w:r w:rsidR="00832F5A" w:rsidRPr="00B1212D">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32F5A" w:rsidRPr="00B1212D">
        <w:rPr>
          <w:i/>
          <w:szCs w:val="24"/>
        </w:rPr>
        <w:t>(указать Ф.И.О. полностью, должность и контактную информацию уполномоченного лица, включая телефон, факс (с указанием кода), адрес)</w:t>
      </w:r>
      <w:r w:rsidR="00832F5A" w:rsidRPr="00B1212D">
        <w:rPr>
          <w:szCs w:val="24"/>
        </w:rPr>
        <w:t>. Все сведения о проведении процедуры закупки просим сообщать указанному уполномоченному лицу.</w:t>
      </w:r>
    </w:p>
    <w:p w:rsidR="00832F5A" w:rsidRPr="00B1212D" w:rsidRDefault="003322B8" w:rsidP="002B6066">
      <w:pPr>
        <w:pStyle w:val="14"/>
        <w:keepNext/>
        <w:tabs>
          <w:tab w:val="left" w:pos="9639"/>
        </w:tabs>
        <w:ind w:firstLine="0"/>
        <w:rPr>
          <w:szCs w:val="24"/>
        </w:rPr>
      </w:pPr>
      <w:r w:rsidRPr="00B1212D">
        <w:rPr>
          <w:szCs w:val="24"/>
        </w:rPr>
        <w:t>9</w:t>
      </w:r>
      <w:r w:rsidR="00832F5A" w:rsidRPr="00B1212D">
        <w:rPr>
          <w:szCs w:val="24"/>
        </w:rPr>
        <w:t xml:space="preserve">. Наши банковские реквизиты: </w:t>
      </w:r>
    </w:p>
    <w:p w:rsidR="00832F5A" w:rsidRPr="00B1212D" w:rsidRDefault="00832F5A" w:rsidP="002B6066">
      <w:pPr>
        <w:tabs>
          <w:tab w:val="left" w:pos="9639"/>
        </w:tabs>
      </w:pPr>
      <w:r w:rsidRPr="00B1212D">
        <w:t>ИНН</w:t>
      </w:r>
      <w:r w:rsidR="003322B8" w:rsidRPr="00B1212D">
        <w:t xml:space="preserve"> </w:t>
      </w:r>
      <w:r w:rsidRPr="00B1212D">
        <w:t>_____________, КПП _____________, ОГРН______________</w:t>
      </w:r>
      <w:r w:rsidR="003322B8" w:rsidRPr="00B1212D">
        <w:t>, ОКПО _____________</w:t>
      </w:r>
    </w:p>
    <w:p w:rsidR="00832F5A" w:rsidRPr="00B1212D" w:rsidRDefault="00832F5A" w:rsidP="002B6066">
      <w:pPr>
        <w:tabs>
          <w:tab w:val="left" w:pos="9639"/>
        </w:tabs>
      </w:pPr>
      <w:r w:rsidRPr="00B1212D">
        <w:t>Наименование обслуживающего банка ____________________</w:t>
      </w:r>
    </w:p>
    <w:p w:rsidR="00832F5A" w:rsidRPr="00B1212D" w:rsidRDefault="00832F5A" w:rsidP="002B6066">
      <w:pPr>
        <w:tabs>
          <w:tab w:val="left" w:pos="9639"/>
        </w:tabs>
      </w:pPr>
      <w:r w:rsidRPr="00B1212D">
        <w:t>Расчетный счет ____________________</w:t>
      </w:r>
    </w:p>
    <w:p w:rsidR="00832F5A" w:rsidRPr="00B1212D" w:rsidRDefault="00832F5A" w:rsidP="002B6066">
      <w:pPr>
        <w:tabs>
          <w:tab w:val="left" w:pos="9639"/>
        </w:tabs>
      </w:pPr>
      <w:r w:rsidRPr="00B1212D">
        <w:t>Корреспондентский счет ____________________</w:t>
      </w:r>
    </w:p>
    <w:p w:rsidR="00832F5A" w:rsidRPr="00B1212D" w:rsidRDefault="00832F5A" w:rsidP="002B6066">
      <w:pPr>
        <w:tabs>
          <w:tab w:val="left" w:pos="9639"/>
        </w:tabs>
      </w:pPr>
      <w:r w:rsidRPr="00B1212D">
        <w:t>Код БИК ____________________</w:t>
      </w:r>
    </w:p>
    <w:p w:rsidR="0029424B" w:rsidRPr="00B1212D" w:rsidRDefault="003322B8" w:rsidP="002B6066">
      <w:pPr>
        <w:pStyle w:val="14"/>
        <w:tabs>
          <w:tab w:val="left" w:pos="9639"/>
        </w:tabs>
        <w:ind w:firstLine="0"/>
        <w:rPr>
          <w:szCs w:val="24"/>
        </w:rPr>
      </w:pPr>
      <w:r w:rsidRPr="00B1212D">
        <w:rPr>
          <w:szCs w:val="24"/>
        </w:rPr>
        <w:t>10</w:t>
      </w:r>
      <w:r w:rsidR="00832F5A" w:rsidRPr="00B1212D">
        <w:rPr>
          <w:szCs w:val="24"/>
        </w:rPr>
        <w:t>. Корреспонденцию в наш адрес просим направлять по адресу: _______________________________________________________________________</w:t>
      </w:r>
    </w:p>
    <w:p w:rsidR="00383BA8" w:rsidRPr="00B1212D" w:rsidRDefault="00383BA8" w:rsidP="002B6066">
      <w:pPr>
        <w:pStyle w:val="14"/>
        <w:tabs>
          <w:tab w:val="left" w:pos="9639"/>
        </w:tabs>
        <w:ind w:firstLine="0"/>
        <w:rPr>
          <w:szCs w:val="24"/>
        </w:rPr>
      </w:pPr>
    </w:p>
    <w:p w:rsidR="00A56C76" w:rsidRPr="00B1212D" w:rsidRDefault="00B14388" w:rsidP="002B6066">
      <w:pPr>
        <w:tabs>
          <w:tab w:val="left" w:pos="9639"/>
        </w:tabs>
        <w:rPr>
          <w:b/>
        </w:rPr>
      </w:pPr>
      <w:r w:rsidRPr="00B1212D">
        <w:rPr>
          <w:b/>
        </w:rPr>
        <w:t xml:space="preserve">Руководитель участника закупки </w:t>
      </w:r>
    </w:p>
    <w:p w:rsidR="00A56C76" w:rsidRPr="00B1212D" w:rsidRDefault="00B14388" w:rsidP="002B6066">
      <w:pPr>
        <w:tabs>
          <w:tab w:val="left" w:pos="9639"/>
        </w:tabs>
        <w:ind w:left="708"/>
        <w:jc w:val="left"/>
      </w:pPr>
      <w:r w:rsidRPr="00B1212D">
        <w:t>(или уполномоченный представитель)</w:t>
      </w:r>
      <w:r w:rsidR="00512349" w:rsidRPr="00B1212D">
        <w:t xml:space="preserve">             </w:t>
      </w:r>
      <w:r w:rsidRPr="00B1212D">
        <w:t xml:space="preserve">______________ </w:t>
      </w:r>
      <w:r w:rsidR="00512349" w:rsidRPr="00B1212D">
        <w:t xml:space="preserve">      </w:t>
      </w:r>
      <w:r w:rsidRPr="00B1212D">
        <w:t>(Фамилия И.О.)</w:t>
      </w:r>
    </w:p>
    <w:p w:rsidR="00976CD3" w:rsidRPr="00B1212D" w:rsidRDefault="00512349" w:rsidP="002B6066">
      <w:pPr>
        <w:tabs>
          <w:tab w:val="left" w:pos="9639"/>
        </w:tabs>
        <w:jc w:val="left"/>
        <w:rPr>
          <w:vertAlign w:val="superscript"/>
        </w:rPr>
      </w:pPr>
      <w:r w:rsidRPr="00B1212D">
        <w:rPr>
          <w:vertAlign w:val="superscript"/>
        </w:rPr>
        <w:t xml:space="preserve">                                                                                                                                  </w:t>
      </w:r>
      <w:r w:rsidR="00B14388" w:rsidRPr="00B1212D">
        <w:rPr>
          <w:vertAlign w:val="superscript"/>
        </w:rPr>
        <w:t>(подпись)</w:t>
      </w:r>
    </w:p>
    <w:p w:rsidR="00976CD3" w:rsidRPr="00B1212D" w:rsidRDefault="00512349" w:rsidP="002B6066">
      <w:pPr>
        <w:tabs>
          <w:tab w:val="left" w:pos="9639"/>
        </w:tabs>
        <w:jc w:val="left"/>
        <w:rPr>
          <w:vertAlign w:val="superscript"/>
        </w:rPr>
      </w:pPr>
      <w:r w:rsidRPr="00B1212D">
        <w:rPr>
          <w:vertAlign w:val="superscript"/>
        </w:rPr>
        <w:t xml:space="preserve">                                                                                                                     </w:t>
      </w:r>
      <w:r w:rsidR="00B14388" w:rsidRPr="00B1212D">
        <w:rPr>
          <w:vertAlign w:val="superscript"/>
        </w:rPr>
        <w:t>М.П.</w:t>
      </w:r>
    </w:p>
    <w:p w:rsidR="00C0117F" w:rsidRPr="00B1212D" w:rsidRDefault="0039181D" w:rsidP="00C0117F">
      <w:pPr>
        <w:pStyle w:val="1"/>
        <w:numPr>
          <w:ilvl w:val="0"/>
          <w:numId w:val="0"/>
        </w:numPr>
        <w:tabs>
          <w:tab w:val="num" w:pos="1440"/>
          <w:tab w:val="left" w:pos="9639"/>
        </w:tabs>
        <w:spacing w:after="120"/>
        <w:ind w:left="540"/>
        <w:jc w:val="both"/>
        <w:rPr>
          <w:sz w:val="24"/>
          <w:szCs w:val="24"/>
        </w:rPr>
      </w:pPr>
      <w:r w:rsidRPr="00B1212D">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00C0117F">
        <w:rPr>
          <w:sz w:val="24"/>
          <w:szCs w:val="24"/>
        </w:rPr>
        <w:lastRenderedPageBreak/>
        <w:t>Форма 3.</w:t>
      </w:r>
      <w:bookmarkEnd w:id="69"/>
      <w:bookmarkEnd w:id="70"/>
      <w:bookmarkEnd w:id="71"/>
      <w:bookmarkEnd w:id="72"/>
      <w:bookmarkEnd w:id="73"/>
      <w:bookmarkEnd w:id="74"/>
      <w:r w:rsidR="00D159FC">
        <w:rPr>
          <w:sz w:val="24"/>
          <w:szCs w:val="24"/>
        </w:rPr>
        <w:t xml:space="preserve"> </w:t>
      </w:r>
      <w:r w:rsidR="00C0117F" w:rsidRPr="00B1212D">
        <w:rPr>
          <w:sz w:val="24"/>
          <w:szCs w:val="24"/>
        </w:rPr>
        <w:t>ПРЕДЛОЖЕНИЕ ОБ УСЛОВИЯХ ИСПОЛНЕНИЯ ДОГОВОРА</w:t>
      </w:r>
    </w:p>
    <w:p w:rsidR="00C0117F" w:rsidRPr="00B1212D" w:rsidRDefault="00C0117F" w:rsidP="002B6066">
      <w:pPr>
        <w:tabs>
          <w:tab w:val="left" w:pos="9639"/>
        </w:tabs>
        <w:rPr>
          <w:b/>
        </w:rPr>
      </w:pPr>
    </w:p>
    <w:p w:rsidR="0039181D" w:rsidRPr="00B1212D" w:rsidRDefault="001463E3" w:rsidP="002B6066">
      <w:pPr>
        <w:tabs>
          <w:tab w:val="left" w:pos="9639"/>
        </w:tabs>
        <w:rPr>
          <w:b/>
        </w:rPr>
      </w:pPr>
      <w:r w:rsidRPr="00B1212D">
        <w:rPr>
          <w:b/>
        </w:rPr>
        <w:t>Предмет закупки:_______________________________</w:t>
      </w:r>
    </w:p>
    <w:p w:rsidR="001463E3" w:rsidRPr="00B1212D" w:rsidRDefault="001463E3" w:rsidP="002B6066">
      <w:pPr>
        <w:tabs>
          <w:tab w:val="left" w:pos="9639"/>
        </w:tabs>
        <w:rPr>
          <w:b/>
        </w:rPr>
      </w:pPr>
      <w:r w:rsidRPr="00B1212D">
        <w:rPr>
          <w:b/>
        </w:rPr>
        <w:t>Объем:_________________________________________</w:t>
      </w:r>
    </w:p>
    <w:p w:rsidR="0039181D" w:rsidRPr="00B1212D" w:rsidRDefault="0039181D" w:rsidP="002B6066">
      <w:pPr>
        <w:tabs>
          <w:tab w:val="left" w:pos="9639"/>
        </w:tabs>
        <w:rPr>
          <w:b/>
        </w:rPr>
      </w:pPr>
    </w:p>
    <w:p w:rsidR="0039181D" w:rsidRPr="00B1212D" w:rsidRDefault="0039181D" w:rsidP="002B6066">
      <w:pPr>
        <w:tabs>
          <w:tab w:val="left" w:pos="9639"/>
        </w:tabs>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1212D"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1212D" w:rsidRDefault="0039181D" w:rsidP="002B6066">
            <w:pPr>
              <w:pStyle w:val="af7"/>
              <w:tabs>
                <w:tab w:val="left" w:pos="9639"/>
              </w:tabs>
              <w:jc w:val="center"/>
              <w:rPr>
                <w:b/>
                <w:sz w:val="24"/>
                <w:szCs w:val="24"/>
              </w:rPr>
            </w:pPr>
            <w:r w:rsidRPr="00B1212D">
              <w:rPr>
                <w:b/>
                <w:sz w:val="24"/>
                <w:szCs w:val="24"/>
              </w:rPr>
              <w:t xml:space="preserve">№ </w:t>
            </w:r>
            <w:proofErr w:type="spellStart"/>
            <w:proofErr w:type="gramStart"/>
            <w:r w:rsidRPr="00B1212D">
              <w:rPr>
                <w:b/>
                <w:sz w:val="24"/>
                <w:szCs w:val="24"/>
              </w:rPr>
              <w:t>п</w:t>
            </w:r>
            <w:proofErr w:type="spellEnd"/>
            <w:proofErr w:type="gramEnd"/>
            <w:r w:rsidRPr="00B1212D">
              <w:rPr>
                <w:b/>
                <w:sz w:val="24"/>
                <w:szCs w:val="24"/>
              </w:rPr>
              <w:t>/</w:t>
            </w:r>
            <w:proofErr w:type="spellStart"/>
            <w:r w:rsidRPr="00B1212D">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1212D" w:rsidRDefault="0039181D" w:rsidP="002B6066">
            <w:pPr>
              <w:pStyle w:val="af7"/>
              <w:tabs>
                <w:tab w:val="left" w:pos="9639"/>
              </w:tabs>
              <w:jc w:val="center"/>
              <w:rPr>
                <w:b/>
                <w:sz w:val="24"/>
                <w:szCs w:val="24"/>
              </w:rPr>
            </w:pPr>
            <w:proofErr w:type="gramStart"/>
            <w:r w:rsidRPr="00B1212D">
              <w:rPr>
                <w:b/>
                <w:sz w:val="24"/>
                <w:szCs w:val="24"/>
              </w:rPr>
              <w:t>Показатель</w:t>
            </w:r>
            <w:r w:rsidRPr="00B1212D">
              <w:rPr>
                <w:b/>
                <w:bCs/>
                <w:sz w:val="24"/>
                <w:szCs w:val="24"/>
              </w:rPr>
              <w:t xml:space="preserve"> заполняется в соответствии с частью </w:t>
            </w:r>
            <w:r w:rsidRPr="00B1212D">
              <w:rPr>
                <w:b/>
                <w:bCs/>
                <w:sz w:val="24"/>
                <w:szCs w:val="24"/>
                <w:lang w:val="en-US"/>
              </w:rPr>
              <w:t xml:space="preserve">III </w:t>
            </w:r>
            <w:r w:rsidRPr="00B1212D">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1212D" w:rsidRDefault="0039181D" w:rsidP="002B6066">
            <w:pPr>
              <w:pStyle w:val="af7"/>
              <w:tabs>
                <w:tab w:val="left" w:pos="9639"/>
              </w:tabs>
              <w:jc w:val="center"/>
              <w:rPr>
                <w:b/>
                <w:sz w:val="24"/>
                <w:szCs w:val="24"/>
              </w:rPr>
            </w:pPr>
            <w:r w:rsidRPr="00B1212D">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1212D" w:rsidRDefault="0039181D" w:rsidP="002B6066">
            <w:pPr>
              <w:pStyle w:val="af7"/>
              <w:tabs>
                <w:tab w:val="left" w:pos="9639"/>
              </w:tabs>
              <w:jc w:val="center"/>
              <w:rPr>
                <w:b/>
                <w:sz w:val="24"/>
                <w:szCs w:val="24"/>
              </w:rPr>
            </w:pPr>
            <w:r w:rsidRPr="00B1212D">
              <w:rPr>
                <w:b/>
                <w:sz w:val="24"/>
                <w:szCs w:val="24"/>
              </w:rPr>
              <w:t>Примечание</w:t>
            </w:r>
          </w:p>
        </w:tc>
      </w:tr>
      <w:tr w:rsidR="0039181D" w:rsidRPr="00B1212D"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jc w:val="center"/>
            </w:pPr>
            <w:r w:rsidRPr="00B1212D">
              <w:t>1.</w:t>
            </w:r>
          </w:p>
        </w:tc>
        <w:tc>
          <w:tcPr>
            <w:tcW w:w="35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r>
      <w:tr w:rsidR="0039181D" w:rsidRPr="00B1212D"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jc w:val="center"/>
            </w:pPr>
            <w:r w:rsidRPr="00B1212D">
              <w:t>2.</w:t>
            </w:r>
          </w:p>
        </w:tc>
        <w:tc>
          <w:tcPr>
            <w:tcW w:w="35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r>
      <w:tr w:rsidR="0039181D" w:rsidRPr="00B1212D"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jc w:val="center"/>
            </w:pPr>
            <w:r w:rsidRPr="00B1212D">
              <w:t>…</w:t>
            </w:r>
          </w:p>
        </w:tc>
        <w:tc>
          <w:tcPr>
            <w:tcW w:w="3510"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1212D" w:rsidRDefault="0039181D" w:rsidP="002B6066">
            <w:pPr>
              <w:tabs>
                <w:tab w:val="left" w:pos="9639"/>
              </w:tabs>
            </w:pPr>
          </w:p>
        </w:tc>
      </w:tr>
    </w:tbl>
    <w:p w:rsidR="0039181D" w:rsidRPr="00B1212D" w:rsidRDefault="0039181D" w:rsidP="002B6066">
      <w:pPr>
        <w:tabs>
          <w:tab w:val="left" w:pos="9639"/>
        </w:tabs>
        <w:rPr>
          <w:b/>
        </w:rPr>
      </w:pPr>
    </w:p>
    <w:p w:rsidR="0039181D" w:rsidRPr="00B1212D" w:rsidRDefault="0039181D" w:rsidP="002B6066">
      <w:pPr>
        <w:tabs>
          <w:tab w:val="left" w:pos="9639"/>
        </w:tabs>
        <w:rPr>
          <w:b/>
        </w:rPr>
      </w:pPr>
      <w:r w:rsidRPr="00B1212D">
        <w:rPr>
          <w:b/>
        </w:rPr>
        <w:t>________________________________________________________________________________________________________________________________________________________________________________________________________________________</w:t>
      </w:r>
    </w:p>
    <w:p w:rsidR="0039181D" w:rsidRPr="00B1212D" w:rsidRDefault="0039181D" w:rsidP="002B6066">
      <w:pPr>
        <w:tabs>
          <w:tab w:val="left" w:pos="9639"/>
        </w:tabs>
        <w:rPr>
          <w:b/>
        </w:rPr>
      </w:pPr>
    </w:p>
    <w:p w:rsidR="00A56C76" w:rsidRPr="00B1212D" w:rsidRDefault="0039181D" w:rsidP="002B6066">
      <w:pPr>
        <w:tabs>
          <w:tab w:val="left" w:pos="9639"/>
        </w:tabs>
        <w:jc w:val="left"/>
        <w:rPr>
          <w:b/>
        </w:rPr>
      </w:pPr>
      <w:r w:rsidRPr="00B1212D">
        <w:rPr>
          <w:b/>
        </w:rPr>
        <w:t xml:space="preserve">Руководитель участника закупки </w:t>
      </w:r>
    </w:p>
    <w:p w:rsidR="00A56C76" w:rsidRPr="00B1212D" w:rsidRDefault="0039181D" w:rsidP="002B6066">
      <w:pPr>
        <w:tabs>
          <w:tab w:val="left" w:pos="9639"/>
        </w:tabs>
        <w:jc w:val="left"/>
      </w:pPr>
      <w:r w:rsidRPr="00B1212D">
        <w:t>(или уполномоченный представитель)</w:t>
      </w:r>
      <w:r w:rsidR="00512349" w:rsidRPr="00B1212D">
        <w:t xml:space="preserve">             </w:t>
      </w:r>
      <w:r w:rsidRPr="00B1212D">
        <w:t xml:space="preserve">______________ </w:t>
      </w:r>
      <w:r w:rsidR="00512349" w:rsidRPr="00B1212D">
        <w:t xml:space="preserve">     </w:t>
      </w:r>
      <w:r w:rsidRPr="00B1212D">
        <w:t>(Фамилия И.О.)</w:t>
      </w:r>
    </w:p>
    <w:p w:rsidR="00976CD3" w:rsidRPr="00B1212D" w:rsidRDefault="00512349" w:rsidP="002B6066">
      <w:pPr>
        <w:tabs>
          <w:tab w:val="left" w:pos="9639"/>
        </w:tabs>
        <w:jc w:val="left"/>
        <w:rPr>
          <w:vertAlign w:val="superscript"/>
        </w:rPr>
      </w:pPr>
      <w:r w:rsidRPr="00B1212D">
        <w:rPr>
          <w:vertAlign w:val="superscript"/>
        </w:rPr>
        <w:t xml:space="preserve">                                                                                                                                  </w:t>
      </w:r>
      <w:r w:rsidR="0039181D" w:rsidRPr="00B1212D">
        <w:rPr>
          <w:vertAlign w:val="superscript"/>
        </w:rPr>
        <w:t>(подпись)</w:t>
      </w:r>
    </w:p>
    <w:p w:rsidR="00976CD3" w:rsidRPr="00B1212D" w:rsidRDefault="00512349" w:rsidP="002B6066">
      <w:pPr>
        <w:tabs>
          <w:tab w:val="left" w:pos="9639"/>
        </w:tabs>
        <w:jc w:val="left"/>
        <w:rPr>
          <w:vertAlign w:val="superscript"/>
        </w:rPr>
      </w:pPr>
      <w:r w:rsidRPr="00B1212D">
        <w:rPr>
          <w:vertAlign w:val="superscript"/>
        </w:rPr>
        <w:t xml:space="preserve">                                                                                                                      </w:t>
      </w:r>
      <w:r w:rsidR="0039181D" w:rsidRPr="00B1212D">
        <w:rPr>
          <w:vertAlign w:val="superscript"/>
        </w:rPr>
        <w:t>М.П.</w:t>
      </w:r>
    </w:p>
    <w:p w:rsidR="0039181D" w:rsidRPr="00B1212D" w:rsidRDefault="0039181D" w:rsidP="002B6066">
      <w:pPr>
        <w:tabs>
          <w:tab w:val="left" w:pos="9639"/>
        </w:tabs>
        <w:spacing w:after="0"/>
      </w:pPr>
    </w:p>
    <w:p w:rsidR="0039181D" w:rsidRPr="00B1212D" w:rsidRDefault="0039181D" w:rsidP="00D159FC">
      <w:pPr>
        <w:pStyle w:val="1"/>
        <w:numPr>
          <w:ilvl w:val="0"/>
          <w:numId w:val="0"/>
        </w:numPr>
        <w:tabs>
          <w:tab w:val="num" w:pos="1620"/>
          <w:tab w:val="left" w:pos="9639"/>
        </w:tabs>
        <w:spacing w:after="120"/>
        <w:ind w:left="540"/>
        <w:rPr>
          <w:sz w:val="24"/>
          <w:szCs w:val="24"/>
        </w:rPr>
      </w:pPr>
      <w:bookmarkStart w:id="75" w:name="_Toc127334290"/>
      <w:bookmarkStart w:id="76" w:name="_Ref166332298"/>
      <w:bookmarkStart w:id="77" w:name="_Toc199655302"/>
      <w:r w:rsidRPr="00B1212D">
        <w:rPr>
          <w:sz w:val="24"/>
          <w:szCs w:val="24"/>
        </w:rPr>
        <w:br w:type="page"/>
      </w:r>
      <w:bookmarkStart w:id="78" w:name="_Ref313304436"/>
      <w:bookmarkStart w:id="79" w:name="_Toc314507388"/>
      <w:bookmarkStart w:id="80" w:name="_Toc322209429"/>
      <w:bookmarkEnd w:id="75"/>
      <w:bookmarkEnd w:id="76"/>
      <w:bookmarkEnd w:id="77"/>
      <w:r w:rsidR="00C0117F">
        <w:rPr>
          <w:sz w:val="24"/>
          <w:szCs w:val="24"/>
        </w:rPr>
        <w:lastRenderedPageBreak/>
        <w:t xml:space="preserve">Форма 4. </w:t>
      </w:r>
      <w:r w:rsidR="00D159FC">
        <w:rPr>
          <w:sz w:val="24"/>
          <w:szCs w:val="24"/>
        </w:rPr>
        <w:t xml:space="preserve"> </w:t>
      </w:r>
      <w:r w:rsidRPr="00B1212D">
        <w:rPr>
          <w:sz w:val="24"/>
          <w:szCs w:val="24"/>
        </w:rPr>
        <w:t>РЕКОМЕНДУЕМАЯ ФОРМА ЗАПРОСА РАЗЪЯСНЕНИЙ ДОКУМЕНТАЦИИ</w:t>
      </w:r>
      <w:bookmarkEnd w:id="78"/>
      <w:bookmarkEnd w:id="79"/>
      <w:r w:rsidRPr="00B1212D">
        <w:rPr>
          <w:sz w:val="24"/>
          <w:szCs w:val="24"/>
        </w:rPr>
        <w:t xml:space="preserve"> О ЗАКУПКЕ</w:t>
      </w:r>
      <w:bookmarkEnd w:id="80"/>
    </w:p>
    <w:p w:rsidR="0039181D" w:rsidRPr="00B1212D" w:rsidRDefault="0039181D" w:rsidP="002B6066">
      <w:pPr>
        <w:pStyle w:val="af3"/>
        <w:tabs>
          <w:tab w:val="left" w:pos="9639"/>
        </w:tabs>
        <w:rPr>
          <w:spacing w:val="-5"/>
        </w:rPr>
      </w:pPr>
    </w:p>
    <w:p w:rsidR="0039181D" w:rsidRPr="00B1212D" w:rsidRDefault="0039181D" w:rsidP="002B6066">
      <w:pPr>
        <w:tabs>
          <w:tab w:val="left" w:pos="9639"/>
        </w:tabs>
        <w:jc w:val="left"/>
        <w:rPr>
          <w:i/>
        </w:rPr>
      </w:pPr>
      <w:r w:rsidRPr="00B1212D">
        <w:rPr>
          <w:i/>
        </w:rPr>
        <w:t xml:space="preserve">Оформить на бланке участника закупки </w:t>
      </w:r>
      <w:r w:rsidRPr="00B1212D">
        <w:rPr>
          <w:i/>
        </w:rPr>
        <w:br/>
        <w:t>с указанием даты и исходящего номера</w:t>
      </w:r>
    </w:p>
    <w:p w:rsidR="0039181D" w:rsidRPr="00B1212D" w:rsidRDefault="0039181D" w:rsidP="002B6066">
      <w:pPr>
        <w:pStyle w:val="af3"/>
        <w:tabs>
          <w:tab w:val="left" w:pos="9639"/>
        </w:tabs>
        <w:jc w:val="right"/>
        <w:rPr>
          <w:spacing w:val="-5"/>
        </w:rPr>
      </w:pPr>
    </w:p>
    <w:p w:rsidR="0039181D" w:rsidRPr="00B1212D" w:rsidRDefault="0039181D" w:rsidP="002B6066">
      <w:pPr>
        <w:tabs>
          <w:tab w:val="left" w:pos="9639"/>
        </w:tabs>
        <w:ind w:left="5580"/>
        <w:jc w:val="left"/>
      </w:pPr>
    </w:p>
    <w:p w:rsidR="0039181D" w:rsidRPr="00B1212D" w:rsidRDefault="0039181D" w:rsidP="002B6066">
      <w:pPr>
        <w:tabs>
          <w:tab w:val="left" w:pos="9639"/>
        </w:tabs>
        <w:jc w:val="center"/>
        <w:rPr>
          <w:b/>
        </w:rPr>
      </w:pPr>
      <w:r w:rsidRPr="00B1212D">
        <w:rPr>
          <w:b/>
        </w:rPr>
        <w:t>ЗАКАЗЧИКУ</w:t>
      </w:r>
    </w:p>
    <w:p w:rsidR="0039181D" w:rsidRPr="00B1212D" w:rsidRDefault="0039181D" w:rsidP="002B6066">
      <w:pPr>
        <w:pStyle w:val="af3"/>
        <w:tabs>
          <w:tab w:val="left" w:pos="9639"/>
        </w:tabs>
      </w:pPr>
    </w:p>
    <w:p w:rsidR="0039181D" w:rsidRPr="00B1212D" w:rsidRDefault="0039181D" w:rsidP="002B6066">
      <w:pPr>
        <w:pStyle w:val="af3"/>
        <w:tabs>
          <w:tab w:val="left" w:pos="9639"/>
        </w:tabs>
        <w:jc w:val="center"/>
      </w:pPr>
      <w:r w:rsidRPr="00B1212D">
        <w:t>Уважаемые господа!</w:t>
      </w:r>
    </w:p>
    <w:p w:rsidR="0039181D" w:rsidRPr="00B1212D" w:rsidRDefault="0039181D" w:rsidP="002B6066">
      <w:pPr>
        <w:pStyle w:val="af3"/>
        <w:tabs>
          <w:tab w:val="left" w:pos="9639"/>
        </w:tabs>
        <w:rPr>
          <w:spacing w:val="-1"/>
        </w:rPr>
      </w:pPr>
      <w:r w:rsidRPr="00B1212D">
        <w:rPr>
          <w:spacing w:val="-1"/>
        </w:rPr>
        <w:t>Просим Вас разъяснить следующие положения документации о закупке:</w:t>
      </w:r>
    </w:p>
    <w:p w:rsidR="0039181D" w:rsidRPr="00B1212D" w:rsidRDefault="0039181D" w:rsidP="002B6066">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1212D"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1212D" w:rsidRDefault="0039181D" w:rsidP="002B6066">
            <w:pPr>
              <w:pStyle w:val="af3"/>
              <w:tabs>
                <w:tab w:val="left" w:pos="9639"/>
              </w:tabs>
              <w:jc w:val="center"/>
              <w:rPr>
                <w:b/>
              </w:rPr>
            </w:pPr>
            <w:r w:rsidRPr="00B1212D">
              <w:rPr>
                <w:b/>
              </w:rPr>
              <w:t xml:space="preserve">№ </w:t>
            </w:r>
            <w:proofErr w:type="spellStart"/>
            <w:proofErr w:type="gramStart"/>
            <w:r w:rsidRPr="00B1212D">
              <w:rPr>
                <w:b/>
                <w:spacing w:val="-3"/>
              </w:rPr>
              <w:t>п</w:t>
            </w:r>
            <w:proofErr w:type="spellEnd"/>
            <w:proofErr w:type="gramEnd"/>
            <w:r w:rsidRPr="00B1212D">
              <w:rPr>
                <w:b/>
                <w:spacing w:val="-3"/>
              </w:rPr>
              <w:t>/</w:t>
            </w:r>
            <w:proofErr w:type="spellStart"/>
            <w:r w:rsidRPr="00B1212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1212D" w:rsidRDefault="0039181D" w:rsidP="002B6066">
            <w:pPr>
              <w:pStyle w:val="af3"/>
              <w:tabs>
                <w:tab w:val="left" w:pos="9639"/>
              </w:tabs>
              <w:jc w:val="center"/>
              <w:rPr>
                <w:b/>
              </w:rPr>
            </w:pPr>
            <w:r w:rsidRPr="00B1212D">
              <w:rPr>
                <w:b/>
                <w:spacing w:val="-1"/>
              </w:rPr>
              <w:t xml:space="preserve">Раздел </w:t>
            </w:r>
            <w:r w:rsidRPr="00B1212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1212D" w:rsidRDefault="0039181D" w:rsidP="002B6066">
            <w:pPr>
              <w:pStyle w:val="af3"/>
              <w:tabs>
                <w:tab w:val="left" w:pos="9639"/>
              </w:tabs>
              <w:jc w:val="center"/>
              <w:rPr>
                <w:b/>
              </w:rPr>
            </w:pPr>
            <w:r w:rsidRPr="00B1212D">
              <w:rPr>
                <w:b/>
                <w:spacing w:val="1"/>
              </w:rPr>
              <w:t xml:space="preserve">Ссылка на пункт </w:t>
            </w:r>
            <w:r w:rsidRPr="00B1212D">
              <w:rPr>
                <w:b/>
              </w:rPr>
              <w:t xml:space="preserve">документации о закупке, положения </w:t>
            </w:r>
            <w:r w:rsidRPr="00B1212D">
              <w:rPr>
                <w:b/>
                <w:spacing w:val="-1"/>
              </w:rPr>
              <w:t xml:space="preserve">которого следует </w:t>
            </w:r>
            <w:r w:rsidRPr="00B1212D">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1212D" w:rsidRDefault="0039181D" w:rsidP="002B6066">
            <w:pPr>
              <w:pStyle w:val="af3"/>
              <w:tabs>
                <w:tab w:val="left" w:pos="9639"/>
              </w:tabs>
              <w:jc w:val="center"/>
              <w:rPr>
                <w:b/>
              </w:rPr>
            </w:pPr>
            <w:r w:rsidRPr="00B1212D">
              <w:rPr>
                <w:b/>
                <w:spacing w:val="-1"/>
              </w:rPr>
              <w:t xml:space="preserve">Содержание запроса на разъяснение положений </w:t>
            </w:r>
            <w:r w:rsidRPr="00B1212D">
              <w:rPr>
                <w:b/>
              </w:rPr>
              <w:t>документации о закупке</w:t>
            </w:r>
          </w:p>
        </w:tc>
      </w:tr>
      <w:tr w:rsidR="0039181D" w:rsidRPr="00B1212D"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r w:rsidRPr="00B1212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r>
      <w:tr w:rsidR="0039181D" w:rsidRPr="00B1212D"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1212D" w:rsidRDefault="0039181D" w:rsidP="002B6066">
            <w:pPr>
              <w:pStyle w:val="af3"/>
              <w:tabs>
                <w:tab w:val="left" w:pos="9639"/>
              </w:tabs>
            </w:pPr>
            <w:r w:rsidRPr="00B1212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1212D" w:rsidRDefault="0039181D" w:rsidP="002B6066">
            <w:pPr>
              <w:pStyle w:val="af3"/>
              <w:tabs>
                <w:tab w:val="left" w:pos="9639"/>
              </w:tabs>
            </w:pPr>
          </w:p>
        </w:tc>
      </w:tr>
    </w:tbl>
    <w:p w:rsidR="0039181D" w:rsidRPr="00B1212D" w:rsidRDefault="0039181D" w:rsidP="002B6066">
      <w:pPr>
        <w:pStyle w:val="af3"/>
        <w:tabs>
          <w:tab w:val="left" w:pos="9639"/>
        </w:tabs>
        <w:rPr>
          <w:spacing w:val="-1"/>
        </w:rPr>
      </w:pPr>
    </w:p>
    <w:p w:rsidR="0039181D" w:rsidRPr="00B1212D" w:rsidRDefault="0039181D" w:rsidP="002B6066">
      <w:pPr>
        <w:pStyle w:val="af3"/>
        <w:tabs>
          <w:tab w:val="left" w:pos="9639"/>
        </w:tabs>
      </w:pPr>
      <w:r w:rsidRPr="00B1212D">
        <w:rPr>
          <w:spacing w:val="-1"/>
        </w:rPr>
        <w:t>Ответ на запрос просим направить по адресу:</w:t>
      </w:r>
      <w:r w:rsidRPr="00B1212D">
        <w:rPr>
          <w:spacing w:val="-1"/>
          <w:u w:val="single"/>
        </w:rPr>
        <w:t>_______________________________________</w:t>
      </w:r>
    </w:p>
    <w:p w:rsidR="0039181D" w:rsidRPr="00B1212D" w:rsidRDefault="0039181D" w:rsidP="002B6066">
      <w:pPr>
        <w:pStyle w:val="af3"/>
        <w:tabs>
          <w:tab w:val="left" w:pos="9639"/>
        </w:tabs>
        <w:rPr>
          <w:i/>
          <w:spacing w:val="-1"/>
        </w:rPr>
      </w:pPr>
      <w:r w:rsidRPr="00B1212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1212D" w:rsidRDefault="0039181D" w:rsidP="002B6066">
      <w:pPr>
        <w:pStyle w:val="af3"/>
        <w:tabs>
          <w:tab w:val="left" w:pos="9639"/>
        </w:tabs>
        <w:rPr>
          <w:spacing w:val="-1"/>
        </w:rPr>
      </w:pPr>
    </w:p>
    <w:p w:rsidR="00A56C76" w:rsidRPr="00B1212D" w:rsidRDefault="0039181D" w:rsidP="002B6066">
      <w:pPr>
        <w:tabs>
          <w:tab w:val="left" w:pos="9639"/>
        </w:tabs>
        <w:rPr>
          <w:b/>
        </w:rPr>
      </w:pPr>
      <w:r w:rsidRPr="00B1212D">
        <w:rPr>
          <w:b/>
        </w:rPr>
        <w:t xml:space="preserve">Руководитель участника закупки </w:t>
      </w:r>
    </w:p>
    <w:p w:rsidR="00A56C76" w:rsidRPr="00B1212D" w:rsidRDefault="0039181D" w:rsidP="002B6066">
      <w:pPr>
        <w:tabs>
          <w:tab w:val="left" w:pos="9639"/>
        </w:tabs>
        <w:jc w:val="left"/>
      </w:pPr>
      <w:r w:rsidRPr="00B1212D">
        <w:t>(или уполномоченный представитель)</w:t>
      </w:r>
      <w:r w:rsidR="00877785" w:rsidRPr="00B1212D">
        <w:t xml:space="preserve">            </w:t>
      </w:r>
      <w:r w:rsidRPr="00B1212D">
        <w:t xml:space="preserve">______________ </w:t>
      </w:r>
      <w:r w:rsidR="00877785" w:rsidRPr="00B1212D">
        <w:t xml:space="preserve">      </w:t>
      </w:r>
      <w:r w:rsidRPr="00B1212D">
        <w:t>(Фамилия И.О.)</w:t>
      </w:r>
    </w:p>
    <w:p w:rsidR="00976CD3" w:rsidRPr="00B1212D" w:rsidRDefault="00512349" w:rsidP="002B6066">
      <w:pPr>
        <w:tabs>
          <w:tab w:val="left" w:pos="9639"/>
        </w:tabs>
        <w:jc w:val="left"/>
        <w:rPr>
          <w:vertAlign w:val="superscript"/>
        </w:rPr>
      </w:pPr>
      <w:r w:rsidRPr="00B1212D">
        <w:rPr>
          <w:vertAlign w:val="superscript"/>
        </w:rPr>
        <w:t xml:space="preserve">                                                                                                                              </w:t>
      </w:r>
      <w:r w:rsidR="00E76441" w:rsidRPr="00B1212D">
        <w:rPr>
          <w:vertAlign w:val="superscript"/>
        </w:rPr>
        <w:t xml:space="preserve"> </w:t>
      </w:r>
      <w:r w:rsidR="0039181D" w:rsidRPr="00B1212D">
        <w:rPr>
          <w:vertAlign w:val="superscript"/>
        </w:rPr>
        <w:t>(подпись)</w:t>
      </w:r>
    </w:p>
    <w:p w:rsidR="00976CD3" w:rsidRPr="00B1212D" w:rsidRDefault="00512349" w:rsidP="002B6066">
      <w:pPr>
        <w:tabs>
          <w:tab w:val="left" w:pos="9639"/>
        </w:tabs>
        <w:jc w:val="left"/>
        <w:rPr>
          <w:vertAlign w:val="superscript"/>
        </w:rPr>
      </w:pPr>
      <w:r w:rsidRPr="00B1212D">
        <w:rPr>
          <w:vertAlign w:val="superscript"/>
        </w:rPr>
        <w:t xml:space="preserve">                                                                                                                  </w:t>
      </w:r>
      <w:r w:rsidR="0039181D" w:rsidRPr="00B1212D">
        <w:rPr>
          <w:vertAlign w:val="superscript"/>
        </w:rPr>
        <w:t>М.П.</w:t>
      </w:r>
    </w:p>
    <w:p w:rsidR="0039181D" w:rsidRPr="00B1212D" w:rsidRDefault="0039181D" w:rsidP="002B6066">
      <w:pPr>
        <w:pStyle w:val="af3"/>
        <w:tabs>
          <w:tab w:val="left" w:pos="9639"/>
        </w:tabs>
        <w:jc w:val="left"/>
      </w:pPr>
    </w:p>
    <w:p w:rsidR="0039181D" w:rsidRPr="00B1212D" w:rsidRDefault="0039181D" w:rsidP="002B6066">
      <w:pPr>
        <w:tabs>
          <w:tab w:val="left" w:pos="9639"/>
        </w:tabs>
      </w:pPr>
    </w:p>
    <w:p w:rsidR="0039181D" w:rsidRPr="00B1212D" w:rsidRDefault="0039181D" w:rsidP="002B6066">
      <w:pPr>
        <w:tabs>
          <w:tab w:val="left" w:pos="9639"/>
        </w:tabs>
      </w:pPr>
    </w:p>
    <w:p w:rsidR="0039181D" w:rsidRPr="006E50EF" w:rsidRDefault="006E50EF" w:rsidP="002B6066">
      <w:pPr>
        <w:pStyle w:val="1"/>
        <w:pageBreakBefore/>
        <w:numPr>
          <w:ilvl w:val="0"/>
          <w:numId w:val="3"/>
        </w:numPr>
        <w:tabs>
          <w:tab w:val="clear" w:pos="720"/>
          <w:tab w:val="num" w:pos="180"/>
          <w:tab w:val="left" w:pos="9639"/>
        </w:tabs>
        <w:ind w:left="180" w:firstLine="0"/>
        <w:rPr>
          <w:rStyle w:val="10"/>
          <w:caps/>
          <w:sz w:val="24"/>
          <w:szCs w:val="24"/>
        </w:rPr>
      </w:pPr>
      <w:bookmarkStart w:id="81" w:name="_Toc322209430"/>
      <w:r>
        <w:rPr>
          <w:rStyle w:val="10"/>
          <w:b w:val="0"/>
          <w:caps/>
          <w:sz w:val="24"/>
          <w:szCs w:val="24"/>
        </w:rPr>
        <w:lastRenderedPageBreak/>
        <w:t xml:space="preserve"> </w:t>
      </w:r>
      <w:r w:rsidR="0039181D" w:rsidRPr="006E50EF">
        <w:rPr>
          <w:rStyle w:val="10"/>
          <w:caps/>
          <w:sz w:val="24"/>
          <w:szCs w:val="24"/>
        </w:rPr>
        <w:t>ТЕХНИЧЕСКОЕ ЗАДАНИЕ</w:t>
      </w:r>
      <w:bookmarkEnd w:id="81"/>
    </w:p>
    <w:p w:rsidR="007C33D3" w:rsidRDefault="00D159FC" w:rsidP="00D159FC">
      <w:pPr>
        <w:spacing w:after="0"/>
        <w:ind w:left="540"/>
        <w:jc w:val="center"/>
        <w:rPr>
          <w:b/>
          <w:bCs/>
        </w:rPr>
      </w:pPr>
      <w:bookmarkStart w:id="82" w:name="_Toc322209431"/>
      <w:r w:rsidRPr="00D159FC">
        <w:rPr>
          <w:b/>
          <w:bCs/>
        </w:rPr>
        <w:t xml:space="preserve">на проведение открытого </w:t>
      </w:r>
      <w:proofErr w:type="gramStart"/>
      <w:r w:rsidRPr="00D159FC">
        <w:rPr>
          <w:b/>
          <w:bCs/>
        </w:rPr>
        <w:t>конкурса</w:t>
      </w:r>
      <w:proofErr w:type="gramEnd"/>
      <w:r w:rsidRPr="00D159FC">
        <w:rPr>
          <w:b/>
          <w:bCs/>
        </w:rPr>
        <w:t xml:space="preserve"> </w:t>
      </w:r>
      <w:r w:rsidRPr="00D159FC">
        <w:rPr>
          <w:b/>
          <w:bCs/>
          <w:color w:val="000000"/>
        </w:rPr>
        <w:t>на право заключения договора на выполнение комплекса работ по разработке концептуального проекта на строительство завода по производству субстанций из животного сырья</w:t>
      </w:r>
      <w:r w:rsidRPr="00D159FC">
        <w:rPr>
          <w:b/>
          <w:bCs/>
        </w:rPr>
        <w:t xml:space="preserve">                                                                           для нужд </w:t>
      </w:r>
      <w:r w:rsidRPr="00D159FC">
        <w:rPr>
          <w:b/>
        </w:rPr>
        <w:t>ФГУП «</w:t>
      </w:r>
      <w:r w:rsidRPr="00D159FC">
        <w:rPr>
          <w:b/>
          <w:bCs/>
        </w:rPr>
        <w:t xml:space="preserve">Московский эндокринный завод»   </w:t>
      </w:r>
    </w:p>
    <w:p w:rsidR="00D159FC" w:rsidRPr="00D159FC" w:rsidRDefault="00D159FC" w:rsidP="00D159FC">
      <w:pPr>
        <w:spacing w:after="0"/>
        <w:ind w:left="540"/>
        <w:jc w:val="center"/>
        <w:rPr>
          <w:b/>
          <w:bCs/>
        </w:rPr>
      </w:pPr>
      <w:r w:rsidRPr="00D159FC">
        <w:rPr>
          <w:b/>
          <w:bCs/>
        </w:rPr>
        <w:t xml:space="preserve">                                                 </w:t>
      </w: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51"/>
        <w:gridCol w:w="3544"/>
        <w:gridCol w:w="5528"/>
      </w:tblGrid>
      <w:tr w:rsidR="00D159FC" w:rsidRPr="004267D0" w:rsidTr="00D159FC">
        <w:trPr>
          <w:trHeight w:val="537"/>
        </w:trPr>
        <w:tc>
          <w:tcPr>
            <w:tcW w:w="851" w:type="dxa"/>
          </w:tcPr>
          <w:p w:rsidR="00D159FC" w:rsidRPr="004267D0" w:rsidRDefault="00D159FC" w:rsidP="001471FB">
            <w:pPr>
              <w:spacing w:after="0" w:line="226" w:lineRule="auto"/>
              <w:jc w:val="center"/>
              <w:rPr>
                <w:b/>
                <w:bCs/>
              </w:rPr>
            </w:pPr>
            <w:r w:rsidRPr="004267D0">
              <w:rPr>
                <w:b/>
                <w:bCs/>
              </w:rPr>
              <w:t>№</w:t>
            </w:r>
          </w:p>
          <w:p w:rsidR="00D159FC" w:rsidRPr="004267D0" w:rsidRDefault="00D159FC" w:rsidP="001471FB">
            <w:pPr>
              <w:spacing w:after="0" w:line="226" w:lineRule="auto"/>
              <w:jc w:val="center"/>
              <w:rPr>
                <w:b/>
                <w:bCs/>
              </w:rPr>
            </w:pPr>
            <w:proofErr w:type="spellStart"/>
            <w:proofErr w:type="gramStart"/>
            <w:r w:rsidRPr="004267D0">
              <w:rPr>
                <w:b/>
                <w:bCs/>
              </w:rPr>
              <w:t>п</w:t>
            </w:r>
            <w:proofErr w:type="spellEnd"/>
            <w:proofErr w:type="gramEnd"/>
            <w:r w:rsidRPr="004267D0">
              <w:rPr>
                <w:b/>
                <w:bCs/>
              </w:rPr>
              <w:t>/</w:t>
            </w:r>
            <w:proofErr w:type="spellStart"/>
            <w:r w:rsidRPr="004267D0">
              <w:rPr>
                <w:b/>
                <w:bCs/>
              </w:rPr>
              <w:t>п</w:t>
            </w:r>
            <w:proofErr w:type="spellEnd"/>
          </w:p>
        </w:tc>
        <w:tc>
          <w:tcPr>
            <w:tcW w:w="3544" w:type="dxa"/>
          </w:tcPr>
          <w:p w:rsidR="00D159FC" w:rsidRPr="004267D0" w:rsidRDefault="00D159FC" w:rsidP="001471FB">
            <w:pPr>
              <w:spacing w:after="0" w:line="226" w:lineRule="auto"/>
              <w:jc w:val="center"/>
              <w:rPr>
                <w:b/>
                <w:bCs/>
              </w:rPr>
            </w:pPr>
            <w:r w:rsidRPr="004267D0">
              <w:rPr>
                <w:b/>
                <w:bCs/>
              </w:rPr>
              <w:t>Наименование</w:t>
            </w:r>
          </w:p>
        </w:tc>
        <w:tc>
          <w:tcPr>
            <w:tcW w:w="5528" w:type="dxa"/>
          </w:tcPr>
          <w:p w:rsidR="00D159FC" w:rsidRPr="004267D0" w:rsidRDefault="00D159FC" w:rsidP="001471FB">
            <w:pPr>
              <w:pStyle w:val="1"/>
              <w:numPr>
                <w:ilvl w:val="0"/>
                <w:numId w:val="0"/>
              </w:numPr>
              <w:spacing w:before="0" w:after="0" w:line="226" w:lineRule="auto"/>
              <w:rPr>
                <w:sz w:val="24"/>
                <w:szCs w:val="24"/>
              </w:rPr>
            </w:pPr>
            <w:r w:rsidRPr="004267D0">
              <w:rPr>
                <w:sz w:val="24"/>
                <w:szCs w:val="24"/>
              </w:rPr>
              <w:t xml:space="preserve">Основные </w:t>
            </w:r>
          </w:p>
          <w:p w:rsidR="00D159FC" w:rsidRPr="004267D0" w:rsidRDefault="00D159FC" w:rsidP="001471FB">
            <w:pPr>
              <w:pStyle w:val="1"/>
              <w:numPr>
                <w:ilvl w:val="0"/>
                <w:numId w:val="0"/>
              </w:numPr>
              <w:spacing w:before="0" w:after="0" w:line="226" w:lineRule="auto"/>
              <w:rPr>
                <w:sz w:val="24"/>
                <w:szCs w:val="24"/>
              </w:rPr>
            </w:pPr>
            <w:r w:rsidRPr="004267D0">
              <w:rPr>
                <w:sz w:val="24"/>
                <w:szCs w:val="24"/>
              </w:rPr>
              <w:t>Данные</w:t>
            </w:r>
          </w:p>
        </w:tc>
      </w:tr>
      <w:tr w:rsidR="00D159FC" w:rsidRPr="004267D0" w:rsidTr="00D159FC">
        <w:trPr>
          <w:trHeight w:val="403"/>
        </w:trPr>
        <w:tc>
          <w:tcPr>
            <w:tcW w:w="851" w:type="dxa"/>
          </w:tcPr>
          <w:p w:rsidR="00D159FC" w:rsidRPr="004267D0" w:rsidRDefault="00D159FC" w:rsidP="001471FB">
            <w:pPr>
              <w:spacing w:after="0" w:line="226" w:lineRule="auto"/>
              <w:jc w:val="center"/>
              <w:rPr>
                <w:bCs/>
              </w:rPr>
            </w:pPr>
            <w:r w:rsidRPr="004267D0">
              <w:rPr>
                <w:bCs/>
              </w:rPr>
              <w:t>1.</w:t>
            </w:r>
          </w:p>
        </w:tc>
        <w:tc>
          <w:tcPr>
            <w:tcW w:w="3544" w:type="dxa"/>
          </w:tcPr>
          <w:p w:rsidR="00D159FC" w:rsidRPr="004267D0" w:rsidRDefault="00D159FC" w:rsidP="001471FB">
            <w:pPr>
              <w:spacing w:after="0" w:line="226" w:lineRule="auto"/>
              <w:rPr>
                <w:bCs/>
              </w:rPr>
            </w:pPr>
            <w:r w:rsidRPr="004267D0">
              <w:rPr>
                <w:bCs/>
              </w:rPr>
              <w:t>Наименование объекта</w:t>
            </w:r>
          </w:p>
        </w:tc>
        <w:tc>
          <w:tcPr>
            <w:tcW w:w="5528" w:type="dxa"/>
          </w:tcPr>
          <w:p w:rsidR="00D159FC" w:rsidRPr="004267D0" w:rsidRDefault="00D159FC" w:rsidP="001471FB">
            <w:pPr>
              <w:pStyle w:val="1"/>
              <w:numPr>
                <w:ilvl w:val="0"/>
                <w:numId w:val="0"/>
              </w:numPr>
              <w:spacing w:before="0" w:after="0" w:line="226" w:lineRule="auto"/>
              <w:jc w:val="both"/>
              <w:rPr>
                <w:b w:val="0"/>
                <w:sz w:val="24"/>
                <w:szCs w:val="24"/>
              </w:rPr>
            </w:pPr>
            <w:r w:rsidRPr="004267D0">
              <w:rPr>
                <w:b w:val="0"/>
                <w:sz w:val="24"/>
                <w:szCs w:val="24"/>
              </w:rPr>
              <w:t xml:space="preserve">Завод по производству субстанций из животного сырья </w:t>
            </w:r>
          </w:p>
        </w:tc>
      </w:tr>
      <w:tr w:rsidR="00D159FC" w:rsidRPr="004267D0" w:rsidTr="00D159FC">
        <w:trPr>
          <w:trHeight w:val="169"/>
        </w:trPr>
        <w:tc>
          <w:tcPr>
            <w:tcW w:w="851" w:type="dxa"/>
          </w:tcPr>
          <w:p w:rsidR="00D159FC" w:rsidRPr="004267D0" w:rsidRDefault="00D159FC" w:rsidP="001471FB">
            <w:pPr>
              <w:spacing w:after="0" w:line="226" w:lineRule="auto"/>
              <w:jc w:val="center"/>
            </w:pPr>
            <w:r w:rsidRPr="004267D0">
              <w:t>2.</w:t>
            </w:r>
          </w:p>
        </w:tc>
        <w:tc>
          <w:tcPr>
            <w:tcW w:w="3544" w:type="dxa"/>
          </w:tcPr>
          <w:p w:rsidR="00D159FC" w:rsidRPr="004267D0" w:rsidRDefault="00D159FC" w:rsidP="001471FB">
            <w:pPr>
              <w:spacing w:after="0" w:line="226" w:lineRule="auto"/>
            </w:pPr>
            <w:r w:rsidRPr="004267D0">
              <w:t>Адрес строительной площадки</w:t>
            </w:r>
          </w:p>
        </w:tc>
        <w:tc>
          <w:tcPr>
            <w:tcW w:w="5528" w:type="dxa"/>
          </w:tcPr>
          <w:p w:rsidR="00D159FC" w:rsidRPr="004267D0" w:rsidRDefault="00D159FC" w:rsidP="001471FB">
            <w:pPr>
              <w:spacing w:after="0" w:line="226" w:lineRule="auto"/>
            </w:pPr>
            <w:r w:rsidRPr="004267D0">
              <w:t xml:space="preserve">Площадь </w:t>
            </w:r>
            <w:r>
              <w:t xml:space="preserve">земельного примерно </w:t>
            </w:r>
            <w:r w:rsidRPr="004267D0">
              <w:t xml:space="preserve">12 </w:t>
            </w:r>
            <w:r>
              <w:t>Г</w:t>
            </w:r>
            <w:r w:rsidRPr="004267D0">
              <w:t>а</w:t>
            </w:r>
            <w:r>
              <w:t xml:space="preserve">, </w:t>
            </w:r>
            <w:r w:rsidRPr="004267D0">
              <w:t>Россия, Волгоградская область</w:t>
            </w:r>
            <w:r>
              <w:t>.</w:t>
            </w:r>
          </w:p>
        </w:tc>
      </w:tr>
      <w:tr w:rsidR="00D159FC" w:rsidRPr="004267D0" w:rsidTr="00D159FC">
        <w:trPr>
          <w:trHeight w:val="169"/>
        </w:trPr>
        <w:tc>
          <w:tcPr>
            <w:tcW w:w="851" w:type="dxa"/>
          </w:tcPr>
          <w:p w:rsidR="00D159FC" w:rsidRPr="004267D0" w:rsidRDefault="00D159FC" w:rsidP="001471FB">
            <w:pPr>
              <w:spacing w:after="0" w:line="226" w:lineRule="auto"/>
              <w:jc w:val="center"/>
            </w:pPr>
            <w:r w:rsidRPr="004267D0">
              <w:t>3.</w:t>
            </w:r>
          </w:p>
        </w:tc>
        <w:tc>
          <w:tcPr>
            <w:tcW w:w="3544" w:type="dxa"/>
          </w:tcPr>
          <w:p w:rsidR="00D159FC" w:rsidRPr="004267D0" w:rsidRDefault="00D159FC" w:rsidP="001471FB">
            <w:pPr>
              <w:spacing w:after="0" w:line="226" w:lineRule="auto"/>
            </w:pPr>
            <w:r w:rsidRPr="004267D0">
              <w:t>Заказчик</w:t>
            </w:r>
          </w:p>
          <w:p w:rsidR="00D159FC" w:rsidRPr="004267D0" w:rsidRDefault="00D159FC" w:rsidP="001471FB">
            <w:pPr>
              <w:spacing w:after="0" w:line="226" w:lineRule="auto"/>
            </w:pPr>
            <w:r w:rsidRPr="004267D0">
              <w:t>Адрес Заказчика</w:t>
            </w:r>
          </w:p>
        </w:tc>
        <w:tc>
          <w:tcPr>
            <w:tcW w:w="5528" w:type="dxa"/>
          </w:tcPr>
          <w:p w:rsidR="00D159FC" w:rsidRPr="004267D0" w:rsidRDefault="00D159FC" w:rsidP="001471FB">
            <w:pPr>
              <w:spacing w:after="0" w:line="226" w:lineRule="auto"/>
            </w:pPr>
            <w:r>
              <w:t>ФГУП «Московский эндокринный завод»</w:t>
            </w:r>
          </w:p>
          <w:p w:rsidR="00D159FC" w:rsidRPr="004267D0" w:rsidRDefault="00D159FC" w:rsidP="001471FB">
            <w:pPr>
              <w:spacing w:after="0" w:line="226" w:lineRule="auto"/>
            </w:pPr>
            <w:r w:rsidRPr="004267D0">
              <w:t xml:space="preserve">Юридический адрес: </w:t>
            </w:r>
            <w:r>
              <w:t xml:space="preserve">109052, г. Москва, ул. </w:t>
            </w:r>
            <w:proofErr w:type="spellStart"/>
            <w:r>
              <w:t>Новохохловская</w:t>
            </w:r>
            <w:proofErr w:type="spellEnd"/>
            <w:r>
              <w:t>, 25.</w:t>
            </w:r>
          </w:p>
          <w:p w:rsidR="00D159FC" w:rsidRPr="004267D0" w:rsidRDefault="00D159FC" w:rsidP="001471FB">
            <w:pPr>
              <w:spacing w:after="0" w:line="226" w:lineRule="auto"/>
            </w:pPr>
            <w:r w:rsidRPr="004267D0">
              <w:t xml:space="preserve">Фактический адрес: </w:t>
            </w:r>
            <w:r>
              <w:t xml:space="preserve">109052, г. Москва, ул. </w:t>
            </w:r>
            <w:proofErr w:type="spellStart"/>
            <w:r>
              <w:t>Новохохловская</w:t>
            </w:r>
            <w:proofErr w:type="spellEnd"/>
            <w:r>
              <w:t>, 25.</w:t>
            </w:r>
          </w:p>
        </w:tc>
      </w:tr>
      <w:tr w:rsidR="00D159FC" w:rsidRPr="004267D0" w:rsidTr="00D159FC">
        <w:trPr>
          <w:trHeight w:val="50"/>
        </w:trPr>
        <w:tc>
          <w:tcPr>
            <w:tcW w:w="851" w:type="dxa"/>
          </w:tcPr>
          <w:p w:rsidR="00D159FC" w:rsidRPr="004267D0" w:rsidRDefault="00D159FC" w:rsidP="001471FB">
            <w:pPr>
              <w:spacing w:after="0" w:line="226" w:lineRule="auto"/>
              <w:jc w:val="center"/>
            </w:pPr>
            <w:r>
              <w:t>4</w:t>
            </w:r>
            <w:r w:rsidRPr="004267D0">
              <w:t>.</w:t>
            </w:r>
          </w:p>
        </w:tc>
        <w:tc>
          <w:tcPr>
            <w:tcW w:w="3544" w:type="dxa"/>
          </w:tcPr>
          <w:p w:rsidR="00D159FC" w:rsidRPr="004267D0" w:rsidRDefault="00D159FC" w:rsidP="001471FB">
            <w:pPr>
              <w:spacing w:after="0" w:line="226" w:lineRule="auto"/>
            </w:pPr>
            <w:r w:rsidRPr="004267D0">
              <w:t>Вид  строительства стадийность проектирования</w:t>
            </w:r>
          </w:p>
        </w:tc>
        <w:tc>
          <w:tcPr>
            <w:tcW w:w="5528" w:type="dxa"/>
          </w:tcPr>
          <w:p w:rsidR="00D159FC" w:rsidRPr="004267D0" w:rsidRDefault="00D159FC" w:rsidP="001471FB">
            <w:pPr>
              <w:spacing w:after="0" w:line="226" w:lineRule="auto"/>
            </w:pPr>
            <w:r w:rsidRPr="004267D0">
              <w:t>Концептуальный проект</w:t>
            </w:r>
          </w:p>
          <w:p w:rsidR="00D159FC" w:rsidRPr="004267D0" w:rsidRDefault="00D159FC" w:rsidP="001471FB">
            <w:pPr>
              <w:spacing w:after="0" w:line="226" w:lineRule="auto"/>
            </w:pPr>
            <w:r w:rsidRPr="004267D0">
              <w:t xml:space="preserve">Состав и содержание документации </w:t>
            </w:r>
            <w:r>
              <w:t>в соответствии с Заданием на разработку концептуального проекта</w:t>
            </w:r>
          </w:p>
        </w:tc>
      </w:tr>
      <w:tr w:rsidR="00D159FC" w:rsidRPr="004267D0" w:rsidTr="00D159FC">
        <w:trPr>
          <w:trHeight w:val="397"/>
        </w:trPr>
        <w:tc>
          <w:tcPr>
            <w:tcW w:w="851" w:type="dxa"/>
          </w:tcPr>
          <w:p w:rsidR="00D159FC" w:rsidRPr="004267D0" w:rsidRDefault="00D159FC" w:rsidP="001471FB">
            <w:pPr>
              <w:spacing w:after="0" w:line="226" w:lineRule="auto"/>
              <w:jc w:val="center"/>
            </w:pPr>
            <w:r>
              <w:t>5</w:t>
            </w:r>
            <w:r w:rsidRPr="004267D0">
              <w:t>.</w:t>
            </w:r>
          </w:p>
        </w:tc>
        <w:tc>
          <w:tcPr>
            <w:tcW w:w="3544" w:type="dxa"/>
          </w:tcPr>
          <w:p w:rsidR="00D159FC" w:rsidRPr="004267D0" w:rsidRDefault="00D159FC" w:rsidP="001471FB">
            <w:pPr>
              <w:spacing w:after="0" w:line="226" w:lineRule="auto"/>
            </w:pPr>
            <w:r w:rsidRPr="004267D0">
              <w:t>Особые условия строительства</w:t>
            </w:r>
          </w:p>
        </w:tc>
        <w:tc>
          <w:tcPr>
            <w:tcW w:w="5528" w:type="dxa"/>
          </w:tcPr>
          <w:p w:rsidR="00D159FC" w:rsidRPr="004267D0" w:rsidRDefault="00D159FC" w:rsidP="001471FB">
            <w:pPr>
              <w:spacing w:after="0" w:line="226" w:lineRule="auto"/>
            </w:pPr>
            <w:r w:rsidRPr="004267D0">
              <w:t xml:space="preserve">Высота зданий возможна не более 16 метров </w:t>
            </w:r>
          </w:p>
        </w:tc>
      </w:tr>
      <w:tr w:rsidR="00D159FC" w:rsidRPr="004267D0" w:rsidTr="00D159FC">
        <w:trPr>
          <w:trHeight w:val="50"/>
        </w:trPr>
        <w:tc>
          <w:tcPr>
            <w:tcW w:w="851" w:type="dxa"/>
          </w:tcPr>
          <w:p w:rsidR="00D159FC" w:rsidRPr="004267D0" w:rsidRDefault="00D159FC" w:rsidP="001471FB">
            <w:pPr>
              <w:spacing w:after="0" w:line="226" w:lineRule="auto"/>
              <w:jc w:val="center"/>
            </w:pPr>
            <w:r>
              <w:t>6</w:t>
            </w:r>
            <w:r w:rsidRPr="004267D0">
              <w:t>.</w:t>
            </w:r>
          </w:p>
        </w:tc>
        <w:tc>
          <w:tcPr>
            <w:tcW w:w="3544" w:type="dxa"/>
          </w:tcPr>
          <w:p w:rsidR="00D159FC" w:rsidRPr="004267D0" w:rsidRDefault="00D159FC" w:rsidP="001471FB">
            <w:pPr>
              <w:spacing w:after="0" w:line="226" w:lineRule="auto"/>
            </w:pPr>
            <w:r w:rsidRPr="004267D0">
              <w:t>Источник финансирования</w:t>
            </w:r>
          </w:p>
        </w:tc>
        <w:tc>
          <w:tcPr>
            <w:tcW w:w="5528" w:type="dxa"/>
          </w:tcPr>
          <w:p w:rsidR="00D159FC" w:rsidRPr="004267D0" w:rsidRDefault="00D159FC" w:rsidP="001471FB">
            <w:pPr>
              <w:spacing w:after="0" w:line="226" w:lineRule="auto"/>
            </w:pPr>
            <w:r w:rsidRPr="004267D0">
              <w:t>Собственные денежные средства Заказчика</w:t>
            </w:r>
          </w:p>
        </w:tc>
      </w:tr>
      <w:tr w:rsidR="00D159FC" w:rsidRPr="004267D0" w:rsidTr="00D159FC">
        <w:trPr>
          <w:trHeight w:val="406"/>
        </w:trPr>
        <w:tc>
          <w:tcPr>
            <w:tcW w:w="851" w:type="dxa"/>
          </w:tcPr>
          <w:p w:rsidR="00D159FC" w:rsidRPr="004267D0" w:rsidRDefault="00D159FC" w:rsidP="001471FB">
            <w:pPr>
              <w:spacing w:after="0" w:line="226" w:lineRule="auto"/>
              <w:jc w:val="center"/>
              <w:rPr>
                <w:lang w:val="en-US"/>
              </w:rPr>
            </w:pPr>
            <w:r>
              <w:t>7</w:t>
            </w:r>
            <w:r w:rsidRPr="004267D0">
              <w:t>.</w:t>
            </w:r>
          </w:p>
        </w:tc>
        <w:tc>
          <w:tcPr>
            <w:tcW w:w="3544" w:type="dxa"/>
          </w:tcPr>
          <w:p w:rsidR="00D159FC" w:rsidRPr="004267D0" w:rsidRDefault="00D159FC" w:rsidP="001471FB">
            <w:pPr>
              <w:spacing w:after="0" w:line="226" w:lineRule="auto"/>
            </w:pPr>
            <w:r w:rsidRPr="004267D0">
              <w:t>Основание для проектирования</w:t>
            </w:r>
          </w:p>
        </w:tc>
        <w:tc>
          <w:tcPr>
            <w:tcW w:w="5528" w:type="dxa"/>
          </w:tcPr>
          <w:p w:rsidR="00D159FC" w:rsidRPr="004267D0" w:rsidRDefault="00D159FC" w:rsidP="001471FB">
            <w:pPr>
              <w:spacing w:after="0" w:line="226" w:lineRule="auto"/>
            </w:pPr>
            <w:r>
              <w:t xml:space="preserve">Уточненная программа деятельности ФГУП «Московский эндокринный завод» на 2015 года, утв. Заместителем Министра промышленности и торговли Российской Федерации С.А. </w:t>
            </w:r>
            <w:proofErr w:type="spellStart"/>
            <w:r>
              <w:t>Цыбом</w:t>
            </w:r>
            <w:proofErr w:type="spellEnd"/>
            <w:r>
              <w:t xml:space="preserve"> 24 апреля 2015 года.</w:t>
            </w:r>
          </w:p>
        </w:tc>
      </w:tr>
      <w:tr w:rsidR="00D159FC" w:rsidRPr="004267D0" w:rsidTr="00D159FC">
        <w:trPr>
          <w:trHeight w:val="50"/>
        </w:trPr>
        <w:tc>
          <w:tcPr>
            <w:tcW w:w="851" w:type="dxa"/>
            <w:vAlign w:val="center"/>
          </w:tcPr>
          <w:p w:rsidR="00D159FC" w:rsidRPr="00383867" w:rsidRDefault="00D159FC" w:rsidP="001471FB">
            <w:pPr>
              <w:spacing w:after="0" w:line="226" w:lineRule="auto"/>
              <w:jc w:val="center"/>
            </w:pPr>
            <w:r>
              <w:t>8</w:t>
            </w:r>
            <w:r w:rsidRPr="004267D0">
              <w:t>.</w:t>
            </w:r>
          </w:p>
        </w:tc>
        <w:tc>
          <w:tcPr>
            <w:tcW w:w="3544" w:type="dxa"/>
            <w:vAlign w:val="center"/>
          </w:tcPr>
          <w:p w:rsidR="00D159FC" w:rsidRPr="004267D0" w:rsidRDefault="00D159FC" w:rsidP="001471FB">
            <w:pPr>
              <w:spacing w:after="0" w:line="226" w:lineRule="auto"/>
            </w:pPr>
            <w:r w:rsidRPr="004267D0">
              <w:t>Сроки строительства</w:t>
            </w:r>
          </w:p>
        </w:tc>
        <w:tc>
          <w:tcPr>
            <w:tcW w:w="5528" w:type="dxa"/>
            <w:vAlign w:val="center"/>
          </w:tcPr>
          <w:p w:rsidR="00D159FC" w:rsidRPr="004267D0" w:rsidRDefault="00D159FC" w:rsidP="001471FB">
            <w:pPr>
              <w:spacing w:after="0" w:line="226" w:lineRule="auto"/>
            </w:pPr>
            <w:r w:rsidRPr="004267D0">
              <w:t>Начало – 3-тий квартал 2016 г.</w:t>
            </w:r>
          </w:p>
          <w:p w:rsidR="00D159FC" w:rsidRPr="004267D0" w:rsidRDefault="00D159FC" w:rsidP="001471FB">
            <w:pPr>
              <w:spacing w:after="0" w:line="226" w:lineRule="auto"/>
            </w:pPr>
            <w:r w:rsidRPr="004267D0">
              <w:t>Окончание – 4-тый квартал 2018 г.</w:t>
            </w:r>
          </w:p>
        </w:tc>
      </w:tr>
      <w:tr w:rsidR="00D159FC" w:rsidRPr="004267D0" w:rsidTr="00D159FC">
        <w:trPr>
          <w:trHeight w:val="50"/>
        </w:trPr>
        <w:tc>
          <w:tcPr>
            <w:tcW w:w="851" w:type="dxa"/>
            <w:vAlign w:val="center"/>
          </w:tcPr>
          <w:p w:rsidR="00D159FC" w:rsidRPr="00383867" w:rsidRDefault="00D159FC" w:rsidP="001471FB">
            <w:pPr>
              <w:spacing w:after="0" w:line="226" w:lineRule="auto"/>
              <w:jc w:val="center"/>
            </w:pPr>
            <w:r w:rsidRPr="00E4162C">
              <w:t>9.</w:t>
            </w:r>
          </w:p>
        </w:tc>
        <w:tc>
          <w:tcPr>
            <w:tcW w:w="3544" w:type="dxa"/>
            <w:vAlign w:val="center"/>
          </w:tcPr>
          <w:p w:rsidR="00D159FC" w:rsidRPr="00E4162C" w:rsidRDefault="00D159FC" w:rsidP="001471FB">
            <w:pPr>
              <w:spacing w:after="0" w:line="226" w:lineRule="auto"/>
            </w:pPr>
            <w:r w:rsidRPr="00E4162C">
              <w:t>Сроки проектирования</w:t>
            </w:r>
          </w:p>
        </w:tc>
        <w:tc>
          <w:tcPr>
            <w:tcW w:w="5528" w:type="dxa"/>
            <w:vAlign w:val="center"/>
          </w:tcPr>
          <w:p w:rsidR="00D159FC" w:rsidRPr="00E4162C" w:rsidRDefault="007C33D3" w:rsidP="007C33D3">
            <w:pPr>
              <w:spacing w:after="0" w:line="226" w:lineRule="auto"/>
            </w:pPr>
            <w:r w:rsidRPr="00E8215B">
              <w:rPr>
                <w:rFonts w:eastAsiaTheme="minorHAnsi"/>
                <w:lang w:eastAsia="en-US"/>
              </w:rPr>
              <w:t xml:space="preserve">Сроки выполнения Работ по Договору согласуются Сторонами в Календарном графике выполнения работ (Приложение № 2 к Договору). Срок выполнения работ является критерием оценки участников </w:t>
            </w:r>
            <w:r>
              <w:rPr>
                <w:rFonts w:eastAsiaTheme="minorHAnsi"/>
                <w:lang w:eastAsia="en-US"/>
              </w:rPr>
              <w:t>открытого конкурса</w:t>
            </w:r>
            <w:r w:rsidRPr="00E8215B">
              <w:rPr>
                <w:rFonts w:eastAsiaTheme="minorHAnsi"/>
                <w:lang w:eastAsia="en-US"/>
              </w:rPr>
              <w:t>.</w:t>
            </w:r>
          </w:p>
        </w:tc>
      </w:tr>
      <w:tr w:rsidR="00D159FC" w:rsidRPr="004267D0" w:rsidTr="00D159FC">
        <w:trPr>
          <w:trHeight w:val="50"/>
        </w:trPr>
        <w:tc>
          <w:tcPr>
            <w:tcW w:w="851" w:type="dxa"/>
          </w:tcPr>
          <w:p w:rsidR="00D159FC" w:rsidRPr="004267D0" w:rsidRDefault="00D159FC" w:rsidP="001471FB">
            <w:pPr>
              <w:spacing w:after="0" w:line="226" w:lineRule="auto"/>
              <w:jc w:val="center"/>
              <w:rPr>
                <w:lang w:val="en-GB"/>
              </w:rPr>
            </w:pPr>
            <w:r>
              <w:t>10</w:t>
            </w:r>
            <w:r w:rsidRPr="004267D0">
              <w:t>.</w:t>
            </w:r>
          </w:p>
        </w:tc>
        <w:tc>
          <w:tcPr>
            <w:tcW w:w="3544" w:type="dxa"/>
          </w:tcPr>
          <w:p w:rsidR="00D159FC" w:rsidRPr="004267D0" w:rsidRDefault="00D159FC" w:rsidP="001471FB">
            <w:pPr>
              <w:spacing w:after="0" w:line="226" w:lineRule="auto"/>
            </w:pPr>
            <w:r w:rsidRPr="004267D0">
              <w:t xml:space="preserve">Отнесение объекта к особо </w:t>
            </w:r>
            <w:proofErr w:type="gramStart"/>
            <w:r w:rsidRPr="004267D0">
              <w:t>опасным</w:t>
            </w:r>
            <w:proofErr w:type="gramEnd"/>
          </w:p>
        </w:tc>
        <w:tc>
          <w:tcPr>
            <w:tcW w:w="5528" w:type="dxa"/>
          </w:tcPr>
          <w:p w:rsidR="00D159FC" w:rsidRPr="004267D0" w:rsidRDefault="00D159FC" w:rsidP="001471FB">
            <w:pPr>
              <w:spacing w:after="0" w:line="226" w:lineRule="auto"/>
            </w:pPr>
            <w:r w:rsidRPr="004267D0">
              <w:t>Определяется проектом</w:t>
            </w:r>
          </w:p>
          <w:p w:rsidR="00D159FC" w:rsidRPr="004267D0" w:rsidRDefault="00D159FC" w:rsidP="001471FB">
            <w:pPr>
              <w:spacing w:after="0" w:line="226" w:lineRule="auto"/>
            </w:pPr>
          </w:p>
        </w:tc>
      </w:tr>
      <w:tr w:rsidR="00D159FC" w:rsidRPr="004267D0" w:rsidTr="007C33D3">
        <w:trPr>
          <w:trHeight w:val="4536"/>
        </w:trPr>
        <w:tc>
          <w:tcPr>
            <w:tcW w:w="851" w:type="dxa"/>
          </w:tcPr>
          <w:p w:rsidR="00D159FC" w:rsidRPr="004267D0" w:rsidRDefault="00D159FC" w:rsidP="001471FB">
            <w:pPr>
              <w:spacing w:after="0" w:line="226" w:lineRule="auto"/>
              <w:jc w:val="center"/>
            </w:pPr>
            <w:r>
              <w:t>11</w:t>
            </w:r>
            <w:r w:rsidRPr="004267D0">
              <w:t>.</w:t>
            </w:r>
          </w:p>
        </w:tc>
        <w:tc>
          <w:tcPr>
            <w:tcW w:w="3544" w:type="dxa"/>
          </w:tcPr>
          <w:p w:rsidR="00D159FC" w:rsidRPr="004267D0" w:rsidRDefault="00D159FC" w:rsidP="001471FB">
            <w:pPr>
              <w:spacing w:after="0" w:line="226" w:lineRule="auto"/>
            </w:pPr>
            <w:r w:rsidRPr="004267D0">
              <w:t>Требования к вариантной и конкурсной разработке</w:t>
            </w:r>
          </w:p>
        </w:tc>
        <w:tc>
          <w:tcPr>
            <w:tcW w:w="5528" w:type="dxa"/>
          </w:tcPr>
          <w:p w:rsidR="00D159FC" w:rsidRPr="004267D0" w:rsidRDefault="00D159FC" w:rsidP="001471FB">
            <w:pPr>
              <w:spacing w:after="0" w:line="226" w:lineRule="auto"/>
            </w:pPr>
            <w:r>
              <w:t>Определяются в процессе проектирования</w:t>
            </w:r>
          </w:p>
        </w:tc>
      </w:tr>
      <w:tr w:rsidR="00D159FC" w:rsidRPr="004267D0" w:rsidTr="007C33D3">
        <w:trPr>
          <w:trHeight w:val="1701"/>
        </w:trPr>
        <w:tc>
          <w:tcPr>
            <w:tcW w:w="851" w:type="dxa"/>
          </w:tcPr>
          <w:p w:rsidR="00D159FC" w:rsidRPr="004267D0" w:rsidRDefault="00D159FC" w:rsidP="001471FB">
            <w:pPr>
              <w:spacing w:after="0" w:line="226" w:lineRule="auto"/>
              <w:jc w:val="center"/>
            </w:pPr>
            <w:r>
              <w:lastRenderedPageBreak/>
              <w:t>12</w:t>
            </w:r>
            <w:r w:rsidRPr="004267D0">
              <w:t>.</w:t>
            </w:r>
          </w:p>
        </w:tc>
        <w:tc>
          <w:tcPr>
            <w:tcW w:w="3544" w:type="dxa"/>
          </w:tcPr>
          <w:p w:rsidR="00D159FC" w:rsidRPr="004267D0" w:rsidRDefault="00D159FC" w:rsidP="001471FB">
            <w:pPr>
              <w:spacing w:after="0" w:line="226" w:lineRule="auto"/>
            </w:pPr>
            <w:r w:rsidRPr="004267D0">
              <w:t>Назначение и основные показатели объекта</w:t>
            </w:r>
          </w:p>
        </w:tc>
        <w:tc>
          <w:tcPr>
            <w:tcW w:w="5528" w:type="dxa"/>
          </w:tcPr>
          <w:p w:rsidR="00D159FC" w:rsidRDefault="00D159FC" w:rsidP="001471FB">
            <w:pPr>
              <w:spacing w:after="0" w:line="226" w:lineRule="auto"/>
            </w:pPr>
            <w:r w:rsidRPr="004267D0">
              <w:t>Объект по производству фармацевтической продукции предназначен для производства, контроля и хранения следующих стерильных продуктов:</w:t>
            </w:r>
          </w:p>
          <w:p w:rsidR="00D159FC" w:rsidRPr="004267D0" w:rsidRDefault="00D159FC" w:rsidP="00710ACA">
            <w:pPr>
              <w:numPr>
                <w:ilvl w:val="0"/>
                <w:numId w:val="9"/>
              </w:numPr>
              <w:spacing w:after="0" w:line="226" w:lineRule="auto"/>
            </w:pPr>
            <w:r w:rsidRPr="004267D0">
              <w:t>субстанции из эндокринно-ферментного сырья;</w:t>
            </w:r>
          </w:p>
        </w:tc>
      </w:tr>
      <w:tr w:rsidR="00D159FC" w:rsidRPr="004267D0" w:rsidTr="001471FB">
        <w:trPr>
          <w:trHeight w:val="4106"/>
        </w:trPr>
        <w:tc>
          <w:tcPr>
            <w:tcW w:w="851" w:type="dxa"/>
          </w:tcPr>
          <w:p w:rsidR="00D159FC" w:rsidRPr="004267D0" w:rsidRDefault="00D159FC" w:rsidP="001471FB">
            <w:pPr>
              <w:spacing w:after="0" w:line="226" w:lineRule="auto"/>
              <w:jc w:val="center"/>
            </w:pPr>
            <w:r>
              <w:t>13</w:t>
            </w:r>
            <w:r w:rsidRPr="004267D0">
              <w:t>.</w:t>
            </w:r>
          </w:p>
        </w:tc>
        <w:tc>
          <w:tcPr>
            <w:tcW w:w="3544" w:type="dxa"/>
          </w:tcPr>
          <w:p w:rsidR="00D159FC" w:rsidRPr="004267D0" w:rsidRDefault="00D159FC" w:rsidP="001471FB">
            <w:pPr>
              <w:spacing w:after="0" w:line="226" w:lineRule="auto"/>
            </w:pPr>
            <w:r w:rsidRPr="004267D0">
              <w:t>Номенклатура и объем выпуска в год</w:t>
            </w:r>
          </w:p>
        </w:tc>
        <w:tc>
          <w:tcPr>
            <w:tcW w:w="5528" w:type="dxa"/>
          </w:tcPr>
          <w:p w:rsidR="00D159FC" w:rsidRPr="004267D0" w:rsidRDefault="00D159FC" w:rsidP="001471FB">
            <w:pPr>
              <w:spacing w:after="0" w:line="226" w:lineRule="auto"/>
            </w:pPr>
            <w:r w:rsidRPr="004267D0">
              <w:t>1. Производство субстанций для производства стерильных лекарственных средств:</w:t>
            </w:r>
          </w:p>
          <w:p w:rsidR="00D159FC" w:rsidRPr="004267D0" w:rsidRDefault="00D159FC" w:rsidP="00710ACA">
            <w:pPr>
              <w:pStyle w:val="aff2"/>
              <w:numPr>
                <w:ilvl w:val="0"/>
                <w:numId w:val="10"/>
              </w:numPr>
              <w:spacing w:after="0" w:line="226" w:lineRule="auto"/>
              <w:ind w:left="459"/>
              <w:jc w:val="left"/>
            </w:pPr>
            <w:r w:rsidRPr="004267D0">
              <w:t>Гепарин натрия – 1450 кг/год;</w:t>
            </w:r>
          </w:p>
          <w:p w:rsidR="00D159FC" w:rsidRPr="004267D0" w:rsidRDefault="00D159FC" w:rsidP="00710ACA">
            <w:pPr>
              <w:pStyle w:val="aff2"/>
              <w:numPr>
                <w:ilvl w:val="0"/>
                <w:numId w:val="10"/>
              </w:numPr>
              <w:spacing w:after="0" w:line="226" w:lineRule="auto"/>
              <w:ind w:left="459"/>
              <w:jc w:val="left"/>
            </w:pPr>
            <w:r>
              <w:t>Низкомолекулярный гепарин</w:t>
            </w:r>
            <w:r w:rsidRPr="004267D0">
              <w:t>– 480 кг/год;</w:t>
            </w:r>
          </w:p>
          <w:p w:rsidR="00D159FC" w:rsidRPr="004267D0" w:rsidRDefault="00D159FC" w:rsidP="00710ACA">
            <w:pPr>
              <w:pStyle w:val="aff2"/>
              <w:numPr>
                <w:ilvl w:val="0"/>
                <w:numId w:val="10"/>
              </w:numPr>
              <w:spacing w:after="0" w:line="226" w:lineRule="auto"/>
              <w:ind w:left="459"/>
              <w:jc w:val="left"/>
            </w:pPr>
            <w:proofErr w:type="spellStart"/>
            <w:r w:rsidRPr="004267D0">
              <w:t>Хондроитина</w:t>
            </w:r>
            <w:proofErr w:type="spellEnd"/>
            <w:r w:rsidRPr="004267D0">
              <w:t xml:space="preserve"> сульфат – 12000 кг/год;</w:t>
            </w:r>
          </w:p>
          <w:p w:rsidR="00D159FC" w:rsidRPr="004267D0" w:rsidRDefault="00D159FC" w:rsidP="00710ACA">
            <w:pPr>
              <w:pStyle w:val="aff2"/>
              <w:numPr>
                <w:ilvl w:val="0"/>
                <w:numId w:val="10"/>
              </w:numPr>
              <w:spacing w:after="0" w:line="226" w:lineRule="auto"/>
              <w:ind w:left="459"/>
              <w:jc w:val="left"/>
            </w:pPr>
            <w:proofErr w:type="spellStart"/>
            <w:r w:rsidRPr="004267D0">
              <w:t>Гиалуронидаза</w:t>
            </w:r>
            <w:proofErr w:type="spellEnd"/>
            <w:r w:rsidRPr="004267D0">
              <w:t xml:space="preserve"> – 425 кг/год;</w:t>
            </w:r>
          </w:p>
          <w:p w:rsidR="00D159FC" w:rsidRPr="004267D0" w:rsidRDefault="00D159FC" w:rsidP="00710ACA">
            <w:pPr>
              <w:pStyle w:val="aff2"/>
              <w:numPr>
                <w:ilvl w:val="0"/>
                <w:numId w:val="10"/>
              </w:numPr>
              <w:spacing w:after="0" w:line="226" w:lineRule="auto"/>
              <w:ind w:left="459"/>
              <w:jc w:val="left"/>
            </w:pPr>
            <w:r w:rsidRPr="004267D0">
              <w:t>Очищенный экстракт предстательной железы КРС – 500 кг/год;</w:t>
            </w:r>
          </w:p>
          <w:p w:rsidR="00D159FC" w:rsidRPr="004267D0" w:rsidRDefault="00D159FC" w:rsidP="00710ACA">
            <w:pPr>
              <w:pStyle w:val="aff2"/>
              <w:numPr>
                <w:ilvl w:val="0"/>
                <w:numId w:val="10"/>
              </w:numPr>
              <w:spacing w:after="0" w:line="226" w:lineRule="auto"/>
              <w:ind w:left="459"/>
              <w:jc w:val="left"/>
            </w:pPr>
            <w:proofErr w:type="spellStart"/>
            <w:r w:rsidRPr="004267D0">
              <w:t>Цитохром</w:t>
            </w:r>
            <w:proofErr w:type="spellEnd"/>
            <w:proofErr w:type="gramStart"/>
            <w:r w:rsidRPr="004267D0">
              <w:t xml:space="preserve"> С</w:t>
            </w:r>
            <w:proofErr w:type="gramEnd"/>
            <w:r w:rsidRPr="004267D0">
              <w:t xml:space="preserve"> – 64,34 кг/год;</w:t>
            </w:r>
          </w:p>
          <w:p w:rsidR="00D159FC" w:rsidRPr="004267D0" w:rsidRDefault="00D159FC" w:rsidP="00710ACA">
            <w:pPr>
              <w:pStyle w:val="aff2"/>
              <w:numPr>
                <w:ilvl w:val="0"/>
                <w:numId w:val="10"/>
              </w:numPr>
              <w:spacing w:after="0" w:line="226" w:lineRule="auto"/>
              <w:ind w:left="459"/>
              <w:jc w:val="left"/>
            </w:pPr>
            <w:r w:rsidRPr="004267D0">
              <w:t>Очищенный экстракт вилочковой железы КРС – 5,75 кг/год;</w:t>
            </w:r>
          </w:p>
          <w:p w:rsidR="00D159FC" w:rsidRPr="004267D0" w:rsidRDefault="00D159FC" w:rsidP="00710ACA">
            <w:pPr>
              <w:pStyle w:val="aff2"/>
              <w:numPr>
                <w:ilvl w:val="0"/>
                <w:numId w:val="10"/>
              </w:numPr>
              <w:spacing w:after="0" w:line="226" w:lineRule="auto"/>
              <w:ind w:left="459"/>
              <w:jc w:val="left"/>
            </w:pPr>
            <w:proofErr w:type="spellStart"/>
            <w:r w:rsidRPr="004267D0">
              <w:t>Апротинин</w:t>
            </w:r>
            <w:proofErr w:type="spellEnd"/>
            <w:r w:rsidRPr="004267D0">
              <w:t xml:space="preserve"> – 37 кг/год;</w:t>
            </w:r>
          </w:p>
          <w:p w:rsidR="00D159FC" w:rsidRPr="004267D0" w:rsidRDefault="00D159FC" w:rsidP="00710ACA">
            <w:pPr>
              <w:pStyle w:val="aff2"/>
              <w:numPr>
                <w:ilvl w:val="0"/>
                <w:numId w:val="10"/>
              </w:numPr>
              <w:spacing w:after="0" w:line="226" w:lineRule="auto"/>
              <w:ind w:left="459"/>
              <w:jc w:val="left"/>
            </w:pPr>
            <w:r w:rsidRPr="004267D0">
              <w:t>Очищенный экстракт коры головного мозга свиней – 494 кг/год;</w:t>
            </w:r>
          </w:p>
          <w:p w:rsidR="00D159FC" w:rsidRPr="004267D0" w:rsidRDefault="00D159FC" w:rsidP="00710ACA">
            <w:pPr>
              <w:pStyle w:val="aff2"/>
              <w:numPr>
                <w:ilvl w:val="0"/>
                <w:numId w:val="10"/>
              </w:numPr>
              <w:spacing w:after="0" w:line="226" w:lineRule="auto"/>
              <w:ind w:left="459"/>
              <w:jc w:val="left"/>
            </w:pPr>
            <w:r>
              <w:t>Очищенный гемодиализ</w:t>
            </w:r>
            <w:r w:rsidRPr="004267D0">
              <w:t xml:space="preserve"> – 3882,9 кг/год.</w:t>
            </w:r>
          </w:p>
        </w:tc>
      </w:tr>
      <w:tr w:rsidR="00D159FC" w:rsidRPr="004267D0" w:rsidTr="00D159FC">
        <w:trPr>
          <w:trHeight w:val="50"/>
        </w:trPr>
        <w:tc>
          <w:tcPr>
            <w:tcW w:w="851" w:type="dxa"/>
          </w:tcPr>
          <w:p w:rsidR="00D159FC" w:rsidRPr="004267D0" w:rsidRDefault="00D159FC" w:rsidP="001471FB">
            <w:pPr>
              <w:spacing w:after="0" w:line="226" w:lineRule="auto"/>
              <w:jc w:val="center"/>
            </w:pPr>
            <w:r>
              <w:t>14</w:t>
            </w:r>
            <w:r w:rsidRPr="004267D0">
              <w:t>.</w:t>
            </w:r>
          </w:p>
        </w:tc>
        <w:tc>
          <w:tcPr>
            <w:tcW w:w="3544" w:type="dxa"/>
          </w:tcPr>
          <w:p w:rsidR="00D159FC" w:rsidRPr="004267D0" w:rsidRDefault="00D159FC" w:rsidP="001471FB">
            <w:pPr>
              <w:spacing w:after="0" w:line="226" w:lineRule="auto"/>
            </w:pPr>
            <w:r w:rsidRPr="004267D0">
              <w:t>Требования к качеству, конкурентной способности и экологическим параметрам препаратов</w:t>
            </w:r>
          </w:p>
        </w:tc>
        <w:tc>
          <w:tcPr>
            <w:tcW w:w="5528" w:type="dxa"/>
            <w:vAlign w:val="center"/>
          </w:tcPr>
          <w:p w:rsidR="00D159FC" w:rsidRPr="004267D0" w:rsidRDefault="00D159FC" w:rsidP="001471FB">
            <w:pPr>
              <w:spacing w:after="0" w:line="226" w:lineRule="auto"/>
            </w:pPr>
            <w:r>
              <w:t xml:space="preserve"> </w:t>
            </w:r>
            <w:proofErr w:type="gramStart"/>
            <w:r>
              <w:t>Производство субстанций</w:t>
            </w:r>
            <w:r w:rsidRPr="004267D0">
              <w:t xml:space="preserve"> должно соответствовать: действующим строительным, санитарно-эпидемиологическим, экологическим и пожарным нормам, «Правилам организации производства и контроля качества лекарственных средств» (приказ </w:t>
            </w:r>
            <w:proofErr w:type="spellStart"/>
            <w:r w:rsidRPr="004267D0">
              <w:t>Минпромторга</w:t>
            </w:r>
            <w:proofErr w:type="spellEnd"/>
            <w:r w:rsidRPr="004267D0">
              <w:t xml:space="preserve"> России от 14.06.2013 г. № 916), GMP EU </w:t>
            </w:r>
            <w:proofErr w:type="spellStart"/>
            <w:r w:rsidRPr="004267D0">
              <w:t>Guidelines</w:t>
            </w:r>
            <w:proofErr w:type="spellEnd"/>
            <w:r w:rsidRPr="004267D0">
              <w:t>, требованиям Федерального закона № 61 от 12.04.2010 г. «Об обращении лекарственных средств» и иным нормативно-правовым и законодательным актам, действующим на территории Российской Федерации.</w:t>
            </w:r>
            <w:proofErr w:type="gramEnd"/>
          </w:p>
          <w:p w:rsidR="00D159FC" w:rsidRPr="00D159FC" w:rsidRDefault="00D159FC" w:rsidP="001471FB">
            <w:pPr>
              <w:pStyle w:val="af9"/>
              <w:spacing w:line="226" w:lineRule="auto"/>
              <w:ind w:left="33"/>
              <w:jc w:val="both"/>
              <w:rPr>
                <w:sz w:val="24"/>
                <w:lang w:val="ru-RU"/>
              </w:rPr>
            </w:pPr>
            <w:r w:rsidRPr="001471FB">
              <w:rPr>
                <w:b w:val="0"/>
                <w:bCs w:val="0"/>
                <w:sz w:val="24"/>
                <w:szCs w:val="24"/>
                <w:lang w:val="ru-RU"/>
              </w:rPr>
              <w:t>Проектируемые помещения для проведения процессов должны полностью соответствовать технологии представленной в опытно-промышленных регламентах на производство фармацевтических субстанций из п. 17 и обеспечивать получение фармацевтических субстанций, соответствующих по показателям нормативной документации.</w:t>
            </w:r>
          </w:p>
        </w:tc>
      </w:tr>
      <w:tr w:rsidR="00D159FC" w:rsidRPr="004267D0" w:rsidTr="00D159FC">
        <w:trPr>
          <w:trHeight w:val="50"/>
        </w:trPr>
        <w:tc>
          <w:tcPr>
            <w:tcW w:w="851" w:type="dxa"/>
          </w:tcPr>
          <w:p w:rsidR="00D159FC" w:rsidRPr="004267D0" w:rsidRDefault="00D159FC" w:rsidP="001471FB">
            <w:pPr>
              <w:spacing w:after="0" w:line="226" w:lineRule="auto"/>
              <w:jc w:val="center"/>
            </w:pPr>
            <w:r>
              <w:t>15</w:t>
            </w:r>
            <w:r w:rsidRPr="004267D0">
              <w:t>.</w:t>
            </w:r>
          </w:p>
        </w:tc>
        <w:tc>
          <w:tcPr>
            <w:tcW w:w="3544" w:type="dxa"/>
          </w:tcPr>
          <w:p w:rsidR="00D159FC" w:rsidRPr="004267D0" w:rsidRDefault="00D159FC" w:rsidP="001471FB">
            <w:pPr>
              <w:spacing w:after="0" w:line="226" w:lineRule="auto"/>
            </w:pPr>
            <w:r w:rsidRPr="004267D0">
              <w:t xml:space="preserve">Основные объекты проектирования </w:t>
            </w:r>
          </w:p>
        </w:tc>
        <w:tc>
          <w:tcPr>
            <w:tcW w:w="5528" w:type="dxa"/>
          </w:tcPr>
          <w:p w:rsidR="00D159FC" w:rsidRPr="004267D0" w:rsidRDefault="00D159FC" w:rsidP="001471FB">
            <w:pPr>
              <w:spacing w:after="0" w:line="226" w:lineRule="auto"/>
            </w:pPr>
            <w:r w:rsidRPr="004267D0">
              <w:rPr>
                <w:b/>
              </w:rPr>
              <w:t>1.Административно-бытовой/лабораторный корпус</w:t>
            </w:r>
            <w:r w:rsidRPr="004267D0">
              <w:t>:</w:t>
            </w:r>
          </w:p>
          <w:p w:rsidR="00D159FC" w:rsidRPr="004267D0" w:rsidRDefault="00D159FC" w:rsidP="001471FB">
            <w:pPr>
              <w:spacing w:after="0" w:line="226" w:lineRule="auto"/>
            </w:pPr>
            <w:r w:rsidRPr="004267D0">
              <w:t>- офисные помещения (руководители, УМТС, ПТО, ИТУ, бухгалтерия);</w:t>
            </w:r>
          </w:p>
          <w:p w:rsidR="00D159FC" w:rsidRPr="004267D0" w:rsidRDefault="00D159FC" w:rsidP="001471FB">
            <w:pPr>
              <w:spacing w:after="0" w:line="226" w:lineRule="auto"/>
            </w:pPr>
            <w:r w:rsidRPr="004267D0">
              <w:t>- столовая;</w:t>
            </w:r>
          </w:p>
          <w:p w:rsidR="00D159FC" w:rsidRPr="004267D0" w:rsidRDefault="00D159FC" w:rsidP="001471FB">
            <w:pPr>
              <w:spacing w:after="0" w:line="226" w:lineRule="auto"/>
            </w:pPr>
            <w:r w:rsidRPr="004267D0">
              <w:t>- медицинский кабинет;</w:t>
            </w:r>
          </w:p>
          <w:p w:rsidR="00D159FC" w:rsidRPr="004267D0" w:rsidRDefault="00D159FC" w:rsidP="001471FB">
            <w:pPr>
              <w:spacing w:after="0" w:line="226" w:lineRule="auto"/>
            </w:pPr>
            <w:r w:rsidRPr="004267D0">
              <w:t xml:space="preserve">- ООК (в т.ч. группа </w:t>
            </w:r>
            <w:proofErr w:type="spellStart"/>
            <w:r w:rsidRPr="004267D0">
              <w:t>валидации</w:t>
            </w:r>
            <w:proofErr w:type="spellEnd"/>
            <w:r w:rsidRPr="004267D0">
              <w:t>) и ОКК в составе:</w:t>
            </w:r>
          </w:p>
          <w:p w:rsidR="00D159FC" w:rsidRPr="004267D0" w:rsidRDefault="00D159FC" w:rsidP="001471FB">
            <w:pPr>
              <w:spacing w:after="0" w:line="226" w:lineRule="auto"/>
            </w:pPr>
            <w:r w:rsidRPr="004267D0">
              <w:t>- химико-аналитическая лаборатория;</w:t>
            </w:r>
          </w:p>
          <w:p w:rsidR="00D159FC" w:rsidRDefault="00D159FC" w:rsidP="001471FB">
            <w:pPr>
              <w:spacing w:after="0" w:line="226" w:lineRule="auto"/>
            </w:pPr>
            <w:r w:rsidRPr="004267D0">
              <w:t>- микробиологическая лаборатория.</w:t>
            </w:r>
          </w:p>
          <w:p w:rsidR="00D159FC" w:rsidRPr="004267D0" w:rsidRDefault="00D159FC" w:rsidP="001471FB">
            <w:pPr>
              <w:spacing w:after="0" w:line="226" w:lineRule="auto"/>
            </w:pPr>
          </w:p>
          <w:p w:rsidR="00D159FC" w:rsidRDefault="00D159FC" w:rsidP="001471FB">
            <w:pPr>
              <w:spacing w:after="0" w:line="226" w:lineRule="auto"/>
            </w:pPr>
            <w:r w:rsidRPr="004267D0">
              <w:rPr>
                <w:b/>
              </w:rPr>
              <w:t>2.Энергоблок</w:t>
            </w:r>
            <w:r w:rsidRPr="004267D0">
              <w:t xml:space="preserve"> (автономная котельная на природном газе, трансформаторные подстанции).</w:t>
            </w:r>
          </w:p>
          <w:p w:rsidR="00D159FC" w:rsidRPr="004267D0" w:rsidRDefault="00D159FC" w:rsidP="001471FB">
            <w:pPr>
              <w:spacing w:after="0" w:line="226" w:lineRule="auto"/>
            </w:pPr>
          </w:p>
          <w:p w:rsidR="00D159FC" w:rsidRDefault="00D159FC" w:rsidP="001471FB">
            <w:pPr>
              <w:spacing w:after="0" w:line="226" w:lineRule="auto"/>
              <w:rPr>
                <w:b/>
              </w:rPr>
            </w:pPr>
            <w:r w:rsidRPr="004267D0">
              <w:rPr>
                <w:b/>
              </w:rPr>
              <w:t>3.Очистные сооружения</w:t>
            </w:r>
          </w:p>
          <w:p w:rsidR="00D159FC" w:rsidRPr="004267D0" w:rsidRDefault="00D159FC" w:rsidP="001471FB">
            <w:pPr>
              <w:spacing w:after="0" w:line="226" w:lineRule="auto"/>
            </w:pPr>
          </w:p>
          <w:p w:rsidR="00D159FC" w:rsidRDefault="00D159FC" w:rsidP="001471FB">
            <w:pPr>
              <w:spacing w:after="0" w:line="226" w:lineRule="auto"/>
            </w:pPr>
            <w:r w:rsidRPr="004267D0">
              <w:rPr>
                <w:b/>
              </w:rPr>
              <w:t>4.Гараж</w:t>
            </w:r>
            <w:r w:rsidRPr="004267D0">
              <w:t xml:space="preserve"> для крупнотоннажных автомобилей, включая вспомогательные помещения (ремонт, мойка, диагностика и пр.).</w:t>
            </w:r>
          </w:p>
          <w:p w:rsidR="00D159FC" w:rsidRPr="004267D0" w:rsidRDefault="00D159FC" w:rsidP="001471FB">
            <w:pPr>
              <w:spacing w:after="0" w:line="226" w:lineRule="auto"/>
            </w:pPr>
          </w:p>
          <w:p w:rsidR="00D159FC" w:rsidRPr="004267D0" w:rsidRDefault="00D159FC" w:rsidP="001471FB">
            <w:pPr>
              <w:spacing w:after="0" w:line="226" w:lineRule="auto"/>
            </w:pPr>
            <w:r w:rsidRPr="004267D0">
              <w:rPr>
                <w:b/>
              </w:rPr>
              <w:t>5.Виварий</w:t>
            </w:r>
            <w:r w:rsidRPr="004267D0">
              <w:t xml:space="preserve"> (биологическая лаборатория ОКК):</w:t>
            </w:r>
          </w:p>
          <w:p w:rsidR="00D159FC" w:rsidRDefault="00D159FC" w:rsidP="001471FB">
            <w:pPr>
              <w:spacing w:after="0" w:line="226" w:lineRule="auto"/>
            </w:pPr>
            <w:r w:rsidRPr="004267D0">
              <w:t>содержание мышей, кроликов, морских свинок.</w:t>
            </w:r>
          </w:p>
          <w:p w:rsidR="00D159FC" w:rsidRPr="004267D0" w:rsidRDefault="00D159FC" w:rsidP="001471FB">
            <w:pPr>
              <w:spacing w:after="0" w:line="226" w:lineRule="auto"/>
            </w:pPr>
          </w:p>
          <w:p w:rsidR="00D159FC" w:rsidRPr="004267D0" w:rsidRDefault="00D159FC" w:rsidP="001471FB">
            <w:pPr>
              <w:spacing w:after="0" w:line="226" w:lineRule="auto"/>
            </w:pPr>
            <w:r w:rsidRPr="004267D0">
              <w:rPr>
                <w:b/>
              </w:rPr>
              <w:t>6.Склады</w:t>
            </w:r>
            <w:r w:rsidRPr="004267D0">
              <w:t>:</w:t>
            </w:r>
          </w:p>
          <w:p w:rsidR="00D159FC" w:rsidRPr="004267D0" w:rsidRDefault="00D159FC" w:rsidP="001471FB">
            <w:pPr>
              <w:spacing w:after="0" w:line="226" w:lineRule="auto"/>
            </w:pPr>
            <w:r w:rsidRPr="004267D0">
              <w:t xml:space="preserve">- </w:t>
            </w:r>
            <w:r w:rsidRPr="004267D0">
              <w:rPr>
                <w:i/>
              </w:rPr>
              <w:t>сырья</w:t>
            </w:r>
            <w:r w:rsidRPr="004267D0">
              <w:t xml:space="preserve">: морозильные камеры (режим: </w:t>
            </w:r>
            <w:r>
              <w:t xml:space="preserve">минус </w:t>
            </w:r>
            <w:r w:rsidRPr="004267D0">
              <w:t>12 -  20 °С);</w:t>
            </w:r>
          </w:p>
          <w:p w:rsidR="00D159FC" w:rsidRPr="004267D0" w:rsidRDefault="00D159FC" w:rsidP="001471FB">
            <w:pPr>
              <w:spacing w:after="0" w:line="226" w:lineRule="auto"/>
            </w:pPr>
            <w:r w:rsidRPr="004267D0">
              <w:t xml:space="preserve">- </w:t>
            </w:r>
            <w:r w:rsidRPr="004267D0">
              <w:rPr>
                <w:i/>
              </w:rPr>
              <w:t>готовой продукции:</w:t>
            </w:r>
            <w:r w:rsidRPr="004267D0">
              <w:t xml:space="preserve"> (зоны карантинного хранения, брака, отбора проб, экспедиция) в соответствии с требованиями </w:t>
            </w:r>
            <w:proofErr w:type="spellStart"/>
            <w:r w:rsidRPr="004267D0">
              <w:t>GxP</w:t>
            </w:r>
            <w:proofErr w:type="spellEnd"/>
            <w:r w:rsidRPr="004267D0">
              <w:t xml:space="preserve"> (режим плюс 15-25 °С);</w:t>
            </w:r>
          </w:p>
          <w:p w:rsidR="00D159FC" w:rsidRPr="004267D0" w:rsidRDefault="00D159FC" w:rsidP="001471FB">
            <w:pPr>
              <w:spacing w:after="0" w:line="226" w:lineRule="auto"/>
            </w:pPr>
            <w:r w:rsidRPr="004267D0">
              <w:t xml:space="preserve">- </w:t>
            </w:r>
            <w:r w:rsidRPr="004267D0">
              <w:rPr>
                <w:i/>
              </w:rPr>
              <w:t>вспомогательных материалов и комплектующих</w:t>
            </w:r>
            <w:r w:rsidRPr="004267D0">
              <w:t xml:space="preserve">: в т.ч. хранение упаковочных материалов (первичной и вторичной), хранения химреактивов, кислот и </w:t>
            </w:r>
            <w:proofErr w:type="spellStart"/>
            <w:r w:rsidRPr="004267D0">
              <w:t>прекурсоров</w:t>
            </w:r>
            <w:proofErr w:type="spellEnd"/>
            <w:r w:rsidRPr="004267D0">
              <w:t>;</w:t>
            </w:r>
          </w:p>
          <w:p w:rsidR="00D159FC" w:rsidRPr="004267D0" w:rsidRDefault="00D159FC" w:rsidP="001471FB">
            <w:pPr>
              <w:spacing w:after="0" w:line="226" w:lineRule="auto"/>
            </w:pPr>
            <w:r w:rsidRPr="004267D0">
              <w:t xml:space="preserve">- </w:t>
            </w:r>
            <w:proofErr w:type="spellStart"/>
            <w:r w:rsidRPr="004267D0">
              <w:rPr>
                <w:i/>
              </w:rPr>
              <w:t>спиртохранилище</w:t>
            </w:r>
            <w:proofErr w:type="spellEnd"/>
            <w:r w:rsidRPr="004267D0">
              <w:t>;</w:t>
            </w:r>
          </w:p>
          <w:p w:rsidR="00D159FC" w:rsidRDefault="00D159FC" w:rsidP="001471FB">
            <w:pPr>
              <w:spacing w:after="0" w:line="226" w:lineRule="auto"/>
            </w:pPr>
            <w:r w:rsidRPr="004267D0">
              <w:t xml:space="preserve">- </w:t>
            </w:r>
            <w:r w:rsidRPr="004267D0">
              <w:rPr>
                <w:i/>
              </w:rPr>
              <w:t>общехозяйственного назначения</w:t>
            </w:r>
            <w:r w:rsidRPr="004267D0">
              <w:t>.</w:t>
            </w:r>
          </w:p>
          <w:p w:rsidR="00D159FC" w:rsidRPr="004267D0" w:rsidRDefault="00D159FC" w:rsidP="001471FB">
            <w:pPr>
              <w:spacing w:after="0" w:line="226" w:lineRule="auto"/>
            </w:pPr>
          </w:p>
          <w:p w:rsidR="00D159FC" w:rsidRDefault="00D159FC" w:rsidP="001471FB">
            <w:pPr>
              <w:spacing w:after="0" w:line="226" w:lineRule="auto"/>
            </w:pPr>
            <w:r w:rsidRPr="004267D0">
              <w:rPr>
                <w:b/>
              </w:rPr>
              <w:t xml:space="preserve">7.Блок переработки отходов производства </w:t>
            </w:r>
            <w:r w:rsidRPr="004267D0">
              <w:t xml:space="preserve">(предварительно предполагаются следующие технологические стадии: </w:t>
            </w:r>
            <w:proofErr w:type="spellStart"/>
            <w:r w:rsidRPr="004267D0">
              <w:t>формуляции</w:t>
            </w:r>
            <w:proofErr w:type="spellEnd"/>
            <w:r w:rsidRPr="004267D0">
              <w:t xml:space="preserve"> смеси, концентрирования, сушки); Производство органических удобрений и (или) производство сухих кормов для животноводства.</w:t>
            </w:r>
          </w:p>
          <w:p w:rsidR="00D159FC" w:rsidRPr="004267D0" w:rsidRDefault="00D159FC" w:rsidP="001471FB">
            <w:pPr>
              <w:spacing w:after="0" w:line="226" w:lineRule="auto"/>
            </w:pPr>
          </w:p>
          <w:p w:rsidR="00D159FC" w:rsidRDefault="00D159FC" w:rsidP="001471FB">
            <w:pPr>
              <w:spacing w:after="0" w:line="226" w:lineRule="auto"/>
              <w:rPr>
                <w:b/>
              </w:rPr>
            </w:pPr>
            <w:r w:rsidRPr="004267D0">
              <w:rPr>
                <w:b/>
              </w:rPr>
              <w:t>8.Участок ректификации этанола</w:t>
            </w:r>
          </w:p>
          <w:p w:rsidR="00D159FC" w:rsidRPr="004267D0" w:rsidRDefault="00D159FC" w:rsidP="001471FB">
            <w:pPr>
              <w:spacing w:after="0" w:line="226" w:lineRule="auto"/>
            </w:pPr>
          </w:p>
          <w:p w:rsidR="00D159FC" w:rsidRPr="004267D0" w:rsidRDefault="00D159FC" w:rsidP="001471FB">
            <w:pPr>
              <w:spacing w:after="0" w:line="226" w:lineRule="auto"/>
            </w:pPr>
            <w:r w:rsidRPr="004267D0">
              <w:rPr>
                <w:b/>
              </w:rPr>
              <w:t>9.Производственный корпус 1</w:t>
            </w:r>
            <w:r w:rsidRPr="004267D0">
              <w:t>:</w:t>
            </w:r>
          </w:p>
          <w:p w:rsidR="00D159FC" w:rsidRPr="004267D0" w:rsidRDefault="00D159FC" w:rsidP="001471FB">
            <w:pPr>
              <w:spacing w:after="0" w:line="226" w:lineRule="auto"/>
            </w:pPr>
            <w:r w:rsidRPr="004267D0">
              <w:t>Размещение производства фармацевтических субстанций из п. 17 настоящего Приложения включает в себя три технологических блока:</w:t>
            </w:r>
          </w:p>
          <w:p w:rsidR="00D159FC" w:rsidRPr="004267D0" w:rsidRDefault="00D159FC" w:rsidP="001471FB">
            <w:pPr>
              <w:spacing w:after="0" w:line="226" w:lineRule="auto"/>
            </w:pPr>
            <w:r w:rsidRPr="004267D0">
              <w:t xml:space="preserve">- технологический блок </w:t>
            </w:r>
            <w:r w:rsidRPr="004267D0">
              <w:rPr>
                <w:lang w:val="en-US"/>
              </w:rPr>
              <w:t>I</w:t>
            </w:r>
            <w:r w:rsidRPr="004267D0">
              <w:t xml:space="preserve"> (производство АФС гепа</w:t>
            </w:r>
            <w:r>
              <w:t>рина натрия, низкомолекулярный гепарин</w:t>
            </w:r>
            <w:r w:rsidRPr="004267D0">
              <w:t xml:space="preserve">, </w:t>
            </w:r>
            <w:proofErr w:type="spellStart"/>
            <w:r w:rsidRPr="004267D0">
              <w:t>хондроитина</w:t>
            </w:r>
            <w:proofErr w:type="spellEnd"/>
            <w:r w:rsidRPr="004267D0">
              <w:t xml:space="preserve"> сульфата);</w:t>
            </w:r>
          </w:p>
          <w:p w:rsidR="00D159FC" w:rsidRPr="004267D0" w:rsidRDefault="00D159FC" w:rsidP="001471FB">
            <w:pPr>
              <w:spacing w:after="0" w:line="226" w:lineRule="auto"/>
            </w:pPr>
            <w:r w:rsidRPr="004267D0">
              <w:t xml:space="preserve">- технологический блок </w:t>
            </w:r>
            <w:r w:rsidRPr="004267D0">
              <w:rPr>
                <w:lang w:val="en-US"/>
              </w:rPr>
              <w:t>II</w:t>
            </w:r>
            <w:r w:rsidRPr="004267D0">
              <w:t>:</w:t>
            </w:r>
          </w:p>
          <w:p w:rsidR="00D159FC" w:rsidRPr="004267D0" w:rsidRDefault="00D159FC" w:rsidP="00710ACA">
            <w:pPr>
              <w:pStyle w:val="aff2"/>
              <w:numPr>
                <w:ilvl w:val="0"/>
                <w:numId w:val="11"/>
              </w:numPr>
              <w:spacing w:after="0" w:line="226" w:lineRule="auto"/>
              <w:ind w:left="318"/>
            </w:pPr>
            <w:r w:rsidRPr="004267D0">
              <w:t xml:space="preserve">Линия 1 (производство АФС </w:t>
            </w:r>
            <w:proofErr w:type="spellStart"/>
            <w:r w:rsidRPr="004267D0">
              <w:t>цитохромаС</w:t>
            </w:r>
            <w:proofErr w:type="spellEnd"/>
            <w:r w:rsidRPr="004267D0">
              <w:t xml:space="preserve">; </w:t>
            </w:r>
            <w:proofErr w:type="spellStart"/>
            <w:r w:rsidRPr="004267D0">
              <w:t>апротинина</w:t>
            </w:r>
            <w:proofErr w:type="spellEnd"/>
            <w:r w:rsidRPr="004267D0">
              <w:t>);</w:t>
            </w:r>
          </w:p>
          <w:p w:rsidR="00D159FC" w:rsidRPr="004267D0" w:rsidRDefault="00D159FC" w:rsidP="00710ACA">
            <w:pPr>
              <w:pStyle w:val="aff2"/>
              <w:numPr>
                <w:ilvl w:val="0"/>
                <w:numId w:val="11"/>
              </w:numPr>
              <w:spacing w:after="0" w:line="226" w:lineRule="auto"/>
              <w:ind w:left="318"/>
            </w:pPr>
            <w:r w:rsidRPr="004267D0">
              <w:t xml:space="preserve">Линия 2 (производство АФС </w:t>
            </w:r>
            <w:proofErr w:type="spellStart"/>
            <w:r w:rsidRPr="004267D0">
              <w:t>гиалуронидазы</w:t>
            </w:r>
            <w:proofErr w:type="spellEnd"/>
            <w:r w:rsidRPr="004267D0">
              <w:t>; очищенного экстракта предстательной железы КРС; очищенного экстракта вилочковой железы КРС; очищенного экстракта коры головного мозга свиней);</w:t>
            </w:r>
          </w:p>
          <w:p w:rsidR="00D159FC" w:rsidRDefault="00D159FC" w:rsidP="001471FB">
            <w:pPr>
              <w:spacing w:after="0" w:line="226" w:lineRule="auto"/>
            </w:pPr>
            <w:r w:rsidRPr="004267D0">
              <w:t xml:space="preserve">- технологический блок </w:t>
            </w:r>
            <w:r w:rsidRPr="004267D0">
              <w:rPr>
                <w:lang w:val="en-US"/>
              </w:rPr>
              <w:t>III</w:t>
            </w:r>
            <w:r w:rsidRPr="004267D0">
              <w:t xml:space="preserve"> (производство АФС </w:t>
            </w:r>
            <w:proofErr w:type="spellStart"/>
            <w:r w:rsidRPr="004267D0">
              <w:t>депротеинизированногогемодеривата</w:t>
            </w:r>
            <w:proofErr w:type="spellEnd"/>
            <w:r w:rsidRPr="004267D0">
              <w:t xml:space="preserve"> крови телят).</w:t>
            </w:r>
          </w:p>
          <w:p w:rsidR="00D159FC" w:rsidRPr="004267D0" w:rsidRDefault="00D159FC" w:rsidP="001471FB">
            <w:pPr>
              <w:spacing w:after="0" w:line="226" w:lineRule="auto"/>
            </w:pPr>
          </w:p>
          <w:p w:rsidR="00D159FC" w:rsidRPr="004267D0" w:rsidRDefault="00D159FC" w:rsidP="001471FB">
            <w:pPr>
              <w:spacing w:after="0" w:line="226" w:lineRule="auto"/>
            </w:pPr>
            <w:r w:rsidRPr="004267D0">
              <w:rPr>
                <w:b/>
                <w:i/>
              </w:rPr>
              <w:t>Участок подготовки сырья</w:t>
            </w:r>
            <w:r w:rsidRPr="004267D0">
              <w:t xml:space="preserve"> выполнить общим для всех технологических блоков и разместить в группе помещений с учетом производственной программы и временного графика производственной серии:</w:t>
            </w:r>
          </w:p>
          <w:p w:rsidR="00D159FC" w:rsidRDefault="00D159FC" w:rsidP="001471FB">
            <w:pPr>
              <w:spacing w:after="0" w:line="226" w:lineRule="auto"/>
            </w:pPr>
            <w:r w:rsidRPr="004267D0">
              <w:t xml:space="preserve">- помещения дефростации, обработки сырья (ручная подготовка сырья – </w:t>
            </w:r>
            <w:proofErr w:type="spellStart"/>
            <w:r w:rsidRPr="004267D0">
              <w:t>обрезь</w:t>
            </w:r>
            <w:proofErr w:type="spellEnd"/>
            <w:r w:rsidRPr="004267D0">
              <w:t>). Неклассифицированная зона.</w:t>
            </w:r>
          </w:p>
          <w:p w:rsidR="00D159FC" w:rsidRPr="004267D0" w:rsidRDefault="00D159FC" w:rsidP="001471FB">
            <w:pPr>
              <w:spacing w:after="0" w:line="226" w:lineRule="auto"/>
            </w:pPr>
          </w:p>
          <w:p w:rsidR="00D159FC" w:rsidRDefault="00D159FC" w:rsidP="001471FB">
            <w:pPr>
              <w:spacing w:after="0" w:line="226" w:lineRule="auto"/>
            </w:pPr>
            <w:r w:rsidRPr="004267D0">
              <w:rPr>
                <w:b/>
                <w:i/>
              </w:rPr>
              <w:t>Участок лиофилизации/вакуумной сушки</w:t>
            </w:r>
            <w:r w:rsidRPr="004267D0">
              <w:t xml:space="preserve"> предусмотреть также общим для всех технологических блоков с учетом производственной программы и временного графика производственной серии (отдельные </w:t>
            </w:r>
            <w:proofErr w:type="spellStart"/>
            <w:r w:rsidRPr="004267D0">
              <w:t>лиофилизаторы</w:t>
            </w:r>
            <w:proofErr w:type="spellEnd"/>
            <w:r w:rsidRPr="004267D0">
              <w:t xml:space="preserve"> для гепарина натрия и </w:t>
            </w:r>
            <w:proofErr w:type="spellStart"/>
            <w:r w:rsidRPr="004267D0">
              <w:t>надропарина</w:t>
            </w:r>
            <w:proofErr w:type="spellEnd"/>
            <w:r w:rsidRPr="004267D0">
              <w:t xml:space="preserve"> кальция). Класс чистоты С.</w:t>
            </w:r>
          </w:p>
          <w:p w:rsidR="00D159FC" w:rsidRPr="004267D0" w:rsidRDefault="00D159FC" w:rsidP="001471FB">
            <w:pPr>
              <w:spacing w:after="0" w:line="226" w:lineRule="auto"/>
            </w:pPr>
          </w:p>
          <w:p w:rsidR="00D159FC" w:rsidRDefault="00D159FC" w:rsidP="001471FB">
            <w:pPr>
              <w:spacing w:after="0" w:line="226" w:lineRule="auto"/>
            </w:pPr>
            <w:r w:rsidRPr="004267D0">
              <w:rPr>
                <w:b/>
                <w:i/>
              </w:rPr>
              <w:t>Участок получения воды</w:t>
            </w:r>
            <w:r w:rsidRPr="004267D0">
              <w:t xml:space="preserve"> очищенной и воды для инъекций предусмотреть общим для всех технологических блоков.</w:t>
            </w:r>
          </w:p>
          <w:p w:rsidR="00D159FC" w:rsidRPr="004267D0" w:rsidRDefault="00D159FC" w:rsidP="001471FB">
            <w:pPr>
              <w:spacing w:after="0" w:line="226" w:lineRule="auto"/>
            </w:pPr>
          </w:p>
          <w:p w:rsidR="00D159FC" w:rsidRPr="004267D0" w:rsidRDefault="00D159FC" w:rsidP="001471FB">
            <w:pPr>
              <w:spacing w:after="0" w:line="226" w:lineRule="auto"/>
            </w:pPr>
            <w:r w:rsidRPr="004267D0">
              <w:rPr>
                <w:b/>
                <w:i/>
              </w:rPr>
              <w:t>Участок измельчения/фасовки/маркировки</w:t>
            </w:r>
            <w:r w:rsidRPr="004267D0">
              <w:t xml:space="preserve"> предусмотреть также общим для всех технологических блоков с учетом производственной программы и временного графика производственной серии. </w:t>
            </w:r>
            <w:proofErr w:type="spellStart"/>
            <w:r w:rsidRPr="004267D0">
              <w:t>Измельчители</w:t>
            </w:r>
            <w:proofErr w:type="spellEnd"/>
            <w:r w:rsidRPr="004267D0">
              <w:t xml:space="preserve"> – отдельно для каждого продукта. Фасовка ручная в полимерные двухслойные мешки (первичная упаковка), барабаны металлические (потребительская упаковка). Класс чистоты</w:t>
            </w:r>
            <w:proofErr w:type="gramStart"/>
            <w:r w:rsidRPr="004267D0">
              <w:t xml:space="preserve"> С</w:t>
            </w:r>
            <w:proofErr w:type="gramEnd"/>
            <w:r w:rsidRPr="004267D0">
              <w:t xml:space="preserve"> (измельчение, фасовка); маркировка – неклассифицированная зона.</w:t>
            </w:r>
          </w:p>
          <w:p w:rsidR="00D159FC" w:rsidRPr="004267D0" w:rsidRDefault="00D159FC" w:rsidP="001471FB">
            <w:pPr>
              <w:spacing w:after="0" w:line="226" w:lineRule="auto"/>
            </w:pPr>
          </w:p>
          <w:p w:rsidR="00D159FC" w:rsidRPr="004267D0" w:rsidRDefault="00D159FC" w:rsidP="001471FB">
            <w:pPr>
              <w:spacing w:after="0" w:line="226" w:lineRule="auto"/>
            </w:pPr>
            <w:r w:rsidRPr="004267D0">
              <w:rPr>
                <w:b/>
                <w:i/>
              </w:rPr>
              <w:t xml:space="preserve">Технологический блок </w:t>
            </w:r>
            <w:r w:rsidRPr="004267D0">
              <w:rPr>
                <w:b/>
                <w:i/>
                <w:lang w:val="en-US"/>
              </w:rPr>
              <w:t>I</w:t>
            </w:r>
            <w:r w:rsidRPr="004267D0">
              <w:t>:</w:t>
            </w:r>
          </w:p>
          <w:p w:rsidR="00D159FC" w:rsidRPr="004267D0" w:rsidRDefault="00D159FC" w:rsidP="001471FB">
            <w:pPr>
              <w:spacing w:after="0" w:line="226" w:lineRule="auto"/>
            </w:pPr>
            <w:proofErr w:type="gramStart"/>
            <w:r w:rsidRPr="004267D0">
              <w:t>- Участок экстракции и предварительной очистки: измельчение сырья, экстракция, сепарация, грубая фильтрация) – неклассифицированная зона;</w:t>
            </w:r>
            <w:proofErr w:type="gramEnd"/>
          </w:p>
          <w:p w:rsidR="00D159FC" w:rsidRPr="004267D0" w:rsidRDefault="00D159FC" w:rsidP="001471FB">
            <w:pPr>
              <w:spacing w:after="0" w:line="226" w:lineRule="auto"/>
            </w:pPr>
            <w:r w:rsidRPr="004267D0">
              <w:t xml:space="preserve">- Участок </w:t>
            </w:r>
            <w:proofErr w:type="spellStart"/>
            <w:r w:rsidRPr="004267D0">
              <w:t>ультрадиафильтрации</w:t>
            </w:r>
            <w:proofErr w:type="spellEnd"/>
            <w:r w:rsidRPr="004267D0">
              <w:t xml:space="preserve"> – неклассифицированная зона (локальные зоны над кассетами и насосами);</w:t>
            </w:r>
          </w:p>
          <w:p w:rsidR="00D159FC" w:rsidRPr="004267D0" w:rsidRDefault="00D159FC" w:rsidP="001471FB">
            <w:pPr>
              <w:spacing w:after="0" w:line="226" w:lineRule="auto"/>
            </w:pPr>
            <w:r w:rsidRPr="004267D0">
              <w:t xml:space="preserve">- Участок </w:t>
            </w:r>
            <w:proofErr w:type="spellStart"/>
            <w:r w:rsidRPr="004267D0">
              <w:t>хроматографической</w:t>
            </w:r>
            <w:proofErr w:type="spellEnd"/>
            <w:r w:rsidRPr="004267D0">
              <w:t xml:space="preserve"> очистки и осветляющей фильтрации – класс чистоты </w:t>
            </w:r>
            <w:r w:rsidRPr="004267D0">
              <w:rPr>
                <w:lang w:val="en-US"/>
              </w:rPr>
              <w:t>D</w:t>
            </w:r>
            <w:r w:rsidRPr="004267D0">
              <w:t>;</w:t>
            </w:r>
          </w:p>
          <w:p w:rsidR="00D159FC" w:rsidRPr="004267D0" w:rsidRDefault="00D159FC" w:rsidP="001471FB">
            <w:pPr>
              <w:spacing w:after="0" w:line="226" w:lineRule="auto"/>
            </w:pPr>
            <w:r w:rsidRPr="004267D0">
              <w:t xml:space="preserve">- Участок </w:t>
            </w:r>
            <w:proofErr w:type="spellStart"/>
            <w:r w:rsidRPr="004267D0">
              <w:t>ультрадиафильтрации</w:t>
            </w:r>
            <w:proofErr w:type="spellEnd"/>
            <w:r w:rsidRPr="004267D0">
              <w:t>, нано- и стерилизующей фильтрации - класс чистоты</w:t>
            </w:r>
            <w:proofErr w:type="gramStart"/>
            <w:r w:rsidRPr="004267D0">
              <w:t xml:space="preserve"> С</w:t>
            </w:r>
            <w:proofErr w:type="gramEnd"/>
            <w:r w:rsidRPr="004267D0">
              <w:t>;</w:t>
            </w:r>
          </w:p>
          <w:p w:rsidR="00D159FC" w:rsidRPr="004267D0" w:rsidRDefault="00D159FC" w:rsidP="001471FB">
            <w:pPr>
              <w:spacing w:after="0" w:line="226" w:lineRule="auto"/>
            </w:pPr>
            <w:r w:rsidRPr="004267D0">
              <w:t>- Участок осаждения, центрифугирования - класс чистоты</w:t>
            </w:r>
            <w:proofErr w:type="gramStart"/>
            <w:r w:rsidRPr="004267D0">
              <w:t xml:space="preserve"> С</w:t>
            </w:r>
            <w:proofErr w:type="gramEnd"/>
            <w:r w:rsidRPr="004267D0">
              <w:t>;</w:t>
            </w:r>
          </w:p>
          <w:p w:rsidR="00D159FC" w:rsidRPr="004267D0" w:rsidRDefault="00D159FC" w:rsidP="001471FB">
            <w:pPr>
              <w:spacing w:after="0" w:line="226" w:lineRule="auto"/>
            </w:pPr>
            <w:r w:rsidRPr="004267D0">
              <w:t>- Участок получения низкомолекулярного гепарина – класс чистоты</w:t>
            </w:r>
            <w:proofErr w:type="gramStart"/>
            <w:r w:rsidRPr="004267D0">
              <w:t xml:space="preserve"> С</w:t>
            </w:r>
            <w:proofErr w:type="gramEnd"/>
            <w:r w:rsidRPr="004267D0">
              <w:t>;</w:t>
            </w:r>
          </w:p>
          <w:p w:rsidR="00D159FC" w:rsidRPr="004267D0" w:rsidRDefault="00D159FC" w:rsidP="001471FB">
            <w:pPr>
              <w:spacing w:after="0" w:line="226" w:lineRule="auto"/>
            </w:pPr>
            <w:r w:rsidRPr="004267D0">
              <w:t>- Участок хранения химических веществ;</w:t>
            </w:r>
          </w:p>
          <w:p w:rsidR="00D159FC" w:rsidRPr="004267D0" w:rsidRDefault="00D159FC" w:rsidP="001471FB">
            <w:pPr>
              <w:spacing w:after="0" w:line="226" w:lineRule="auto"/>
            </w:pPr>
            <w:r w:rsidRPr="004267D0">
              <w:t>- Участок хранения кислот;</w:t>
            </w:r>
          </w:p>
          <w:p w:rsidR="00D159FC" w:rsidRPr="004267D0" w:rsidRDefault="00D159FC" w:rsidP="001471FB">
            <w:pPr>
              <w:spacing w:after="0" w:line="226" w:lineRule="auto"/>
            </w:pPr>
            <w:r w:rsidRPr="004267D0">
              <w:t>- Лаборатория производственного контроля;</w:t>
            </w:r>
          </w:p>
          <w:p w:rsidR="00D159FC" w:rsidRPr="004267D0" w:rsidRDefault="00D159FC" w:rsidP="001471FB">
            <w:pPr>
              <w:spacing w:after="0" w:line="226" w:lineRule="auto"/>
            </w:pPr>
            <w:r w:rsidRPr="004267D0">
              <w:t xml:space="preserve">- Холодная камера хранения полупродуктов (режим плюс (2-8) °С) – класс чистоты </w:t>
            </w:r>
            <w:r w:rsidRPr="004267D0">
              <w:rPr>
                <w:lang w:val="en-US"/>
              </w:rPr>
              <w:t>D</w:t>
            </w:r>
            <w:r w:rsidRPr="004267D0">
              <w:t>;</w:t>
            </w:r>
          </w:p>
          <w:p w:rsidR="00D159FC" w:rsidRPr="004267D0" w:rsidRDefault="00D159FC" w:rsidP="001471FB">
            <w:pPr>
              <w:spacing w:after="0" w:line="226" w:lineRule="auto"/>
            </w:pPr>
            <w:r w:rsidRPr="004267D0">
              <w:t xml:space="preserve">- Участок приготовления растворов – класс чистоты </w:t>
            </w:r>
            <w:r w:rsidRPr="004267D0">
              <w:rPr>
                <w:lang w:val="en-US"/>
              </w:rPr>
              <w:t>D</w:t>
            </w:r>
            <w:r w:rsidRPr="004267D0">
              <w:t>.</w:t>
            </w:r>
          </w:p>
          <w:p w:rsidR="00D159FC" w:rsidRPr="004267D0" w:rsidRDefault="00D159FC" w:rsidP="001471FB">
            <w:pPr>
              <w:spacing w:after="0" w:line="226" w:lineRule="auto"/>
            </w:pPr>
          </w:p>
          <w:p w:rsidR="00D159FC" w:rsidRPr="004267D0" w:rsidRDefault="00D159FC" w:rsidP="001471FB">
            <w:pPr>
              <w:spacing w:after="0" w:line="226" w:lineRule="auto"/>
            </w:pPr>
            <w:r w:rsidRPr="004267D0">
              <w:rPr>
                <w:b/>
                <w:i/>
              </w:rPr>
              <w:t xml:space="preserve">Технологический блок </w:t>
            </w:r>
            <w:r w:rsidRPr="004267D0">
              <w:rPr>
                <w:b/>
                <w:i/>
                <w:lang w:val="en-US"/>
              </w:rPr>
              <w:t>II</w:t>
            </w:r>
            <w:r w:rsidRPr="004267D0">
              <w:t>:</w:t>
            </w:r>
          </w:p>
          <w:p w:rsidR="00D159FC" w:rsidRPr="004267D0" w:rsidRDefault="00D159FC" w:rsidP="001471FB">
            <w:pPr>
              <w:spacing w:after="0" w:line="226" w:lineRule="auto"/>
              <w:rPr>
                <w:b/>
              </w:rPr>
            </w:pPr>
          </w:p>
          <w:p w:rsidR="00D159FC" w:rsidRPr="004267D0" w:rsidRDefault="00D159FC" w:rsidP="001471FB">
            <w:pPr>
              <w:spacing w:after="0" w:line="226" w:lineRule="auto"/>
              <w:rPr>
                <w:b/>
              </w:rPr>
            </w:pPr>
            <w:r w:rsidRPr="004267D0">
              <w:rPr>
                <w:b/>
              </w:rPr>
              <w:t>Линия 1.</w:t>
            </w:r>
          </w:p>
          <w:p w:rsidR="00D159FC" w:rsidRPr="004267D0" w:rsidRDefault="00D159FC" w:rsidP="001471FB">
            <w:pPr>
              <w:spacing w:after="0" w:line="226" w:lineRule="auto"/>
            </w:pPr>
            <w:proofErr w:type="gramStart"/>
            <w:r w:rsidRPr="004267D0">
              <w:t>- Участок экстракции и предварительной очистки: измельчение сырья, экстракция, сепарация, грубая фильтрация) – неклассифицированная зона;</w:t>
            </w:r>
            <w:proofErr w:type="gramEnd"/>
          </w:p>
          <w:p w:rsidR="00D159FC" w:rsidRPr="004267D0" w:rsidRDefault="00D159FC" w:rsidP="001471FB">
            <w:pPr>
              <w:spacing w:after="0" w:line="226" w:lineRule="auto"/>
            </w:pPr>
            <w:r w:rsidRPr="004267D0">
              <w:t xml:space="preserve">- Участок </w:t>
            </w:r>
            <w:proofErr w:type="spellStart"/>
            <w:r w:rsidRPr="004267D0">
              <w:t>ультрадиафильтрации</w:t>
            </w:r>
            <w:proofErr w:type="spellEnd"/>
            <w:r w:rsidRPr="004267D0">
              <w:t xml:space="preserve"> – неклассифицированная зона (локальные зоны над кассетами и насосами);</w:t>
            </w:r>
          </w:p>
          <w:p w:rsidR="00D159FC" w:rsidRPr="004267D0" w:rsidRDefault="00D159FC" w:rsidP="001471FB">
            <w:pPr>
              <w:spacing w:after="0" w:line="226" w:lineRule="auto"/>
            </w:pPr>
            <w:r w:rsidRPr="004267D0">
              <w:lastRenderedPageBreak/>
              <w:t xml:space="preserve">- Участок </w:t>
            </w:r>
            <w:proofErr w:type="spellStart"/>
            <w:r w:rsidRPr="004267D0">
              <w:t>хроматографической</w:t>
            </w:r>
            <w:proofErr w:type="spellEnd"/>
            <w:r w:rsidRPr="004267D0">
              <w:t xml:space="preserve"> очистки, </w:t>
            </w:r>
            <w:proofErr w:type="spellStart"/>
            <w:r w:rsidRPr="004267D0">
              <w:t>ультрадиафильтрации</w:t>
            </w:r>
            <w:proofErr w:type="spellEnd"/>
            <w:r w:rsidRPr="004267D0">
              <w:t xml:space="preserve"> и осветляющей фильтрации – класс чистоты </w:t>
            </w:r>
            <w:r w:rsidRPr="004267D0">
              <w:rPr>
                <w:lang w:val="en-US"/>
              </w:rPr>
              <w:t>D</w:t>
            </w:r>
            <w:r w:rsidRPr="004267D0">
              <w:t>;</w:t>
            </w:r>
          </w:p>
          <w:p w:rsidR="00D159FC" w:rsidRPr="004267D0" w:rsidRDefault="00D159FC" w:rsidP="001471FB">
            <w:pPr>
              <w:spacing w:after="0" w:line="226" w:lineRule="auto"/>
            </w:pPr>
            <w:r w:rsidRPr="004267D0">
              <w:t>- Участок нано- и стерилизующей фильтрации - класс чистоты</w:t>
            </w:r>
            <w:proofErr w:type="gramStart"/>
            <w:r w:rsidRPr="004267D0">
              <w:t xml:space="preserve"> С</w:t>
            </w:r>
            <w:proofErr w:type="gramEnd"/>
            <w:r w:rsidRPr="004267D0">
              <w:t>;</w:t>
            </w:r>
          </w:p>
          <w:p w:rsidR="00D159FC" w:rsidRPr="004267D0" w:rsidRDefault="00D159FC" w:rsidP="001471FB">
            <w:pPr>
              <w:spacing w:after="0" w:line="226" w:lineRule="auto"/>
            </w:pPr>
            <w:r w:rsidRPr="004267D0">
              <w:t>- Участок хранения химических веществ;</w:t>
            </w:r>
          </w:p>
          <w:p w:rsidR="00D159FC" w:rsidRPr="004267D0" w:rsidRDefault="00D159FC" w:rsidP="001471FB">
            <w:pPr>
              <w:spacing w:after="0" w:line="226" w:lineRule="auto"/>
            </w:pPr>
            <w:r w:rsidRPr="004267D0">
              <w:t>- Участок хранения кислот;</w:t>
            </w:r>
          </w:p>
          <w:p w:rsidR="00D159FC" w:rsidRPr="004267D0" w:rsidRDefault="00D159FC" w:rsidP="001471FB">
            <w:pPr>
              <w:spacing w:after="0" w:line="226" w:lineRule="auto"/>
            </w:pPr>
            <w:r w:rsidRPr="004267D0">
              <w:t>- Лаборатория производственного контроля;</w:t>
            </w:r>
          </w:p>
          <w:p w:rsidR="00D159FC" w:rsidRPr="004267D0" w:rsidRDefault="00D159FC" w:rsidP="001471FB">
            <w:pPr>
              <w:spacing w:after="0" w:line="226" w:lineRule="auto"/>
            </w:pPr>
            <w:r w:rsidRPr="004267D0">
              <w:t xml:space="preserve">- Холодная камера хранения полупродуктов (режим плюс (2-8) °С) – класс чистоты </w:t>
            </w:r>
            <w:r w:rsidRPr="004267D0">
              <w:rPr>
                <w:lang w:val="en-US"/>
              </w:rPr>
              <w:t>D</w:t>
            </w:r>
            <w:r w:rsidRPr="004267D0">
              <w:t>;</w:t>
            </w:r>
          </w:p>
          <w:p w:rsidR="00D159FC" w:rsidRPr="004267D0" w:rsidRDefault="00D159FC" w:rsidP="001471FB">
            <w:pPr>
              <w:spacing w:after="0" w:line="226" w:lineRule="auto"/>
            </w:pPr>
            <w:r w:rsidRPr="004267D0">
              <w:t xml:space="preserve">- Участок приготовления растворов – класс чистоты </w:t>
            </w:r>
            <w:r w:rsidRPr="004267D0">
              <w:rPr>
                <w:lang w:val="en-US"/>
              </w:rPr>
              <w:t>D</w:t>
            </w:r>
            <w:r w:rsidRPr="004267D0">
              <w:t>.</w:t>
            </w:r>
          </w:p>
          <w:p w:rsidR="00D159FC" w:rsidRPr="004267D0" w:rsidRDefault="00D159FC" w:rsidP="001471FB">
            <w:pPr>
              <w:spacing w:after="0" w:line="226" w:lineRule="auto"/>
              <w:rPr>
                <w:b/>
              </w:rPr>
            </w:pPr>
          </w:p>
          <w:p w:rsidR="00D159FC" w:rsidRPr="004267D0" w:rsidRDefault="00D159FC" w:rsidP="001471FB">
            <w:pPr>
              <w:spacing w:after="0" w:line="226" w:lineRule="auto"/>
            </w:pPr>
            <w:r w:rsidRPr="004267D0">
              <w:rPr>
                <w:b/>
              </w:rPr>
              <w:t>Линия 2.</w:t>
            </w:r>
          </w:p>
          <w:p w:rsidR="00D159FC" w:rsidRPr="004267D0" w:rsidRDefault="00D159FC" w:rsidP="001471FB">
            <w:pPr>
              <w:spacing w:after="0" w:line="226" w:lineRule="auto"/>
            </w:pPr>
            <w:proofErr w:type="gramStart"/>
            <w:r w:rsidRPr="004267D0">
              <w:t>- Участок экстракции и предварительной очистки: измельчение сырья, экстракция, сепарация, грубая фильтрация) – неклассифицированная зона;</w:t>
            </w:r>
            <w:proofErr w:type="gramEnd"/>
          </w:p>
          <w:p w:rsidR="00D159FC" w:rsidRPr="004267D0" w:rsidRDefault="00D159FC" w:rsidP="001471FB">
            <w:pPr>
              <w:spacing w:after="0" w:line="226" w:lineRule="auto"/>
            </w:pPr>
            <w:r w:rsidRPr="004267D0">
              <w:t xml:space="preserve">- Участок </w:t>
            </w:r>
            <w:proofErr w:type="spellStart"/>
            <w:r w:rsidRPr="004267D0">
              <w:t>ультради</w:t>
            </w:r>
            <w:proofErr w:type="gramStart"/>
            <w:r w:rsidRPr="004267D0">
              <w:t>а</w:t>
            </w:r>
            <w:proofErr w:type="spellEnd"/>
            <w:r w:rsidRPr="004267D0">
              <w:t>-</w:t>
            </w:r>
            <w:proofErr w:type="gramEnd"/>
            <w:r w:rsidRPr="004267D0">
              <w:t>, микрофильтрации – неклассифицированная зона (локальные зоны над кассетами и насосами);</w:t>
            </w:r>
          </w:p>
          <w:p w:rsidR="00D159FC" w:rsidRPr="004267D0" w:rsidRDefault="00D159FC" w:rsidP="001471FB">
            <w:pPr>
              <w:spacing w:after="0" w:line="226" w:lineRule="auto"/>
            </w:pPr>
            <w:r w:rsidRPr="004267D0">
              <w:t>- Участок концентрирования выпариванием – неклассифицированная зона;</w:t>
            </w:r>
          </w:p>
          <w:p w:rsidR="00D159FC" w:rsidRPr="004267D0" w:rsidRDefault="00D159FC" w:rsidP="001471FB">
            <w:pPr>
              <w:spacing w:after="0" w:line="226" w:lineRule="auto"/>
            </w:pPr>
            <w:r w:rsidRPr="004267D0">
              <w:t>- Участок осветляющей фильтрации, нано- и стерилизующей фильтрации - класс чистоты</w:t>
            </w:r>
            <w:proofErr w:type="gramStart"/>
            <w:r w:rsidRPr="004267D0">
              <w:t xml:space="preserve"> С</w:t>
            </w:r>
            <w:proofErr w:type="gramEnd"/>
            <w:r w:rsidRPr="004267D0">
              <w:t>;</w:t>
            </w:r>
          </w:p>
          <w:p w:rsidR="00D159FC" w:rsidRPr="004267D0" w:rsidRDefault="00D159FC" w:rsidP="001471FB">
            <w:pPr>
              <w:spacing w:after="0" w:line="226" w:lineRule="auto"/>
            </w:pPr>
            <w:r w:rsidRPr="004267D0">
              <w:t>- Участок хранения химических веществ;</w:t>
            </w:r>
          </w:p>
          <w:p w:rsidR="00D159FC" w:rsidRPr="004267D0" w:rsidRDefault="00D159FC" w:rsidP="001471FB">
            <w:pPr>
              <w:spacing w:after="0" w:line="226" w:lineRule="auto"/>
            </w:pPr>
            <w:r w:rsidRPr="004267D0">
              <w:t>- Участок хранения кислот;</w:t>
            </w:r>
          </w:p>
          <w:p w:rsidR="00D159FC" w:rsidRPr="004267D0" w:rsidRDefault="00D159FC" w:rsidP="001471FB">
            <w:pPr>
              <w:spacing w:after="0" w:line="226" w:lineRule="auto"/>
            </w:pPr>
            <w:r w:rsidRPr="004267D0">
              <w:t>- Лаборатория производственного контроля;</w:t>
            </w:r>
          </w:p>
          <w:p w:rsidR="00D159FC" w:rsidRPr="004267D0" w:rsidRDefault="00D159FC" w:rsidP="001471FB">
            <w:pPr>
              <w:spacing w:after="0" w:line="226" w:lineRule="auto"/>
            </w:pPr>
            <w:r w:rsidRPr="004267D0">
              <w:t xml:space="preserve">- Холодная камера хранения полупродуктов (режим плюс (2-8) °С) – класс чистоты </w:t>
            </w:r>
            <w:r w:rsidRPr="004267D0">
              <w:rPr>
                <w:lang w:val="en-US"/>
              </w:rPr>
              <w:t>D</w:t>
            </w:r>
            <w:r w:rsidRPr="004267D0">
              <w:t>;</w:t>
            </w:r>
          </w:p>
          <w:p w:rsidR="00D159FC" w:rsidRPr="004267D0" w:rsidRDefault="00D159FC" w:rsidP="001471FB">
            <w:pPr>
              <w:spacing w:after="0" w:line="226" w:lineRule="auto"/>
            </w:pPr>
            <w:r w:rsidRPr="004267D0">
              <w:t xml:space="preserve">- Участок приготовления растворов – класс чистоты </w:t>
            </w:r>
            <w:r w:rsidRPr="004267D0">
              <w:rPr>
                <w:lang w:val="en-US"/>
              </w:rPr>
              <w:t>D</w:t>
            </w:r>
            <w:r w:rsidRPr="004267D0">
              <w:t>.</w:t>
            </w:r>
          </w:p>
          <w:p w:rsidR="00D159FC" w:rsidRPr="004267D0" w:rsidRDefault="00D159FC" w:rsidP="001471FB">
            <w:pPr>
              <w:spacing w:after="0" w:line="226" w:lineRule="auto"/>
              <w:rPr>
                <w:b/>
                <w:i/>
              </w:rPr>
            </w:pPr>
          </w:p>
          <w:p w:rsidR="00D159FC" w:rsidRPr="004267D0" w:rsidRDefault="00D159FC" w:rsidP="001471FB">
            <w:pPr>
              <w:spacing w:after="0" w:line="226" w:lineRule="auto"/>
            </w:pPr>
            <w:r w:rsidRPr="004267D0">
              <w:rPr>
                <w:b/>
                <w:i/>
              </w:rPr>
              <w:t xml:space="preserve">Технологический блок </w:t>
            </w:r>
            <w:r w:rsidRPr="004267D0">
              <w:rPr>
                <w:b/>
                <w:i/>
                <w:lang w:val="en-US"/>
              </w:rPr>
              <w:t>III</w:t>
            </w:r>
            <w:r w:rsidRPr="004267D0">
              <w:t>:</w:t>
            </w:r>
          </w:p>
          <w:p w:rsidR="00D159FC" w:rsidRPr="004267D0" w:rsidRDefault="00D159FC" w:rsidP="001471FB">
            <w:pPr>
              <w:spacing w:after="0" w:line="226" w:lineRule="auto"/>
            </w:pPr>
            <w:r w:rsidRPr="004267D0">
              <w:t>- Участок центрифугирования и грубой фильтрации – неклассифицированная зона;</w:t>
            </w:r>
          </w:p>
          <w:p w:rsidR="00D159FC" w:rsidRPr="004267D0" w:rsidRDefault="00D159FC" w:rsidP="001471FB">
            <w:pPr>
              <w:spacing w:after="0" w:line="226" w:lineRule="auto"/>
            </w:pPr>
            <w:r w:rsidRPr="004267D0">
              <w:t>- Участок ультрафильтрации – неклассифицированная зона (локальные зоны над кассетами и насосами);</w:t>
            </w:r>
          </w:p>
          <w:p w:rsidR="00D159FC" w:rsidRPr="004267D0" w:rsidRDefault="00D159FC" w:rsidP="001471FB">
            <w:pPr>
              <w:spacing w:after="0" w:line="226" w:lineRule="auto"/>
            </w:pPr>
            <w:r w:rsidRPr="004267D0">
              <w:t>- Участок концентрирования выпариванием – неклассифицированная зона;</w:t>
            </w:r>
          </w:p>
          <w:p w:rsidR="00D159FC" w:rsidRPr="004267D0" w:rsidRDefault="00D159FC" w:rsidP="001471FB">
            <w:pPr>
              <w:spacing w:after="0" w:line="226" w:lineRule="auto"/>
            </w:pPr>
            <w:r w:rsidRPr="004267D0">
              <w:t>- Участок стерилизующей фильтрации – класс чистоты</w:t>
            </w:r>
            <w:proofErr w:type="gramStart"/>
            <w:r w:rsidRPr="004267D0">
              <w:t xml:space="preserve"> С</w:t>
            </w:r>
            <w:proofErr w:type="gramEnd"/>
            <w:r w:rsidRPr="004267D0">
              <w:t>;</w:t>
            </w:r>
          </w:p>
          <w:p w:rsidR="00D159FC" w:rsidRPr="004267D0" w:rsidRDefault="00D159FC" w:rsidP="001471FB">
            <w:pPr>
              <w:spacing w:after="0" w:line="226" w:lineRule="auto"/>
            </w:pPr>
            <w:r w:rsidRPr="004267D0">
              <w:t>- Холодна</w:t>
            </w:r>
            <w:r>
              <w:t xml:space="preserve">я камера хранения полупродукта </w:t>
            </w:r>
            <w:r w:rsidRPr="004267D0">
              <w:t xml:space="preserve"> (режим плюс (2-8) °С) – класс чистоты </w:t>
            </w:r>
            <w:r w:rsidRPr="004267D0">
              <w:rPr>
                <w:lang w:val="en-US"/>
              </w:rPr>
              <w:t>D</w:t>
            </w:r>
            <w:r w:rsidRPr="004267D0">
              <w:t>;</w:t>
            </w:r>
          </w:p>
          <w:p w:rsidR="00D159FC" w:rsidRPr="004267D0" w:rsidRDefault="00D159FC" w:rsidP="001471FB">
            <w:pPr>
              <w:spacing w:after="0" w:line="226" w:lineRule="auto"/>
            </w:pPr>
            <w:r w:rsidRPr="004267D0">
              <w:t>- Участок ультрафильтрации и стерилизующей фильтрации - класс чистоты</w:t>
            </w:r>
            <w:proofErr w:type="gramStart"/>
            <w:r w:rsidRPr="004267D0">
              <w:t xml:space="preserve"> С</w:t>
            </w:r>
            <w:proofErr w:type="gramEnd"/>
            <w:r w:rsidRPr="004267D0">
              <w:t>;</w:t>
            </w:r>
          </w:p>
          <w:p w:rsidR="00D159FC" w:rsidRPr="004267D0" w:rsidRDefault="00D159FC" w:rsidP="001471FB">
            <w:pPr>
              <w:spacing w:after="0" w:line="226" w:lineRule="auto"/>
            </w:pPr>
            <w:r w:rsidRPr="004267D0">
              <w:t>- Участок осветляющей фильтрации, ультрафильтрации, нано- и стерилизующей фильтрации - класс чистоты</w:t>
            </w:r>
            <w:proofErr w:type="gramStart"/>
            <w:r w:rsidRPr="004267D0">
              <w:t xml:space="preserve"> С</w:t>
            </w:r>
            <w:proofErr w:type="gramEnd"/>
            <w:r w:rsidRPr="004267D0">
              <w:t>;</w:t>
            </w:r>
          </w:p>
          <w:p w:rsidR="00D159FC" w:rsidRPr="004267D0" w:rsidRDefault="00D159FC" w:rsidP="001471FB">
            <w:pPr>
              <w:spacing w:after="0" w:line="226" w:lineRule="auto"/>
            </w:pPr>
            <w:r w:rsidRPr="004267D0">
              <w:t>- Участок хранения химических веществ;</w:t>
            </w:r>
          </w:p>
          <w:p w:rsidR="00D159FC" w:rsidRPr="004267D0" w:rsidRDefault="00D159FC" w:rsidP="001471FB">
            <w:pPr>
              <w:spacing w:after="0" w:line="226" w:lineRule="auto"/>
            </w:pPr>
            <w:r w:rsidRPr="004267D0">
              <w:t>- Участок хранения кислот;</w:t>
            </w:r>
          </w:p>
          <w:p w:rsidR="00D159FC" w:rsidRPr="004267D0" w:rsidRDefault="00D159FC" w:rsidP="001471FB">
            <w:pPr>
              <w:spacing w:after="0" w:line="226" w:lineRule="auto"/>
            </w:pPr>
            <w:r w:rsidRPr="004267D0">
              <w:t>- Лаборатория производственного контроля;</w:t>
            </w:r>
          </w:p>
          <w:p w:rsidR="00D159FC" w:rsidRPr="004267D0" w:rsidRDefault="00D159FC" w:rsidP="001471FB">
            <w:pPr>
              <w:spacing w:after="0" w:line="226" w:lineRule="auto"/>
            </w:pPr>
            <w:r w:rsidRPr="004267D0">
              <w:t xml:space="preserve">- Участок приготовления растворов – класс чистоты </w:t>
            </w:r>
            <w:r w:rsidRPr="004267D0">
              <w:rPr>
                <w:lang w:val="en-US"/>
              </w:rPr>
              <w:t>D</w:t>
            </w:r>
            <w:r w:rsidRPr="004267D0">
              <w:t>.</w:t>
            </w:r>
          </w:p>
          <w:p w:rsidR="00D159FC" w:rsidRPr="004267D0" w:rsidRDefault="00D159FC" w:rsidP="001471FB">
            <w:pPr>
              <w:spacing w:after="0" w:line="226" w:lineRule="auto"/>
            </w:pPr>
          </w:p>
        </w:tc>
      </w:tr>
      <w:tr w:rsidR="00D159FC" w:rsidRPr="004267D0" w:rsidTr="00D159FC">
        <w:trPr>
          <w:trHeight w:val="50"/>
        </w:trPr>
        <w:tc>
          <w:tcPr>
            <w:tcW w:w="851" w:type="dxa"/>
          </w:tcPr>
          <w:p w:rsidR="00D159FC" w:rsidRPr="004267D0" w:rsidRDefault="00D159FC" w:rsidP="001471FB">
            <w:pPr>
              <w:spacing w:after="0" w:line="226" w:lineRule="auto"/>
              <w:jc w:val="center"/>
            </w:pPr>
            <w:r>
              <w:lastRenderedPageBreak/>
              <w:t>16</w:t>
            </w:r>
            <w:r w:rsidRPr="004267D0">
              <w:t>.</w:t>
            </w:r>
          </w:p>
        </w:tc>
        <w:tc>
          <w:tcPr>
            <w:tcW w:w="3544" w:type="dxa"/>
          </w:tcPr>
          <w:p w:rsidR="00D159FC" w:rsidRPr="004267D0" w:rsidRDefault="00D159FC" w:rsidP="001471FB">
            <w:pPr>
              <w:spacing w:after="0" w:line="226" w:lineRule="auto"/>
            </w:pPr>
            <w:r w:rsidRPr="004267D0">
              <w:t xml:space="preserve">Требования к технологическим решениям и оборудованию </w:t>
            </w:r>
          </w:p>
        </w:tc>
        <w:tc>
          <w:tcPr>
            <w:tcW w:w="5528" w:type="dxa"/>
            <w:vAlign w:val="center"/>
          </w:tcPr>
          <w:p w:rsidR="00D159FC" w:rsidRPr="00D159FC" w:rsidRDefault="00D159FC" w:rsidP="00D159FC">
            <w:pPr>
              <w:spacing w:after="0" w:line="226" w:lineRule="auto"/>
            </w:pPr>
            <w:r w:rsidRPr="00D159FC">
              <w:t xml:space="preserve">Проектные решения разработать с учетом требований действующей нормативно-технической </w:t>
            </w:r>
            <w:r w:rsidRPr="00D159FC">
              <w:lastRenderedPageBreak/>
              <w:t xml:space="preserve">документации, Приказ 916, часть 2, </w:t>
            </w:r>
            <w:r w:rsidRPr="004267D0">
              <w:t>GMP</w:t>
            </w:r>
            <w:r w:rsidRPr="00D159FC">
              <w:t xml:space="preserve"> </w:t>
            </w:r>
            <w:r w:rsidRPr="004267D0">
              <w:t>EU</w:t>
            </w:r>
            <w:r w:rsidRPr="00D159FC">
              <w:t xml:space="preserve">. </w:t>
            </w:r>
          </w:p>
          <w:p w:rsidR="00D159FC" w:rsidRPr="00D159FC" w:rsidRDefault="00D159FC" w:rsidP="00D159FC">
            <w:pPr>
              <w:spacing w:after="0" w:line="226" w:lineRule="auto"/>
            </w:pPr>
            <w:r w:rsidRPr="00D159FC">
              <w:t xml:space="preserve">Информацию по основному технологическому оборудованию предоставляет Заказчик  </w:t>
            </w:r>
          </w:p>
          <w:p w:rsidR="00D159FC" w:rsidRDefault="00D159FC" w:rsidP="00D159FC">
            <w:pPr>
              <w:spacing w:after="0" w:line="226" w:lineRule="auto"/>
            </w:pPr>
            <w:r w:rsidRPr="00D159FC">
              <w:t xml:space="preserve">Заказчик также предоставляет Подрядчику после заключения Договора исходные данные по технологическому оборудованию </w:t>
            </w:r>
            <w:r w:rsidRPr="003407D1">
              <w:t xml:space="preserve">Заказчика, </w:t>
            </w:r>
            <w:r>
              <w:t xml:space="preserve"> опытно-промышленные регламенты.</w:t>
            </w:r>
          </w:p>
        </w:tc>
      </w:tr>
      <w:tr w:rsidR="00D159FC" w:rsidRPr="004267D0" w:rsidTr="00D159FC">
        <w:trPr>
          <w:trHeight w:val="50"/>
        </w:trPr>
        <w:tc>
          <w:tcPr>
            <w:tcW w:w="851" w:type="dxa"/>
          </w:tcPr>
          <w:p w:rsidR="00D159FC" w:rsidRPr="004267D0" w:rsidRDefault="00D159FC" w:rsidP="001471FB">
            <w:pPr>
              <w:spacing w:after="0" w:line="226" w:lineRule="auto"/>
              <w:jc w:val="center"/>
            </w:pPr>
            <w:r>
              <w:lastRenderedPageBreak/>
              <w:t>17.</w:t>
            </w:r>
          </w:p>
        </w:tc>
        <w:tc>
          <w:tcPr>
            <w:tcW w:w="3544" w:type="dxa"/>
          </w:tcPr>
          <w:p w:rsidR="00D159FC" w:rsidRPr="004267D0" w:rsidRDefault="00D159FC" w:rsidP="001471FB">
            <w:pPr>
              <w:spacing w:after="0" w:line="226" w:lineRule="auto"/>
            </w:pPr>
            <w:r w:rsidRPr="004267D0">
              <w:t>Специальные требования для особо опасных, технически сложных и уникальных объектов</w:t>
            </w:r>
          </w:p>
        </w:tc>
        <w:tc>
          <w:tcPr>
            <w:tcW w:w="5528" w:type="dxa"/>
          </w:tcPr>
          <w:p w:rsidR="00D159FC" w:rsidRPr="004267D0" w:rsidRDefault="00D159FC" w:rsidP="001471FB">
            <w:pPr>
              <w:spacing w:after="0" w:line="226" w:lineRule="auto"/>
            </w:pPr>
            <w:r w:rsidRPr="004267D0">
              <w:t>При выполнении проектных работ по корпусу производства субстанций учесть требования Общих правил взрывобезопасности для взрывопожароопасных химических, нефтехимических и нефтеперерабатывающих производств, ПБ 09-540-03.</w:t>
            </w:r>
          </w:p>
        </w:tc>
      </w:tr>
      <w:tr w:rsidR="00D159FC" w:rsidRPr="004267D0" w:rsidTr="00D159FC">
        <w:trPr>
          <w:gridAfter w:val="1"/>
          <w:wAfter w:w="5528" w:type="dxa"/>
          <w:trHeight w:val="382"/>
        </w:trPr>
        <w:tc>
          <w:tcPr>
            <w:tcW w:w="851" w:type="dxa"/>
          </w:tcPr>
          <w:p w:rsidR="00D159FC" w:rsidRPr="004267D0" w:rsidRDefault="00D159FC" w:rsidP="001471FB">
            <w:pPr>
              <w:spacing w:after="0" w:line="226" w:lineRule="auto"/>
              <w:jc w:val="center"/>
            </w:pPr>
            <w:r>
              <w:t>18.</w:t>
            </w:r>
          </w:p>
        </w:tc>
        <w:tc>
          <w:tcPr>
            <w:tcW w:w="3544" w:type="dxa"/>
          </w:tcPr>
          <w:p w:rsidR="00D159FC" w:rsidRPr="004267D0" w:rsidRDefault="00D159FC" w:rsidP="001471FB">
            <w:pPr>
              <w:spacing w:after="0" w:line="226" w:lineRule="auto"/>
            </w:pPr>
            <w:r w:rsidRPr="004267D0">
              <w:t>Инженерное обеспечение, основные источники энергообеспечения</w:t>
            </w:r>
          </w:p>
        </w:tc>
      </w:tr>
      <w:tr w:rsidR="00D159FC" w:rsidRPr="004267D0" w:rsidTr="00D159FC">
        <w:trPr>
          <w:trHeight w:val="50"/>
        </w:trPr>
        <w:tc>
          <w:tcPr>
            <w:tcW w:w="851" w:type="dxa"/>
          </w:tcPr>
          <w:p w:rsidR="00D159FC" w:rsidRPr="004267D0" w:rsidRDefault="00D159FC" w:rsidP="001471FB">
            <w:pPr>
              <w:spacing w:after="0" w:line="226" w:lineRule="auto"/>
              <w:jc w:val="center"/>
            </w:pPr>
            <w:r>
              <w:t>18</w:t>
            </w:r>
            <w:r w:rsidRPr="004267D0">
              <w:t>.1</w:t>
            </w:r>
          </w:p>
        </w:tc>
        <w:tc>
          <w:tcPr>
            <w:tcW w:w="3544" w:type="dxa"/>
          </w:tcPr>
          <w:p w:rsidR="00D159FC" w:rsidRPr="00D159FC" w:rsidRDefault="00D159FC" w:rsidP="00D159FC">
            <w:pPr>
              <w:pStyle w:val="af9"/>
              <w:spacing w:line="226" w:lineRule="auto"/>
              <w:ind w:left="34"/>
              <w:jc w:val="both"/>
              <w:rPr>
                <w:b w:val="0"/>
                <w:bCs w:val="0"/>
                <w:sz w:val="24"/>
                <w:szCs w:val="24"/>
                <w:lang w:val="ru-RU"/>
              </w:rPr>
            </w:pPr>
            <w:r w:rsidRPr="00D159FC">
              <w:rPr>
                <w:b w:val="0"/>
                <w:bCs w:val="0"/>
                <w:sz w:val="24"/>
                <w:szCs w:val="24"/>
                <w:lang w:val="ru-RU"/>
              </w:rPr>
              <w:t>Природный газ для котельной</w:t>
            </w:r>
          </w:p>
        </w:tc>
        <w:tc>
          <w:tcPr>
            <w:tcW w:w="5528" w:type="dxa"/>
          </w:tcPr>
          <w:p w:rsidR="00D159FC" w:rsidRPr="00D159FC" w:rsidRDefault="00D159FC" w:rsidP="00D159FC">
            <w:pPr>
              <w:pStyle w:val="af9"/>
              <w:spacing w:line="226" w:lineRule="auto"/>
              <w:ind w:left="0"/>
              <w:jc w:val="left"/>
              <w:rPr>
                <w:b w:val="0"/>
                <w:bCs w:val="0"/>
                <w:sz w:val="24"/>
                <w:szCs w:val="24"/>
                <w:lang w:val="ru-RU"/>
              </w:rPr>
            </w:pPr>
            <w:r w:rsidRPr="00D159FC">
              <w:rPr>
                <w:b w:val="0"/>
                <w:bCs w:val="0"/>
                <w:sz w:val="24"/>
                <w:szCs w:val="24"/>
                <w:lang w:val="ru-RU"/>
              </w:rPr>
              <w:t xml:space="preserve">В соответствии с ТУ </w:t>
            </w:r>
          </w:p>
        </w:tc>
      </w:tr>
      <w:tr w:rsidR="00D159FC" w:rsidRPr="004267D0" w:rsidTr="00D159FC">
        <w:trPr>
          <w:trHeight w:val="50"/>
        </w:trPr>
        <w:tc>
          <w:tcPr>
            <w:tcW w:w="851" w:type="dxa"/>
          </w:tcPr>
          <w:p w:rsidR="00D159FC" w:rsidRPr="004267D0" w:rsidRDefault="00D159FC" w:rsidP="001471FB">
            <w:pPr>
              <w:spacing w:after="0" w:line="226" w:lineRule="auto"/>
              <w:jc w:val="center"/>
            </w:pPr>
            <w:r>
              <w:t>18</w:t>
            </w:r>
            <w:r w:rsidRPr="004267D0">
              <w:t>.2</w:t>
            </w:r>
          </w:p>
        </w:tc>
        <w:tc>
          <w:tcPr>
            <w:tcW w:w="3544" w:type="dxa"/>
          </w:tcPr>
          <w:p w:rsidR="00D159FC" w:rsidRPr="004267D0" w:rsidRDefault="00D159FC" w:rsidP="001471FB">
            <w:pPr>
              <w:spacing w:after="0" w:line="226" w:lineRule="auto"/>
            </w:pPr>
            <w:r w:rsidRPr="004267D0">
              <w:t>Иные газы (для технологических нужд)</w:t>
            </w:r>
          </w:p>
        </w:tc>
        <w:tc>
          <w:tcPr>
            <w:tcW w:w="5528" w:type="dxa"/>
          </w:tcPr>
          <w:p w:rsidR="00D159FC" w:rsidRPr="00D159FC" w:rsidRDefault="00D159FC" w:rsidP="00D159FC">
            <w:pPr>
              <w:pStyle w:val="af9"/>
              <w:spacing w:line="226" w:lineRule="auto"/>
              <w:ind w:left="0"/>
              <w:jc w:val="left"/>
              <w:rPr>
                <w:b w:val="0"/>
                <w:bCs w:val="0"/>
                <w:sz w:val="24"/>
                <w:szCs w:val="24"/>
                <w:lang w:val="ru-RU"/>
              </w:rPr>
            </w:pPr>
            <w:r w:rsidRPr="00D159FC">
              <w:rPr>
                <w:b w:val="0"/>
                <w:bCs w:val="0"/>
                <w:sz w:val="24"/>
                <w:szCs w:val="24"/>
                <w:lang w:val="ru-RU"/>
              </w:rPr>
              <w:t>Азот газообразный технический 1 сорт (ГОСТ 9293-74).</w:t>
            </w:r>
          </w:p>
        </w:tc>
      </w:tr>
      <w:tr w:rsidR="00D159FC" w:rsidRPr="004267D0" w:rsidTr="00D159FC">
        <w:trPr>
          <w:trHeight w:val="50"/>
        </w:trPr>
        <w:tc>
          <w:tcPr>
            <w:tcW w:w="851" w:type="dxa"/>
          </w:tcPr>
          <w:p w:rsidR="00D159FC" w:rsidRPr="004267D0" w:rsidRDefault="00D159FC" w:rsidP="001471FB">
            <w:pPr>
              <w:spacing w:after="0" w:line="226" w:lineRule="auto"/>
              <w:jc w:val="center"/>
            </w:pPr>
            <w:r>
              <w:t>18.3</w:t>
            </w:r>
          </w:p>
        </w:tc>
        <w:tc>
          <w:tcPr>
            <w:tcW w:w="3544" w:type="dxa"/>
          </w:tcPr>
          <w:p w:rsidR="00D159FC" w:rsidRPr="004267D0" w:rsidRDefault="00D159FC" w:rsidP="001471FB">
            <w:pPr>
              <w:spacing w:after="0" w:line="226" w:lineRule="auto"/>
            </w:pPr>
            <w:r w:rsidRPr="004267D0">
              <w:t xml:space="preserve">Электроэнергия </w:t>
            </w:r>
          </w:p>
        </w:tc>
        <w:tc>
          <w:tcPr>
            <w:tcW w:w="5528" w:type="dxa"/>
          </w:tcPr>
          <w:p w:rsidR="00D159FC" w:rsidRPr="00D159FC" w:rsidRDefault="00D159FC" w:rsidP="00D159FC">
            <w:pPr>
              <w:pStyle w:val="af9"/>
              <w:spacing w:line="226" w:lineRule="auto"/>
              <w:ind w:left="0"/>
              <w:jc w:val="left"/>
              <w:rPr>
                <w:b w:val="0"/>
                <w:bCs w:val="0"/>
                <w:sz w:val="24"/>
                <w:szCs w:val="24"/>
                <w:lang w:val="ru-RU"/>
              </w:rPr>
            </w:pPr>
            <w:r w:rsidRPr="00D159FC">
              <w:rPr>
                <w:b w:val="0"/>
                <w:bCs w:val="0"/>
                <w:sz w:val="24"/>
                <w:szCs w:val="24"/>
                <w:lang w:val="ru-RU"/>
              </w:rPr>
              <w:t>В соответствии с ТУ  или от проектируемого Энергоблока (газотурбинные установки)</w:t>
            </w:r>
          </w:p>
        </w:tc>
      </w:tr>
      <w:tr w:rsidR="00D159FC" w:rsidRPr="004267D0" w:rsidTr="00D159FC">
        <w:trPr>
          <w:trHeight w:val="50"/>
        </w:trPr>
        <w:tc>
          <w:tcPr>
            <w:tcW w:w="851" w:type="dxa"/>
          </w:tcPr>
          <w:p w:rsidR="00D159FC" w:rsidRPr="004267D0" w:rsidRDefault="00D159FC" w:rsidP="001471FB">
            <w:pPr>
              <w:spacing w:after="0" w:line="226" w:lineRule="auto"/>
              <w:jc w:val="center"/>
            </w:pPr>
            <w:r>
              <w:t>18.4</w:t>
            </w:r>
          </w:p>
        </w:tc>
        <w:tc>
          <w:tcPr>
            <w:tcW w:w="3544" w:type="dxa"/>
          </w:tcPr>
          <w:p w:rsidR="00D159FC" w:rsidRPr="004267D0" w:rsidRDefault="00D159FC" w:rsidP="001471FB">
            <w:pPr>
              <w:spacing w:after="0" w:line="226" w:lineRule="auto"/>
            </w:pPr>
            <w:r w:rsidRPr="004267D0">
              <w:t>Сжатый воздух для технологических нужд</w:t>
            </w:r>
          </w:p>
        </w:tc>
        <w:tc>
          <w:tcPr>
            <w:tcW w:w="5528" w:type="dxa"/>
          </w:tcPr>
          <w:p w:rsidR="00D159FC" w:rsidRPr="00D159FC" w:rsidRDefault="00D159FC" w:rsidP="00D159FC">
            <w:pPr>
              <w:pStyle w:val="af9"/>
              <w:spacing w:line="226" w:lineRule="auto"/>
              <w:ind w:left="0"/>
              <w:jc w:val="left"/>
              <w:rPr>
                <w:b w:val="0"/>
                <w:bCs w:val="0"/>
                <w:sz w:val="24"/>
                <w:szCs w:val="24"/>
                <w:lang w:val="ru-RU"/>
              </w:rPr>
            </w:pPr>
            <w:r w:rsidRPr="00D159FC">
              <w:rPr>
                <w:b w:val="0"/>
                <w:bCs w:val="0"/>
                <w:sz w:val="24"/>
                <w:szCs w:val="24"/>
                <w:lang w:val="ru-RU"/>
              </w:rPr>
              <w:t xml:space="preserve">От проектируемой компрессорной </w:t>
            </w:r>
          </w:p>
        </w:tc>
      </w:tr>
      <w:tr w:rsidR="00D159FC" w:rsidRPr="004267D0" w:rsidTr="00D159FC">
        <w:trPr>
          <w:trHeight w:val="50"/>
        </w:trPr>
        <w:tc>
          <w:tcPr>
            <w:tcW w:w="851" w:type="dxa"/>
          </w:tcPr>
          <w:p w:rsidR="00D159FC" w:rsidRPr="004267D0" w:rsidRDefault="00D159FC" w:rsidP="001471FB">
            <w:pPr>
              <w:spacing w:after="0" w:line="226" w:lineRule="auto"/>
              <w:jc w:val="center"/>
            </w:pPr>
            <w:r>
              <w:t>18.5</w:t>
            </w:r>
          </w:p>
        </w:tc>
        <w:tc>
          <w:tcPr>
            <w:tcW w:w="3544" w:type="dxa"/>
          </w:tcPr>
          <w:p w:rsidR="00D159FC" w:rsidRPr="004267D0" w:rsidRDefault="00D159FC" w:rsidP="001471FB">
            <w:pPr>
              <w:spacing w:after="0" w:line="226" w:lineRule="auto"/>
            </w:pPr>
            <w:r w:rsidRPr="004267D0">
              <w:t>Пар</w:t>
            </w:r>
          </w:p>
        </w:tc>
        <w:tc>
          <w:tcPr>
            <w:tcW w:w="5528" w:type="dxa"/>
          </w:tcPr>
          <w:p w:rsidR="00D159FC" w:rsidRPr="00D159FC" w:rsidRDefault="00D159FC" w:rsidP="00D159FC">
            <w:pPr>
              <w:pStyle w:val="af9"/>
              <w:spacing w:line="226" w:lineRule="auto"/>
              <w:ind w:left="0"/>
              <w:jc w:val="left"/>
              <w:rPr>
                <w:b w:val="0"/>
                <w:bCs w:val="0"/>
                <w:sz w:val="24"/>
                <w:szCs w:val="24"/>
                <w:lang w:val="ru-RU"/>
              </w:rPr>
            </w:pPr>
            <w:r w:rsidRPr="00D159FC">
              <w:rPr>
                <w:b w:val="0"/>
                <w:bCs w:val="0"/>
                <w:sz w:val="24"/>
                <w:szCs w:val="24"/>
                <w:lang w:val="ru-RU"/>
              </w:rPr>
              <w:t>От проектируемой котельной</w:t>
            </w:r>
          </w:p>
        </w:tc>
      </w:tr>
      <w:tr w:rsidR="00D159FC" w:rsidRPr="004267D0" w:rsidTr="00D159FC">
        <w:trPr>
          <w:trHeight w:val="50"/>
        </w:trPr>
        <w:tc>
          <w:tcPr>
            <w:tcW w:w="851" w:type="dxa"/>
          </w:tcPr>
          <w:p w:rsidR="00D159FC" w:rsidRPr="004267D0" w:rsidRDefault="00D159FC" w:rsidP="001471FB">
            <w:pPr>
              <w:spacing w:after="0" w:line="226" w:lineRule="auto"/>
              <w:jc w:val="center"/>
            </w:pPr>
            <w:r>
              <w:t>18.6</w:t>
            </w:r>
          </w:p>
        </w:tc>
        <w:tc>
          <w:tcPr>
            <w:tcW w:w="3544" w:type="dxa"/>
          </w:tcPr>
          <w:p w:rsidR="00D159FC" w:rsidRPr="004267D0" w:rsidRDefault="00D159FC" w:rsidP="001471FB">
            <w:pPr>
              <w:spacing w:after="0" w:line="226" w:lineRule="auto"/>
            </w:pPr>
            <w:r w:rsidRPr="004267D0">
              <w:t xml:space="preserve">Вода </w:t>
            </w:r>
            <w:proofErr w:type="spellStart"/>
            <w:r w:rsidRPr="004267D0">
              <w:t>хоз-питьевая</w:t>
            </w:r>
            <w:proofErr w:type="spellEnd"/>
          </w:p>
        </w:tc>
        <w:tc>
          <w:tcPr>
            <w:tcW w:w="5528" w:type="dxa"/>
          </w:tcPr>
          <w:p w:rsidR="00D159FC" w:rsidRPr="004267D0" w:rsidRDefault="00D159FC" w:rsidP="00D159FC">
            <w:pPr>
              <w:spacing w:after="0" w:line="226" w:lineRule="auto"/>
            </w:pPr>
            <w:r w:rsidRPr="004267D0">
              <w:t xml:space="preserve">В соответствии с ТУ </w:t>
            </w:r>
          </w:p>
        </w:tc>
      </w:tr>
      <w:tr w:rsidR="00D159FC" w:rsidRPr="004267D0" w:rsidTr="00D159FC">
        <w:trPr>
          <w:trHeight w:val="50"/>
        </w:trPr>
        <w:tc>
          <w:tcPr>
            <w:tcW w:w="851" w:type="dxa"/>
          </w:tcPr>
          <w:p w:rsidR="00D159FC" w:rsidRPr="004267D0" w:rsidRDefault="00D159FC" w:rsidP="001471FB">
            <w:pPr>
              <w:spacing w:after="0" w:line="226" w:lineRule="auto"/>
              <w:jc w:val="center"/>
            </w:pPr>
            <w:r>
              <w:t>18.7</w:t>
            </w:r>
          </w:p>
        </w:tc>
        <w:tc>
          <w:tcPr>
            <w:tcW w:w="3544" w:type="dxa"/>
          </w:tcPr>
          <w:p w:rsidR="00D159FC" w:rsidRPr="004267D0" w:rsidRDefault="00D159FC" w:rsidP="001471FB">
            <w:pPr>
              <w:spacing w:after="0" w:line="226" w:lineRule="auto"/>
            </w:pPr>
            <w:r w:rsidRPr="004267D0">
              <w:t xml:space="preserve">Канализация </w:t>
            </w:r>
            <w:proofErr w:type="spellStart"/>
            <w:r w:rsidRPr="004267D0">
              <w:t>хоз-бытовая</w:t>
            </w:r>
            <w:proofErr w:type="spellEnd"/>
          </w:p>
        </w:tc>
        <w:tc>
          <w:tcPr>
            <w:tcW w:w="5528" w:type="dxa"/>
          </w:tcPr>
          <w:p w:rsidR="00D159FC" w:rsidRPr="004267D0" w:rsidRDefault="00D159FC" w:rsidP="00D159FC">
            <w:pPr>
              <w:spacing w:after="0" w:line="226" w:lineRule="auto"/>
            </w:pPr>
            <w:r w:rsidRPr="004267D0">
              <w:t xml:space="preserve">В соответствии с ТУ </w:t>
            </w:r>
          </w:p>
        </w:tc>
      </w:tr>
      <w:tr w:rsidR="00D159FC" w:rsidRPr="004267D0" w:rsidTr="00D159FC">
        <w:trPr>
          <w:trHeight w:val="50"/>
        </w:trPr>
        <w:tc>
          <w:tcPr>
            <w:tcW w:w="851" w:type="dxa"/>
          </w:tcPr>
          <w:p w:rsidR="00D159FC" w:rsidRPr="004267D0" w:rsidRDefault="00D159FC" w:rsidP="001471FB">
            <w:pPr>
              <w:spacing w:after="0" w:line="226" w:lineRule="auto"/>
              <w:jc w:val="center"/>
            </w:pPr>
            <w:r>
              <w:t>18.8</w:t>
            </w:r>
          </w:p>
        </w:tc>
        <w:tc>
          <w:tcPr>
            <w:tcW w:w="3544" w:type="dxa"/>
          </w:tcPr>
          <w:p w:rsidR="00D159FC" w:rsidRPr="004267D0" w:rsidRDefault="00D159FC" w:rsidP="001471FB">
            <w:pPr>
              <w:spacing w:after="0" w:line="226" w:lineRule="auto"/>
            </w:pPr>
            <w:r w:rsidRPr="004267D0">
              <w:t>Канализация производственная</w:t>
            </w:r>
          </w:p>
        </w:tc>
        <w:tc>
          <w:tcPr>
            <w:tcW w:w="5528" w:type="dxa"/>
          </w:tcPr>
          <w:p w:rsidR="00D159FC" w:rsidRPr="00D159FC" w:rsidRDefault="00D159FC" w:rsidP="00D159FC">
            <w:pPr>
              <w:pStyle w:val="af9"/>
              <w:spacing w:line="226" w:lineRule="auto"/>
              <w:ind w:left="0"/>
              <w:jc w:val="left"/>
              <w:rPr>
                <w:b w:val="0"/>
                <w:bCs w:val="0"/>
                <w:sz w:val="24"/>
                <w:szCs w:val="24"/>
                <w:lang w:val="ru-RU"/>
              </w:rPr>
            </w:pPr>
            <w:r w:rsidRPr="00D159FC">
              <w:rPr>
                <w:b w:val="0"/>
                <w:bCs w:val="0"/>
                <w:sz w:val="24"/>
                <w:szCs w:val="24"/>
                <w:lang w:val="ru-RU"/>
              </w:rPr>
              <w:t>Обращение с производственными стоками определить концептом на основании данных Заказчика</w:t>
            </w:r>
          </w:p>
        </w:tc>
      </w:tr>
      <w:tr w:rsidR="00D159FC" w:rsidRPr="004267D0" w:rsidTr="00D159FC">
        <w:trPr>
          <w:trHeight w:val="50"/>
        </w:trPr>
        <w:tc>
          <w:tcPr>
            <w:tcW w:w="851" w:type="dxa"/>
          </w:tcPr>
          <w:p w:rsidR="00D159FC" w:rsidRPr="004267D0" w:rsidRDefault="00D159FC" w:rsidP="001471FB">
            <w:pPr>
              <w:spacing w:after="0" w:line="226" w:lineRule="auto"/>
              <w:jc w:val="center"/>
            </w:pPr>
            <w:r>
              <w:t>18.9</w:t>
            </w:r>
          </w:p>
        </w:tc>
        <w:tc>
          <w:tcPr>
            <w:tcW w:w="3544" w:type="dxa"/>
          </w:tcPr>
          <w:p w:rsidR="00D159FC" w:rsidRPr="004267D0" w:rsidRDefault="00D159FC" w:rsidP="001471FB">
            <w:pPr>
              <w:spacing w:after="0" w:line="226" w:lineRule="auto"/>
            </w:pPr>
            <w:r w:rsidRPr="004267D0">
              <w:t>Канализация ливневая</w:t>
            </w:r>
          </w:p>
        </w:tc>
        <w:tc>
          <w:tcPr>
            <w:tcW w:w="5528" w:type="dxa"/>
          </w:tcPr>
          <w:p w:rsidR="00D159FC" w:rsidRPr="00D159FC" w:rsidRDefault="00D159FC" w:rsidP="00D159FC">
            <w:pPr>
              <w:pStyle w:val="af9"/>
              <w:spacing w:line="226" w:lineRule="auto"/>
              <w:ind w:left="0"/>
              <w:jc w:val="left"/>
              <w:rPr>
                <w:b w:val="0"/>
                <w:bCs w:val="0"/>
                <w:sz w:val="24"/>
                <w:szCs w:val="24"/>
                <w:lang w:val="ru-RU"/>
              </w:rPr>
            </w:pPr>
            <w:r w:rsidRPr="00D159FC">
              <w:rPr>
                <w:b w:val="0"/>
                <w:bCs w:val="0"/>
                <w:sz w:val="24"/>
                <w:szCs w:val="24"/>
                <w:lang w:val="ru-RU"/>
              </w:rPr>
              <w:t>К локальным очистным сооружениям. Предусмотреть резервирование земельного участка</w:t>
            </w:r>
          </w:p>
        </w:tc>
      </w:tr>
      <w:tr w:rsidR="00D159FC" w:rsidRPr="004267D0" w:rsidTr="00D159FC">
        <w:trPr>
          <w:trHeight w:val="50"/>
        </w:trPr>
        <w:tc>
          <w:tcPr>
            <w:tcW w:w="851" w:type="dxa"/>
          </w:tcPr>
          <w:p w:rsidR="00D159FC" w:rsidRPr="004267D0" w:rsidRDefault="00D159FC" w:rsidP="001471FB">
            <w:pPr>
              <w:spacing w:after="0" w:line="226" w:lineRule="auto"/>
              <w:jc w:val="center"/>
            </w:pPr>
            <w:r>
              <w:t>18.10</w:t>
            </w:r>
          </w:p>
        </w:tc>
        <w:tc>
          <w:tcPr>
            <w:tcW w:w="3544" w:type="dxa"/>
          </w:tcPr>
          <w:p w:rsidR="00D159FC" w:rsidRPr="004267D0" w:rsidRDefault="00D159FC" w:rsidP="001471FB">
            <w:pPr>
              <w:spacing w:after="0" w:line="226" w:lineRule="auto"/>
            </w:pPr>
            <w:r w:rsidRPr="004267D0">
              <w:t>Инженерно-технические средства охраны и связи</w:t>
            </w:r>
          </w:p>
        </w:tc>
        <w:tc>
          <w:tcPr>
            <w:tcW w:w="5528" w:type="dxa"/>
          </w:tcPr>
          <w:p w:rsidR="00D159FC" w:rsidRPr="00D159FC" w:rsidRDefault="00D159FC" w:rsidP="001471FB">
            <w:pPr>
              <w:spacing w:after="0" w:line="226" w:lineRule="auto"/>
              <w:outlineLvl w:val="0"/>
            </w:pPr>
            <w:r w:rsidRPr="00D159FC">
              <w:t xml:space="preserve">РД 78.36.003-2002. Инженерно-техническая </w:t>
            </w:r>
            <w:proofErr w:type="spellStart"/>
            <w:r w:rsidRPr="00D159FC">
              <w:t>укрепленность</w:t>
            </w:r>
            <w:proofErr w:type="spellEnd"/>
            <w:r w:rsidRPr="00D159FC">
              <w:t>. Технические средства охраны. Требования и нормы проектирования по защите объектов от преступных посягательств.</w:t>
            </w:r>
          </w:p>
          <w:p w:rsidR="00D159FC" w:rsidRPr="00D159FC" w:rsidRDefault="00D159FC" w:rsidP="001471FB">
            <w:pPr>
              <w:pStyle w:val="1"/>
              <w:numPr>
                <w:ilvl w:val="0"/>
                <w:numId w:val="0"/>
              </w:numPr>
              <w:spacing w:before="0" w:after="0" w:line="226" w:lineRule="auto"/>
              <w:jc w:val="left"/>
              <w:rPr>
                <w:b w:val="0"/>
                <w:bCs w:val="0"/>
                <w:kern w:val="0"/>
                <w:sz w:val="24"/>
                <w:szCs w:val="24"/>
              </w:rPr>
            </w:pPr>
            <w:r w:rsidRPr="00D159FC">
              <w:rPr>
                <w:b w:val="0"/>
                <w:bCs w:val="0"/>
                <w:kern w:val="0"/>
                <w:sz w:val="24"/>
                <w:szCs w:val="24"/>
              </w:rPr>
              <w:t>Приказ № 855/370 от 11.09.2012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С и ПВ (по 1-ой категории).</w:t>
            </w:r>
          </w:p>
        </w:tc>
      </w:tr>
      <w:tr w:rsidR="00D159FC" w:rsidRPr="004267D0" w:rsidTr="00D159FC">
        <w:trPr>
          <w:trHeight w:val="50"/>
        </w:trPr>
        <w:tc>
          <w:tcPr>
            <w:tcW w:w="851" w:type="dxa"/>
          </w:tcPr>
          <w:p w:rsidR="00D159FC" w:rsidRPr="004267D0" w:rsidRDefault="00D159FC" w:rsidP="001471FB">
            <w:pPr>
              <w:spacing w:after="0" w:line="226" w:lineRule="auto"/>
              <w:jc w:val="center"/>
            </w:pPr>
            <w:r>
              <w:t>18.11</w:t>
            </w:r>
          </w:p>
        </w:tc>
        <w:tc>
          <w:tcPr>
            <w:tcW w:w="3544" w:type="dxa"/>
          </w:tcPr>
          <w:p w:rsidR="00D159FC" w:rsidRPr="004267D0" w:rsidRDefault="00D159FC" w:rsidP="001471FB">
            <w:pPr>
              <w:spacing w:after="0" w:line="226" w:lineRule="auto"/>
            </w:pPr>
            <w:r w:rsidRPr="004267D0">
              <w:t>Противопожарные мероприятия</w:t>
            </w:r>
          </w:p>
        </w:tc>
        <w:tc>
          <w:tcPr>
            <w:tcW w:w="5528" w:type="dxa"/>
          </w:tcPr>
          <w:p w:rsidR="00D159FC" w:rsidRPr="004267D0" w:rsidRDefault="00D159FC" w:rsidP="001471FB">
            <w:pPr>
              <w:spacing w:after="0" w:line="226" w:lineRule="auto"/>
            </w:pPr>
            <w:r w:rsidRPr="004267D0">
              <w:t>Определяются в процессе проектирования</w:t>
            </w:r>
          </w:p>
        </w:tc>
      </w:tr>
      <w:tr w:rsidR="00D159FC" w:rsidRPr="004267D0" w:rsidTr="00D159FC">
        <w:trPr>
          <w:trHeight w:val="50"/>
        </w:trPr>
        <w:tc>
          <w:tcPr>
            <w:tcW w:w="851" w:type="dxa"/>
          </w:tcPr>
          <w:p w:rsidR="00D159FC" w:rsidRPr="004267D0" w:rsidRDefault="00D159FC" w:rsidP="001471FB">
            <w:pPr>
              <w:spacing w:after="0" w:line="226" w:lineRule="auto"/>
              <w:jc w:val="center"/>
            </w:pPr>
            <w:r>
              <w:t>18.12</w:t>
            </w:r>
          </w:p>
        </w:tc>
        <w:tc>
          <w:tcPr>
            <w:tcW w:w="3544" w:type="dxa"/>
          </w:tcPr>
          <w:p w:rsidR="00D159FC" w:rsidRPr="004267D0" w:rsidRDefault="00D159FC" w:rsidP="001471FB">
            <w:pPr>
              <w:spacing w:after="0" w:line="226" w:lineRule="auto"/>
            </w:pPr>
            <w:r w:rsidRPr="004267D0">
              <w:t>Автоматизация</w:t>
            </w:r>
          </w:p>
        </w:tc>
        <w:tc>
          <w:tcPr>
            <w:tcW w:w="5528" w:type="dxa"/>
          </w:tcPr>
          <w:p w:rsidR="00D159FC" w:rsidRPr="004267D0" w:rsidRDefault="00D159FC" w:rsidP="001471FB">
            <w:pPr>
              <w:spacing w:after="0" w:line="226" w:lineRule="auto"/>
            </w:pPr>
            <w:r w:rsidRPr="004267D0">
              <w:t>Определяется в процессе проектирования</w:t>
            </w:r>
          </w:p>
        </w:tc>
      </w:tr>
      <w:tr w:rsidR="00D159FC" w:rsidRPr="004267D0" w:rsidTr="00D159FC">
        <w:trPr>
          <w:trHeight w:val="50"/>
        </w:trPr>
        <w:tc>
          <w:tcPr>
            <w:tcW w:w="851" w:type="dxa"/>
          </w:tcPr>
          <w:p w:rsidR="00D159FC" w:rsidRPr="004267D0" w:rsidRDefault="00D159FC" w:rsidP="001471FB">
            <w:pPr>
              <w:spacing w:after="0" w:line="226" w:lineRule="auto"/>
              <w:jc w:val="center"/>
            </w:pPr>
            <w:r>
              <w:t>19.</w:t>
            </w:r>
          </w:p>
        </w:tc>
        <w:tc>
          <w:tcPr>
            <w:tcW w:w="3544" w:type="dxa"/>
          </w:tcPr>
          <w:p w:rsidR="00D159FC" w:rsidRPr="004267D0" w:rsidRDefault="00D159FC" w:rsidP="001471FB">
            <w:pPr>
              <w:spacing w:after="0" w:line="226" w:lineRule="auto"/>
            </w:pPr>
            <w:r w:rsidRPr="004267D0">
              <w:t>Основные требования к конструктивным решениям, к материалам несущих конструкций</w:t>
            </w:r>
          </w:p>
        </w:tc>
        <w:tc>
          <w:tcPr>
            <w:tcW w:w="5528" w:type="dxa"/>
          </w:tcPr>
          <w:p w:rsidR="00D159FC" w:rsidRPr="004267D0" w:rsidRDefault="00D159FC" w:rsidP="001471FB">
            <w:pPr>
              <w:spacing w:after="0" w:line="226" w:lineRule="auto"/>
            </w:pPr>
            <w:r w:rsidRPr="004267D0">
              <w:t xml:space="preserve">Принимаемые проектные решения должны соответствовать нормативным требованиям </w:t>
            </w:r>
            <w:proofErr w:type="spellStart"/>
            <w:r w:rsidRPr="004267D0">
              <w:t>СНиП</w:t>
            </w:r>
            <w:proofErr w:type="spellEnd"/>
            <w:r w:rsidRPr="004267D0">
              <w:t xml:space="preserve">, ГОСТ, ЕСКД, СПДС, требованиям противопожарных норм, СЭС и техническим условиям. </w:t>
            </w:r>
          </w:p>
        </w:tc>
      </w:tr>
      <w:tr w:rsidR="00D159FC" w:rsidRPr="004267D0" w:rsidTr="00D159FC">
        <w:trPr>
          <w:trHeight w:val="50"/>
        </w:trPr>
        <w:tc>
          <w:tcPr>
            <w:tcW w:w="851" w:type="dxa"/>
          </w:tcPr>
          <w:p w:rsidR="00D159FC" w:rsidRPr="004267D0" w:rsidRDefault="00D159FC" w:rsidP="001471FB">
            <w:pPr>
              <w:spacing w:after="0" w:line="226" w:lineRule="auto"/>
              <w:jc w:val="center"/>
            </w:pPr>
            <w:r>
              <w:t>20.</w:t>
            </w:r>
          </w:p>
        </w:tc>
        <w:tc>
          <w:tcPr>
            <w:tcW w:w="3544" w:type="dxa"/>
          </w:tcPr>
          <w:p w:rsidR="00D159FC" w:rsidRPr="004267D0" w:rsidRDefault="00D159FC" w:rsidP="00D159FC">
            <w:pPr>
              <w:spacing w:after="0" w:line="226" w:lineRule="auto"/>
            </w:pPr>
            <w:r w:rsidRPr="004267D0">
              <w:t>Общие требования к проекту</w:t>
            </w:r>
          </w:p>
        </w:tc>
        <w:tc>
          <w:tcPr>
            <w:tcW w:w="5528" w:type="dxa"/>
          </w:tcPr>
          <w:p w:rsidR="00D159FC" w:rsidRPr="00D159FC" w:rsidRDefault="00D159FC" w:rsidP="00D159FC">
            <w:pPr>
              <w:spacing w:after="0" w:line="226" w:lineRule="auto"/>
            </w:pPr>
            <w:r w:rsidRPr="00D159FC">
              <w:t>Технические решения должны приниматься с учетом обеспечения технологичности процесса, качества продукции, требований к охране окружающей среды, оптимизации производственных издержек, техники безопасности, пожарной безопасности.</w:t>
            </w:r>
          </w:p>
        </w:tc>
      </w:tr>
      <w:tr w:rsidR="00D159FC" w:rsidRPr="004267D0" w:rsidTr="007C33D3">
        <w:trPr>
          <w:trHeight w:val="1135"/>
        </w:trPr>
        <w:tc>
          <w:tcPr>
            <w:tcW w:w="851" w:type="dxa"/>
          </w:tcPr>
          <w:p w:rsidR="00D159FC" w:rsidRPr="004267D0" w:rsidRDefault="00D159FC" w:rsidP="001471FB">
            <w:pPr>
              <w:spacing w:after="0" w:line="226" w:lineRule="auto"/>
              <w:jc w:val="center"/>
            </w:pPr>
            <w:r>
              <w:lastRenderedPageBreak/>
              <w:t>21</w:t>
            </w:r>
            <w:r w:rsidRPr="004267D0">
              <w:t>.</w:t>
            </w:r>
          </w:p>
        </w:tc>
        <w:tc>
          <w:tcPr>
            <w:tcW w:w="3544" w:type="dxa"/>
          </w:tcPr>
          <w:p w:rsidR="00D159FC" w:rsidRPr="004267D0" w:rsidRDefault="00D159FC" w:rsidP="001471FB">
            <w:pPr>
              <w:spacing w:after="0" w:line="226" w:lineRule="auto"/>
            </w:pPr>
            <w:r w:rsidRPr="004267D0">
              <w:t>Требования о необходимости выполнения демонстрационных материалов, их составе и форме</w:t>
            </w:r>
          </w:p>
        </w:tc>
        <w:tc>
          <w:tcPr>
            <w:tcW w:w="5528" w:type="dxa"/>
          </w:tcPr>
          <w:p w:rsidR="00D159FC" w:rsidRPr="004267D0" w:rsidRDefault="00D159FC" w:rsidP="001471FB">
            <w:pPr>
              <w:spacing w:after="0" w:line="226" w:lineRule="auto"/>
            </w:pPr>
            <w:r w:rsidRPr="004267D0">
              <w:t xml:space="preserve">После согласования Концептуального решения выполнить презентацию в </w:t>
            </w:r>
            <w:r w:rsidRPr="004267D0">
              <w:rPr>
                <w:lang w:val="en-US"/>
              </w:rPr>
              <w:t>PowerPoint</w:t>
            </w:r>
            <w:r w:rsidRPr="004267D0">
              <w:t>.</w:t>
            </w:r>
          </w:p>
        </w:tc>
      </w:tr>
    </w:tbl>
    <w:p w:rsidR="00710ACA" w:rsidRDefault="00710ACA" w:rsidP="00710ACA">
      <w:pPr>
        <w:pStyle w:val="aff3"/>
        <w:snapToGrid w:val="0"/>
        <w:spacing w:line="226" w:lineRule="auto"/>
        <w:jc w:val="center"/>
        <w:rPr>
          <w:b/>
          <w:sz w:val="22"/>
          <w:szCs w:val="22"/>
        </w:rPr>
      </w:pPr>
    </w:p>
    <w:p w:rsidR="00710ACA" w:rsidRPr="00655003" w:rsidRDefault="00710ACA" w:rsidP="00710ACA">
      <w:pPr>
        <w:pStyle w:val="aff3"/>
        <w:snapToGrid w:val="0"/>
        <w:spacing w:line="226" w:lineRule="auto"/>
        <w:jc w:val="center"/>
        <w:rPr>
          <w:b/>
          <w:sz w:val="22"/>
          <w:szCs w:val="22"/>
        </w:rPr>
      </w:pPr>
      <w:r w:rsidRPr="00655003">
        <w:rPr>
          <w:b/>
          <w:sz w:val="22"/>
          <w:szCs w:val="22"/>
        </w:rPr>
        <w:t>СОСТАВ КОНЦЕПТУАЛЬНОГО ПРОЕКТА</w:t>
      </w:r>
    </w:p>
    <w:p w:rsidR="00710ACA" w:rsidRPr="00655003" w:rsidRDefault="00710ACA" w:rsidP="00710ACA">
      <w:pPr>
        <w:spacing w:after="0" w:line="226" w:lineRule="auto"/>
      </w:pPr>
    </w:p>
    <w:p w:rsidR="00710ACA" w:rsidRPr="001F325C" w:rsidRDefault="00710ACA" w:rsidP="00710ACA">
      <w:pPr>
        <w:spacing w:after="0" w:line="226" w:lineRule="auto"/>
        <w:rPr>
          <w:b/>
        </w:rPr>
      </w:pPr>
      <w:r w:rsidRPr="001F325C">
        <w:rPr>
          <w:b/>
        </w:rPr>
        <w:t>1. Текстовая часть</w:t>
      </w:r>
    </w:p>
    <w:p w:rsidR="00710ACA" w:rsidRPr="00655003" w:rsidRDefault="00710ACA" w:rsidP="00710ACA">
      <w:pPr>
        <w:tabs>
          <w:tab w:val="left" w:pos="3352"/>
        </w:tabs>
        <w:spacing w:after="0" w:line="226" w:lineRule="auto"/>
      </w:pPr>
      <w:r w:rsidRPr="001F325C">
        <w:rPr>
          <w:b/>
        </w:rPr>
        <w:t>2. Графическая часть.</w:t>
      </w:r>
      <w:r>
        <w:tab/>
      </w:r>
    </w:p>
    <w:p w:rsidR="00710ACA" w:rsidRPr="00655003" w:rsidRDefault="00710ACA" w:rsidP="00710ACA">
      <w:pPr>
        <w:spacing w:after="0" w:line="226" w:lineRule="auto"/>
      </w:pPr>
    </w:p>
    <w:p w:rsidR="00710ACA" w:rsidRPr="001F325C" w:rsidRDefault="00710ACA" w:rsidP="00710ACA">
      <w:pPr>
        <w:spacing w:after="0" w:line="226" w:lineRule="auto"/>
        <w:rPr>
          <w:b/>
        </w:rPr>
      </w:pPr>
      <w:r w:rsidRPr="001F325C">
        <w:rPr>
          <w:b/>
        </w:rPr>
        <w:t>Текстовая часть:</w:t>
      </w:r>
    </w:p>
    <w:p w:rsidR="00710ACA" w:rsidRPr="00655003" w:rsidRDefault="00710ACA" w:rsidP="00710ACA">
      <w:pPr>
        <w:spacing w:after="0" w:line="226" w:lineRule="auto"/>
      </w:pPr>
      <w:r w:rsidRPr="00655003">
        <w:t>1. Описание целей проекта</w:t>
      </w:r>
    </w:p>
    <w:p w:rsidR="00710ACA" w:rsidRPr="00655003" w:rsidRDefault="00710ACA" w:rsidP="00710ACA">
      <w:pPr>
        <w:spacing w:after="0" w:line="226" w:lineRule="auto"/>
      </w:pPr>
      <w:r w:rsidRPr="00655003">
        <w:t>2. Технологические решения  </w:t>
      </w:r>
    </w:p>
    <w:p w:rsidR="00710ACA" w:rsidRPr="005768F0" w:rsidRDefault="00710ACA" w:rsidP="00710ACA">
      <w:pPr>
        <w:spacing w:after="0" w:line="226" w:lineRule="auto"/>
      </w:pPr>
      <w:r w:rsidRPr="00655003">
        <w:t>2.1. Мощность производства и режим работы  </w:t>
      </w:r>
      <w:r w:rsidRPr="005768F0">
        <w:t>(</w:t>
      </w:r>
      <w:r>
        <w:t>Предоставляется Заказчиком)</w:t>
      </w:r>
    </w:p>
    <w:p w:rsidR="00710ACA" w:rsidRPr="00655003" w:rsidRDefault="00710ACA" w:rsidP="00710ACA">
      <w:pPr>
        <w:spacing w:after="0" w:line="226" w:lineRule="auto"/>
      </w:pPr>
      <w:r w:rsidRPr="00655003">
        <w:t>2.2. Технологическое оборудование  </w:t>
      </w:r>
      <w:r w:rsidRPr="005768F0">
        <w:t>(</w:t>
      </w:r>
      <w:r>
        <w:t>Предоставляется Заказчиком)</w:t>
      </w:r>
    </w:p>
    <w:p w:rsidR="00710ACA" w:rsidRPr="00655003" w:rsidRDefault="00710ACA" w:rsidP="00710ACA">
      <w:pPr>
        <w:spacing w:after="0" w:line="226" w:lineRule="auto"/>
      </w:pPr>
      <w:r w:rsidRPr="00655003">
        <w:t>2.3. Описание технологических стадий процесса  </w:t>
      </w:r>
      <w:r w:rsidRPr="005768F0">
        <w:t>(</w:t>
      </w:r>
      <w:r>
        <w:t>Предоставляется Заказчиком)</w:t>
      </w:r>
    </w:p>
    <w:p w:rsidR="00710ACA" w:rsidRPr="00655003" w:rsidRDefault="00710ACA" w:rsidP="00710ACA">
      <w:pPr>
        <w:spacing w:after="0" w:line="226" w:lineRule="auto"/>
      </w:pPr>
      <w:r w:rsidRPr="00655003">
        <w:t>2.4. Очистка оборудования  </w:t>
      </w:r>
      <w:r w:rsidRPr="005768F0">
        <w:t>(</w:t>
      </w:r>
      <w:r>
        <w:t>Предоставляется Заказчиком)</w:t>
      </w:r>
    </w:p>
    <w:p w:rsidR="00710ACA" w:rsidRPr="00655003" w:rsidRDefault="00710ACA" w:rsidP="00710ACA">
      <w:pPr>
        <w:spacing w:after="0" w:line="226" w:lineRule="auto"/>
      </w:pPr>
      <w:r w:rsidRPr="00655003">
        <w:t>2.5. Основные планировочные решения  </w:t>
      </w:r>
    </w:p>
    <w:p w:rsidR="00710ACA" w:rsidRPr="00655003" w:rsidRDefault="00710ACA" w:rsidP="00710ACA">
      <w:pPr>
        <w:spacing w:after="0" w:line="226" w:lineRule="auto"/>
      </w:pPr>
      <w:r w:rsidRPr="00655003">
        <w:t>2.6. Контроль качества  </w:t>
      </w:r>
    </w:p>
    <w:p w:rsidR="00710ACA" w:rsidRPr="00655003" w:rsidRDefault="00710ACA" w:rsidP="00710ACA">
      <w:pPr>
        <w:spacing w:after="0" w:line="226" w:lineRule="auto"/>
      </w:pPr>
      <w:r w:rsidRPr="00655003">
        <w:t>2.7. Требования GMP  (</w:t>
      </w:r>
      <w:r w:rsidRPr="00655003">
        <w:rPr>
          <w:lang w:val="en-US"/>
        </w:rPr>
        <w:t>GLP</w:t>
      </w:r>
      <w:r w:rsidRPr="00655003">
        <w:t xml:space="preserve">, </w:t>
      </w:r>
      <w:r w:rsidRPr="00655003">
        <w:rPr>
          <w:lang w:val="en-US"/>
        </w:rPr>
        <w:t>GDP</w:t>
      </w:r>
      <w:r w:rsidRPr="00655003">
        <w:t>)</w:t>
      </w:r>
    </w:p>
    <w:p w:rsidR="00710ACA" w:rsidRPr="00655003" w:rsidRDefault="00710ACA" w:rsidP="00710ACA">
      <w:pPr>
        <w:spacing w:after="0" w:line="226" w:lineRule="auto"/>
      </w:pPr>
      <w:r w:rsidRPr="00655003">
        <w:t>3. Архитектурные объемно-планировочные, конструктивные решени</w:t>
      </w:r>
      <w:proofErr w:type="gramStart"/>
      <w:r w:rsidRPr="00655003">
        <w:t>я(</w:t>
      </w:r>
      <w:proofErr w:type="gramEnd"/>
      <w:r w:rsidRPr="00655003">
        <w:t>описание)  </w:t>
      </w:r>
    </w:p>
    <w:p w:rsidR="00710ACA" w:rsidRPr="00655003" w:rsidRDefault="00710ACA" w:rsidP="00710ACA">
      <w:pPr>
        <w:spacing w:after="0" w:line="226" w:lineRule="auto"/>
      </w:pPr>
      <w:r w:rsidRPr="00655003">
        <w:t>4. Инженерные системы. Система водопотребления и водоотведения  (описание)</w:t>
      </w:r>
    </w:p>
    <w:p w:rsidR="00710ACA" w:rsidRPr="00655003" w:rsidRDefault="00710ACA" w:rsidP="00710ACA">
      <w:pPr>
        <w:spacing w:after="0" w:line="226" w:lineRule="auto"/>
      </w:pPr>
      <w:r w:rsidRPr="00655003">
        <w:t xml:space="preserve">5. Инженерные системы. Отопление, вентиляция и кондиционирование  (описание, оценка </w:t>
      </w:r>
      <w:proofErr w:type="spellStart"/>
      <w:r w:rsidRPr="00655003">
        <w:t>энергозатрат</w:t>
      </w:r>
      <w:proofErr w:type="spellEnd"/>
      <w:r w:rsidRPr="00655003">
        <w:t xml:space="preserve"> холода, тепла, пара)</w:t>
      </w:r>
    </w:p>
    <w:p w:rsidR="00710ACA" w:rsidRPr="00655003" w:rsidRDefault="00710ACA" w:rsidP="00710ACA">
      <w:pPr>
        <w:spacing w:after="0" w:line="226" w:lineRule="auto"/>
      </w:pPr>
      <w:r w:rsidRPr="00655003">
        <w:t>5.1</w:t>
      </w:r>
      <w:r>
        <w:t>.</w:t>
      </w:r>
      <w:r w:rsidRPr="00655003">
        <w:t xml:space="preserve"> Основные проектные решения  </w:t>
      </w:r>
    </w:p>
    <w:p w:rsidR="00710ACA" w:rsidRPr="00655003" w:rsidRDefault="00710ACA" w:rsidP="00710ACA">
      <w:pPr>
        <w:spacing w:after="0" w:line="226" w:lineRule="auto"/>
      </w:pPr>
      <w:r w:rsidRPr="00655003">
        <w:t>5.2</w:t>
      </w:r>
      <w:r>
        <w:t>.</w:t>
      </w:r>
      <w:r w:rsidRPr="00655003">
        <w:t xml:space="preserve"> Воздухообмен  </w:t>
      </w:r>
    </w:p>
    <w:p w:rsidR="00710ACA" w:rsidRPr="00655003" w:rsidRDefault="00710ACA" w:rsidP="00710ACA">
      <w:pPr>
        <w:spacing w:after="0" w:line="226" w:lineRule="auto"/>
      </w:pPr>
      <w:r w:rsidRPr="00655003">
        <w:t>5.3</w:t>
      </w:r>
      <w:r>
        <w:t>.</w:t>
      </w:r>
      <w:r w:rsidRPr="00655003">
        <w:t xml:space="preserve"> Размещение оборудования  </w:t>
      </w:r>
    </w:p>
    <w:p w:rsidR="00710ACA" w:rsidRPr="00655003" w:rsidRDefault="00710ACA" w:rsidP="00710ACA">
      <w:pPr>
        <w:spacing w:after="0" w:line="226" w:lineRule="auto"/>
      </w:pPr>
      <w:r w:rsidRPr="00655003">
        <w:t xml:space="preserve">6. Электроснабжение и электроосвещение  (описание, оценка </w:t>
      </w:r>
      <w:proofErr w:type="spellStart"/>
      <w:r w:rsidRPr="00655003">
        <w:t>энергозатрат</w:t>
      </w:r>
      <w:proofErr w:type="spellEnd"/>
      <w:r w:rsidRPr="00655003">
        <w:t>)</w:t>
      </w:r>
    </w:p>
    <w:p w:rsidR="00710ACA" w:rsidRPr="00655003" w:rsidRDefault="00710ACA" w:rsidP="00710ACA">
      <w:pPr>
        <w:spacing w:after="0" w:line="226" w:lineRule="auto"/>
      </w:pPr>
      <w:r w:rsidRPr="00655003">
        <w:t>7. Общая концепция автоматизации  </w:t>
      </w:r>
    </w:p>
    <w:p w:rsidR="00710ACA" w:rsidRPr="00655003" w:rsidRDefault="00710ACA" w:rsidP="00710ACA">
      <w:pPr>
        <w:spacing w:after="0" w:line="226" w:lineRule="auto"/>
      </w:pPr>
      <w:r w:rsidRPr="00655003">
        <w:t>7.1</w:t>
      </w:r>
      <w:r>
        <w:t>.</w:t>
      </w:r>
      <w:r w:rsidRPr="00655003">
        <w:t xml:space="preserve"> Основные технические решения   (описание)</w:t>
      </w:r>
    </w:p>
    <w:p w:rsidR="00710ACA" w:rsidRPr="00655003" w:rsidRDefault="00710ACA" w:rsidP="00710ACA">
      <w:pPr>
        <w:spacing w:after="0" w:line="226" w:lineRule="auto"/>
      </w:pPr>
      <w:r w:rsidRPr="00655003">
        <w:t>7.2</w:t>
      </w:r>
      <w:r>
        <w:t>.</w:t>
      </w:r>
      <w:r w:rsidRPr="00655003">
        <w:t xml:space="preserve"> Контроль и управление основным технологическим оборудованием  </w:t>
      </w:r>
    </w:p>
    <w:p w:rsidR="00710ACA" w:rsidRPr="00655003" w:rsidRDefault="00710ACA" w:rsidP="00710ACA">
      <w:pPr>
        <w:spacing w:after="0" w:line="226" w:lineRule="auto"/>
      </w:pPr>
      <w:r w:rsidRPr="00655003">
        <w:t>7.3</w:t>
      </w:r>
      <w:r>
        <w:t>.</w:t>
      </w:r>
      <w:r w:rsidRPr="00655003">
        <w:t xml:space="preserve"> Автоматизация систем отопления, вентиляции и кондиционирования  </w:t>
      </w:r>
    </w:p>
    <w:p w:rsidR="00710ACA" w:rsidRPr="00655003" w:rsidRDefault="00710ACA" w:rsidP="00710ACA">
      <w:pPr>
        <w:spacing w:after="0" w:line="226" w:lineRule="auto"/>
      </w:pPr>
      <w:r w:rsidRPr="00655003">
        <w:t>7.4</w:t>
      </w:r>
      <w:r>
        <w:t>.</w:t>
      </w:r>
      <w:r w:rsidRPr="00655003">
        <w:t xml:space="preserve"> Мониторинг критических параметров микроклимата в чистых помещениях  </w:t>
      </w:r>
    </w:p>
    <w:p w:rsidR="00710ACA" w:rsidRPr="00655003" w:rsidRDefault="00710ACA" w:rsidP="00710ACA">
      <w:pPr>
        <w:spacing w:after="0" w:line="226" w:lineRule="auto"/>
      </w:pPr>
      <w:r w:rsidRPr="00655003">
        <w:t>8. Концепция слаботочных систем  </w:t>
      </w:r>
    </w:p>
    <w:p w:rsidR="00710ACA" w:rsidRPr="00655003" w:rsidRDefault="00710ACA" w:rsidP="00710ACA">
      <w:pPr>
        <w:spacing w:after="0" w:line="226" w:lineRule="auto"/>
      </w:pPr>
      <w:r w:rsidRPr="00655003">
        <w:t>9. Оценка инвестиционных затрат  </w:t>
      </w:r>
    </w:p>
    <w:p w:rsidR="00710ACA" w:rsidRPr="00655003" w:rsidRDefault="00710ACA" w:rsidP="00710ACA">
      <w:pPr>
        <w:spacing w:after="0" w:line="226" w:lineRule="auto"/>
      </w:pPr>
      <w:r w:rsidRPr="00655003">
        <w:t> </w:t>
      </w:r>
    </w:p>
    <w:p w:rsidR="00710ACA" w:rsidRPr="001F325C" w:rsidRDefault="00710ACA" w:rsidP="00710ACA">
      <w:pPr>
        <w:spacing w:after="0" w:line="226" w:lineRule="auto"/>
        <w:rPr>
          <w:b/>
        </w:rPr>
      </w:pPr>
      <w:r w:rsidRPr="001F325C">
        <w:rPr>
          <w:b/>
        </w:rPr>
        <w:t>Графическая часть:</w:t>
      </w:r>
    </w:p>
    <w:p w:rsidR="00710ACA" w:rsidRPr="00655003" w:rsidRDefault="00710ACA" w:rsidP="00710ACA">
      <w:pPr>
        <w:spacing w:after="0" w:line="226" w:lineRule="auto"/>
      </w:pPr>
      <w:r w:rsidRPr="00655003">
        <w:t>1. Блок-схема технологическая.</w:t>
      </w:r>
    </w:p>
    <w:p w:rsidR="00710ACA" w:rsidRPr="00655003" w:rsidRDefault="00710ACA" w:rsidP="00710ACA">
      <w:pPr>
        <w:spacing w:after="0" w:line="226" w:lineRule="auto"/>
      </w:pPr>
      <w:r w:rsidRPr="00655003">
        <w:t>2. Планировочные технологические решения с  экспликацией помещений  </w:t>
      </w:r>
    </w:p>
    <w:p w:rsidR="00710ACA" w:rsidRPr="00655003" w:rsidRDefault="00710ACA" w:rsidP="00710ACA">
      <w:pPr>
        <w:spacing w:after="0" w:line="226" w:lineRule="auto"/>
      </w:pPr>
      <w:r w:rsidRPr="00655003">
        <w:t>3. План классов чистоты и ступеней перепада давления</w:t>
      </w:r>
    </w:p>
    <w:p w:rsidR="00710ACA" w:rsidRPr="00655003" w:rsidRDefault="00710ACA" w:rsidP="00710ACA">
      <w:pPr>
        <w:spacing w:after="0" w:line="226" w:lineRule="auto"/>
      </w:pPr>
      <w:r w:rsidRPr="00655003">
        <w:t>4. План персональных и материальных потоков</w:t>
      </w:r>
    </w:p>
    <w:p w:rsidR="00710ACA" w:rsidRPr="004267D0" w:rsidRDefault="00710ACA" w:rsidP="00710ACA">
      <w:pPr>
        <w:spacing w:after="0" w:line="226" w:lineRule="auto"/>
      </w:pPr>
      <w:r w:rsidRPr="00655003">
        <w:t>5. Архитектурные или технологические разрезы помещений.</w:t>
      </w:r>
    </w:p>
    <w:p w:rsidR="00710ACA" w:rsidRPr="00C4596F" w:rsidRDefault="00710ACA" w:rsidP="00710ACA">
      <w:pPr>
        <w:spacing w:after="0" w:line="226" w:lineRule="auto"/>
      </w:pPr>
      <w:r>
        <w:t>6. Дизайн проект производственных и вспомогательных зданий с разработкой принципиальной схемы размещения на территории объекта в 3</w:t>
      </w:r>
      <w:r w:rsidRPr="004267D0">
        <w:t>D</w:t>
      </w:r>
      <w:r>
        <w:t>.</w:t>
      </w:r>
    </w:p>
    <w:p w:rsidR="00710ACA" w:rsidRPr="004267D0" w:rsidRDefault="00710ACA" w:rsidP="00710ACA">
      <w:pPr>
        <w:spacing w:after="0" w:line="226" w:lineRule="auto"/>
      </w:pPr>
      <w:r>
        <w:t>7</w:t>
      </w:r>
      <w:r w:rsidRPr="00655003">
        <w:t>. Принципиальные схемы систем вентиляции и кондиционирования</w:t>
      </w:r>
      <w:r>
        <w:t>.</w:t>
      </w:r>
    </w:p>
    <w:p w:rsidR="00710ACA" w:rsidRPr="00B1212D" w:rsidRDefault="00710ACA" w:rsidP="00A55838">
      <w:pPr>
        <w:spacing w:after="0"/>
        <w:ind w:firstLine="567"/>
        <w:jc w:val="center"/>
        <w:rPr>
          <w:b/>
          <w:bCs/>
        </w:rPr>
      </w:pPr>
    </w:p>
    <w:p w:rsidR="0039181D" w:rsidRDefault="00710ACA" w:rsidP="002B6066">
      <w:pPr>
        <w:pStyle w:val="1"/>
        <w:pageBreakBefore/>
        <w:numPr>
          <w:ilvl w:val="0"/>
          <w:numId w:val="3"/>
        </w:numPr>
        <w:tabs>
          <w:tab w:val="clear" w:pos="720"/>
          <w:tab w:val="num" w:pos="180"/>
          <w:tab w:val="left" w:pos="9639"/>
        </w:tabs>
        <w:ind w:left="180" w:firstLine="0"/>
        <w:rPr>
          <w:rStyle w:val="10"/>
          <w:b w:val="0"/>
          <w:caps/>
          <w:sz w:val="24"/>
          <w:szCs w:val="24"/>
        </w:rPr>
      </w:pPr>
      <w:r>
        <w:rPr>
          <w:rStyle w:val="10"/>
          <w:b w:val="0"/>
          <w:caps/>
          <w:sz w:val="24"/>
          <w:szCs w:val="24"/>
        </w:rPr>
        <w:lastRenderedPageBreak/>
        <w:t xml:space="preserve"> </w:t>
      </w:r>
      <w:r w:rsidR="0039181D" w:rsidRPr="00B1212D">
        <w:rPr>
          <w:rStyle w:val="10"/>
          <w:b w:val="0"/>
          <w:caps/>
          <w:sz w:val="24"/>
          <w:szCs w:val="24"/>
        </w:rPr>
        <w:t>ПРОЕКТ ДОГОВОРА</w:t>
      </w:r>
      <w:bookmarkEnd w:id="82"/>
    </w:p>
    <w:p w:rsidR="001471FB" w:rsidRDefault="001471FB" w:rsidP="001471FB"/>
    <w:p w:rsidR="001471FB"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924F92">
        <w:rPr>
          <w:rFonts w:ascii="Times New Roman" w:hAnsi="Times New Roman" w:cs="Times New Roman"/>
        </w:rPr>
        <w:t>ДОГОВОР</w:t>
      </w:r>
      <w:r>
        <w:rPr>
          <w:rFonts w:ascii="Times New Roman" w:hAnsi="Times New Roman" w:cs="Times New Roman"/>
        </w:rPr>
        <w:t xml:space="preserve"> ПОДРЯДА</w:t>
      </w:r>
      <w:r w:rsidRPr="00924F92">
        <w:rPr>
          <w:rFonts w:ascii="Times New Roman" w:hAnsi="Times New Roman" w:cs="Times New Roman"/>
        </w:rPr>
        <w:t xml:space="preserve"> № </w:t>
      </w:r>
    </w:p>
    <w:p w:rsidR="001471FB" w:rsidRPr="00924F92" w:rsidRDefault="001471FB" w:rsidP="001471FB">
      <w:pPr>
        <w:spacing w:after="0" w:line="226" w:lineRule="auto"/>
      </w:pPr>
    </w:p>
    <w:p w:rsidR="001471FB" w:rsidRPr="00924F92" w:rsidRDefault="001471FB" w:rsidP="001471FB">
      <w:pPr>
        <w:spacing w:after="0" w:line="226" w:lineRule="auto"/>
      </w:pPr>
      <w:r>
        <w:t>г. Москва</w:t>
      </w:r>
      <w:r>
        <w:tab/>
        <w:t xml:space="preserve">                                                                                                 «</w:t>
      </w:r>
      <w:r>
        <w:rPr>
          <w:lang w:val="en-US"/>
        </w:rPr>
        <w:t xml:space="preserve">    </w:t>
      </w:r>
      <w:r>
        <w:t xml:space="preserve">» </w:t>
      </w:r>
      <w:r>
        <w:rPr>
          <w:lang w:val="en-US"/>
        </w:rPr>
        <w:t>____</w:t>
      </w:r>
      <w:r>
        <w:t>_____</w:t>
      </w:r>
      <w:r>
        <w:rPr>
          <w:lang w:val="en-US"/>
        </w:rPr>
        <w:t>__</w:t>
      </w:r>
      <w:r>
        <w:t>_ 2015</w:t>
      </w:r>
      <w:r w:rsidRPr="00924F92">
        <w:t>г.</w:t>
      </w:r>
    </w:p>
    <w:p w:rsidR="001471FB" w:rsidRPr="00924F92" w:rsidRDefault="001471FB" w:rsidP="001471FB">
      <w:pPr>
        <w:spacing w:after="0" w:line="226" w:lineRule="auto"/>
      </w:pPr>
    </w:p>
    <w:p w:rsidR="001471FB" w:rsidRPr="007C33D3" w:rsidRDefault="001471FB" w:rsidP="001471FB">
      <w:pPr>
        <w:spacing w:after="0"/>
        <w:ind w:firstLine="425"/>
      </w:pPr>
      <w:r w:rsidRPr="007C33D3">
        <w:rPr>
          <w:b/>
        </w:rPr>
        <w:t>Федеральное государственное унитарное предприятие «Московский эндокринный завод» (ФГУП «Московский эндокринный завод»)</w:t>
      </w:r>
      <w:r w:rsidRPr="007C33D3">
        <w:t>, именуемое в дальнейшем «Заказчик», в лице  директора Фонарёва Михаила Юрьевича, действующего на основании Устава, с одной стороны и</w:t>
      </w:r>
    </w:p>
    <w:p w:rsidR="001471FB" w:rsidRPr="007C33D3" w:rsidRDefault="001471FB" w:rsidP="001471FB">
      <w:pPr>
        <w:spacing w:after="0"/>
        <w:ind w:firstLine="425"/>
      </w:pPr>
      <w:proofErr w:type="gramStart"/>
      <w:r w:rsidRPr="007C33D3">
        <w:rPr>
          <w:b/>
        </w:rPr>
        <w:t>____________________________ «___________________»</w:t>
      </w:r>
      <w:r w:rsidRPr="007C33D3">
        <w:t xml:space="preserve">,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w:t>
      </w:r>
      <w:proofErr w:type="gramEnd"/>
    </w:p>
    <w:p w:rsidR="001471FB" w:rsidRPr="007C33D3" w:rsidRDefault="001471FB" w:rsidP="001471FB">
      <w:pPr>
        <w:pStyle w:val="24"/>
        <w:suppressAutoHyphens/>
        <w:spacing w:after="0" w:line="240" w:lineRule="auto"/>
        <w:ind w:left="0" w:right="-1" w:firstLine="425"/>
      </w:pPr>
      <w:r w:rsidRPr="007C33D3">
        <w:t>по результатам проведения открытого конкурса, объявленного Извещением о закупке от  __________20__    № ___________  на основании протокола заседания Закупочной комиссии ФГУП «Московский эндокринный завод» от «___» _____ 20___ года №_______,</w:t>
      </w:r>
    </w:p>
    <w:p w:rsidR="001471FB" w:rsidRPr="007C33D3" w:rsidRDefault="001471FB" w:rsidP="001471FB">
      <w:pPr>
        <w:spacing w:after="0"/>
        <w:ind w:firstLine="425"/>
      </w:pPr>
      <w:r w:rsidRPr="007C33D3">
        <w:t>заключили настоящий Договор о нижеследующем:</w:t>
      </w:r>
    </w:p>
    <w:p w:rsidR="001471FB" w:rsidRPr="007C33D3" w:rsidRDefault="001471FB" w:rsidP="001471FB">
      <w:pPr>
        <w:spacing w:after="0" w:line="226" w:lineRule="auto"/>
        <w:ind w:firstLine="426"/>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1.ОПРЕДЕЛЕНИЯ</w:t>
      </w:r>
    </w:p>
    <w:p w:rsidR="001471FB" w:rsidRPr="007C33D3" w:rsidRDefault="001471FB" w:rsidP="001471FB">
      <w:pPr>
        <w:spacing w:after="0" w:line="226" w:lineRule="auto"/>
        <w:ind w:firstLine="567"/>
      </w:pPr>
      <w:r w:rsidRPr="007C33D3">
        <w:rPr>
          <w:bCs/>
        </w:rPr>
        <w:t>1.1. В целях настоящего Договора п</w:t>
      </w:r>
      <w:r w:rsidRPr="007C33D3">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r w:rsidRPr="007C33D3">
        <w:tab/>
      </w:r>
    </w:p>
    <w:p w:rsidR="001471FB" w:rsidRPr="007C33D3" w:rsidRDefault="001471FB" w:rsidP="001471FB">
      <w:pPr>
        <w:spacing w:after="0" w:line="226" w:lineRule="auto"/>
        <w:ind w:firstLine="567"/>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2410"/>
        <w:gridCol w:w="7513"/>
      </w:tblGrid>
      <w:tr w:rsidR="001471FB" w:rsidRPr="007C33D3" w:rsidTr="001471FB">
        <w:trPr>
          <w:trHeight w:val="941"/>
        </w:trPr>
        <w:tc>
          <w:tcPr>
            <w:tcW w:w="2410" w:type="dxa"/>
            <w:shd w:val="clear" w:color="auto" w:fill="auto"/>
          </w:tcPr>
          <w:p w:rsidR="001471FB" w:rsidRPr="007C33D3" w:rsidRDefault="001471FB" w:rsidP="001471FB">
            <w:pPr>
              <w:snapToGrid w:val="0"/>
              <w:spacing w:after="0" w:line="226" w:lineRule="auto"/>
              <w:rPr>
                <w:b/>
              </w:rPr>
            </w:pPr>
            <w:r w:rsidRPr="007C33D3">
              <w:rPr>
                <w:b/>
              </w:rPr>
              <w:t>Договор</w:t>
            </w:r>
          </w:p>
        </w:tc>
        <w:tc>
          <w:tcPr>
            <w:tcW w:w="7513" w:type="dxa"/>
            <w:shd w:val="clear" w:color="auto" w:fill="auto"/>
          </w:tcPr>
          <w:p w:rsidR="001471FB" w:rsidRPr="007C33D3" w:rsidRDefault="001471FB" w:rsidP="001471FB">
            <w:pPr>
              <w:snapToGrid w:val="0"/>
              <w:spacing w:after="0" w:line="226" w:lineRule="auto"/>
              <w:rPr>
                <w:b/>
              </w:rPr>
            </w:pPr>
            <w:r w:rsidRPr="007C33D3">
              <w:t>Настоящий документ, подписанный Заказчиком и Подрядчиком, а также все изменения и дополнения к нему, которые должны быть подписаны уполномоченными лицами обеих Сторон.</w:t>
            </w:r>
          </w:p>
        </w:tc>
      </w:tr>
      <w:tr w:rsidR="001471FB" w:rsidRPr="007C33D3" w:rsidTr="001471FB">
        <w:trPr>
          <w:trHeight w:val="1022"/>
        </w:trPr>
        <w:tc>
          <w:tcPr>
            <w:tcW w:w="2410" w:type="dxa"/>
            <w:shd w:val="clear" w:color="auto" w:fill="auto"/>
          </w:tcPr>
          <w:p w:rsidR="001471FB" w:rsidRPr="007C33D3" w:rsidRDefault="001471FB" w:rsidP="001471FB">
            <w:pPr>
              <w:snapToGrid w:val="0"/>
              <w:spacing w:after="0" w:line="226" w:lineRule="auto"/>
              <w:rPr>
                <w:b/>
              </w:rPr>
            </w:pPr>
            <w:r w:rsidRPr="007C33D3">
              <w:rPr>
                <w:b/>
              </w:rPr>
              <w:t>Объект</w:t>
            </w:r>
          </w:p>
        </w:tc>
        <w:tc>
          <w:tcPr>
            <w:tcW w:w="7513" w:type="dxa"/>
            <w:shd w:val="clear" w:color="auto" w:fill="auto"/>
          </w:tcPr>
          <w:p w:rsidR="001471FB" w:rsidRPr="007C33D3" w:rsidRDefault="001471FB" w:rsidP="001471FB">
            <w:pPr>
              <w:snapToGrid w:val="0"/>
              <w:spacing w:after="0" w:line="226" w:lineRule="auto"/>
            </w:pPr>
            <w:r w:rsidRPr="007C33D3">
              <w:t>Завод по производству субстанций из животного сырья, расположенный на земельном участке площадью примерно12 Га,  Россия, Волгоградская область.</w:t>
            </w:r>
          </w:p>
          <w:p w:rsidR="001471FB" w:rsidRPr="007C33D3" w:rsidRDefault="001471FB" w:rsidP="001471FB">
            <w:pPr>
              <w:snapToGrid w:val="0"/>
              <w:spacing w:after="0" w:line="226" w:lineRule="auto"/>
            </w:pPr>
          </w:p>
        </w:tc>
      </w:tr>
      <w:tr w:rsidR="001471FB" w:rsidRPr="007C33D3" w:rsidTr="001471FB">
        <w:trPr>
          <w:trHeight w:val="1164"/>
        </w:trPr>
        <w:tc>
          <w:tcPr>
            <w:tcW w:w="2410" w:type="dxa"/>
            <w:shd w:val="clear" w:color="auto" w:fill="auto"/>
          </w:tcPr>
          <w:p w:rsidR="001471FB" w:rsidRPr="007C33D3" w:rsidRDefault="001471FB" w:rsidP="001471FB">
            <w:pPr>
              <w:snapToGrid w:val="0"/>
              <w:spacing w:after="0" w:line="226" w:lineRule="auto"/>
              <w:rPr>
                <w:b/>
              </w:rPr>
            </w:pPr>
            <w:r w:rsidRPr="007C33D3">
              <w:rPr>
                <w:b/>
              </w:rPr>
              <w:t>Работы</w:t>
            </w:r>
          </w:p>
          <w:p w:rsidR="001471FB" w:rsidRPr="007C33D3" w:rsidRDefault="001471FB" w:rsidP="001471FB">
            <w:pPr>
              <w:snapToGrid w:val="0"/>
              <w:spacing w:after="0" w:line="226" w:lineRule="auto"/>
              <w:rPr>
                <w:b/>
              </w:rPr>
            </w:pPr>
          </w:p>
          <w:p w:rsidR="001471FB" w:rsidRPr="007C33D3" w:rsidRDefault="001471FB" w:rsidP="001471FB">
            <w:pPr>
              <w:snapToGrid w:val="0"/>
              <w:spacing w:after="0" w:line="226" w:lineRule="auto"/>
              <w:rPr>
                <w:b/>
              </w:rPr>
            </w:pPr>
          </w:p>
          <w:p w:rsidR="001471FB" w:rsidRPr="007C33D3" w:rsidRDefault="001471FB" w:rsidP="001471FB">
            <w:pPr>
              <w:snapToGrid w:val="0"/>
              <w:spacing w:after="0" w:line="226" w:lineRule="auto"/>
              <w:rPr>
                <w:b/>
              </w:rPr>
            </w:pPr>
          </w:p>
          <w:p w:rsidR="001471FB" w:rsidRPr="007C33D3" w:rsidRDefault="001471FB" w:rsidP="001471FB">
            <w:pPr>
              <w:snapToGrid w:val="0"/>
              <w:spacing w:after="0" w:line="226" w:lineRule="auto"/>
              <w:rPr>
                <w:b/>
              </w:rPr>
            </w:pPr>
            <w:r w:rsidRPr="007C33D3">
              <w:rPr>
                <w:b/>
              </w:rPr>
              <w:t>Результат выполненных Работ</w:t>
            </w:r>
          </w:p>
        </w:tc>
        <w:tc>
          <w:tcPr>
            <w:tcW w:w="7513" w:type="dxa"/>
            <w:shd w:val="clear" w:color="auto" w:fill="auto"/>
          </w:tcPr>
          <w:p w:rsidR="001471FB" w:rsidRPr="007C33D3" w:rsidRDefault="001471FB" w:rsidP="001471FB">
            <w:pPr>
              <w:snapToGrid w:val="0"/>
              <w:spacing w:after="0" w:line="226" w:lineRule="auto"/>
            </w:pPr>
            <w:r w:rsidRPr="007C33D3">
              <w:t xml:space="preserve">Комплекс работ по разработке Концептуального проекта в объеме </w:t>
            </w:r>
            <w:proofErr w:type="gramStart"/>
            <w:r w:rsidRPr="007C33D3">
              <w:t>согласно Задания</w:t>
            </w:r>
            <w:proofErr w:type="gramEnd"/>
            <w:r w:rsidRPr="007C33D3">
              <w:t xml:space="preserve"> на разработку Концептуального проекта, подлежащее выполнению Подрядчиком в соответствии с условиями Договора и Нормами.</w:t>
            </w:r>
          </w:p>
          <w:p w:rsidR="001471FB" w:rsidRPr="007C33D3" w:rsidRDefault="001471FB" w:rsidP="001471FB">
            <w:pPr>
              <w:snapToGrid w:val="0"/>
              <w:spacing w:after="0" w:line="226" w:lineRule="auto"/>
            </w:pPr>
            <w:r w:rsidRPr="007C33D3">
              <w:t>Результатом выполненных Работ является Концептуальный проект, выполненный в соответствии с условиями Договора и Нормами. Указанный Концептуальный проект в последующем будет положен в основу проектной документации, которая должна соответствовать, в том числе, требованиям Постановления Правительства РФ № 87 от 16.02.2008 г. «О составе разделов проектной документации и требованиях к их содержанию»</w:t>
            </w:r>
          </w:p>
          <w:p w:rsidR="001471FB" w:rsidRPr="007C33D3" w:rsidRDefault="001471FB" w:rsidP="001471FB">
            <w:pPr>
              <w:snapToGrid w:val="0"/>
              <w:spacing w:after="0" w:line="226" w:lineRule="auto"/>
            </w:pPr>
          </w:p>
        </w:tc>
      </w:tr>
      <w:tr w:rsidR="001471FB" w:rsidRPr="007C33D3" w:rsidTr="001471FB">
        <w:trPr>
          <w:trHeight w:val="2126"/>
        </w:trPr>
        <w:tc>
          <w:tcPr>
            <w:tcW w:w="2410" w:type="dxa"/>
            <w:shd w:val="clear" w:color="auto" w:fill="auto"/>
          </w:tcPr>
          <w:p w:rsidR="001471FB" w:rsidRPr="007C33D3" w:rsidRDefault="001471FB" w:rsidP="001471FB">
            <w:pPr>
              <w:snapToGrid w:val="0"/>
              <w:spacing w:after="0" w:line="226" w:lineRule="auto"/>
              <w:rPr>
                <w:b/>
              </w:rPr>
            </w:pPr>
            <w:r w:rsidRPr="007C33D3">
              <w:rPr>
                <w:b/>
              </w:rPr>
              <w:t>Задание на разработку концептуального проекта</w:t>
            </w:r>
          </w:p>
          <w:p w:rsidR="001471FB" w:rsidRPr="007C33D3" w:rsidRDefault="001471FB" w:rsidP="001471FB">
            <w:pPr>
              <w:snapToGrid w:val="0"/>
              <w:spacing w:after="0" w:line="226" w:lineRule="auto"/>
              <w:rPr>
                <w:b/>
              </w:rPr>
            </w:pPr>
          </w:p>
          <w:p w:rsidR="001471FB" w:rsidRPr="007C33D3" w:rsidRDefault="001471FB" w:rsidP="001471FB">
            <w:pPr>
              <w:snapToGrid w:val="0"/>
              <w:spacing w:after="0" w:line="226" w:lineRule="auto"/>
              <w:rPr>
                <w:b/>
              </w:rPr>
            </w:pPr>
          </w:p>
          <w:p w:rsidR="001471FB" w:rsidRPr="007C33D3" w:rsidRDefault="001471FB" w:rsidP="001471FB">
            <w:pPr>
              <w:snapToGrid w:val="0"/>
              <w:spacing w:after="0" w:line="226" w:lineRule="auto"/>
              <w:rPr>
                <w:b/>
              </w:rPr>
            </w:pPr>
          </w:p>
        </w:tc>
        <w:tc>
          <w:tcPr>
            <w:tcW w:w="7513" w:type="dxa"/>
            <w:shd w:val="clear" w:color="auto" w:fill="auto"/>
          </w:tcPr>
          <w:p w:rsidR="001471FB" w:rsidRPr="007C33D3" w:rsidRDefault="001471FB" w:rsidP="001471FB">
            <w:pPr>
              <w:snapToGrid w:val="0"/>
              <w:spacing w:after="0" w:line="226" w:lineRule="auto"/>
            </w:pPr>
            <w:r w:rsidRPr="007C33D3">
              <w:t>Исходный документ на проектирование технического объекта, который устанавливает структуру проекта, основные требования к Проектной документации в целом и/или разделам Проектной документации разрабатываемого объекта, его технические  характеристики, специальные требования к инженерным системам, архитектурной части и др., исходно-разрешительная документация, которую предоставляет Заказчик в соответствии с Перечнем исходно-разрешительной документации.</w:t>
            </w:r>
          </w:p>
        </w:tc>
      </w:tr>
      <w:tr w:rsidR="001471FB" w:rsidRPr="007C33D3" w:rsidTr="001471FB">
        <w:trPr>
          <w:trHeight w:val="1001"/>
        </w:trPr>
        <w:tc>
          <w:tcPr>
            <w:tcW w:w="2410" w:type="dxa"/>
            <w:shd w:val="clear" w:color="auto" w:fill="auto"/>
          </w:tcPr>
          <w:p w:rsidR="001471FB" w:rsidRPr="007C33D3" w:rsidRDefault="001471FB" w:rsidP="001471FB">
            <w:pPr>
              <w:snapToGrid w:val="0"/>
              <w:spacing w:after="0" w:line="226" w:lineRule="auto"/>
              <w:rPr>
                <w:b/>
              </w:rPr>
            </w:pPr>
            <w:r w:rsidRPr="007C33D3">
              <w:rPr>
                <w:b/>
              </w:rPr>
              <w:lastRenderedPageBreak/>
              <w:t>Акт приемки выполненных работ</w:t>
            </w:r>
          </w:p>
        </w:tc>
        <w:tc>
          <w:tcPr>
            <w:tcW w:w="7513" w:type="dxa"/>
            <w:shd w:val="clear" w:color="auto" w:fill="auto"/>
          </w:tcPr>
          <w:p w:rsidR="001471FB" w:rsidRPr="007C33D3" w:rsidRDefault="001471FB" w:rsidP="001471FB">
            <w:pPr>
              <w:snapToGrid w:val="0"/>
              <w:spacing w:after="0" w:line="226" w:lineRule="auto"/>
            </w:pPr>
            <w:r w:rsidRPr="007C33D3">
              <w:t>Документ, подтверждающий выполнение Работ Подрядчиком, подписанный уполномоченными представителями Сторон и служащий основанием для оплаты Работ. Оформляется в соответствии с Приложением № 3 к Договору.</w:t>
            </w:r>
          </w:p>
        </w:tc>
      </w:tr>
      <w:tr w:rsidR="001471FB" w:rsidRPr="007C33D3" w:rsidTr="001471FB">
        <w:trPr>
          <w:trHeight w:val="2257"/>
        </w:trPr>
        <w:tc>
          <w:tcPr>
            <w:tcW w:w="2410" w:type="dxa"/>
            <w:shd w:val="clear" w:color="auto" w:fill="auto"/>
          </w:tcPr>
          <w:p w:rsidR="001471FB" w:rsidRPr="007C33D3" w:rsidRDefault="001471FB" w:rsidP="001471FB">
            <w:pPr>
              <w:snapToGrid w:val="0"/>
              <w:spacing w:after="0" w:line="226" w:lineRule="auto"/>
              <w:rPr>
                <w:b/>
              </w:rPr>
            </w:pPr>
            <w:r w:rsidRPr="007C33D3">
              <w:rPr>
                <w:b/>
              </w:rPr>
              <w:t>Нормы</w:t>
            </w:r>
          </w:p>
        </w:tc>
        <w:tc>
          <w:tcPr>
            <w:tcW w:w="7513" w:type="dxa"/>
            <w:shd w:val="clear" w:color="auto" w:fill="auto"/>
          </w:tcPr>
          <w:p w:rsidR="001471FB" w:rsidRPr="007C33D3" w:rsidRDefault="001471FB" w:rsidP="001471FB">
            <w:pPr>
              <w:snapToGrid w:val="0"/>
              <w:spacing w:after="0" w:line="226" w:lineRule="auto"/>
            </w:pPr>
            <w:r w:rsidRPr="007C33D3">
              <w:t xml:space="preserve">ГОСТ </w:t>
            </w:r>
            <w:proofErr w:type="gramStart"/>
            <w:r w:rsidRPr="007C33D3">
              <w:t>Р</w:t>
            </w:r>
            <w:proofErr w:type="gramEnd"/>
            <w:r w:rsidRPr="007C33D3">
              <w:t xml:space="preserve"> 52249-2009 «Правила производства и контроля качества лекарственных средств», Санитарно-эпидемиологические правила СП 1.3.2322-08, Общие правила взрывобезопасности для взрывопожароопасных химических, нефтехимических и нефтеперерабатывающих производств ПБ 09-540-03, а также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w:t>
            </w:r>
            <w:r w:rsidRPr="007C33D3">
              <w:br/>
              <w:t>Волгоградской области Российской Федерации;</w:t>
            </w:r>
          </w:p>
          <w:p w:rsidR="001471FB" w:rsidRPr="007C33D3" w:rsidRDefault="001471FB" w:rsidP="001471FB">
            <w:pPr>
              <w:snapToGrid w:val="0"/>
              <w:spacing w:after="0" w:line="226" w:lineRule="auto"/>
            </w:pPr>
          </w:p>
        </w:tc>
      </w:tr>
      <w:tr w:rsidR="001471FB" w:rsidRPr="007C33D3" w:rsidTr="001471FB">
        <w:trPr>
          <w:trHeight w:val="705"/>
        </w:trPr>
        <w:tc>
          <w:tcPr>
            <w:tcW w:w="2410" w:type="dxa"/>
            <w:shd w:val="clear" w:color="auto" w:fill="auto"/>
          </w:tcPr>
          <w:p w:rsidR="001471FB" w:rsidRPr="007C33D3" w:rsidRDefault="001471FB" w:rsidP="001471FB">
            <w:pPr>
              <w:snapToGrid w:val="0"/>
              <w:spacing w:after="0" w:line="226" w:lineRule="auto"/>
              <w:rPr>
                <w:b/>
              </w:rPr>
            </w:pPr>
            <w:r w:rsidRPr="007C33D3">
              <w:rPr>
                <w:b/>
              </w:rPr>
              <w:t>Представитель Заказчика</w:t>
            </w:r>
          </w:p>
        </w:tc>
        <w:tc>
          <w:tcPr>
            <w:tcW w:w="7513" w:type="dxa"/>
            <w:shd w:val="clear" w:color="auto" w:fill="auto"/>
          </w:tcPr>
          <w:p w:rsidR="001471FB" w:rsidRPr="007C33D3" w:rsidRDefault="001471FB" w:rsidP="001471FB">
            <w:pPr>
              <w:spacing w:after="0" w:line="226" w:lineRule="auto"/>
            </w:pPr>
            <w:r w:rsidRPr="007C33D3">
              <w:t>Лицо, уполномоченное Заказчиком для организации и контроля выполнения работ по Договору.</w:t>
            </w:r>
          </w:p>
        </w:tc>
      </w:tr>
      <w:tr w:rsidR="001471FB" w:rsidRPr="007C33D3" w:rsidTr="001471FB">
        <w:trPr>
          <w:trHeight w:val="715"/>
        </w:trPr>
        <w:tc>
          <w:tcPr>
            <w:tcW w:w="2410" w:type="dxa"/>
            <w:shd w:val="clear" w:color="auto" w:fill="auto"/>
          </w:tcPr>
          <w:p w:rsidR="001471FB" w:rsidRPr="007C33D3" w:rsidRDefault="001471FB" w:rsidP="001471FB">
            <w:pPr>
              <w:snapToGrid w:val="0"/>
              <w:spacing w:after="0" w:line="226" w:lineRule="auto"/>
              <w:rPr>
                <w:b/>
              </w:rPr>
            </w:pPr>
            <w:r w:rsidRPr="007C33D3">
              <w:rPr>
                <w:b/>
              </w:rPr>
              <w:t>Представитель Подрядчика</w:t>
            </w:r>
          </w:p>
        </w:tc>
        <w:tc>
          <w:tcPr>
            <w:tcW w:w="7513" w:type="dxa"/>
            <w:shd w:val="clear" w:color="auto" w:fill="auto"/>
          </w:tcPr>
          <w:p w:rsidR="001471FB" w:rsidRPr="007C33D3" w:rsidRDefault="001471FB" w:rsidP="001471FB">
            <w:pPr>
              <w:snapToGrid w:val="0"/>
              <w:spacing w:after="0" w:line="226" w:lineRule="auto"/>
              <w:ind w:right="5"/>
            </w:pPr>
            <w:r w:rsidRPr="007C33D3">
              <w:t>Лицо, уполномоченное Подрядчиком для организации и контроля выполнения работ по Договору.</w:t>
            </w:r>
          </w:p>
        </w:tc>
      </w:tr>
      <w:tr w:rsidR="001471FB" w:rsidRPr="007C33D3" w:rsidTr="001471FB">
        <w:tc>
          <w:tcPr>
            <w:tcW w:w="2410" w:type="dxa"/>
            <w:shd w:val="clear" w:color="auto" w:fill="auto"/>
          </w:tcPr>
          <w:p w:rsidR="001471FB" w:rsidRPr="007C33D3" w:rsidRDefault="001471FB" w:rsidP="001471FB">
            <w:pPr>
              <w:snapToGrid w:val="0"/>
              <w:spacing w:after="0" w:line="226" w:lineRule="auto"/>
              <w:rPr>
                <w:b/>
              </w:rPr>
            </w:pPr>
            <w:r w:rsidRPr="007C33D3">
              <w:rPr>
                <w:b/>
              </w:rPr>
              <w:t>Концептуальный проект</w:t>
            </w:r>
          </w:p>
          <w:p w:rsidR="001471FB" w:rsidRPr="007C33D3" w:rsidRDefault="001471FB" w:rsidP="001471FB">
            <w:pPr>
              <w:snapToGrid w:val="0"/>
              <w:spacing w:after="0" w:line="226" w:lineRule="auto"/>
              <w:rPr>
                <w:b/>
              </w:rPr>
            </w:pPr>
          </w:p>
        </w:tc>
        <w:tc>
          <w:tcPr>
            <w:tcW w:w="7513" w:type="dxa"/>
            <w:shd w:val="clear" w:color="auto" w:fill="auto"/>
          </w:tcPr>
          <w:p w:rsidR="001471FB" w:rsidRPr="007C33D3" w:rsidRDefault="001471FB" w:rsidP="001471FB">
            <w:pPr>
              <w:autoSpaceDE w:val="0"/>
              <w:autoSpaceDN w:val="0"/>
              <w:adjustRightInd w:val="0"/>
              <w:spacing w:after="0" w:line="226" w:lineRule="auto"/>
            </w:pPr>
            <w:r w:rsidRPr="007C33D3">
              <w:t>Начальная стадия проектирования, на которой принимаются определяющие последующий облик решения, и проводится исследование и согласование параметров созданных технических решений с возможной их организацией.</w:t>
            </w:r>
          </w:p>
          <w:p w:rsidR="001471FB" w:rsidRPr="007C33D3" w:rsidRDefault="001471FB" w:rsidP="001471FB">
            <w:pPr>
              <w:autoSpaceDE w:val="0"/>
              <w:autoSpaceDN w:val="0"/>
              <w:adjustRightInd w:val="0"/>
              <w:spacing w:after="0" w:line="226" w:lineRule="auto"/>
            </w:pPr>
          </w:p>
        </w:tc>
      </w:tr>
    </w:tbl>
    <w:p w:rsidR="001471FB" w:rsidRPr="007C33D3" w:rsidRDefault="001471FB" w:rsidP="001471FB">
      <w:pPr>
        <w:pStyle w:val="240"/>
        <w:keepLines w:val="0"/>
        <w:widowControl w:val="0"/>
        <w:spacing w:line="226" w:lineRule="auto"/>
        <w:rPr>
          <w:sz w:val="24"/>
          <w:szCs w:val="24"/>
        </w:rPr>
      </w:pPr>
      <w:r w:rsidRPr="007C33D3">
        <w:rPr>
          <w:sz w:val="24"/>
          <w:szCs w:val="24"/>
        </w:rPr>
        <w:t>1.2. Заголовки в Договоре используются исключительно для удобства восприятия и не влияют на толкование Договора.</w:t>
      </w:r>
    </w:p>
    <w:p w:rsidR="001471FB" w:rsidRPr="007C33D3" w:rsidRDefault="001471FB" w:rsidP="001471FB">
      <w:pPr>
        <w:pStyle w:val="240"/>
        <w:keepLines w:val="0"/>
        <w:widowControl w:val="0"/>
        <w:spacing w:line="226" w:lineRule="auto"/>
        <w:rPr>
          <w:sz w:val="24"/>
          <w:szCs w:val="24"/>
        </w:rPr>
      </w:pPr>
      <w:r w:rsidRPr="007C33D3">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1471FB" w:rsidRPr="007C33D3" w:rsidRDefault="001471FB" w:rsidP="001471FB">
      <w:pPr>
        <w:pStyle w:val="240"/>
        <w:widowControl w:val="0"/>
        <w:tabs>
          <w:tab w:val="left" w:pos="567"/>
        </w:tabs>
        <w:spacing w:line="226" w:lineRule="auto"/>
        <w:ind w:firstLine="426"/>
        <w:rPr>
          <w:sz w:val="24"/>
          <w:szCs w:val="24"/>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2. ПРЕДМЕТ ДОГОВОРА</w:t>
      </w:r>
    </w:p>
    <w:p w:rsidR="001471FB" w:rsidRPr="007C33D3" w:rsidRDefault="001471FB" w:rsidP="001471FB">
      <w:pPr>
        <w:snapToGrid w:val="0"/>
        <w:spacing w:after="0" w:line="226" w:lineRule="auto"/>
        <w:ind w:firstLine="567"/>
      </w:pPr>
      <w:r w:rsidRPr="007C33D3">
        <w:t xml:space="preserve">2.1. </w:t>
      </w:r>
      <w:proofErr w:type="gramStart"/>
      <w:r w:rsidRPr="007C33D3">
        <w:t xml:space="preserve">Подрядчик обязуется выполнить комплекс Работ по разработке Концептуального проекта на строительство завода по производству фармацевтических субстанций из сырья животного происхождения площадь площадки примерно 12 Га; Россия, Волгоградская область в составе: административно-бытовой/лабораторный корпус, энергоблок, очистные сооружения, гараж, виварий, склады (сырья, готовой продукции, вспомогательных материалов, </w:t>
      </w:r>
      <w:proofErr w:type="spellStart"/>
      <w:r w:rsidRPr="007C33D3">
        <w:t>спиртохранилище</w:t>
      </w:r>
      <w:proofErr w:type="spellEnd"/>
      <w:r w:rsidRPr="007C33D3">
        <w:t xml:space="preserve">, общехозяйственный), блок переработки отходов производства, участок ректификации этанола, производственный корпус (далее по тексту – «Работы»). </w:t>
      </w:r>
      <w:proofErr w:type="gramEnd"/>
    </w:p>
    <w:p w:rsidR="001471FB" w:rsidRPr="007C33D3" w:rsidRDefault="001471FB" w:rsidP="001471FB">
      <w:pPr>
        <w:snapToGrid w:val="0"/>
        <w:spacing w:after="0" w:line="226" w:lineRule="auto"/>
        <w:ind w:firstLine="567"/>
      </w:pPr>
      <w:r w:rsidRPr="007C33D3">
        <w:t>Работы выполняются в соответствии с Заданием на разработку Концептуального проекта (Приложение № 1 к Договору), Календарным графиком выполнения Работ (Приложение № 2 к Договору),</w:t>
      </w:r>
      <w:proofErr w:type="gramStart"/>
      <w:r w:rsidRPr="007C33D3">
        <w:t xml:space="preserve"> ,</w:t>
      </w:r>
      <w:proofErr w:type="gramEnd"/>
      <w:r w:rsidRPr="007C33D3">
        <w:t xml:space="preserve"> Нормами и условиями Договора. </w:t>
      </w:r>
    </w:p>
    <w:p w:rsidR="001471FB" w:rsidRPr="007C33D3" w:rsidRDefault="001471FB" w:rsidP="001471FB">
      <w:pPr>
        <w:snapToGrid w:val="0"/>
        <w:spacing w:after="0" w:line="226" w:lineRule="auto"/>
        <w:ind w:firstLine="567"/>
      </w:pPr>
      <w:r w:rsidRPr="007C33D3">
        <w:t>Подрядчик в рамках исполнения обязательств по настоящему Договору обязуется выполнить надлежащим образом Работы, сдать Результат выполненных Работ и передать исключительные права на Концептуальный проект (Результат выполненных работ) Заказчику.</w:t>
      </w:r>
    </w:p>
    <w:p w:rsidR="001471FB" w:rsidRPr="007C33D3" w:rsidRDefault="001471FB" w:rsidP="001471FB">
      <w:pPr>
        <w:spacing w:after="0" w:line="226" w:lineRule="auto"/>
        <w:ind w:firstLine="567"/>
      </w:pPr>
      <w:r w:rsidRPr="007C33D3">
        <w:t>2.2. Заказчик обязуется принять и оплатить выполненные Подрядчиком Работы в размере, порядке и в сроки, определенные Договором.</w:t>
      </w:r>
    </w:p>
    <w:p w:rsidR="001471FB" w:rsidRPr="007C33D3" w:rsidRDefault="001471FB" w:rsidP="001471FB">
      <w:pPr>
        <w:spacing w:after="0" w:line="226" w:lineRule="auto"/>
        <w:ind w:firstLine="567"/>
      </w:pPr>
      <w:r w:rsidRPr="007C33D3">
        <w:t>2.3.Неотъемлемой частью настоящего Договора являются:</w:t>
      </w:r>
    </w:p>
    <w:p w:rsidR="001471FB" w:rsidRPr="007C33D3" w:rsidRDefault="001471FB" w:rsidP="001471FB">
      <w:pPr>
        <w:spacing w:after="0" w:line="226" w:lineRule="auto"/>
        <w:ind w:firstLine="567"/>
      </w:pPr>
    </w:p>
    <w:tbl>
      <w:tblPr>
        <w:tblW w:w="10280"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140"/>
        <w:gridCol w:w="5140"/>
      </w:tblGrid>
      <w:tr w:rsidR="001471FB" w:rsidRPr="007C33D3" w:rsidTr="001471FB">
        <w:trPr>
          <w:trHeight w:val="451"/>
        </w:trPr>
        <w:tc>
          <w:tcPr>
            <w:tcW w:w="5140" w:type="dxa"/>
            <w:shd w:val="clear" w:color="auto" w:fill="auto"/>
          </w:tcPr>
          <w:p w:rsidR="001471FB" w:rsidRPr="007C33D3" w:rsidRDefault="001471FB" w:rsidP="001471FB">
            <w:pPr>
              <w:snapToGrid w:val="0"/>
              <w:spacing w:after="0" w:line="226" w:lineRule="auto"/>
            </w:pPr>
            <w:r w:rsidRPr="007C33D3">
              <w:t>Задание на разработку Концептуального проекта</w:t>
            </w:r>
          </w:p>
          <w:p w:rsidR="001471FB" w:rsidRPr="007C33D3" w:rsidRDefault="001471FB" w:rsidP="001471FB">
            <w:pPr>
              <w:snapToGrid w:val="0"/>
              <w:spacing w:after="0" w:line="226" w:lineRule="auto"/>
            </w:pPr>
          </w:p>
          <w:p w:rsidR="001471FB" w:rsidRPr="007C33D3" w:rsidRDefault="001471FB" w:rsidP="001471FB">
            <w:pPr>
              <w:snapToGrid w:val="0"/>
              <w:spacing w:after="0" w:line="226" w:lineRule="auto"/>
            </w:pPr>
            <w:r w:rsidRPr="007C33D3">
              <w:t>Календарный график выполнения Работ</w:t>
            </w:r>
          </w:p>
          <w:p w:rsidR="001471FB" w:rsidRPr="007C33D3" w:rsidRDefault="001471FB" w:rsidP="001471FB">
            <w:pPr>
              <w:snapToGrid w:val="0"/>
              <w:spacing w:after="0" w:line="226" w:lineRule="auto"/>
            </w:pPr>
          </w:p>
          <w:p w:rsidR="001471FB" w:rsidRPr="007C33D3" w:rsidRDefault="001471FB" w:rsidP="001471FB">
            <w:pPr>
              <w:tabs>
                <w:tab w:val="left" w:pos="2915"/>
              </w:tabs>
              <w:snapToGrid w:val="0"/>
              <w:spacing w:after="0" w:line="226" w:lineRule="auto"/>
            </w:pPr>
          </w:p>
          <w:p w:rsidR="001471FB" w:rsidRPr="007C33D3" w:rsidRDefault="001471FB" w:rsidP="001471FB">
            <w:pPr>
              <w:snapToGrid w:val="0"/>
              <w:spacing w:after="0" w:line="226" w:lineRule="auto"/>
            </w:pPr>
            <w:r w:rsidRPr="007C33D3">
              <w:t>Форма Акта приемки выполненных работ</w:t>
            </w:r>
          </w:p>
          <w:p w:rsidR="001471FB" w:rsidRPr="007C33D3" w:rsidRDefault="001471FB" w:rsidP="001471FB">
            <w:pPr>
              <w:snapToGrid w:val="0"/>
              <w:spacing w:after="0" w:line="226" w:lineRule="auto"/>
            </w:pPr>
          </w:p>
          <w:p w:rsidR="001471FB" w:rsidRPr="007C33D3" w:rsidRDefault="001471FB" w:rsidP="001471FB">
            <w:pPr>
              <w:snapToGrid w:val="0"/>
              <w:spacing w:after="0" w:line="226" w:lineRule="auto"/>
            </w:pPr>
            <w:r w:rsidRPr="007C33D3">
              <w:lastRenderedPageBreak/>
              <w:t>Копия свидетельства Подрядчика о допуске к работам по проектированию, которые оказывают влияние на безопасность объектов капитального строительства с приложениями</w:t>
            </w:r>
          </w:p>
          <w:p w:rsidR="001471FB" w:rsidRPr="007C33D3" w:rsidRDefault="001471FB" w:rsidP="001471FB">
            <w:pPr>
              <w:snapToGrid w:val="0"/>
              <w:spacing w:after="0" w:line="226" w:lineRule="auto"/>
            </w:pPr>
          </w:p>
          <w:p w:rsidR="001471FB" w:rsidRPr="007C33D3" w:rsidRDefault="001471FB" w:rsidP="001471FB">
            <w:pPr>
              <w:snapToGrid w:val="0"/>
              <w:spacing w:after="0" w:line="226" w:lineRule="auto"/>
            </w:pPr>
            <w:proofErr w:type="spellStart"/>
            <w:r w:rsidRPr="007C33D3">
              <w:t>Антикоррупционная</w:t>
            </w:r>
            <w:proofErr w:type="spellEnd"/>
            <w:r w:rsidRPr="007C33D3">
              <w:t xml:space="preserve"> оговорка</w:t>
            </w:r>
          </w:p>
        </w:tc>
        <w:tc>
          <w:tcPr>
            <w:tcW w:w="5140" w:type="dxa"/>
            <w:shd w:val="clear" w:color="auto" w:fill="auto"/>
          </w:tcPr>
          <w:p w:rsidR="001471FB" w:rsidRPr="007C33D3" w:rsidRDefault="001471FB" w:rsidP="001471FB">
            <w:pPr>
              <w:snapToGrid w:val="0"/>
              <w:spacing w:after="0" w:line="226" w:lineRule="auto"/>
              <w:ind w:right="249" w:firstLine="426"/>
              <w:jc w:val="right"/>
            </w:pPr>
            <w:r w:rsidRPr="007C33D3">
              <w:lastRenderedPageBreak/>
              <w:t>Приложение №1</w:t>
            </w:r>
          </w:p>
          <w:p w:rsidR="001471FB" w:rsidRPr="007C33D3" w:rsidRDefault="001471FB" w:rsidP="001471FB">
            <w:pPr>
              <w:snapToGrid w:val="0"/>
              <w:spacing w:after="0" w:line="226" w:lineRule="auto"/>
              <w:ind w:firstLine="426"/>
              <w:jc w:val="right"/>
            </w:pPr>
          </w:p>
          <w:p w:rsidR="001471FB" w:rsidRPr="007C33D3" w:rsidRDefault="001471FB" w:rsidP="001471FB">
            <w:pPr>
              <w:tabs>
                <w:tab w:val="center" w:pos="2550"/>
                <w:tab w:val="right" w:pos="4675"/>
              </w:tabs>
              <w:snapToGrid w:val="0"/>
              <w:spacing w:after="0" w:line="226" w:lineRule="auto"/>
              <w:ind w:right="249" w:firstLine="426"/>
            </w:pPr>
            <w:r w:rsidRPr="007C33D3">
              <w:tab/>
            </w:r>
            <w:r w:rsidRPr="007C33D3">
              <w:tab/>
            </w:r>
          </w:p>
          <w:p w:rsidR="001471FB" w:rsidRPr="007C33D3" w:rsidRDefault="001471FB" w:rsidP="001471FB">
            <w:pPr>
              <w:tabs>
                <w:tab w:val="center" w:pos="2550"/>
                <w:tab w:val="right" w:pos="4675"/>
              </w:tabs>
              <w:snapToGrid w:val="0"/>
              <w:spacing w:after="0" w:line="226" w:lineRule="auto"/>
              <w:ind w:right="249" w:firstLine="426"/>
            </w:pPr>
            <w:r w:rsidRPr="007C33D3">
              <w:t xml:space="preserve">                                          Приложение №2</w:t>
            </w:r>
          </w:p>
          <w:p w:rsidR="001471FB" w:rsidRPr="007C33D3" w:rsidRDefault="001471FB" w:rsidP="001471FB">
            <w:pPr>
              <w:snapToGrid w:val="0"/>
              <w:spacing w:after="0" w:line="226" w:lineRule="auto"/>
              <w:ind w:firstLine="426"/>
              <w:jc w:val="right"/>
            </w:pPr>
          </w:p>
          <w:p w:rsidR="001471FB" w:rsidRPr="007C33D3" w:rsidRDefault="001471FB" w:rsidP="001471FB">
            <w:pPr>
              <w:snapToGrid w:val="0"/>
              <w:spacing w:after="0" w:line="226" w:lineRule="auto"/>
              <w:ind w:firstLine="426"/>
              <w:jc w:val="right"/>
            </w:pPr>
          </w:p>
          <w:p w:rsidR="001471FB" w:rsidRPr="007C33D3" w:rsidRDefault="001471FB" w:rsidP="001471FB">
            <w:pPr>
              <w:snapToGrid w:val="0"/>
              <w:spacing w:after="0" w:line="226" w:lineRule="auto"/>
              <w:ind w:right="249" w:firstLine="426"/>
              <w:jc w:val="right"/>
            </w:pPr>
            <w:r w:rsidRPr="007C33D3">
              <w:t>Приложение № 3</w:t>
            </w:r>
          </w:p>
          <w:p w:rsidR="001471FB" w:rsidRPr="007C33D3" w:rsidRDefault="001471FB" w:rsidP="001471FB">
            <w:pPr>
              <w:snapToGrid w:val="0"/>
              <w:spacing w:after="0" w:line="226" w:lineRule="auto"/>
              <w:ind w:right="249" w:firstLine="426"/>
              <w:jc w:val="right"/>
            </w:pPr>
          </w:p>
          <w:p w:rsidR="001471FB" w:rsidRPr="007C33D3" w:rsidRDefault="001471FB" w:rsidP="001471FB">
            <w:pPr>
              <w:snapToGrid w:val="0"/>
              <w:spacing w:after="0" w:line="226" w:lineRule="auto"/>
              <w:ind w:right="249" w:firstLine="426"/>
              <w:jc w:val="right"/>
            </w:pPr>
          </w:p>
          <w:p w:rsidR="001471FB" w:rsidRPr="007C33D3" w:rsidRDefault="001471FB" w:rsidP="001471FB">
            <w:pPr>
              <w:snapToGrid w:val="0"/>
              <w:spacing w:after="0" w:line="226" w:lineRule="auto"/>
              <w:ind w:right="249" w:firstLine="426"/>
              <w:jc w:val="right"/>
            </w:pPr>
            <w:r w:rsidRPr="007C33D3">
              <w:t>Приложение № 4</w:t>
            </w:r>
          </w:p>
          <w:p w:rsidR="001471FB" w:rsidRPr="007C33D3" w:rsidRDefault="001471FB" w:rsidP="001471FB">
            <w:pPr>
              <w:snapToGrid w:val="0"/>
              <w:spacing w:after="0" w:line="226" w:lineRule="auto"/>
              <w:ind w:firstLine="426"/>
              <w:jc w:val="right"/>
            </w:pPr>
          </w:p>
          <w:p w:rsidR="001471FB" w:rsidRPr="007C33D3" w:rsidRDefault="001471FB" w:rsidP="001471FB">
            <w:pPr>
              <w:snapToGrid w:val="0"/>
              <w:spacing w:after="0" w:line="226" w:lineRule="auto"/>
              <w:ind w:firstLine="426"/>
              <w:jc w:val="right"/>
            </w:pPr>
          </w:p>
          <w:p w:rsidR="001471FB" w:rsidRPr="007C33D3" w:rsidRDefault="001471FB" w:rsidP="001471FB">
            <w:pPr>
              <w:snapToGrid w:val="0"/>
              <w:spacing w:after="0" w:line="226" w:lineRule="auto"/>
              <w:ind w:firstLine="426"/>
              <w:jc w:val="right"/>
            </w:pPr>
          </w:p>
          <w:p w:rsidR="001471FB" w:rsidRPr="007C33D3" w:rsidRDefault="001471FB" w:rsidP="001471FB">
            <w:pPr>
              <w:snapToGrid w:val="0"/>
              <w:spacing w:after="0" w:line="226" w:lineRule="auto"/>
              <w:ind w:right="249" w:firstLine="426"/>
              <w:jc w:val="right"/>
            </w:pPr>
            <w:r w:rsidRPr="007C33D3">
              <w:t>Приложение № 5</w:t>
            </w:r>
          </w:p>
          <w:p w:rsidR="001471FB" w:rsidRPr="007C33D3" w:rsidRDefault="001471FB" w:rsidP="001471FB">
            <w:pPr>
              <w:snapToGrid w:val="0"/>
              <w:spacing w:after="0" w:line="226" w:lineRule="auto"/>
              <w:ind w:right="249" w:firstLine="426"/>
              <w:jc w:val="right"/>
            </w:pPr>
          </w:p>
        </w:tc>
      </w:tr>
    </w:tbl>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lastRenderedPageBreak/>
        <w:t>3. СТОИМОСТЬ ДОГОВОРА</w:t>
      </w:r>
    </w:p>
    <w:p w:rsidR="001471FB" w:rsidRPr="007C33D3" w:rsidRDefault="001471FB" w:rsidP="001471FB">
      <w:pPr>
        <w:pStyle w:val="aff6"/>
        <w:spacing w:after="0" w:line="226" w:lineRule="auto"/>
        <w:ind w:left="0" w:firstLine="567"/>
      </w:pPr>
      <w:r w:rsidRPr="007C33D3">
        <w:t>3.1. Стоимость Договора, включая стоимость Работ и стоимость отчуждаемых исключительных прав на Концептуальный проект, составляет</w:t>
      </w:r>
      <w:proofErr w:type="gramStart"/>
      <w:r w:rsidRPr="007C33D3">
        <w:t xml:space="preserve"> </w:t>
      </w:r>
      <w:r w:rsidRPr="007C33D3">
        <w:rPr>
          <w:rFonts w:eastAsia="Batang"/>
        </w:rPr>
        <w:t xml:space="preserve">–  ______________(________) </w:t>
      </w:r>
      <w:proofErr w:type="gramEnd"/>
      <w:r w:rsidRPr="007C33D3">
        <w:rPr>
          <w:rFonts w:eastAsia="Batang"/>
        </w:rPr>
        <w:t>рублей ___ коп., в т.ч. НДС (18%) в размере _____(___________ ) рублей  ____________ коп.</w:t>
      </w:r>
      <w:r w:rsidRPr="007C33D3">
        <w:t xml:space="preserve">. </w:t>
      </w:r>
    </w:p>
    <w:p w:rsidR="001471FB" w:rsidRPr="007C33D3" w:rsidRDefault="001471FB" w:rsidP="001471FB">
      <w:pPr>
        <w:spacing w:after="0" w:line="226" w:lineRule="auto"/>
        <w:ind w:firstLine="567"/>
      </w:pPr>
      <w:r w:rsidRPr="007C33D3">
        <w:t>3.1.1. В стоимость Работ по Договору включена стоимость отчуждения Подрядчиком исключительных прав Заказчику на результаты Работ, которая составляет</w:t>
      </w:r>
      <w:proofErr w:type="gramStart"/>
      <w:r w:rsidRPr="007C33D3">
        <w:t xml:space="preserve">  __________ (_________) </w:t>
      </w:r>
      <w:proofErr w:type="gramEnd"/>
      <w:r w:rsidRPr="007C33D3">
        <w:t>рублей _____ коп., а также все расходы Подрядчика, связанные с исполнением настоящего договора, подлежащие оплате.</w:t>
      </w:r>
    </w:p>
    <w:p w:rsidR="001471FB" w:rsidRPr="007C33D3" w:rsidRDefault="001471FB" w:rsidP="001471FB">
      <w:pPr>
        <w:spacing w:after="0" w:line="226" w:lineRule="auto"/>
        <w:ind w:firstLine="567"/>
      </w:pPr>
      <w:r w:rsidRPr="007C33D3">
        <w:t>3.2. Стоимость Работ по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1471FB" w:rsidRPr="007C33D3" w:rsidRDefault="001471FB" w:rsidP="001471FB">
      <w:pPr>
        <w:spacing w:after="0" w:line="226" w:lineRule="auto"/>
        <w:ind w:firstLine="426"/>
        <w:rPr>
          <w:spacing w:val="-6"/>
        </w:rPr>
      </w:pPr>
    </w:p>
    <w:p w:rsidR="001471FB" w:rsidRPr="007C33D3" w:rsidRDefault="001471FB" w:rsidP="001471FB">
      <w:pPr>
        <w:spacing w:after="0" w:line="226" w:lineRule="auto"/>
        <w:ind w:firstLine="426"/>
        <w:jc w:val="center"/>
        <w:rPr>
          <w:b/>
        </w:rPr>
      </w:pPr>
      <w:r w:rsidRPr="007C33D3">
        <w:rPr>
          <w:b/>
        </w:rPr>
        <w:t>4. ПОРЯДОК И УСЛОВИЯ ПЛАТЕЖЕЙ</w:t>
      </w:r>
    </w:p>
    <w:p w:rsidR="001471FB" w:rsidRPr="007C33D3" w:rsidRDefault="001471FB" w:rsidP="001471FB">
      <w:pPr>
        <w:spacing w:after="0" w:line="226" w:lineRule="auto"/>
        <w:ind w:firstLine="567"/>
      </w:pPr>
      <w:r w:rsidRPr="007C33D3">
        <w:t>4.1. Платежи по Договору осуществляются Заказчиком в следующем порядке:</w:t>
      </w:r>
    </w:p>
    <w:p w:rsidR="001471FB" w:rsidRPr="007C33D3" w:rsidRDefault="001471FB" w:rsidP="001471FB">
      <w:pPr>
        <w:spacing w:after="0" w:line="226" w:lineRule="auto"/>
        <w:ind w:firstLine="567"/>
      </w:pPr>
      <w:r w:rsidRPr="007C33D3">
        <w:t xml:space="preserve">4.1.1. Авансовый платеж в размере 60% (Шестьдесят процентов) от стоимости Работ по Договору, что составляет ___________(__________) рублей ___ </w:t>
      </w:r>
      <w:proofErr w:type="spellStart"/>
      <w:r w:rsidRPr="007C33D3">
        <w:t>коп</w:t>
      </w:r>
      <w:proofErr w:type="gramStart"/>
      <w:r w:rsidRPr="007C33D3">
        <w:t>.к</w:t>
      </w:r>
      <w:proofErr w:type="spellEnd"/>
      <w:proofErr w:type="gramEnd"/>
      <w:r w:rsidRPr="007C33D3">
        <w:t xml:space="preserve">, в т.ч. НДС (18%) в размере    ____________ (___________) рублей _______ коп., будет осуществлен Заказчиком на расчетный счет Подрядчика в течение  10 (Десяти) банковских дней с момента подписания Сторонами настоящего Договора, на основании представленного Подрядчиком счета. </w:t>
      </w:r>
    </w:p>
    <w:p w:rsidR="001471FB" w:rsidRPr="007C33D3" w:rsidRDefault="001471FB" w:rsidP="001471FB">
      <w:pPr>
        <w:spacing w:after="0" w:line="226" w:lineRule="auto"/>
        <w:ind w:firstLine="567"/>
      </w:pPr>
      <w:r w:rsidRPr="007C33D3">
        <w:t xml:space="preserve">4.1.2. Окончательный платеж в размере 40% (сорок процентов) от стоимости Работ по Договору, что составляет _________ (________) рублей ___ коп., в т.ч. НДС (18%) в размере _________  (_________  ) рубля _________  коп., будет осуществлен Заказчиком на расчетный счет Подрядчика в течение 10 (десяти) банковских дней после подписания Сторонами Акта приемки выполненных </w:t>
      </w:r>
      <w:proofErr w:type="gramStart"/>
      <w:r w:rsidRPr="007C33D3">
        <w:t>работ</w:t>
      </w:r>
      <w:proofErr w:type="gramEnd"/>
      <w:r w:rsidRPr="007C33D3">
        <w:t xml:space="preserve"> на основании представленного Подрядчиком счета и представления Подрядчиком следующих документов:</w:t>
      </w:r>
    </w:p>
    <w:p w:rsidR="001471FB" w:rsidRPr="007C33D3" w:rsidRDefault="001471FB" w:rsidP="00710ACA">
      <w:pPr>
        <w:numPr>
          <w:ilvl w:val="0"/>
          <w:numId w:val="8"/>
        </w:numPr>
        <w:tabs>
          <w:tab w:val="clear" w:pos="1778"/>
          <w:tab w:val="left" w:pos="709"/>
        </w:tabs>
        <w:suppressAutoHyphens/>
        <w:spacing w:after="0" w:line="226" w:lineRule="auto"/>
        <w:ind w:left="0" w:firstLine="426"/>
      </w:pPr>
      <w:r w:rsidRPr="007C33D3">
        <w:t>оригинал счета Подрядчика;</w:t>
      </w:r>
    </w:p>
    <w:p w:rsidR="001471FB" w:rsidRPr="007C33D3" w:rsidRDefault="001471FB" w:rsidP="00710ACA">
      <w:pPr>
        <w:numPr>
          <w:ilvl w:val="0"/>
          <w:numId w:val="8"/>
        </w:numPr>
        <w:tabs>
          <w:tab w:val="clear" w:pos="1778"/>
          <w:tab w:val="left" w:pos="709"/>
        </w:tabs>
        <w:suppressAutoHyphens/>
        <w:spacing w:after="0" w:line="226" w:lineRule="auto"/>
        <w:ind w:left="0" w:firstLine="426"/>
      </w:pPr>
      <w:r w:rsidRPr="007C33D3">
        <w:t>оригинал счета-фактуры, выставленного Подрядчиком Заказчику;</w:t>
      </w:r>
    </w:p>
    <w:p w:rsidR="001471FB" w:rsidRPr="007C33D3" w:rsidRDefault="001471FB" w:rsidP="00710ACA">
      <w:pPr>
        <w:numPr>
          <w:ilvl w:val="0"/>
          <w:numId w:val="8"/>
        </w:numPr>
        <w:tabs>
          <w:tab w:val="clear" w:pos="1778"/>
          <w:tab w:val="left" w:pos="709"/>
        </w:tabs>
        <w:suppressAutoHyphens/>
        <w:spacing w:after="0" w:line="226" w:lineRule="auto"/>
        <w:ind w:left="0" w:firstLine="426"/>
      </w:pPr>
      <w:r w:rsidRPr="007C33D3">
        <w:t>Акт приемки выполненных работ.</w:t>
      </w:r>
    </w:p>
    <w:p w:rsidR="001471FB" w:rsidRPr="007C33D3" w:rsidRDefault="001471FB" w:rsidP="001471FB">
      <w:pPr>
        <w:spacing w:after="0" w:line="226" w:lineRule="auto"/>
        <w:ind w:firstLine="567"/>
      </w:pPr>
      <w:r w:rsidRPr="007C33D3">
        <w:t>4.2. Платежи по Договору осуществляются Заказчиком, путем перечисления денежных средств на расчетный счет Подрядчика, указанный в Договоре.</w:t>
      </w:r>
    </w:p>
    <w:p w:rsidR="001471FB" w:rsidRPr="007C33D3" w:rsidRDefault="001471FB" w:rsidP="001471FB">
      <w:pPr>
        <w:spacing w:after="0" w:line="226" w:lineRule="auto"/>
        <w:ind w:firstLine="567"/>
      </w:pPr>
      <w:r w:rsidRPr="007C33D3">
        <w:t>4.3. Платеж считается осуществленным с момента списания денежных сре</w:t>
      </w:r>
      <w:proofErr w:type="gramStart"/>
      <w:r w:rsidRPr="007C33D3">
        <w:t>дств с р</w:t>
      </w:r>
      <w:proofErr w:type="gramEnd"/>
      <w:r w:rsidRPr="007C33D3">
        <w:t>асчетного счета Заказчика.</w:t>
      </w:r>
    </w:p>
    <w:p w:rsidR="001471FB" w:rsidRPr="007C33D3" w:rsidRDefault="001471FB" w:rsidP="001471FB">
      <w:pPr>
        <w:tabs>
          <w:tab w:val="left" w:pos="-142"/>
        </w:tabs>
        <w:spacing w:after="0" w:line="226" w:lineRule="auto"/>
        <w:ind w:firstLine="426"/>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5.СРОКИ ВЫПОЛНЕНИЯ РАБОТ</w:t>
      </w:r>
    </w:p>
    <w:p w:rsidR="001471FB" w:rsidRPr="007C33D3" w:rsidRDefault="001471FB" w:rsidP="001471FB">
      <w:pPr>
        <w:spacing w:after="0" w:line="226" w:lineRule="auto"/>
        <w:ind w:firstLine="567"/>
      </w:pPr>
      <w:r w:rsidRPr="007C33D3">
        <w:t xml:space="preserve">5.1. Подрядчик выполняет Работы в сроки, установленные Календарным графиком выполнения Работ (Приложение № 2 к Договору). </w:t>
      </w:r>
    </w:p>
    <w:p w:rsidR="001471FB" w:rsidRPr="007C33D3" w:rsidRDefault="001471FB" w:rsidP="001471FB">
      <w:pPr>
        <w:spacing w:after="0" w:line="226" w:lineRule="auto"/>
        <w:ind w:firstLine="567"/>
      </w:pPr>
      <w:r w:rsidRPr="007C33D3">
        <w:t>5.2. Подрядчик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1471FB" w:rsidRPr="007C33D3" w:rsidRDefault="001471FB" w:rsidP="001471FB">
      <w:pPr>
        <w:spacing w:after="0" w:line="226" w:lineRule="auto"/>
        <w:ind w:firstLine="567"/>
      </w:pPr>
      <w:r w:rsidRPr="007C33D3">
        <w:t>5.3.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быть обоснованы Подрядчиком, согласованы Сторонами и оформлены путем подписания Сторонами дополнительного соглашения к Договору.</w:t>
      </w:r>
    </w:p>
    <w:p w:rsidR="001471FB" w:rsidRPr="007C33D3" w:rsidRDefault="001471FB" w:rsidP="001471FB">
      <w:pPr>
        <w:spacing w:after="0" w:line="226" w:lineRule="auto"/>
        <w:ind w:firstLine="567"/>
      </w:pPr>
      <w:r w:rsidRPr="007C33D3">
        <w:t>5.4. В случае просрочки исполнения Заказчиком обязательств, предусмотренных п. 4.1.1. Договора, Подрядчик вправе приостановить выполнение Работ по Договору на период соразмерный просрочке исполнения Заказчиком обязательств, предусмотренных п. 4.1.1. Договора.</w:t>
      </w:r>
    </w:p>
    <w:p w:rsidR="001471FB" w:rsidRPr="007C33D3" w:rsidRDefault="001471FB" w:rsidP="001471FB">
      <w:pPr>
        <w:pStyle w:val="330"/>
        <w:widowControl/>
        <w:spacing w:line="226" w:lineRule="auto"/>
        <w:ind w:firstLine="426"/>
        <w:rPr>
          <w:sz w:val="24"/>
          <w:szCs w:val="24"/>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6.ОБЯЗАТЕЛЬСТВА ПОДРЯДЧИКА</w:t>
      </w:r>
    </w:p>
    <w:p w:rsidR="001471FB" w:rsidRPr="007C33D3" w:rsidRDefault="001471FB" w:rsidP="001471FB">
      <w:pPr>
        <w:spacing w:after="0" w:line="226" w:lineRule="auto"/>
        <w:ind w:firstLine="567"/>
      </w:pPr>
      <w:r w:rsidRPr="007C33D3">
        <w:t>Для выполнения Работ по Договору Подрядчик:</w:t>
      </w:r>
    </w:p>
    <w:p w:rsidR="001471FB" w:rsidRPr="007C33D3" w:rsidRDefault="001471FB" w:rsidP="001471FB">
      <w:pPr>
        <w:spacing w:after="0" w:line="226" w:lineRule="auto"/>
        <w:ind w:firstLine="567"/>
      </w:pPr>
      <w:r w:rsidRPr="007C33D3">
        <w:lastRenderedPageBreak/>
        <w:t>6.1. Выполнит собственными силами и средствами Работы в объеме, в сроки и на условиях, определенных Договором.</w:t>
      </w:r>
    </w:p>
    <w:p w:rsidR="001471FB" w:rsidRPr="007C33D3" w:rsidRDefault="001471FB" w:rsidP="001471FB">
      <w:pPr>
        <w:spacing w:after="0" w:line="226" w:lineRule="auto"/>
        <w:ind w:firstLine="567"/>
      </w:pPr>
      <w:r w:rsidRPr="007C33D3">
        <w:t>6.2. Обеспечит:</w:t>
      </w:r>
    </w:p>
    <w:p w:rsidR="001471FB" w:rsidRPr="007C33D3" w:rsidRDefault="001471FB" w:rsidP="001471FB">
      <w:pPr>
        <w:spacing w:after="0" w:line="226" w:lineRule="auto"/>
        <w:ind w:firstLine="567"/>
      </w:pPr>
      <w:r w:rsidRPr="007C33D3">
        <w:t>6.2.1. необходимые для выполнения Работ материальные и трудовые ресурсы;</w:t>
      </w:r>
    </w:p>
    <w:p w:rsidR="001471FB" w:rsidRPr="007C33D3" w:rsidRDefault="001471FB" w:rsidP="001471FB">
      <w:pPr>
        <w:spacing w:after="0" w:line="226" w:lineRule="auto"/>
        <w:ind w:firstLine="567"/>
      </w:pPr>
      <w:r w:rsidRPr="007C33D3">
        <w:t>6.2.2. производство Работ в соответствии с Заданием на разработку Концептуального проекта и Нормами;</w:t>
      </w:r>
    </w:p>
    <w:p w:rsidR="001471FB" w:rsidRPr="007C33D3" w:rsidRDefault="001471FB" w:rsidP="001471FB">
      <w:pPr>
        <w:spacing w:after="0" w:line="226" w:lineRule="auto"/>
        <w:ind w:firstLine="567"/>
      </w:pPr>
      <w:r w:rsidRPr="007C33D3">
        <w:t>6.2.3. качество выполнения всех Работ в соответствии с Нормами.</w:t>
      </w:r>
    </w:p>
    <w:p w:rsidR="001471FB" w:rsidRPr="007C33D3" w:rsidRDefault="001471FB" w:rsidP="001471FB">
      <w:pPr>
        <w:spacing w:after="0" w:line="226" w:lineRule="auto"/>
        <w:ind w:firstLine="567"/>
      </w:pPr>
      <w:r w:rsidRPr="007C33D3">
        <w:t>6.3. При обнаружении на любой стадии исполнения Договора некачественно выполненных Подрядчиком Работ, Подрядчик своими силами и без увеличения стоимости и сроков, переделает эти Работы с надлежащим качеством.</w:t>
      </w:r>
    </w:p>
    <w:p w:rsidR="001471FB" w:rsidRPr="007C33D3" w:rsidRDefault="001471FB" w:rsidP="001471FB">
      <w:pPr>
        <w:spacing w:after="0" w:line="226" w:lineRule="auto"/>
        <w:ind w:firstLine="567"/>
      </w:pPr>
      <w:r w:rsidRPr="007C33D3">
        <w:t>6.4. Своими силами обеспечит соблюдение прав третьих лиц на разрабатываемый Концептуальный проект и ее составные части, за свой счет (в случае необходимости) выплатит авторские и иные вознаграждения.</w:t>
      </w:r>
    </w:p>
    <w:p w:rsidR="001471FB" w:rsidRPr="007C33D3" w:rsidRDefault="001471FB" w:rsidP="001471FB">
      <w:pPr>
        <w:spacing w:after="0" w:line="226" w:lineRule="auto"/>
        <w:ind w:firstLine="567"/>
      </w:pPr>
      <w:r w:rsidRPr="007C33D3">
        <w:t>6.5. Выполнит в полном объеме все свои обязательства, предусмотренные настоящим Договором, Приложениями и дополнительными соглашениями к нему.</w:t>
      </w:r>
    </w:p>
    <w:p w:rsidR="001471FB" w:rsidRPr="007C33D3" w:rsidRDefault="001471FB" w:rsidP="001471FB">
      <w:pPr>
        <w:spacing w:after="0" w:line="226" w:lineRule="auto"/>
        <w:ind w:firstLine="567"/>
      </w:pPr>
      <w:r w:rsidRPr="007C33D3">
        <w:t xml:space="preserve">6.6. Привлекает </w:t>
      </w:r>
      <w:proofErr w:type="gramStart"/>
      <w:r w:rsidRPr="007C33D3">
        <w:t>в случае необходимости по предварительному письменному согласованию с Заказчиком к выполнению Работ по настоящему Договору</w:t>
      </w:r>
      <w:proofErr w:type="gramEnd"/>
      <w:r w:rsidRPr="007C33D3">
        <w:t xml:space="preserve"> третьих лиц (субподрядчиков). В этом случае Подрядчик несет перед Заказчиком ответственность за действия и/или бездействие третьих лиц, как </w:t>
      </w:r>
      <w:proofErr w:type="gramStart"/>
      <w:r w:rsidRPr="007C33D3">
        <w:t>за</w:t>
      </w:r>
      <w:proofErr w:type="gramEnd"/>
      <w:r w:rsidRPr="007C33D3">
        <w:t xml:space="preserve"> свои собственные.</w:t>
      </w:r>
    </w:p>
    <w:p w:rsidR="001471FB" w:rsidRPr="007C33D3" w:rsidRDefault="001471FB" w:rsidP="001471FB">
      <w:pPr>
        <w:spacing w:after="0" w:line="226" w:lineRule="auto"/>
        <w:ind w:firstLine="567"/>
      </w:pPr>
      <w:r w:rsidRPr="007C33D3">
        <w:t>6.7. В случае если в ходе производства Работ возникает необходимость выполнения дополнительных работ, выполнит такие работы после получения одобрения Заказчика и согласования Заказчиком стоимости дополнительных работ путем подписания Дополнительного соглашения к Договору.</w:t>
      </w:r>
    </w:p>
    <w:p w:rsidR="001471FB" w:rsidRPr="007C33D3" w:rsidRDefault="001471FB" w:rsidP="001471FB">
      <w:pPr>
        <w:pStyle w:val="aff3"/>
        <w:spacing w:line="226" w:lineRule="auto"/>
        <w:ind w:firstLine="426"/>
        <w:rPr>
          <w:rFonts w:eastAsia="Arial Unicode MS"/>
          <w:sz w:val="24"/>
          <w:szCs w:val="24"/>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7. ОБЯЗАТЕЛЬСТВА ЗАКАЗЧИКА</w:t>
      </w:r>
    </w:p>
    <w:p w:rsidR="001471FB" w:rsidRPr="007C33D3" w:rsidRDefault="001471FB" w:rsidP="001471FB">
      <w:pPr>
        <w:spacing w:after="0" w:line="226" w:lineRule="auto"/>
        <w:ind w:firstLine="567"/>
      </w:pPr>
      <w:r w:rsidRPr="007C33D3">
        <w:t>Для выполнения условий Договора Заказчик:</w:t>
      </w:r>
    </w:p>
    <w:p w:rsidR="001471FB" w:rsidRPr="007C33D3" w:rsidRDefault="001471FB" w:rsidP="001471FB">
      <w:pPr>
        <w:spacing w:after="0" w:line="226" w:lineRule="auto"/>
        <w:ind w:firstLine="567"/>
      </w:pPr>
      <w:r w:rsidRPr="007C33D3">
        <w:t>7.1.Своевременно оплатит Работы Подрядчика по настоящему Договору.</w:t>
      </w:r>
    </w:p>
    <w:p w:rsidR="001471FB" w:rsidRPr="007C33D3" w:rsidRDefault="001471FB" w:rsidP="001471FB">
      <w:pPr>
        <w:spacing w:after="0" w:line="226" w:lineRule="auto"/>
        <w:ind w:firstLine="567"/>
      </w:pPr>
      <w:r w:rsidRPr="007C33D3">
        <w:t>7.2. Своевременно рассмотрит направленный Подрядчиком Концептуальный проект по настоящему Договору и произведет ее приемку в порядке, предусмотренном настоящим Договором.</w:t>
      </w:r>
    </w:p>
    <w:p w:rsidR="001471FB" w:rsidRPr="007C33D3" w:rsidRDefault="001471FB" w:rsidP="001471FB">
      <w:pPr>
        <w:spacing w:after="0" w:line="226" w:lineRule="auto"/>
        <w:ind w:firstLine="567"/>
      </w:pPr>
      <w:r w:rsidRPr="007C33D3">
        <w:t xml:space="preserve">7.3. Возместит Подрядчику документально-подтвержденные расходы, понесенные Подрядчиком, в случае выполнения Подрядчиком дополнительных работ по письменному поручению Заказчика. </w:t>
      </w:r>
    </w:p>
    <w:p w:rsidR="001471FB" w:rsidRPr="007C33D3" w:rsidRDefault="001471FB" w:rsidP="001471FB">
      <w:pPr>
        <w:spacing w:after="0" w:line="226" w:lineRule="auto"/>
        <w:ind w:firstLine="567"/>
      </w:pPr>
      <w:r w:rsidRPr="007C33D3">
        <w:t>7.4. Устранит по требованию Подрядчика, все обстоятельства, зависящие от Заказчика, которые могут повлиять на своевременное и полное выполнение Подрядчиком обязательств, предусмотренных настоящим Договором</w:t>
      </w:r>
    </w:p>
    <w:p w:rsidR="001471FB" w:rsidRPr="007C33D3" w:rsidRDefault="001471FB" w:rsidP="001471FB">
      <w:pPr>
        <w:spacing w:after="0" w:line="226" w:lineRule="auto"/>
        <w:ind w:firstLine="567"/>
      </w:pPr>
      <w:r w:rsidRPr="007C33D3">
        <w:t xml:space="preserve">7.5. Выполнит в полном объеме все свои обязательства, предусмотренные в других разделах настоящего Договора. </w:t>
      </w:r>
    </w:p>
    <w:p w:rsidR="001471FB" w:rsidRPr="007C33D3" w:rsidRDefault="001471FB" w:rsidP="001471FB">
      <w:pPr>
        <w:pStyle w:val="aff3"/>
        <w:spacing w:line="226" w:lineRule="auto"/>
        <w:ind w:firstLine="426"/>
        <w:rPr>
          <w:rFonts w:eastAsia="Arial Unicode MS"/>
          <w:sz w:val="24"/>
          <w:szCs w:val="24"/>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 8.СДАЧА-ПРИЕМКА ВЫПОЛНЕННЫХ РАБОТ</w:t>
      </w:r>
    </w:p>
    <w:p w:rsidR="001471FB" w:rsidRPr="007C33D3" w:rsidRDefault="001471FB" w:rsidP="001471FB">
      <w:pPr>
        <w:spacing w:after="0" w:line="226" w:lineRule="auto"/>
        <w:ind w:firstLine="567"/>
      </w:pPr>
      <w:r w:rsidRPr="007C33D3">
        <w:t xml:space="preserve">8.1. Приемка Результата выполненных Подрядчиком Работ осуществляется уполномоченным представителем Заказчика по Акту приемки  согласно условиям настоящего Договора. </w:t>
      </w:r>
    </w:p>
    <w:p w:rsidR="001471FB" w:rsidRPr="007C33D3" w:rsidRDefault="001471FB" w:rsidP="001471FB">
      <w:pPr>
        <w:spacing w:after="0" w:line="226" w:lineRule="auto"/>
        <w:ind w:firstLine="567"/>
      </w:pPr>
      <w:proofErr w:type="gramStart"/>
      <w:r w:rsidRPr="007C33D3">
        <w:t>После завершения Работ по Договору Подрядчик передает уполномоченному представителю Заказчика по Акту сдачи-приемки документации 3 (три) полных комплекта Концептуального проекта  (Результат выполненных Работ) на бумажном носителе в объеме согласно Задания на разработку Концептуального проекта (Приложение № 1 к Договору), а так же 1 (один) экземпляр в электронном виде (формат PDF) и подписанный Акт приемки выполненных работ в 2 (двух) экземплярах и</w:t>
      </w:r>
      <w:proofErr w:type="gramEnd"/>
      <w:r w:rsidRPr="007C33D3">
        <w:t xml:space="preserve"> счета-фактуры, оформленные в соответствии с положениями НК РФ.</w:t>
      </w:r>
    </w:p>
    <w:p w:rsidR="001471FB" w:rsidRPr="007C33D3" w:rsidRDefault="001471FB" w:rsidP="001471FB">
      <w:pPr>
        <w:spacing w:after="0" w:line="226" w:lineRule="auto"/>
        <w:ind w:firstLine="567"/>
      </w:pPr>
      <w:r w:rsidRPr="007C33D3">
        <w:t>8.2. Заказчик в течение 10 (десяти) рабочих дней обязан подписать Акт приемки выполненных работ, указанный в п. 8.1 Договора, или в тот же срок письменно направить Подрядчику мотивированный отказ с перечнем конкретных недостатков.</w:t>
      </w:r>
    </w:p>
    <w:p w:rsidR="001471FB" w:rsidRPr="007C33D3" w:rsidRDefault="001471FB" w:rsidP="001471FB">
      <w:pPr>
        <w:spacing w:after="0" w:line="226" w:lineRule="auto"/>
        <w:ind w:firstLine="567"/>
      </w:pPr>
      <w:r w:rsidRPr="007C33D3">
        <w:t>8.3. В случае мотивированного отказа Заказчика от подписания Акта приемки выполненных работ Сторонами составляются и подписываются двухсторонние акты с перечнем необходимых доработок Концептуального  проекта и сроков их выполнения.</w:t>
      </w:r>
    </w:p>
    <w:p w:rsidR="001471FB" w:rsidRPr="007C33D3" w:rsidRDefault="001471FB" w:rsidP="001471FB">
      <w:pPr>
        <w:spacing w:after="0" w:line="226" w:lineRule="auto"/>
        <w:ind w:firstLine="567"/>
      </w:pPr>
      <w:r w:rsidRPr="007C33D3">
        <w:lastRenderedPageBreak/>
        <w:t xml:space="preserve">8.4. </w:t>
      </w:r>
      <w:proofErr w:type="gramStart"/>
      <w:r w:rsidRPr="007C33D3">
        <w:t xml:space="preserve">Если по истечении 5 (пяти) рабочих дней после получения Заказчиком документов, указанных в п. 8.1 Договора, Заказчик не подписал эти документы, и в указанный срок согласно </w:t>
      </w:r>
      <w:r w:rsidRPr="007C33D3">
        <w:br/>
        <w:t>п. 8.2 Договора не направил мотивированный отказ от приемки Работ в письменном виде, Работы, указанные в Акте приемки выполненных работ в соответствии с п. 8.1.Договора, считаются принятыми Заказчиком в полном объеме без претензий</w:t>
      </w:r>
      <w:proofErr w:type="gramEnd"/>
      <w:r w:rsidRPr="007C33D3">
        <w:t xml:space="preserve"> по качеству и объему и подлежат оплате на условиях Договора. При этом Подрядчик оформляет односторонний Акт приемки выполненных работ, о чем в Акте приемки выполненных работ делается соответствующая отметка.</w:t>
      </w:r>
    </w:p>
    <w:p w:rsidR="001471FB" w:rsidRPr="007C33D3" w:rsidRDefault="001471FB" w:rsidP="001471FB">
      <w:pPr>
        <w:spacing w:after="0" w:line="226" w:lineRule="auto"/>
        <w:ind w:firstLine="567"/>
      </w:pPr>
      <w:r w:rsidRPr="007C33D3">
        <w:t xml:space="preserve">8.5. Концептуальный проект по настоящему Договору переходит в собственность Заказчика </w:t>
      </w:r>
      <w:proofErr w:type="gramStart"/>
      <w:r w:rsidRPr="007C33D3">
        <w:t>с даты подписания</w:t>
      </w:r>
      <w:proofErr w:type="gramEnd"/>
      <w:r w:rsidRPr="007C33D3">
        <w:t xml:space="preserve"> Акта приемки выполненных работ и полной оплаты выполненных Работ.</w:t>
      </w:r>
    </w:p>
    <w:p w:rsidR="001471FB" w:rsidRPr="007C33D3" w:rsidRDefault="001471FB" w:rsidP="001471FB">
      <w:pPr>
        <w:shd w:val="clear" w:color="auto" w:fill="FFFFFF"/>
        <w:tabs>
          <w:tab w:val="left" w:pos="709"/>
          <w:tab w:val="left" w:pos="851"/>
        </w:tabs>
        <w:spacing w:after="0" w:line="226" w:lineRule="auto"/>
        <w:ind w:firstLine="426"/>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pPr>
      <w:r w:rsidRPr="007C33D3">
        <w:rPr>
          <w:rFonts w:ascii="Times New Roman" w:hAnsi="Times New Roman" w:cs="Times New Roman"/>
        </w:rPr>
        <w:t>9. ОТВЕТСТВЕННОСТЬ СТОРОН</w:t>
      </w:r>
    </w:p>
    <w:p w:rsidR="001471FB" w:rsidRPr="007C33D3" w:rsidRDefault="001471FB" w:rsidP="001471FB">
      <w:pPr>
        <w:spacing w:after="0" w:line="226" w:lineRule="auto"/>
        <w:ind w:firstLine="567"/>
      </w:pPr>
      <w:r w:rsidRPr="007C33D3">
        <w:t>9.1. За неисполнение и/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нормами настоящего Договора.</w:t>
      </w:r>
    </w:p>
    <w:p w:rsidR="001471FB" w:rsidRPr="007C33D3" w:rsidRDefault="001471FB" w:rsidP="001471FB">
      <w:pPr>
        <w:spacing w:after="0" w:line="226" w:lineRule="auto"/>
        <w:ind w:firstLine="567"/>
      </w:pPr>
      <w:r w:rsidRPr="007C33D3">
        <w:t>9.2. Каждая Сторона должна исполнять свои обязательства, вытекающие из Договора, надлежащим образом, оказывая другой Стороне всевозможное содействие в выполнении ею своих обязательств.</w:t>
      </w:r>
    </w:p>
    <w:p w:rsidR="001471FB" w:rsidRPr="007C33D3" w:rsidRDefault="001471FB" w:rsidP="001471FB">
      <w:pPr>
        <w:spacing w:after="0" w:line="226" w:lineRule="auto"/>
        <w:ind w:firstLine="567"/>
      </w:pPr>
      <w:r w:rsidRPr="007C33D3">
        <w:t>9.3. Сторона, нарушившая свои обязательства по Договору, должна без промедления устранить эти нарушения.</w:t>
      </w:r>
    </w:p>
    <w:p w:rsidR="001471FB" w:rsidRPr="007C33D3" w:rsidRDefault="001471FB" w:rsidP="001471FB">
      <w:pPr>
        <w:spacing w:after="0" w:line="226" w:lineRule="auto"/>
        <w:ind w:firstLine="567"/>
      </w:pPr>
      <w:r w:rsidRPr="007C33D3">
        <w:t xml:space="preserve">9.4. Подрядчик несет перед Заказчиком полную ответственность за качество, объемы и сроки выполнения работ, осуществляемых третьими лицами, с которыми у Подрядчика заключены соответствующие договоры, связанные с выполнением Работ по Договору. </w:t>
      </w:r>
    </w:p>
    <w:p w:rsidR="001471FB" w:rsidRPr="007C33D3" w:rsidRDefault="001471FB" w:rsidP="001471FB">
      <w:pPr>
        <w:spacing w:after="0" w:line="226" w:lineRule="auto"/>
        <w:ind w:firstLine="567"/>
      </w:pPr>
      <w:r w:rsidRPr="007C33D3">
        <w:t>9.5. Если Заказчик не выполнит свои обязательства в сроки, предусмотренные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1471FB" w:rsidRPr="007C33D3" w:rsidRDefault="001471FB" w:rsidP="001471FB">
      <w:pPr>
        <w:spacing w:after="0" w:line="226" w:lineRule="auto"/>
        <w:ind w:firstLine="567"/>
      </w:pPr>
      <w:r w:rsidRPr="007C33D3">
        <w:t>9.6. В случае нарушения Подрядчиком сроков выполнения Работ по Договору, а также сроков устранения замечаний, Подрядчик обязуется по требованию Заказчика уплатить пени в размере 0,1% (Ноль целых, одна десятая процента) стоимости невыполненных в срок Работ за каждый день просрочки, но не более 10% (Десяти процентов) стоимости Работ по Договору.</w:t>
      </w:r>
    </w:p>
    <w:p w:rsidR="001471FB" w:rsidRPr="007C33D3" w:rsidRDefault="001471FB" w:rsidP="001471FB">
      <w:pPr>
        <w:spacing w:after="0" w:line="226" w:lineRule="auto"/>
        <w:ind w:firstLine="567"/>
      </w:pPr>
      <w:r w:rsidRPr="007C33D3">
        <w:t xml:space="preserve">9.7. Оплата неустоек не освобождает Подрядчика от его обязательств и ответственности по Договору. </w:t>
      </w:r>
    </w:p>
    <w:p w:rsidR="001471FB" w:rsidRPr="007C33D3" w:rsidRDefault="001471FB" w:rsidP="001471FB">
      <w:pPr>
        <w:spacing w:after="0" w:line="226" w:lineRule="auto"/>
        <w:ind w:firstLine="567"/>
      </w:pPr>
      <w:r w:rsidRPr="007C33D3">
        <w:t xml:space="preserve">9.8. </w:t>
      </w:r>
      <w:proofErr w:type="gramStart"/>
      <w:r w:rsidRPr="007C33D3">
        <w:t xml:space="preserve">В случае нарушения Заказчиком сроков оплаты выполненных Работ в соответствии с п.4.1.2. настоящего Договора, Подрядчик вправе потребовать, а Заказчик обязуется уплатить последнему пени в размере 0,1 % (Ноль целых, одна десятая процента) от подлежащей к оплате суммы за каждый день просрочки, но не более 10% (Десяти процентов) стоимости Работ по Договору. </w:t>
      </w:r>
      <w:proofErr w:type="gramEnd"/>
    </w:p>
    <w:p w:rsidR="001471FB" w:rsidRPr="007C33D3" w:rsidRDefault="001471FB" w:rsidP="001471FB">
      <w:pPr>
        <w:spacing w:after="0" w:line="226" w:lineRule="auto"/>
        <w:ind w:firstLine="567"/>
      </w:pPr>
      <w:r w:rsidRPr="007C33D3">
        <w:t>9.9.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471FB" w:rsidRPr="007C33D3" w:rsidRDefault="001471FB" w:rsidP="001471FB">
      <w:pPr>
        <w:spacing w:after="0" w:line="226" w:lineRule="auto"/>
        <w:ind w:firstLine="567"/>
        <w:rPr>
          <w:rFonts w:eastAsia="Calibri"/>
        </w:rPr>
      </w:pPr>
      <w:r w:rsidRPr="007C33D3">
        <w:rPr>
          <w:rFonts w:eastAsia="Calibri"/>
        </w:rPr>
        <w:t>9.10. В случае нарушения Подрядчиком п. 10.5. настоящего Договора, а также в случае незаконного использования Подрядчиком Результата выполненных Работ (Концептуального проекта) по настоящему Договору или любой из частей Результата выполненных Работ (Концептуального проекта), Подрядчик компенсирует Заказчику все понесенные убытки в результате такого нарушения и уплачивает штраф в размере стоимости настоящего Договора.</w:t>
      </w:r>
    </w:p>
    <w:p w:rsidR="001471FB" w:rsidRPr="007C33D3" w:rsidRDefault="001471FB" w:rsidP="001471FB">
      <w:pPr>
        <w:spacing w:after="0" w:line="226" w:lineRule="auto"/>
        <w:ind w:firstLine="567"/>
        <w:rPr>
          <w:rFonts w:eastAsia="Calibri"/>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 xml:space="preserve">10. ИМУЩЕСТВЕННЫЕ ПРАВА </w:t>
      </w:r>
    </w:p>
    <w:p w:rsidR="001471FB" w:rsidRPr="007C33D3" w:rsidRDefault="001471FB" w:rsidP="001471FB">
      <w:pPr>
        <w:spacing w:after="0" w:line="226" w:lineRule="auto"/>
        <w:ind w:firstLine="567"/>
      </w:pPr>
      <w:r w:rsidRPr="007C33D3">
        <w:t xml:space="preserve">10.1. Все отчуждаемые исключительные права на Результат выполненных Работ (Концептуальный проект), созданные Подрядчиком в рамках выполнения Работ по настоящему Договору, а равно на составные части, элементы Результата выполненных  Работ (Концептуального проекта), а также иные права на результаты исполнения Договора, которые </w:t>
      </w:r>
      <w:r w:rsidRPr="007C33D3">
        <w:lastRenderedPageBreak/>
        <w:t>не являются охраняемыми результатами интеллектуальной деятельности, принадлежат Заказчику.</w:t>
      </w:r>
    </w:p>
    <w:p w:rsidR="001471FB" w:rsidRPr="007C33D3" w:rsidRDefault="001471FB" w:rsidP="001471FB">
      <w:pPr>
        <w:spacing w:after="0" w:line="226" w:lineRule="auto"/>
        <w:ind w:firstLine="567"/>
      </w:pPr>
      <w:r w:rsidRPr="007C33D3">
        <w:t>10.2. Заказчик приобретает исключительные права на Результат выполненных Работ (Концептуальный проект) по настоящему Договору и иные объекты интеллектуальной собственности, созданные по настоящему Договору, включая составные и производные результата Работ (Концептуального проекта), являющиеся самостоятельными объектами авторского права, части Концептуального проекта, которые имеют самостоятельное значение, иные объекты интеллектуальной собственности.</w:t>
      </w:r>
    </w:p>
    <w:p w:rsidR="001471FB" w:rsidRPr="007C33D3" w:rsidRDefault="001471FB" w:rsidP="001471FB">
      <w:pPr>
        <w:spacing w:after="0" w:line="226" w:lineRule="auto"/>
        <w:ind w:firstLine="567"/>
      </w:pPr>
      <w:r w:rsidRPr="007C33D3">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приемки выполненных работ. </w:t>
      </w:r>
    </w:p>
    <w:p w:rsidR="001471FB" w:rsidRPr="007C33D3" w:rsidRDefault="001471FB" w:rsidP="001471FB">
      <w:pPr>
        <w:spacing w:after="0" w:line="226" w:lineRule="auto"/>
        <w:ind w:firstLine="567"/>
      </w:pPr>
      <w:r w:rsidRPr="007C33D3">
        <w:t>10.4. Исключительные права на Результат выполненных Работ (Концептуальный проект) передаются Подрядчиком Заказчику в полном объеме.</w:t>
      </w:r>
    </w:p>
    <w:p w:rsidR="001471FB" w:rsidRPr="007C33D3" w:rsidRDefault="001471FB" w:rsidP="001471FB">
      <w:pPr>
        <w:spacing w:after="0" w:line="226" w:lineRule="auto"/>
        <w:ind w:firstLine="567"/>
      </w:pPr>
      <w:r w:rsidRPr="007C33D3">
        <w:t xml:space="preserve">10.5. Подрядчик не сохраняет за собой право использовать Результат выполненных Работ (Концептуальный проект), полученный по настоящему Договору и его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7C33D3">
        <w:t xml:space="preserve">После передачи интеллектуальных прав Заказчику Подрядчик гарантирует, что не будет передавать материальные носители, в которых выражены Результат выполненных работ (Концептуальный проект) или отдельные его компоненты и исключительные права на Результат выполненных Работ (Концептуальный проект) третьим лицам, не будет публиковать Результат выполненных Работ (Концептуальный проект) или его части, в том числе в любых других изданиях, в </w:t>
      </w:r>
      <w:proofErr w:type="spellStart"/>
      <w:r w:rsidRPr="007C33D3">
        <w:t>блогах</w:t>
      </w:r>
      <w:proofErr w:type="spellEnd"/>
      <w:r w:rsidRPr="007C33D3">
        <w:t>, на личных сайтах, страницах</w:t>
      </w:r>
      <w:proofErr w:type="gramEnd"/>
      <w:r w:rsidRPr="007C33D3">
        <w:t xml:space="preserve"> в социальных сетях в любом виде.</w:t>
      </w:r>
    </w:p>
    <w:p w:rsidR="001471FB" w:rsidRPr="007C33D3" w:rsidRDefault="001471FB" w:rsidP="001471FB">
      <w:pPr>
        <w:spacing w:after="0" w:line="226" w:lineRule="auto"/>
        <w:ind w:firstLine="567"/>
      </w:pPr>
      <w:r w:rsidRPr="007C33D3">
        <w:t>10.6. Заказчик вправе по своему усмотрению осуществлять воспроизведение, распространение,  переработку Результата выполненных Работ (Концептуального проекта), а также использовать Результат выполненных Работ (Концептуальный проект) любым не противоречащим закону способом.</w:t>
      </w:r>
    </w:p>
    <w:p w:rsidR="001471FB" w:rsidRPr="007C33D3" w:rsidRDefault="001471FB" w:rsidP="001471FB">
      <w:pPr>
        <w:spacing w:after="0" w:line="226" w:lineRule="auto"/>
        <w:ind w:firstLine="567"/>
      </w:pPr>
      <w:r w:rsidRPr="007C33D3">
        <w:t>10.7. Территория действия отчуждаемого в пользу Заказчика исключительного права не ограничена (весь мир).</w:t>
      </w:r>
    </w:p>
    <w:p w:rsidR="001471FB" w:rsidRPr="007C33D3" w:rsidRDefault="001471FB" w:rsidP="001471FB">
      <w:pPr>
        <w:spacing w:after="0" w:line="226" w:lineRule="auto"/>
        <w:ind w:firstLine="567"/>
      </w:pPr>
      <w:r w:rsidRPr="007C33D3">
        <w:t xml:space="preserve">10.8. Срок действия комплекса </w:t>
      </w:r>
      <w:proofErr w:type="gramStart"/>
      <w:r w:rsidRPr="007C33D3">
        <w:t>исключительных прав, передаваемых по настоящему Договору равняется</w:t>
      </w:r>
      <w:proofErr w:type="gramEnd"/>
      <w:r w:rsidRPr="007C33D3">
        <w:t xml:space="preserve"> всему сроку действия данных прав, в соответствии с законодательством Российской Федерации.</w:t>
      </w:r>
    </w:p>
    <w:p w:rsidR="001471FB" w:rsidRPr="007C33D3" w:rsidRDefault="001471FB" w:rsidP="001471FB">
      <w:pPr>
        <w:spacing w:after="0" w:line="226" w:lineRule="auto"/>
        <w:ind w:firstLine="567"/>
      </w:pPr>
      <w:r w:rsidRPr="007C33D3">
        <w:t>10.9. В случае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1471FB" w:rsidRPr="007C33D3" w:rsidRDefault="001471FB" w:rsidP="001471FB">
      <w:pPr>
        <w:spacing w:after="0" w:line="226" w:lineRule="auto"/>
        <w:ind w:firstLine="567"/>
      </w:pPr>
      <w:r w:rsidRPr="007C33D3">
        <w:t>10.10. В случае привлечения к выполнению Работ по настоящему Договору третьих лиц (субподрядчиков) Подрядчик обязуется предоставлять Заказчику документарное подтверждение получения от субподрядчиков всех прав на результаты интеллектуальной деятельности, полученные ими в результате выполнения работ субподряда в рамках настоящего договора (Акты передачи прав, копии договоров субподряда и т.д.).</w:t>
      </w:r>
    </w:p>
    <w:p w:rsidR="001471FB" w:rsidRPr="007C33D3" w:rsidRDefault="001471FB" w:rsidP="001471FB">
      <w:pPr>
        <w:pStyle w:val="af3"/>
        <w:spacing w:after="0" w:line="226" w:lineRule="auto"/>
        <w:ind w:left="142" w:firstLine="426"/>
        <w:jc w:val="center"/>
        <w:rPr>
          <w:b/>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b w:val="0"/>
        </w:rPr>
      </w:pPr>
      <w:r w:rsidRPr="007C33D3">
        <w:rPr>
          <w:rFonts w:ascii="Times New Roman" w:hAnsi="Times New Roman" w:cs="Times New Roman"/>
        </w:rPr>
        <w:t>11. ГАРАНТИИ</w:t>
      </w:r>
    </w:p>
    <w:p w:rsidR="001471FB" w:rsidRPr="007C33D3" w:rsidRDefault="001471FB" w:rsidP="001471FB">
      <w:pPr>
        <w:spacing w:after="0" w:line="226" w:lineRule="auto"/>
        <w:ind w:firstLine="567"/>
      </w:pPr>
      <w:r w:rsidRPr="007C33D3">
        <w:t>11.1. Подрядчик гарантирует:</w:t>
      </w:r>
    </w:p>
    <w:p w:rsidR="001471FB" w:rsidRPr="007C33D3" w:rsidRDefault="001471FB" w:rsidP="001471FB">
      <w:pPr>
        <w:spacing w:after="0" w:line="226" w:lineRule="auto"/>
        <w:ind w:firstLine="567"/>
      </w:pPr>
      <w:r w:rsidRPr="007C33D3">
        <w:t xml:space="preserve">11.1.1.Выполнение Работ по настоящему Договору в соответствии с ГОСТ </w:t>
      </w:r>
      <w:proofErr w:type="gramStart"/>
      <w:r w:rsidRPr="007C33D3">
        <w:t>Р</w:t>
      </w:r>
      <w:proofErr w:type="gramEnd"/>
      <w:r w:rsidRPr="007C33D3">
        <w:t xml:space="preserve"> 52249-2009 и санитарно-эпидемиологическими правилами СП 1.3.2322-08; общими правилами взрывобезопасности для взрывопожароопасных химических, нефтехимических и нефтеперерабатывающих производств, ПБ 09-540-03 и иными действующими нормами и правилами Российской Федерации.</w:t>
      </w:r>
    </w:p>
    <w:p w:rsidR="001471FB" w:rsidRPr="007C33D3" w:rsidRDefault="001471FB" w:rsidP="001471FB">
      <w:pPr>
        <w:keepNext/>
        <w:spacing w:after="0" w:line="226" w:lineRule="auto"/>
        <w:ind w:firstLine="426"/>
        <w:jc w:val="center"/>
        <w:rPr>
          <w:b/>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12. ОБСТОЯТЕЛЬСТВА НЕПРЕОДОЛИМОЙ СИЛЫ</w:t>
      </w:r>
    </w:p>
    <w:p w:rsidR="001471FB" w:rsidRPr="007C33D3" w:rsidRDefault="001471FB" w:rsidP="001471FB">
      <w:pPr>
        <w:spacing w:after="0" w:line="226" w:lineRule="auto"/>
        <w:ind w:firstLine="567"/>
      </w:pPr>
      <w:r w:rsidRPr="007C33D3">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w:t>
      </w:r>
      <w:r w:rsidRPr="007C33D3">
        <w:lastRenderedPageBreak/>
        <w:t>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явления природы, а также войны, военные действия, акты или действия государственных органов и любые другие обстоятельства, находящиеся вне разумного контроля Сторон.</w:t>
      </w:r>
    </w:p>
    <w:p w:rsidR="001471FB" w:rsidRPr="007C33D3" w:rsidRDefault="001471FB" w:rsidP="001471FB">
      <w:pPr>
        <w:spacing w:after="0" w:line="226" w:lineRule="auto"/>
        <w:ind w:firstLine="567"/>
      </w:pPr>
      <w:r w:rsidRPr="007C33D3">
        <w:t>12.2. При наступлении указанных в п.12.1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7C33D3">
        <w:t>е</w:t>
      </w:r>
      <w:proofErr w:type="gramEnd"/>
      <w:r w:rsidRPr="007C33D3">
        <w:t xml:space="preserve"> для освобождения от ответственности.</w:t>
      </w:r>
    </w:p>
    <w:p w:rsidR="001471FB" w:rsidRPr="007C33D3" w:rsidRDefault="001471FB" w:rsidP="001471FB">
      <w:pPr>
        <w:spacing w:after="0" w:line="226" w:lineRule="auto"/>
        <w:ind w:firstLine="567"/>
      </w:pPr>
      <w:r w:rsidRPr="007C33D3">
        <w:t>12.3. В случаях возникновения обстоятельств, предусмотренных п.12.1 Договора, срок выполнения обязательств отодвигается соразмерно времени, в течение которого действуют такие обстоятельства и их последствия.</w:t>
      </w:r>
    </w:p>
    <w:p w:rsidR="001471FB" w:rsidRPr="007C33D3" w:rsidRDefault="001471FB" w:rsidP="001471FB">
      <w:pPr>
        <w:spacing w:after="0" w:line="226" w:lineRule="auto"/>
        <w:ind w:firstLine="567"/>
      </w:pPr>
      <w:r w:rsidRPr="007C33D3">
        <w:t xml:space="preserve">12.4. </w:t>
      </w:r>
      <w:proofErr w:type="gramStart"/>
      <w:r w:rsidRPr="007C33D3">
        <w:t>В случаях, когда указанные в п.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7C33D3">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в сумме, превышающей объем выполненной и принятой Заказчиком Работы.</w:t>
      </w:r>
    </w:p>
    <w:p w:rsidR="001471FB" w:rsidRPr="007C33D3" w:rsidRDefault="001471FB" w:rsidP="001471FB">
      <w:pPr>
        <w:spacing w:after="0" w:line="226" w:lineRule="auto"/>
        <w:ind w:firstLine="426"/>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13. КОНФИДЕНЦИАЛЬНОСТЬ</w:t>
      </w:r>
    </w:p>
    <w:p w:rsidR="001471FB" w:rsidRPr="007C33D3" w:rsidRDefault="001471FB" w:rsidP="001471FB">
      <w:pPr>
        <w:spacing w:after="0" w:line="226" w:lineRule="auto"/>
        <w:ind w:firstLine="567"/>
      </w:pPr>
      <w:r w:rsidRPr="007C33D3">
        <w:t>13.1. Вся предоставляемая Сторонами друг другу юридическая, финансовая и иная информация, связанная с  исполнением настоящего Договора, считается конфиденциальной информацией.</w:t>
      </w:r>
    </w:p>
    <w:p w:rsidR="001471FB" w:rsidRPr="007C33D3" w:rsidRDefault="001471FB" w:rsidP="001471FB">
      <w:pPr>
        <w:spacing w:after="0" w:line="226" w:lineRule="auto"/>
        <w:ind w:firstLine="567"/>
      </w:pPr>
      <w:r w:rsidRPr="007C33D3">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471FB" w:rsidRPr="007C33D3" w:rsidRDefault="001471FB" w:rsidP="001471FB">
      <w:pPr>
        <w:spacing w:after="0" w:line="226" w:lineRule="auto"/>
        <w:ind w:firstLine="567"/>
      </w:pPr>
      <w:r w:rsidRPr="007C33D3">
        <w:t>13.3.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1471FB" w:rsidRPr="007C33D3" w:rsidRDefault="001471FB" w:rsidP="001471FB">
      <w:pPr>
        <w:spacing w:after="0" w:line="226" w:lineRule="auto"/>
        <w:ind w:firstLine="567"/>
      </w:pPr>
      <w:r w:rsidRPr="007C33D3">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1471FB" w:rsidRPr="007C33D3" w:rsidRDefault="001471FB" w:rsidP="001471FB">
      <w:pPr>
        <w:spacing w:after="0" w:line="226" w:lineRule="auto"/>
        <w:ind w:firstLine="567"/>
      </w:pPr>
      <w:r w:rsidRPr="007C33D3">
        <w:t>13.5. Положения раздела 13 не распространяются на случаи, когда в соответствии с действующим законодательством о закупках сведения, информация и документы подлежат опубликованию в единой информационной системе в сфере закупок товаров, работ, услуг для обеспечения государственных и муниципальных нужд, официальном сайте для размещения информации о закупках и иных источниках.</w:t>
      </w:r>
    </w:p>
    <w:p w:rsidR="001471FB" w:rsidRPr="007C33D3" w:rsidRDefault="001471FB" w:rsidP="001471FB">
      <w:pPr>
        <w:spacing w:after="0" w:line="226" w:lineRule="auto"/>
        <w:ind w:firstLine="426"/>
        <w:jc w:val="center"/>
        <w:rPr>
          <w:b/>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14. РАЗРЕШЕНИЯ</w:t>
      </w:r>
    </w:p>
    <w:p w:rsidR="001471FB" w:rsidRPr="007C33D3" w:rsidRDefault="001471FB" w:rsidP="001471FB">
      <w:pPr>
        <w:spacing w:after="0" w:line="226" w:lineRule="auto"/>
        <w:ind w:firstLine="567"/>
      </w:pPr>
      <w:r w:rsidRPr="007C33D3">
        <w:t>14.1. Подрядчик осуществляет свою деятельность на основании Свидетельства о допуске,  к определенному виду или видам работ по проектированию, которые оказывают влияние на безопасность объектов капитального строительства», выданного _______________________.</w:t>
      </w:r>
    </w:p>
    <w:p w:rsidR="001471FB" w:rsidRPr="007C33D3" w:rsidRDefault="001471FB" w:rsidP="001471FB">
      <w:pPr>
        <w:spacing w:after="0" w:line="226" w:lineRule="auto"/>
        <w:ind w:firstLine="567"/>
      </w:pPr>
      <w:r w:rsidRPr="007C33D3">
        <w:t xml:space="preserve">14.2. Подрядчик привлекает для выполнения Работ субподрядчиков, имеющих соответствующие разрешения и допуски. </w:t>
      </w:r>
    </w:p>
    <w:p w:rsidR="001471FB" w:rsidRPr="007C33D3" w:rsidRDefault="001471FB" w:rsidP="001471FB">
      <w:pPr>
        <w:spacing w:after="0" w:line="226" w:lineRule="auto"/>
        <w:ind w:firstLine="426"/>
        <w:jc w:val="center"/>
        <w:rPr>
          <w:b/>
        </w:rPr>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15. ДОСРОЧНОЕ ПРЕКРАЩЕНИЕ ДОГОВОРА</w:t>
      </w:r>
    </w:p>
    <w:p w:rsidR="001471FB" w:rsidRPr="007C33D3" w:rsidRDefault="001471FB" w:rsidP="001471FB">
      <w:pPr>
        <w:spacing w:after="0" w:line="226" w:lineRule="auto"/>
        <w:ind w:firstLine="567"/>
      </w:pPr>
      <w:r w:rsidRPr="007C33D3">
        <w:t>15.1. Настоящий Договор может быть прекращен:</w:t>
      </w:r>
    </w:p>
    <w:p w:rsidR="001471FB" w:rsidRPr="007C33D3" w:rsidRDefault="001471FB" w:rsidP="001471FB">
      <w:pPr>
        <w:spacing w:after="0" w:line="226" w:lineRule="auto"/>
        <w:ind w:firstLine="567"/>
      </w:pPr>
      <w:r w:rsidRPr="007C33D3">
        <w:lastRenderedPageBreak/>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дней </w:t>
      </w:r>
      <w:proofErr w:type="gramStart"/>
      <w:r w:rsidRPr="007C33D3">
        <w:t>с даты расторжения</w:t>
      </w:r>
      <w:proofErr w:type="gramEnd"/>
      <w:r w:rsidRPr="007C33D3">
        <w:t xml:space="preserve"> Договора.</w:t>
      </w:r>
    </w:p>
    <w:p w:rsidR="001471FB" w:rsidRPr="007C33D3" w:rsidRDefault="001471FB" w:rsidP="001471FB">
      <w:pPr>
        <w:spacing w:after="0" w:line="226" w:lineRule="auto"/>
        <w:ind w:firstLine="567"/>
      </w:pPr>
      <w:r w:rsidRPr="007C33D3">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1471FB" w:rsidRPr="007C33D3" w:rsidRDefault="001471FB" w:rsidP="001471FB">
      <w:pPr>
        <w:spacing w:after="0" w:line="226" w:lineRule="auto"/>
        <w:ind w:firstLine="567"/>
      </w:pPr>
      <w:r w:rsidRPr="007C33D3">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1471FB" w:rsidRPr="007C33D3" w:rsidRDefault="001471FB" w:rsidP="001471FB">
      <w:pPr>
        <w:spacing w:after="0" w:line="226" w:lineRule="auto"/>
        <w:ind w:firstLine="567"/>
      </w:pPr>
      <w:r w:rsidRPr="007C33D3">
        <w:t>15.1.2.2. Заказчиком в одностороннем внесудебном порядке в случае нарушения Подрядчиком сроков выполнения Работ, установленных разделом 5 настоящего Договора, влекущего увеличение срока окончания выполнения Работ более чем на 30 (тридцать) календарных дней.</w:t>
      </w:r>
    </w:p>
    <w:p w:rsidR="001471FB" w:rsidRPr="007C33D3" w:rsidRDefault="001471FB" w:rsidP="001471FB">
      <w:pPr>
        <w:spacing w:after="0" w:line="226" w:lineRule="auto"/>
        <w:ind w:firstLine="567"/>
      </w:pPr>
      <w:r w:rsidRPr="007C33D3">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календарных дней.</w:t>
      </w:r>
    </w:p>
    <w:p w:rsidR="001471FB" w:rsidRPr="007C33D3" w:rsidRDefault="001471FB" w:rsidP="001471FB">
      <w:pPr>
        <w:spacing w:after="0" w:line="226" w:lineRule="auto"/>
        <w:ind w:firstLine="567"/>
      </w:pPr>
      <w:r w:rsidRPr="007C33D3">
        <w:t xml:space="preserve">15.1.2.4. Заказчиком в одностороннем порядке в случае аннулирования (отзыва) разрешений, свидетельств о допуске к работам, издания актов государственных и иных органов и организаций, лишающих Подрядчика права на выполнение Работ. </w:t>
      </w:r>
    </w:p>
    <w:p w:rsidR="001471FB" w:rsidRPr="007C33D3" w:rsidRDefault="001471FB" w:rsidP="001471FB">
      <w:pPr>
        <w:spacing w:after="0" w:line="226" w:lineRule="auto"/>
        <w:ind w:firstLine="567"/>
      </w:pPr>
      <w:r w:rsidRPr="007C33D3">
        <w:t>15.1.2.5. Подрядчиком в одностороннем порядке в случае задержки Заказчиком оплаты работ более чем на 30 (тридцать) календарных дней.</w:t>
      </w:r>
    </w:p>
    <w:p w:rsidR="001471FB" w:rsidRPr="007C33D3" w:rsidRDefault="001471FB" w:rsidP="001471FB">
      <w:pPr>
        <w:spacing w:after="0" w:line="226" w:lineRule="auto"/>
        <w:ind w:firstLine="567"/>
      </w:pPr>
      <w:r w:rsidRPr="007C33D3">
        <w:t>15.1.2.6. Подрядчиком в одностороннем порядке в случае утраты Заказчиком возможности дальнейшего финансирования Работ по настоящему Договору.</w:t>
      </w:r>
    </w:p>
    <w:p w:rsidR="001471FB" w:rsidRPr="007C33D3" w:rsidRDefault="001471FB" w:rsidP="001471FB">
      <w:pPr>
        <w:spacing w:after="0" w:line="226" w:lineRule="auto"/>
        <w:ind w:firstLine="567"/>
      </w:pPr>
      <w:r w:rsidRPr="007C33D3">
        <w:t>15.1.2.7. Подрядчиком в одностороннем порядке в случае остановки Заказчиком выполнения Работ по причинам, независящим от Подрядчика на срок свыше 30 (тридцати) календарных дней.</w:t>
      </w:r>
    </w:p>
    <w:p w:rsidR="001471FB" w:rsidRPr="007C33D3" w:rsidRDefault="001471FB" w:rsidP="001471FB">
      <w:pPr>
        <w:spacing w:after="0" w:line="226" w:lineRule="auto"/>
        <w:ind w:firstLine="567"/>
      </w:pPr>
      <w:r w:rsidRPr="007C33D3">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1471FB" w:rsidRPr="007C33D3" w:rsidRDefault="001471FB" w:rsidP="001471FB">
      <w:pPr>
        <w:spacing w:after="0" w:line="226" w:lineRule="auto"/>
        <w:ind w:firstLine="567"/>
      </w:pPr>
      <w:r w:rsidRPr="007C33D3">
        <w:t>15.3. Расторжение и изменение настоящего Договора производится в порядке, установленном действующим законодательством Российской Федерации.</w:t>
      </w:r>
    </w:p>
    <w:p w:rsidR="001471FB" w:rsidRPr="007C33D3" w:rsidRDefault="001471FB" w:rsidP="001471FB">
      <w:pPr>
        <w:spacing w:after="0" w:line="226" w:lineRule="auto"/>
        <w:ind w:firstLine="567"/>
      </w:pPr>
      <w:r w:rsidRPr="007C33D3">
        <w:t xml:space="preserve">15.4. В случае расторжения Договора по вине Заказчика, Заказчик обязан принять от Подрядчика по акту Работы по степени их готовности на момент расторжения Договора и </w:t>
      </w:r>
      <w:proofErr w:type="gramStart"/>
      <w:r w:rsidRPr="007C33D3">
        <w:t>оплатить стоимость Работ</w:t>
      </w:r>
      <w:proofErr w:type="gramEnd"/>
      <w:r w:rsidRPr="007C33D3">
        <w:t xml:space="preserve"> соответственно степени их готовности с учетом произведенных авансовых платежей, на основании счета Подрядчика.</w:t>
      </w:r>
    </w:p>
    <w:p w:rsidR="001471FB" w:rsidRPr="007C33D3" w:rsidRDefault="001471FB" w:rsidP="001471FB">
      <w:pPr>
        <w:spacing w:after="0" w:line="226" w:lineRule="auto"/>
        <w:ind w:firstLine="567"/>
      </w:pPr>
      <w:r w:rsidRPr="007C33D3">
        <w:t>15.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1471FB" w:rsidRPr="007C33D3" w:rsidRDefault="001471FB" w:rsidP="001471FB">
      <w:pPr>
        <w:tabs>
          <w:tab w:val="left" w:pos="3882"/>
        </w:tabs>
        <w:spacing w:after="0" w:line="226" w:lineRule="auto"/>
        <w:ind w:firstLine="567"/>
      </w:pPr>
      <w:r w:rsidRPr="007C33D3">
        <w:tab/>
      </w: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16. РАЗРЕШЕНИЕ СПОРОВ</w:t>
      </w:r>
    </w:p>
    <w:p w:rsidR="001471FB" w:rsidRPr="007C33D3" w:rsidRDefault="001471FB" w:rsidP="001471FB">
      <w:pPr>
        <w:spacing w:after="0" w:line="226" w:lineRule="auto"/>
        <w:ind w:firstLine="567"/>
      </w:pPr>
      <w:r w:rsidRPr="007C33D3">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1471FB" w:rsidRPr="007C33D3" w:rsidRDefault="001471FB" w:rsidP="001471FB">
      <w:pPr>
        <w:spacing w:after="0" w:line="226" w:lineRule="auto"/>
        <w:ind w:firstLine="567"/>
      </w:pPr>
      <w:r w:rsidRPr="007C33D3">
        <w:t>16.2. При не достижении согласия Сторонами в течение 10 (десяти) рабочих дней с момента начала переговоров, спор подлежит разрешению в Арбитражном суде города Москвы.</w:t>
      </w:r>
    </w:p>
    <w:p w:rsidR="001471FB" w:rsidRPr="007C33D3" w:rsidRDefault="001471FB" w:rsidP="001471FB">
      <w:pPr>
        <w:spacing w:after="0" w:line="226" w:lineRule="auto"/>
        <w:ind w:firstLine="567"/>
      </w:pPr>
    </w:p>
    <w:p w:rsidR="001471FB" w:rsidRPr="007C33D3" w:rsidRDefault="001471FB" w:rsidP="00710ACA">
      <w:pPr>
        <w:pStyle w:val="3"/>
        <w:numPr>
          <w:ilvl w:val="2"/>
          <w:numId w:val="12"/>
        </w:numPr>
        <w:tabs>
          <w:tab w:val="left" w:pos="8364"/>
        </w:tabs>
        <w:suppressAutoHyphens/>
        <w:spacing w:before="0" w:after="0" w:line="226" w:lineRule="auto"/>
        <w:ind w:left="0" w:firstLine="0"/>
        <w:jc w:val="center"/>
        <w:rPr>
          <w:rFonts w:ascii="Times New Roman" w:hAnsi="Times New Roman" w:cs="Times New Roman"/>
        </w:rPr>
      </w:pPr>
      <w:r w:rsidRPr="007C33D3">
        <w:rPr>
          <w:rFonts w:ascii="Times New Roman" w:hAnsi="Times New Roman" w:cs="Times New Roman"/>
        </w:rPr>
        <w:t>17. ПРОЧИЕ УСЛОВИЯ</w:t>
      </w:r>
    </w:p>
    <w:p w:rsidR="001471FB" w:rsidRPr="007C33D3" w:rsidRDefault="001471FB" w:rsidP="001471FB">
      <w:pPr>
        <w:spacing w:after="0" w:line="226" w:lineRule="auto"/>
        <w:ind w:firstLine="567"/>
      </w:pPr>
      <w:r w:rsidRPr="007C33D3">
        <w:t>17.1. Все устные и письменные соглашения, которые имели место между Сторонами до подписания настоящего Договора, теряют силу после его подписания.</w:t>
      </w:r>
    </w:p>
    <w:p w:rsidR="001471FB" w:rsidRPr="007C33D3" w:rsidRDefault="001471FB" w:rsidP="001471FB">
      <w:pPr>
        <w:spacing w:after="0" w:line="226" w:lineRule="auto"/>
        <w:ind w:firstLine="567"/>
      </w:pPr>
      <w:r w:rsidRPr="007C33D3">
        <w:t>17.2.  Все приложения, упомянутые в Договоре, являются его неотъемлемой частью.</w:t>
      </w:r>
      <w:r w:rsidRPr="007C33D3">
        <w:tab/>
      </w:r>
    </w:p>
    <w:p w:rsidR="001471FB" w:rsidRPr="007C33D3" w:rsidRDefault="001471FB" w:rsidP="001471FB">
      <w:pPr>
        <w:spacing w:after="0" w:line="226" w:lineRule="auto"/>
        <w:ind w:firstLine="567"/>
      </w:pPr>
      <w:r w:rsidRPr="007C33D3">
        <w:t>17.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1471FB" w:rsidRPr="007C33D3" w:rsidRDefault="001471FB" w:rsidP="001471FB">
      <w:pPr>
        <w:spacing w:after="0" w:line="226" w:lineRule="auto"/>
        <w:ind w:firstLine="567"/>
      </w:pPr>
      <w:r w:rsidRPr="007C33D3">
        <w:t>17.4. Ни одна из Сторон не вправе передавать свои права и обязательства по Договору третьим лицам без письменного согласия на то другой Стороны.</w:t>
      </w:r>
    </w:p>
    <w:p w:rsidR="001471FB" w:rsidRPr="007C33D3" w:rsidRDefault="001471FB" w:rsidP="001471FB">
      <w:pPr>
        <w:spacing w:after="0" w:line="226" w:lineRule="auto"/>
        <w:ind w:firstLine="567"/>
      </w:pPr>
      <w:r w:rsidRPr="007C33D3">
        <w:t xml:space="preserve">17.5. Любые уведомления, извещения, согласия и иные сообщения в связи с настоящим Договором должны быть направлены заказным письмом с описью вложения и с уведомлением </w:t>
      </w:r>
      <w:r w:rsidRPr="007C33D3">
        <w:lastRenderedPageBreak/>
        <w:t xml:space="preserve">о вручении, либо вручены представителю Стороны с письменным подтверждением последнего в получении. </w:t>
      </w:r>
    </w:p>
    <w:p w:rsidR="001471FB" w:rsidRPr="007C33D3" w:rsidRDefault="001471FB" w:rsidP="001471FB">
      <w:pPr>
        <w:spacing w:after="0" w:line="226" w:lineRule="auto"/>
        <w:ind w:firstLine="567"/>
      </w:pPr>
      <w:r w:rsidRPr="007C33D3">
        <w:t xml:space="preserve">17.6. </w:t>
      </w:r>
      <w:proofErr w:type="gramStart"/>
      <w:r w:rsidRPr="007C33D3">
        <w:t>В случае изменения почтового адреса и/или банковских реквизитов любой из Сторон, Сторона,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почтового адреса и/или банковских реквизитов.</w:t>
      </w:r>
      <w:proofErr w:type="gramEnd"/>
      <w:r w:rsidRPr="007C33D3">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7C33D3">
        <w:t>дств др</w:t>
      </w:r>
      <w:proofErr w:type="gramEnd"/>
      <w:r w:rsidRPr="007C33D3">
        <w:t>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rsidR="001471FB" w:rsidRPr="007C33D3" w:rsidRDefault="001471FB" w:rsidP="001471FB">
      <w:pPr>
        <w:spacing w:after="0" w:line="226" w:lineRule="auto"/>
        <w:ind w:firstLine="567"/>
      </w:pPr>
      <w:r w:rsidRPr="007C33D3">
        <w:t xml:space="preserve">17.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1471FB" w:rsidRPr="007C33D3" w:rsidRDefault="001471FB" w:rsidP="001471FB">
      <w:pPr>
        <w:spacing w:after="0" w:line="226" w:lineRule="auto"/>
        <w:ind w:firstLine="567"/>
      </w:pPr>
      <w:r w:rsidRPr="007C33D3">
        <w:t>17.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1471FB" w:rsidRPr="007C33D3" w:rsidRDefault="001471FB" w:rsidP="001471FB">
      <w:pPr>
        <w:spacing w:after="0" w:line="226" w:lineRule="auto"/>
        <w:ind w:firstLine="567"/>
      </w:pPr>
      <w:r w:rsidRPr="007C33D3">
        <w:t xml:space="preserve">17.9. Настоящий Договор вступает в силу </w:t>
      </w:r>
      <w:proofErr w:type="gramStart"/>
      <w:r w:rsidRPr="007C33D3">
        <w:t>с даты</w:t>
      </w:r>
      <w:proofErr w:type="gramEnd"/>
      <w:r w:rsidRPr="007C33D3">
        <w:t xml:space="preserve"> его подписания Сторонами и действует до 31.12.2015, в части обязательств до полного их выполнения.</w:t>
      </w:r>
    </w:p>
    <w:p w:rsidR="001471FB" w:rsidRPr="007C33D3" w:rsidRDefault="001471FB" w:rsidP="001471FB">
      <w:pPr>
        <w:spacing w:after="0" w:line="226" w:lineRule="auto"/>
        <w:ind w:firstLine="567"/>
      </w:pPr>
      <w:r w:rsidRPr="007C33D3">
        <w:t>17.10.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1471FB" w:rsidRPr="00924F92" w:rsidRDefault="001471FB" w:rsidP="001471FB">
      <w:pPr>
        <w:spacing w:after="0" w:line="226" w:lineRule="auto"/>
        <w:ind w:firstLine="426"/>
      </w:pPr>
    </w:p>
    <w:p w:rsidR="001471FB" w:rsidRPr="00784551" w:rsidRDefault="001471FB" w:rsidP="001471FB">
      <w:pPr>
        <w:spacing w:before="20"/>
        <w:jc w:val="center"/>
        <w:rPr>
          <w:b/>
        </w:rPr>
      </w:pPr>
      <w:r w:rsidRPr="00784551">
        <w:rPr>
          <w:b/>
        </w:rPr>
        <w:t>1</w:t>
      </w:r>
      <w:r>
        <w:rPr>
          <w:b/>
        </w:rPr>
        <w:t>8</w:t>
      </w:r>
      <w:r w:rsidRPr="00784551">
        <w:rPr>
          <w:b/>
        </w:rPr>
        <w:t xml:space="preserve">. </w:t>
      </w:r>
      <w:r>
        <w:rPr>
          <w:b/>
        </w:rPr>
        <w:t>РЕКВИЗИТЫ И ПОДПИСИ СТОРОН</w:t>
      </w:r>
    </w:p>
    <w:tbl>
      <w:tblPr>
        <w:tblW w:w="0" w:type="auto"/>
        <w:tblLayout w:type="fixed"/>
        <w:tblCellMar>
          <w:top w:w="108" w:type="dxa"/>
          <w:bottom w:w="108" w:type="dxa"/>
        </w:tblCellMar>
        <w:tblLook w:val="0000"/>
      </w:tblPr>
      <w:tblGrid>
        <w:gridCol w:w="5070"/>
        <w:gridCol w:w="236"/>
        <w:gridCol w:w="4692"/>
      </w:tblGrid>
      <w:tr w:rsidR="001471FB" w:rsidRPr="00784551" w:rsidTr="001471FB">
        <w:trPr>
          <w:trHeight w:val="218"/>
        </w:trPr>
        <w:tc>
          <w:tcPr>
            <w:tcW w:w="5070" w:type="dxa"/>
            <w:shd w:val="clear" w:color="auto" w:fill="auto"/>
          </w:tcPr>
          <w:p w:rsidR="001471FB" w:rsidRPr="00784551" w:rsidRDefault="001471FB" w:rsidP="001471FB">
            <w:pPr>
              <w:snapToGrid w:val="0"/>
              <w:rPr>
                <w:b/>
              </w:rPr>
            </w:pPr>
            <w:r w:rsidRPr="00784551">
              <w:rPr>
                <w:b/>
              </w:rPr>
              <w:t>ЗАКАЗЧИК:</w:t>
            </w:r>
          </w:p>
        </w:tc>
        <w:tc>
          <w:tcPr>
            <w:tcW w:w="236" w:type="dxa"/>
            <w:shd w:val="clear" w:color="auto" w:fill="auto"/>
          </w:tcPr>
          <w:p w:rsidR="001471FB" w:rsidRPr="00784551" w:rsidRDefault="001471FB" w:rsidP="001471FB">
            <w:pPr>
              <w:snapToGrid w:val="0"/>
              <w:ind w:firstLine="709"/>
              <w:rPr>
                <w:b/>
              </w:rPr>
            </w:pPr>
          </w:p>
        </w:tc>
        <w:tc>
          <w:tcPr>
            <w:tcW w:w="4692" w:type="dxa"/>
            <w:shd w:val="clear" w:color="auto" w:fill="auto"/>
          </w:tcPr>
          <w:p w:rsidR="001471FB" w:rsidRPr="00784551" w:rsidRDefault="001471FB" w:rsidP="001471FB">
            <w:pPr>
              <w:snapToGrid w:val="0"/>
              <w:rPr>
                <w:b/>
              </w:rPr>
            </w:pPr>
            <w:r w:rsidRPr="00784551">
              <w:rPr>
                <w:b/>
              </w:rPr>
              <w:t>ПРОЕКТИРОВЩИК:</w:t>
            </w:r>
          </w:p>
        </w:tc>
      </w:tr>
      <w:tr w:rsidR="001471FB" w:rsidRPr="00784551" w:rsidTr="001471FB">
        <w:tc>
          <w:tcPr>
            <w:tcW w:w="5070" w:type="dxa"/>
            <w:shd w:val="clear" w:color="auto" w:fill="auto"/>
          </w:tcPr>
          <w:p w:rsidR="001471FB" w:rsidRPr="00655003" w:rsidRDefault="001471FB" w:rsidP="001471FB">
            <w:pPr>
              <w:snapToGrid w:val="0"/>
              <w:rPr>
                <w:b/>
                <w:sz w:val="22"/>
              </w:rPr>
            </w:pPr>
            <w:r w:rsidRPr="00784551">
              <w:rPr>
                <w:b/>
              </w:rPr>
              <w:t xml:space="preserve"> </w:t>
            </w:r>
            <w:r w:rsidRPr="00655003">
              <w:rPr>
                <w:b/>
                <w:sz w:val="22"/>
              </w:rPr>
              <w:t>ФГУП «Московский эндокринный завод»</w:t>
            </w:r>
          </w:p>
          <w:p w:rsidR="001471FB" w:rsidRDefault="001471FB" w:rsidP="001471FB">
            <w:pPr>
              <w:spacing w:after="0"/>
            </w:pPr>
            <w:r w:rsidRPr="00AF19F1">
              <w:t xml:space="preserve">109052, г. Москва, ул. </w:t>
            </w:r>
            <w:proofErr w:type="spellStart"/>
            <w:r w:rsidRPr="00AF19F1">
              <w:t>Новохохловская</w:t>
            </w:r>
            <w:proofErr w:type="spellEnd"/>
            <w:r w:rsidRPr="00AF19F1">
              <w:t>, д. 25</w:t>
            </w:r>
          </w:p>
          <w:p w:rsidR="001471FB" w:rsidRDefault="001471FB" w:rsidP="001471FB">
            <w:pPr>
              <w:spacing w:after="0"/>
            </w:pPr>
            <w:r w:rsidRPr="00AF19F1">
              <w:t>ИНН  7722059711</w:t>
            </w:r>
            <w:r w:rsidRPr="00AF19F1">
              <w:tab/>
            </w:r>
          </w:p>
          <w:p w:rsidR="001471FB" w:rsidRDefault="001471FB" w:rsidP="001471FB">
            <w:pPr>
              <w:spacing w:after="0"/>
            </w:pPr>
            <w:r w:rsidRPr="00AF19F1">
              <w:t>КПП  772201001</w:t>
            </w:r>
          </w:p>
          <w:p w:rsidR="001471FB" w:rsidRDefault="001471FB" w:rsidP="001471FB">
            <w:pPr>
              <w:spacing w:after="0"/>
            </w:pPr>
            <w:r w:rsidRPr="00AF19F1">
              <w:t>Банковские реквизиты:</w:t>
            </w:r>
          </w:p>
          <w:p w:rsidR="001471FB" w:rsidRDefault="001471FB" w:rsidP="001471FB">
            <w:pPr>
              <w:spacing w:after="0"/>
            </w:pPr>
            <w:proofErr w:type="spellStart"/>
            <w:proofErr w:type="gramStart"/>
            <w:r w:rsidRPr="00AF19F1">
              <w:t>р</w:t>
            </w:r>
            <w:proofErr w:type="spellEnd"/>
            <w:proofErr w:type="gramEnd"/>
            <w:r w:rsidRPr="00AF19F1">
              <w:t xml:space="preserve">/с 40502810400000100006   </w:t>
            </w:r>
          </w:p>
          <w:p w:rsidR="001471FB" w:rsidRDefault="001471FB" w:rsidP="001471FB">
            <w:pPr>
              <w:spacing w:after="0"/>
            </w:pPr>
            <w:r w:rsidRPr="00AF19F1">
              <w:t>в ООО «АРЕСБАНК» г. Москва</w:t>
            </w:r>
          </w:p>
          <w:p w:rsidR="001471FB" w:rsidRDefault="001471FB" w:rsidP="001471FB">
            <w:pPr>
              <w:spacing w:after="0"/>
            </w:pPr>
            <w:r w:rsidRPr="00AF19F1">
              <w:t xml:space="preserve">к/с 30101810200000000551  </w:t>
            </w:r>
          </w:p>
          <w:p w:rsidR="001471FB" w:rsidRDefault="001471FB" w:rsidP="001471FB">
            <w:pPr>
              <w:snapToGrid w:val="0"/>
              <w:spacing w:after="0"/>
            </w:pPr>
            <w:r w:rsidRPr="00AF19F1">
              <w:t xml:space="preserve">БИК 044583551 </w:t>
            </w:r>
          </w:p>
          <w:p w:rsidR="001471FB" w:rsidRDefault="001471FB" w:rsidP="001471FB">
            <w:pPr>
              <w:snapToGrid w:val="0"/>
              <w:spacing w:after="0"/>
            </w:pPr>
            <w:r w:rsidRPr="00AF19F1">
              <w:t xml:space="preserve">ОКПО 40393587  </w:t>
            </w:r>
          </w:p>
          <w:p w:rsidR="001471FB" w:rsidRPr="00655003" w:rsidRDefault="001471FB" w:rsidP="001471FB">
            <w:pPr>
              <w:snapToGrid w:val="0"/>
              <w:rPr>
                <w:b/>
                <w:sz w:val="22"/>
              </w:rPr>
            </w:pPr>
          </w:p>
          <w:p w:rsidR="001471FB" w:rsidRPr="00655003" w:rsidRDefault="001471FB" w:rsidP="001471FB">
            <w:pPr>
              <w:snapToGrid w:val="0"/>
              <w:rPr>
                <w:sz w:val="22"/>
              </w:rPr>
            </w:pPr>
            <w:r w:rsidRPr="00655003">
              <w:rPr>
                <w:sz w:val="22"/>
              </w:rPr>
              <w:t xml:space="preserve">Директор </w:t>
            </w:r>
            <w:r w:rsidRPr="00655003">
              <w:rPr>
                <w:sz w:val="22"/>
              </w:rPr>
              <w:tab/>
            </w:r>
            <w:r w:rsidRPr="00655003">
              <w:rPr>
                <w:sz w:val="22"/>
              </w:rPr>
              <w:tab/>
              <w:t xml:space="preserve">                                   </w:t>
            </w:r>
            <w:r w:rsidRPr="00655003">
              <w:rPr>
                <w:sz w:val="22"/>
              </w:rPr>
              <w:tab/>
              <w:t xml:space="preserve">                </w:t>
            </w:r>
          </w:p>
          <w:p w:rsidR="001471FB" w:rsidRPr="00655003" w:rsidRDefault="001471FB" w:rsidP="001471FB">
            <w:pPr>
              <w:ind w:firstLine="709"/>
              <w:rPr>
                <w:sz w:val="22"/>
              </w:rPr>
            </w:pPr>
          </w:p>
          <w:p w:rsidR="001471FB" w:rsidRPr="00784551" w:rsidRDefault="001471FB" w:rsidP="001471FB">
            <w:r w:rsidRPr="00655003">
              <w:rPr>
                <w:sz w:val="22"/>
              </w:rPr>
              <w:t>_________________   /М.Ю. Фонарёв /</w:t>
            </w:r>
          </w:p>
        </w:tc>
        <w:tc>
          <w:tcPr>
            <w:tcW w:w="236" w:type="dxa"/>
            <w:shd w:val="clear" w:color="auto" w:fill="auto"/>
          </w:tcPr>
          <w:p w:rsidR="001471FB" w:rsidRPr="00784551" w:rsidRDefault="001471FB" w:rsidP="001471FB">
            <w:pPr>
              <w:snapToGrid w:val="0"/>
              <w:ind w:firstLine="709"/>
            </w:pPr>
          </w:p>
        </w:tc>
        <w:tc>
          <w:tcPr>
            <w:tcW w:w="4692" w:type="dxa"/>
            <w:shd w:val="clear" w:color="auto" w:fill="auto"/>
          </w:tcPr>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Default="001471FB" w:rsidP="001471FB">
            <w:pPr>
              <w:rPr>
                <w:b/>
                <w:bCs/>
                <w:color w:val="000000"/>
                <w:u w:color="000000"/>
              </w:rPr>
            </w:pPr>
          </w:p>
          <w:p w:rsidR="001471FB" w:rsidRPr="00784551" w:rsidRDefault="001471FB" w:rsidP="001471FB">
            <w:pPr>
              <w:rPr>
                <w:b/>
              </w:rPr>
            </w:pPr>
            <w:r w:rsidRPr="00E4162C">
              <w:rPr>
                <w:b/>
                <w:bCs/>
                <w:color w:val="000000"/>
                <w:u w:color="000000"/>
              </w:rPr>
              <w:t xml:space="preserve">______________ </w:t>
            </w:r>
          </w:p>
        </w:tc>
      </w:tr>
    </w:tbl>
    <w:p w:rsidR="001471FB" w:rsidRPr="00924F92" w:rsidRDefault="001471FB" w:rsidP="001471FB">
      <w:pPr>
        <w:keepNext/>
        <w:spacing w:after="0" w:line="226" w:lineRule="auto"/>
        <w:rPr>
          <w:b/>
        </w:rPr>
      </w:pPr>
    </w:p>
    <w:p w:rsidR="001471FB" w:rsidRPr="00924F92" w:rsidRDefault="001471FB" w:rsidP="001471FB">
      <w:pPr>
        <w:pStyle w:val="aff3"/>
        <w:snapToGrid w:val="0"/>
        <w:spacing w:line="226" w:lineRule="auto"/>
        <w:jc w:val="right"/>
        <w:rPr>
          <w:sz w:val="24"/>
          <w:szCs w:val="24"/>
        </w:rPr>
      </w:pPr>
    </w:p>
    <w:p w:rsidR="001471FB" w:rsidRDefault="001471FB" w:rsidP="001471FB">
      <w:pPr>
        <w:pStyle w:val="aff3"/>
        <w:snapToGrid w:val="0"/>
        <w:spacing w:line="226" w:lineRule="auto"/>
        <w:rPr>
          <w:sz w:val="24"/>
          <w:szCs w:val="24"/>
        </w:rPr>
      </w:pPr>
    </w:p>
    <w:p w:rsidR="001471FB" w:rsidRPr="00F33F01" w:rsidRDefault="001471FB" w:rsidP="001471FB">
      <w:pPr>
        <w:pStyle w:val="aff3"/>
        <w:snapToGrid w:val="0"/>
        <w:spacing w:line="226" w:lineRule="auto"/>
        <w:rPr>
          <w:sz w:val="24"/>
          <w:szCs w:val="24"/>
        </w:rPr>
      </w:pPr>
    </w:p>
    <w:p w:rsidR="001471FB" w:rsidRPr="00E4162C" w:rsidRDefault="001471FB" w:rsidP="001471FB">
      <w:pPr>
        <w:pStyle w:val="aff3"/>
        <w:snapToGrid w:val="0"/>
        <w:spacing w:line="226" w:lineRule="auto"/>
        <w:jc w:val="right"/>
        <w:rPr>
          <w:sz w:val="24"/>
          <w:szCs w:val="24"/>
        </w:rPr>
      </w:pPr>
    </w:p>
    <w:p w:rsidR="001471FB" w:rsidRPr="00E4162C" w:rsidRDefault="001471FB" w:rsidP="001471FB">
      <w:pPr>
        <w:pStyle w:val="aff3"/>
        <w:tabs>
          <w:tab w:val="left" w:pos="8329"/>
        </w:tabs>
        <w:snapToGrid w:val="0"/>
        <w:spacing w:line="226" w:lineRule="auto"/>
        <w:jc w:val="right"/>
        <w:rPr>
          <w:sz w:val="24"/>
          <w:szCs w:val="24"/>
        </w:rPr>
      </w:pPr>
      <w:r w:rsidRPr="00E4162C">
        <w:rPr>
          <w:sz w:val="24"/>
          <w:szCs w:val="24"/>
        </w:rPr>
        <w:tab/>
      </w:r>
      <w:r w:rsidRPr="00E4162C">
        <w:rPr>
          <w:sz w:val="24"/>
          <w:szCs w:val="24"/>
        </w:rPr>
        <w:tab/>
      </w:r>
    </w:p>
    <w:p w:rsidR="001471FB" w:rsidRPr="00E4162C" w:rsidRDefault="001471FB" w:rsidP="001471FB">
      <w:pPr>
        <w:spacing w:after="0"/>
        <w:rPr>
          <w:lang w:eastAsia="ar-SA"/>
        </w:rPr>
      </w:pPr>
      <w:r w:rsidRPr="00E4162C">
        <w:br w:type="page"/>
      </w:r>
    </w:p>
    <w:p w:rsidR="001471FB" w:rsidRPr="00E4162C" w:rsidRDefault="001471FB" w:rsidP="001471FB">
      <w:pPr>
        <w:pStyle w:val="aff3"/>
        <w:snapToGrid w:val="0"/>
        <w:spacing w:line="226" w:lineRule="auto"/>
        <w:jc w:val="right"/>
        <w:rPr>
          <w:b/>
          <w:sz w:val="24"/>
          <w:szCs w:val="24"/>
        </w:rPr>
      </w:pPr>
      <w:r w:rsidRPr="00E4162C">
        <w:rPr>
          <w:b/>
          <w:sz w:val="24"/>
          <w:szCs w:val="24"/>
        </w:rPr>
        <w:lastRenderedPageBreak/>
        <w:t>Приложение №</w:t>
      </w:r>
      <w:r>
        <w:rPr>
          <w:b/>
          <w:sz w:val="24"/>
          <w:szCs w:val="24"/>
        </w:rPr>
        <w:t xml:space="preserve"> 1</w:t>
      </w:r>
    </w:p>
    <w:p w:rsidR="001471FB" w:rsidRPr="00924F92" w:rsidRDefault="001471FB" w:rsidP="001471FB">
      <w:pPr>
        <w:pStyle w:val="aff3"/>
        <w:snapToGrid w:val="0"/>
        <w:spacing w:line="226" w:lineRule="auto"/>
        <w:jc w:val="right"/>
        <w:rPr>
          <w:sz w:val="24"/>
          <w:szCs w:val="24"/>
        </w:rPr>
      </w:pPr>
      <w:r>
        <w:rPr>
          <w:sz w:val="24"/>
          <w:szCs w:val="24"/>
        </w:rPr>
        <w:t>к Договору подряда №   от "      " ________ 2015 г.</w:t>
      </w:r>
    </w:p>
    <w:p w:rsidR="001471FB" w:rsidRDefault="001471FB" w:rsidP="001471FB">
      <w:pPr>
        <w:pStyle w:val="aff3"/>
        <w:tabs>
          <w:tab w:val="left" w:pos="6198"/>
        </w:tabs>
        <w:snapToGrid w:val="0"/>
        <w:spacing w:line="226" w:lineRule="auto"/>
        <w:rPr>
          <w:sz w:val="24"/>
          <w:szCs w:val="24"/>
        </w:rPr>
      </w:pPr>
      <w:r>
        <w:rPr>
          <w:sz w:val="24"/>
          <w:szCs w:val="24"/>
        </w:rPr>
        <w:tab/>
      </w:r>
      <w:r>
        <w:rPr>
          <w:sz w:val="24"/>
          <w:szCs w:val="24"/>
        </w:rPr>
        <w:tab/>
      </w:r>
    </w:p>
    <w:p w:rsidR="001471FB" w:rsidRPr="004267D0" w:rsidRDefault="001471FB" w:rsidP="001471FB">
      <w:pPr>
        <w:pStyle w:val="aff3"/>
        <w:tabs>
          <w:tab w:val="left" w:pos="6198"/>
        </w:tabs>
        <w:snapToGrid w:val="0"/>
        <w:spacing w:line="226" w:lineRule="auto"/>
        <w:jc w:val="center"/>
        <w:rPr>
          <w:b/>
          <w:sz w:val="24"/>
          <w:szCs w:val="24"/>
        </w:rPr>
      </w:pPr>
      <w:r w:rsidRPr="004267D0">
        <w:rPr>
          <w:b/>
          <w:bCs/>
          <w:sz w:val="24"/>
          <w:szCs w:val="24"/>
        </w:rPr>
        <w:t>ЗАДАНИЕ НА РАЗРАБОТКУ КОНЦЕПТУАЛЬНОГО ПРОЕКТА</w:t>
      </w:r>
    </w:p>
    <w:p w:rsidR="001471FB" w:rsidRPr="00924F92" w:rsidRDefault="001471FB" w:rsidP="001471FB">
      <w:pPr>
        <w:pStyle w:val="aff3"/>
        <w:snapToGrid w:val="0"/>
        <w:spacing w:line="226" w:lineRule="auto"/>
        <w:jc w:val="right"/>
        <w:rPr>
          <w:sz w:val="24"/>
          <w:szCs w:val="24"/>
        </w:rPr>
      </w:pP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51"/>
        <w:gridCol w:w="3544"/>
        <w:gridCol w:w="5670"/>
        <w:gridCol w:w="141"/>
      </w:tblGrid>
      <w:tr w:rsidR="001471FB" w:rsidRPr="004267D0" w:rsidTr="001471FB">
        <w:trPr>
          <w:trHeight w:val="537"/>
        </w:trPr>
        <w:tc>
          <w:tcPr>
            <w:tcW w:w="851" w:type="dxa"/>
          </w:tcPr>
          <w:p w:rsidR="001471FB" w:rsidRPr="004267D0" w:rsidRDefault="001471FB" w:rsidP="001471FB">
            <w:pPr>
              <w:spacing w:after="0" w:line="226" w:lineRule="auto"/>
              <w:jc w:val="center"/>
              <w:rPr>
                <w:b/>
                <w:bCs/>
              </w:rPr>
            </w:pPr>
            <w:r w:rsidRPr="004267D0">
              <w:rPr>
                <w:b/>
                <w:bCs/>
              </w:rPr>
              <w:t>№</w:t>
            </w:r>
          </w:p>
          <w:p w:rsidR="001471FB" w:rsidRPr="004267D0" w:rsidRDefault="001471FB" w:rsidP="001471FB">
            <w:pPr>
              <w:spacing w:after="0" w:line="226" w:lineRule="auto"/>
              <w:jc w:val="center"/>
              <w:rPr>
                <w:b/>
                <w:bCs/>
              </w:rPr>
            </w:pPr>
            <w:proofErr w:type="spellStart"/>
            <w:proofErr w:type="gramStart"/>
            <w:r w:rsidRPr="004267D0">
              <w:rPr>
                <w:b/>
                <w:bCs/>
              </w:rPr>
              <w:t>п</w:t>
            </w:r>
            <w:proofErr w:type="spellEnd"/>
            <w:proofErr w:type="gramEnd"/>
            <w:r w:rsidRPr="004267D0">
              <w:rPr>
                <w:b/>
                <w:bCs/>
              </w:rPr>
              <w:t>/</w:t>
            </w:r>
            <w:proofErr w:type="spellStart"/>
            <w:r w:rsidRPr="004267D0">
              <w:rPr>
                <w:b/>
                <w:bCs/>
              </w:rPr>
              <w:t>п</w:t>
            </w:r>
            <w:proofErr w:type="spellEnd"/>
          </w:p>
        </w:tc>
        <w:tc>
          <w:tcPr>
            <w:tcW w:w="3544" w:type="dxa"/>
          </w:tcPr>
          <w:p w:rsidR="001471FB" w:rsidRPr="004267D0" w:rsidRDefault="001471FB" w:rsidP="001471FB">
            <w:pPr>
              <w:spacing w:after="0" w:line="226" w:lineRule="auto"/>
              <w:jc w:val="center"/>
              <w:rPr>
                <w:b/>
                <w:bCs/>
              </w:rPr>
            </w:pPr>
            <w:r w:rsidRPr="004267D0">
              <w:rPr>
                <w:b/>
                <w:bCs/>
              </w:rPr>
              <w:t>Наименование</w:t>
            </w:r>
          </w:p>
        </w:tc>
        <w:tc>
          <w:tcPr>
            <w:tcW w:w="5811" w:type="dxa"/>
            <w:gridSpan w:val="2"/>
          </w:tcPr>
          <w:p w:rsidR="001471FB" w:rsidRPr="004267D0" w:rsidRDefault="001471FB" w:rsidP="001471FB">
            <w:pPr>
              <w:pStyle w:val="1"/>
              <w:numPr>
                <w:ilvl w:val="0"/>
                <w:numId w:val="0"/>
              </w:numPr>
              <w:spacing w:before="0" w:after="0" w:line="226" w:lineRule="auto"/>
              <w:rPr>
                <w:sz w:val="24"/>
                <w:szCs w:val="24"/>
              </w:rPr>
            </w:pPr>
            <w:r w:rsidRPr="004267D0">
              <w:rPr>
                <w:sz w:val="24"/>
                <w:szCs w:val="24"/>
              </w:rPr>
              <w:t xml:space="preserve">Основные </w:t>
            </w:r>
          </w:p>
          <w:p w:rsidR="001471FB" w:rsidRPr="004267D0" w:rsidRDefault="001471FB" w:rsidP="001471FB">
            <w:pPr>
              <w:pStyle w:val="1"/>
              <w:numPr>
                <w:ilvl w:val="0"/>
                <w:numId w:val="0"/>
              </w:numPr>
              <w:spacing w:before="0" w:after="0" w:line="226" w:lineRule="auto"/>
              <w:rPr>
                <w:sz w:val="24"/>
                <w:szCs w:val="24"/>
              </w:rPr>
            </w:pPr>
            <w:r w:rsidRPr="004267D0">
              <w:rPr>
                <w:sz w:val="24"/>
                <w:szCs w:val="24"/>
              </w:rPr>
              <w:t>Данные</w:t>
            </w:r>
          </w:p>
        </w:tc>
      </w:tr>
      <w:tr w:rsidR="001471FB" w:rsidRPr="004267D0" w:rsidTr="001471FB">
        <w:trPr>
          <w:trHeight w:val="403"/>
        </w:trPr>
        <w:tc>
          <w:tcPr>
            <w:tcW w:w="851" w:type="dxa"/>
          </w:tcPr>
          <w:p w:rsidR="001471FB" w:rsidRPr="004267D0" w:rsidRDefault="001471FB" w:rsidP="001471FB">
            <w:pPr>
              <w:spacing w:after="0" w:line="226" w:lineRule="auto"/>
              <w:jc w:val="center"/>
              <w:rPr>
                <w:bCs/>
              </w:rPr>
            </w:pPr>
            <w:r w:rsidRPr="004267D0">
              <w:rPr>
                <w:bCs/>
              </w:rPr>
              <w:t>1.</w:t>
            </w:r>
          </w:p>
        </w:tc>
        <w:tc>
          <w:tcPr>
            <w:tcW w:w="3544" w:type="dxa"/>
          </w:tcPr>
          <w:p w:rsidR="001471FB" w:rsidRPr="004267D0" w:rsidRDefault="001471FB" w:rsidP="001471FB">
            <w:pPr>
              <w:spacing w:after="0" w:line="226" w:lineRule="auto"/>
              <w:rPr>
                <w:bCs/>
              </w:rPr>
            </w:pPr>
            <w:r w:rsidRPr="004267D0">
              <w:rPr>
                <w:bCs/>
              </w:rPr>
              <w:t>Наименование объекта</w:t>
            </w:r>
          </w:p>
        </w:tc>
        <w:tc>
          <w:tcPr>
            <w:tcW w:w="5811" w:type="dxa"/>
            <w:gridSpan w:val="2"/>
          </w:tcPr>
          <w:p w:rsidR="001471FB" w:rsidRPr="004267D0" w:rsidRDefault="001471FB" w:rsidP="001471FB">
            <w:pPr>
              <w:pStyle w:val="1"/>
              <w:numPr>
                <w:ilvl w:val="0"/>
                <w:numId w:val="0"/>
              </w:numPr>
              <w:spacing w:before="0" w:after="0" w:line="226" w:lineRule="auto"/>
              <w:jc w:val="both"/>
              <w:rPr>
                <w:b w:val="0"/>
                <w:sz w:val="24"/>
                <w:szCs w:val="24"/>
              </w:rPr>
            </w:pPr>
            <w:r w:rsidRPr="004267D0">
              <w:rPr>
                <w:b w:val="0"/>
                <w:sz w:val="24"/>
                <w:szCs w:val="24"/>
              </w:rPr>
              <w:t xml:space="preserve">Завод по производству субстанций из животного сырья </w:t>
            </w:r>
          </w:p>
        </w:tc>
      </w:tr>
      <w:tr w:rsidR="001471FB" w:rsidRPr="004267D0" w:rsidTr="001471FB">
        <w:trPr>
          <w:trHeight w:val="169"/>
        </w:trPr>
        <w:tc>
          <w:tcPr>
            <w:tcW w:w="851" w:type="dxa"/>
          </w:tcPr>
          <w:p w:rsidR="001471FB" w:rsidRPr="004267D0" w:rsidRDefault="001471FB" w:rsidP="001471FB">
            <w:pPr>
              <w:spacing w:after="0" w:line="226" w:lineRule="auto"/>
              <w:jc w:val="center"/>
            </w:pPr>
            <w:r w:rsidRPr="004267D0">
              <w:t>2.</w:t>
            </w:r>
          </w:p>
        </w:tc>
        <w:tc>
          <w:tcPr>
            <w:tcW w:w="3544" w:type="dxa"/>
          </w:tcPr>
          <w:p w:rsidR="001471FB" w:rsidRPr="004267D0" w:rsidRDefault="001471FB" w:rsidP="001471FB">
            <w:pPr>
              <w:spacing w:after="0" w:line="226" w:lineRule="auto"/>
            </w:pPr>
            <w:r w:rsidRPr="004267D0">
              <w:t>Адрес строительной площадки</w:t>
            </w:r>
          </w:p>
        </w:tc>
        <w:tc>
          <w:tcPr>
            <w:tcW w:w="5811" w:type="dxa"/>
            <w:gridSpan w:val="2"/>
          </w:tcPr>
          <w:p w:rsidR="001471FB" w:rsidRPr="004267D0" w:rsidRDefault="001471FB" w:rsidP="001471FB">
            <w:pPr>
              <w:spacing w:after="0" w:line="226" w:lineRule="auto"/>
            </w:pPr>
            <w:r w:rsidRPr="004267D0">
              <w:t xml:space="preserve">Площадь </w:t>
            </w:r>
            <w:r>
              <w:t xml:space="preserve">земельного примерно </w:t>
            </w:r>
            <w:r w:rsidRPr="004267D0">
              <w:t xml:space="preserve">12 </w:t>
            </w:r>
            <w:r>
              <w:t>Г</w:t>
            </w:r>
            <w:r w:rsidRPr="004267D0">
              <w:t>а</w:t>
            </w:r>
            <w:r>
              <w:t xml:space="preserve">, </w:t>
            </w:r>
            <w:r w:rsidRPr="004267D0">
              <w:t>Россия, Волгоградская область</w:t>
            </w:r>
            <w:r>
              <w:t>.</w:t>
            </w:r>
          </w:p>
        </w:tc>
      </w:tr>
      <w:tr w:rsidR="001471FB" w:rsidRPr="004267D0" w:rsidTr="001471FB">
        <w:trPr>
          <w:trHeight w:val="169"/>
        </w:trPr>
        <w:tc>
          <w:tcPr>
            <w:tcW w:w="851" w:type="dxa"/>
          </w:tcPr>
          <w:p w:rsidR="001471FB" w:rsidRPr="004267D0" w:rsidRDefault="001471FB" w:rsidP="001471FB">
            <w:pPr>
              <w:spacing w:after="0" w:line="226" w:lineRule="auto"/>
              <w:jc w:val="center"/>
            </w:pPr>
            <w:r w:rsidRPr="004267D0">
              <w:t>3.</w:t>
            </w:r>
          </w:p>
        </w:tc>
        <w:tc>
          <w:tcPr>
            <w:tcW w:w="3544" w:type="dxa"/>
          </w:tcPr>
          <w:p w:rsidR="001471FB" w:rsidRPr="004267D0" w:rsidRDefault="001471FB" w:rsidP="001471FB">
            <w:pPr>
              <w:spacing w:after="0" w:line="226" w:lineRule="auto"/>
            </w:pPr>
            <w:r w:rsidRPr="004267D0">
              <w:t>Заказчик</w:t>
            </w:r>
          </w:p>
          <w:p w:rsidR="001471FB" w:rsidRPr="004267D0" w:rsidRDefault="001471FB" w:rsidP="001471FB">
            <w:pPr>
              <w:spacing w:after="0" w:line="226" w:lineRule="auto"/>
            </w:pPr>
            <w:r w:rsidRPr="004267D0">
              <w:t>Адрес Заказчика</w:t>
            </w:r>
          </w:p>
        </w:tc>
        <w:tc>
          <w:tcPr>
            <w:tcW w:w="5811" w:type="dxa"/>
            <w:gridSpan w:val="2"/>
          </w:tcPr>
          <w:p w:rsidR="001471FB" w:rsidRPr="004267D0" w:rsidRDefault="001471FB" w:rsidP="001471FB">
            <w:pPr>
              <w:spacing w:after="0" w:line="226" w:lineRule="auto"/>
            </w:pPr>
            <w:r>
              <w:t>ФГУП «Московский эндокринный завод»</w:t>
            </w:r>
          </w:p>
          <w:p w:rsidR="001471FB" w:rsidRPr="004267D0" w:rsidRDefault="001471FB" w:rsidP="001471FB">
            <w:pPr>
              <w:spacing w:after="0" w:line="226" w:lineRule="auto"/>
            </w:pPr>
            <w:r w:rsidRPr="004267D0">
              <w:t xml:space="preserve">Юридический адрес: </w:t>
            </w:r>
            <w:r>
              <w:t xml:space="preserve">109052, г. Москва, ул. </w:t>
            </w:r>
            <w:proofErr w:type="spellStart"/>
            <w:r>
              <w:t>Новохохловская</w:t>
            </w:r>
            <w:proofErr w:type="spellEnd"/>
            <w:r>
              <w:t>, 25.</w:t>
            </w:r>
          </w:p>
          <w:p w:rsidR="001471FB" w:rsidRPr="004267D0" w:rsidRDefault="001471FB" w:rsidP="001471FB">
            <w:pPr>
              <w:spacing w:after="0" w:line="226" w:lineRule="auto"/>
            </w:pPr>
            <w:r w:rsidRPr="004267D0">
              <w:t xml:space="preserve">Фактический адрес: </w:t>
            </w:r>
            <w:r>
              <w:t xml:space="preserve">109052, г. Москва, ул. </w:t>
            </w:r>
            <w:proofErr w:type="spellStart"/>
            <w:r>
              <w:t>Новохохловская</w:t>
            </w:r>
            <w:proofErr w:type="spellEnd"/>
            <w:r>
              <w:t>, 25.</w:t>
            </w:r>
          </w:p>
        </w:tc>
      </w:tr>
      <w:tr w:rsidR="001471FB" w:rsidRPr="004267D0" w:rsidTr="001471FB">
        <w:trPr>
          <w:trHeight w:val="50"/>
        </w:trPr>
        <w:tc>
          <w:tcPr>
            <w:tcW w:w="851" w:type="dxa"/>
          </w:tcPr>
          <w:p w:rsidR="001471FB" w:rsidRPr="004267D0" w:rsidRDefault="001471FB" w:rsidP="001471FB">
            <w:pPr>
              <w:spacing w:after="0" w:line="226" w:lineRule="auto"/>
              <w:jc w:val="center"/>
            </w:pPr>
            <w:r>
              <w:t>4</w:t>
            </w:r>
            <w:r w:rsidRPr="004267D0">
              <w:t>.</w:t>
            </w:r>
          </w:p>
        </w:tc>
        <w:tc>
          <w:tcPr>
            <w:tcW w:w="3544" w:type="dxa"/>
          </w:tcPr>
          <w:p w:rsidR="001471FB" w:rsidRPr="004267D0" w:rsidRDefault="001471FB" w:rsidP="001471FB">
            <w:pPr>
              <w:spacing w:after="0" w:line="226" w:lineRule="auto"/>
            </w:pPr>
            <w:r w:rsidRPr="004267D0">
              <w:t>Вид  строительства стадийность проектирования</w:t>
            </w:r>
          </w:p>
        </w:tc>
        <w:tc>
          <w:tcPr>
            <w:tcW w:w="5811" w:type="dxa"/>
            <w:gridSpan w:val="2"/>
          </w:tcPr>
          <w:p w:rsidR="001471FB" w:rsidRPr="004267D0" w:rsidRDefault="001471FB" w:rsidP="001471FB">
            <w:pPr>
              <w:spacing w:after="0" w:line="226" w:lineRule="auto"/>
            </w:pPr>
            <w:r w:rsidRPr="004267D0">
              <w:t>Концептуальный проект</w:t>
            </w:r>
          </w:p>
          <w:p w:rsidR="001471FB" w:rsidRPr="004267D0" w:rsidRDefault="001471FB" w:rsidP="001471FB">
            <w:pPr>
              <w:spacing w:after="0" w:line="226" w:lineRule="auto"/>
            </w:pPr>
            <w:r w:rsidRPr="004267D0">
              <w:t xml:space="preserve">Состав и содержание документации </w:t>
            </w:r>
            <w:r>
              <w:t>в соответствии с Заданием на разработку концептуального проекта</w:t>
            </w:r>
          </w:p>
        </w:tc>
      </w:tr>
      <w:tr w:rsidR="001471FB" w:rsidRPr="004267D0" w:rsidTr="001471FB">
        <w:trPr>
          <w:trHeight w:val="397"/>
        </w:trPr>
        <w:tc>
          <w:tcPr>
            <w:tcW w:w="851" w:type="dxa"/>
          </w:tcPr>
          <w:p w:rsidR="001471FB" w:rsidRPr="004267D0" w:rsidRDefault="001471FB" w:rsidP="001471FB">
            <w:pPr>
              <w:spacing w:after="0" w:line="226" w:lineRule="auto"/>
              <w:jc w:val="center"/>
            </w:pPr>
            <w:r>
              <w:t>5</w:t>
            </w:r>
            <w:r w:rsidRPr="004267D0">
              <w:t>.</w:t>
            </w:r>
          </w:p>
        </w:tc>
        <w:tc>
          <w:tcPr>
            <w:tcW w:w="3544" w:type="dxa"/>
          </w:tcPr>
          <w:p w:rsidR="001471FB" w:rsidRPr="004267D0" w:rsidRDefault="001471FB" w:rsidP="001471FB">
            <w:pPr>
              <w:spacing w:after="0" w:line="226" w:lineRule="auto"/>
            </w:pPr>
            <w:r w:rsidRPr="004267D0">
              <w:t>Особые условия строительства</w:t>
            </w:r>
          </w:p>
        </w:tc>
        <w:tc>
          <w:tcPr>
            <w:tcW w:w="5811" w:type="dxa"/>
            <w:gridSpan w:val="2"/>
          </w:tcPr>
          <w:p w:rsidR="001471FB" w:rsidRPr="004267D0" w:rsidRDefault="001471FB" w:rsidP="001471FB">
            <w:pPr>
              <w:spacing w:after="0" w:line="226" w:lineRule="auto"/>
            </w:pPr>
            <w:r w:rsidRPr="004267D0">
              <w:t xml:space="preserve">Высота зданий возможна не более 16 метров </w:t>
            </w:r>
          </w:p>
        </w:tc>
      </w:tr>
      <w:tr w:rsidR="001471FB" w:rsidRPr="004267D0" w:rsidTr="001471FB">
        <w:trPr>
          <w:trHeight w:val="50"/>
        </w:trPr>
        <w:tc>
          <w:tcPr>
            <w:tcW w:w="851" w:type="dxa"/>
          </w:tcPr>
          <w:p w:rsidR="001471FB" w:rsidRPr="004267D0" w:rsidRDefault="001471FB" w:rsidP="001471FB">
            <w:pPr>
              <w:spacing w:after="0" w:line="226" w:lineRule="auto"/>
              <w:jc w:val="center"/>
            </w:pPr>
            <w:r>
              <w:t>6</w:t>
            </w:r>
            <w:r w:rsidRPr="004267D0">
              <w:t>.</w:t>
            </w:r>
          </w:p>
        </w:tc>
        <w:tc>
          <w:tcPr>
            <w:tcW w:w="3544" w:type="dxa"/>
          </w:tcPr>
          <w:p w:rsidR="001471FB" w:rsidRPr="004267D0" w:rsidRDefault="001471FB" w:rsidP="001471FB">
            <w:pPr>
              <w:spacing w:after="0" w:line="226" w:lineRule="auto"/>
            </w:pPr>
            <w:r w:rsidRPr="004267D0">
              <w:t>Источник финансирования</w:t>
            </w:r>
          </w:p>
        </w:tc>
        <w:tc>
          <w:tcPr>
            <w:tcW w:w="5811" w:type="dxa"/>
            <w:gridSpan w:val="2"/>
          </w:tcPr>
          <w:p w:rsidR="001471FB" w:rsidRPr="004267D0" w:rsidRDefault="001471FB" w:rsidP="001471FB">
            <w:pPr>
              <w:spacing w:after="0" w:line="226" w:lineRule="auto"/>
            </w:pPr>
            <w:r w:rsidRPr="004267D0">
              <w:t>Собственные денежные средства Заказчика</w:t>
            </w:r>
          </w:p>
        </w:tc>
      </w:tr>
      <w:tr w:rsidR="001471FB" w:rsidRPr="004267D0" w:rsidTr="001471FB">
        <w:trPr>
          <w:trHeight w:val="406"/>
        </w:trPr>
        <w:tc>
          <w:tcPr>
            <w:tcW w:w="851" w:type="dxa"/>
          </w:tcPr>
          <w:p w:rsidR="001471FB" w:rsidRPr="004267D0" w:rsidRDefault="001471FB" w:rsidP="001471FB">
            <w:pPr>
              <w:spacing w:after="0" w:line="226" w:lineRule="auto"/>
              <w:jc w:val="center"/>
              <w:rPr>
                <w:lang w:val="en-US"/>
              </w:rPr>
            </w:pPr>
            <w:r>
              <w:t>7</w:t>
            </w:r>
            <w:r w:rsidRPr="004267D0">
              <w:t>.</w:t>
            </w:r>
          </w:p>
        </w:tc>
        <w:tc>
          <w:tcPr>
            <w:tcW w:w="3544" w:type="dxa"/>
          </w:tcPr>
          <w:p w:rsidR="001471FB" w:rsidRPr="004267D0" w:rsidRDefault="001471FB" w:rsidP="001471FB">
            <w:pPr>
              <w:spacing w:after="0" w:line="226" w:lineRule="auto"/>
            </w:pPr>
            <w:r w:rsidRPr="004267D0">
              <w:t>Основание для проектирования</w:t>
            </w:r>
          </w:p>
        </w:tc>
        <w:tc>
          <w:tcPr>
            <w:tcW w:w="5811" w:type="dxa"/>
            <w:gridSpan w:val="2"/>
          </w:tcPr>
          <w:p w:rsidR="001471FB" w:rsidRPr="004267D0" w:rsidRDefault="001471FB" w:rsidP="001471FB">
            <w:pPr>
              <w:spacing w:after="0" w:line="226" w:lineRule="auto"/>
            </w:pPr>
            <w:r>
              <w:t xml:space="preserve">Уточненная программа деятельности ФГУП «Московский эндокринный завод» на 2015 года, утв. Заместителем Министра промышленности и торговли Российской Федерации С.А. </w:t>
            </w:r>
            <w:proofErr w:type="spellStart"/>
            <w:r>
              <w:t>Цыбом</w:t>
            </w:r>
            <w:proofErr w:type="spellEnd"/>
            <w:r>
              <w:t xml:space="preserve"> 24 апреля 2015 года.</w:t>
            </w:r>
          </w:p>
        </w:tc>
      </w:tr>
      <w:tr w:rsidR="001471FB" w:rsidRPr="004267D0" w:rsidTr="001471FB">
        <w:trPr>
          <w:trHeight w:val="50"/>
        </w:trPr>
        <w:tc>
          <w:tcPr>
            <w:tcW w:w="851" w:type="dxa"/>
            <w:vAlign w:val="center"/>
          </w:tcPr>
          <w:p w:rsidR="001471FB" w:rsidRPr="00383867" w:rsidRDefault="001471FB" w:rsidP="001471FB">
            <w:pPr>
              <w:spacing w:after="0" w:line="226" w:lineRule="auto"/>
              <w:jc w:val="center"/>
            </w:pPr>
            <w:r>
              <w:t>8</w:t>
            </w:r>
            <w:r w:rsidRPr="004267D0">
              <w:t>.</w:t>
            </w:r>
          </w:p>
        </w:tc>
        <w:tc>
          <w:tcPr>
            <w:tcW w:w="3544" w:type="dxa"/>
            <w:vAlign w:val="center"/>
          </w:tcPr>
          <w:p w:rsidR="001471FB" w:rsidRPr="004267D0" w:rsidRDefault="001471FB" w:rsidP="001471FB">
            <w:pPr>
              <w:spacing w:after="0" w:line="226" w:lineRule="auto"/>
            </w:pPr>
            <w:r w:rsidRPr="004267D0">
              <w:t>Сроки строительства</w:t>
            </w:r>
          </w:p>
        </w:tc>
        <w:tc>
          <w:tcPr>
            <w:tcW w:w="5811" w:type="dxa"/>
            <w:gridSpan w:val="2"/>
            <w:vAlign w:val="center"/>
          </w:tcPr>
          <w:p w:rsidR="001471FB" w:rsidRPr="004267D0" w:rsidRDefault="001471FB" w:rsidP="001471FB">
            <w:pPr>
              <w:spacing w:after="0" w:line="226" w:lineRule="auto"/>
            </w:pPr>
            <w:r w:rsidRPr="004267D0">
              <w:t>Начало – 3-тий квартал 2016 г.</w:t>
            </w:r>
          </w:p>
          <w:p w:rsidR="001471FB" w:rsidRPr="004267D0" w:rsidRDefault="001471FB" w:rsidP="001471FB">
            <w:pPr>
              <w:spacing w:after="0" w:line="226" w:lineRule="auto"/>
            </w:pPr>
            <w:r w:rsidRPr="004267D0">
              <w:t>Окончание – 4-тый квартал 2018 г.</w:t>
            </w:r>
          </w:p>
        </w:tc>
      </w:tr>
      <w:tr w:rsidR="001471FB" w:rsidRPr="004267D0" w:rsidTr="001471FB">
        <w:trPr>
          <w:trHeight w:val="50"/>
        </w:trPr>
        <w:tc>
          <w:tcPr>
            <w:tcW w:w="851" w:type="dxa"/>
            <w:vAlign w:val="center"/>
          </w:tcPr>
          <w:p w:rsidR="001471FB" w:rsidRPr="00383867" w:rsidRDefault="001471FB" w:rsidP="001471FB">
            <w:pPr>
              <w:spacing w:after="0" w:line="226" w:lineRule="auto"/>
              <w:jc w:val="center"/>
            </w:pPr>
            <w:r w:rsidRPr="00E4162C">
              <w:t>9.</w:t>
            </w:r>
          </w:p>
        </w:tc>
        <w:tc>
          <w:tcPr>
            <w:tcW w:w="3544" w:type="dxa"/>
            <w:vAlign w:val="center"/>
          </w:tcPr>
          <w:p w:rsidR="001471FB" w:rsidRPr="00E4162C" w:rsidRDefault="001471FB" w:rsidP="001471FB">
            <w:pPr>
              <w:spacing w:after="0" w:line="226" w:lineRule="auto"/>
            </w:pPr>
            <w:r w:rsidRPr="00E4162C">
              <w:t>Сроки проектирования</w:t>
            </w:r>
          </w:p>
        </w:tc>
        <w:tc>
          <w:tcPr>
            <w:tcW w:w="5811" w:type="dxa"/>
            <w:gridSpan w:val="2"/>
            <w:vAlign w:val="center"/>
          </w:tcPr>
          <w:p w:rsidR="001471FB" w:rsidRPr="00E4162C" w:rsidRDefault="001471FB" w:rsidP="001471FB">
            <w:pPr>
              <w:spacing w:after="0" w:line="226" w:lineRule="auto"/>
            </w:pPr>
            <w:r w:rsidRPr="00E4162C">
              <w:t>Начало – «</w:t>
            </w:r>
            <w:r>
              <w:t xml:space="preserve"> ___  » ___________</w:t>
            </w:r>
            <w:r w:rsidRPr="00E4162C">
              <w:t xml:space="preserve"> 2015 г.</w:t>
            </w:r>
          </w:p>
          <w:p w:rsidR="001471FB" w:rsidRPr="00E4162C" w:rsidRDefault="001471FB" w:rsidP="001471FB">
            <w:pPr>
              <w:spacing w:after="0" w:line="226" w:lineRule="auto"/>
            </w:pPr>
            <w:r w:rsidRPr="00E4162C">
              <w:t>Окончание – «</w:t>
            </w:r>
            <w:r>
              <w:t xml:space="preserve"> __ </w:t>
            </w:r>
            <w:r w:rsidRPr="00E4162C">
              <w:t xml:space="preserve">» </w:t>
            </w:r>
            <w:r>
              <w:t>__________</w:t>
            </w:r>
            <w:r w:rsidRPr="00E4162C">
              <w:t xml:space="preserve"> 2015 года</w:t>
            </w:r>
          </w:p>
        </w:tc>
      </w:tr>
      <w:tr w:rsidR="001471FB" w:rsidRPr="004267D0" w:rsidTr="001471FB">
        <w:trPr>
          <w:trHeight w:val="50"/>
        </w:trPr>
        <w:tc>
          <w:tcPr>
            <w:tcW w:w="851" w:type="dxa"/>
          </w:tcPr>
          <w:p w:rsidR="001471FB" w:rsidRPr="004267D0" w:rsidRDefault="001471FB" w:rsidP="001471FB">
            <w:pPr>
              <w:spacing w:after="0" w:line="226" w:lineRule="auto"/>
              <w:jc w:val="center"/>
              <w:rPr>
                <w:lang w:val="en-GB"/>
              </w:rPr>
            </w:pPr>
            <w:r>
              <w:t>10</w:t>
            </w:r>
            <w:r w:rsidRPr="004267D0">
              <w:t>.</w:t>
            </w:r>
          </w:p>
        </w:tc>
        <w:tc>
          <w:tcPr>
            <w:tcW w:w="3544" w:type="dxa"/>
          </w:tcPr>
          <w:p w:rsidR="001471FB" w:rsidRPr="004267D0" w:rsidRDefault="001471FB" w:rsidP="001471FB">
            <w:pPr>
              <w:spacing w:after="0" w:line="226" w:lineRule="auto"/>
            </w:pPr>
            <w:r w:rsidRPr="004267D0">
              <w:t xml:space="preserve">Отнесение объекта к особо </w:t>
            </w:r>
            <w:proofErr w:type="gramStart"/>
            <w:r w:rsidRPr="004267D0">
              <w:t>опасным</w:t>
            </w:r>
            <w:proofErr w:type="gramEnd"/>
          </w:p>
        </w:tc>
        <w:tc>
          <w:tcPr>
            <w:tcW w:w="5811" w:type="dxa"/>
            <w:gridSpan w:val="2"/>
          </w:tcPr>
          <w:p w:rsidR="001471FB" w:rsidRPr="004267D0" w:rsidRDefault="001471FB" w:rsidP="001471FB">
            <w:pPr>
              <w:spacing w:after="0" w:line="226" w:lineRule="auto"/>
            </w:pPr>
            <w:r w:rsidRPr="004267D0">
              <w:t>Определяется проектом</w:t>
            </w:r>
          </w:p>
          <w:p w:rsidR="001471FB" w:rsidRPr="004267D0" w:rsidRDefault="001471FB" w:rsidP="001471FB">
            <w:pPr>
              <w:spacing w:after="0" w:line="226" w:lineRule="auto"/>
            </w:pPr>
          </w:p>
        </w:tc>
      </w:tr>
      <w:tr w:rsidR="001471FB" w:rsidRPr="004267D0" w:rsidTr="001471FB">
        <w:trPr>
          <w:trHeight w:val="50"/>
        </w:trPr>
        <w:tc>
          <w:tcPr>
            <w:tcW w:w="851" w:type="dxa"/>
          </w:tcPr>
          <w:p w:rsidR="001471FB" w:rsidRPr="004267D0" w:rsidRDefault="001471FB" w:rsidP="001471FB">
            <w:pPr>
              <w:spacing w:after="0" w:line="226" w:lineRule="auto"/>
              <w:jc w:val="center"/>
            </w:pPr>
            <w:r>
              <w:t>11</w:t>
            </w:r>
            <w:r w:rsidRPr="004267D0">
              <w:t>.</w:t>
            </w:r>
          </w:p>
        </w:tc>
        <w:tc>
          <w:tcPr>
            <w:tcW w:w="3544" w:type="dxa"/>
          </w:tcPr>
          <w:p w:rsidR="001471FB" w:rsidRPr="004267D0" w:rsidRDefault="001471FB" w:rsidP="001471FB">
            <w:pPr>
              <w:spacing w:after="0" w:line="226" w:lineRule="auto"/>
            </w:pPr>
            <w:r w:rsidRPr="004267D0">
              <w:t>Требования к вариантной и конкурсной разработке</w:t>
            </w:r>
          </w:p>
        </w:tc>
        <w:tc>
          <w:tcPr>
            <w:tcW w:w="5811" w:type="dxa"/>
            <w:gridSpan w:val="2"/>
          </w:tcPr>
          <w:p w:rsidR="001471FB" w:rsidRPr="004267D0" w:rsidRDefault="001471FB" w:rsidP="001471FB">
            <w:pPr>
              <w:spacing w:after="0" w:line="226" w:lineRule="auto"/>
            </w:pPr>
            <w:r>
              <w:t>Определяются в процессе проектирования</w:t>
            </w:r>
          </w:p>
        </w:tc>
      </w:tr>
      <w:tr w:rsidR="001471FB" w:rsidRPr="004267D0" w:rsidTr="001471FB">
        <w:trPr>
          <w:trHeight w:val="50"/>
        </w:trPr>
        <w:tc>
          <w:tcPr>
            <w:tcW w:w="851" w:type="dxa"/>
          </w:tcPr>
          <w:p w:rsidR="001471FB" w:rsidRPr="004267D0" w:rsidRDefault="001471FB" w:rsidP="001471FB">
            <w:pPr>
              <w:spacing w:after="0" w:line="226" w:lineRule="auto"/>
              <w:jc w:val="center"/>
            </w:pPr>
            <w:r>
              <w:t>12</w:t>
            </w:r>
            <w:r w:rsidRPr="004267D0">
              <w:t>.</w:t>
            </w:r>
          </w:p>
        </w:tc>
        <w:tc>
          <w:tcPr>
            <w:tcW w:w="3544" w:type="dxa"/>
          </w:tcPr>
          <w:p w:rsidR="001471FB" w:rsidRPr="004267D0" w:rsidRDefault="001471FB" w:rsidP="001471FB">
            <w:pPr>
              <w:spacing w:after="0" w:line="226" w:lineRule="auto"/>
            </w:pPr>
            <w:r w:rsidRPr="004267D0">
              <w:t>Назначение и основные показатели объекта</w:t>
            </w:r>
          </w:p>
        </w:tc>
        <w:tc>
          <w:tcPr>
            <w:tcW w:w="5811" w:type="dxa"/>
            <w:gridSpan w:val="2"/>
          </w:tcPr>
          <w:p w:rsidR="001471FB" w:rsidRDefault="001471FB" w:rsidP="001471FB">
            <w:pPr>
              <w:spacing w:after="0" w:line="226" w:lineRule="auto"/>
            </w:pPr>
            <w:r w:rsidRPr="004267D0">
              <w:t>Объект по производству фармацевтической продукции предназначен для производства, контроля и хранения следующих стерильных продуктов:</w:t>
            </w:r>
          </w:p>
          <w:p w:rsidR="001471FB" w:rsidRPr="004267D0" w:rsidRDefault="001471FB" w:rsidP="00710ACA">
            <w:pPr>
              <w:numPr>
                <w:ilvl w:val="0"/>
                <w:numId w:val="9"/>
              </w:numPr>
              <w:spacing w:after="0" w:line="226" w:lineRule="auto"/>
            </w:pPr>
            <w:r w:rsidRPr="004267D0">
              <w:t>субстанции из эндокринно-ферментного сырья;</w:t>
            </w:r>
          </w:p>
        </w:tc>
      </w:tr>
      <w:tr w:rsidR="001471FB" w:rsidRPr="004267D0" w:rsidTr="001471FB">
        <w:trPr>
          <w:trHeight w:val="4392"/>
        </w:trPr>
        <w:tc>
          <w:tcPr>
            <w:tcW w:w="851" w:type="dxa"/>
          </w:tcPr>
          <w:p w:rsidR="001471FB" w:rsidRPr="004267D0" w:rsidRDefault="001471FB" w:rsidP="001471FB">
            <w:pPr>
              <w:spacing w:after="0" w:line="226" w:lineRule="auto"/>
              <w:jc w:val="center"/>
            </w:pPr>
            <w:r>
              <w:t>13</w:t>
            </w:r>
            <w:r w:rsidRPr="004267D0">
              <w:t>.</w:t>
            </w:r>
          </w:p>
        </w:tc>
        <w:tc>
          <w:tcPr>
            <w:tcW w:w="3544" w:type="dxa"/>
          </w:tcPr>
          <w:p w:rsidR="001471FB" w:rsidRPr="004267D0" w:rsidRDefault="001471FB" w:rsidP="001471FB">
            <w:pPr>
              <w:spacing w:after="0" w:line="226" w:lineRule="auto"/>
            </w:pPr>
            <w:r w:rsidRPr="004267D0">
              <w:t>Номенклатура и объем выпуска в год</w:t>
            </w:r>
          </w:p>
        </w:tc>
        <w:tc>
          <w:tcPr>
            <w:tcW w:w="5811" w:type="dxa"/>
            <w:gridSpan w:val="2"/>
          </w:tcPr>
          <w:p w:rsidR="001471FB" w:rsidRPr="004267D0" w:rsidRDefault="001471FB" w:rsidP="001471FB">
            <w:pPr>
              <w:spacing w:after="0" w:line="226" w:lineRule="auto"/>
            </w:pPr>
            <w:r w:rsidRPr="004267D0">
              <w:t>1. Производство субстанций для производства стерильных лекарственных средств:</w:t>
            </w:r>
          </w:p>
          <w:p w:rsidR="001471FB" w:rsidRPr="004267D0" w:rsidRDefault="001471FB" w:rsidP="00710ACA">
            <w:pPr>
              <w:pStyle w:val="aff2"/>
              <w:numPr>
                <w:ilvl w:val="0"/>
                <w:numId w:val="10"/>
              </w:numPr>
              <w:spacing w:after="0" w:line="226" w:lineRule="auto"/>
              <w:ind w:left="459"/>
              <w:jc w:val="left"/>
            </w:pPr>
            <w:r w:rsidRPr="004267D0">
              <w:t>Гепарин натрия – 1450 кг/год;</w:t>
            </w:r>
          </w:p>
          <w:p w:rsidR="001471FB" w:rsidRPr="004267D0" w:rsidRDefault="001471FB" w:rsidP="00710ACA">
            <w:pPr>
              <w:pStyle w:val="aff2"/>
              <w:numPr>
                <w:ilvl w:val="0"/>
                <w:numId w:val="10"/>
              </w:numPr>
              <w:spacing w:after="0" w:line="226" w:lineRule="auto"/>
              <w:ind w:left="459"/>
              <w:jc w:val="left"/>
            </w:pPr>
            <w:r>
              <w:t>Низкомолекулярный гепарин</w:t>
            </w:r>
            <w:r w:rsidRPr="004267D0">
              <w:t>– 480 кг/год;</w:t>
            </w:r>
          </w:p>
          <w:p w:rsidR="001471FB" w:rsidRPr="004267D0" w:rsidRDefault="001471FB" w:rsidP="00710ACA">
            <w:pPr>
              <w:pStyle w:val="aff2"/>
              <w:numPr>
                <w:ilvl w:val="0"/>
                <w:numId w:val="10"/>
              </w:numPr>
              <w:spacing w:after="0" w:line="226" w:lineRule="auto"/>
              <w:ind w:left="459"/>
              <w:jc w:val="left"/>
            </w:pPr>
            <w:proofErr w:type="spellStart"/>
            <w:r w:rsidRPr="004267D0">
              <w:t>Хондроитина</w:t>
            </w:r>
            <w:proofErr w:type="spellEnd"/>
            <w:r w:rsidRPr="004267D0">
              <w:t xml:space="preserve"> сульфат – 12000 кг/год;</w:t>
            </w:r>
          </w:p>
          <w:p w:rsidR="001471FB" w:rsidRPr="004267D0" w:rsidRDefault="001471FB" w:rsidP="00710ACA">
            <w:pPr>
              <w:pStyle w:val="aff2"/>
              <w:numPr>
                <w:ilvl w:val="0"/>
                <w:numId w:val="10"/>
              </w:numPr>
              <w:spacing w:after="0" w:line="226" w:lineRule="auto"/>
              <w:ind w:left="459"/>
              <w:jc w:val="left"/>
            </w:pPr>
            <w:proofErr w:type="spellStart"/>
            <w:r w:rsidRPr="004267D0">
              <w:t>Гиалуронидаза</w:t>
            </w:r>
            <w:proofErr w:type="spellEnd"/>
            <w:r w:rsidRPr="004267D0">
              <w:t xml:space="preserve"> – 425 кг/год;</w:t>
            </w:r>
          </w:p>
          <w:p w:rsidR="001471FB" w:rsidRPr="004267D0" w:rsidRDefault="001471FB" w:rsidP="00710ACA">
            <w:pPr>
              <w:pStyle w:val="aff2"/>
              <w:numPr>
                <w:ilvl w:val="0"/>
                <w:numId w:val="10"/>
              </w:numPr>
              <w:spacing w:after="0" w:line="226" w:lineRule="auto"/>
              <w:ind w:left="459"/>
              <w:jc w:val="left"/>
            </w:pPr>
            <w:r w:rsidRPr="004267D0">
              <w:t>Очищенный экстракт предстательной железы КРС – 500 кг/год;</w:t>
            </w:r>
          </w:p>
          <w:p w:rsidR="001471FB" w:rsidRPr="004267D0" w:rsidRDefault="001471FB" w:rsidP="00710ACA">
            <w:pPr>
              <w:pStyle w:val="aff2"/>
              <w:numPr>
                <w:ilvl w:val="0"/>
                <w:numId w:val="10"/>
              </w:numPr>
              <w:spacing w:after="0" w:line="226" w:lineRule="auto"/>
              <w:ind w:left="459"/>
              <w:jc w:val="left"/>
            </w:pPr>
            <w:proofErr w:type="spellStart"/>
            <w:r w:rsidRPr="004267D0">
              <w:t>Цитохром</w:t>
            </w:r>
            <w:proofErr w:type="spellEnd"/>
            <w:proofErr w:type="gramStart"/>
            <w:r w:rsidRPr="004267D0">
              <w:t xml:space="preserve"> С</w:t>
            </w:r>
            <w:proofErr w:type="gramEnd"/>
            <w:r w:rsidRPr="004267D0">
              <w:t xml:space="preserve"> – 64,34 кг/год;</w:t>
            </w:r>
          </w:p>
          <w:p w:rsidR="001471FB" w:rsidRPr="004267D0" w:rsidRDefault="001471FB" w:rsidP="00710ACA">
            <w:pPr>
              <w:pStyle w:val="aff2"/>
              <w:numPr>
                <w:ilvl w:val="0"/>
                <w:numId w:val="10"/>
              </w:numPr>
              <w:spacing w:after="0" w:line="226" w:lineRule="auto"/>
              <w:ind w:left="459"/>
              <w:jc w:val="left"/>
            </w:pPr>
            <w:r w:rsidRPr="004267D0">
              <w:t>Очищенный экстракт вилочковой железы КРС – 5,75 кг/год;</w:t>
            </w:r>
          </w:p>
          <w:p w:rsidR="001471FB" w:rsidRPr="004267D0" w:rsidRDefault="001471FB" w:rsidP="00710ACA">
            <w:pPr>
              <w:pStyle w:val="aff2"/>
              <w:numPr>
                <w:ilvl w:val="0"/>
                <w:numId w:val="10"/>
              </w:numPr>
              <w:spacing w:after="0" w:line="226" w:lineRule="auto"/>
              <w:ind w:left="459"/>
              <w:jc w:val="left"/>
            </w:pPr>
            <w:proofErr w:type="spellStart"/>
            <w:r w:rsidRPr="004267D0">
              <w:t>Апротинин</w:t>
            </w:r>
            <w:proofErr w:type="spellEnd"/>
            <w:r w:rsidRPr="004267D0">
              <w:t xml:space="preserve"> – 37 кг/год;</w:t>
            </w:r>
          </w:p>
          <w:p w:rsidR="001471FB" w:rsidRPr="004267D0" w:rsidRDefault="001471FB" w:rsidP="00710ACA">
            <w:pPr>
              <w:pStyle w:val="aff2"/>
              <w:numPr>
                <w:ilvl w:val="0"/>
                <w:numId w:val="10"/>
              </w:numPr>
              <w:spacing w:after="0" w:line="226" w:lineRule="auto"/>
              <w:ind w:left="459"/>
              <w:jc w:val="left"/>
            </w:pPr>
            <w:r w:rsidRPr="004267D0">
              <w:t>Очищенный экстракт коры головного мозга свиней – 494 кг/год;</w:t>
            </w:r>
          </w:p>
          <w:p w:rsidR="001471FB" w:rsidRPr="004267D0" w:rsidRDefault="001471FB" w:rsidP="00710ACA">
            <w:pPr>
              <w:pStyle w:val="aff2"/>
              <w:numPr>
                <w:ilvl w:val="0"/>
                <w:numId w:val="10"/>
              </w:numPr>
              <w:spacing w:after="0" w:line="226" w:lineRule="auto"/>
              <w:ind w:left="459"/>
              <w:jc w:val="left"/>
            </w:pPr>
            <w:r>
              <w:t>Очищенный гемодиализ</w:t>
            </w:r>
            <w:r w:rsidRPr="004267D0">
              <w:t xml:space="preserve"> – 3882,9 кг/год.</w:t>
            </w:r>
          </w:p>
        </w:tc>
      </w:tr>
      <w:tr w:rsidR="001471FB" w:rsidRPr="004267D0" w:rsidTr="001471FB">
        <w:trPr>
          <w:trHeight w:val="50"/>
        </w:trPr>
        <w:tc>
          <w:tcPr>
            <w:tcW w:w="851" w:type="dxa"/>
          </w:tcPr>
          <w:p w:rsidR="001471FB" w:rsidRPr="004267D0" w:rsidRDefault="001471FB" w:rsidP="001471FB">
            <w:pPr>
              <w:spacing w:after="0" w:line="226" w:lineRule="auto"/>
              <w:jc w:val="center"/>
            </w:pPr>
            <w:r>
              <w:lastRenderedPageBreak/>
              <w:t>14</w:t>
            </w:r>
            <w:r w:rsidRPr="004267D0">
              <w:t>.</w:t>
            </w:r>
          </w:p>
        </w:tc>
        <w:tc>
          <w:tcPr>
            <w:tcW w:w="3544" w:type="dxa"/>
          </w:tcPr>
          <w:p w:rsidR="001471FB" w:rsidRPr="004267D0" w:rsidRDefault="001471FB" w:rsidP="001471FB">
            <w:pPr>
              <w:spacing w:after="0" w:line="226" w:lineRule="auto"/>
            </w:pPr>
            <w:r w:rsidRPr="004267D0">
              <w:t>Требования к качеству, конкурентной способности и экологическим параметрам препаратов</w:t>
            </w:r>
          </w:p>
        </w:tc>
        <w:tc>
          <w:tcPr>
            <w:tcW w:w="5811" w:type="dxa"/>
            <w:gridSpan w:val="2"/>
            <w:vAlign w:val="center"/>
          </w:tcPr>
          <w:p w:rsidR="001471FB" w:rsidRPr="004267D0" w:rsidRDefault="001471FB" w:rsidP="001471FB">
            <w:pPr>
              <w:spacing w:after="0" w:line="226" w:lineRule="auto"/>
            </w:pPr>
            <w:r>
              <w:t xml:space="preserve"> </w:t>
            </w:r>
            <w:proofErr w:type="gramStart"/>
            <w:r>
              <w:t>Производство субстанций</w:t>
            </w:r>
            <w:r w:rsidRPr="004267D0">
              <w:t xml:space="preserve"> должно соответствовать: действующим строительным, санитарно-эпидемиологическим, экологическим и пожарным нормам, «Правилам организации производства и контроля качества лекарственных средств» (приказ </w:t>
            </w:r>
            <w:proofErr w:type="spellStart"/>
            <w:r w:rsidRPr="004267D0">
              <w:t>Минпромторга</w:t>
            </w:r>
            <w:proofErr w:type="spellEnd"/>
            <w:r w:rsidRPr="004267D0">
              <w:t xml:space="preserve"> России от 14.06.2013 г. № 916), GMP EU </w:t>
            </w:r>
            <w:proofErr w:type="spellStart"/>
            <w:r w:rsidRPr="004267D0">
              <w:t>Guidelines</w:t>
            </w:r>
            <w:proofErr w:type="spellEnd"/>
            <w:r w:rsidRPr="004267D0">
              <w:t>, требованиям Федерального закона № 61 от 12.04.2010 г. «Об обращении лекарственных средств» и иным нормативно-правовым и законодательным актам, действующим на территории Российской Федерации.</w:t>
            </w:r>
            <w:proofErr w:type="gramEnd"/>
          </w:p>
          <w:p w:rsidR="001471FB" w:rsidRPr="001471FB" w:rsidRDefault="001471FB" w:rsidP="00710ACA">
            <w:pPr>
              <w:pStyle w:val="af9"/>
              <w:spacing w:line="226" w:lineRule="auto"/>
              <w:ind w:left="33"/>
              <w:jc w:val="both"/>
              <w:rPr>
                <w:sz w:val="24"/>
                <w:lang w:val="ru-RU"/>
              </w:rPr>
            </w:pPr>
            <w:r w:rsidRPr="00710ACA">
              <w:rPr>
                <w:b w:val="0"/>
                <w:bCs w:val="0"/>
                <w:sz w:val="24"/>
                <w:szCs w:val="24"/>
                <w:lang w:val="ru-RU"/>
              </w:rPr>
              <w:t>Проектируемые помещения для проведения процессов должны полностью соответствовать технологии представленной в опытно-промышленных регламентах на производство фармацевтических субстанций из п. 17 и обеспечивать получение фармацевтических субстанций, соответствующих по показателям нормативной документации.</w:t>
            </w:r>
          </w:p>
        </w:tc>
      </w:tr>
      <w:tr w:rsidR="001471FB" w:rsidRPr="004267D0" w:rsidTr="001471FB">
        <w:trPr>
          <w:trHeight w:val="50"/>
        </w:trPr>
        <w:tc>
          <w:tcPr>
            <w:tcW w:w="851" w:type="dxa"/>
          </w:tcPr>
          <w:p w:rsidR="001471FB" w:rsidRPr="004267D0" w:rsidRDefault="001471FB" w:rsidP="001471FB">
            <w:pPr>
              <w:spacing w:after="0" w:line="226" w:lineRule="auto"/>
              <w:jc w:val="center"/>
            </w:pPr>
            <w:r>
              <w:t>15</w:t>
            </w:r>
            <w:r w:rsidRPr="004267D0">
              <w:t>.</w:t>
            </w:r>
          </w:p>
        </w:tc>
        <w:tc>
          <w:tcPr>
            <w:tcW w:w="3544" w:type="dxa"/>
          </w:tcPr>
          <w:p w:rsidR="001471FB" w:rsidRPr="004267D0" w:rsidRDefault="001471FB" w:rsidP="001471FB">
            <w:pPr>
              <w:spacing w:after="0" w:line="226" w:lineRule="auto"/>
            </w:pPr>
            <w:r w:rsidRPr="004267D0">
              <w:t xml:space="preserve">Основные объекты проектирования </w:t>
            </w:r>
          </w:p>
        </w:tc>
        <w:tc>
          <w:tcPr>
            <w:tcW w:w="5811" w:type="dxa"/>
            <w:gridSpan w:val="2"/>
          </w:tcPr>
          <w:p w:rsidR="001471FB" w:rsidRPr="004267D0" w:rsidRDefault="001471FB" w:rsidP="001471FB">
            <w:pPr>
              <w:spacing w:after="0" w:line="226" w:lineRule="auto"/>
            </w:pPr>
            <w:r w:rsidRPr="004267D0">
              <w:rPr>
                <w:b/>
              </w:rPr>
              <w:t>1.Административно-бытовой/лабораторный корпус</w:t>
            </w:r>
            <w:r w:rsidRPr="004267D0">
              <w:t>:</w:t>
            </w:r>
          </w:p>
          <w:p w:rsidR="001471FB" w:rsidRPr="004267D0" w:rsidRDefault="001471FB" w:rsidP="001471FB">
            <w:pPr>
              <w:spacing w:after="0" w:line="226" w:lineRule="auto"/>
            </w:pPr>
            <w:r w:rsidRPr="004267D0">
              <w:t>- офисные помещения (руководители, УМТС, ПТО, ИТУ, бухгалтерия);</w:t>
            </w:r>
          </w:p>
          <w:p w:rsidR="001471FB" w:rsidRPr="004267D0" w:rsidRDefault="001471FB" w:rsidP="001471FB">
            <w:pPr>
              <w:spacing w:after="0" w:line="226" w:lineRule="auto"/>
            </w:pPr>
            <w:r w:rsidRPr="004267D0">
              <w:t>- столовая;</w:t>
            </w:r>
          </w:p>
          <w:p w:rsidR="001471FB" w:rsidRPr="004267D0" w:rsidRDefault="001471FB" w:rsidP="001471FB">
            <w:pPr>
              <w:spacing w:after="0" w:line="226" w:lineRule="auto"/>
            </w:pPr>
            <w:r w:rsidRPr="004267D0">
              <w:t>- медицинский кабинет;</w:t>
            </w:r>
          </w:p>
          <w:p w:rsidR="001471FB" w:rsidRPr="004267D0" w:rsidRDefault="001471FB" w:rsidP="001471FB">
            <w:pPr>
              <w:spacing w:after="0" w:line="226" w:lineRule="auto"/>
            </w:pPr>
            <w:r w:rsidRPr="004267D0">
              <w:t xml:space="preserve">- ООК (в т.ч. группа </w:t>
            </w:r>
            <w:proofErr w:type="spellStart"/>
            <w:r w:rsidRPr="004267D0">
              <w:t>валидации</w:t>
            </w:r>
            <w:proofErr w:type="spellEnd"/>
            <w:r w:rsidRPr="004267D0">
              <w:t>) и ОКК в составе:</w:t>
            </w:r>
          </w:p>
          <w:p w:rsidR="001471FB" w:rsidRPr="004267D0" w:rsidRDefault="001471FB" w:rsidP="001471FB">
            <w:pPr>
              <w:spacing w:after="0" w:line="226" w:lineRule="auto"/>
            </w:pPr>
            <w:r w:rsidRPr="004267D0">
              <w:t>- химико-аналитическая лаборатория;</w:t>
            </w:r>
          </w:p>
          <w:p w:rsidR="001471FB" w:rsidRDefault="001471FB" w:rsidP="001471FB">
            <w:pPr>
              <w:spacing w:after="0" w:line="226" w:lineRule="auto"/>
            </w:pPr>
            <w:r w:rsidRPr="004267D0">
              <w:t>- микробиологическая лаборатория.</w:t>
            </w:r>
          </w:p>
          <w:p w:rsidR="001471FB" w:rsidRPr="004267D0" w:rsidRDefault="001471FB" w:rsidP="001471FB">
            <w:pPr>
              <w:spacing w:after="0" w:line="226" w:lineRule="auto"/>
            </w:pPr>
          </w:p>
          <w:p w:rsidR="001471FB" w:rsidRDefault="001471FB" w:rsidP="001471FB">
            <w:pPr>
              <w:spacing w:after="0" w:line="226" w:lineRule="auto"/>
            </w:pPr>
            <w:r w:rsidRPr="004267D0">
              <w:rPr>
                <w:b/>
              </w:rPr>
              <w:t>2.Энергоблок</w:t>
            </w:r>
            <w:r w:rsidRPr="004267D0">
              <w:t xml:space="preserve"> (автономная котельная на природном газе, трансформаторные подстанции).</w:t>
            </w:r>
          </w:p>
          <w:p w:rsidR="001471FB" w:rsidRPr="004267D0" w:rsidRDefault="001471FB" w:rsidP="001471FB">
            <w:pPr>
              <w:spacing w:after="0" w:line="226" w:lineRule="auto"/>
            </w:pPr>
          </w:p>
          <w:p w:rsidR="001471FB" w:rsidRDefault="001471FB" w:rsidP="001471FB">
            <w:pPr>
              <w:spacing w:after="0" w:line="226" w:lineRule="auto"/>
              <w:rPr>
                <w:b/>
              </w:rPr>
            </w:pPr>
            <w:r w:rsidRPr="004267D0">
              <w:rPr>
                <w:b/>
              </w:rPr>
              <w:t>3.Очистные сооружения</w:t>
            </w:r>
          </w:p>
          <w:p w:rsidR="001471FB" w:rsidRPr="004267D0" w:rsidRDefault="001471FB" w:rsidP="001471FB">
            <w:pPr>
              <w:spacing w:after="0" w:line="226" w:lineRule="auto"/>
            </w:pPr>
          </w:p>
          <w:p w:rsidR="001471FB" w:rsidRDefault="001471FB" w:rsidP="001471FB">
            <w:pPr>
              <w:spacing w:after="0" w:line="226" w:lineRule="auto"/>
            </w:pPr>
            <w:r w:rsidRPr="004267D0">
              <w:rPr>
                <w:b/>
              </w:rPr>
              <w:t>4.Гараж</w:t>
            </w:r>
            <w:r w:rsidRPr="004267D0">
              <w:t xml:space="preserve"> для крупнотоннажных автомобилей, включая вспомогательные помещения (ремонт, мойка, диагностика и пр.).</w:t>
            </w:r>
          </w:p>
          <w:p w:rsidR="001471FB" w:rsidRPr="004267D0" w:rsidRDefault="001471FB" w:rsidP="001471FB">
            <w:pPr>
              <w:spacing w:after="0" w:line="226" w:lineRule="auto"/>
            </w:pPr>
          </w:p>
          <w:p w:rsidR="001471FB" w:rsidRPr="004267D0" w:rsidRDefault="001471FB" w:rsidP="001471FB">
            <w:pPr>
              <w:spacing w:after="0" w:line="226" w:lineRule="auto"/>
            </w:pPr>
            <w:r w:rsidRPr="004267D0">
              <w:rPr>
                <w:b/>
              </w:rPr>
              <w:t>5.Виварий</w:t>
            </w:r>
            <w:r w:rsidRPr="004267D0">
              <w:t xml:space="preserve"> (биологическая лаборатория ОКК):</w:t>
            </w:r>
          </w:p>
          <w:p w:rsidR="001471FB" w:rsidRDefault="001471FB" w:rsidP="001471FB">
            <w:pPr>
              <w:spacing w:after="0" w:line="226" w:lineRule="auto"/>
            </w:pPr>
            <w:r w:rsidRPr="004267D0">
              <w:t>содержание мышей, кроликов, морских свинок.</w:t>
            </w:r>
          </w:p>
          <w:p w:rsidR="001471FB" w:rsidRPr="004267D0" w:rsidRDefault="001471FB" w:rsidP="001471FB">
            <w:pPr>
              <w:spacing w:after="0" w:line="226" w:lineRule="auto"/>
            </w:pPr>
          </w:p>
          <w:p w:rsidR="001471FB" w:rsidRPr="004267D0" w:rsidRDefault="001471FB" w:rsidP="001471FB">
            <w:pPr>
              <w:spacing w:after="0" w:line="226" w:lineRule="auto"/>
            </w:pPr>
            <w:r w:rsidRPr="004267D0">
              <w:rPr>
                <w:b/>
              </w:rPr>
              <w:t>6.Склады</w:t>
            </w:r>
            <w:r w:rsidRPr="004267D0">
              <w:t>:</w:t>
            </w:r>
          </w:p>
          <w:p w:rsidR="001471FB" w:rsidRPr="004267D0" w:rsidRDefault="001471FB" w:rsidP="001471FB">
            <w:pPr>
              <w:spacing w:after="0" w:line="226" w:lineRule="auto"/>
            </w:pPr>
            <w:r w:rsidRPr="004267D0">
              <w:t xml:space="preserve">- </w:t>
            </w:r>
            <w:r w:rsidRPr="004267D0">
              <w:rPr>
                <w:i/>
              </w:rPr>
              <w:t>сырья</w:t>
            </w:r>
            <w:r w:rsidRPr="004267D0">
              <w:t xml:space="preserve">: морозильные камеры (режим: </w:t>
            </w:r>
            <w:r>
              <w:t xml:space="preserve">минус </w:t>
            </w:r>
            <w:r w:rsidRPr="004267D0">
              <w:t>12 -  20 °С);</w:t>
            </w:r>
          </w:p>
          <w:p w:rsidR="001471FB" w:rsidRPr="004267D0" w:rsidRDefault="001471FB" w:rsidP="001471FB">
            <w:pPr>
              <w:spacing w:after="0" w:line="226" w:lineRule="auto"/>
            </w:pPr>
            <w:r w:rsidRPr="004267D0">
              <w:t xml:space="preserve">- </w:t>
            </w:r>
            <w:r w:rsidRPr="004267D0">
              <w:rPr>
                <w:i/>
              </w:rPr>
              <w:t>готовой продукции:</w:t>
            </w:r>
            <w:r w:rsidRPr="004267D0">
              <w:t xml:space="preserve"> (зоны карантинного хранения, брака, отбора проб, экспедиция) в соответствии с требованиями </w:t>
            </w:r>
            <w:proofErr w:type="spellStart"/>
            <w:r w:rsidRPr="004267D0">
              <w:t>GxP</w:t>
            </w:r>
            <w:proofErr w:type="spellEnd"/>
            <w:r w:rsidRPr="004267D0">
              <w:t xml:space="preserve"> (режим плюс 15-25 °С);</w:t>
            </w:r>
          </w:p>
          <w:p w:rsidR="001471FB" w:rsidRPr="004267D0" w:rsidRDefault="001471FB" w:rsidP="001471FB">
            <w:pPr>
              <w:spacing w:after="0" w:line="226" w:lineRule="auto"/>
            </w:pPr>
            <w:r w:rsidRPr="004267D0">
              <w:t xml:space="preserve">- </w:t>
            </w:r>
            <w:r w:rsidRPr="004267D0">
              <w:rPr>
                <w:i/>
              </w:rPr>
              <w:t>вспомогательных материалов и комплектующих</w:t>
            </w:r>
            <w:r w:rsidRPr="004267D0">
              <w:t xml:space="preserve">: в т.ч. хранение упаковочных материалов (первичной и вторичной), хранения химреактивов, кислот и </w:t>
            </w:r>
            <w:proofErr w:type="spellStart"/>
            <w:r w:rsidRPr="004267D0">
              <w:t>прекурсоров</w:t>
            </w:r>
            <w:proofErr w:type="spellEnd"/>
            <w:r w:rsidRPr="004267D0">
              <w:t>;</w:t>
            </w:r>
          </w:p>
          <w:p w:rsidR="001471FB" w:rsidRPr="004267D0" w:rsidRDefault="001471FB" w:rsidP="001471FB">
            <w:pPr>
              <w:spacing w:after="0" w:line="226" w:lineRule="auto"/>
            </w:pPr>
            <w:r w:rsidRPr="004267D0">
              <w:t xml:space="preserve">- </w:t>
            </w:r>
            <w:proofErr w:type="spellStart"/>
            <w:r w:rsidRPr="004267D0">
              <w:rPr>
                <w:i/>
              </w:rPr>
              <w:t>спиртохранилище</w:t>
            </w:r>
            <w:proofErr w:type="spellEnd"/>
            <w:r w:rsidRPr="004267D0">
              <w:t>;</w:t>
            </w:r>
          </w:p>
          <w:p w:rsidR="001471FB" w:rsidRDefault="001471FB" w:rsidP="001471FB">
            <w:pPr>
              <w:spacing w:after="0" w:line="226" w:lineRule="auto"/>
            </w:pPr>
            <w:r w:rsidRPr="004267D0">
              <w:t xml:space="preserve">- </w:t>
            </w:r>
            <w:r w:rsidRPr="004267D0">
              <w:rPr>
                <w:i/>
              </w:rPr>
              <w:t>общехозяйственного назначения</w:t>
            </w:r>
            <w:r w:rsidRPr="004267D0">
              <w:t>.</w:t>
            </w:r>
          </w:p>
          <w:p w:rsidR="001471FB" w:rsidRPr="004267D0" w:rsidRDefault="001471FB" w:rsidP="001471FB">
            <w:pPr>
              <w:spacing w:after="0" w:line="226" w:lineRule="auto"/>
            </w:pPr>
          </w:p>
          <w:p w:rsidR="001471FB" w:rsidRDefault="001471FB" w:rsidP="001471FB">
            <w:pPr>
              <w:spacing w:after="0" w:line="226" w:lineRule="auto"/>
            </w:pPr>
            <w:r w:rsidRPr="004267D0">
              <w:rPr>
                <w:b/>
              </w:rPr>
              <w:t xml:space="preserve">7.Блок переработки отходов производства </w:t>
            </w:r>
            <w:r w:rsidRPr="004267D0">
              <w:t xml:space="preserve">(предварительно предполагаются следующие технологические стадии: </w:t>
            </w:r>
            <w:proofErr w:type="spellStart"/>
            <w:r w:rsidRPr="004267D0">
              <w:t>формуляции</w:t>
            </w:r>
            <w:proofErr w:type="spellEnd"/>
            <w:r w:rsidRPr="004267D0">
              <w:t xml:space="preserve"> смеси, </w:t>
            </w:r>
            <w:r w:rsidRPr="004267D0">
              <w:lastRenderedPageBreak/>
              <w:t>концентрирования, сушки); Производство органических удобрений и (или) производство сухих кормов для животноводства.</w:t>
            </w:r>
          </w:p>
          <w:p w:rsidR="001471FB" w:rsidRPr="004267D0" w:rsidRDefault="001471FB" w:rsidP="001471FB">
            <w:pPr>
              <w:spacing w:after="0" w:line="226" w:lineRule="auto"/>
            </w:pPr>
          </w:p>
          <w:p w:rsidR="001471FB" w:rsidRDefault="001471FB" w:rsidP="001471FB">
            <w:pPr>
              <w:spacing w:after="0" w:line="226" w:lineRule="auto"/>
              <w:rPr>
                <w:b/>
              </w:rPr>
            </w:pPr>
            <w:r w:rsidRPr="004267D0">
              <w:rPr>
                <w:b/>
              </w:rPr>
              <w:t>8.Участок ректификации этанола</w:t>
            </w:r>
          </w:p>
          <w:p w:rsidR="001471FB" w:rsidRPr="004267D0" w:rsidRDefault="001471FB" w:rsidP="001471FB">
            <w:pPr>
              <w:spacing w:after="0" w:line="226" w:lineRule="auto"/>
            </w:pPr>
          </w:p>
          <w:p w:rsidR="001471FB" w:rsidRPr="004267D0" w:rsidRDefault="001471FB" w:rsidP="001471FB">
            <w:pPr>
              <w:spacing w:after="0" w:line="226" w:lineRule="auto"/>
            </w:pPr>
            <w:r w:rsidRPr="004267D0">
              <w:rPr>
                <w:b/>
              </w:rPr>
              <w:t>9.Производственный корпус 1</w:t>
            </w:r>
            <w:r w:rsidRPr="004267D0">
              <w:t>:</w:t>
            </w:r>
          </w:p>
          <w:p w:rsidR="001471FB" w:rsidRPr="004267D0" w:rsidRDefault="001471FB" w:rsidP="001471FB">
            <w:pPr>
              <w:spacing w:after="0" w:line="226" w:lineRule="auto"/>
            </w:pPr>
            <w:r w:rsidRPr="004267D0">
              <w:t>Размещение производства фармацевтических субстанций из п. 17 настоящего Приложения включает в себя три технологических блока:</w:t>
            </w:r>
          </w:p>
          <w:p w:rsidR="001471FB" w:rsidRPr="004267D0" w:rsidRDefault="001471FB" w:rsidP="001471FB">
            <w:pPr>
              <w:spacing w:after="0" w:line="226" w:lineRule="auto"/>
            </w:pPr>
            <w:r w:rsidRPr="004267D0">
              <w:t xml:space="preserve">- технологический блок </w:t>
            </w:r>
            <w:r w:rsidRPr="004267D0">
              <w:rPr>
                <w:lang w:val="en-US"/>
              </w:rPr>
              <w:t>I</w:t>
            </w:r>
            <w:r w:rsidRPr="004267D0">
              <w:t xml:space="preserve"> (производство АФС гепа</w:t>
            </w:r>
            <w:r>
              <w:t>рина натрия, низкомолекулярный гепарин</w:t>
            </w:r>
            <w:r w:rsidRPr="004267D0">
              <w:t xml:space="preserve">, </w:t>
            </w:r>
            <w:proofErr w:type="spellStart"/>
            <w:r w:rsidRPr="004267D0">
              <w:t>хондроитина</w:t>
            </w:r>
            <w:proofErr w:type="spellEnd"/>
            <w:r w:rsidRPr="004267D0">
              <w:t xml:space="preserve"> сульфата);</w:t>
            </w:r>
          </w:p>
          <w:p w:rsidR="001471FB" w:rsidRPr="004267D0" w:rsidRDefault="001471FB" w:rsidP="001471FB">
            <w:pPr>
              <w:spacing w:after="0" w:line="226" w:lineRule="auto"/>
            </w:pPr>
            <w:r w:rsidRPr="004267D0">
              <w:t xml:space="preserve">- технологический блок </w:t>
            </w:r>
            <w:r w:rsidRPr="004267D0">
              <w:rPr>
                <w:lang w:val="en-US"/>
              </w:rPr>
              <w:t>II</w:t>
            </w:r>
            <w:r w:rsidRPr="004267D0">
              <w:t>:</w:t>
            </w:r>
          </w:p>
          <w:p w:rsidR="001471FB" w:rsidRPr="004267D0" w:rsidRDefault="001471FB" w:rsidP="00710ACA">
            <w:pPr>
              <w:pStyle w:val="aff2"/>
              <w:numPr>
                <w:ilvl w:val="0"/>
                <w:numId w:val="11"/>
              </w:numPr>
              <w:spacing w:after="0" w:line="226" w:lineRule="auto"/>
              <w:ind w:left="318"/>
            </w:pPr>
            <w:r w:rsidRPr="004267D0">
              <w:t xml:space="preserve">Линия 1 (производство АФС </w:t>
            </w:r>
            <w:proofErr w:type="spellStart"/>
            <w:r w:rsidRPr="004267D0">
              <w:t>цитохромаС</w:t>
            </w:r>
            <w:proofErr w:type="spellEnd"/>
            <w:r w:rsidRPr="004267D0">
              <w:t xml:space="preserve">; </w:t>
            </w:r>
            <w:proofErr w:type="spellStart"/>
            <w:r w:rsidRPr="004267D0">
              <w:t>апротинина</w:t>
            </w:r>
            <w:proofErr w:type="spellEnd"/>
            <w:r w:rsidRPr="004267D0">
              <w:t>);</w:t>
            </w:r>
          </w:p>
          <w:p w:rsidR="001471FB" w:rsidRPr="004267D0" w:rsidRDefault="001471FB" w:rsidP="00710ACA">
            <w:pPr>
              <w:pStyle w:val="aff2"/>
              <w:numPr>
                <w:ilvl w:val="0"/>
                <w:numId w:val="11"/>
              </w:numPr>
              <w:spacing w:after="0" w:line="226" w:lineRule="auto"/>
              <w:ind w:left="318"/>
            </w:pPr>
            <w:r w:rsidRPr="004267D0">
              <w:t xml:space="preserve">Линия 2 (производство АФС </w:t>
            </w:r>
            <w:proofErr w:type="spellStart"/>
            <w:r w:rsidRPr="004267D0">
              <w:t>гиалуронидазы</w:t>
            </w:r>
            <w:proofErr w:type="spellEnd"/>
            <w:r w:rsidRPr="004267D0">
              <w:t>; очищенного экстракта предстательной железы КРС; очищенного экстракта вилочковой железы КРС; очищенного экстракта коры головного мозга свиней);</w:t>
            </w:r>
          </w:p>
          <w:p w:rsidR="001471FB" w:rsidRDefault="001471FB" w:rsidP="001471FB">
            <w:pPr>
              <w:spacing w:after="0" w:line="226" w:lineRule="auto"/>
            </w:pPr>
            <w:r w:rsidRPr="004267D0">
              <w:t xml:space="preserve">- технологический блок </w:t>
            </w:r>
            <w:r w:rsidRPr="004267D0">
              <w:rPr>
                <w:lang w:val="en-US"/>
              </w:rPr>
              <w:t>III</w:t>
            </w:r>
            <w:r w:rsidRPr="004267D0">
              <w:t xml:space="preserve"> (производство АФС </w:t>
            </w:r>
            <w:proofErr w:type="spellStart"/>
            <w:r w:rsidRPr="004267D0">
              <w:t>депротеинизированногогемодеривата</w:t>
            </w:r>
            <w:proofErr w:type="spellEnd"/>
            <w:r w:rsidRPr="004267D0">
              <w:t xml:space="preserve"> крови телят).</w:t>
            </w:r>
          </w:p>
          <w:p w:rsidR="001471FB" w:rsidRPr="004267D0" w:rsidRDefault="001471FB" w:rsidP="001471FB">
            <w:pPr>
              <w:spacing w:after="0" w:line="226" w:lineRule="auto"/>
            </w:pPr>
          </w:p>
          <w:p w:rsidR="001471FB" w:rsidRPr="004267D0" w:rsidRDefault="001471FB" w:rsidP="001471FB">
            <w:pPr>
              <w:spacing w:after="0" w:line="226" w:lineRule="auto"/>
            </w:pPr>
            <w:r w:rsidRPr="004267D0">
              <w:rPr>
                <w:b/>
                <w:i/>
              </w:rPr>
              <w:t>Участок подготовки сырья</w:t>
            </w:r>
            <w:r w:rsidRPr="004267D0">
              <w:t xml:space="preserve"> выполнить общим для всех технологических блоков и разместить в группе помещений с учетом производственной программы и временного графика производственной серии:</w:t>
            </w:r>
          </w:p>
          <w:p w:rsidR="001471FB" w:rsidRDefault="001471FB" w:rsidP="001471FB">
            <w:pPr>
              <w:spacing w:after="0" w:line="226" w:lineRule="auto"/>
            </w:pPr>
            <w:r w:rsidRPr="004267D0">
              <w:t xml:space="preserve">- помещения дефростации, обработки сырья (ручная подготовка сырья – </w:t>
            </w:r>
            <w:proofErr w:type="spellStart"/>
            <w:r w:rsidRPr="004267D0">
              <w:t>обрезь</w:t>
            </w:r>
            <w:proofErr w:type="spellEnd"/>
            <w:r w:rsidRPr="004267D0">
              <w:t>). Неклассифицированная зона.</w:t>
            </w:r>
          </w:p>
          <w:p w:rsidR="001471FB" w:rsidRPr="004267D0" w:rsidRDefault="001471FB" w:rsidP="001471FB">
            <w:pPr>
              <w:spacing w:after="0" w:line="226" w:lineRule="auto"/>
            </w:pPr>
          </w:p>
          <w:p w:rsidR="001471FB" w:rsidRDefault="001471FB" w:rsidP="001471FB">
            <w:pPr>
              <w:spacing w:after="0" w:line="226" w:lineRule="auto"/>
            </w:pPr>
            <w:r w:rsidRPr="004267D0">
              <w:rPr>
                <w:b/>
                <w:i/>
              </w:rPr>
              <w:t>Участок лиофилизации/вакуумной сушки</w:t>
            </w:r>
            <w:r w:rsidRPr="004267D0">
              <w:t xml:space="preserve"> предусмотреть также общим для всех технологических блоков с учетом производственной программы и временного графика производственной серии (отдельные </w:t>
            </w:r>
            <w:proofErr w:type="spellStart"/>
            <w:r w:rsidRPr="004267D0">
              <w:t>лиофилизаторы</w:t>
            </w:r>
            <w:proofErr w:type="spellEnd"/>
            <w:r w:rsidRPr="004267D0">
              <w:t xml:space="preserve"> для гепарина натрия и </w:t>
            </w:r>
            <w:proofErr w:type="spellStart"/>
            <w:r w:rsidRPr="004267D0">
              <w:t>надропарина</w:t>
            </w:r>
            <w:proofErr w:type="spellEnd"/>
            <w:r w:rsidRPr="004267D0">
              <w:t xml:space="preserve"> кальция). Класс чистоты С.</w:t>
            </w:r>
          </w:p>
          <w:p w:rsidR="001471FB" w:rsidRPr="004267D0" w:rsidRDefault="001471FB" w:rsidP="001471FB">
            <w:pPr>
              <w:spacing w:after="0" w:line="226" w:lineRule="auto"/>
            </w:pPr>
          </w:p>
          <w:p w:rsidR="001471FB" w:rsidRDefault="001471FB" w:rsidP="001471FB">
            <w:pPr>
              <w:spacing w:after="0" w:line="226" w:lineRule="auto"/>
            </w:pPr>
            <w:r w:rsidRPr="004267D0">
              <w:rPr>
                <w:b/>
                <w:i/>
              </w:rPr>
              <w:t>Участок получения воды</w:t>
            </w:r>
            <w:r w:rsidRPr="004267D0">
              <w:t xml:space="preserve"> очищенной и воды для инъекций предусмотреть общим для всех технологических блоков.</w:t>
            </w:r>
          </w:p>
          <w:p w:rsidR="001471FB" w:rsidRPr="004267D0" w:rsidRDefault="001471FB" w:rsidP="001471FB">
            <w:pPr>
              <w:spacing w:after="0" w:line="226" w:lineRule="auto"/>
            </w:pPr>
          </w:p>
          <w:p w:rsidR="001471FB" w:rsidRPr="004267D0" w:rsidRDefault="001471FB" w:rsidP="001471FB">
            <w:pPr>
              <w:spacing w:after="0" w:line="226" w:lineRule="auto"/>
            </w:pPr>
            <w:r w:rsidRPr="004267D0">
              <w:rPr>
                <w:b/>
                <w:i/>
              </w:rPr>
              <w:t>Участок измельчения/фасовки/маркировки</w:t>
            </w:r>
            <w:r w:rsidRPr="004267D0">
              <w:t xml:space="preserve"> предусмотреть также общим для всех технологических блоков с учетом производственной программы и временного графика производственной серии. </w:t>
            </w:r>
            <w:proofErr w:type="spellStart"/>
            <w:r w:rsidRPr="004267D0">
              <w:t>Измельчители</w:t>
            </w:r>
            <w:proofErr w:type="spellEnd"/>
            <w:r w:rsidRPr="004267D0">
              <w:t xml:space="preserve"> – отдельно для каждого продукта. Фасовка ручная в полимерные двухслойные мешки (первичная упаковка), барабаны металлические (потребительская упаковка). Класс чистоты</w:t>
            </w:r>
            <w:proofErr w:type="gramStart"/>
            <w:r w:rsidRPr="004267D0">
              <w:t xml:space="preserve"> С</w:t>
            </w:r>
            <w:proofErr w:type="gramEnd"/>
            <w:r w:rsidRPr="004267D0">
              <w:t xml:space="preserve"> (измельчение, фасовка); маркировка – неклассифицированная зона.</w:t>
            </w:r>
          </w:p>
          <w:p w:rsidR="001471FB" w:rsidRPr="004267D0" w:rsidRDefault="001471FB" w:rsidP="001471FB">
            <w:pPr>
              <w:spacing w:after="0" w:line="226" w:lineRule="auto"/>
            </w:pPr>
          </w:p>
          <w:p w:rsidR="001471FB" w:rsidRPr="004267D0" w:rsidRDefault="001471FB" w:rsidP="001471FB">
            <w:pPr>
              <w:spacing w:after="0" w:line="226" w:lineRule="auto"/>
            </w:pPr>
            <w:r w:rsidRPr="004267D0">
              <w:rPr>
                <w:b/>
                <w:i/>
              </w:rPr>
              <w:t xml:space="preserve">Технологический блок </w:t>
            </w:r>
            <w:r w:rsidRPr="004267D0">
              <w:rPr>
                <w:b/>
                <w:i/>
                <w:lang w:val="en-US"/>
              </w:rPr>
              <w:t>I</w:t>
            </w:r>
            <w:r w:rsidRPr="004267D0">
              <w:t>:</w:t>
            </w:r>
          </w:p>
          <w:p w:rsidR="001471FB" w:rsidRPr="004267D0" w:rsidRDefault="001471FB" w:rsidP="001471FB">
            <w:pPr>
              <w:spacing w:after="0" w:line="226" w:lineRule="auto"/>
            </w:pPr>
            <w:proofErr w:type="gramStart"/>
            <w:r w:rsidRPr="004267D0">
              <w:t xml:space="preserve">- Участок экстракции и предварительной очистки: измельчение сырья, экстракция, сепарация, грубая </w:t>
            </w:r>
            <w:r w:rsidRPr="004267D0">
              <w:lastRenderedPageBreak/>
              <w:t>фильтрация) – неклассифицированная зона;</w:t>
            </w:r>
            <w:proofErr w:type="gramEnd"/>
          </w:p>
          <w:p w:rsidR="001471FB" w:rsidRPr="004267D0" w:rsidRDefault="001471FB" w:rsidP="001471FB">
            <w:pPr>
              <w:spacing w:after="0" w:line="226" w:lineRule="auto"/>
            </w:pPr>
            <w:r w:rsidRPr="004267D0">
              <w:t xml:space="preserve">- Участок </w:t>
            </w:r>
            <w:proofErr w:type="spellStart"/>
            <w:r w:rsidRPr="004267D0">
              <w:t>ультрадиафильтрации</w:t>
            </w:r>
            <w:proofErr w:type="spellEnd"/>
            <w:r w:rsidRPr="004267D0">
              <w:t xml:space="preserve"> – неклассифицированная зона (локальные зоны над кассетами и насосами);</w:t>
            </w:r>
          </w:p>
          <w:p w:rsidR="001471FB" w:rsidRPr="004267D0" w:rsidRDefault="001471FB" w:rsidP="001471FB">
            <w:pPr>
              <w:spacing w:after="0" w:line="226" w:lineRule="auto"/>
            </w:pPr>
            <w:r w:rsidRPr="004267D0">
              <w:t xml:space="preserve">- Участок </w:t>
            </w:r>
            <w:proofErr w:type="spellStart"/>
            <w:r w:rsidRPr="004267D0">
              <w:t>хроматографической</w:t>
            </w:r>
            <w:proofErr w:type="spellEnd"/>
            <w:r w:rsidRPr="004267D0">
              <w:t xml:space="preserve"> очистки и осветляющей фильтрации – класс чистоты </w:t>
            </w:r>
            <w:r w:rsidRPr="004267D0">
              <w:rPr>
                <w:lang w:val="en-US"/>
              </w:rPr>
              <w:t>D</w:t>
            </w:r>
            <w:r w:rsidRPr="004267D0">
              <w:t>;</w:t>
            </w:r>
          </w:p>
          <w:p w:rsidR="001471FB" w:rsidRPr="004267D0" w:rsidRDefault="001471FB" w:rsidP="001471FB">
            <w:pPr>
              <w:spacing w:after="0" w:line="226" w:lineRule="auto"/>
            </w:pPr>
            <w:r w:rsidRPr="004267D0">
              <w:t xml:space="preserve">- Участок </w:t>
            </w:r>
            <w:proofErr w:type="spellStart"/>
            <w:r w:rsidRPr="004267D0">
              <w:t>ультрадиафильтрации</w:t>
            </w:r>
            <w:proofErr w:type="spellEnd"/>
            <w:r w:rsidRPr="004267D0">
              <w:t>, нано- и стерилизующей фильтрации - класс чистоты</w:t>
            </w:r>
            <w:proofErr w:type="gramStart"/>
            <w:r w:rsidRPr="004267D0">
              <w:t xml:space="preserve"> С</w:t>
            </w:r>
            <w:proofErr w:type="gramEnd"/>
            <w:r w:rsidRPr="004267D0">
              <w:t>;</w:t>
            </w:r>
          </w:p>
          <w:p w:rsidR="001471FB" w:rsidRPr="004267D0" w:rsidRDefault="001471FB" w:rsidP="001471FB">
            <w:pPr>
              <w:spacing w:after="0" w:line="226" w:lineRule="auto"/>
            </w:pPr>
            <w:r w:rsidRPr="004267D0">
              <w:t>- Участок осаждения, центрифугирования - класс чистоты</w:t>
            </w:r>
            <w:proofErr w:type="gramStart"/>
            <w:r w:rsidRPr="004267D0">
              <w:t xml:space="preserve"> С</w:t>
            </w:r>
            <w:proofErr w:type="gramEnd"/>
            <w:r w:rsidRPr="004267D0">
              <w:t>;</w:t>
            </w:r>
          </w:p>
          <w:p w:rsidR="001471FB" w:rsidRPr="004267D0" w:rsidRDefault="001471FB" w:rsidP="001471FB">
            <w:pPr>
              <w:spacing w:after="0" w:line="226" w:lineRule="auto"/>
            </w:pPr>
            <w:r w:rsidRPr="004267D0">
              <w:t>- Участок получения низкомолекулярного гепарина – класс чистоты</w:t>
            </w:r>
            <w:proofErr w:type="gramStart"/>
            <w:r w:rsidRPr="004267D0">
              <w:t xml:space="preserve"> С</w:t>
            </w:r>
            <w:proofErr w:type="gramEnd"/>
            <w:r w:rsidRPr="004267D0">
              <w:t>;</w:t>
            </w:r>
          </w:p>
          <w:p w:rsidR="001471FB" w:rsidRPr="004267D0" w:rsidRDefault="001471FB" w:rsidP="001471FB">
            <w:pPr>
              <w:spacing w:after="0" w:line="226" w:lineRule="auto"/>
            </w:pPr>
            <w:r w:rsidRPr="004267D0">
              <w:t>- Участок хранения химических веществ;</w:t>
            </w:r>
          </w:p>
          <w:p w:rsidR="001471FB" w:rsidRPr="004267D0" w:rsidRDefault="001471FB" w:rsidP="001471FB">
            <w:pPr>
              <w:spacing w:after="0" w:line="226" w:lineRule="auto"/>
            </w:pPr>
            <w:r w:rsidRPr="004267D0">
              <w:t>- Участок хранения кислот;</w:t>
            </w:r>
          </w:p>
          <w:p w:rsidR="001471FB" w:rsidRPr="004267D0" w:rsidRDefault="001471FB" w:rsidP="001471FB">
            <w:pPr>
              <w:spacing w:after="0" w:line="226" w:lineRule="auto"/>
            </w:pPr>
            <w:r w:rsidRPr="004267D0">
              <w:t>- Лаборатория производственного контроля;</w:t>
            </w:r>
          </w:p>
          <w:p w:rsidR="001471FB" w:rsidRPr="004267D0" w:rsidRDefault="001471FB" w:rsidP="001471FB">
            <w:pPr>
              <w:spacing w:after="0" w:line="226" w:lineRule="auto"/>
            </w:pPr>
            <w:r w:rsidRPr="004267D0">
              <w:t xml:space="preserve">- Холодная камера хранения полупродуктов (режим плюс (2-8) °С) – класс чистоты </w:t>
            </w:r>
            <w:r w:rsidRPr="004267D0">
              <w:rPr>
                <w:lang w:val="en-US"/>
              </w:rPr>
              <w:t>D</w:t>
            </w:r>
            <w:r w:rsidRPr="004267D0">
              <w:t>;</w:t>
            </w:r>
          </w:p>
          <w:p w:rsidR="001471FB" w:rsidRPr="004267D0" w:rsidRDefault="001471FB" w:rsidP="001471FB">
            <w:pPr>
              <w:spacing w:after="0" w:line="226" w:lineRule="auto"/>
            </w:pPr>
            <w:r w:rsidRPr="004267D0">
              <w:t xml:space="preserve">- Участок приготовления растворов – класс чистоты </w:t>
            </w:r>
            <w:r w:rsidRPr="004267D0">
              <w:rPr>
                <w:lang w:val="en-US"/>
              </w:rPr>
              <w:t>D</w:t>
            </w:r>
            <w:r w:rsidRPr="004267D0">
              <w:t>.</w:t>
            </w:r>
          </w:p>
          <w:p w:rsidR="001471FB" w:rsidRPr="004267D0" w:rsidRDefault="001471FB" w:rsidP="001471FB">
            <w:pPr>
              <w:spacing w:after="0" w:line="226" w:lineRule="auto"/>
            </w:pPr>
          </w:p>
          <w:p w:rsidR="001471FB" w:rsidRPr="004267D0" w:rsidRDefault="001471FB" w:rsidP="001471FB">
            <w:pPr>
              <w:spacing w:after="0" w:line="226" w:lineRule="auto"/>
            </w:pPr>
            <w:r w:rsidRPr="004267D0">
              <w:rPr>
                <w:b/>
                <w:i/>
              </w:rPr>
              <w:t xml:space="preserve">Технологический блок </w:t>
            </w:r>
            <w:r w:rsidRPr="004267D0">
              <w:rPr>
                <w:b/>
                <w:i/>
                <w:lang w:val="en-US"/>
              </w:rPr>
              <w:t>II</w:t>
            </w:r>
            <w:r w:rsidRPr="004267D0">
              <w:t>:</w:t>
            </w:r>
          </w:p>
          <w:p w:rsidR="001471FB" w:rsidRPr="004267D0" w:rsidRDefault="001471FB" w:rsidP="001471FB">
            <w:pPr>
              <w:spacing w:after="0" w:line="226" w:lineRule="auto"/>
              <w:rPr>
                <w:b/>
              </w:rPr>
            </w:pPr>
          </w:p>
          <w:p w:rsidR="001471FB" w:rsidRPr="004267D0" w:rsidRDefault="001471FB" w:rsidP="001471FB">
            <w:pPr>
              <w:spacing w:after="0" w:line="226" w:lineRule="auto"/>
              <w:rPr>
                <w:b/>
              </w:rPr>
            </w:pPr>
            <w:r w:rsidRPr="004267D0">
              <w:rPr>
                <w:b/>
              </w:rPr>
              <w:t>Линия 1.</w:t>
            </w:r>
          </w:p>
          <w:p w:rsidR="001471FB" w:rsidRPr="004267D0" w:rsidRDefault="001471FB" w:rsidP="001471FB">
            <w:pPr>
              <w:spacing w:after="0" w:line="226" w:lineRule="auto"/>
            </w:pPr>
            <w:proofErr w:type="gramStart"/>
            <w:r w:rsidRPr="004267D0">
              <w:t>- Участок экстракции и предварительной очистки: измельчение сырья, экстракция, сепарация, грубая фильтрация) – неклассифицированная зона;</w:t>
            </w:r>
            <w:proofErr w:type="gramEnd"/>
          </w:p>
          <w:p w:rsidR="001471FB" w:rsidRPr="004267D0" w:rsidRDefault="001471FB" w:rsidP="001471FB">
            <w:pPr>
              <w:spacing w:after="0" w:line="226" w:lineRule="auto"/>
            </w:pPr>
            <w:r w:rsidRPr="004267D0">
              <w:t xml:space="preserve">- Участок </w:t>
            </w:r>
            <w:proofErr w:type="spellStart"/>
            <w:r w:rsidRPr="004267D0">
              <w:t>ультрадиафильтрации</w:t>
            </w:r>
            <w:proofErr w:type="spellEnd"/>
            <w:r w:rsidRPr="004267D0">
              <w:t xml:space="preserve"> – неклассифицированная зона (локальные зоны над кассетами и насосами);</w:t>
            </w:r>
          </w:p>
          <w:p w:rsidR="001471FB" w:rsidRPr="004267D0" w:rsidRDefault="001471FB" w:rsidP="001471FB">
            <w:pPr>
              <w:spacing w:after="0" w:line="226" w:lineRule="auto"/>
            </w:pPr>
            <w:r w:rsidRPr="004267D0">
              <w:t xml:space="preserve">- Участок </w:t>
            </w:r>
            <w:proofErr w:type="spellStart"/>
            <w:r w:rsidRPr="004267D0">
              <w:t>хроматографической</w:t>
            </w:r>
            <w:proofErr w:type="spellEnd"/>
            <w:r w:rsidRPr="004267D0">
              <w:t xml:space="preserve"> очистки, </w:t>
            </w:r>
            <w:proofErr w:type="spellStart"/>
            <w:r w:rsidRPr="004267D0">
              <w:t>ультрадиафильтрации</w:t>
            </w:r>
            <w:proofErr w:type="spellEnd"/>
            <w:r w:rsidRPr="004267D0">
              <w:t xml:space="preserve"> и осветляющей фильтрации – класс чистоты </w:t>
            </w:r>
            <w:r w:rsidRPr="004267D0">
              <w:rPr>
                <w:lang w:val="en-US"/>
              </w:rPr>
              <w:t>D</w:t>
            </w:r>
            <w:r w:rsidRPr="004267D0">
              <w:t>;</w:t>
            </w:r>
          </w:p>
          <w:p w:rsidR="001471FB" w:rsidRPr="004267D0" w:rsidRDefault="001471FB" w:rsidP="001471FB">
            <w:pPr>
              <w:spacing w:after="0" w:line="226" w:lineRule="auto"/>
            </w:pPr>
            <w:r w:rsidRPr="004267D0">
              <w:t>- Участок нано- и стерилизующей фильтрации - класс чистоты</w:t>
            </w:r>
            <w:proofErr w:type="gramStart"/>
            <w:r w:rsidRPr="004267D0">
              <w:t xml:space="preserve"> С</w:t>
            </w:r>
            <w:proofErr w:type="gramEnd"/>
            <w:r w:rsidRPr="004267D0">
              <w:t>;</w:t>
            </w:r>
          </w:p>
          <w:p w:rsidR="001471FB" w:rsidRPr="004267D0" w:rsidRDefault="001471FB" w:rsidP="001471FB">
            <w:pPr>
              <w:spacing w:after="0" w:line="226" w:lineRule="auto"/>
            </w:pPr>
            <w:r w:rsidRPr="004267D0">
              <w:t>- Участок хранения химических веществ;</w:t>
            </w:r>
          </w:p>
          <w:p w:rsidR="001471FB" w:rsidRPr="004267D0" w:rsidRDefault="001471FB" w:rsidP="001471FB">
            <w:pPr>
              <w:spacing w:after="0" w:line="226" w:lineRule="auto"/>
            </w:pPr>
            <w:r w:rsidRPr="004267D0">
              <w:t>- Участок хранения кислот;</w:t>
            </w:r>
          </w:p>
          <w:p w:rsidR="001471FB" w:rsidRPr="004267D0" w:rsidRDefault="001471FB" w:rsidP="001471FB">
            <w:pPr>
              <w:spacing w:after="0" w:line="226" w:lineRule="auto"/>
            </w:pPr>
            <w:r w:rsidRPr="004267D0">
              <w:t>- Лаборатория производственного контроля;</w:t>
            </w:r>
          </w:p>
          <w:p w:rsidR="001471FB" w:rsidRPr="004267D0" w:rsidRDefault="001471FB" w:rsidP="001471FB">
            <w:pPr>
              <w:spacing w:after="0" w:line="226" w:lineRule="auto"/>
            </w:pPr>
            <w:r w:rsidRPr="004267D0">
              <w:t xml:space="preserve">- Холодная камера хранения полупродуктов (режим плюс (2-8) °С) – класс чистоты </w:t>
            </w:r>
            <w:r w:rsidRPr="004267D0">
              <w:rPr>
                <w:lang w:val="en-US"/>
              </w:rPr>
              <w:t>D</w:t>
            </w:r>
            <w:r w:rsidRPr="004267D0">
              <w:t>;</w:t>
            </w:r>
          </w:p>
          <w:p w:rsidR="001471FB" w:rsidRPr="004267D0" w:rsidRDefault="001471FB" w:rsidP="001471FB">
            <w:pPr>
              <w:spacing w:after="0" w:line="226" w:lineRule="auto"/>
            </w:pPr>
            <w:r w:rsidRPr="004267D0">
              <w:t xml:space="preserve">- Участок приготовления растворов – класс чистоты </w:t>
            </w:r>
            <w:r w:rsidRPr="004267D0">
              <w:rPr>
                <w:lang w:val="en-US"/>
              </w:rPr>
              <w:t>D</w:t>
            </w:r>
            <w:r w:rsidRPr="004267D0">
              <w:t>.</w:t>
            </w:r>
          </w:p>
          <w:p w:rsidR="001471FB" w:rsidRPr="004267D0" w:rsidRDefault="001471FB" w:rsidP="001471FB">
            <w:pPr>
              <w:spacing w:after="0" w:line="226" w:lineRule="auto"/>
              <w:rPr>
                <w:b/>
              </w:rPr>
            </w:pPr>
          </w:p>
          <w:p w:rsidR="001471FB" w:rsidRPr="004267D0" w:rsidRDefault="001471FB" w:rsidP="001471FB">
            <w:pPr>
              <w:spacing w:after="0" w:line="226" w:lineRule="auto"/>
            </w:pPr>
            <w:r w:rsidRPr="004267D0">
              <w:rPr>
                <w:b/>
              </w:rPr>
              <w:t>Линия 2.</w:t>
            </w:r>
          </w:p>
          <w:p w:rsidR="001471FB" w:rsidRPr="004267D0" w:rsidRDefault="001471FB" w:rsidP="001471FB">
            <w:pPr>
              <w:spacing w:after="0" w:line="226" w:lineRule="auto"/>
            </w:pPr>
            <w:proofErr w:type="gramStart"/>
            <w:r w:rsidRPr="004267D0">
              <w:t>- Участок экстракции и предварительной очистки: измельчение сырья, экстракция, сепарация, грубая фильтрация) – неклассифицированная зона;</w:t>
            </w:r>
            <w:proofErr w:type="gramEnd"/>
          </w:p>
          <w:p w:rsidR="001471FB" w:rsidRPr="004267D0" w:rsidRDefault="001471FB" w:rsidP="001471FB">
            <w:pPr>
              <w:spacing w:after="0" w:line="226" w:lineRule="auto"/>
            </w:pPr>
            <w:r w:rsidRPr="004267D0">
              <w:t xml:space="preserve">- Участок </w:t>
            </w:r>
            <w:proofErr w:type="spellStart"/>
            <w:r w:rsidRPr="004267D0">
              <w:t>ультради</w:t>
            </w:r>
            <w:proofErr w:type="gramStart"/>
            <w:r w:rsidRPr="004267D0">
              <w:t>а</w:t>
            </w:r>
            <w:proofErr w:type="spellEnd"/>
            <w:r w:rsidRPr="004267D0">
              <w:t>-</w:t>
            </w:r>
            <w:proofErr w:type="gramEnd"/>
            <w:r w:rsidRPr="004267D0">
              <w:t>, микрофильтрации – неклассифицированная зона (локальные зоны над кассетами и насосами);</w:t>
            </w:r>
          </w:p>
          <w:p w:rsidR="001471FB" w:rsidRPr="004267D0" w:rsidRDefault="001471FB" w:rsidP="001471FB">
            <w:pPr>
              <w:spacing w:after="0" w:line="226" w:lineRule="auto"/>
            </w:pPr>
            <w:r w:rsidRPr="004267D0">
              <w:t>- Участок концентрирования выпариванием – неклассифицированная зона;</w:t>
            </w:r>
          </w:p>
          <w:p w:rsidR="001471FB" w:rsidRPr="004267D0" w:rsidRDefault="001471FB" w:rsidP="001471FB">
            <w:pPr>
              <w:spacing w:after="0" w:line="226" w:lineRule="auto"/>
            </w:pPr>
            <w:r w:rsidRPr="004267D0">
              <w:t>- Участок осветляющей фильтрации, нано- и стерилизующей фильтрации - класс чистоты</w:t>
            </w:r>
            <w:proofErr w:type="gramStart"/>
            <w:r w:rsidRPr="004267D0">
              <w:t xml:space="preserve"> С</w:t>
            </w:r>
            <w:proofErr w:type="gramEnd"/>
            <w:r w:rsidRPr="004267D0">
              <w:t>;</w:t>
            </w:r>
          </w:p>
          <w:p w:rsidR="001471FB" w:rsidRPr="004267D0" w:rsidRDefault="001471FB" w:rsidP="001471FB">
            <w:pPr>
              <w:spacing w:after="0" w:line="226" w:lineRule="auto"/>
            </w:pPr>
            <w:r w:rsidRPr="004267D0">
              <w:t>- Участок хранения химических веществ;</w:t>
            </w:r>
          </w:p>
          <w:p w:rsidR="001471FB" w:rsidRPr="004267D0" w:rsidRDefault="001471FB" w:rsidP="001471FB">
            <w:pPr>
              <w:spacing w:after="0" w:line="226" w:lineRule="auto"/>
            </w:pPr>
            <w:r w:rsidRPr="004267D0">
              <w:t>- Участок хранения кислот;</w:t>
            </w:r>
          </w:p>
          <w:p w:rsidR="001471FB" w:rsidRPr="004267D0" w:rsidRDefault="001471FB" w:rsidP="001471FB">
            <w:pPr>
              <w:spacing w:after="0" w:line="226" w:lineRule="auto"/>
            </w:pPr>
            <w:r w:rsidRPr="004267D0">
              <w:t>- Лаборатория производственного контроля;</w:t>
            </w:r>
          </w:p>
          <w:p w:rsidR="001471FB" w:rsidRPr="004267D0" w:rsidRDefault="001471FB" w:rsidP="001471FB">
            <w:pPr>
              <w:spacing w:after="0" w:line="226" w:lineRule="auto"/>
            </w:pPr>
            <w:r w:rsidRPr="004267D0">
              <w:t xml:space="preserve">- Холодная камера хранения полупродуктов (режим </w:t>
            </w:r>
            <w:r w:rsidRPr="004267D0">
              <w:lastRenderedPageBreak/>
              <w:t xml:space="preserve">плюс (2-8) °С) – класс чистоты </w:t>
            </w:r>
            <w:r w:rsidRPr="004267D0">
              <w:rPr>
                <w:lang w:val="en-US"/>
              </w:rPr>
              <w:t>D</w:t>
            </w:r>
            <w:r w:rsidRPr="004267D0">
              <w:t>;</w:t>
            </w:r>
          </w:p>
          <w:p w:rsidR="001471FB" w:rsidRPr="004267D0" w:rsidRDefault="001471FB" w:rsidP="001471FB">
            <w:pPr>
              <w:spacing w:after="0" w:line="226" w:lineRule="auto"/>
            </w:pPr>
            <w:r w:rsidRPr="004267D0">
              <w:t xml:space="preserve">- Участок приготовления растворов – класс чистоты </w:t>
            </w:r>
            <w:r w:rsidRPr="004267D0">
              <w:rPr>
                <w:lang w:val="en-US"/>
              </w:rPr>
              <w:t>D</w:t>
            </w:r>
            <w:r w:rsidRPr="004267D0">
              <w:t>.</w:t>
            </w:r>
          </w:p>
          <w:p w:rsidR="001471FB" w:rsidRPr="004267D0" w:rsidRDefault="001471FB" w:rsidP="001471FB">
            <w:pPr>
              <w:spacing w:after="0" w:line="226" w:lineRule="auto"/>
              <w:rPr>
                <w:b/>
                <w:i/>
              </w:rPr>
            </w:pPr>
          </w:p>
          <w:p w:rsidR="001471FB" w:rsidRPr="004267D0" w:rsidRDefault="001471FB" w:rsidP="001471FB">
            <w:pPr>
              <w:spacing w:after="0" w:line="226" w:lineRule="auto"/>
            </w:pPr>
            <w:r w:rsidRPr="004267D0">
              <w:rPr>
                <w:b/>
                <w:i/>
              </w:rPr>
              <w:t xml:space="preserve">Технологический блок </w:t>
            </w:r>
            <w:r w:rsidRPr="004267D0">
              <w:rPr>
                <w:b/>
                <w:i/>
                <w:lang w:val="en-US"/>
              </w:rPr>
              <w:t>III</w:t>
            </w:r>
            <w:r w:rsidRPr="004267D0">
              <w:t>:</w:t>
            </w:r>
          </w:p>
          <w:p w:rsidR="001471FB" w:rsidRPr="004267D0" w:rsidRDefault="001471FB" w:rsidP="001471FB">
            <w:pPr>
              <w:spacing w:after="0" w:line="226" w:lineRule="auto"/>
            </w:pPr>
            <w:r w:rsidRPr="004267D0">
              <w:t>- Участок центрифугирования и грубой фильтрации – неклассифицированная зона;</w:t>
            </w:r>
          </w:p>
          <w:p w:rsidR="001471FB" w:rsidRPr="004267D0" w:rsidRDefault="001471FB" w:rsidP="001471FB">
            <w:pPr>
              <w:spacing w:after="0" w:line="226" w:lineRule="auto"/>
            </w:pPr>
            <w:r w:rsidRPr="004267D0">
              <w:t>- Участок ультрафильтрации – неклассифицированная зона (локальные зоны над кассетами и насосами);</w:t>
            </w:r>
          </w:p>
          <w:p w:rsidR="001471FB" w:rsidRPr="004267D0" w:rsidRDefault="001471FB" w:rsidP="001471FB">
            <w:pPr>
              <w:spacing w:after="0" w:line="226" w:lineRule="auto"/>
            </w:pPr>
            <w:r w:rsidRPr="004267D0">
              <w:t>- Участок концентрирования выпариванием – неклассифицированная зона;</w:t>
            </w:r>
          </w:p>
          <w:p w:rsidR="001471FB" w:rsidRPr="004267D0" w:rsidRDefault="001471FB" w:rsidP="001471FB">
            <w:pPr>
              <w:spacing w:after="0" w:line="226" w:lineRule="auto"/>
            </w:pPr>
            <w:r w:rsidRPr="004267D0">
              <w:t>- Участок стерилизующей фильтрации – класс чистоты</w:t>
            </w:r>
            <w:proofErr w:type="gramStart"/>
            <w:r w:rsidRPr="004267D0">
              <w:t xml:space="preserve"> С</w:t>
            </w:r>
            <w:proofErr w:type="gramEnd"/>
            <w:r w:rsidRPr="004267D0">
              <w:t>;</w:t>
            </w:r>
          </w:p>
          <w:p w:rsidR="001471FB" w:rsidRPr="004267D0" w:rsidRDefault="001471FB" w:rsidP="001471FB">
            <w:pPr>
              <w:spacing w:after="0" w:line="226" w:lineRule="auto"/>
            </w:pPr>
            <w:r w:rsidRPr="004267D0">
              <w:t>- Холодна</w:t>
            </w:r>
            <w:r>
              <w:t xml:space="preserve">я камера хранения полупродукта </w:t>
            </w:r>
            <w:r w:rsidRPr="004267D0">
              <w:t xml:space="preserve"> (режим плюс (2-8) °С) – класс чистоты </w:t>
            </w:r>
            <w:r w:rsidRPr="004267D0">
              <w:rPr>
                <w:lang w:val="en-US"/>
              </w:rPr>
              <w:t>D</w:t>
            </w:r>
            <w:r w:rsidRPr="004267D0">
              <w:t>;</w:t>
            </w:r>
          </w:p>
          <w:p w:rsidR="001471FB" w:rsidRPr="004267D0" w:rsidRDefault="001471FB" w:rsidP="001471FB">
            <w:pPr>
              <w:spacing w:after="0" w:line="226" w:lineRule="auto"/>
            </w:pPr>
            <w:r w:rsidRPr="004267D0">
              <w:t>- Участок ультрафильтрации и стерилизующей фильтрации - класс чистоты</w:t>
            </w:r>
            <w:proofErr w:type="gramStart"/>
            <w:r w:rsidRPr="004267D0">
              <w:t xml:space="preserve"> С</w:t>
            </w:r>
            <w:proofErr w:type="gramEnd"/>
            <w:r w:rsidRPr="004267D0">
              <w:t>;</w:t>
            </w:r>
          </w:p>
          <w:p w:rsidR="001471FB" w:rsidRPr="004267D0" w:rsidRDefault="001471FB" w:rsidP="001471FB">
            <w:pPr>
              <w:spacing w:after="0" w:line="226" w:lineRule="auto"/>
            </w:pPr>
            <w:r w:rsidRPr="004267D0">
              <w:t>- Участок осветляющей фильтрации, ультрафильтрации, нано- и стерилизующей фильтрации - класс чистоты</w:t>
            </w:r>
            <w:proofErr w:type="gramStart"/>
            <w:r w:rsidRPr="004267D0">
              <w:t xml:space="preserve"> С</w:t>
            </w:r>
            <w:proofErr w:type="gramEnd"/>
            <w:r w:rsidRPr="004267D0">
              <w:t>;</w:t>
            </w:r>
          </w:p>
          <w:p w:rsidR="001471FB" w:rsidRPr="004267D0" w:rsidRDefault="001471FB" w:rsidP="001471FB">
            <w:pPr>
              <w:spacing w:after="0" w:line="226" w:lineRule="auto"/>
            </w:pPr>
            <w:r w:rsidRPr="004267D0">
              <w:t>- Участок хранения химических веществ;</w:t>
            </w:r>
          </w:p>
          <w:p w:rsidR="001471FB" w:rsidRPr="004267D0" w:rsidRDefault="001471FB" w:rsidP="001471FB">
            <w:pPr>
              <w:spacing w:after="0" w:line="226" w:lineRule="auto"/>
            </w:pPr>
            <w:r w:rsidRPr="004267D0">
              <w:t>- Участок хранения кислот;</w:t>
            </w:r>
          </w:p>
          <w:p w:rsidR="001471FB" w:rsidRPr="004267D0" w:rsidRDefault="001471FB" w:rsidP="001471FB">
            <w:pPr>
              <w:spacing w:after="0" w:line="226" w:lineRule="auto"/>
            </w:pPr>
            <w:r w:rsidRPr="004267D0">
              <w:t>- Лаборатория производственного контроля;</w:t>
            </w:r>
          </w:p>
          <w:p w:rsidR="001471FB" w:rsidRPr="004267D0" w:rsidRDefault="001471FB" w:rsidP="001471FB">
            <w:pPr>
              <w:spacing w:after="0" w:line="226" w:lineRule="auto"/>
            </w:pPr>
            <w:r w:rsidRPr="004267D0">
              <w:t xml:space="preserve">- Участок приготовления растворов – класс чистоты </w:t>
            </w:r>
            <w:r w:rsidRPr="004267D0">
              <w:rPr>
                <w:lang w:val="en-US"/>
              </w:rPr>
              <w:t>D</w:t>
            </w:r>
            <w:r w:rsidRPr="004267D0">
              <w:t>.</w:t>
            </w:r>
          </w:p>
          <w:p w:rsidR="001471FB" w:rsidRPr="004267D0" w:rsidRDefault="001471FB" w:rsidP="001471FB">
            <w:pPr>
              <w:spacing w:after="0" w:line="226" w:lineRule="auto"/>
            </w:pPr>
          </w:p>
        </w:tc>
      </w:tr>
      <w:tr w:rsidR="001471FB" w:rsidRPr="004267D0" w:rsidTr="001471FB">
        <w:trPr>
          <w:trHeight w:val="50"/>
        </w:trPr>
        <w:tc>
          <w:tcPr>
            <w:tcW w:w="851" w:type="dxa"/>
          </w:tcPr>
          <w:p w:rsidR="001471FB" w:rsidRPr="004267D0" w:rsidRDefault="001471FB" w:rsidP="001471FB">
            <w:pPr>
              <w:spacing w:after="0" w:line="226" w:lineRule="auto"/>
              <w:jc w:val="center"/>
            </w:pPr>
            <w:r>
              <w:lastRenderedPageBreak/>
              <w:t>16</w:t>
            </w:r>
            <w:r w:rsidRPr="004267D0">
              <w:t>.</w:t>
            </w:r>
          </w:p>
        </w:tc>
        <w:tc>
          <w:tcPr>
            <w:tcW w:w="3544" w:type="dxa"/>
          </w:tcPr>
          <w:p w:rsidR="001471FB" w:rsidRPr="004267D0" w:rsidRDefault="001471FB" w:rsidP="001471FB">
            <w:pPr>
              <w:spacing w:after="0" w:line="226" w:lineRule="auto"/>
            </w:pPr>
            <w:r w:rsidRPr="004267D0">
              <w:t xml:space="preserve">Требования к технологическим решениям и оборудованию </w:t>
            </w:r>
          </w:p>
        </w:tc>
        <w:tc>
          <w:tcPr>
            <w:tcW w:w="5811" w:type="dxa"/>
            <w:gridSpan w:val="2"/>
            <w:vAlign w:val="center"/>
          </w:tcPr>
          <w:p w:rsidR="001471FB" w:rsidRPr="00710ACA" w:rsidRDefault="001471FB" w:rsidP="00710ACA">
            <w:pPr>
              <w:pStyle w:val="af9"/>
              <w:spacing w:line="226" w:lineRule="auto"/>
              <w:ind w:left="33"/>
              <w:contextualSpacing/>
              <w:jc w:val="both"/>
              <w:rPr>
                <w:b w:val="0"/>
                <w:bCs w:val="0"/>
                <w:sz w:val="24"/>
                <w:szCs w:val="24"/>
                <w:lang w:val="ru-RU"/>
              </w:rPr>
            </w:pPr>
            <w:r w:rsidRPr="00710ACA">
              <w:rPr>
                <w:b w:val="0"/>
                <w:bCs w:val="0"/>
                <w:sz w:val="24"/>
                <w:szCs w:val="24"/>
                <w:lang w:val="ru-RU"/>
              </w:rPr>
              <w:t xml:space="preserve">Проектные решения разработать с учетом требований действующей нормативно-технической документации, Приказ 916, часть 2, GMP EU. </w:t>
            </w:r>
          </w:p>
          <w:p w:rsidR="001471FB" w:rsidRPr="00710ACA" w:rsidRDefault="001471FB" w:rsidP="00710ACA">
            <w:pPr>
              <w:pStyle w:val="af9"/>
              <w:spacing w:line="226" w:lineRule="auto"/>
              <w:ind w:left="33"/>
              <w:contextualSpacing/>
              <w:jc w:val="left"/>
              <w:rPr>
                <w:b w:val="0"/>
                <w:bCs w:val="0"/>
                <w:sz w:val="24"/>
                <w:szCs w:val="24"/>
                <w:lang w:val="ru-RU"/>
              </w:rPr>
            </w:pPr>
            <w:r w:rsidRPr="00710ACA">
              <w:rPr>
                <w:b w:val="0"/>
                <w:bCs w:val="0"/>
                <w:sz w:val="24"/>
                <w:szCs w:val="24"/>
                <w:lang w:val="ru-RU"/>
              </w:rPr>
              <w:t xml:space="preserve">Информацию по основному технологическому оборудованию предоставляет Заказчик  </w:t>
            </w:r>
          </w:p>
          <w:p w:rsidR="001471FB" w:rsidRPr="00710ACA" w:rsidRDefault="001471FB" w:rsidP="00710ACA">
            <w:pPr>
              <w:pStyle w:val="af9"/>
              <w:spacing w:line="226" w:lineRule="auto"/>
              <w:ind w:left="33"/>
              <w:contextualSpacing/>
              <w:jc w:val="both"/>
              <w:rPr>
                <w:b w:val="0"/>
                <w:bCs w:val="0"/>
                <w:sz w:val="24"/>
                <w:szCs w:val="24"/>
                <w:lang w:val="ru-RU"/>
              </w:rPr>
            </w:pPr>
            <w:r w:rsidRPr="00710ACA">
              <w:rPr>
                <w:b w:val="0"/>
                <w:bCs w:val="0"/>
                <w:sz w:val="24"/>
                <w:szCs w:val="24"/>
                <w:lang w:val="ru-RU"/>
              </w:rPr>
              <w:t xml:space="preserve">Заказчик также предоставляет Подрядчику после заключения Договора исходные данные по технологическому оборудованию </w:t>
            </w:r>
            <w:proofErr w:type="spellStart"/>
            <w:r w:rsidRPr="00710ACA">
              <w:rPr>
                <w:b w:val="0"/>
                <w:bCs w:val="0"/>
                <w:sz w:val="24"/>
                <w:szCs w:val="24"/>
                <w:lang w:val="ru-RU"/>
              </w:rPr>
              <w:t>Заказчика</w:t>
            </w:r>
            <w:proofErr w:type="spellEnd"/>
            <w:r w:rsidRPr="00710ACA">
              <w:rPr>
                <w:b w:val="0"/>
                <w:bCs w:val="0"/>
                <w:sz w:val="24"/>
                <w:szCs w:val="24"/>
                <w:lang w:val="ru-RU"/>
              </w:rPr>
              <w:t xml:space="preserve">,  </w:t>
            </w:r>
            <w:proofErr w:type="spellStart"/>
            <w:r w:rsidRPr="00710ACA">
              <w:rPr>
                <w:b w:val="0"/>
                <w:bCs w:val="0"/>
                <w:sz w:val="24"/>
                <w:szCs w:val="24"/>
                <w:lang w:val="ru-RU"/>
              </w:rPr>
              <w:t>опытно-промышленные</w:t>
            </w:r>
            <w:proofErr w:type="spellEnd"/>
            <w:r w:rsidRPr="00710ACA">
              <w:rPr>
                <w:b w:val="0"/>
                <w:bCs w:val="0"/>
                <w:sz w:val="24"/>
                <w:szCs w:val="24"/>
                <w:lang w:val="ru-RU"/>
              </w:rPr>
              <w:t xml:space="preserve"> </w:t>
            </w:r>
            <w:proofErr w:type="spellStart"/>
            <w:r w:rsidRPr="00710ACA">
              <w:rPr>
                <w:b w:val="0"/>
                <w:bCs w:val="0"/>
                <w:sz w:val="24"/>
                <w:szCs w:val="24"/>
                <w:lang w:val="ru-RU"/>
              </w:rPr>
              <w:t>регламенты</w:t>
            </w:r>
            <w:proofErr w:type="spellEnd"/>
            <w:r w:rsidRPr="00710ACA">
              <w:rPr>
                <w:b w:val="0"/>
                <w:bCs w:val="0"/>
                <w:sz w:val="24"/>
                <w:szCs w:val="24"/>
                <w:lang w:val="ru-RU"/>
              </w:rPr>
              <w:t>.</w:t>
            </w:r>
          </w:p>
        </w:tc>
      </w:tr>
      <w:tr w:rsidR="001471FB" w:rsidRPr="004267D0" w:rsidTr="001471FB">
        <w:trPr>
          <w:trHeight w:val="50"/>
        </w:trPr>
        <w:tc>
          <w:tcPr>
            <w:tcW w:w="851" w:type="dxa"/>
          </w:tcPr>
          <w:p w:rsidR="001471FB" w:rsidRPr="004267D0" w:rsidRDefault="001471FB" w:rsidP="001471FB">
            <w:pPr>
              <w:spacing w:after="0" w:line="226" w:lineRule="auto"/>
              <w:jc w:val="center"/>
            </w:pPr>
            <w:r>
              <w:t>17.</w:t>
            </w:r>
          </w:p>
        </w:tc>
        <w:tc>
          <w:tcPr>
            <w:tcW w:w="3544" w:type="dxa"/>
          </w:tcPr>
          <w:p w:rsidR="001471FB" w:rsidRPr="004267D0" w:rsidRDefault="001471FB" w:rsidP="001471FB">
            <w:pPr>
              <w:spacing w:after="0" w:line="226" w:lineRule="auto"/>
            </w:pPr>
            <w:r w:rsidRPr="004267D0">
              <w:t>Специальные требования для особо опасных, технически сложных и уникальных объектов</w:t>
            </w:r>
          </w:p>
        </w:tc>
        <w:tc>
          <w:tcPr>
            <w:tcW w:w="5811" w:type="dxa"/>
            <w:gridSpan w:val="2"/>
          </w:tcPr>
          <w:p w:rsidR="001471FB" w:rsidRPr="004267D0" w:rsidRDefault="001471FB" w:rsidP="00710ACA">
            <w:pPr>
              <w:spacing w:after="0" w:line="226" w:lineRule="auto"/>
              <w:ind w:left="33"/>
            </w:pPr>
            <w:r w:rsidRPr="004267D0">
              <w:t>При выполнении проектных работ по корпусу производства субстанций учесть требования Общих правил взрывобезопасности для взрывопожароопасных химических, нефтехимических и нефтеперерабатывающих производств, ПБ 09-540-03.</w:t>
            </w:r>
          </w:p>
        </w:tc>
      </w:tr>
      <w:tr w:rsidR="001471FB" w:rsidRPr="004267D0" w:rsidTr="001471FB">
        <w:trPr>
          <w:gridAfter w:val="2"/>
          <w:wAfter w:w="5811" w:type="dxa"/>
          <w:trHeight w:val="382"/>
        </w:trPr>
        <w:tc>
          <w:tcPr>
            <w:tcW w:w="851" w:type="dxa"/>
          </w:tcPr>
          <w:p w:rsidR="001471FB" w:rsidRPr="004267D0" w:rsidRDefault="001471FB" w:rsidP="001471FB">
            <w:pPr>
              <w:spacing w:after="0" w:line="226" w:lineRule="auto"/>
              <w:jc w:val="center"/>
            </w:pPr>
            <w:r>
              <w:t>18.</w:t>
            </w:r>
          </w:p>
        </w:tc>
        <w:tc>
          <w:tcPr>
            <w:tcW w:w="3544" w:type="dxa"/>
          </w:tcPr>
          <w:p w:rsidR="001471FB" w:rsidRPr="004267D0" w:rsidRDefault="001471FB" w:rsidP="001471FB">
            <w:pPr>
              <w:spacing w:after="0" w:line="226" w:lineRule="auto"/>
            </w:pPr>
            <w:r w:rsidRPr="004267D0">
              <w:t>Инженерное обеспечение, основные источники энергообеспечения</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w:t>
            </w:r>
            <w:r w:rsidRPr="004267D0">
              <w:t>.1</w:t>
            </w:r>
          </w:p>
        </w:tc>
        <w:tc>
          <w:tcPr>
            <w:tcW w:w="3544" w:type="dxa"/>
          </w:tcPr>
          <w:p w:rsidR="001471FB" w:rsidRPr="004267D0" w:rsidRDefault="00710ACA" w:rsidP="00710ACA">
            <w:pPr>
              <w:pStyle w:val="af9"/>
              <w:spacing w:line="226" w:lineRule="auto"/>
              <w:ind w:left="-108"/>
              <w:jc w:val="both"/>
              <w:rPr>
                <w:sz w:val="24"/>
              </w:rPr>
            </w:pPr>
            <w:r>
              <w:rPr>
                <w:b w:val="0"/>
                <w:bCs w:val="0"/>
                <w:sz w:val="24"/>
                <w:szCs w:val="24"/>
                <w:lang w:val="ru-RU"/>
              </w:rPr>
              <w:t xml:space="preserve">  </w:t>
            </w:r>
            <w:r w:rsidR="001471FB" w:rsidRPr="00710ACA">
              <w:rPr>
                <w:b w:val="0"/>
                <w:bCs w:val="0"/>
                <w:sz w:val="24"/>
                <w:szCs w:val="24"/>
                <w:lang w:val="ru-RU"/>
              </w:rPr>
              <w:t>Природный газ для котельной</w:t>
            </w:r>
          </w:p>
        </w:tc>
        <w:tc>
          <w:tcPr>
            <w:tcW w:w="5670" w:type="dxa"/>
          </w:tcPr>
          <w:p w:rsidR="001471FB" w:rsidRPr="00710ACA" w:rsidRDefault="001471FB" w:rsidP="00710ACA">
            <w:pPr>
              <w:pStyle w:val="af9"/>
              <w:spacing w:line="226" w:lineRule="auto"/>
              <w:ind w:left="0"/>
              <w:jc w:val="left"/>
              <w:rPr>
                <w:b w:val="0"/>
                <w:bCs w:val="0"/>
                <w:sz w:val="24"/>
                <w:szCs w:val="24"/>
                <w:lang w:val="ru-RU"/>
              </w:rPr>
            </w:pPr>
            <w:r w:rsidRPr="00710ACA">
              <w:rPr>
                <w:b w:val="0"/>
                <w:bCs w:val="0"/>
                <w:sz w:val="24"/>
                <w:szCs w:val="24"/>
                <w:lang w:val="ru-RU"/>
              </w:rPr>
              <w:t xml:space="preserve">В </w:t>
            </w:r>
            <w:proofErr w:type="spellStart"/>
            <w:r w:rsidRPr="00710ACA">
              <w:rPr>
                <w:b w:val="0"/>
                <w:bCs w:val="0"/>
                <w:sz w:val="24"/>
                <w:szCs w:val="24"/>
                <w:lang w:val="ru-RU"/>
              </w:rPr>
              <w:t>соответствии</w:t>
            </w:r>
            <w:proofErr w:type="spellEnd"/>
            <w:r w:rsidRPr="00710ACA">
              <w:rPr>
                <w:b w:val="0"/>
                <w:bCs w:val="0"/>
                <w:sz w:val="24"/>
                <w:szCs w:val="24"/>
                <w:lang w:val="ru-RU"/>
              </w:rPr>
              <w:t xml:space="preserve"> с ТУ </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w:t>
            </w:r>
            <w:r w:rsidRPr="004267D0">
              <w:t>.2</w:t>
            </w:r>
          </w:p>
        </w:tc>
        <w:tc>
          <w:tcPr>
            <w:tcW w:w="3544" w:type="dxa"/>
          </w:tcPr>
          <w:p w:rsidR="001471FB" w:rsidRPr="004267D0" w:rsidRDefault="001471FB" w:rsidP="001471FB">
            <w:pPr>
              <w:spacing w:after="0" w:line="226" w:lineRule="auto"/>
            </w:pPr>
            <w:r w:rsidRPr="004267D0">
              <w:t>Иные газы (для технологических нужд)</w:t>
            </w:r>
          </w:p>
        </w:tc>
        <w:tc>
          <w:tcPr>
            <w:tcW w:w="5670" w:type="dxa"/>
          </w:tcPr>
          <w:p w:rsidR="001471FB" w:rsidRPr="00710ACA" w:rsidRDefault="001471FB" w:rsidP="00710ACA">
            <w:pPr>
              <w:pStyle w:val="af9"/>
              <w:spacing w:line="226" w:lineRule="auto"/>
              <w:ind w:left="0"/>
              <w:jc w:val="left"/>
              <w:rPr>
                <w:b w:val="0"/>
                <w:bCs w:val="0"/>
                <w:sz w:val="24"/>
                <w:szCs w:val="24"/>
                <w:lang w:val="ru-RU"/>
              </w:rPr>
            </w:pPr>
            <w:r w:rsidRPr="00710ACA">
              <w:rPr>
                <w:b w:val="0"/>
                <w:bCs w:val="0"/>
                <w:sz w:val="24"/>
                <w:szCs w:val="24"/>
                <w:lang w:val="ru-RU"/>
              </w:rPr>
              <w:t>Азот газообразный технический 1 сорт (ГОСТ 9293-74).</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3</w:t>
            </w:r>
          </w:p>
        </w:tc>
        <w:tc>
          <w:tcPr>
            <w:tcW w:w="3544" w:type="dxa"/>
          </w:tcPr>
          <w:p w:rsidR="001471FB" w:rsidRPr="004267D0" w:rsidRDefault="001471FB" w:rsidP="001471FB">
            <w:pPr>
              <w:spacing w:after="0" w:line="226" w:lineRule="auto"/>
            </w:pPr>
            <w:r w:rsidRPr="004267D0">
              <w:t xml:space="preserve">Электроэнергия </w:t>
            </w:r>
          </w:p>
        </w:tc>
        <w:tc>
          <w:tcPr>
            <w:tcW w:w="5670" w:type="dxa"/>
          </w:tcPr>
          <w:p w:rsidR="001471FB" w:rsidRPr="00710ACA" w:rsidRDefault="001471FB" w:rsidP="00710ACA">
            <w:pPr>
              <w:pStyle w:val="af9"/>
              <w:spacing w:line="226" w:lineRule="auto"/>
              <w:ind w:left="0"/>
              <w:jc w:val="left"/>
              <w:rPr>
                <w:b w:val="0"/>
                <w:bCs w:val="0"/>
                <w:sz w:val="24"/>
                <w:szCs w:val="24"/>
                <w:lang w:val="ru-RU"/>
              </w:rPr>
            </w:pPr>
            <w:r w:rsidRPr="00710ACA">
              <w:rPr>
                <w:b w:val="0"/>
                <w:bCs w:val="0"/>
                <w:sz w:val="24"/>
                <w:szCs w:val="24"/>
                <w:lang w:val="ru-RU"/>
              </w:rPr>
              <w:t>В соответствии с ТУ  или от проектируемого Энергоблока (газотурбинные установки)</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4</w:t>
            </w:r>
          </w:p>
        </w:tc>
        <w:tc>
          <w:tcPr>
            <w:tcW w:w="3544" w:type="dxa"/>
          </w:tcPr>
          <w:p w:rsidR="001471FB" w:rsidRPr="004267D0" w:rsidRDefault="001471FB" w:rsidP="001471FB">
            <w:pPr>
              <w:spacing w:after="0" w:line="226" w:lineRule="auto"/>
            </w:pPr>
            <w:r w:rsidRPr="004267D0">
              <w:t>Сжатый воздух для технологических нужд</w:t>
            </w:r>
          </w:p>
        </w:tc>
        <w:tc>
          <w:tcPr>
            <w:tcW w:w="5670" w:type="dxa"/>
          </w:tcPr>
          <w:p w:rsidR="001471FB" w:rsidRPr="00710ACA" w:rsidRDefault="001471FB" w:rsidP="00710ACA">
            <w:pPr>
              <w:pStyle w:val="af9"/>
              <w:spacing w:line="226" w:lineRule="auto"/>
              <w:ind w:left="0"/>
              <w:jc w:val="left"/>
              <w:rPr>
                <w:b w:val="0"/>
                <w:bCs w:val="0"/>
                <w:sz w:val="24"/>
                <w:szCs w:val="24"/>
                <w:lang w:val="ru-RU"/>
              </w:rPr>
            </w:pPr>
            <w:proofErr w:type="spellStart"/>
            <w:r w:rsidRPr="00710ACA">
              <w:rPr>
                <w:b w:val="0"/>
                <w:bCs w:val="0"/>
                <w:sz w:val="24"/>
                <w:szCs w:val="24"/>
                <w:lang w:val="ru-RU"/>
              </w:rPr>
              <w:t>От</w:t>
            </w:r>
            <w:proofErr w:type="spellEnd"/>
            <w:r w:rsidRPr="00710ACA">
              <w:rPr>
                <w:b w:val="0"/>
                <w:bCs w:val="0"/>
                <w:sz w:val="24"/>
                <w:szCs w:val="24"/>
                <w:lang w:val="ru-RU"/>
              </w:rPr>
              <w:t xml:space="preserve"> </w:t>
            </w:r>
            <w:proofErr w:type="spellStart"/>
            <w:r w:rsidRPr="00710ACA">
              <w:rPr>
                <w:b w:val="0"/>
                <w:bCs w:val="0"/>
                <w:sz w:val="24"/>
                <w:szCs w:val="24"/>
                <w:lang w:val="ru-RU"/>
              </w:rPr>
              <w:t>проектируемой</w:t>
            </w:r>
            <w:proofErr w:type="spellEnd"/>
            <w:r w:rsidRPr="00710ACA">
              <w:rPr>
                <w:b w:val="0"/>
                <w:bCs w:val="0"/>
                <w:sz w:val="24"/>
                <w:szCs w:val="24"/>
                <w:lang w:val="ru-RU"/>
              </w:rPr>
              <w:t xml:space="preserve"> </w:t>
            </w:r>
            <w:proofErr w:type="spellStart"/>
            <w:r w:rsidRPr="00710ACA">
              <w:rPr>
                <w:b w:val="0"/>
                <w:bCs w:val="0"/>
                <w:sz w:val="24"/>
                <w:szCs w:val="24"/>
                <w:lang w:val="ru-RU"/>
              </w:rPr>
              <w:t>компрессорной</w:t>
            </w:r>
            <w:proofErr w:type="spellEnd"/>
            <w:r w:rsidRPr="00710ACA">
              <w:rPr>
                <w:b w:val="0"/>
                <w:bCs w:val="0"/>
                <w:sz w:val="24"/>
                <w:szCs w:val="24"/>
                <w:lang w:val="ru-RU"/>
              </w:rPr>
              <w:t xml:space="preserve"> </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5</w:t>
            </w:r>
          </w:p>
        </w:tc>
        <w:tc>
          <w:tcPr>
            <w:tcW w:w="3544" w:type="dxa"/>
          </w:tcPr>
          <w:p w:rsidR="001471FB" w:rsidRPr="004267D0" w:rsidRDefault="001471FB" w:rsidP="001471FB">
            <w:pPr>
              <w:spacing w:after="0" w:line="226" w:lineRule="auto"/>
            </w:pPr>
            <w:r w:rsidRPr="004267D0">
              <w:t>Пар</w:t>
            </w:r>
          </w:p>
        </w:tc>
        <w:tc>
          <w:tcPr>
            <w:tcW w:w="5670" w:type="dxa"/>
          </w:tcPr>
          <w:p w:rsidR="001471FB" w:rsidRPr="00710ACA" w:rsidRDefault="001471FB" w:rsidP="00710ACA">
            <w:pPr>
              <w:pStyle w:val="af9"/>
              <w:spacing w:line="226" w:lineRule="auto"/>
              <w:ind w:left="0"/>
              <w:jc w:val="left"/>
              <w:rPr>
                <w:b w:val="0"/>
                <w:bCs w:val="0"/>
                <w:sz w:val="24"/>
                <w:szCs w:val="24"/>
                <w:lang w:val="ru-RU"/>
              </w:rPr>
            </w:pPr>
            <w:proofErr w:type="spellStart"/>
            <w:r w:rsidRPr="00710ACA">
              <w:rPr>
                <w:b w:val="0"/>
                <w:bCs w:val="0"/>
                <w:sz w:val="24"/>
                <w:szCs w:val="24"/>
                <w:lang w:val="ru-RU"/>
              </w:rPr>
              <w:t>От</w:t>
            </w:r>
            <w:proofErr w:type="spellEnd"/>
            <w:r w:rsidRPr="00710ACA">
              <w:rPr>
                <w:b w:val="0"/>
                <w:bCs w:val="0"/>
                <w:sz w:val="24"/>
                <w:szCs w:val="24"/>
                <w:lang w:val="ru-RU"/>
              </w:rPr>
              <w:t xml:space="preserve"> </w:t>
            </w:r>
            <w:proofErr w:type="spellStart"/>
            <w:r w:rsidRPr="00710ACA">
              <w:rPr>
                <w:b w:val="0"/>
                <w:bCs w:val="0"/>
                <w:sz w:val="24"/>
                <w:szCs w:val="24"/>
                <w:lang w:val="ru-RU"/>
              </w:rPr>
              <w:t>проектируемой</w:t>
            </w:r>
            <w:proofErr w:type="spellEnd"/>
            <w:r w:rsidRPr="00710ACA">
              <w:rPr>
                <w:b w:val="0"/>
                <w:bCs w:val="0"/>
                <w:sz w:val="24"/>
                <w:szCs w:val="24"/>
                <w:lang w:val="ru-RU"/>
              </w:rPr>
              <w:t xml:space="preserve"> </w:t>
            </w:r>
            <w:proofErr w:type="spellStart"/>
            <w:r w:rsidRPr="00710ACA">
              <w:rPr>
                <w:b w:val="0"/>
                <w:bCs w:val="0"/>
                <w:sz w:val="24"/>
                <w:szCs w:val="24"/>
                <w:lang w:val="ru-RU"/>
              </w:rPr>
              <w:t>котельной</w:t>
            </w:r>
            <w:proofErr w:type="spellEnd"/>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6</w:t>
            </w:r>
          </w:p>
        </w:tc>
        <w:tc>
          <w:tcPr>
            <w:tcW w:w="3544" w:type="dxa"/>
          </w:tcPr>
          <w:p w:rsidR="001471FB" w:rsidRPr="004267D0" w:rsidRDefault="001471FB" w:rsidP="001471FB">
            <w:pPr>
              <w:spacing w:after="0" w:line="226" w:lineRule="auto"/>
            </w:pPr>
            <w:r w:rsidRPr="004267D0">
              <w:t xml:space="preserve">Вода </w:t>
            </w:r>
            <w:proofErr w:type="spellStart"/>
            <w:r w:rsidRPr="004267D0">
              <w:t>хоз-питьевая</w:t>
            </w:r>
            <w:proofErr w:type="spellEnd"/>
          </w:p>
        </w:tc>
        <w:tc>
          <w:tcPr>
            <w:tcW w:w="5670" w:type="dxa"/>
          </w:tcPr>
          <w:p w:rsidR="001471FB" w:rsidRPr="004267D0" w:rsidRDefault="001471FB" w:rsidP="00710ACA">
            <w:pPr>
              <w:spacing w:after="0" w:line="226" w:lineRule="auto"/>
            </w:pPr>
            <w:r w:rsidRPr="004267D0">
              <w:t xml:space="preserve">В соответствии с ТУ </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7</w:t>
            </w:r>
          </w:p>
        </w:tc>
        <w:tc>
          <w:tcPr>
            <w:tcW w:w="3544" w:type="dxa"/>
          </w:tcPr>
          <w:p w:rsidR="001471FB" w:rsidRPr="004267D0" w:rsidRDefault="001471FB" w:rsidP="001471FB">
            <w:pPr>
              <w:spacing w:after="0" w:line="226" w:lineRule="auto"/>
            </w:pPr>
            <w:r w:rsidRPr="004267D0">
              <w:t xml:space="preserve">Канализация </w:t>
            </w:r>
            <w:proofErr w:type="spellStart"/>
            <w:r w:rsidRPr="004267D0">
              <w:t>хоз-бытовая</w:t>
            </w:r>
            <w:proofErr w:type="spellEnd"/>
          </w:p>
        </w:tc>
        <w:tc>
          <w:tcPr>
            <w:tcW w:w="5670" w:type="dxa"/>
          </w:tcPr>
          <w:p w:rsidR="001471FB" w:rsidRPr="004267D0" w:rsidRDefault="001471FB" w:rsidP="00710ACA">
            <w:pPr>
              <w:spacing w:after="0" w:line="226" w:lineRule="auto"/>
            </w:pPr>
            <w:r w:rsidRPr="004267D0">
              <w:t xml:space="preserve">В соответствии с ТУ </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8</w:t>
            </w:r>
          </w:p>
        </w:tc>
        <w:tc>
          <w:tcPr>
            <w:tcW w:w="3544" w:type="dxa"/>
          </w:tcPr>
          <w:p w:rsidR="001471FB" w:rsidRPr="004267D0" w:rsidRDefault="001471FB" w:rsidP="001471FB">
            <w:pPr>
              <w:spacing w:after="0" w:line="226" w:lineRule="auto"/>
            </w:pPr>
            <w:r w:rsidRPr="004267D0">
              <w:t>Канализация производственная</w:t>
            </w:r>
          </w:p>
        </w:tc>
        <w:tc>
          <w:tcPr>
            <w:tcW w:w="5670" w:type="dxa"/>
          </w:tcPr>
          <w:p w:rsidR="001471FB" w:rsidRPr="00710ACA" w:rsidRDefault="001471FB" w:rsidP="00710ACA">
            <w:pPr>
              <w:pStyle w:val="af9"/>
              <w:spacing w:line="226" w:lineRule="auto"/>
              <w:ind w:left="0"/>
              <w:jc w:val="left"/>
              <w:rPr>
                <w:b w:val="0"/>
                <w:bCs w:val="0"/>
                <w:sz w:val="24"/>
                <w:szCs w:val="24"/>
                <w:lang w:val="ru-RU"/>
              </w:rPr>
            </w:pPr>
            <w:r w:rsidRPr="00710ACA">
              <w:rPr>
                <w:b w:val="0"/>
                <w:bCs w:val="0"/>
                <w:sz w:val="24"/>
                <w:szCs w:val="24"/>
                <w:lang w:val="ru-RU"/>
              </w:rPr>
              <w:t>Обращение с производственными стоками определить концептом на основании данных Заказчика</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lastRenderedPageBreak/>
              <w:t>18.9</w:t>
            </w:r>
          </w:p>
        </w:tc>
        <w:tc>
          <w:tcPr>
            <w:tcW w:w="3544" w:type="dxa"/>
          </w:tcPr>
          <w:p w:rsidR="001471FB" w:rsidRPr="004267D0" w:rsidRDefault="001471FB" w:rsidP="001471FB">
            <w:pPr>
              <w:spacing w:after="0" w:line="226" w:lineRule="auto"/>
            </w:pPr>
            <w:r w:rsidRPr="004267D0">
              <w:t>Канализация ливневая</w:t>
            </w:r>
          </w:p>
        </w:tc>
        <w:tc>
          <w:tcPr>
            <w:tcW w:w="5670" w:type="dxa"/>
          </w:tcPr>
          <w:p w:rsidR="001471FB" w:rsidRPr="00710ACA" w:rsidRDefault="001471FB" w:rsidP="00710ACA">
            <w:pPr>
              <w:pStyle w:val="af9"/>
              <w:spacing w:line="226" w:lineRule="auto"/>
              <w:ind w:left="0"/>
              <w:jc w:val="left"/>
              <w:rPr>
                <w:b w:val="0"/>
                <w:bCs w:val="0"/>
                <w:sz w:val="24"/>
                <w:szCs w:val="24"/>
                <w:lang w:val="ru-RU"/>
              </w:rPr>
            </w:pPr>
            <w:r w:rsidRPr="00710ACA">
              <w:rPr>
                <w:b w:val="0"/>
                <w:bCs w:val="0"/>
                <w:sz w:val="24"/>
                <w:szCs w:val="24"/>
                <w:lang w:val="ru-RU"/>
              </w:rPr>
              <w:t>К локальным очистным сооружениям. Предусмотреть резервирование земельного участка</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10</w:t>
            </w:r>
          </w:p>
        </w:tc>
        <w:tc>
          <w:tcPr>
            <w:tcW w:w="3544" w:type="dxa"/>
          </w:tcPr>
          <w:p w:rsidR="001471FB" w:rsidRPr="004267D0" w:rsidRDefault="001471FB" w:rsidP="001471FB">
            <w:pPr>
              <w:spacing w:after="0" w:line="226" w:lineRule="auto"/>
            </w:pPr>
            <w:r w:rsidRPr="004267D0">
              <w:t>Инженерно-технические средства охраны и связи</w:t>
            </w:r>
          </w:p>
        </w:tc>
        <w:tc>
          <w:tcPr>
            <w:tcW w:w="5670" w:type="dxa"/>
          </w:tcPr>
          <w:p w:rsidR="001471FB" w:rsidRPr="00710ACA" w:rsidRDefault="001471FB" w:rsidP="00710ACA">
            <w:pPr>
              <w:spacing w:after="0" w:line="226" w:lineRule="auto"/>
              <w:outlineLvl w:val="0"/>
            </w:pPr>
            <w:r w:rsidRPr="00710ACA">
              <w:t xml:space="preserve">РД 78.36.003-2002. Инженерно-техническая </w:t>
            </w:r>
            <w:proofErr w:type="spellStart"/>
            <w:r w:rsidRPr="00710ACA">
              <w:t>укрепленность</w:t>
            </w:r>
            <w:proofErr w:type="spellEnd"/>
            <w:r w:rsidRPr="00710ACA">
              <w:t>. Технические средства охраны. Требования и нормы проектирования по защите объектов от преступных посягательств.</w:t>
            </w:r>
          </w:p>
          <w:p w:rsidR="001471FB" w:rsidRPr="00710ACA" w:rsidRDefault="001471FB" w:rsidP="00710ACA">
            <w:pPr>
              <w:pStyle w:val="1"/>
              <w:numPr>
                <w:ilvl w:val="0"/>
                <w:numId w:val="0"/>
              </w:numPr>
              <w:spacing w:before="0" w:after="0" w:line="226" w:lineRule="auto"/>
              <w:jc w:val="left"/>
              <w:rPr>
                <w:b w:val="0"/>
                <w:bCs w:val="0"/>
                <w:kern w:val="0"/>
                <w:sz w:val="24"/>
                <w:szCs w:val="24"/>
              </w:rPr>
            </w:pPr>
            <w:r w:rsidRPr="00710ACA">
              <w:rPr>
                <w:b w:val="0"/>
                <w:bCs w:val="0"/>
                <w:kern w:val="0"/>
                <w:sz w:val="24"/>
                <w:szCs w:val="24"/>
              </w:rPr>
              <w:t>Приказ № 855/370 от 11.09.2012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С и ПВ (по 1-ой категории).</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11</w:t>
            </w:r>
          </w:p>
        </w:tc>
        <w:tc>
          <w:tcPr>
            <w:tcW w:w="3544" w:type="dxa"/>
          </w:tcPr>
          <w:p w:rsidR="001471FB" w:rsidRPr="004267D0" w:rsidRDefault="001471FB" w:rsidP="001471FB">
            <w:pPr>
              <w:spacing w:after="0" w:line="226" w:lineRule="auto"/>
            </w:pPr>
            <w:r w:rsidRPr="004267D0">
              <w:t>Противопожарные мероприятия</w:t>
            </w:r>
          </w:p>
        </w:tc>
        <w:tc>
          <w:tcPr>
            <w:tcW w:w="5670" w:type="dxa"/>
          </w:tcPr>
          <w:p w:rsidR="001471FB" w:rsidRPr="004267D0" w:rsidRDefault="001471FB" w:rsidP="00710ACA">
            <w:pPr>
              <w:spacing w:after="0" w:line="226" w:lineRule="auto"/>
            </w:pPr>
            <w:r w:rsidRPr="004267D0">
              <w:t>Определяются в процессе проектирования</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8.12</w:t>
            </w:r>
          </w:p>
        </w:tc>
        <w:tc>
          <w:tcPr>
            <w:tcW w:w="3544" w:type="dxa"/>
          </w:tcPr>
          <w:p w:rsidR="001471FB" w:rsidRPr="004267D0" w:rsidRDefault="001471FB" w:rsidP="001471FB">
            <w:pPr>
              <w:spacing w:after="0" w:line="226" w:lineRule="auto"/>
            </w:pPr>
            <w:r w:rsidRPr="004267D0">
              <w:t>Автоматизация</w:t>
            </w:r>
          </w:p>
        </w:tc>
        <w:tc>
          <w:tcPr>
            <w:tcW w:w="5670" w:type="dxa"/>
          </w:tcPr>
          <w:p w:rsidR="001471FB" w:rsidRPr="004267D0" w:rsidRDefault="001471FB" w:rsidP="00710ACA">
            <w:pPr>
              <w:spacing w:after="0" w:line="226" w:lineRule="auto"/>
            </w:pPr>
            <w:r w:rsidRPr="004267D0">
              <w:t>Определяется в процессе проектирования</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19.</w:t>
            </w:r>
          </w:p>
        </w:tc>
        <w:tc>
          <w:tcPr>
            <w:tcW w:w="3544" w:type="dxa"/>
          </w:tcPr>
          <w:p w:rsidR="001471FB" w:rsidRPr="004267D0" w:rsidRDefault="001471FB" w:rsidP="001471FB">
            <w:pPr>
              <w:spacing w:after="0" w:line="226" w:lineRule="auto"/>
            </w:pPr>
            <w:r w:rsidRPr="004267D0">
              <w:t>Основные требования к конструктивным решениям, к материалам несущих конструкций</w:t>
            </w:r>
          </w:p>
        </w:tc>
        <w:tc>
          <w:tcPr>
            <w:tcW w:w="5670" w:type="dxa"/>
          </w:tcPr>
          <w:p w:rsidR="001471FB" w:rsidRPr="004267D0" w:rsidRDefault="001471FB" w:rsidP="00710ACA">
            <w:pPr>
              <w:spacing w:after="0" w:line="226" w:lineRule="auto"/>
            </w:pPr>
            <w:r w:rsidRPr="004267D0">
              <w:t xml:space="preserve">Принимаемые проектные решения должны соответствовать нормативным требованиям </w:t>
            </w:r>
            <w:proofErr w:type="spellStart"/>
            <w:r w:rsidRPr="004267D0">
              <w:t>СНиП</w:t>
            </w:r>
            <w:proofErr w:type="spellEnd"/>
            <w:r w:rsidRPr="004267D0">
              <w:t xml:space="preserve">, ГОСТ, ЕСКД, СПДС, требованиям противопожарных норм, СЭС и техническим условиям. </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20.</w:t>
            </w:r>
          </w:p>
        </w:tc>
        <w:tc>
          <w:tcPr>
            <w:tcW w:w="3544" w:type="dxa"/>
          </w:tcPr>
          <w:p w:rsidR="001471FB" w:rsidRPr="004267D0" w:rsidRDefault="001471FB" w:rsidP="00710ACA">
            <w:pPr>
              <w:pStyle w:val="af9"/>
              <w:spacing w:line="226" w:lineRule="auto"/>
              <w:ind w:left="0"/>
              <w:jc w:val="left"/>
              <w:rPr>
                <w:sz w:val="24"/>
              </w:rPr>
            </w:pPr>
            <w:proofErr w:type="spellStart"/>
            <w:r w:rsidRPr="00710ACA">
              <w:rPr>
                <w:b w:val="0"/>
                <w:bCs w:val="0"/>
                <w:sz w:val="24"/>
                <w:szCs w:val="24"/>
                <w:lang w:val="ru-RU"/>
              </w:rPr>
              <w:t>Общие</w:t>
            </w:r>
            <w:proofErr w:type="spellEnd"/>
            <w:r w:rsidRPr="00710ACA">
              <w:rPr>
                <w:b w:val="0"/>
                <w:bCs w:val="0"/>
                <w:sz w:val="24"/>
                <w:szCs w:val="24"/>
                <w:lang w:val="ru-RU"/>
              </w:rPr>
              <w:t xml:space="preserve"> </w:t>
            </w:r>
            <w:proofErr w:type="spellStart"/>
            <w:r w:rsidRPr="00710ACA">
              <w:rPr>
                <w:b w:val="0"/>
                <w:bCs w:val="0"/>
                <w:sz w:val="24"/>
                <w:szCs w:val="24"/>
                <w:lang w:val="ru-RU"/>
              </w:rPr>
              <w:t>требования</w:t>
            </w:r>
            <w:proofErr w:type="spellEnd"/>
            <w:r w:rsidRPr="00710ACA">
              <w:rPr>
                <w:b w:val="0"/>
                <w:bCs w:val="0"/>
                <w:sz w:val="24"/>
                <w:szCs w:val="24"/>
                <w:lang w:val="ru-RU"/>
              </w:rPr>
              <w:t xml:space="preserve"> к </w:t>
            </w:r>
            <w:proofErr w:type="spellStart"/>
            <w:r w:rsidRPr="00710ACA">
              <w:rPr>
                <w:b w:val="0"/>
                <w:bCs w:val="0"/>
                <w:sz w:val="24"/>
                <w:szCs w:val="24"/>
                <w:lang w:val="ru-RU"/>
              </w:rPr>
              <w:t>проекту</w:t>
            </w:r>
            <w:proofErr w:type="spellEnd"/>
          </w:p>
        </w:tc>
        <w:tc>
          <w:tcPr>
            <w:tcW w:w="5670" w:type="dxa"/>
          </w:tcPr>
          <w:p w:rsidR="001471FB" w:rsidRPr="00710ACA" w:rsidRDefault="001471FB" w:rsidP="00710ACA">
            <w:pPr>
              <w:pStyle w:val="af9"/>
              <w:spacing w:line="226" w:lineRule="auto"/>
              <w:ind w:left="0" w:right="-108"/>
              <w:jc w:val="left"/>
              <w:rPr>
                <w:b w:val="0"/>
                <w:bCs w:val="0"/>
                <w:sz w:val="24"/>
                <w:szCs w:val="24"/>
                <w:lang w:val="ru-RU"/>
              </w:rPr>
            </w:pPr>
            <w:r w:rsidRPr="00710ACA">
              <w:rPr>
                <w:b w:val="0"/>
                <w:bCs w:val="0"/>
                <w:sz w:val="24"/>
                <w:szCs w:val="24"/>
                <w:lang w:val="ru-RU"/>
              </w:rPr>
              <w:t>Технические решения должны приниматься с учетом обеспечения технологичности процесса, качества продукции, требований к охране окружающей среды, оптимизации производственных издержек, техники безопасности, пожарной безопасности.</w:t>
            </w:r>
          </w:p>
        </w:tc>
      </w:tr>
      <w:tr w:rsidR="001471FB" w:rsidRPr="004267D0" w:rsidTr="001471FB">
        <w:trPr>
          <w:gridAfter w:val="1"/>
          <w:wAfter w:w="141" w:type="dxa"/>
          <w:trHeight w:val="50"/>
        </w:trPr>
        <w:tc>
          <w:tcPr>
            <w:tcW w:w="851" w:type="dxa"/>
          </w:tcPr>
          <w:p w:rsidR="001471FB" w:rsidRPr="004267D0" w:rsidRDefault="001471FB" w:rsidP="001471FB">
            <w:pPr>
              <w:spacing w:after="0" w:line="226" w:lineRule="auto"/>
              <w:jc w:val="center"/>
            </w:pPr>
            <w:r>
              <w:t>21</w:t>
            </w:r>
            <w:r w:rsidRPr="004267D0">
              <w:t>.</w:t>
            </w:r>
          </w:p>
        </w:tc>
        <w:tc>
          <w:tcPr>
            <w:tcW w:w="3544" w:type="dxa"/>
          </w:tcPr>
          <w:p w:rsidR="001471FB" w:rsidRPr="004267D0" w:rsidRDefault="001471FB" w:rsidP="001471FB">
            <w:pPr>
              <w:spacing w:after="0" w:line="226" w:lineRule="auto"/>
            </w:pPr>
            <w:r w:rsidRPr="004267D0">
              <w:t>Требования о необходимости выполнения демонстрационных материалов, их составе и форме</w:t>
            </w:r>
          </w:p>
        </w:tc>
        <w:tc>
          <w:tcPr>
            <w:tcW w:w="5670" w:type="dxa"/>
          </w:tcPr>
          <w:p w:rsidR="001471FB" w:rsidRPr="004267D0" w:rsidRDefault="001471FB" w:rsidP="001471FB">
            <w:pPr>
              <w:spacing w:after="0" w:line="226" w:lineRule="auto"/>
            </w:pPr>
            <w:r w:rsidRPr="004267D0">
              <w:t xml:space="preserve">После согласования Концептуального решения выполнить презентацию в </w:t>
            </w:r>
            <w:r w:rsidRPr="004267D0">
              <w:rPr>
                <w:lang w:val="en-US"/>
              </w:rPr>
              <w:t>PowerPoint</w:t>
            </w:r>
            <w:r w:rsidRPr="004267D0">
              <w:t>.</w:t>
            </w:r>
          </w:p>
        </w:tc>
      </w:tr>
    </w:tbl>
    <w:p w:rsidR="001471FB" w:rsidRDefault="001471FB" w:rsidP="001471FB">
      <w:pPr>
        <w:pStyle w:val="aff3"/>
        <w:snapToGrid w:val="0"/>
        <w:spacing w:line="226" w:lineRule="auto"/>
        <w:jc w:val="right"/>
        <w:rPr>
          <w:sz w:val="24"/>
          <w:szCs w:val="24"/>
        </w:rPr>
      </w:pPr>
    </w:p>
    <w:p w:rsidR="001471FB" w:rsidRDefault="001471FB" w:rsidP="001471FB">
      <w:pPr>
        <w:spacing w:after="0" w:line="226" w:lineRule="auto"/>
        <w:jc w:val="center"/>
        <w:rPr>
          <w:b/>
        </w:rPr>
      </w:pPr>
    </w:p>
    <w:p w:rsidR="001471FB" w:rsidRPr="00655003" w:rsidRDefault="001471FB" w:rsidP="001471FB">
      <w:pPr>
        <w:pStyle w:val="aff3"/>
        <w:snapToGrid w:val="0"/>
        <w:spacing w:line="226" w:lineRule="auto"/>
        <w:jc w:val="center"/>
        <w:rPr>
          <w:b/>
          <w:sz w:val="22"/>
          <w:szCs w:val="22"/>
        </w:rPr>
      </w:pPr>
      <w:r w:rsidRPr="00655003">
        <w:rPr>
          <w:b/>
          <w:sz w:val="22"/>
          <w:szCs w:val="22"/>
        </w:rPr>
        <w:t>СОСТАВ КОНЦЕПТУАЛЬНОГО ПРОЕКТА</w:t>
      </w:r>
    </w:p>
    <w:p w:rsidR="001471FB" w:rsidRPr="00655003" w:rsidRDefault="001471FB" w:rsidP="001471FB">
      <w:pPr>
        <w:spacing w:after="0" w:line="226" w:lineRule="auto"/>
      </w:pPr>
    </w:p>
    <w:p w:rsidR="001471FB" w:rsidRPr="001F325C" w:rsidRDefault="001471FB" w:rsidP="001471FB">
      <w:pPr>
        <w:spacing w:after="0" w:line="226" w:lineRule="auto"/>
        <w:rPr>
          <w:b/>
        </w:rPr>
      </w:pPr>
      <w:r w:rsidRPr="001F325C">
        <w:rPr>
          <w:b/>
        </w:rPr>
        <w:t>1. Текстовая часть</w:t>
      </w:r>
    </w:p>
    <w:p w:rsidR="001471FB" w:rsidRPr="00655003" w:rsidRDefault="001471FB" w:rsidP="001471FB">
      <w:pPr>
        <w:tabs>
          <w:tab w:val="left" w:pos="3352"/>
        </w:tabs>
        <w:spacing w:after="0" w:line="226" w:lineRule="auto"/>
      </w:pPr>
      <w:r w:rsidRPr="001F325C">
        <w:rPr>
          <w:b/>
        </w:rPr>
        <w:t>2. Графическая часть.</w:t>
      </w:r>
      <w:r>
        <w:tab/>
      </w:r>
    </w:p>
    <w:p w:rsidR="001471FB" w:rsidRPr="00655003" w:rsidRDefault="001471FB" w:rsidP="001471FB">
      <w:pPr>
        <w:spacing w:after="0" w:line="226" w:lineRule="auto"/>
      </w:pPr>
    </w:p>
    <w:p w:rsidR="001471FB" w:rsidRPr="001F325C" w:rsidRDefault="001471FB" w:rsidP="001471FB">
      <w:pPr>
        <w:spacing w:after="0" w:line="226" w:lineRule="auto"/>
        <w:rPr>
          <w:b/>
        </w:rPr>
      </w:pPr>
      <w:r w:rsidRPr="001F325C">
        <w:rPr>
          <w:b/>
        </w:rPr>
        <w:t>Текстовая часть:</w:t>
      </w:r>
    </w:p>
    <w:p w:rsidR="001471FB" w:rsidRPr="00655003" w:rsidRDefault="001471FB" w:rsidP="001471FB">
      <w:pPr>
        <w:spacing w:after="0" w:line="226" w:lineRule="auto"/>
      </w:pPr>
      <w:r w:rsidRPr="00655003">
        <w:t>1. Описание целей проекта</w:t>
      </w:r>
    </w:p>
    <w:p w:rsidR="001471FB" w:rsidRPr="00655003" w:rsidRDefault="001471FB" w:rsidP="001471FB">
      <w:pPr>
        <w:spacing w:after="0" w:line="226" w:lineRule="auto"/>
      </w:pPr>
      <w:r w:rsidRPr="00655003">
        <w:t>2. Технологические решения  </w:t>
      </w:r>
    </w:p>
    <w:p w:rsidR="001471FB" w:rsidRPr="005768F0" w:rsidRDefault="001471FB" w:rsidP="001471FB">
      <w:pPr>
        <w:spacing w:after="0" w:line="226" w:lineRule="auto"/>
      </w:pPr>
      <w:r w:rsidRPr="00655003">
        <w:t>2.1. Мощность производства и режим работы  </w:t>
      </w:r>
      <w:r w:rsidRPr="005768F0">
        <w:t>(</w:t>
      </w:r>
      <w:r>
        <w:t>Предоставляется Заказчиком)</w:t>
      </w:r>
    </w:p>
    <w:p w:rsidR="001471FB" w:rsidRPr="00655003" w:rsidRDefault="001471FB" w:rsidP="001471FB">
      <w:pPr>
        <w:spacing w:after="0" w:line="226" w:lineRule="auto"/>
      </w:pPr>
      <w:r w:rsidRPr="00655003">
        <w:t>2.2. Технологическое оборудование  </w:t>
      </w:r>
      <w:r w:rsidRPr="005768F0">
        <w:t>(</w:t>
      </w:r>
      <w:r>
        <w:t>Предоставляется Заказчиком)</w:t>
      </w:r>
    </w:p>
    <w:p w:rsidR="001471FB" w:rsidRPr="00655003" w:rsidRDefault="001471FB" w:rsidP="001471FB">
      <w:pPr>
        <w:spacing w:after="0" w:line="226" w:lineRule="auto"/>
      </w:pPr>
      <w:r w:rsidRPr="00655003">
        <w:t>2.3. Описание технологических стадий процесса  </w:t>
      </w:r>
      <w:r w:rsidRPr="005768F0">
        <w:t>(</w:t>
      </w:r>
      <w:r>
        <w:t>Предоставляется Заказчиком)</w:t>
      </w:r>
    </w:p>
    <w:p w:rsidR="001471FB" w:rsidRPr="00655003" w:rsidRDefault="001471FB" w:rsidP="001471FB">
      <w:pPr>
        <w:spacing w:after="0" w:line="226" w:lineRule="auto"/>
      </w:pPr>
      <w:r w:rsidRPr="00655003">
        <w:t>2.4. Очистка оборудования  </w:t>
      </w:r>
      <w:r w:rsidRPr="005768F0">
        <w:t>(</w:t>
      </w:r>
      <w:r>
        <w:t>Предоставляется Заказчиком)</w:t>
      </w:r>
    </w:p>
    <w:p w:rsidR="001471FB" w:rsidRPr="00655003" w:rsidRDefault="001471FB" w:rsidP="001471FB">
      <w:pPr>
        <w:spacing w:after="0" w:line="226" w:lineRule="auto"/>
      </w:pPr>
      <w:r w:rsidRPr="00655003">
        <w:t>2.5. Основные планировочные решения  </w:t>
      </w:r>
    </w:p>
    <w:p w:rsidR="001471FB" w:rsidRPr="00655003" w:rsidRDefault="001471FB" w:rsidP="001471FB">
      <w:pPr>
        <w:spacing w:after="0" w:line="226" w:lineRule="auto"/>
      </w:pPr>
      <w:r w:rsidRPr="00655003">
        <w:t>2.6. Контроль качества  </w:t>
      </w:r>
    </w:p>
    <w:p w:rsidR="001471FB" w:rsidRPr="00655003" w:rsidRDefault="001471FB" w:rsidP="001471FB">
      <w:pPr>
        <w:spacing w:after="0" w:line="226" w:lineRule="auto"/>
      </w:pPr>
      <w:r w:rsidRPr="00655003">
        <w:t>2.7. Требования GMP  (</w:t>
      </w:r>
      <w:r w:rsidRPr="00655003">
        <w:rPr>
          <w:lang w:val="en-US"/>
        </w:rPr>
        <w:t>GLP</w:t>
      </w:r>
      <w:r w:rsidRPr="00655003">
        <w:t xml:space="preserve">, </w:t>
      </w:r>
      <w:r w:rsidRPr="00655003">
        <w:rPr>
          <w:lang w:val="en-US"/>
        </w:rPr>
        <w:t>GDP</w:t>
      </w:r>
      <w:r w:rsidRPr="00655003">
        <w:t>)</w:t>
      </w:r>
    </w:p>
    <w:p w:rsidR="001471FB" w:rsidRPr="00655003" w:rsidRDefault="001471FB" w:rsidP="001471FB">
      <w:pPr>
        <w:spacing w:after="0" w:line="226" w:lineRule="auto"/>
      </w:pPr>
      <w:r w:rsidRPr="00655003">
        <w:t>3. Архитектурные объемно-планировочные, конструктивные решени</w:t>
      </w:r>
      <w:proofErr w:type="gramStart"/>
      <w:r w:rsidRPr="00655003">
        <w:t>я(</w:t>
      </w:r>
      <w:proofErr w:type="gramEnd"/>
      <w:r w:rsidRPr="00655003">
        <w:t>описание)  </w:t>
      </w:r>
    </w:p>
    <w:p w:rsidR="001471FB" w:rsidRPr="00655003" w:rsidRDefault="001471FB" w:rsidP="001471FB">
      <w:pPr>
        <w:spacing w:after="0" w:line="226" w:lineRule="auto"/>
      </w:pPr>
      <w:r w:rsidRPr="00655003">
        <w:t>4. Инженерные системы. Система водопотребления и водоотведения  (описание)</w:t>
      </w:r>
    </w:p>
    <w:p w:rsidR="001471FB" w:rsidRPr="00655003" w:rsidRDefault="001471FB" w:rsidP="001471FB">
      <w:pPr>
        <w:spacing w:after="0" w:line="226" w:lineRule="auto"/>
      </w:pPr>
      <w:r w:rsidRPr="00655003">
        <w:t xml:space="preserve">5. Инженерные системы. Отопление, вентиляция и кондиционирование  (описание, оценка </w:t>
      </w:r>
      <w:proofErr w:type="spellStart"/>
      <w:r w:rsidRPr="00655003">
        <w:t>энергозатрат</w:t>
      </w:r>
      <w:proofErr w:type="spellEnd"/>
      <w:r w:rsidRPr="00655003">
        <w:t xml:space="preserve"> холода, тепла, пара)</w:t>
      </w:r>
    </w:p>
    <w:p w:rsidR="001471FB" w:rsidRPr="00655003" w:rsidRDefault="001471FB" w:rsidP="001471FB">
      <w:pPr>
        <w:spacing w:after="0" w:line="226" w:lineRule="auto"/>
      </w:pPr>
      <w:r w:rsidRPr="00655003">
        <w:t>5.1</w:t>
      </w:r>
      <w:r>
        <w:t>.</w:t>
      </w:r>
      <w:r w:rsidRPr="00655003">
        <w:t xml:space="preserve"> Основные проектные решения  </w:t>
      </w:r>
    </w:p>
    <w:p w:rsidR="001471FB" w:rsidRPr="00655003" w:rsidRDefault="001471FB" w:rsidP="001471FB">
      <w:pPr>
        <w:spacing w:after="0" w:line="226" w:lineRule="auto"/>
      </w:pPr>
      <w:r w:rsidRPr="00655003">
        <w:t>5.2</w:t>
      </w:r>
      <w:r>
        <w:t>.</w:t>
      </w:r>
      <w:r w:rsidRPr="00655003">
        <w:t xml:space="preserve"> Воздухообмен  </w:t>
      </w:r>
    </w:p>
    <w:p w:rsidR="001471FB" w:rsidRPr="00655003" w:rsidRDefault="001471FB" w:rsidP="001471FB">
      <w:pPr>
        <w:spacing w:after="0" w:line="226" w:lineRule="auto"/>
      </w:pPr>
      <w:r w:rsidRPr="00655003">
        <w:t>5.3</w:t>
      </w:r>
      <w:r>
        <w:t>.</w:t>
      </w:r>
      <w:r w:rsidRPr="00655003">
        <w:t xml:space="preserve"> Размещение оборудования  </w:t>
      </w:r>
    </w:p>
    <w:p w:rsidR="001471FB" w:rsidRPr="00655003" w:rsidRDefault="001471FB" w:rsidP="001471FB">
      <w:pPr>
        <w:spacing w:after="0" w:line="226" w:lineRule="auto"/>
      </w:pPr>
      <w:r w:rsidRPr="00655003">
        <w:t xml:space="preserve">6. Электроснабжение и электроосвещение  (описание, оценка </w:t>
      </w:r>
      <w:proofErr w:type="spellStart"/>
      <w:r w:rsidRPr="00655003">
        <w:t>энергозатрат</w:t>
      </w:r>
      <w:proofErr w:type="spellEnd"/>
      <w:r w:rsidRPr="00655003">
        <w:t>)</w:t>
      </w:r>
    </w:p>
    <w:p w:rsidR="001471FB" w:rsidRPr="00655003" w:rsidRDefault="001471FB" w:rsidP="001471FB">
      <w:pPr>
        <w:spacing w:after="0" w:line="226" w:lineRule="auto"/>
      </w:pPr>
      <w:r w:rsidRPr="00655003">
        <w:t>7. Общая концепция автоматизации  </w:t>
      </w:r>
    </w:p>
    <w:p w:rsidR="001471FB" w:rsidRPr="00655003" w:rsidRDefault="001471FB" w:rsidP="001471FB">
      <w:pPr>
        <w:spacing w:after="0" w:line="226" w:lineRule="auto"/>
      </w:pPr>
      <w:r w:rsidRPr="00655003">
        <w:t>7.1</w:t>
      </w:r>
      <w:r>
        <w:t>.</w:t>
      </w:r>
      <w:r w:rsidRPr="00655003">
        <w:t xml:space="preserve"> Основные технические решения   (описание)</w:t>
      </w:r>
    </w:p>
    <w:p w:rsidR="001471FB" w:rsidRPr="00655003" w:rsidRDefault="001471FB" w:rsidP="001471FB">
      <w:pPr>
        <w:spacing w:after="0" w:line="226" w:lineRule="auto"/>
      </w:pPr>
      <w:r w:rsidRPr="00655003">
        <w:t>7.2</w:t>
      </w:r>
      <w:r>
        <w:t>.</w:t>
      </w:r>
      <w:r w:rsidRPr="00655003">
        <w:t xml:space="preserve"> Контроль и управление основным технологическим оборудованием  </w:t>
      </w:r>
    </w:p>
    <w:p w:rsidR="001471FB" w:rsidRPr="00655003" w:rsidRDefault="001471FB" w:rsidP="001471FB">
      <w:pPr>
        <w:spacing w:after="0" w:line="226" w:lineRule="auto"/>
      </w:pPr>
      <w:r w:rsidRPr="00655003">
        <w:t>7.3</w:t>
      </w:r>
      <w:r>
        <w:t>.</w:t>
      </w:r>
      <w:r w:rsidRPr="00655003">
        <w:t xml:space="preserve"> Автоматизация систем отопления, вентиляции и кондиционирования  </w:t>
      </w:r>
    </w:p>
    <w:p w:rsidR="001471FB" w:rsidRPr="00655003" w:rsidRDefault="001471FB" w:rsidP="001471FB">
      <w:pPr>
        <w:spacing w:after="0" w:line="226" w:lineRule="auto"/>
      </w:pPr>
      <w:r w:rsidRPr="00655003">
        <w:t>7.4</w:t>
      </w:r>
      <w:r>
        <w:t>.</w:t>
      </w:r>
      <w:r w:rsidRPr="00655003">
        <w:t xml:space="preserve"> Мониторинг критических параметров микроклимата в чистых помещениях  </w:t>
      </w:r>
    </w:p>
    <w:p w:rsidR="001471FB" w:rsidRPr="00655003" w:rsidRDefault="001471FB" w:rsidP="001471FB">
      <w:pPr>
        <w:spacing w:after="0" w:line="226" w:lineRule="auto"/>
      </w:pPr>
      <w:r w:rsidRPr="00655003">
        <w:t>8. Концепция слаботочных систем  </w:t>
      </w:r>
    </w:p>
    <w:p w:rsidR="001471FB" w:rsidRPr="00655003" w:rsidRDefault="001471FB" w:rsidP="001471FB">
      <w:pPr>
        <w:spacing w:after="0" w:line="226" w:lineRule="auto"/>
      </w:pPr>
      <w:r w:rsidRPr="00655003">
        <w:lastRenderedPageBreak/>
        <w:t>9. Оценка инвестиционных затрат  </w:t>
      </w:r>
    </w:p>
    <w:p w:rsidR="001471FB" w:rsidRPr="00655003" w:rsidRDefault="001471FB" w:rsidP="001471FB">
      <w:pPr>
        <w:spacing w:after="0" w:line="226" w:lineRule="auto"/>
      </w:pPr>
      <w:r w:rsidRPr="00655003">
        <w:t> </w:t>
      </w:r>
    </w:p>
    <w:p w:rsidR="001471FB" w:rsidRPr="001F325C" w:rsidRDefault="001471FB" w:rsidP="001471FB">
      <w:pPr>
        <w:spacing w:after="0" w:line="226" w:lineRule="auto"/>
        <w:rPr>
          <w:b/>
        </w:rPr>
      </w:pPr>
      <w:r w:rsidRPr="001F325C">
        <w:rPr>
          <w:b/>
        </w:rPr>
        <w:t>Графическая часть:</w:t>
      </w:r>
    </w:p>
    <w:p w:rsidR="001471FB" w:rsidRPr="00655003" w:rsidRDefault="001471FB" w:rsidP="001471FB">
      <w:pPr>
        <w:spacing w:after="0" w:line="226" w:lineRule="auto"/>
      </w:pPr>
      <w:r w:rsidRPr="00655003">
        <w:t>1. Блок-схема технологическая.</w:t>
      </w:r>
    </w:p>
    <w:p w:rsidR="001471FB" w:rsidRPr="00655003" w:rsidRDefault="001471FB" w:rsidP="001471FB">
      <w:pPr>
        <w:spacing w:after="0" w:line="226" w:lineRule="auto"/>
      </w:pPr>
      <w:r w:rsidRPr="00655003">
        <w:t>2. Планировочные технологические решения с  экспликацией помещений  </w:t>
      </w:r>
    </w:p>
    <w:p w:rsidR="001471FB" w:rsidRPr="00655003" w:rsidRDefault="001471FB" w:rsidP="001471FB">
      <w:pPr>
        <w:spacing w:after="0" w:line="226" w:lineRule="auto"/>
      </w:pPr>
      <w:r w:rsidRPr="00655003">
        <w:t>3. План классов чистоты и ступеней перепада давления</w:t>
      </w:r>
    </w:p>
    <w:p w:rsidR="001471FB" w:rsidRPr="00655003" w:rsidRDefault="001471FB" w:rsidP="001471FB">
      <w:pPr>
        <w:spacing w:after="0" w:line="226" w:lineRule="auto"/>
      </w:pPr>
      <w:r w:rsidRPr="00655003">
        <w:t>4. План персональных и материальных потоков</w:t>
      </w:r>
    </w:p>
    <w:p w:rsidR="001471FB" w:rsidRPr="004267D0" w:rsidRDefault="001471FB" w:rsidP="001471FB">
      <w:pPr>
        <w:spacing w:after="0" w:line="226" w:lineRule="auto"/>
      </w:pPr>
      <w:r w:rsidRPr="00655003">
        <w:t>5. Архитектурные или технологические разрезы помещений.</w:t>
      </w:r>
    </w:p>
    <w:p w:rsidR="001471FB" w:rsidRPr="00C4596F" w:rsidRDefault="001471FB" w:rsidP="001471FB">
      <w:pPr>
        <w:spacing w:after="0" w:line="226" w:lineRule="auto"/>
      </w:pPr>
      <w:r>
        <w:t>6. Дизайн проект производственных и вспомогательных зданий с разработкой принципиальной схемы размещения на территории объекта в 3</w:t>
      </w:r>
      <w:r w:rsidRPr="004267D0">
        <w:t>D</w:t>
      </w:r>
      <w:r>
        <w:t>.</w:t>
      </w:r>
    </w:p>
    <w:p w:rsidR="001471FB" w:rsidRPr="004267D0" w:rsidRDefault="001471FB" w:rsidP="001471FB">
      <w:pPr>
        <w:spacing w:after="0" w:line="226" w:lineRule="auto"/>
      </w:pPr>
      <w:r>
        <w:t>7</w:t>
      </w:r>
      <w:r w:rsidRPr="00655003">
        <w:t>. Принципиальные схемы систем вентиляции и кондиционирования</w:t>
      </w:r>
      <w:r>
        <w:t>.</w:t>
      </w:r>
    </w:p>
    <w:p w:rsidR="001471FB" w:rsidRDefault="001471FB" w:rsidP="001471FB">
      <w:pPr>
        <w:pStyle w:val="aff3"/>
        <w:snapToGrid w:val="0"/>
        <w:spacing w:line="226" w:lineRule="auto"/>
        <w:jc w:val="right"/>
        <w:rPr>
          <w:sz w:val="24"/>
          <w:szCs w:val="24"/>
        </w:rPr>
      </w:pPr>
    </w:p>
    <w:p w:rsidR="001471FB" w:rsidRPr="00924F92" w:rsidRDefault="001471FB" w:rsidP="001471FB">
      <w:pPr>
        <w:pStyle w:val="aff3"/>
        <w:snapToGrid w:val="0"/>
        <w:spacing w:line="226" w:lineRule="auto"/>
        <w:jc w:val="right"/>
        <w:rPr>
          <w:sz w:val="24"/>
          <w:szCs w:val="24"/>
        </w:rPr>
      </w:pPr>
    </w:p>
    <w:p w:rsidR="001471FB" w:rsidRPr="00924F92" w:rsidRDefault="001471FB" w:rsidP="001471FB">
      <w:pPr>
        <w:tabs>
          <w:tab w:val="right" w:pos="9180"/>
        </w:tabs>
        <w:spacing w:after="0" w:line="226" w:lineRule="auto"/>
        <w:ind w:right="174"/>
        <w:jc w:val="center"/>
        <w:rPr>
          <w:b/>
        </w:rPr>
      </w:pPr>
      <w:r w:rsidRPr="00924F92">
        <w:rPr>
          <w:b/>
        </w:rPr>
        <w:t>ПОДПИСИ СТОРОН:</w:t>
      </w:r>
    </w:p>
    <w:p w:rsidR="001471FB" w:rsidRPr="00924F92" w:rsidRDefault="001471FB" w:rsidP="001471FB">
      <w:pPr>
        <w:tabs>
          <w:tab w:val="right" w:pos="9180"/>
        </w:tabs>
        <w:spacing w:after="0" w:line="226" w:lineRule="auto"/>
        <w:ind w:right="174"/>
        <w:jc w:val="center"/>
        <w:rPr>
          <w:b/>
        </w:rPr>
      </w:pPr>
    </w:p>
    <w:p w:rsidR="001471FB" w:rsidRDefault="001471FB" w:rsidP="001471FB">
      <w:pPr>
        <w:spacing w:after="0" w:line="226" w:lineRule="auto"/>
        <w:rPr>
          <w:b/>
        </w:rPr>
      </w:pPr>
      <w:r w:rsidRPr="00924F92">
        <w:rPr>
          <w:b/>
        </w:rPr>
        <w:t>ЗАКАЗЧИК</w:t>
      </w:r>
      <w:r>
        <w:rPr>
          <w:b/>
        </w:rPr>
        <w:t>:</w:t>
      </w:r>
      <w:r w:rsidRPr="00924F92">
        <w:rPr>
          <w:b/>
        </w:rPr>
        <w:tab/>
      </w:r>
      <w:r w:rsidRPr="00924F92">
        <w:rPr>
          <w:b/>
        </w:rPr>
        <w:tab/>
      </w:r>
      <w:r w:rsidRPr="00924F92">
        <w:rPr>
          <w:b/>
        </w:rPr>
        <w:tab/>
      </w:r>
      <w:r w:rsidRPr="00924F92">
        <w:rPr>
          <w:b/>
        </w:rPr>
        <w:tab/>
      </w:r>
      <w:r w:rsidRPr="00924F92">
        <w:rPr>
          <w:b/>
        </w:rPr>
        <w:tab/>
      </w:r>
      <w:r w:rsidRPr="00924F92">
        <w:rPr>
          <w:b/>
        </w:rPr>
        <w:tab/>
      </w:r>
      <w:r w:rsidRPr="00924F92">
        <w:rPr>
          <w:b/>
        </w:rPr>
        <w:tab/>
        <w:t>ПОДРЯДЧИК</w:t>
      </w:r>
      <w:r>
        <w:rPr>
          <w:b/>
        </w:rPr>
        <w:t>:</w:t>
      </w:r>
    </w:p>
    <w:p w:rsidR="001471FB" w:rsidRDefault="001471FB" w:rsidP="001471FB">
      <w:pPr>
        <w:pStyle w:val="aff3"/>
        <w:snapToGrid w:val="0"/>
        <w:spacing w:line="226" w:lineRule="auto"/>
        <w:rPr>
          <w:b/>
          <w:sz w:val="24"/>
          <w:szCs w:val="24"/>
        </w:rPr>
      </w:pPr>
      <w:r>
        <w:rPr>
          <w:b/>
          <w:sz w:val="24"/>
          <w:szCs w:val="24"/>
        </w:rPr>
        <w:t>ФГУП  «Московский эндокринный завод</w:t>
      </w:r>
      <w:r w:rsidRPr="00214D22">
        <w:rPr>
          <w:b/>
          <w:sz w:val="24"/>
          <w:szCs w:val="24"/>
        </w:rPr>
        <w:t xml:space="preserve">»      </w:t>
      </w:r>
      <w:r>
        <w:rPr>
          <w:b/>
          <w:sz w:val="24"/>
          <w:szCs w:val="24"/>
        </w:rPr>
        <w:t xml:space="preserve">                               </w:t>
      </w:r>
    </w:p>
    <w:p w:rsidR="001471FB" w:rsidRPr="00214D22" w:rsidRDefault="001471FB" w:rsidP="001471FB">
      <w:pPr>
        <w:pStyle w:val="aff3"/>
        <w:snapToGrid w:val="0"/>
        <w:spacing w:line="226" w:lineRule="auto"/>
        <w:rPr>
          <w:b/>
          <w:sz w:val="24"/>
          <w:szCs w:val="24"/>
        </w:rPr>
      </w:pPr>
      <w:r>
        <w:rPr>
          <w:b/>
          <w:sz w:val="24"/>
          <w:szCs w:val="24"/>
        </w:rPr>
        <w:t xml:space="preserve">Директор                                                                                 </w:t>
      </w: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r w:rsidRPr="00924F92">
        <w:rPr>
          <w:sz w:val="24"/>
          <w:szCs w:val="24"/>
        </w:rPr>
        <w:t xml:space="preserve">____________________/ </w:t>
      </w:r>
      <w:r>
        <w:rPr>
          <w:b/>
          <w:sz w:val="24"/>
          <w:szCs w:val="24"/>
        </w:rPr>
        <w:t>М.Ю. Фонарёв</w:t>
      </w:r>
      <w:r w:rsidRPr="00924F92">
        <w:rPr>
          <w:sz w:val="24"/>
          <w:szCs w:val="24"/>
        </w:rPr>
        <w:tab/>
      </w:r>
      <w:r>
        <w:rPr>
          <w:sz w:val="24"/>
          <w:szCs w:val="24"/>
        </w:rPr>
        <w:t xml:space="preserve">       ________________________</w:t>
      </w:r>
    </w:p>
    <w:p w:rsidR="001471FB" w:rsidRPr="00E4162C" w:rsidRDefault="001471FB" w:rsidP="001471FB">
      <w:pPr>
        <w:spacing w:after="0"/>
        <w:ind w:left="5103"/>
        <w:rPr>
          <w:b/>
        </w:rPr>
      </w:pPr>
      <w:r>
        <w:rPr>
          <w:b/>
        </w:rPr>
        <w:br w:type="page"/>
      </w:r>
      <w:r>
        <w:rPr>
          <w:b/>
        </w:rPr>
        <w:lastRenderedPageBreak/>
        <w:t xml:space="preserve">                                                           </w:t>
      </w:r>
      <w:r w:rsidRPr="00E4162C">
        <w:rPr>
          <w:b/>
        </w:rPr>
        <w:t>Приложение №2</w:t>
      </w:r>
    </w:p>
    <w:p w:rsidR="001471FB" w:rsidRPr="00924F92" w:rsidRDefault="001471FB" w:rsidP="001471FB">
      <w:pPr>
        <w:pStyle w:val="aff3"/>
        <w:snapToGrid w:val="0"/>
        <w:spacing w:line="226" w:lineRule="auto"/>
        <w:jc w:val="right"/>
        <w:rPr>
          <w:sz w:val="24"/>
          <w:szCs w:val="24"/>
        </w:rPr>
      </w:pPr>
      <w:r>
        <w:rPr>
          <w:sz w:val="24"/>
          <w:szCs w:val="24"/>
        </w:rPr>
        <w:t>к Договору подряда №           от "   " _______ 2015 г.</w:t>
      </w:r>
    </w:p>
    <w:p w:rsidR="001471FB" w:rsidRPr="00924F92" w:rsidRDefault="001471FB" w:rsidP="001471FB">
      <w:pPr>
        <w:pStyle w:val="aff3"/>
        <w:snapToGrid w:val="0"/>
        <w:spacing w:line="226" w:lineRule="auto"/>
        <w:jc w:val="right"/>
        <w:rPr>
          <w:sz w:val="24"/>
          <w:szCs w:val="24"/>
        </w:rPr>
      </w:pPr>
    </w:p>
    <w:p w:rsidR="001471FB" w:rsidRPr="00924F92" w:rsidRDefault="001471FB" w:rsidP="001471FB">
      <w:pPr>
        <w:spacing w:after="0" w:line="226" w:lineRule="auto"/>
        <w:jc w:val="center"/>
        <w:rPr>
          <w:rFonts w:eastAsia="Calibri"/>
          <w:lang w:eastAsia="en-US"/>
        </w:rPr>
      </w:pPr>
    </w:p>
    <w:p w:rsidR="001471FB" w:rsidRPr="00924F92" w:rsidRDefault="001471FB" w:rsidP="001471FB">
      <w:pPr>
        <w:spacing w:after="0" w:line="226" w:lineRule="auto"/>
        <w:jc w:val="center"/>
        <w:rPr>
          <w:rFonts w:eastAsia="Calibri"/>
          <w:b/>
          <w:lang w:eastAsia="en-US"/>
        </w:rPr>
      </w:pPr>
      <w:r w:rsidRPr="00924F92">
        <w:rPr>
          <w:rFonts w:eastAsia="Calibri"/>
          <w:b/>
          <w:lang w:eastAsia="en-US"/>
        </w:rPr>
        <w:t>КАЛЕНДАРНЫЙ ГРАФИК ВЫПОЛНЕНИЯ РАБОТ</w:t>
      </w:r>
    </w:p>
    <w:p w:rsidR="001471FB" w:rsidRPr="00924F92" w:rsidRDefault="001471FB" w:rsidP="001471FB">
      <w:pPr>
        <w:spacing w:after="0" w:line="226" w:lineRule="auto"/>
        <w:jc w:val="center"/>
      </w:pPr>
    </w:p>
    <w:p w:rsidR="001471FB" w:rsidRPr="00924F92" w:rsidRDefault="001471FB" w:rsidP="001471FB">
      <w:pPr>
        <w:spacing w:after="0" w:line="22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951"/>
        <w:gridCol w:w="1934"/>
        <w:gridCol w:w="3924"/>
      </w:tblGrid>
      <w:tr w:rsidR="001471FB" w:rsidRPr="00924F92" w:rsidTr="001471FB">
        <w:tc>
          <w:tcPr>
            <w:tcW w:w="2390" w:type="dxa"/>
          </w:tcPr>
          <w:p w:rsidR="001471FB" w:rsidRPr="00924F92" w:rsidRDefault="001471FB" w:rsidP="001471FB">
            <w:pPr>
              <w:spacing w:after="0" w:line="226" w:lineRule="auto"/>
              <w:jc w:val="center"/>
              <w:rPr>
                <w:b/>
              </w:rPr>
            </w:pPr>
            <w:r>
              <w:rPr>
                <w:b/>
              </w:rPr>
              <w:t>Н</w:t>
            </w:r>
            <w:r w:rsidRPr="00924F92">
              <w:rPr>
                <w:b/>
              </w:rPr>
              <w:t>аименование этапа</w:t>
            </w:r>
          </w:p>
        </w:tc>
        <w:tc>
          <w:tcPr>
            <w:tcW w:w="2024" w:type="dxa"/>
          </w:tcPr>
          <w:p w:rsidR="001471FB" w:rsidRPr="00924F92" w:rsidRDefault="001471FB" w:rsidP="001471FB">
            <w:pPr>
              <w:spacing w:after="0" w:line="226" w:lineRule="auto"/>
              <w:jc w:val="center"/>
              <w:rPr>
                <w:b/>
              </w:rPr>
            </w:pPr>
            <w:r>
              <w:rPr>
                <w:b/>
              </w:rPr>
              <w:t>Срок н</w:t>
            </w:r>
            <w:r w:rsidRPr="00924F92">
              <w:rPr>
                <w:b/>
              </w:rPr>
              <w:t>ачал</w:t>
            </w:r>
            <w:r>
              <w:rPr>
                <w:b/>
              </w:rPr>
              <w:t>а выполнения работ</w:t>
            </w:r>
          </w:p>
        </w:tc>
        <w:tc>
          <w:tcPr>
            <w:tcW w:w="2003" w:type="dxa"/>
          </w:tcPr>
          <w:p w:rsidR="001471FB" w:rsidRPr="00924F92" w:rsidRDefault="001471FB" w:rsidP="001471FB">
            <w:pPr>
              <w:spacing w:after="0" w:line="226" w:lineRule="auto"/>
              <w:jc w:val="center"/>
              <w:rPr>
                <w:b/>
              </w:rPr>
            </w:pPr>
            <w:r>
              <w:rPr>
                <w:b/>
              </w:rPr>
              <w:t>Срок завершения выполнения работ</w:t>
            </w:r>
          </w:p>
        </w:tc>
        <w:tc>
          <w:tcPr>
            <w:tcW w:w="4287" w:type="dxa"/>
          </w:tcPr>
          <w:p w:rsidR="001471FB" w:rsidRDefault="001471FB" w:rsidP="001471FB">
            <w:pPr>
              <w:keepNext/>
              <w:keepLines/>
              <w:spacing w:after="0" w:line="226" w:lineRule="auto"/>
              <w:jc w:val="center"/>
              <w:outlineLvl w:val="2"/>
              <w:rPr>
                <w:b/>
              </w:rPr>
            </w:pPr>
            <w:r w:rsidRPr="00924F92">
              <w:rPr>
                <w:b/>
              </w:rPr>
              <w:t xml:space="preserve">Результат </w:t>
            </w:r>
          </w:p>
          <w:p w:rsidR="001471FB" w:rsidRPr="00924F92" w:rsidRDefault="001471FB" w:rsidP="001471FB">
            <w:pPr>
              <w:keepNext/>
              <w:keepLines/>
              <w:spacing w:after="0" w:line="226" w:lineRule="auto"/>
              <w:jc w:val="center"/>
              <w:outlineLvl w:val="2"/>
              <w:rPr>
                <w:b/>
              </w:rPr>
            </w:pPr>
            <w:r w:rsidRPr="00924F92">
              <w:rPr>
                <w:b/>
              </w:rPr>
              <w:t>выполнения работ</w:t>
            </w:r>
          </w:p>
        </w:tc>
      </w:tr>
      <w:tr w:rsidR="001471FB" w:rsidRPr="00924F92" w:rsidTr="001471FB">
        <w:tc>
          <w:tcPr>
            <w:tcW w:w="2390" w:type="dxa"/>
          </w:tcPr>
          <w:p w:rsidR="001471FB" w:rsidRPr="00924F92" w:rsidRDefault="001471FB" w:rsidP="001471FB">
            <w:pPr>
              <w:spacing w:after="0" w:line="226" w:lineRule="auto"/>
              <w:jc w:val="center"/>
            </w:pPr>
            <w:r w:rsidRPr="00924F92">
              <w:t xml:space="preserve">Разработка </w:t>
            </w:r>
            <w:r>
              <w:t xml:space="preserve">Концептуального </w:t>
            </w:r>
            <w:r w:rsidRPr="00924F92">
              <w:t>проект</w:t>
            </w:r>
            <w:r>
              <w:t>а</w:t>
            </w:r>
          </w:p>
        </w:tc>
        <w:tc>
          <w:tcPr>
            <w:tcW w:w="2024" w:type="dxa"/>
          </w:tcPr>
          <w:p w:rsidR="001471FB" w:rsidRPr="00924F92" w:rsidRDefault="001471FB" w:rsidP="001471FB">
            <w:pPr>
              <w:spacing w:after="0" w:line="226" w:lineRule="auto"/>
              <w:jc w:val="center"/>
            </w:pPr>
          </w:p>
        </w:tc>
        <w:tc>
          <w:tcPr>
            <w:tcW w:w="2003" w:type="dxa"/>
          </w:tcPr>
          <w:p w:rsidR="001471FB" w:rsidRPr="00924F92" w:rsidRDefault="001471FB" w:rsidP="001471FB">
            <w:pPr>
              <w:spacing w:after="0" w:line="226" w:lineRule="auto"/>
              <w:jc w:val="center"/>
            </w:pPr>
          </w:p>
        </w:tc>
        <w:tc>
          <w:tcPr>
            <w:tcW w:w="4287" w:type="dxa"/>
          </w:tcPr>
          <w:p w:rsidR="001471FB" w:rsidRPr="00924F92" w:rsidRDefault="001471FB" w:rsidP="001471FB">
            <w:pPr>
              <w:spacing w:after="0" w:line="226" w:lineRule="auto"/>
              <w:jc w:val="center"/>
            </w:pPr>
            <w:r w:rsidRPr="004254E1">
              <w:t>Концептуальный проект</w:t>
            </w:r>
            <w:r>
              <w:t>,</w:t>
            </w:r>
            <w:r w:rsidRPr="004254E1">
              <w:t xml:space="preserve"> </w:t>
            </w:r>
            <w:r w:rsidRPr="00924F92">
              <w:t>соответствующ</w:t>
            </w:r>
            <w:r>
              <w:t>ий условиям настоящего Договора</w:t>
            </w:r>
          </w:p>
        </w:tc>
      </w:tr>
    </w:tbl>
    <w:p w:rsidR="001471FB" w:rsidRPr="00924F92" w:rsidRDefault="001471FB" w:rsidP="001471FB">
      <w:pPr>
        <w:spacing w:after="0" w:line="226" w:lineRule="auto"/>
        <w:jc w:val="center"/>
      </w:pPr>
    </w:p>
    <w:p w:rsidR="001471FB" w:rsidRPr="00924F92" w:rsidRDefault="001471FB" w:rsidP="001471FB">
      <w:pPr>
        <w:autoSpaceDE w:val="0"/>
        <w:autoSpaceDN w:val="0"/>
        <w:adjustRightInd w:val="0"/>
        <w:spacing w:after="0" w:line="226" w:lineRule="auto"/>
        <w:ind w:firstLine="540"/>
        <w:jc w:val="center"/>
        <w:rPr>
          <w:rFonts w:eastAsia="Calibri"/>
          <w:lang w:eastAsia="en-US"/>
        </w:rPr>
      </w:pPr>
    </w:p>
    <w:p w:rsidR="001471FB" w:rsidRDefault="001471FB" w:rsidP="001471FB">
      <w:pPr>
        <w:autoSpaceDE w:val="0"/>
        <w:autoSpaceDN w:val="0"/>
        <w:adjustRightInd w:val="0"/>
        <w:spacing w:after="0" w:line="226" w:lineRule="auto"/>
        <w:ind w:firstLine="540"/>
        <w:jc w:val="center"/>
        <w:rPr>
          <w:rFonts w:eastAsia="Calibri"/>
          <w:lang w:eastAsia="en-US"/>
        </w:rPr>
      </w:pPr>
    </w:p>
    <w:p w:rsidR="001471FB" w:rsidRDefault="001471FB" w:rsidP="001471FB">
      <w:pPr>
        <w:autoSpaceDE w:val="0"/>
        <w:autoSpaceDN w:val="0"/>
        <w:adjustRightInd w:val="0"/>
        <w:spacing w:after="0" w:line="226" w:lineRule="auto"/>
        <w:ind w:firstLine="540"/>
        <w:jc w:val="center"/>
        <w:rPr>
          <w:rFonts w:eastAsia="Calibri"/>
          <w:lang w:eastAsia="en-US"/>
        </w:rPr>
      </w:pPr>
    </w:p>
    <w:p w:rsidR="001471FB" w:rsidRDefault="001471FB" w:rsidP="001471FB">
      <w:pPr>
        <w:autoSpaceDE w:val="0"/>
        <w:autoSpaceDN w:val="0"/>
        <w:adjustRightInd w:val="0"/>
        <w:spacing w:after="0" w:line="226" w:lineRule="auto"/>
        <w:ind w:firstLine="540"/>
        <w:jc w:val="center"/>
        <w:rPr>
          <w:rFonts w:eastAsia="Calibri"/>
          <w:lang w:eastAsia="en-US"/>
        </w:rPr>
      </w:pPr>
    </w:p>
    <w:p w:rsidR="001471FB" w:rsidRDefault="001471FB" w:rsidP="001471FB">
      <w:pPr>
        <w:autoSpaceDE w:val="0"/>
        <w:autoSpaceDN w:val="0"/>
        <w:adjustRightInd w:val="0"/>
        <w:spacing w:after="0" w:line="226" w:lineRule="auto"/>
        <w:ind w:firstLine="540"/>
        <w:jc w:val="center"/>
        <w:rPr>
          <w:rFonts w:eastAsia="Calibri"/>
          <w:lang w:eastAsia="en-US"/>
        </w:rPr>
      </w:pPr>
    </w:p>
    <w:p w:rsidR="001471FB" w:rsidRDefault="001471FB" w:rsidP="001471FB">
      <w:pPr>
        <w:autoSpaceDE w:val="0"/>
        <w:autoSpaceDN w:val="0"/>
        <w:adjustRightInd w:val="0"/>
        <w:spacing w:after="0" w:line="226" w:lineRule="auto"/>
        <w:ind w:firstLine="540"/>
        <w:jc w:val="center"/>
        <w:rPr>
          <w:rFonts w:eastAsia="Calibri"/>
          <w:lang w:eastAsia="en-US"/>
        </w:rPr>
      </w:pPr>
    </w:p>
    <w:p w:rsidR="001471FB" w:rsidRDefault="001471FB" w:rsidP="001471FB">
      <w:pPr>
        <w:autoSpaceDE w:val="0"/>
        <w:autoSpaceDN w:val="0"/>
        <w:adjustRightInd w:val="0"/>
        <w:spacing w:after="0" w:line="226" w:lineRule="auto"/>
        <w:ind w:firstLine="540"/>
        <w:jc w:val="center"/>
        <w:rPr>
          <w:rFonts w:eastAsia="Calibri"/>
          <w:lang w:eastAsia="en-US"/>
        </w:rPr>
      </w:pPr>
    </w:p>
    <w:p w:rsidR="001471FB" w:rsidRPr="00924F92" w:rsidRDefault="001471FB" w:rsidP="001471FB">
      <w:pPr>
        <w:tabs>
          <w:tab w:val="right" w:pos="9180"/>
        </w:tabs>
        <w:spacing w:after="0" w:line="226" w:lineRule="auto"/>
        <w:ind w:right="174"/>
        <w:jc w:val="center"/>
        <w:rPr>
          <w:b/>
        </w:rPr>
      </w:pPr>
      <w:r w:rsidRPr="00924F92">
        <w:rPr>
          <w:b/>
        </w:rPr>
        <w:t>ПОДПИСИ СТОРОН:</w:t>
      </w:r>
    </w:p>
    <w:p w:rsidR="001471FB" w:rsidRPr="00924F92" w:rsidRDefault="001471FB" w:rsidP="001471FB">
      <w:pPr>
        <w:tabs>
          <w:tab w:val="right" w:pos="9180"/>
        </w:tabs>
        <w:spacing w:after="0" w:line="226" w:lineRule="auto"/>
        <w:ind w:right="174"/>
        <w:jc w:val="center"/>
        <w:rPr>
          <w:b/>
        </w:rPr>
      </w:pPr>
    </w:p>
    <w:p w:rsidR="001471FB" w:rsidRDefault="001471FB" w:rsidP="001471FB">
      <w:pPr>
        <w:spacing w:after="0" w:line="226" w:lineRule="auto"/>
        <w:rPr>
          <w:b/>
        </w:rPr>
      </w:pPr>
      <w:r w:rsidRPr="00924F92">
        <w:rPr>
          <w:b/>
        </w:rPr>
        <w:t>ЗАКАЗЧИК</w:t>
      </w:r>
      <w:r>
        <w:rPr>
          <w:b/>
        </w:rPr>
        <w:t>:</w:t>
      </w:r>
      <w:r w:rsidRPr="00924F92">
        <w:rPr>
          <w:b/>
        </w:rPr>
        <w:tab/>
      </w:r>
      <w:r w:rsidRPr="00924F92">
        <w:rPr>
          <w:b/>
        </w:rPr>
        <w:tab/>
      </w:r>
      <w:r w:rsidRPr="00924F92">
        <w:rPr>
          <w:b/>
        </w:rPr>
        <w:tab/>
      </w:r>
      <w:r w:rsidRPr="00924F92">
        <w:rPr>
          <w:b/>
        </w:rPr>
        <w:tab/>
      </w:r>
      <w:r w:rsidRPr="00924F92">
        <w:rPr>
          <w:b/>
        </w:rPr>
        <w:tab/>
      </w:r>
      <w:r w:rsidRPr="00924F92">
        <w:rPr>
          <w:b/>
        </w:rPr>
        <w:tab/>
      </w:r>
      <w:r w:rsidRPr="00924F92">
        <w:rPr>
          <w:b/>
        </w:rPr>
        <w:tab/>
        <w:t>ПОДРЯДЧИК</w:t>
      </w:r>
      <w:r>
        <w:rPr>
          <w:b/>
        </w:rPr>
        <w:t>:</w:t>
      </w:r>
    </w:p>
    <w:p w:rsidR="001471FB" w:rsidRDefault="001471FB" w:rsidP="001471FB">
      <w:pPr>
        <w:pStyle w:val="aff3"/>
        <w:snapToGrid w:val="0"/>
        <w:spacing w:line="226" w:lineRule="auto"/>
        <w:rPr>
          <w:b/>
          <w:sz w:val="24"/>
          <w:szCs w:val="24"/>
        </w:rPr>
      </w:pPr>
      <w:r>
        <w:rPr>
          <w:b/>
          <w:sz w:val="24"/>
          <w:szCs w:val="24"/>
        </w:rPr>
        <w:t>ФГУП  «Московский эндокринный завод</w:t>
      </w:r>
      <w:r w:rsidRPr="00214D22">
        <w:rPr>
          <w:b/>
          <w:sz w:val="24"/>
          <w:szCs w:val="24"/>
        </w:rPr>
        <w:t xml:space="preserve">»      </w:t>
      </w:r>
      <w:r>
        <w:rPr>
          <w:b/>
          <w:sz w:val="24"/>
          <w:szCs w:val="24"/>
        </w:rPr>
        <w:t xml:space="preserve">                               </w:t>
      </w:r>
    </w:p>
    <w:p w:rsidR="001471FB" w:rsidRPr="00214D22" w:rsidRDefault="001471FB" w:rsidP="001471FB">
      <w:pPr>
        <w:pStyle w:val="aff3"/>
        <w:snapToGrid w:val="0"/>
        <w:spacing w:line="226" w:lineRule="auto"/>
        <w:rPr>
          <w:b/>
          <w:sz w:val="24"/>
          <w:szCs w:val="24"/>
        </w:rPr>
      </w:pPr>
      <w:r>
        <w:rPr>
          <w:b/>
          <w:sz w:val="24"/>
          <w:szCs w:val="24"/>
        </w:rPr>
        <w:t xml:space="preserve">Директор                                                                                 </w:t>
      </w: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r w:rsidRPr="00924F92">
        <w:rPr>
          <w:sz w:val="24"/>
          <w:szCs w:val="24"/>
        </w:rPr>
        <w:t xml:space="preserve">____________________/ </w:t>
      </w:r>
      <w:r>
        <w:rPr>
          <w:b/>
          <w:sz w:val="24"/>
          <w:szCs w:val="24"/>
        </w:rPr>
        <w:t>М.Ю. Фонарёв</w:t>
      </w:r>
      <w:r w:rsidRPr="00924F92">
        <w:rPr>
          <w:sz w:val="24"/>
          <w:szCs w:val="24"/>
        </w:rPr>
        <w:tab/>
      </w:r>
      <w:r>
        <w:rPr>
          <w:sz w:val="24"/>
          <w:szCs w:val="24"/>
        </w:rPr>
        <w:t xml:space="preserve">       ________________________</w:t>
      </w: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Default="001471FB" w:rsidP="001471FB">
      <w:pPr>
        <w:spacing w:after="0"/>
        <w:rPr>
          <w:lang w:eastAsia="ar-SA"/>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Default="001471FB" w:rsidP="001471FB">
      <w:pPr>
        <w:pStyle w:val="aff3"/>
        <w:snapToGrid w:val="0"/>
        <w:spacing w:line="226" w:lineRule="auto"/>
        <w:jc w:val="right"/>
        <w:rPr>
          <w:b/>
          <w:sz w:val="24"/>
          <w:szCs w:val="24"/>
        </w:rPr>
      </w:pPr>
    </w:p>
    <w:p w:rsidR="001471FB" w:rsidRPr="00E4162C" w:rsidRDefault="001471FB" w:rsidP="001471FB">
      <w:pPr>
        <w:pStyle w:val="aff3"/>
        <w:snapToGrid w:val="0"/>
        <w:spacing w:line="226" w:lineRule="auto"/>
        <w:jc w:val="right"/>
        <w:rPr>
          <w:b/>
          <w:sz w:val="24"/>
          <w:szCs w:val="24"/>
        </w:rPr>
      </w:pPr>
      <w:r w:rsidRPr="00E4162C">
        <w:rPr>
          <w:b/>
          <w:sz w:val="24"/>
          <w:szCs w:val="24"/>
        </w:rPr>
        <w:t>Приложение №</w:t>
      </w:r>
      <w:r>
        <w:rPr>
          <w:b/>
          <w:sz w:val="24"/>
          <w:szCs w:val="24"/>
        </w:rPr>
        <w:t xml:space="preserve"> 3</w:t>
      </w:r>
    </w:p>
    <w:p w:rsidR="001471FB" w:rsidRPr="00924F92" w:rsidRDefault="001471FB" w:rsidP="001471FB">
      <w:pPr>
        <w:pStyle w:val="aff3"/>
        <w:snapToGrid w:val="0"/>
        <w:spacing w:line="226" w:lineRule="auto"/>
        <w:jc w:val="right"/>
        <w:rPr>
          <w:sz w:val="24"/>
          <w:szCs w:val="24"/>
        </w:rPr>
      </w:pPr>
      <w:r>
        <w:rPr>
          <w:sz w:val="24"/>
          <w:szCs w:val="24"/>
        </w:rPr>
        <w:t>к Договору подряда №            от "    "________2015 г.</w:t>
      </w:r>
    </w:p>
    <w:p w:rsidR="001471FB" w:rsidRPr="00924F92" w:rsidRDefault="001471FB" w:rsidP="001471FB">
      <w:pPr>
        <w:pStyle w:val="aff3"/>
        <w:snapToGrid w:val="0"/>
        <w:spacing w:line="226" w:lineRule="auto"/>
        <w:jc w:val="center"/>
        <w:rPr>
          <w:sz w:val="24"/>
          <w:szCs w:val="24"/>
        </w:rPr>
      </w:pPr>
    </w:p>
    <w:p w:rsidR="001471FB" w:rsidRPr="00D36C4B" w:rsidRDefault="001471FB" w:rsidP="001471FB">
      <w:pPr>
        <w:pStyle w:val="aff3"/>
        <w:snapToGrid w:val="0"/>
        <w:spacing w:line="226" w:lineRule="auto"/>
        <w:jc w:val="right"/>
        <w:rPr>
          <w:b/>
          <w:sz w:val="24"/>
          <w:szCs w:val="24"/>
          <w:u w:val="single"/>
        </w:rPr>
      </w:pPr>
      <w:r w:rsidRPr="00D36C4B">
        <w:rPr>
          <w:b/>
          <w:sz w:val="24"/>
          <w:szCs w:val="24"/>
          <w:u w:val="single"/>
        </w:rPr>
        <w:t xml:space="preserve">ФОРМА </w:t>
      </w:r>
    </w:p>
    <w:p w:rsidR="001471FB" w:rsidRDefault="001471FB" w:rsidP="001471FB">
      <w:pPr>
        <w:pStyle w:val="aff3"/>
        <w:snapToGrid w:val="0"/>
        <w:spacing w:line="226" w:lineRule="auto"/>
        <w:jc w:val="center"/>
        <w:rPr>
          <w:b/>
          <w:sz w:val="24"/>
          <w:szCs w:val="24"/>
        </w:rPr>
      </w:pPr>
    </w:p>
    <w:p w:rsidR="001471FB" w:rsidRPr="00924F92" w:rsidRDefault="001471FB" w:rsidP="001471FB">
      <w:pPr>
        <w:pStyle w:val="aff3"/>
        <w:snapToGrid w:val="0"/>
        <w:spacing w:line="226" w:lineRule="auto"/>
        <w:jc w:val="center"/>
        <w:rPr>
          <w:b/>
          <w:sz w:val="24"/>
          <w:szCs w:val="24"/>
        </w:rPr>
      </w:pPr>
      <w:r w:rsidRPr="00924F92">
        <w:rPr>
          <w:b/>
          <w:sz w:val="24"/>
          <w:szCs w:val="24"/>
        </w:rPr>
        <w:t xml:space="preserve">АКТ </w:t>
      </w:r>
    </w:p>
    <w:p w:rsidR="001471FB" w:rsidRPr="00924F92" w:rsidRDefault="001471FB" w:rsidP="001471FB">
      <w:pPr>
        <w:spacing w:after="0" w:line="226" w:lineRule="auto"/>
        <w:jc w:val="center"/>
        <w:outlineLvl w:val="1"/>
      </w:pPr>
      <w:r>
        <w:t xml:space="preserve">приемки </w:t>
      </w:r>
      <w:r w:rsidRPr="00924F92">
        <w:t xml:space="preserve">выполненных </w:t>
      </w:r>
      <w:r>
        <w:t>р</w:t>
      </w:r>
      <w:r w:rsidRPr="00924F92">
        <w:t>абот и об отчуждении исключительных прав на объекты интеллектуальной деятельности по Договору подряда №</w:t>
      </w:r>
      <w:r>
        <w:t xml:space="preserve">        </w:t>
      </w:r>
      <w:r w:rsidRPr="00924F92">
        <w:t xml:space="preserve"> от "</w:t>
      </w:r>
      <w:r>
        <w:t xml:space="preserve">       </w:t>
      </w:r>
      <w:r w:rsidRPr="00924F92">
        <w:t>"</w:t>
      </w:r>
      <w:r>
        <w:t xml:space="preserve">         </w:t>
      </w:r>
      <w:r w:rsidRPr="00924F92">
        <w:t>201</w:t>
      </w:r>
      <w:r>
        <w:t>5</w:t>
      </w:r>
    </w:p>
    <w:p w:rsidR="001471FB" w:rsidRPr="00924F92" w:rsidRDefault="001471FB" w:rsidP="001471FB">
      <w:pPr>
        <w:spacing w:after="0" w:line="226" w:lineRule="auto"/>
      </w:pPr>
    </w:p>
    <w:p w:rsidR="001471FB" w:rsidRPr="00924F92" w:rsidRDefault="001471FB" w:rsidP="001471FB">
      <w:pPr>
        <w:spacing w:after="0" w:line="226" w:lineRule="auto"/>
      </w:pPr>
      <w:r>
        <w:t>____________________</w:t>
      </w:r>
      <w:r w:rsidRPr="00924F92">
        <w:tab/>
      </w:r>
      <w:r w:rsidRPr="00924F92">
        <w:tab/>
      </w:r>
      <w:r w:rsidRPr="00924F92">
        <w:tab/>
      </w:r>
      <w:r w:rsidRPr="00924F92">
        <w:tab/>
        <w:t xml:space="preserve">           «__» _____________ 201</w:t>
      </w:r>
      <w:r>
        <w:t>5</w:t>
      </w:r>
      <w:r w:rsidRPr="00924F92">
        <w:t xml:space="preserve"> г.</w:t>
      </w:r>
    </w:p>
    <w:p w:rsidR="001471FB" w:rsidRPr="00924F92" w:rsidRDefault="001471FB" w:rsidP="001471FB">
      <w:pPr>
        <w:spacing w:after="0" w:line="226" w:lineRule="auto"/>
      </w:pPr>
    </w:p>
    <w:p w:rsidR="001471FB" w:rsidRPr="00924F92" w:rsidRDefault="001471FB" w:rsidP="001471FB">
      <w:pPr>
        <w:spacing w:after="0" w:line="226" w:lineRule="auto"/>
        <w:ind w:firstLine="567"/>
      </w:pPr>
      <w:r>
        <w:rPr>
          <w:b/>
        </w:rPr>
        <w:t>ФГУП «Московский эндокринный завод</w:t>
      </w:r>
      <w:r w:rsidRPr="00AC7AF3">
        <w:rPr>
          <w:b/>
        </w:rPr>
        <w:t>»</w:t>
      </w:r>
      <w:r w:rsidRPr="00924F92">
        <w:t xml:space="preserve">, именуемое в дальнейшем «Заказчик», в лице  </w:t>
      </w:r>
      <w:r>
        <w:t>Директора Фонарёва Михаила Юрьевича</w:t>
      </w:r>
      <w:r w:rsidRPr="00924F92">
        <w:t xml:space="preserve">, действующего на основании </w:t>
      </w:r>
      <w:r>
        <w:t>Устава</w:t>
      </w:r>
      <w:r w:rsidRPr="00924F92">
        <w:t>, с одной стороны и</w:t>
      </w:r>
      <w:proofErr w:type="gramStart"/>
      <w:r>
        <w:t xml:space="preserve"> </w:t>
      </w:r>
      <w:r>
        <w:rPr>
          <w:b/>
        </w:rPr>
        <w:t xml:space="preserve">                                   </w:t>
      </w:r>
      <w:r w:rsidRPr="00924F92">
        <w:t>,</w:t>
      </w:r>
      <w:proofErr w:type="gramEnd"/>
      <w:r w:rsidRPr="00924F92">
        <w:t xml:space="preserve"> именуемое в дальнейшем «Подрядчик»,  в лице </w:t>
      </w:r>
      <w:r>
        <w:t xml:space="preserve">         </w:t>
      </w:r>
      <w:r w:rsidRPr="00924F92">
        <w:t xml:space="preserve">, действующего на основании </w:t>
      </w:r>
      <w:r>
        <w:t>_______</w:t>
      </w:r>
      <w:r w:rsidRPr="00924F92">
        <w:t>, с другой стороны, совместно именуемые «Стороны», а по отдельности «Сторона», подписали настоящий Акт о нижеследующем:</w:t>
      </w:r>
    </w:p>
    <w:p w:rsidR="001471FB" w:rsidRPr="00924F92" w:rsidRDefault="001471FB" w:rsidP="001471FB">
      <w:pPr>
        <w:spacing w:after="0" w:line="226" w:lineRule="auto"/>
        <w:ind w:firstLine="426"/>
      </w:pPr>
    </w:p>
    <w:p w:rsidR="001471FB" w:rsidRPr="00924F92" w:rsidRDefault="001471FB" w:rsidP="001471FB">
      <w:pPr>
        <w:spacing w:after="0" w:line="226" w:lineRule="auto"/>
        <w:ind w:firstLine="426"/>
      </w:pPr>
      <w:r w:rsidRPr="00924F92">
        <w:t xml:space="preserve">1. Работы по договору </w:t>
      </w:r>
      <w:r w:rsidRPr="00AC7AF3">
        <w:t xml:space="preserve">подряда </w:t>
      </w:r>
      <w:r>
        <w:t xml:space="preserve">№            от "   " ________ </w:t>
      </w:r>
      <w:r w:rsidRPr="00AC7AF3">
        <w:t>2015</w:t>
      </w:r>
      <w:r>
        <w:t xml:space="preserve"> г. </w:t>
      </w:r>
      <w:r w:rsidRPr="00924F92">
        <w:t>выполнены Подрядчиком в полном объеме и с надлежащим качеством и приняты Заказчиком</w:t>
      </w:r>
    </w:p>
    <w:p w:rsidR="001471FB" w:rsidRPr="00924F92" w:rsidRDefault="001471FB" w:rsidP="001471FB">
      <w:pPr>
        <w:spacing w:after="0" w:line="226" w:lineRule="auto"/>
        <w:ind w:firstLine="426"/>
      </w:pPr>
      <w:r w:rsidRPr="00924F92">
        <w:t xml:space="preserve">2. Настоящим Подрядчик передает, а Заказчик принимает в полном объеме исключительные права на объекты интеллектуальной деятельности по Договору подряда </w:t>
      </w:r>
      <w:r>
        <w:t xml:space="preserve">№       </w:t>
      </w:r>
      <w:r w:rsidRPr="00D93BB6">
        <w:t xml:space="preserve"> о</w:t>
      </w:r>
      <w:r>
        <w:t xml:space="preserve">т "    "_______ </w:t>
      </w:r>
      <w:r w:rsidRPr="00D93BB6">
        <w:t>2015</w:t>
      </w:r>
      <w:r>
        <w:t xml:space="preserve"> г.</w:t>
      </w:r>
    </w:p>
    <w:p w:rsidR="001471FB" w:rsidRPr="00924F92" w:rsidRDefault="001471FB" w:rsidP="001471FB">
      <w:pPr>
        <w:spacing w:after="0" w:line="226" w:lineRule="auto"/>
        <w:ind w:firstLine="426"/>
      </w:pPr>
      <w:r w:rsidRPr="00924F92">
        <w:t xml:space="preserve">3. Подрядчик передает, а Заказчик принимает 3 (три) комплекта Проектной документации в объеме _____________ (томов), а также материальный носитель ______________ с электронной версией </w:t>
      </w:r>
      <w:r>
        <w:t>Концептуального проекта</w:t>
      </w:r>
      <w:r w:rsidRPr="00924F92">
        <w:t>.</w:t>
      </w:r>
    </w:p>
    <w:p w:rsidR="001471FB" w:rsidRPr="00924F92" w:rsidRDefault="001471FB" w:rsidP="001471FB">
      <w:pPr>
        <w:spacing w:after="0" w:line="226" w:lineRule="auto"/>
        <w:ind w:firstLine="426"/>
      </w:pPr>
      <w:r w:rsidRPr="00924F92">
        <w:t xml:space="preserve">4. Работы </w:t>
      </w:r>
      <w:r>
        <w:t>выполнены в соответствии с условиями Договора в полном объеме</w:t>
      </w:r>
      <w:r w:rsidRPr="00924F92">
        <w:t>, стороны претензий друг к другу не имеют.</w:t>
      </w:r>
    </w:p>
    <w:p w:rsidR="001471FB" w:rsidRPr="00924F92" w:rsidRDefault="001471FB" w:rsidP="001471FB">
      <w:pPr>
        <w:spacing w:after="0" w:line="226" w:lineRule="auto"/>
        <w:ind w:firstLine="426"/>
      </w:pPr>
      <w:r w:rsidRPr="00924F92">
        <w:t>5. Настоящий Акт составлен в двух равнозначных экземплярах, по одному для каждой стороны.</w:t>
      </w:r>
    </w:p>
    <w:p w:rsidR="001471FB" w:rsidRPr="00924F92" w:rsidRDefault="001471FB" w:rsidP="001471FB">
      <w:pPr>
        <w:pStyle w:val="aff3"/>
        <w:snapToGrid w:val="0"/>
        <w:spacing w:line="226" w:lineRule="auto"/>
        <w:jc w:val="center"/>
        <w:rPr>
          <w:sz w:val="24"/>
          <w:szCs w:val="24"/>
        </w:rPr>
      </w:pPr>
    </w:p>
    <w:p w:rsidR="001471FB" w:rsidRPr="00214D22" w:rsidRDefault="001471FB" w:rsidP="001471FB">
      <w:pPr>
        <w:tabs>
          <w:tab w:val="right" w:pos="9180"/>
        </w:tabs>
        <w:spacing w:after="0" w:line="226" w:lineRule="auto"/>
        <w:ind w:right="174"/>
        <w:jc w:val="center"/>
      </w:pPr>
      <w:r w:rsidRPr="00214D22">
        <w:t>ПОДПИСИ СТОРОН:</w:t>
      </w:r>
    </w:p>
    <w:p w:rsidR="001471FB" w:rsidRPr="00214D22" w:rsidRDefault="001471FB" w:rsidP="001471FB">
      <w:pPr>
        <w:tabs>
          <w:tab w:val="right" w:pos="9180"/>
        </w:tabs>
        <w:spacing w:after="0" w:line="226" w:lineRule="auto"/>
        <w:ind w:right="174"/>
        <w:jc w:val="center"/>
      </w:pPr>
    </w:p>
    <w:p w:rsidR="001471FB" w:rsidRPr="00214D22" w:rsidRDefault="001471FB" w:rsidP="001471FB">
      <w:pPr>
        <w:spacing w:after="0" w:line="226" w:lineRule="auto"/>
      </w:pPr>
      <w:r w:rsidRPr="00214D22">
        <w:t>ЗАКАЗЧИК</w:t>
      </w:r>
      <w:r w:rsidRPr="00214D22">
        <w:tab/>
      </w:r>
      <w:r w:rsidRPr="00214D22">
        <w:tab/>
      </w:r>
      <w:r w:rsidRPr="00214D22">
        <w:tab/>
      </w:r>
      <w:r w:rsidRPr="00214D22">
        <w:tab/>
      </w:r>
      <w:r w:rsidRPr="00214D22">
        <w:tab/>
      </w:r>
      <w:r w:rsidRPr="00214D22">
        <w:tab/>
      </w:r>
      <w:r w:rsidRPr="00214D22">
        <w:tab/>
        <w:t>ПОДРЯДЧИК</w:t>
      </w:r>
    </w:p>
    <w:p w:rsidR="001471FB" w:rsidRPr="00214D22" w:rsidRDefault="001471FB" w:rsidP="001471FB">
      <w:pPr>
        <w:pStyle w:val="aff3"/>
        <w:snapToGrid w:val="0"/>
        <w:spacing w:line="226" w:lineRule="auto"/>
        <w:rPr>
          <w:sz w:val="24"/>
          <w:szCs w:val="24"/>
        </w:rPr>
      </w:pPr>
    </w:p>
    <w:p w:rsidR="001471FB" w:rsidRPr="00214D22" w:rsidRDefault="001471FB" w:rsidP="001471FB">
      <w:pPr>
        <w:pStyle w:val="aff3"/>
        <w:snapToGrid w:val="0"/>
        <w:spacing w:line="226" w:lineRule="auto"/>
        <w:rPr>
          <w:sz w:val="24"/>
          <w:szCs w:val="24"/>
        </w:rPr>
      </w:pPr>
    </w:p>
    <w:p w:rsidR="001471FB" w:rsidRPr="00214D22" w:rsidRDefault="001471FB" w:rsidP="001471FB">
      <w:pPr>
        <w:pStyle w:val="aff3"/>
        <w:snapToGrid w:val="0"/>
        <w:spacing w:line="226" w:lineRule="auto"/>
        <w:rPr>
          <w:sz w:val="24"/>
          <w:szCs w:val="24"/>
        </w:rPr>
      </w:pPr>
      <w:r w:rsidRPr="00214D22">
        <w:rPr>
          <w:sz w:val="24"/>
          <w:szCs w:val="24"/>
        </w:rPr>
        <w:t>____________________/__________/</w:t>
      </w:r>
      <w:r w:rsidRPr="00214D22">
        <w:rPr>
          <w:sz w:val="24"/>
          <w:szCs w:val="24"/>
        </w:rPr>
        <w:tab/>
      </w:r>
      <w:r w:rsidRPr="00214D22">
        <w:rPr>
          <w:sz w:val="24"/>
          <w:szCs w:val="24"/>
        </w:rPr>
        <w:tab/>
        <w:t xml:space="preserve">     ________________________/_______/       </w:t>
      </w:r>
    </w:p>
    <w:p w:rsidR="001471FB" w:rsidRDefault="001471FB" w:rsidP="001471FB">
      <w:pPr>
        <w:tabs>
          <w:tab w:val="right" w:pos="9180"/>
        </w:tabs>
        <w:spacing w:after="0" w:line="226" w:lineRule="auto"/>
        <w:ind w:right="174"/>
        <w:jc w:val="center"/>
        <w:rPr>
          <w:b/>
        </w:rPr>
      </w:pPr>
    </w:p>
    <w:p w:rsidR="001471FB" w:rsidRDefault="001471FB" w:rsidP="001471FB">
      <w:pPr>
        <w:tabs>
          <w:tab w:val="right" w:pos="9180"/>
        </w:tabs>
        <w:spacing w:after="0" w:line="226" w:lineRule="auto"/>
        <w:ind w:right="174"/>
        <w:jc w:val="center"/>
        <w:rPr>
          <w:b/>
        </w:rPr>
      </w:pPr>
    </w:p>
    <w:p w:rsidR="001471FB" w:rsidRDefault="001471FB" w:rsidP="001471FB">
      <w:pPr>
        <w:tabs>
          <w:tab w:val="right" w:pos="9180"/>
        </w:tabs>
        <w:spacing w:after="0" w:line="226" w:lineRule="auto"/>
        <w:ind w:right="174"/>
        <w:jc w:val="center"/>
        <w:rPr>
          <w:b/>
        </w:rPr>
      </w:pPr>
    </w:p>
    <w:p w:rsidR="001471FB" w:rsidRDefault="001471FB" w:rsidP="001471FB">
      <w:pPr>
        <w:tabs>
          <w:tab w:val="right" w:pos="9180"/>
        </w:tabs>
        <w:spacing w:after="0" w:line="226" w:lineRule="auto"/>
        <w:ind w:right="174"/>
        <w:jc w:val="center"/>
        <w:rPr>
          <w:b/>
        </w:rPr>
      </w:pPr>
    </w:p>
    <w:p w:rsidR="001471FB" w:rsidRDefault="001471FB" w:rsidP="001471FB">
      <w:pPr>
        <w:tabs>
          <w:tab w:val="right" w:pos="9180"/>
        </w:tabs>
        <w:spacing w:after="0" w:line="226" w:lineRule="auto"/>
        <w:ind w:right="174"/>
        <w:jc w:val="center"/>
        <w:rPr>
          <w:b/>
        </w:rPr>
      </w:pPr>
    </w:p>
    <w:p w:rsidR="001471FB" w:rsidRDefault="001471FB" w:rsidP="001471FB">
      <w:pPr>
        <w:tabs>
          <w:tab w:val="right" w:pos="9180"/>
        </w:tabs>
        <w:spacing w:after="0" w:line="226" w:lineRule="auto"/>
        <w:ind w:right="174"/>
        <w:jc w:val="center"/>
        <w:rPr>
          <w:b/>
        </w:rPr>
      </w:pPr>
    </w:p>
    <w:p w:rsidR="001471FB" w:rsidRDefault="001471FB" w:rsidP="001471FB">
      <w:pPr>
        <w:tabs>
          <w:tab w:val="right" w:pos="9180"/>
        </w:tabs>
        <w:spacing w:after="0" w:line="226" w:lineRule="auto"/>
        <w:ind w:right="174"/>
        <w:jc w:val="center"/>
        <w:rPr>
          <w:b/>
        </w:rPr>
      </w:pPr>
    </w:p>
    <w:p w:rsidR="001471FB" w:rsidRDefault="001471FB" w:rsidP="001471FB">
      <w:pPr>
        <w:tabs>
          <w:tab w:val="right" w:pos="9180"/>
        </w:tabs>
        <w:spacing w:after="0" w:line="226" w:lineRule="auto"/>
        <w:ind w:right="174"/>
        <w:jc w:val="center"/>
        <w:rPr>
          <w:b/>
        </w:rPr>
      </w:pPr>
      <w:r>
        <w:rPr>
          <w:b/>
        </w:rPr>
        <w:t>ФОРМА АКТА СТОРОНАМИ СОГЛАСОВАНА:</w:t>
      </w:r>
    </w:p>
    <w:p w:rsidR="001471FB" w:rsidRPr="00924F92" w:rsidRDefault="001471FB" w:rsidP="001471FB">
      <w:pPr>
        <w:tabs>
          <w:tab w:val="right" w:pos="9180"/>
        </w:tabs>
        <w:spacing w:after="0" w:line="226" w:lineRule="auto"/>
        <w:ind w:right="174"/>
        <w:jc w:val="center"/>
        <w:rPr>
          <w:b/>
        </w:rPr>
      </w:pPr>
      <w:r w:rsidRPr="00924F92">
        <w:rPr>
          <w:b/>
        </w:rPr>
        <w:t>ПОДПИСИ СТОРОН:</w:t>
      </w:r>
    </w:p>
    <w:p w:rsidR="001471FB" w:rsidRPr="00924F92" w:rsidRDefault="001471FB" w:rsidP="001471FB">
      <w:pPr>
        <w:tabs>
          <w:tab w:val="right" w:pos="9180"/>
        </w:tabs>
        <w:spacing w:after="0" w:line="226" w:lineRule="auto"/>
        <w:ind w:right="174"/>
        <w:jc w:val="center"/>
        <w:rPr>
          <w:b/>
        </w:rPr>
      </w:pPr>
    </w:p>
    <w:p w:rsidR="001471FB" w:rsidRDefault="001471FB" w:rsidP="001471FB">
      <w:pPr>
        <w:spacing w:after="0" w:line="226" w:lineRule="auto"/>
        <w:rPr>
          <w:b/>
        </w:rPr>
      </w:pPr>
      <w:r w:rsidRPr="00924F92">
        <w:rPr>
          <w:b/>
        </w:rPr>
        <w:t>ЗАКАЗЧИК</w:t>
      </w:r>
      <w:r>
        <w:rPr>
          <w:b/>
        </w:rPr>
        <w:t>:</w:t>
      </w:r>
      <w:r w:rsidRPr="00924F92">
        <w:rPr>
          <w:b/>
        </w:rPr>
        <w:tab/>
      </w:r>
      <w:r w:rsidRPr="00924F92">
        <w:rPr>
          <w:b/>
        </w:rPr>
        <w:tab/>
      </w:r>
      <w:r w:rsidRPr="00924F92">
        <w:rPr>
          <w:b/>
        </w:rPr>
        <w:tab/>
      </w:r>
      <w:r w:rsidRPr="00924F92">
        <w:rPr>
          <w:b/>
        </w:rPr>
        <w:tab/>
      </w:r>
      <w:r w:rsidRPr="00924F92">
        <w:rPr>
          <w:b/>
        </w:rPr>
        <w:tab/>
      </w:r>
      <w:r w:rsidRPr="00924F92">
        <w:rPr>
          <w:b/>
        </w:rPr>
        <w:tab/>
      </w:r>
      <w:r w:rsidRPr="00924F92">
        <w:rPr>
          <w:b/>
        </w:rPr>
        <w:tab/>
        <w:t>ПОДРЯДЧИК</w:t>
      </w:r>
      <w:r>
        <w:rPr>
          <w:b/>
        </w:rPr>
        <w:t>:</w:t>
      </w:r>
    </w:p>
    <w:p w:rsidR="001471FB" w:rsidRDefault="001471FB" w:rsidP="001471FB">
      <w:pPr>
        <w:pStyle w:val="aff3"/>
        <w:snapToGrid w:val="0"/>
        <w:spacing w:line="226" w:lineRule="auto"/>
        <w:rPr>
          <w:b/>
          <w:sz w:val="24"/>
          <w:szCs w:val="24"/>
        </w:rPr>
      </w:pPr>
      <w:r>
        <w:rPr>
          <w:b/>
          <w:sz w:val="24"/>
          <w:szCs w:val="24"/>
        </w:rPr>
        <w:t>ФГУП  «Московский эндокринный завод</w:t>
      </w:r>
      <w:r w:rsidRPr="00214D22">
        <w:rPr>
          <w:b/>
          <w:sz w:val="24"/>
          <w:szCs w:val="24"/>
        </w:rPr>
        <w:t xml:space="preserve">»      </w:t>
      </w:r>
      <w:r>
        <w:rPr>
          <w:b/>
          <w:sz w:val="24"/>
          <w:szCs w:val="24"/>
        </w:rPr>
        <w:t xml:space="preserve">                               </w:t>
      </w:r>
    </w:p>
    <w:p w:rsidR="001471FB" w:rsidRPr="00214D22" w:rsidRDefault="001471FB" w:rsidP="001471FB">
      <w:pPr>
        <w:pStyle w:val="aff3"/>
        <w:snapToGrid w:val="0"/>
        <w:spacing w:line="226" w:lineRule="auto"/>
        <w:rPr>
          <w:b/>
          <w:sz w:val="24"/>
          <w:szCs w:val="24"/>
        </w:rPr>
      </w:pPr>
      <w:r>
        <w:rPr>
          <w:b/>
          <w:sz w:val="24"/>
          <w:szCs w:val="24"/>
        </w:rPr>
        <w:t xml:space="preserve">Директор                                                                                 </w:t>
      </w: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r w:rsidRPr="00924F92">
        <w:rPr>
          <w:sz w:val="24"/>
          <w:szCs w:val="24"/>
        </w:rPr>
        <w:t xml:space="preserve">____________________/ </w:t>
      </w:r>
      <w:r>
        <w:rPr>
          <w:b/>
          <w:sz w:val="24"/>
          <w:szCs w:val="24"/>
        </w:rPr>
        <w:t>М.Ю. Фонарёв</w:t>
      </w:r>
      <w:r w:rsidRPr="00924F92">
        <w:rPr>
          <w:sz w:val="24"/>
          <w:szCs w:val="24"/>
        </w:rPr>
        <w:tab/>
      </w:r>
      <w:r>
        <w:rPr>
          <w:sz w:val="24"/>
          <w:szCs w:val="24"/>
        </w:rPr>
        <w:t xml:space="preserve">       ________________________</w:t>
      </w: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jc w:val="right"/>
        <w:rPr>
          <w:sz w:val="24"/>
          <w:szCs w:val="24"/>
        </w:rPr>
      </w:pPr>
    </w:p>
    <w:p w:rsidR="001471FB" w:rsidRPr="00924F92" w:rsidRDefault="001471FB" w:rsidP="001471FB">
      <w:pPr>
        <w:pStyle w:val="aff3"/>
        <w:snapToGrid w:val="0"/>
        <w:spacing w:line="226" w:lineRule="auto"/>
        <w:jc w:val="right"/>
        <w:rPr>
          <w:sz w:val="24"/>
          <w:szCs w:val="24"/>
        </w:rPr>
      </w:pPr>
    </w:p>
    <w:p w:rsidR="001471FB" w:rsidRPr="00924F92" w:rsidRDefault="001471FB" w:rsidP="001471FB">
      <w:pPr>
        <w:pStyle w:val="aff3"/>
        <w:snapToGrid w:val="0"/>
        <w:spacing w:line="226" w:lineRule="auto"/>
        <w:jc w:val="right"/>
        <w:rPr>
          <w:sz w:val="24"/>
          <w:szCs w:val="24"/>
        </w:rPr>
      </w:pPr>
    </w:p>
    <w:p w:rsidR="001471FB" w:rsidRDefault="001471FB" w:rsidP="001471FB">
      <w:pPr>
        <w:pStyle w:val="aff3"/>
        <w:snapToGrid w:val="0"/>
        <w:spacing w:line="226" w:lineRule="auto"/>
        <w:jc w:val="right"/>
        <w:rPr>
          <w:b/>
          <w:sz w:val="24"/>
          <w:szCs w:val="24"/>
        </w:rPr>
      </w:pPr>
    </w:p>
    <w:p w:rsidR="001471FB" w:rsidRPr="00E4162C" w:rsidRDefault="001471FB" w:rsidP="001471FB">
      <w:pPr>
        <w:pStyle w:val="aff3"/>
        <w:snapToGrid w:val="0"/>
        <w:spacing w:line="226" w:lineRule="auto"/>
        <w:jc w:val="right"/>
        <w:rPr>
          <w:b/>
          <w:sz w:val="24"/>
          <w:szCs w:val="24"/>
        </w:rPr>
      </w:pPr>
      <w:bookmarkStart w:id="83" w:name="_GoBack"/>
      <w:bookmarkEnd w:id="83"/>
      <w:r w:rsidRPr="00E4162C">
        <w:rPr>
          <w:b/>
          <w:sz w:val="24"/>
          <w:szCs w:val="24"/>
        </w:rPr>
        <w:t>Приложение №</w:t>
      </w:r>
      <w:r>
        <w:rPr>
          <w:b/>
          <w:sz w:val="24"/>
          <w:szCs w:val="24"/>
        </w:rPr>
        <w:t xml:space="preserve"> 4</w:t>
      </w:r>
    </w:p>
    <w:p w:rsidR="001471FB" w:rsidRPr="00924F92" w:rsidRDefault="001471FB" w:rsidP="001471FB">
      <w:pPr>
        <w:pStyle w:val="aff3"/>
        <w:snapToGrid w:val="0"/>
        <w:spacing w:line="226" w:lineRule="auto"/>
        <w:jc w:val="right"/>
        <w:rPr>
          <w:sz w:val="24"/>
          <w:szCs w:val="24"/>
        </w:rPr>
      </w:pPr>
      <w:r>
        <w:rPr>
          <w:sz w:val="24"/>
          <w:szCs w:val="24"/>
        </w:rPr>
        <w:t>к Договору подряда №       от "  "_________2015 г.</w:t>
      </w:r>
    </w:p>
    <w:p w:rsidR="001471FB" w:rsidRDefault="001471FB" w:rsidP="001471FB">
      <w:pPr>
        <w:pStyle w:val="aff3"/>
        <w:snapToGrid w:val="0"/>
        <w:spacing w:line="226" w:lineRule="auto"/>
        <w:jc w:val="right"/>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Pr="00214D22" w:rsidRDefault="001471FB" w:rsidP="001471FB">
      <w:pPr>
        <w:pStyle w:val="aff3"/>
        <w:snapToGrid w:val="0"/>
        <w:spacing w:line="226" w:lineRule="auto"/>
        <w:jc w:val="center"/>
        <w:rPr>
          <w:b/>
          <w:sz w:val="24"/>
          <w:szCs w:val="24"/>
        </w:rPr>
      </w:pPr>
      <w:r w:rsidRPr="00214D22">
        <w:rPr>
          <w:b/>
          <w:sz w:val="24"/>
          <w:szCs w:val="24"/>
        </w:rPr>
        <w:t>СВИДЕТЕЛЬСТВО СРО</w:t>
      </w: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Pr="00924F92" w:rsidRDefault="001471FB" w:rsidP="001471FB">
      <w:pPr>
        <w:tabs>
          <w:tab w:val="right" w:pos="9180"/>
        </w:tabs>
        <w:spacing w:after="0" w:line="226" w:lineRule="auto"/>
        <w:ind w:right="174"/>
        <w:jc w:val="center"/>
        <w:rPr>
          <w:b/>
        </w:rPr>
      </w:pPr>
      <w:r w:rsidRPr="00924F92">
        <w:rPr>
          <w:b/>
        </w:rPr>
        <w:t>ПОДПИСИ СТОРОН:</w:t>
      </w:r>
    </w:p>
    <w:p w:rsidR="001471FB" w:rsidRPr="00924F92" w:rsidRDefault="001471FB" w:rsidP="001471FB">
      <w:pPr>
        <w:tabs>
          <w:tab w:val="right" w:pos="9180"/>
        </w:tabs>
        <w:spacing w:after="0" w:line="226" w:lineRule="auto"/>
        <w:ind w:right="174"/>
        <w:jc w:val="center"/>
        <w:rPr>
          <w:b/>
        </w:rPr>
      </w:pPr>
    </w:p>
    <w:p w:rsidR="001471FB" w:rsidRDefault="001471FB" w:rsidP="001471FB">
      <w:pPr>
        <w:spacing w:after="0" w:line="226" w:lineRule="auto"/>
        <w:rPr>
          <w:b/>
        </w:rPr>
      </w:pPr>
      <w:r w:rsidRPr="00924F92">
        <w:rPr>
          <w:b/>
        </w:rPr>
        <w:t>ЗАКАЗЧИК</w:t>
      </w:r>
      <w:r>
        <w:rPr>
          <w:b/>
        </w:rPr>
        <w:t>:</w:t>
      </w:r>
      <w:r w:rsidRPr="00924F92">
        <w:rPr>
          <w:b/>
        </w:rPr>
        <w:tab/>
      </w:r>
      <w:r w:rsidRPr="00924F92">
        <w:rPr>
          <w:b/>
        </w:rPr>
        <w:tab/>
      </w:r>
      <w:r w:rsidRPr="00924F92">
        <w:rPr>
          <w:b/>
        </w:rPr>
        <w:tab/>
      </w:r>
      <w:r w:rsidRPr="00924F92">
        <w:rPr>
          <w:b/>
        </w:rPr>
        <w:tab/>
      </w:r>
      <w:r w:rsidRPr="00924F92">
        <w:rPr>
          <w:b/>
        </w:rPr>
        <w:tab/>
      </w:r>
      <w:r w:rsidRPr="00924F92">
        <w:rPr>
          <w:b/>
        </w:rPr>
        <w:tab/>
      </w:r>
      <w:r w:rsidRPr="00924F92">
        <w:rPr>
          <w:b/>
        </w:rPr>
        <w:tab/>
        <w:t>ПОДРЯДЧИК</w:t>
      </w:r>
      <w:r>
        <w:rPr>
          <w:b/>
        </w:rPr>
        <w:t>:</w:t>
      </w:r>
    </w:p>
    <w:p w:rsidR="001471FB" w:rsidRDefault="001471FB" w:rsidP="001471FB">
      <w:pPr>
        <w:pStyle w:val="aff3"/>
        <w:snapToGrid w:val="0"/>
        <w:spacing w:line="226" w:lineRule="auto"/>
        <w:rPr>
          <w:b/>
          <w:sz w:val="24"/>
          <w:szCs w:val="24"/>
        </w:rPr>
      </w:pPr>
      <w:r>
        <w:rPr>
          <w:b/>
          <w:sz w:val="24"/>
          <w:szCs w:val="24"/>
        </w:rPr>
        <w:t>ФГУП  «Московский эндокринный завод</w:t>
      </w:r>
      <w:r w:rsidRPr="00214D22">
        <w:rPr>
          <w:b/>
          <w:sz w:val="24"/>
          <w:szCs w:val="24"/>
        </w:rPr>
        <w:t xml:space="preserve">»      </w:t>
      </w:r>
      <w:r>
        <w:rPr>
          <w:b/>
          <w:sz w:val="24"/>
          <w:szCs w:val="24"/>
        </w:rPr>
        <w:t xml:space="preserve">                               </w:t>
      </w:r>
    </w:p>
    <w:p w:rsidR="001471FB" w:rsidRPr="00214D22" w:rsidRDefault="001471FB" w:rsidP="001471FB">
      <w:pPr>
        <w:pStyle w:val="aff3"/>
        <w:snapToGrid w:val="0"/>
        <w:spacing w:line="226" w:lineRule="auto"/>
        <w:rPr>
          <w:b/>
          <w:sz w:val="24"/>
          <w:szCs w:val="24"/>
        </w:rPr>
      </w:pPr>
      <w:r>
        <w:rPr>
          <w:b/>
          <w:sz w:val="24"/>
          <w:szCs w:val="24"/>
        </w:rPr>
        <w:t xml:space="preserve">Директор                                                                                 </w:t>
      </w:r>
    </w:p>
    <w:p w:rsidR="001471FB" w:rsidRPr="00924F92" w:rsidRDefault="001471FB" w:rsidP="001471FB">
      <w:pPr>
        <w:pStyle w:val="aff3"/>
        <w:snapToGrid w:val="0"/>
        <w:spacing w:line="226" w:lineRule="auto"/>
        <w:rPr>
          <w:sz w:val="24"/>
          <w:szCs w:val="24"/>
        </w:rPr>
      </w:pPr>
    </w:p>
    <w:p w:rsidR="001471FB" w:rsidRPr="00924F92" w:rsidRDefault="001471FB" w:rsidP="001471FB">
      <w:pPr>
        <w:pStyle w:val="aff3"/>
        <w:snapToGrid w:val="0"/>
        <w:spacing w:line="226" w:lineRule="auto"/>
        <w:rPr>
          <w:sz w:val="24"/>
          <w:szCs w:val="24"/>
        </w:rPr>
      </w:pPr>
      <w:r w:rsidRPr="00924F92">
        <w:rPr>
          <w:sz w:val="24"/>
          <w:szCs w:val="24"/>
        </w:rPr>
        <w:t xml:space="preserve">____________________/ </w:t>
      </w:r>
      <w:r>
        <w:rPr>
          <w:b/>
          <w:sz w:val="24"/>
          <w:szCs w:val="24"/>
        </w:rPr>
        <w:t>М.Ю. Фонарёв</w:t>
      </w:r>
      <w:r w:rsidRPr="00924F92">
        <w:rPr>
          <w:sz w:val="24"/>
          <w:szCs w:val="24"/>
        </w:rPr>
        <w:tab/>
      </w:r>
      <w:r>
        <w:rPr>
          <w:sz w:val="24"/>
          <w:szCs w:val="24"/>
        </w:rPr>
        <w:t xml:space="preserve">       ________________________</w:t>
      </w:r>
    </w:p>
    <w:p w:rsidR="001471FB" w:rsidRPr="00924F92" w:rsidRDefault="001471FB" w:rsidP="001471FB">
      <w:pPr>
        <w:pStyle w:val="aff3"/>
        <w:snapToGrid w:val="0"/>
        <w:spacing w:line="226" w:lineRule="auto"/>
        <w:rPr>
          <w:sz w:val="24"/>
          <w:szCs w:val="24"/>
        </w:rPr>
      </w:pPr>
    </w:p>
    <w:p w:rsidR="001471FB" w:rsidRDefault="001471FB" w:rsidP="001471FB">
      <w:pPr>
        <w:tabs>
          <w:tab w:val="right" w:pos="9180"/>
        </w:tabs>
        <w:spacing w:after="0" w:line="226" w:lineRule="auto"/>
        <w:ind w:right="174"/>
        <w:jc w:val="center"/>
        <w:rPr>
          <w:b/>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jc w:val="right"/>
        <w:rPr>
          <w:b/>
          <w:sz w:val="24"/>
          <w:szCs w:val="24"/>
        </w:rPr>
      </w:pPr>
    </w:p>
    <w:p w:rsidR="001471FB" w:rsidRPr="00E4162C" w:rsidRDefault="001471FB" w:rsidP="001471FB">
      <w:pPr>
        <w:pStyle w:val="aff3"/>
        <w:snapToGrid w:val="0"/>
        <w:spacing w:line="226" w:lineRule="auto"/>
        <w:jc w:val="right"/>
        <w:rPr>
          <w:b/>
          <w:sz w:val="24"/>
          <w:szCs w:val="24"/>
        </w:rPr>
      </w:pPr>
      <w:r w:rsidRPr="00E4162C">
        <w:rPr>
          <w:b/>
          <w:sz w:val="24"/>
          <w:szCs w:val="24"/>
        </w:rPr>
        <w:t>Приложение №</w:t>
      </w:r>
      <w:r>
        <w:rPr>
          <w:b/>
          <w:sz w:val="24"/>
          <w:szCs w:val="24"/>
        </w:rPr>
        <w:t xml:space="preserve"> 5</w:t>
      </w:r>
    </w:p>
    <w:p w:rsidR="001471FB" w:rsidRPr="00924F92" w:rsidRDefault="001471FB" w:rsidP="001471FB">
      <w:pPr>
        <w:pStyle w:val="aff3"/>
        <w:snapToGrid w:val="0"/>
        <w:spacing w:line="226" w:lineRule="auto"/>
        <w:jc w:val="right"/>
        <w:rPr>
          <w:sz w:val="24"/>
          <w:szCs w:val="24"/>
        </w:rPr>
      </w:pPr>
      <w:r>
        <w:rPr>
          <w:sz w:val="24"/>
          <w:szCs w:val="24"/>
        </w:rPr>
        <w:t>к Договору подряда №       от "  "_________2015 г.</w:t>
      </w:r>
    </w:p>
    <w:p w:rsidR="001471FB"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p>
    <w:p w:rsidR="001471FB" w:rsidRDefault="001471FB" w:rsidP="001471FB">
      <w:pPr>
        <w:pStyle w:val="aff3"/>
        <w:snapToGrid w:val="0"/>
        <w:jc w:val="center"/>
        <w:rPr>
          <w:sz w:val="24"/>
          <w:szCs w:val="24"/>
        </w:rPr>
      </w:pPr>
    </w:p>
    <w:p w:rsidR="001471FB" w:rsidRDefault="001471FB" w:rsidP="001471FB">
      <w:pPr>
        <w:pStyle w:val="aff3"/>
        <w:snapToGrid w:val="0"/>
        <w:jc w:val="center"/>
        <w:rPr>
          <w:sz w:val="24"/>
          <w:szCs w:val="24"/>
        </w:rPr>
      </w:pPr>
    </w:p>
    <w:p w:rsidR="001471FB" w:rsidRPr="00655003" w:rsidRDefault="001471FB" w:rsidP="001471FB">
      <w:pPr>
        <w:pStyle w:val="aff3"/>
        <w:snapToGrid w:val="0"/>
        <w:jc w:val="center"/>
        <w:rPr>
          <w:sz w:val="24"/>
          <w:szCs w:val="24"/>
        </w:rPr>
      </w:pPr>
      <w:r w:rsidRPr="00655003">
        <w:rPr>
          <w:sz w:val="24"/>
          <w:szCs w:val="24"/>
        </w:rPr>
        <w:t>АНТИКОРРУПЦИОННАЯ ОГОВОРКА</w:t>
      </w:r>
    </w:p>
    <w:p w:rsidR="001471FB" w:rsidRPr="00655003" w:rsidRDefault="001471FB" w:rsidP="001471FB">
      <w:pPr>
        <w:pStyle w:val="aff3"/>
        <w:snapToGrid w:val="0"/>
        <w:rPr>
          <w:sz w:val="24"/>
          <w:szCs w:val="24"/>
        </w:rPr>
      </w:pPr>
    </w:p>
    <w:p w:rsidR="001471FB" w:rsidRPr="00655003" w:rsidRDefault="001471FB" w:rsidP="001471FB">
      <w:pPr>
        <w:pStyle w:val="aff3"/>
        <w:snapToGrid w:val="0"/>
        <w:jc w:val="both"/>
        <w:rPr>
          <w:sz w:val="24"/>
          <w:szCs w:val="24"/>
        </w:rPr>
      </w:pPr>
      <w:r w:rsidRPr="00655003">
        <w:rPr>
          <w:sz w:val="24"/>
          <w:szCs w:val="24"/>
        </w:rPr>
        <w:t>Статья 1</w:t>
      </w:r>
    </w:p>
    <w:p w:rsidR="001471FB" w:rsidRPr="00655003" w:rsidRDefault="001471FB" w:rsidP="001471FB">
      <w:pPr>
        <w:pStyle w:val="aff3"/>
        <w:snapToGrid w:val="0"/>
        <w:jc w:val="both"/>
        <w:rPr>
          <w:sz w:val="24"/>
          <w:szCs w:val="24"/>
        </w:rPr>
      </w:pPr>
      <w:r w:rsidRPr="00655003">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1471FB" w:rsidRPr="00655003" w:rsidRDefault="001471FB" w:rsidP="001471FB">
      <w:pPr>
        <w:pStyle w:val="aff3"/>
        <w:snapToGrid w:val="0"/>
        <w:jc w:val="both"/>
        <w:rPr>
          <w:sz w:val="24"/>
          <w:szCs w:val="24"/>
        </w:rPr>
      </w:pPr>
      <w:r w:rsidRPr="00655003">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471FB" w:rsidRPr="00655003" w:rsidRDefault="001471FB" w:rsidP="001471FB">
      <w:pPr>
        <w:pStyle w:val="aff3"/>
        <w:snapToGrid w:val="0"/>
        <w:jc w:val="both"/>
        <w:rPr>
          <w:sz w:val="24"/>
          <w:szCs w:val="24"/>
        </w:rPr>
      </w:pPr>
      <w:r w:rsidRPr="00655003">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71FB" w:rsidRPr="00655003" w:rsidRDefault="001471FB" w:rsidP="001471FB">
      <w:pPr>
        <w:pStyle w:val="aff3"/>
        <w:snapToGrid w:val="0"/>
        <w:jc w:val="both"/>
        <w:rPr>
          <w:sz w:val="24"/>
          <w:szCs w:val="24"/>
        </w:rPr>
      </w:pPr>
      <w:r w:rsidRPr="00655003">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71FB" w:rsidRPr="00655003" w:rsidRDefault="001471FB" w:rsidP="001471FB">
      <w:pPr>
        <w:pStyle w:val="aff3"/>
        <w:snapToGrid w:val="0"/>
        <w:jc w:val="both"/>
        <w:rPr>
          <w:sz w:val="24"/>
          <w:szCs w:val="24"/>
        </w:rPr>
      </w:pPr>
      <w:r w:rsidRPr="00655003">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71FB" w:rsidRPr="00655003" w:rsidRDefault="001471FB" w:rsidP="001471FB">
      <w:pPr>
        <w:pStyle w:val="aff3"/>
        <w:snapToGrid w:val="0"/>
        <w:jc w:val="both"/>
        <w:rPr>
          <w:sz w:val="24"/>
          <w:szCs w:val="24"/>
        </w:rPr>
      </w:pPr>
      <w:r w:rsidRPr="00655003">
        <w:rPr>
          <w:sz w:val="24"/>
          <w:szCs w:val="24"/>
        </w:rPr>
        <w:t>1.1.5. запрещают своим работникам принимать или предлагать любым лицам выплатит</w:t>
      </w:r>
      <w:proofErr w:type="gramStart"/>
      <w:r w:rsidRPr="00655003">
        <w:rPr>
          <w:sz w:val="24"/>
          <w:szCs w:val="24"/>
        </w:rPr>
        <w:t>ь(</w:t>
      </w:r>
      <w:proofErr w:type="gramEnd"/>
      <w:r w:rsidRPr="00655003">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471FB" w:rsidRPr="00655003" w:rsidRDefault="001471FB" w:rsidP="001471FB">
      <w:pPr>
        <w:pStyle w:val="aff3"/>
        <w:snapToGrid w:val="0"/>
        <w:jc w:val="both"/>
        <w:rPr>
          <w:sz w:val="24"/>
          <w:szCs w:val="24"/>
        </w:rPr>
      </w:pPr>
      <w:r w:rsidRPr="00655003">
        <w:rPr>
          <w:sz w:val="24"/>
          <w:szCs w:val="24"/>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655003">
        <w:rPr>
          <w:sz w:val="24"/>
          <w:szCs w:val="24"/>
        </w:rPr>
        <w:t>аффилированных</w:t>
      </w:r>
      <w:proofErr w:type="spellEnd"/>
      <w:r w:rsidRPr="00655003">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471FB" w:rsidRPr="00655003" w:rsidRDefault="001471FB" w:rsidP="001471FB">
      <w:pPr>
        <w:pStyle w:val="aff3"/>
        <w:snapToGrid w:val="0"/>
        <w:jc w:val="both"/>
        <w:rPr>
          <w:sz w:val="24"/>
          <w:szCs w:val="24"/>
        </w:rPr>
      </w:pPr>
    </w:p>
    <w:p w:rsidR="001471FB" w:rsidRPr="00655003" w:rsidRDefault="001471FB" w:rsidP="001471FB">
      <w:pPr>
        <w:pStyle w:val="aff3"/>
        <w:snapToGrid w:val="0"/>
        <w:jc w:val="both"/>
        <w:rPr>
          <w:sz w:val="24"/>
          <w:szCs w:val="24"/>
        </w:rPr>
      </w:pPr>
      <w:r w:rsidRPr="00655003">
        <w:rPr>
          <w:sz w:val="24"/>
          <w:szCs w:val="24"/>
        </w:rPr>
        <w:t xml:space="preserve">1.2. Под "разумными мерами" для предотвращения совершения коррупционных действий со стороны их </w:t>
      </w:r>
      <w:proofErr w:type="spellStart"/>
      <w:r w:rsidRPr="00655003">
        <w:rPr>
          <w:sz w:val="24"/>
          <w:szCs w:val="24"/>
        </w:rPr>
        <w:t>аффилированных</w:t>
      </w:r>
      <w:proofErr w:type="spellEnd"/>
      <w:r w:rsidRPr="00655003">
        <w:rPr>
          <w:sz w:val="24"/>
          <w:szCs w:val="24"/>
        </w:rPr>
        <w:t xml:space="preserve"> лиц или посредников, помимо прочего,  Стороны понимают:</w:t>
      </w:r>
    </w:p>
    <w:p w:rsidR="001471FB" w:rsidRPr="00655003" w:rsidRDefault="001471FB" w:rsidP="001471FB">
      <w:pPr>
        <w:pStyle w:val="aff3"/>
        <w:snapToGrid w:val="0"/>
        <w:jc w:val="both"/>
        <w:rPr>
          <w:sz w:val="24"/>
          <w:szCs w:val="24"/>
        </w:rPr>
      </w:pPr>
      <w:r w:rsidRPr="00655003">
        <w:rPr>
          <w:sz w:val="24"/>
          <w:szCs w:val="24"/>
        </w:rPr>
        <w:t xml:space="preserve">1.2.1. проведение инструктажа </w:t>
      </w:r>
      <w:proofErr w:type="spellStart"/>
      <w:r w:rsidRPr="00655003">
        <w:rPr>
          <w:sz w:val="24"/>
          <w:szCs w:val="24"/>
        </w:rPr>
        <w:t>аффилированных</w:t>
      </w:r>
      <w:proofErr w:type="spellEnd"/>
      <w:r w:rsidRPr="00655003">
        <w:rPr>
          <w:sz w:val="24"/>
          <w:szCs w:val="24"/>
        </w:rPr>
        <w:t xml:space="preserve"> лиц или посредников о </w:t>
      </w:r>
      <w:proofErr w:type="spellStart"/>
      <w:r w:rsidRPr="00655003">
        <w:rPr>
          <w:sz w:val="24"/>
          <w:szCs w:val="24"/>
        </w:rPr>
        <w:t>неприемлимости</w:t>
      </w:r>
      <w:proofErr w:type="spellEnd"/>
      <w:r w:rsidRPr="00655003">
        <w:rPr>
          <w:sz w:val="24"/>
          <w:szCs w:val="24"/>
        </w:rPr>
        <w:t xml:space="preserve"> коррупционных действий и нетерпимости в отношении участия в каком-либо коррупционном действии;</w:t>
      </w:r>
    </w:p>
    <w:p w:rsidR="001471FB" w:rsidRPr="00655003" w:rsidRDefault="001471FB" w:rsidP="001471FB">
      <w:pPr>
        <w:pStyle w:val="aff3"/>
        <w:snapToGrid w:val="0"/>
        <w:jc w:val="both"/>
        <w:rPr>
          <w:sz w:val="24"/>
          <w:szCs w:val="24"/>
        </w:rPr>
      </w:pPr>
      <w:r w:rsidRPr="00655003">
        <w:rPr>
          <w:sz w:val="24"/>
          <w:szCs w:val="24"/>
        </w:rPr>
        <w:t xml:space="preserve">1.2.2. включение в договоры с </w:t>
      </w:r>
      <w:proofErr w:type="spellStart"/>
      <w:r w:rsidRPr="00655003">
        <w:rPr>
          <w:sz w:val="24"/>
          <w:szCs w:val="24"/>
        </w:rPr>
        <w:t>аффилированными</w:t>
      </w:r>
      <w:proofErr w:type="spellEnd"/>
      <w:r w:rsidRPr="00655003">
        <w:rPr>
          <w:sz w:val="24"/>
          <w:szCs w:val="24"/>
        </w:rPr>
        <w:t xml:space="preserve"> лицами или посредниками </w:t>
      </w:r>
      <w:proofErr w:type="spellStart"/>
      <w:r w:rsidRPr="00655003">
        <w:rPr>
          <w:sz w:val="24"/>
          <w:szCs w:val="24"/>
        </w:rPr>
        <w:t>антикоррупционной</w:t>
      </w:r>
      <w:proofErr w:type="spellEnd"/>
      <w:r w:rsidRPr="00655003">
        <w:rPr>
          <w:sz w:val="24"/>
          <w:szCs w:val="24"/>
        </w:rPr>
        <w:t xml:space="preserve"> оговорки;</w:t>
      </w:r>
    </w:p>
    <w:p w:rsidR="001471FB" w:rsidRPr="00655003" w:rsidRDefault="001471FB" w:rsidP="001471FB">
      <w:pPr>
        <w:pStyle w:val="aff3"/>
        <w:snapToGrid w:val="0"/>
        <w:jc w:val="both"/>
        <w:rPr>
          <w:sz w:val="24"/>
          <w:szCs w:val="24"/>
        </w:rPr>
      </w:pPr>
      <w:r w:rsidRPr="00655003">
        <w:rPr>
          <w:sz w:val="24"/>
          <w:szCs w:val="24"/>
        </w:rPr>
        <w:t xml:space="preserve">1.2.3. неиспользование </w:t>
      </w:r>
      <w:proofErr w:type="spellStart"/>
      <w:r w:rsidRPr="00655003">
        <w:rPr>
          <w:sz w:val="24"/>
          <w:szCs w:val="24"/>
        </w:rPr>
        <w:t>аффилированных</w:t>
      </w:r>
      <w:proofErr w:type="spellEnd"/>
      <w:r w:rsidRPr="00655003">
        <w:rPr>
          <w:sz w:val="24"/>
          <w:szCs w:val="24"/>
        </w:rPr>
        <w:t xml:space="preserve"> лиц или посредников в качестве канала </w:t>
      </w:r>
      <w:proofErr w:type="spellStart"/>
      <w:r w:rsidRPr="00655003">
        <w:rPr>
          <w:sz w:val="24"/>
          <w:szCs w:val="24"/>
        </w:rPr>
        <w:t>аффилированных</w:t>
      </w:r>
      <w:proofErr w:type="spellEnd"/>
      <w:r w:rsidRPr="00655003">
        <w:rPr>
          <w:sz w:val="24"/>
          <w:szCs w:val="24"/>
        </w:rPr>
        <w:t xml:space="preserve"> лиц или любых посредников для совершения коррупционных действий;</w:t>
      </w:r>
    </w:p>
    <w:p w:rsidR="001471FB" w:rsidRPr="00655003" w:rsidRDefault="001471FB" w:rsidP="001471FB">
      <w:pPr>
        <w:pStyle w:val="aff3"/>
        <w:snapToGrid w:val="0"/>
        <w:jc w:val="both"/>
        <w:rPr>
          <w:sz w:val="24"/>
          <w:szCs w:val="24"/>
        </w:rPr>
      </w:pPr>
      <w:r w:rsidRPr="00655003">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471FB" w:rsidRPr="00655003" w:rsidRDefault="001471FB" w:rsidP="001471FB">
      <w:pPr>
        <w:pStyle w:val="aff3"/>
        <w:snapToGrid w:val="0"/>
        <w:jc w:val="both"/>
        <w:rPr>
          <w:sz w:val="24"/>
          <w:szCs w:val="24"/>
        </w:rPr>
      </w:pPr>
      <w:r w:rsidRPr="00655003">
        <w:rPr>
          <w:sz w:val="24"/>
          <w:szCs w:val="24"/>
        </w:rPr>
        <w:t xml:space="preserve">1.2.5. осуществление выплат </w:t>
      </w:r>
      <w:proofErr w:type="spellStart"/>
      <w:r w:rsidRPr="00655003">
        <w:rPr>
          <w:sz w:val="24"/>
          <w:szCs w:val="24"/>
        </w:rPr>
        <w:t>аффилированным</w:t>
      </w:r>
      <w:proofErr w:type="spellEnd"/>
      <w:r w:rsidRPr="00655003">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1471FB" w:rsidRPr="00655003" w:rsidRDefault="001471FB" w:rsidP="001471FB">
      <w:pPr>
        <w:pStyle w:val="aff3"/>
        <w:snapToGrid w:val="0"/>
        <w:jc w:val="both"/>
        <w:rPr>
          <w:sz w:val="24"/>
          <w:szCs w:val="24"/>
        </w:rPr>
      </w:pPr>
    </w:p>
    <w:p w:rsidR="001471FB" w:rsidRPr="00655003" w:rsidRDefault="001471FB" w:rsidP="001471FB">
      <w:pPr>
        <w:pStyle w:val="aff3"/>
        <w:snapToGrid w:val="0"/>
        <w:jc w:val="both"/>
        <w:rPr>
          <w:sz w:val="24"/>
          <w:szCs w:val="24"/>
        </w:rPr>
      </w:pPr>
      <w:r w:rsidRPr="00655003">
        <w:rPr>
          <w:sz w:val="24"/>
          <w:szCs w:val="24"/>
        </w:rPr>
        <w:t>Статья 2</w:t>
      </w:r>
    </w:p>
    <w:p w:rsidR="001471FB" w:rsidRPr="00655003" w:rsidRDefault="001471FB" w:rsidP="001471FB">
      <w:pPr>
        <w:pStyle w:val="aff3"/>
        <w:snapToGrid w:val="0"/>
        <w:jc w:val="both"/>
        <w:rPr>
          <w:sz w:val="24"/>
          <w:szCs w:val="24"/>
        </w:rPr>
      </w:pPr>
      <w:r w:rsidRPr="00655003">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471FB" w:rsidRPr="00655003" w:rsidRDefault="001471FB" w:rsidP="001471FB">
      <w:pPr>
        <w:pStyle w:val="aff3"/>
        <w:snapToGrid w:val="0"/>
        <w:jc w:val="both"/>
        <w:rPr>
          <w:sz w:val="24"/>
          <w:szCs w:val="24"/>
        </w:rPr>
      </w:pPr>
      <w:r w:rsidRPr="00655003">
        <w:rPr>
          <w:sz w:val="24"/>
          <w:szCs w:val="24"/>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471FB" w:rsidRPr="00655003" w:rsidRDefault="001471FB" w:rsidP="001471FB">
      <w:pPr>
        <w:pStyle w:val="aff3"/>
        <w:snapToGrid w:val="0"/>
        <w:jc w:val="both"/>
        <w:rPr>
          <w:sz w:val="24"/>
          <w:szCs w:val="24"/>
        </w:rPr>
      </w:pPr>
      <w:r w:rsidRPr="00655003">
        <w:rPr>
          <w:sz w:val="24"/>
          <w:szCs w:val="24"/>
        </w:rPr>
        <w:t>2.1.2. обеспечить конфиденциальность указанной информации вплоть до полного выяснения обстоятель</w:t>
      </w:r>
      <w:proofErr w:type="gramStart"/>
      <w:r w:rsidRPr="00655003">
        <w:rPr>
          <w:sz w:val="24"/>
          <w:szCs w:val="24"/>
        </w:rPr>
        <w:t>ств Ст</w:t>
      </w:r>
      <w:proofErr w:type="gramEnd"/>
      <w:r w:rsidRPr="00655003">
        <w:rPr>
          <w:sz w:val="24"/>
          <w:szCs w:val="24"/>
        </w:rPr>
        <w:t>оронами;</w:t>
      </w:r>
    </w:p>
    <w:p w:rsidR="001471FB" w:rsidRPr="00655003" w:rsidRDefault="001471FB" w:rsidP="001471FB">
      <w:pPr>
        <w:pStyle w:val="aff3"/>
        <w:snapToGrid w:val="0"/>
        <w:jc w:val="both"/>
        <w:rPr>
          <w:sz w:val="24"/>
          <w:szCs w:val="24"/>
        </w:rPr>
      </w:pPr>
      <w:r w:rsidRPr="00655003">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471FB" w:rsidRPr="00655003" w:rsidRDefault="001471FB" w:rsidP="001471FB">
      <w:pPr>
        <w:pStyle w:val="aff3"/>
        <w:snapToGrid w:val="0"/>
        <w:jc w:val="both"/>
        <w:rPr>
          <w:sz w:val="24"/>
          <w:szCs w:val="24"/>
        </w:rPr>
      </w:pPr>
      <w:r w:rsidRPr="00655003">
        <w:rPr>
          <w:sz w:val="24"/>
          <w:szCs w:val="24"/>
        </w:rPr>
        <w:t>2.1.4. оказать полное содействие при сборе доказатель</w:t>
      </w:r>
      <w:proofErr w:type="gramStart"/>
      <w:r w:rsidRPr="00655003">
        <w:rPr>
          <w:sz w:val="24"/>
          <w:szCs w:val="24"/>
        </w:rPr>
        <w:t>ств пр</w:t>
      </w:r>
      <w:proofErr w:type="gramEnd"/>
      <w:r w:rsidRPr="00655003">
        <w:rPr>
          <w:sz w:val="24"/>
          <w:szCs w:val="24"/>
        </w:rPr>
        <w:t>и проведении аудита.</w:t>
      </w:r>
    </w:p>
    <w:p w:rsidR="001471FB" w:rsidRPr="00655003" w:rsidRDefault="001471FB" w:rsidP="001471FB">
      <w:pPr>
        <w:pStyle w:val="aff3"/>
        <w:snapToGrid w:val="0"/>
        <w:jc w:val="both"/>
        <w:rPr>
          <w:sz w:val="24"/>
          <w:szCs w:val="24"/>
        </w:rPr>
      </w:pPr>
    </w:p>
    <w:p w:rsidR="001471FB" w:rsidRPr="00655003" w:rsidRDefault="001471FB" w:rsidP="001471FB">
      <w:pPr>
        <w:pStyle w:val="aff3"/>
        <w:snapToGrid w:val="0"/>
        <w:jc w:val="both"/>
        <w:rPr>
          <w:sz w:val="24"/>
          <w:szCs w:val="24"/>
        </w:rPr>
      </w:pPr>
      <w:r w:rsidRPr="00655003">
        <w:rPr>
          <w:sz w:val="24"/>
          <w:szCs w:val="24"/>
        </w:rPr>
        <w:t xml:space="preserve">2.2. </w:t>
      </w:r>
      <w:proofErr w:type="gramStart"/>
      <w:r w:rsidRPr="00655003">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55003">
        <w:rPr>
          <w:sz w:val="24"/>
          <w:szCs w:val="24"/>
        </w:rPr>
        <w:t>аффилированными</w:t>
      </w:r>
      <w:proofErr w:type="spellEnd"/>
      <w:r w:rsidRPr="00655003">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55003">
        <w:rPr>
          <w:sz w:val="24"/>
          <w:szCs w:val="24"/>
        </w:rPr>
        <w:t xml:space="preserve"> доходов, полученных преступным путем.</w:t>
      </w:r>
    </w:p>
    <w:p w:rsidR="001471FB" w:rsidRPr="00655003" w:rsidRDefault="001471FB" w:rsidP="001471FB">
      <w:pPr>
        <w:pStyle w:val="aff3"/>
        <w:snapToGrid w:val="0"/>
        <w:jc w:val="both"/>
        <w:rPr>
          <w:sz w:val="24"/>
          <w:szCs w:val="24"/>
        </w:rPr>
      </w:pPr>
      <w:r w:rsidRPr="00655003">
        <w:rPr>
          <w:sz w:val="24"/>
          <w:szCs w:val="24"/>
        </w:rPr>
        <w:t>Статья 3</w:t>
      </w:r>
    </w:p>
    <w:p w:rsidR="001471FB" w:rsidRPr="00655003" w:rsidRDefault="001471FB" w:rsidP="001471FB">
      <w:pPr>
        <w:pStyle w:val="aff3"/>
        <w:snapToGrid w:val="0"/>
        <w:jc w:val="both"/>
        <w:rPr>
          <w:sz w:val="24"/>
          <w:szCs w:val="24"/>
        </w:rPr>
      </w:pPr>
      <w:r w:rsidRPr="00655003">
        <w:rPr>
          <w:sz w:val="24"/>
          <w:szCs w:val="24"/>
        </w:rPr>
        <w:t xml:space="preserve">3.1. </w:t>
      </w:r>
      <w:proofErr w:type="gramStart"/>
      <w:r w:rsidRPr="00655003">
        <w:rPr>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55003">
        <w:rPr>
          <w:sz w:val="24"/>
          <w:szCs w:val="24"/>
        </w:rPr>
        <w:t xml:space="preserve"> Сторона, по чьей инициативе </w:t>
      </w:r>
      <w:proofErr w:type="gramStart"/>
      <w:r w:rsidRPr="00655003">
        <w:rPr>
          <w:sz w:val="24"/>
          <w:szCs w:val="24"/>
        </w:rPr>
        <w:t>был</w:t>
      </w:r>
      <w:proofErr w:type="gramEnd"/>
      <w:r w:rsidRPr="00655003">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471FB" w:rsidRPr="00655003"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Default="001471FB" w:rsidP="001471FB">
      <w:pPr>
        <w:pStyle w:val="aff3"/>
        <w:snapToGrid w:val="0"/>
        <w:rPr>
          <w:sz w:val="24"/>
          <w:szCs w:val="24"/>
        </w:rPr>
      </w:pPr>
    </w:p>
    <w:p w:rsidR="001471FB" w:rsidRPr="00924F92" w:rsidRDefault="001471FB" w:rsidP="001471FB">
      <w:pPr>
        <w:tabs>
          <w:tab w:val="right" w:pos="9180"/>
        </w:tabs>
        <w:spacing w:after="0" w:line="226" w:lineRule="auto"/>
        <w:ind w:right="174"/>
        <w:jc w:val="center"/>
        <w:rPr>
          <w:b/>
        </w:rPr>
      </w:pPr>
      <w:r w:rsidRPr="00924F92">
        <w:rPr>
          <w:b/>
        </w:rPr>
        <w:t>ПОДПИСИ СТОРОН:</w:t>
      </w:r>
    </w:p>
    <w:p w:rsidR="001471FB" w:rsidRPr="00924F92" w:rsidRDefault="001471FB" w:rsidP="001471FB">
      <w:pPr>
        <w:tabs>
          <w:tab w:val="right" w:pos="9180"/>
        </w:tabs>
        <w:spacing w:after="0" w:line="226" w:lineRule="auto"/>
        <w:ind w:right="174"/>
        <w:jc w:val="center"/>
        <w:rPr>
          <w:b/>
        </w:rPr>
      </w:pPr>
    </w:p>
    <w:p w:rsidR="001471FB" w:rsidRDefault="001471FB" w:rsidP="001471FB">
      <w:pPr>
        <w:spacing w:after="0" w:line="226" w:lineRule="auto"/>
        <w:rPr>
          <w:b/>
        </w:rPr>
      </w:pPr>
      <w:r w:rsidRPr="00924F92">
        <w:rPr>
          <w:b/>
        </w:rPr>
        <w:t>ЗАКАЗЧИК</w:t>
      </w:r>
      <w:r>
        <w:rPr>
          <w:b/>
        </w:rPr>
        <w:t>:</w:t>
      </w:r>
      <w:r w:rsidRPr="00924F92">
        <w:rPr>
          <w:b/>
        </w:rPr>
        <w:tab/>
      </w:r>
      <w:r w:rsidRPr="00924F92">
        <w:rPr>
          <w:b/>
        </w:rPr>
        <w:tab/>
      </w:r>
      <w:r w:rsidRPr="00924F92">
        <w:rPr>
          <w:b/>
        </w:rPr>
        <w:tab/>
      </w:r>
      <w:r w:rsidRPr="00924F92">
        <w:rPr>
          <w:b/>
        </w:rPr>
        <w:tab/>
      </w:r>
      <w:r w:rsidRPr="00924F92">
        <w:rPr>
          <w:b/>
        </w:rPr>
        <w:tab/>
      </w:r>
      <w:r w:rsidRPr="00924F92">
        <w:rPr>
          <w:b/>
        </w:rPr>
        <w:tab/>
      </w:r>
      <w:r w:rsidRPr="00924F92">
        <w:rPr>
          <w:b/>
        </w:rPr>
        <w:tab/>
        <w:t>ПОДРЯДЧИК</w:t>
      </w:r>
      <w:r>
        <w:rPr>
          <w:b/>
        </w:rPr>
        <w:t>:</w:t>
      </w:r>
    </w:p>
    <w:p w:rsidR="001471FB" w:rsidRDefault="001471FB" w:rsidP="001471FB">
      <w:pPr>
        <w:pStyle w:val="aff3"/>
        <w:snapToGrid w:val="0"/>
        <w:spacing w:line="226" w:lineRule="auto"/>
        <w:rPr>
          <w:b/>
          <w:sz w:val="24"/>
          <w:szCs w:val="24"/>
        </w:rPr>
      </w:pPr>
      <w:r>
        <w:rPr>
          <w:b/>
          <w:sz w:val="24"/>
          <w:szCs w:val="24"/>
        </w:rPr>
        <w:t>ФГУП  «Московский эндокринный завод</w:t>
      </w:r>
      <w:r w:rsidRPr="00214D22">
        <w:rPr>
          <w:b/>
          <w:sz w:val="24"/>
          <w:szCs w:val="24"/>
        </w:rPr>
        <w:t xml:space="preserve">»      </w:t>
      </w:r>
      <w:r>
        <w:rPr>
          <w:b/>
          <w:sz w:val="24"/>
          <w:szCs w:val="24"/>
        </w:rPr>
        <w:t xml:space="preserve">                               </w:t>
      </w:r>
    </w:p>
    <w:p w:rsidR="001471FB" w:rsidRPr="00214D22" w:rsidRDefault="001471FB" w:rsidP="001471FB">
      <w:pPr>
        <w:pStyle w:val="aff3"/>
        <w:snapToGrid w:val="0"/>
        <w:spacing w:line="226" w:lineRule="auto"/>
        <w:rPr>
          <w:b/>
          <w:sz w:val="24"/>
          <w:szCs w:val="24"/>
        </w:rPr>
      </w:pPr>
      <w:r>
        <w:rPr>
          <w:b/>
          <w:sz w:val="24"/>
          <w:szCs w:val="24"/>
        </w:rPr>
        <w:t xml:space="preserve">Директор                                                                                 </w:t>
      </w:r>
    </w:p>
    <w:p w:rsidR="001471FB" w:rsidRPr="00924F92" w:rsidRDefault="001471FB" w:rsidP="001471FB">
      <w:pPr>
        <w:pStyle w:val="aff3"/>
        <w:snapToGrid w:val="0"/>
        <w:spacing w:line="226" w:lineRule="auto"/>
        <w:rPr>
          <w:sz w:val="24"/>
          <w:szCs w:val="24"/>
        </w:rPr>
      </w:pPr>
    </w:p>
    <w:p w:rsidR="001471FB" w:rsidRDefault="001471FB" w:rsidP="001471FB">
      <w:pPr>
        <w:pStyle w:val="aff3"/>
        <w:snapToGrid w:val="0"/>
        <w:spacing w:line="226" w:lineRule="auto"/>
        <w:rPr>
          <w:sz w:val="24"/>
          <w:szCs w:val="24"/>
        </w:rPr>
      </w:pPr>
      <w:r w:rsidRPr="00924F92">
        <w:rPr>
          <w:sz w:val="24"/>
          <w:szCs w:val="24"/>
        </w:rPr>
        <w:t xml:space="preserve">____________________/ </w:t>
      </w:r>
      <w:r>
        <w:rPr>
          <w:b/>
          <w:sz w:val="24"/>
          <w:szCs w:val="24"/>
        </w:rPr>
        <w:t>М.Ю. Фонарёв</w:t>
      </w:r>
      <w:r w:rsidRPr="00924F92">
        <w:rPr>
          <w:sz w:val="24"/>
          <w:szCs w:val="24"/>
        </w:rPr>
        <w:tab/>
      </w:r>
      <w:r>
        <w:rPr>
          <w:sz w:val="24"/>
          <w:szCs w:val="24"/>
        </w:rPr>
        <w:t xml:space="preserve">       ________________________</w:t>
      </w:r>
    </w:p>
    <w:bookmarkEnd w:id="46"/>
    <w:bookmarkEnd w:id="47"/>
    <w:p w:rsidR="001471FB" w:rsidRPr="001471FB" w:rsidRDefault="001471FB" w:rsidP="001471FB"/>
    <w:sectPr w:rsidR="001471FB" w:rsidRPr="001471FB" w:rsidSect="001471FB">
      <w:footerReference w:type="even" r:id="rId13"/>
      <w:footerReference w:type="default" r:id="rId14"/>
      <w:pgSz w:w="11906" w:h="16838"/>
      <w:pgMar w:top="568"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EF" w:rsidRDefault="006E50EF" w:rsidP="00A408CD">
      <w:pPr>
        <w:spacing w:after="0"/>
      </w:pPr>
      <w:r>
        <w:separator/>
      </w:r>
    </w:p>
  </w:endnote>
  <w:endnote w:type="continuationSeparator" w:id="0">
    <w:p w:rsidR="006E50EF" w:rsidRDefault="006E50EF"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EF" w:rsidRDefault="006E50EF" w:rsidP="00391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E50EF" w:rsidRDefault="006E50EF"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6E50EF" w:rsidRDefault="006E50EF">
        <w:pPr>
          <w:pStyle w:val="a4"/>
          <w:jc w:val="right"/>
        </w:pPr>
        <w:fldSimple w:instr=" PAGE   \* MERGEFORMAT ">
          <w:r w:rsidR="007C33D3">
            <w:rPr>
              <w:noProof/>
            </w:rPr>
            <w:t>50</w:t>
          </w:r>
        </w:fldSimple>
      </w:p>
    </w:sdtContent>
  </w:sdt>
  <w:p w:rsidR="006E50EF" w:rsidRDefault="006E50EF"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EF" w:rsidRDefault="006E50EF" w:rsidP="00A408CD">
      <w:pPr>
        <w:spacing w:after="0"/>
      </w:pPr>
      <w:r>
        <w:separator/>
      </w:r>
    </w:p>
  </w:footnote>
  <w:footnote w:type="continuationSeparator" w:id="0">
    <w:p w:rsidR="006E50EF" w:rsidRDefault="006E50EF"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287232"/>
    <w:multiLevelType w:val="hybridMultilevel"/>
    <w:tmpl w:val="84DA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3712DA"/>
    <w:multiLevelType w:val="hybridMultilevel"/>
    <w:tmpl w:val="DE6EDD18"/>
    <w:lvl w:ilvl="0" w:tplc="3F4E1F5E">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98C1C6E"/>
    <w:multiLevelType w:val="singleLevel"/>
    <w:tmpl w:val="ADDC7CBC"/>
    <w:lvl w:ilvl="0">
      <w:start w:val="1"/>
      <w:numFmt w:val="bullet"/>
      <w:pStyle w:val="Bullet2Char"/>
      <w:lvlText w:val=""/>
      <w:lvlJc w:val="left"/>
      <w:pPr>
        <w:tabs>
          <w:tab w:val="num" w:pos="2016"/>
        </w:tabs>
        <w:ind w:left="2016" w:hanging="864"/>
      </w:pPr>
      <w:rPr>
        <w:rFonts w:ascii="Symbol" w:hAnsi="Symbol" w:hint="default"/>
        <w:sz w:val="20"/>
      </w:rPr>
    </w:lvl>
  </w:abstractNum>
  <w:abstractNum w:abstractNumId="12">
    <w:nsid w:val="5DF713CD"/>
    <w:multiLevelType w:val="hybridMultilevel"/>
    <w:tmpl w:val="C326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0"/>
  </w:num>
  <w:num w:numId="2">
    <w:abstractNumId w:val="4"/>
  </w:num>
  <w:num w:numId="3">
    <w:abstractNumId w:val="13"/>
  </w:num>
  <w:num w:numId="4">
    <w:abstractNumId w:val="14"/>
  </w:num>
  <w:num w:numId="5">
    <w:abstractNumId w:val="8"/>
  </w:num>
  <w:num w:numId="6">
    <w:abstractNumId w:val="5"/>
  </w:num>
  <w:num w:numId="7">
    <w:abstractNumId w:val="7"/>
  </w:num>
  <w:num w:numId="8">
    <w:abstractNumId w:val="3"/>
  </w:num>
  <w:num w:numId="9">
    <w:abstractNumId w:val="9"/>
  </w:num>
  <w:num w:numId="10">
    <w:abstractNumId w:val="12"/>
  </w:num>
  <w:num w:numId="11">
    <w:abstractNumId w:val="6"/>
  </w:num>
  <w:num w:numId="12">
    <w:abstractNumId w:val="0"/>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23E99"/>
    <w:rsid w:val="00026078"/>
    <w:rsid w:val="00032522"/>
    <w:rsid w:val="00043002"/>
    <w:rsid w:val="00045ED6"/>
    <w:rsid w:val="00054838"/>
    <w:rsid w:val="00064BA6"/>
    <w:rsid w:val="00067446"/>
    <w:rsid w:val="00074BC3"/>
    <w:rsid w:val="0007798E"/>
    <w:rsid w:val="00084BC2"/>
    <w:rsid w:val="000903EE"/>
    <w:rsid w:val="00094B16"/>
    <w:rsid w:val="00095760"/>
    <w:rsid w:val="000A1D80"/>
    <w:rsid w:val="000A4B76"/>
    <w:rsid w:val="000A7786"/>
    <w:rsid w:val="000B4CAC"/>
    <w:rsid w:val="000B7EFC"/>
    <w:rsid w:val="000C1538"/>
    <w:rsid w:val="000C30CB"/>
    <w:rsid w:val="000D02A7"/>
    <w:rsid w:val="000D2840"/>
    <w:rsid w:val="000E16BF"/>
    <w:rsid w:val="000E4C02"/>
    <w:rsid w:val="000F6090"/>
    <w:rsid w:val="00105DA0"/>
    <w:rsid w:val="00106EA5"/>
    <w:rsid w:val="00115373"/>
    <w:rsid w:val="00116B0A"/>
    <w:rsid w:val="00117EA2"/>
    <w:rsid w:val="00122BD7"/>
    <w:rsid w:val="00145BBD"/>
    <w:rsid w:val="001463E3"/>
    <w:rsid w:val="001471FB"/>
    <w:rsid w:val="00147C51"/>
    <w:rsid w:val="00154F5C"/>
    <w:rsid w:val="00157713"/>
    <w:rsid w:val="001651A3"/>
    <w:rsid w:val="00170458"/>
    <w:rsid w:val="001768D6"/>
    <w:rsid w:val="001828F4"/>
    <w:rsid w:val="00191C9A"/>
    <w:rsid w:val="001922DB"/>
    <w:rsid w:val="00194706"/>
    <w:rsid w:val="001A1C97"/>
    <w:rsid w:val="001A76D7"/>
    <w:rsid w:val="001C1B88"/>
    <w:rsid w:val="001C2D4E"/>
    <w:rsid w:val="001C6410"/>
    <w:rsid w:val="001D2208"/>
    <w:rsid w:val="001E4829"/>
    <w:rsid w:val="001E5CC2"/>
    <w:rsid w:val="001E6D49"/>
    <w:rsid w:val="001E780B"/>
    <w:rsid w:val="001F6FE5"/>
    <w:rsid w:val="00201394"/>
    <w:rsid w:val="00203BD3"/>
    <w:rsid w:val="00204943"/>
    <w:rsid w:val="00205850"/>
    <w:rsid w:val="00212F56"/>
    <w:rsid w:val="00213515"/>
    <w:rsid w:val="002150E7"/>
    <w:rsid w:val="0021552F"/>
    <w:rsid w:val="0022571A"/>
    <w:rsid w:val="00230B9F"/>
    <w:rsid w:val="00231BC9"/>
    <w:rsid w:val="00234C9E"/>
    <w:rsid w:val="0023676D"/>
    <w:rsid w:val="00236833"/>
    <w:rsid w:val="00242E46"/>
    <w:rsid w:val="00243516"/>
    <w:rsid w:val="002477D5"/>
    <w:rsid w:val="00250AA1"/>
    <w:rsid w:val="002548F2"/>
    <w:rsid w:val="00256FD1"/>
    <w:rsid w:val="002656CF"/>
    <w:rsid w:val="00281E85"/>
    <w:rsid w:val="00282F17"/>
    <w:rsid w:val="00286F51"/>
    <w:rsid w:val="00286F75"/>
    <w:rsid w:val="0029424B"/>
    <w:rsid w:val="002A51E5"/>
    <w:rsid w:val="002A7933"/>
    <w:rsid w:val="002B0326"/>
    <w:rsid w:val="002B6066"/>
    <w:rsid w:val="002B71F8"/>
    <w:rsid w:val="002C2A14"/>
    <w:rsid w:val="002D10F1"/>
    <w:rsid w:val="002E4399"/>
    <w:rsid w:val="002F59A7"/>
    <w:rsid w:val="002F69F3"/>
    <w:rsid w:val="002F755F"/>
    <w:rsid w:val="002F7DBF"/>
    <w:rsid w:val="00302010"/>
    <w:rsid w:val="003161D8"/>
    <w:rsid w:val="00316E4D"/>
    <w:rsid w:val="00331EB9"/>
    <w:rsid w:val="003322B8"/>
    <w:rsid w:val="003335C2"/>
    <w:rsid w:val="00335AF0"/>
    <w:rsid w:val="00340CC8"/>
    <w:rsid w:val="00346880"/>
    <w:rsid w:val="00351DF4"/>
    <w:rsid w:val="00363BDF"/>
    <w:rsid w:val="00364802"/>
    <w:rsid w:val="0036781E"/>
    <w:rsid w:val="003721DF"/>
    <w:rsid w:val="0037295B"/>
    <w:rsid w:val="00383BA8"/>
    <w:rsid w:val="0039181D"/>
    <w:rsid w:val="003963E6"/>
    <w:rsid w:val="0039717A"/>
    <w:rsid w:val="003B44F8"/>
    <w:rsid w:val="003C15E5"/>
    <w:rsid w:val="003C27DD"/>
    <w:rsid w:val="003C3679"/>
    <w:rsid w:val="003C693B"/>
    <w:rsid w:val="003C79C8"/>
    <w:rsid w:val="003D1181"/>
    <w:rsid w:val="003D7E38"/>
    <w:rsid w:val="003E379A"/>
    <w:rsid w:val="003F3BA6"/>
    <w:rsid w:val="003F787F"/>
    <w:rsid w:val="00415E30"/>
    <w:rsid w:val="00417D3F"/>
    <w:rsid w:val="00426C2B"/>
    <w:rsid w:val="00427EBF"/>
    <w:rsid w:val="00430CA6"/>
    <w:rsid w:val="00440048"/>
    <w:rsid w:val="00441FD8"/>
    <w:rsid w:val="004478D0"/>
    <w:rsid w:val="00454D6F"/>
    <w:rsid w:val="00465D14"/>
    <w:rsid w:val="00472655"/>
    <w:rsid w:val="00474F28"/>
    <w:rsid w:val="00475452"/>
    <w:rsid w:val="004773F0"/>
    <w:rsid w:val="004861CF"/>
    <w:rsid w:val="004923C9"/>
    <w:rsid w:val="004A150B"/>
    <w:rsid w:val="004A274D"/>
    <w:rsid w:val="004A67DC"/>
    <w:rsid w:val="004B6859"/>
    <w:rsid w:val="004B7DBE"/>
    <w:rsid w:val="004C55D6"/>
    <w:rsid w:val="004D43BF"/>
    <w:rsid w:val="004D4B96"/>
    <w:rsid w:val="004D7D09"/>
    <w:rsid w:val="005027BE"/>
    <w:rsid w:val="0050280E"/>
    <w:rsid w:val="00506838"/>
    <w:rsid w:val="00512349"/>
    <w:rsid w:val="005125F3"/>
    <w:rsid w:val="00514B5B"/>
    <w:rsid w:val="005237EE"/>
    <w:rsid w:val="00524D3B"/>
    <w:rsid w:val="00536B02"/>
    <w:rsid w:val="005377BA"/>
    <w:rsid w:val="005411D2"/>
    <w:rsid w:val="0054293D"/>
    <w:rsid w:val="005508C4"/>
    <w:rsid w:val="005522C7"/>
    <w:rsid w:val="005553A4"/>
    <w:rsid w:val="00572359"/>
    <w:rsid w:val="00590A91"/>
    <w:rsid w:val="00592B68"/>
    <w:rsid w:val="005B0AA1"/>
    <w:rsid w:val="005B6E75"/>
    <w:rsid w:val="005D2DD9"/>
    <w:rsid w:val="005D30CD"/>
    <w:rsid w:val="005D31B5"/>
    <w:rsid w:val="005D722D"/>
    <w:rsid w:val="005E6118"/>
    <w:rsid w:val="005F1996"/>
    <w:rsid w:val="005F4750"/>
    <w:rsid w:val="005F52A2"/>
    <w:rsid w:val="005F6534"/>
    <w:rsid w:val="00603C50"/>
    <w:rsid w:val="00604449"/>
    <w:rsid w:val="006106FD"/>
    <w:rsid w:val="00610AE8"/>
    <w:rsid w:val="006137C0"/>
    <w:rsid w:val="00613C1F"/>
    <w:rsid w:val="00623508"/>
    <w:rsid w:val="00624D26"/>
    <w:rsid w:val="00624EE3"/>
    <w:rsid w:val="00632172"/>
    <w:rsid w:val="006330B4"/>
    <w:rsid w:val="00637AF5"/>
    <w:rsid w:val="006421A0"/>
    <w:rsid w:val="0065520D"/>
    <w:rsid w:val="00674194"/>
    <w:rsid w:val="00681ADD"/>
    <w:rsid w:val="00682219"/>
    <w:rsid w:val="006A47D0"/>
    <w:rsid w:val="006B0AF1"/>
    <w:rsid w:val="006B0AF6"/>
    <w:rsid w:val="006C0EFC"/>
    <w:rsid w:val="006C7994"/>
    <w:rsid w:val="006D6F38"/>
    <w:rsid w:val="006D7A49"/>
    <w:rsid w:val="006E50EF"/>
    <w:rsid w:val="006F088C"/>
    <w:rsid w:val="006F4008"/>
    <w:rsid w:val="0070120F"/>
    <w:rsid w:val="00701776"/>
    <w:rsid w:val="00701FE1"/>
    <w:rsid w:val="00706F4A"/>
    <w:rsid w:val="00710ACA"/>
    <w:rsid w:val="0071181C"/>
    <w:rsid w:val="00715F76"/>
    <w:rsid w:val="00722C08"/>
    <w:rsid w:val="00724A47"/>
    <w:rsid w:val="00725BBF"/>
    <w:rsid w:val="00727377"/>
    <w:rsid w:val="00746A54"/>
    <w:rsid w:val="00747C38"/>
    <w:rsid w:val="00750706"/>
    <w:rsid w:val="007560A2"/>
    <w:rsid w:val="007562A5"/>
    <w:rsid w:val="00760CA0"/>
    <w:rsid w:val="0076273D"/>
    <w:rsid w:val="00763C59"/>
    <w:rsid w:val="0077566F"/>
    <w:rsid w:val="00780247"/>
    <w:rsid w:val="00782AB4"/>
    <w:rsid w:val="00782EC2"/>
    <w:rsid w:val="0079649C"/>
    <w:rsid w:val="007A0CB1"/>
    <w:rsid w:val="007A341C"/>
    <w:rsid w:val="007A387F"/>
    <w:rsid w:val="007A53E3"/>
    <w:rsid w:val="007A6CF6"/>
    <w:rsid w:val="007A7CC9"/>
    <w:rsid w:val="007B18E0"/>
    <w:rsid w:val="007C33D3"/>
    <w:rsid w:val="007C38F5"/>
    <w:rsid w:val="007D1150"/>
    <w:rsid w:val="007D4D61"/>
    <w:rsid w:val="007D5613"/>
    <w:rsid w:val="007E532C"/>
    <w:rsid w:val="007F5ED9"/>
    <w:rsid w:val="00807C8D"/>
    <w:rsid w:val="00813A1C"/>
    <w:rsid w:val="008141F3"/>
    <w:rsid w:val="008261FC"/>
    <w:rsid w:val="0082664A"/>
    <w:rsid w:val="00832F5A"/>
    <w:rsid w:val="008339BA"/>
    <w:rsid w:val="0084215F"/>
    <w:rsid w:val="00847F6F"/>
    <w:rsid w:val="008534C3"/>
    <w:rsid w:val="00854E76"/>
    <w:rsid w:val="008554F3"/>
    <w:rsid w:val="008572F3"/>
    <w:rsid w:val="00865979"/>
    <w:rsid w:val="00870DAF"/>
    <w:rsid w:val="00872AC6"/>
    <w:rsid w:val="0087680F"/>
    <w:rsid w:val="00877785"/>
    <w:rsid w:val="00886150"/>
    <w:rsid w:val="00895AF9"/>
    <w:rsid w:val="008B116C"/>
    <w:rsid w:val="008B7512"/>
    <w:rsid w:val="008C11AB"/>
    <w:rsid w:val="008C42DB"/>
    <w:rsid w:val="008C7693"/>
    <w:rsid w:val="008D69DA"/>
    <w:rsid w:val="008E0873"/>
    <w:rsid w:val="008E2FB2"/>
    <w:rsid w:val="008F0D27"/>
    <w:rsid w:val="00902B32"/>
    <w:rsid w:val="00907A89"/>
    <w:rsid w:val="009127E5"/>
    <w:rsid w:val="00913F9C"/>
    <w:rsid w:val="0091688D"/>
    <w:rsid w:val="00925233"/>
    <w:rsid w:val="0093015F"/>
    <w:rsid w:val="00941363"/>
    <w:rsid w:val="009468A8"/>
    <w:rsid w:val="00950896"/>
    <w:rsid w:val="0095631C"/>
    <w:rsid w:val="00963E6A"/>
    <w:rsid w:val="0096401F"/>
    <w:rsid w:val="00964798"/>
    <w:rsid w:val="009654EA"/>
    <w:rsid w:val="00971158"/>
    <w:rsid w:val="00976CD3"/>
    <w:rsid w:val="009844B2"/>
    <w:rsid w:val="009A092A"/>
    <w:rsid w:val="009B20E3"/>
    <w:rsid w:val="009B3965"/>
    <w:rsid w:val="009B64F1"/>
    <w:rsid w:val="009C12E5"/>
    <w:rsid w:val="009C7707"/>
    <w:rsid w:val="009D6111"/>
    <w:rsid w:val="009D70BF"/>
    <w:rsid w:val="009E386F"/>
    <w:rsid w:val="009E540D"/>
    <w:rsid w:val="009E563D"/>
    <w:rsid w:val="009F0260"/>
    <w:rsid w:val="009F221A"/>
    <w:rsid w:val="00A0330D"/>
    <w:rsid w:val="00A064D8"/>
    <w:rsid w:val="00A07D6C"/>
    <w:rsid w:val="00A1259A"/>
    <w:rsid w:val="00A22079"/>
    <w:rsid w:val="00A22463"/>
    <w:rsid w:val="00A23A75"/>
    <w:rsid w:val="00A263B2"/>
    <w:rsid w:val="00A408CD"/>
    <w:rsid w:val="00A50980"/>
    <w:rsid w:val="00A55838"/>
    <w:rsid w:val="00A56C76"/>
    <w:rsid w:val="00A62E55"/>
    <w:rsid w:val="00A63439"/>
    <w:rsid w:val="00A67BB7"/>
    <w:rsid w:val="00A71FF9"/>
    <w:rsid w:val="00A87357"/>
    <w:rsid w:val="00A91571"/>
    <w:rsid w:val="00AA0C3A"/>
    <w:rsid w:val="00AA1321"/>
    <w:rsid w:val="00AD056D"/>
    <w:rsid w:val="00AD1FD1"/>
    <w:rsid w:val="00AD2E96"/>
    <w:rsid w:val="00AE23F0"/>
    <w:rsid w:val="00AE6AD6"/>
    <w:rsid w:val="00AF2896"/>
    <w:rsid w:val="00AF69B3"/>
    <w:rsid w:val="00AF6D24"/>
    <w:rsid w:val="00B03213"/>
    <w:rsid w:val="00B07D24"/>
    <w:rsid w:val="00B1212D"/>
    <w:rsid w:val="00B12474"/>
    <w:rsid w:val="00B14388"/>
    <w:rsid w:val="00B258B1"/>
    <w:rsid w:val="00B277AB"/>
    <w:rsid w:val="00B3646D"/>
    <w:rsid w:val="00B401E8"/>
    <w:rsid w:val="00B41E63"/>
    <w:rsid w:val="00B521F2"/>
    <w:rsid w:val="00B569C4"/>
    <w:rsid w:val="00B619AB"/>
    <w:rsid w:val="00B6440A"/>
    <w:rsid w:val="00B646B7"/>
    <w:rsid w:val="00B66B36"/>
    <w:rsid w:val="00B66CC1"/>
    <w:rsid w:val="00B80BCB"/>
    <w:rsid w:val="00B816CD"/>
    <w:rsid w:val="00B87D59"/>
    <w:rsid w:val="00B90ADF"/>
    <w:rsid w:val="00B91E8A"/>
    <w:rsid w:val="00B94C7C"/>
    <w:rsid w:val="00BA1AAC"/>
    <w:rsid w:val="00BA239F"/>
    <w:rsid w:val="00BA246B"/>
    <w:rsid w:val="00BA33C3"/>
    <w:rsid w:val="00BA3AED"/>
    <w:rsid w:val="00BB087C"/>
    <w:rsid w:val="00BB378A"/>
    <w:rsid w:val="00BC1C01"/>
    <w:rsid w:val="00BC5B62"/>
    <w:rsid w:val="00BC7B0F"/>
    <w:rsid w:val="00BD08BD"/>
    <w:rsid w:val="00BD0E6D"/>
    <w:rsid w:val="00BF23FB"/>
    <w:rsid w:val="00BF3DDB"/>
    <w:rsid w:val="00BF62BD"/>
    <w:rsid w:val="00C0117F"/>
    <w:rsid w:val="00C0165F"/>
    <w:rsid w:val="00C01C57"/>
    <w:rsid w:val="00C10480"/>
    <w:rsid w:val="00C1052E"/>
    <w:rsid w:val="00C1182F"/>
    <w:rsid w:val="00C155FF"/>
    <w:rsid w:val="00C24CF8"/>
    <w:rsid w:val="00C338C9"/>
    <w:rsid w:val="00C36AF6"/>
    <w:rsid w:val="00C44329"/>
    <w:rsid w:val="00C47752"/>
    <w:rsid w:val="00C506B6"/>
    <w:rsid w:val="00C50962"/>
    <w:rsid w:val="00C521EB"/>
    <w:rsid w:val="00C547AA"/>
    <w:rsid w:val="00C54E17"/>
    <w:rsid w:val="00C62FC2"/>
    <w:rsid w:val="00C67032"/>
    <w:rsid w:val="00C77183"/>
    <w:rsid w:val="00C772B1"/>
    <w:rsid w:val="00C80B26"/>
    <w:rsid w:val="00C8686A"/>
    <w:rsid w:val="00C96B53"/>
    <w:rsid w:val="00CA06A4"/>
    <w:rsid w:val="00CA3A19"/>
    <w:rsid w:val="00CA7ED3"/>
    <w:rsid w:val="00CB255F"/>
    <w:rsid w:val="00CB7C4E"/>
    <w:rsid w:val="00CC7D3D"/>
    <w:rsid w:val="00CD0EFC"/>
    <w:rsid w:val="00CD53F4"/>
    <w:rsid w:val="00CD6527"/>
    <w:rsid w:val="00CE4D7A"/>
    <w:rsid w:val="00CF3947"/>
    <w:rsid w:val="00D105DB"/>
    <w:rsid w:val="00D159FC"/>
    <w:rsid w:val="00D161E0"/>
    <w:rsid w:val="00D25C3B"/>
    <w:rsid w:val="00D35E1B"/>
    <w:rsid w:val="00D415A4"/>
    <w:rsid w:val="00D44D2A"/>
    <w:rsid w:val="00D45F16"/>
    <w:rsid w:val="00D53D20"/>
    <w:rsid w:val="00D57691"/>
    <w:rsid w:val="00D66C0F"/>
    <w:rsid w:val="00D70B1F"/>
    <w:rsid w:val="00D73332"/>
    <w:rsid w:val="00D76DA3"/>
    <w:rsid w:val="00D771EC"/>
    <w:rsid w:val="00D800CD"/>
    <w:rsid w:val="00D90D9D"/>
    <w:rsid w:val="00DB34DD"/>
    <w:rsid w:val="00DB3534"/>
    <w:rsid w:val="00DB6A0E"/>
    <w:rsid w:val="00DB73DE"/>
    <w:rsid w:val="00DB7931"/>
    <w:rsid w:val="00DD1F94"/>
    <w:rsid w:val="00DD5463"/>
    <w:rsid w:val="00DD6FCB"/>
    <w:rsid w:val="00DE38D0"/>
    <w:rsid w:val="00DF5E67"/>
    <w:rsid w:val="00E0035A"/>
    <w:rsid w:val="00E02478"/>
    <w:rsid w:val="00E03E3D"/>
    <w:rsid w:val="00E103AE"/>
    <w:rsid w:val="00E10D76"/>
    <w:rsid w:val="00E1152C"/>
    <w:rsid w:val="00E27929"/>
    <w:rsid w:val="00E40E38"/>
    <w:rsid w:val="00E44153"/>
    <w:rsid w:val="00E461FF"/>
    <w:rsid w:val="00E51F3E"/>
    <w:rsid w:val="00E54CD8"/>
    <w:rsid w:val="00E5755C"/>
    <w:rsid w:val="00E57DFD"/>
    <w:rsid w:val="00E609C8"/>
    <w:rsid w:val="00E6107C"/>
    <w:rsid w:val="00E655DE"/>
    <w:rsid w:val="00E65E8A"/>
    <w:rsid w:val="00E76441"/>
    <w:rsid w:val="00E81689"/>
    <w:rsid w:val="00E82836"/>
    <w:rsid w:val="00E85F5F"/>
    <w:rsid w:val="00E91189"/>
    <w:rsid w:val="00E918E4"/>
    <w:rsid w:val="00E96CE7"/>
    <w:rsid w:val="00EA7E6C"/>
    <w:rsid w:val="00EB0B69"/>
    <w:rsid w:val="00EB41E0"/>
    <w:rsid w:val="00ED28BF"/>
    <w:rsid w:val="00ED4299"/>
    <w:rsid w:val="00ED6599"/>
    <w:rsid w:val="00EE3A30"/>
    <w:rsid w:val="00EE4909"/>
    <w:rsid w:val="00EF3F03"/>
    <w:rsid w:val="00F01D0E"/>
    <w:rsid w:val="00F155C2"/>
    <w:rsid w:val="00F22111"/>
    <w:rsid w:val="00F2707F"/>
    <w:rsid w:val="00F308C8"/>
    <w:rsid w:val="00F3502B"/>
    <w:rsid w:val="00F365B9"/>
    <w:rsid w:val="00F54E4A"/>
    <w:rsid w:val="00F55B84"/>
    <w:rsid w:val="00F648A6"/>
    <w:rsid w:val="00F65113"/>
    <w:rsid w:val="00F65666"/>
    <w:rsid w:val="00F6629E"/>
    <w:rsid w:val="00F673A7"/>
    <w:rsid w:val="00F70127"/>
    <w:rsid w:val="00F76C99"/>
    <w:rsid w:val="00F77B84"/>
    <w:rsid w:val="00F91346"/>
    <w:rsid w:val="00F91CCD"/>
    <w:rsid w:val="00FA2578"/>
    <w:rsid w:val="00FB545E"/>
    <w:rsid w:val="00FC06D6"/>
    <w:rsid w:val="00FC22D7"/>
    <w:rsid w:val="00FC45F1"/>
    <w:rsid w:val="00FC545C"/>
    <w:rsid w:val="00FD0144"/>
    <w:rsid w:val="00FD0D20"/>
    <w:rsid w:val="00FD2204"/>
    <w:rsid w:val="00FE14A9"/>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39181D"/>
    <w:pPr>
      <w:spacing w:after="120" w:line="480" w:lineRule="auto"/>
      <w:ind w:left="283"/>
    </w:pPr>
  </w:style>
  <w:style w:type="character" w:customStyle="1" w:styleId="25">
    <w:name w:val="Основной текст с отступом 2 Знак"/>
    <w:basedOn w:val="a0"/>
    <w:link w:val="24"/>
    <w:uiPriority w:val="99"/>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paragraph" w:customStyle="1" w:styleId="211">
    <w:name w:val="Основной текст с отступом 21"/>
    <w:basedOn w:val="a"/>
    <w:rsid w:val="001471FB"/>
    <w:pPr>
      <w:suppressAutoHyphens/>
      <w:spacing w:after="0" w:line="360" w:lineRule="auto"/>
      <w:ind w:firstLine="720"/>
    </w:pPr>
    <w:rPr>
      <w:rFonts w:ascii="Arial" w:hAnsi="Arial" w:cs="Arial"/>
      <w:szCs w:val="20"/>
      <w:lang w:eastAsia="ar-SA"/>
    </w:rPr>
  </w:style>
  <w:style w:type="paragraph" w:customStyle="1" w:styleId="330">
    <w:name w:val="Основной текст с отступом 33"/>
    <w:basedOn w:val="a"/>
    <w:rsid w:val="001471FB"/>
    <w:pPr>
      <w:widowControl w:val="0"/>
      <w:suppressAutoHyphens/>
      <w:spacing w:after="0" w:line="360" w:lineRule="auto"/>
      <w:ind w:firstLine="720"/>
    </w:pPr>
    <w:rPr>
      <w:sz w:val="22"/>
      <w:szCs w:val="20"/>
      <w:lang w:eastAsia="ar-SA"/>
    </w:rPr>
  </w:style>
  <w:style w:type="paragraph" w:customStyle="1" w:styleId="240">
    <w:name w:val="Основной текст с отступом 24"/>
    <w:basedOn w:val="a"/>
    <w:rsid w:val="001471FB"/>
    <w:pPr>
      <w:keepLines/>
      <w:suppressAutoHyphens/>
      <w:spacing w:after="0"/>
      <w:ind w:firstLine="567"/>
    </w:pPr>
    <w:rPr>
      <w:sz w:val="22"/>
      <w:szCs w:val="22"/>
      <w:lang w:eastAsia="ar-SA"/>
    </w:rPr>
  </w:style>
  <w:style w:type="paragraph" w:customStyle="1" w:styleId="Bullet2">
    <w:name w:val="Bullet 2"/>
    <w:basedOn w:val="a"/>
    <w:link w:val="Bullet2Char"/>
    <w:rsid w:val="001471FB"/>
    <w:pPr>
      <w:numPr>
        <w:numId w:val="13"/>
      </w:numPr>
      <w:spacing w:before="120"/>
    </w:pPr>
    <w:rPr>
      <w:rFonts w:ascii="Arial Narrow" w:hAnsi="Arial Narrow"/>
      <w:szCs w:val="20"/>
      <w:lang w:val="pl-PL" w:eastAsia="pl-PL"/>
    </w:rPr>
  </w:style>
  <w:style w:type="character" w:customStyle="1" w:styleId="Bullet2Char">
    <w:name w:val="Bullet 2 Char"/>
    <w:link w:val="Bullet2"/>
    <w:rsid w:val="001471FB"/>
    <w:rPr>
      <w:rFonts w:ascii="Arial Narrow" w:eastAsia="Times New Roman" w:hAnsi="Arial Narrow" w:cs="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97D5-CFC9-49A1-8C48-1520938A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61</Pages>
  <Words>19145</Words>
  <Characters>10913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187</cp:revision>
  <cp:lastPrinted>2015-07-23T10:35:00Z</cp:lastPrinted>
  <dcterms:created xsi:type="dcterms:W3CDTF">2013-02-09T09:28:00Z</dcterms:created>
  <dcterms:modified xsi:type="dcterms:W3CDTF">2015-07-23T10:39:00Z</dcterms:modified>
</cp:coreProperties>
</file>